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A128A5">
      <w:pPr>
        <w:spacing w:before="60" w:after="60" w:line="24" w:lineRule="atLeast"/>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A128A5">
      <w:pPr>
        <w:spacing w:before="60" w:line="24" w:lineRule="atLeast"/>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A128A5">
      <w:pPr>
        <w:spacing w:after="60" w:line="24" w:lineRule="atLeast"/>
        <w:ind w:firstLine="0"/>
        <w:jc w:val="center"/>
        <w:rPr>
          <w:b/>
          <w:bCs/>
          <w:lang w:val="vi-VN"/>
        </w:rPr>
      </w:pPr>
      <w:r w:rsidRPr="00EB0D96">
        <w:rPr>
          <w:b/>
          <w:bCs/>
          <w:lang w:val="vi-VN"/>
        </w:rPr>
        <w:t>------------------------------</w:t>
      </w:r>
    </w:p>
    <w:p w14:paraId="12C07DB1" w14:textId="3EE213A7" w:rsidR="00531732" w:rsidRPr="000413BA" w:rsidRDefault="001137CE" w:rsidP="00A128A5">
      <w:pPr>
        <w:spacing w:before="3600" w:after="60" w:line="24" w:lineRule="atLeast"/>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A128A5">
      <w:pPr>
        <w:spacing w:before="60" w:after="60" w:line="24" w:lineRule="atLeast"/>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679D3886" w:rsidR="00740115" w:rsidRPr="00740115" w:rsidRDefault="00740115" w:rsidP="00A128A5">
      <w:pPr>
        <w:spacing w:before="60" w:after="60" w:line="24" w:lineRule="atLeast"/>
        <w:ind w:firstLine="142"/>
        <w:jc w:val="center"/>
        <w:rPr>
          <w:b/>
          <w:bCs/>
          <w:sz w:val="52"/>
          <w:szCs w:val="52"/>
          <w:lang w:val="de-DE"/>
        </w:rPr>
      </w:pPr>
      <w:r>
        <w:rPr>
          <w:b/>
          <w:sz w:val="28"/>
          <w:lang w:val="de-DE"/>
        </w:rPr>
        <w:t>TÊN ĐỀ TÀI</w:t>
      </w:r>
      <w:r w:rsidR="009A3A5B">
        <w:rPr>
          <w:b/>
          <w:sz w:val="28"/>
          <w:lang w:val="de-DE"/>
        </w:rPr>
        <w:t>:</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ED76F0" w14:paraId="1953E945" w14:textId="77777777" w:rsidTr="00B21443">
        <w:trPr>
          <w:trHeight w:val="757"/>
        </w:trPr>
        <w:tc>
          <w:tcPr>
            <w:tcW w:w="3458" w:type="dxa"/>
          </w:tcPr>
          <w:p w14:paraId="58A25E4A" w14:textId="0002D05F" w:rsidR="00072DB0" w:rsidRPr="00A92A2F" w:rsidRDefault="00486598" w:rsidP="00A128A5">
            <w:pPr>
              <w:tabs>
                <w:tab w:val="left" w:pos="2867"/>
              </w:tabs>
              <w:spacing w:line="24" w:lineRule="atLeast"/>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A128A5">
            <w:pPr>
              <w:tabs>
                <w:tab w:val="left" w:pos="2870"/>
              </w:tabs>
              <w:spacing w:line="24" w:lineRule="atLeast"/>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A128A5">
            <w:pPr>
              <w:spacing w:line="24" w:lineRule="atLeast"/>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A128A5">
            <w:pPr>
              <w:tabs>
                <w:tab w:val="left" w:pos="2867"/>
              </w:tabs>
              <w:spacing w:line="24" w:lineRule="atLeast"/>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A128A5">
            <w:pPr>
              <w:spacing w:line="24" w:lineRule="atLeast"/>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A128A5">
      <w:pPr>
        <w:spacing w:line="24" w:lineRule="atLeast"/>
        <w:ind w:firstLine="0"/>
        <w:rPr>
          <w:b/>
          <w:bCs/>
        </w:rPr>
      </w:pPr>
    </w:p>
    <w:p w14:paraId="24D0360A" w14:textId="77777777" w:rsidR="00072DB0" w:rsidRDefault="00072DB0" w:rsidP="00A128A5">
      <w:pPr>
        <w:spacing w:line="24" w:lineRule="atLeast"/>
        <w:ind w:firstLine="0"/>
        <w:rPr>
          <w:b/>
          <w:bCs/>
        </w:rPr>
      </w:pPr>
    </w:p>
    <w:p w14:paraId="3D4D6431" w14:textId="77777777" w:rsidR="00332580" w:rsidRDefault="00332580" w:rsidP="00A128A5">
      <w:pPr>
        <w:spacing w:line="24" w:lineRule="atLeast"/>
        <w:ind w:firstLine="0"/>
        <w:rPr>
          <w:b/>
          <w:bCs/>
        </w:rPr>
      </w:pPr>
    </w:p>
    <w:p w14:paraId="51F6CF23" w14:textId="77777777" w:rsidR="00332580" w:rsidRDefault="00332580" w:rsidP="00A128A5">
      <w:pPr>
        <w:spacing w:line="24" w:lineRule="atLeast"/>
        <w:ind w:firstLine="0"/>
        <w:rPr>
          <w:b/>
          <w:bCs/>
        </w:rPr>
      </w:pPr>
    </w:p>
    <w:p w14:paraId="235632F5" w14:textId="77777777" w:rsidR="00332580" w:rsidRDefault="00332580" w:rsidP="00A128A5">
      <w:pPr>
        <w:spacing w:line="24" w:lineRule="atLeast"/>
        <w:ind w:firstLine="0"/>
        <w:rPr>
          <w:b/>
          <w:bCs/>
        </w:rPr>
      </w:pPr>
    </w:p>
    <w:p w14:paraId="04C17DB1" w14:textId="77777777" w:rsidR="00332580" w:rsidRDefault="00332580" w:rsidP="00A128A5">
      <w:pPr>
        <w:spacing w:line="24" w:lineRule="atLeast"/>
        <w:ind w:firstLine="0"/>
        <w:rPr>
          <w:b/>
          <w:bCs/>
        </w:rPr>
      </w:pPr>
    </w:p>
    <w:p w14:paraId="2253E6A2" w14:textId="77777777" w:rsidR="00332580" w:rsidRDefault="00332580" w:rsidP="00A128A5">
      <w:pPr>
        <w:spacing w:line="24" w:lineRule="atLeast"/>
        <w:ind w:firstLine="0"/>
        <w:rPr>
          <w:b/>
          <w:bCs/>
        </w:rPr>
      </w:pPr>
    </w:p>
    <w:p w14:paraId="7462E3E6" w14:textId="77777777" w:rsidR="00332580" w:rsidRDefault="00332580" w:rsidP="00A128A5">
      <w:pPr>
        <w:spacing w:line="24" w:lineRule="atLeast"/>
        <w:ind w:firstLine="0"/>
        <w:rPr>
          <w:b/>
          <w:bCs/>
        </w:rPr>
      </w:pPr>
    </w:p>
    <w:p w14:paraId="460E4881" w14:textId="77777777" w:rsidR="00332580" w:rsidRDefault="00332580" w:rsidP="00A128A5">
      <w:pPr>
        <w:spacing w:line="24" w:lineRule="atLeast"/>
        <w:ind w:firstLine="0"/>
        <w:rPr>
          <w:b/>
          <w:bCs/>
        </w:rPr>
      </w:pPr>
    </w:p>
    <w:p w14:paraId="0089AEE3" w14:textId="77777777" w:rsidR="00332580" w:rsidRDefault="00332580" w:rsidP="00A128A5">
      <w:pPr>
        <w:spacing w:line="24" w:lineRule="atLeast"/>
        <w:ind w:firstLine="0"/>
        <w:rPr>
          <w:b/>
          <w:bCs/>
        </w:rPr>
      </w:pPr>
    </w:p>
    <w:p w14:paraId="306E7312" w14:textId="77777777" w:rsidR="00332580" w:rsidRPr="00072DB0" w:rsidRDefault="00332580" w:rsidP="00A128A5">
      <w:pPr>
        <w:spacing w:line="24" w:lineRule="atLeast"/>
        <w:ind w:firstLine="0"/>
        <w:rPr>
          <w:b/>
          <w:bCs/>
        </w:rPr>
      </w:pPr>
    </w:p>
    <w:p w14:paraId="52679D1B" w14:textId="77777777" w:rsidR="000D76CA" w:rsidRPr="00250AAB" w:rsidRDefault="000D76CA" w:rsidP="00A128A5">
      <w:pPr>
        <w:spacing w:line="24" w:lineRule="atLeast"/>
        <w:ind w:firstLine="0"/>
        <w:rPr>
          <w:b/>
          <w:bCs/>
        </w:rPr>
      </w:pPr>
    </w:p>
    <w:p w14:paraId="1B6BA0C6" w14:textId="77777777" w:rsidR="00072DB0" w:rsidRDefault="00072DB0" w:rsidP="00A128A5">
      <w:pPr>
        <w:spacing w:line="24" w:lineRule="atLeast"/>
        <w:ind w:firstLine="0"/>
        <w:rPr>
          <w:b/>
          <w:bCs/>
        </w:rPr>
      </w:pPr>
    </w:p>
    <w:p w14:paraId="1CDB976B" w14:textId="77777777" w:rsidR="00250AAB" w:rsidRDefault="00250AAB" w:rsidP="00A128A5">
      <w:pPr>
        <w:spacing w:line="24" w:lineRule="atLeast"/>
        <w:ind w:firstLine="0"/>
        <w:rPr>
          <w:b/>
          <w:bCs/>
        </w:rPr>
      </w:pPr>
    </w:p>
    <w:p w14:paraId="2BA41CFC" w14:textId="77777777" w:rsidR="00250AAB" w:rsidRPr="00072DB0" w:rsidRDefault="00250AAB" w:rsidP="00A128A5">
      <w:pPr>
        <w:spacing w:line="24" w:lineRule="atLeast"/>
        <w:ind w:firstLine="0"/>
        <w:rPr>
          <w:b/>
          <w:bCs/>
        </w:rPr>
      </w:pPr>
    </w:p>
    <w:p w14:paraId="5DAB2DCD" w14:textId="2EAA4F9A" w:rsidR="00072DB0" w:rsidRDefault="00BA36FC" w:rsidP="00A128A5">
      <w:pPr>
        <w:spacing w:after="160" w:line="24" w:lineRule="atLeast"/>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A128A5">
      <w:pPr>
        <w:pStyle w:val="4-DoanVB"/>
        <w:spacing w:before="60" w:after="60" w:line="312" w:lineRule="auto"/>
        <w:ind w:firstLine="0"/>
        <w:jc w:val="center"/>
        <w:rPr>
          <w:b/>
          <w:bCs/>
          <w:lang w:val="vi-VN"/>
        </w:rPr>
      </w:pPr>
      <w:r w:rsidRPr="00EB0D96">
        <w:rPr>
          <w:b/>
          <w:bCs/>
          <w:lang w:val="vi-VN"/>
        </w:rPr>
        <w:lastRenderedPageBreak/>
        <w:t>LỜI CAM ĐOAN</w:t>
      </w:r>
    </w:p>
    <w:p w14:paraId="322BF743" w14:textId="23F47796" w:rsidR="00CF0FD4" w:rsidRPr="00CF0FD4" w:rsidRDefault="00CF0FD4" w:rsidP="00A128A5">
      <w:pPr>
        <w:pStyle w:val="4-DoanVB"/>
        <w:spacing w:before="60" w:after="60" w:line="312" w:lineRule="auto"/>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A128A5">
      <w:pPr>
        <w:pStyle w:val="4-DoanVB"/>
        <w:spacing w:before="60" w:after="60" w:line="312" w:lineRule="auto"/>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A128A5">
      <w:pPr>
        <w:pStyle w:val="4-DoanVB"/>
        <w:spacing w:before="60" w:after="60" w:line="312" w:lineRule="auto"/>
        <w:rPr>
          <w:lang w:val="vi-VN"/>
        </w:rPr>
      </w:pPr>
      <w:r w:rsidRPr="00EB0D96">
        <w:rPr>
          <w:lang w:val="vi-VN"/>
        </w:rPr>
        <w:t>Nếu sai tôi xin chịu mọi hình thức kỷ luật theo quy định.</w:t>
      </w:r>
    </w:p>
    <w:p w14:paraId="5589A630" w14:textId="77777777" w:rsidR="00CF0FD4" w:rsidRPr="00EB0D96" w:rsidRDefault="00CF0FD4" w:rsidP="00A128A5">
      <w:pPr>
        <w:pStyle w:val="4-DoanVB"/>
        <w:spacing w:before="60" w:after="60" w:line="312" w:lineRule="auto"/>
        <w:rPr>
          <w:lang w:val="vi-VN"/>
        </w:rPr>
      </w:pPr>
    </w:p>
    <w:p w14:paraId="1CB96A4A" w14:textId="013E6248" w:rsidR="00CF0FD4" w:rsidRPr="0022795E" w:rsidRDefault="00CF0FD4" w:rsidP="00A128A5">
      <w:pPr>
        <w:pStyle w:val="4-DoanVB"/>
        <w:spacing w:before="60" w:after="60" w:line="312" w:lineRule="auto"/>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A128A5">
      <w:pPr>
        <w:pStyle w:val="4-DoanVB"/>
        <w:spacing w:before="60" w:after="60" w:line="312" w:lineRule="auto"/>
        <w:ind w:firstLine="4395"/>
        <w:rPr>
          <w:lang w:val="vi-VN"/>
        </w:rPr>
      </w:pPr>
      <w:r w:rsidRPr="00EB0D96">
        <w:rPr>
          <w:lang w:val="vi-VN"/>
        </w:rPr>
        <w:t>Sinh viên thực hiện</w:t>
      </w:r>
    </w:p>
    <w:p w14:paraId="619EA5C5" w14:textId="77777777" w:rsidR="00BA36FC" w:rsidRPr="0022795E" w:rsidRDefault="00BA36FC" w:rsidP="00A128A5">
      <w:pPr>
        <w:pStyle w:val="4-DoanVB"/>
        <w:spacing w:before="60" w:after="60" w:line="312" w:lineRule="auto"/>
        <w:ind w:firstLine="4395"/>
        <w:rPr>
          <w:lang w:val="vi-VN"/>
        </w:rPr>
      </w:pPr>
    </w:p>
    <w:p w14:paraId="1A935FA8" w14:textId="77777777" w:rsidR="00332580" w:rsidRPr="0022795E" w:rsidRDefault="00332580" w:rsidP="00A128A5">
      <w:pPr>
        <w:pStyle w:val="4-DoanVB"/>
        <w:spacing w:before="60" w:after="60" w:line="312" w:lineRule="auto"/>
        <w:ind w:firstLine="4395"/>
        <w:rPr>
          <w:lang w:val="vi-VN"/>
        </w:rPr>
      </w:pPr>
    </w:p>
    <w:p w14:paraId="2884C335" w14:textId="6DA640D4" w:rsidR="00BA36FC" w:rsidRPr="009D5CF0" w:rsidRDefault="0085787C" w:rsidP="00A128A5">
      <w:pPr>
        <w:pStyle w:val="4-DoanVB"/>
        <w:spacing w:before="60" w:after="60" w:line="312" w:lineRule="auto"/>
        <w:ind w:right="2267" w:firstLine="4111"/>
        <w:jc w:val="center"/>
        <w:rPr>
          <w:b/>
          <w:bCs/>
          <w:lang w:val="vi-VN"/>
        </w:rPr>
      </w:pPr>
      <w:r w:rsidRPr="009D5CF0">
        <w:rPr>
          <w:lang w:val="vi-VN"/>
        </w:rPr>
        <w:t>Nguyễn Chí Thọ</w:t>
      </w:r>
    </w:p>
    <w:p w14:paraId="295991CB" w14:textId="2D1CC56B" w:rsidR="001B1555" w:rsidRPr="00EB0D96" w:rsidRDefault="001B1555" w:rsidP="00A128A5">
      <w:pPr>
        <w:spacing w:before="60" w:after="60" w:line="312" w:lineRule="auto"/>
        <w:ind w:firstLine="0"/>
        <w:jc w:val="left"/>
        <w:rPr>
          <w:lang w:val="vi-VN"/>
        </w:rPr>
      </w:pPr>
      <w:r w:rsidRPr="00EB0D96">
        <w:rPr>
          <w:lang w:val="vi-VN"/>
        </w:rPr>
        <w:br w:type="page"/>
      </w:r>
    </w:p>
    <w:p w14:paraId="223BAE5A" w14:textId="69521E1A" w:rsidR="001B1555" w:rsidRPr="001B1555" w:rsidRDefault="001B1555" w:rsidP="00A128A5">
      <w:pPr>
        <w:pStyle w:val="4-DoanVB"/>
        <w:spacing w:before="60" w:after="60" w:line="312" w:lineRule="auto"/>
        <w:ind w:firstLine="0"/>
        <w:jc w:val="center"/>
        <w:rPr>
          <w:b/>
          <w:bCs/>
          <w:lang w:val="vi-VN"/>
        </w:rPr>
      </w:pPr>
      <w:r w:rsidRPr="00EB0D96">
        <w:rPr>
          <w:b/>
          <w:bCs/>
          <w:lang w:val="vi-VN"/>
        </w:rPr>
        <w:lastRenderedPageBreak/>
        <w:t>LỜI CẢM ƠN</w:t>
      </w:r>
    </w:p>
    <w:p w14:paraId="1D414708" w14:textId="4A101E30" w:rsidR="001B1555" w:rsidRPr="001B1555" w:rsidRDefault="001B1555" w:rsidP="00A128A5">
      <w:pPr>
        <w:pStyle w:val="4-DoanVB"/>
        <w:spacing w:before="60" w:after="60" w:line="312" w:lineRule="auto"/>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A128A5">
      <w:pPr>
        <w:pStyle w:val="4-DoanVB"/>
        <w:spacing w:before="60" w:after="60" w:line="312" w:lineRule="auto"/>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A128A5">
      <w:pPr>
        <w:pStyle w:val="4-DoanVB"/>
        <w:spacing w:before="60" w:after="60" w:line="312" w:lineRule="auto"/>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A128A5">
      <w:pPr>
        <w:pStyle w:val="4-DoanVB"/>
        <w:spacing w:before="60" w:after="60" w:line="312" w:lineRule="auto"/>
        <w:ind w:firstLine="5245"/>
        <w:rPr>
          <w:lang w:val="vi-VN"/>
        </w:rPr>
      </w:pPr>
      <w:r w:rsidRPr="00EB0D96">
        <w:rPr>
          <w:lang w:val="vi-VN"/>
        </w:rPr>
        <w:t>Em xin chân thành cảm ơn!</w:t>
      </w:r>
    </w:p>
    <w:p w14:paraId="11189E99" w14:textId="77777777" w:rsidR="001B1555" w:rsidRPr="00EB0D96" w:rsidRDefault="001B1555" w:rsidP="00A128A5">
      <w:pPr>
        <w:spacing w:before="60" w:after="60" w:line="312" w:lineRule="auto"/>
        <w:ind w:firstLine="0"/>
        <w:jc w:val="left"/>
        <w:rPr>
          <w:lang w:val="vi-VN"/>
        </w:rPr>
      </w:pPr>
      <w:r w:rsidRPr="00EB0D96">
        <w:rPr>
          <w:lang w:val="vi-VN"/>
        </w:rPr>
        <w:br w:type="page"/>
      </w:r>
    </w:p>
    <w:p w14:paraId="756B66C2" w14:textId="77777777" w:rsidR="004177CF" w:rsidRPr="00AC2A16" w:rsidRDefault="004177CF" w:rsidP="00A128A5">
      <w:pPr>
        <w:pStyle w:val="4-DoanVB"/>
        <w:spacing w:before="60" w:after="60" w:line="312" w:lineRule="auto"/>
        <w:ind w:firstLine="0"/>
        <w:jc w:val="center"/>
        <w:rPr>
          <w:b/>
          <w:bCs/>
          <w:lang w:val="vi-VN"/>
        </w:rPr>
      </w:pPr>
      <w:r w:rsidRPr="00AC2A16">
        <w:rPr>
          <w:b/>
          <w:bCs/>
          <w:lang w:val="vi-VN"/>
        </w:rPr>
        <w:lastRenderedPageBreak/>
        <w:t>NHẬN XÉT</w:t>
      </w:r>
    </w:p>
    <w:p w14:paraId="60A5C1AB" w14:textId="633FC34D" w:rsidR="00F2016F" w:rsidRDefault="004177CF" w:rsidP="00A128A5">
      <w:pPr>
        <w:tabs>
          <w:tab w:val="right" w:leader="dot" w:pos="9360"/>
        </w:tabs>
        <w:spacing w:before="60" w:afterLines="120" w:after="288" w:line="312" w:lineRule="auto"/>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rsidP="00A128A5">
      <w:pPr>
        <w:spacing w:before="60" w:after="60" w:line="312" w:lineRule="auto"/>
        <w:ind w:firstLine="0"/>
        <w:jc w:val="left"/>
        <w:rPr>
          <w:rFonts w:cs="Times New Roman"/>
          <w:szCs w:val="28"/>
        </w:rPr>
      </w:pPr>
      <w:r>
        <w:rPr>
          <w:rFonts w:cs="Times New Roman"/>
          <w:szCs w:val="28"/>
        </w:rPr>
        <w:br w:type="page"/>
      </w:r>
    </w:p>
    <w:p w14:paraId="3BC1A9F1" w14:textId="77777777" w:rsidR="00D16CAC" w:rsidRPr="00F2016F" w:rsidRDefault="00D16CAC" w:rsidP="00A128A5">
      <w:pPr>
        <w:tabs>
          <w:tab w:val="right" w:leader="dot" w:pos="9360"/>
        </w:tabs>
        <w:spacing w:before="60" w:afterLines="120" w:after="288" w:line="312" w:lineRule="auto"/>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A128A5">
          <w:pPr>
            <w:pStyle w:val="TOCHeading"/>
            <w:tabs>
              <w:tab w:val="left" w:pos="709"/>
            </w:tabs>
            <w:spacing w:before="60" w:after="60" w:line="312" w:lineRule="auto"/>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47080538" w14:textId="15EF336B" w:rsidR="008C22A5" w:rsidRDefault="004177CF" w:rsidP="008C22A5">
          <w:pPr>
            <w:pStyle w:val="TOC1"/>
            <w:rPr>
              <w:rFonts w:asciiTheme="minorHAnsi"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214352660" w:history="1">
            <w:r w:rsidR="008C22A5" w:rsidRPr="001A07C9">
              <w:rPr>
                <w:rStyle w:val="Hyperlink"/>
                <w:lang w:val="vi-VN"/>
              </w:rPr>
              <w:t>MỞ ĐẦU</w:t>
            </w:r>
            <w:r w:rsidR="008C22A5">
              <w:rPr>
                <w:webHidden/>
              </w:rPr>
              <w:tab/>
            </w:r>
            <w:r w:rsidR="008C22A5">
              <w:rPr>
                <w:webHidden/>
              </w:rPr>
              <w:fldChar w:fldCharType="begin"/>
            </w:r>
            <w:r w:rsidR="008C22A5">
              <w:rPr>
                <w:webHidden/>
              </w:rPr>
              <w:instrText xml:space="preserve"> PAGEREF _Toc214352660 \h </w:instrText>
            </w:r>
            <w:r w:rsidR="008C22A5">
              <w:rPr>
                <w:webHidden/>
              </w:rPr>
            </w:r>
            <w:r w:rsidR="008C22A5">
              <w:rPr>
                <w:webHidden/>
              </w:rPr>
              <w:fldChar w:fldCharType="separate"/>
            </w:r>
            <w:r w:rsidR="008C22A5">
              <w:rPr>
                <w:webHidden/>
              </w:rPr>
              <w:t>1</w:t>
            </w:r>
            <w:r w:rsidR="008C22A5">
              <w:rPr>
                <w:webHidden/>
              </w:rPr>
              <w:fldChar w:fldCharType="end"/>
            </w:r>
          </w:hyperlink>
        </w:p>
        <w:p w14:paraId="19BD14BB" w14:textId="15B20CF9" w:rsidR="008C22A5" w:rsidRDefault="008C22A5">
          <w:pPr>
            <w:pStyle w:val="TOC2"/>
            <w:rPr>
              <w:rFonts w:asciiTheme="minorHAnsi" w:hAnsiTheme="minorHAnsi"/>
              <w:iCs w:val="0"/>
              <w:kern w:val="2"/>
              <w:sz w:val="24"/>
              <w:szCs w:val="24"/>
              <w:lang w:val="en-US"/>
              <w14:ligatures w14:val="standardContextual"/>
            </w:rPr>
          </w:pPr>
          <w:hyperlink w:anchor="_Toc214352661" w:history="1">
            <w:r w:rsidRPr="001A07C9">
              <w:rPr>
                <w:rStyle w:val="Hyperlink"/>
              </w:rPr>
              <w:t>1. Lý do lựa chọn đề tài</w:t>
            </w:r>
            <w:r>
              <w:rPr>
                <w:webHidden/>
              </w:rPr>
              <w:tab/>
            </w:r>
            <w:r>
              <w:rPr>
                <w:webHidden/>
              </w:rPr>
              <w:fldChar w:fldCharType="begin"/>
            </w:r>
            <w:r>
              <w:rPr>
                <w:webHidden/>
              </w:rPr>
              <w:instrText xml:space="preserve"> PAGEREF _Toc214352661 \h </w:instrText>
            </w:r>
            <w:r>
              <w:rPr>
                <w:webHidden/>
              </w:rPr>
            </w:r>
            <w:r>
              <w:rPr>
                <w:webHidden/>
              </w:rPr>
              <w:fldChar w:fldCharType="separate"/>
            </w:r>
            <w:r>
              <w:rPr>
                <w:webHidden/>
              </w:rPr>
              <w:t>1</w:t>
            </w:r>
            <w:r>
              <w:rPr>
                <w:webHidden/>
              </w:rPr>
              <w:fldChar w:fldCharType="end"/>
            </w:r>
          </w:hyperlink>
        </w:p>
        <w:p w14:paraId="05D1062E" w14:textId="5BD93E70" w:rsidR="008C22A5" w:rsidRDefault="008C22A5">
          <w:pPr>
            <w:pStyle w:val="TOC2"/>
            <w:rPr>
              <w:rFonts w:asciiTheme="minorHAnsi" w:hAnsiTheme="minorHAnsi"/>
              <w:iCs w:val="0"/>
              <w:kern w:val="2"/>
              <w:sz w:val="24"/>
              <w:szCs w:val="24"/>
              <w:lang w:val="en-US"/>
              <w14:ligatures w14:val="standardContextual"/>
            </w:rPr>
          </w:pPr>
          <w:hyperlink w:anchor="_Toc214352662" w:history="1">
            <w:r w:rsidRPr="001A07C9">
              <w:rPr>
                <w:rStyle w:val="Hyperlink"/>
              </w:rPr>
              <w:t>2. Mục tiêu nghiên cứu</w:t>
            </w:r>
            <w:r>
              <w:rPr>
                <w:webHidden/>
              </w:rPr>
              <w:tab/>
            </w:r>
            <w:r>
              <w:rPr>
                <w:webHidden/>
              </w:rPr>
              <w:fldChar w:fldCharType="begin"/>
            </w:r>
            <w:r>
              <w:rPr>
                <w:webHidden/>
              </w:rPr>
              <w:instrText xml:space="preserve"> PAGEREF _Toc214352662 \h </w:instrText>
            </w:r>
            <w:r>
              <w:rPr>
                <w:webHidden/>
              </w:rPr>
            </w:r>
            <w:r>
              <w:rPr>
                <w:webHidden/>
              </w:rPr>
              <w:fldChar w:fldCharType="separate"/>
            </w:r>
            <w:r>
              <w:rPr>
                <w:webHidden/>
              </w:rPr>
              <w:t>2</w:t>
            </w:r>
            <w:r>
              <w:rPr>
                <w:webHidden/>
              </w:rPr>
              <w:fldChar w:fldCharType="end"/>
            </w:r>
          </w:hyperlink>
        </w:p>
        <w:p w14:paraId="3EE6C7B0" w14:textId="206D7081" w:rsidR="008C22A5" w:rsidRDefault="008C22A5">
          <w:pPr>
            <w:pStyle w:val="TOC2"/>
            <w:rPr>
              <w:rFonts w:asciiTheme="minorHAnsi" w:hAnsiTheme="minorHAnsi"/>
              <w:iCs w:val="0"/>
              <w:kern w:val="2"/>
              <w:sz w:val="24"/>
              <w:szCs w:val="24"/>
              <w:lang w:val="en-US"/>
              <w14:ligatures w14:val="standardContextual"/>
            </w:rPr>
          </w:pPr>
          <w:hyperlink w:anchor="_Toc214352663" w:history="1">
            <w:r w:rsidRPr="001A07C9">
              <w:rPr>
                <w:rStyle w:val="Hyperlink"/>
              </w:rPr>
              <w:t>3. Đối tượng nghiên cứu</w:t>
            </w:r>
            <w:r>
              <w:rPr>
                <w:webHidden/>
              </w:rPr>
              <w:tab/>
            </w:r>
            <w:r>
              <w:rPr>
                <w:webHidden/>
              </w:rPr>
              <w:fldChar w:fldCharType="begin"/>
            </w:r>
            <w:r>
              <w:rPr>
                <w:webHidden/>
              </w:rPr>
              <w:instrText xml:space="preserve"> PAGEREF _Toc214352663 \h </w:instrText>
            </w:r>
            <w:r>
              <w:rPr>
                <w:webHidden/>
              </w:rPr>
            </w:r>
            <w:r>
              <w:rPr>
                <w:webHidden/>
              </w:rPr>
              <w:fldChar w:fldCharType="separate"/>
            </w:r>
            <w:r>
              <w:rPr>
                <w:webHidden/>
              </w:rPr>
              <w:t>2</w:t>
            </w:r>
            <w:r>
              <w:rPr>
                <w:webHidden/>
              </w:rPr>
              <w:fldChar w:fldCharType="end"/>
            </w:r>
          </w:hyperlink>
        </w:p>
        <w:p w14:paraId="36876E86" w14:textId="0DC53704" w:rsidR="008C22A5" w:rsidRDefault="008C22A5">
          <w:pPr>
            <w:pStyle w:val="TOC2"/>
            <w:rPr>
              <w:rFonts w:asciiTheme="minorHAnsi" w:hAnsiTheme="minorHAnsi"/>
              <w:iCs w:val="0"/>
              <w:kern w:val="2"/>
              <w:sz w:val="24"/>
              <w:szCs w:val="24"/>
              <w:lang w:val="en-US"/>
              <w14:ligatures w14:val="standardContextual"/>
            </w:rPr>
          </w:pPr>
          <w:hyperlink w:anchor="_Toc214352664" w:history="1">
            <w:r w:rsidRPr="001A07C9">
              <w:rPr>
                <w:rStyle w:val="Hyperlink"/>
              </w:rPr>
              <w:t>4. Phạm vi nghiên cứu</w:t>
            </w:r>
            <w:r>
              <w:rPr>
                <w:webHidden/>
              </w:rPr>
              <w:tab/>
            </w:r>
            <w:r>
              <w:rPr>
                <w:webHidden/>
              </w:rPr>
              <w:fldChar w:fldCharType="begin"/>
            </w:r>
            <w:r>
              <w:rPr>
                <w:webHidden/>
              </w:rPr>
              <w:instrText xml:space="preserve"> PAGEREF _Toc214352664 \h </w:instrText>
            </w:r>
            <w:r>
              <w:rPr>
                <w:webHidden/>
              </w:rPr>
            </w:r>
            <w:r>
              <w:rPr>
                <w:webHidden/>
              </w:rPr>
              <w:fldChar w:fldCharType="separate"/>
            </w:r>
            <w:r>
              <w:rPr>
                <w:webHidden/>
              </w:rPr>
              <w:t>3</w:t>
            </w:r>
            <w:r>
              <w:rPr>
                <w:webHidden/>
              </w:rPr>
              <w:fldChar w:fldCharType="end"/>
            </w:r>
          </w:hyperlink>
        </w:p>
        <w:p w14:paraId="04A7DE61" w14:textId="5A58CBCA" w:rsidR="008C22A5" w:rsidRDefault="008C22A5">
          <w:pPr>
            <w:pStyle w:val="TOC2"/>
            <w:rPr>
              <w:rFonts w:asciiTheme="minorHAnsi" w:hAnsiTheme="minorHAnsi"/>
              <w:iCs w:val="0"/>
              <w:kern w:val="2"/>
              <w:sz w:val="24"/>
              <w:szCs w:val="24"/>
              <w:lang w:val="en-US"/>
              <w14:ligatures w14:val="standardContextual"/>
            </w:rPr>
          </w:pPr>
          <w:hyperlink w:anchor="_Toc214352665" w:history="1">
            <w:r w:rsidRPr="001A07C9">
              <w:rPr>
                <w:rStyle w:val="Hyperlink"/>
              </w:rPr>
              <w:t>5. Phương pháp nghiên cứu</w:t>
            </w:r>
            <w:r>
              <w:rPr>
                <w:webHidden/>
              </w:rPr>
              <w:tab/>
            </w:r>
            <w:r>
              <w:rPr>
                <w:webHidden/>
              </w:rPr>
              <w:fldChar w:fldCharType="begin"/>
            </w:r>
            <w:r>
              <w:rPr>
                <w:webHidden/>
              </w:rPr>
              <w:instrText xml:space="preserve"> PAGEREF _Toc214352665 \h </w:instrText>
            </w:r>
            <w:r>
              <w:rPr>
                <w:webHidden/>
              </w:rPr>
            </w:r>
            <w:r>
              <w:rPr>
                <w:webHidden/>
              </w:rPr>
              <w:fldChar w:fldCharType="separate"/>
            </w:r>
            <w:r>
              <w:rPr>
                <w:webHidden/>
              </w:rPr>
              <w:t>4</w:t>
            </w:r>
            <w:r>
              <w:rPr>
                <w:webHidden/>
              </w:rPr>
              <w:fldChar w:fldCharType="end"/>
            </w:r>
          </w:hyperlink>
        </w:p>
        <w:p w14:paraId="370ADE98" w14:textId="521B4BF3" w:rsidR="008C22A5" w:rsidRDefault="008C22A5" w:rsidP="008C22A5">
          <w:pPr>
            <w:pStyle w:val="TOC1"/>
            <w:rPr>
              <w:rFonts w:asciiTheme="minorHAnsi" w:hAnsiTheme="minorHAnsi" w:cstheme="minorBidi"/>
              <w:kern w:val="2"/>
              <w:sz w:val="24"/>
              <w:szCs w:val="24"/>
              <w:lang w:val="en-US"/>
              <w14:ligatures w14:val="standardContextual"/>
            </w:rPr>
          </w:pPr>
          <w:hyperlink w:anchor="_Toc214352666" w:history="1">
            <w:r w:rsidRPr="001A07C9">
              <w:rPr>
                <w:rStyle w:val="Hyperlink"/>
                <w:lang w:val="vi-VN"/>
              </w:rPr>
              <w:t xml:space="preserve">CHƯƠNG </w:t>
            </w:r>
            <w:r w:rsidRPr="001A07C9">
              <w:rPr>
                <w:rStyle w:val="Hyperlink"/>
                <w:rFonts w:ascii="Times  New Roman" w:hAnsi="Times  New Roman" w:cstheme="minorHAnsi"/>
                <w:lang w:val="vi-VN"/>
              </w:rPr>
              <w:t>1</w:t>
            </w:r>
            <w:r w:rsidRPr="001A07C9">
              <w:rPr>
                <w:rStyle w:val="Hyperlink"/>
                <w:lang w:val="vi-VN"/>
              </w:rPr>
              <w:t xml:space="preserve">: </w:t>
            </w:r>
            <w:r w:rsidRPr="001A07C9">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4352666 \h </w:instrText>
            </w:r>
            <w:r>
              <w:rPr>
                <w:webHidden/>
              </w:rPr>
            </w:r>
            <w:r>
              <w:rPr>
                <w:webHidden/>
              </w:rPr>
              <w:fldChar w:fldCharType="separate"/>
            </w:r>
            <w:r>
              <w:rPr>
                <w:webHidden/>
              </w:rPr>
              <w:t>6</w:t>
            </w:r>
            <w:r>
              <w:rPr>
                <w:webHidden/>
              </w:rPr>
              <w:fldChar w:fldCharType="end"/>
            </w:r>
          </w:hyperlink>
        </w:p>
        <w:p w14:paraId="370A3F44" w14:textId="5E7FEBB5" w:rsidR="008C22A5" w:rsidRDefault="008C22A5">
          <w:pPr>
            <w:pStyle w:val="TOC2"/>
            <w:rPr>
              <w:rFonts w:asciiTheme="minorHAnsi" w:hAnsiTheme="minorHAnsi"/>
              <w:iCs w:val="0"/>
              <w:kern w:val="2"/>
              <w:sz w:val="24"/>
              <w:szCs w:val="24"/>
              <w:lang w:val="en-US"/>
              <w14:ligatures w14:val="standardContextual"/>
            </w:rPr>
          </w:pPr>
          <w:hyperlink w:anchor="_Toc214352667" w:history="1">
            <w:r w:rsidRPr="001A07C9">
              <w:rPr>
                <w:rStyle w:val="Hyperlink"/>
              </w:rPr>
              <w:t>1.1. Tổng quan về Laravel Framework</w:t>
            </w:r>
            <w:r>
              <w:rPr>
                <w:webHidden/>
              </w:rPr>
              <w:tab/>
            </w:r>
            <w:r>
              <w:rPr>
                <w:webHidden/>
              </w:rPr>
              <w:fldChar w:fldCharType="begin"/>
            </w:r>
            <w:r>
              <w:rPr>
                <w:webHidden/>
              </w:rPr>
              <w:instrText xml:space="preserve"> PAGEREF _Toc214352667 \h </w:instrText>
            </w:r>
            <w:r>
              <w:rPr>
                <w:webHidden/>
              </w:rPr>
            </w:r>
            <w:r>
              <w:rPr>
                <w:webHidden/>
              </w:rPr>
              <w:fldChar w:fldCharType="separate"/>
            </w:r>
            <w:r>
              <w:rPr>
                <w:webHidden/>
              </w:rPr>
              <w:t>6</w:t>
            </w:r>
            <w:r>
              <w:rPr>
                <w:webHidden/>
              </w:rPr>
              <w:fldChar w:fldCharType="end"/>
            </w:r>
          </w:hyperlink>
        </w:p>
        <w:p w14:paraId="1F29E993" w14:textId="6205F470" w:rsidR="008C22A5" w:rsidRDefault="008C22A5">
          <w:pPr>
            <w:pStyle w:val="TOC3"/>
            <w:rPr>
              <w:rFonts w:asciiTheme="minorHAnsi" w:hAnsiTheme="minorHAnsi"/>
              <w:noProof/>
              <w:kern w:val="2"/>
              <w:sz w:val="24"/>
              <w:szCs w:val="24"/>
              <w14:ligatures w14:val="standardContextual"/>
            </w:rPr>
          </w:pPr>
          <w:hyperlink w:anchor="_Toc214352668" w:history="1">
            <w:r w:rsidRPr="001A07C9">
              <w:rPr>
                <w:rStyle w:val="Hyperlink"/>
                <w:noProof/>
                <w:lang w:val="vi-VN"/>
              </w:rPr>
              <w:t>1.1.1. Giới thiệu về Laravel</w:t>
            </w:r>
            <w:r>
              <w:rPr>
                <w:noProof/>
                <w:webHidden/>
              </w:rPr>
              <w:tab/>
            </w:r>
            <w:r>
              <w:rPr>
                <w:noProof/>
                <w:webHidden/>
              </w:rPr>
              <w:fldChar w:fldCharType="begin"/>
            </w:r>
            <w:r>
              <w:rPr>
                <w:noProof/>
                <w:webHidden/>
              </w:rPr>
              <w:instrText xml:space="preserve"> PAGEREF _Toc214352668 \h </w:instrText>
            </w:r>
            <w:r>
              <w:rPr>
                <w:noProof/>
                <w:webHidden/>
              </w:rPr>
            </w:r>
            <w:r>
              <w:rPr>
                <w:noProof/>
                <w:webHidden/>
              </w:rPr>
              <w:fldChar w:fldCharType="separate"/>
            </w:r>
            <w:r>
              <w:rPr>
                <w:noProof/>
                <w:webHidden/>
              </w:rPr>
              <w:t>6</w:t>
            </w:r>
            <w:r>
              <w:rPr>
                <w:noProof/>
                <w:webHidden/>
              </w:rPr>
              <w:fldChar w:fldCharType="end"/>
            </w:r>
          </w:hyperlink>
        </w:p>
        <w:p w14:paraId="25F26606" w14:textId="44D262EB" w:rsidR="008C22A5" w:rsidRDefault="008C22A5">
          <w:pPr>
            <w:pStyle w:val="TOC3"/>
            <w:rPr>
              <w:rFonts w:asciiTheme="minorHAnsi" w:hAnsiTheme="minorHAnsi"/>
              <w:noProof/>
              <w:kern w:val="2"/>
              <w:sz w:val="24"/>
              <w:szCs w:val="24"/>
              <w14:ligatures w14:val="standardContextual"/>
            </w:rPr>
          </w:pPr>
          <w:hyperlink w:anchor="_Toc214352669" w:history="1">
            <w:r w:rsidRPr="001A07C9">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4352669 \h </w:instrText>
            </w:r>
            <w:r>
              <w:rPr>
                <w:noProof/>
                <w:webHidden/>
              </w:rPr>
            </w:r>
            <w:r>
              <w:rPr>
                <w:noProof/>
                <w:webHidden/>
              </w:rPr>
              <w:fldChar w:fldCharType="separate"/>
            </w:r>
            <w:r>
              <w:rPr>
                <w:noProof/>
                <w:webHidden/>
              </w:rPr>
              <w:t>6</w:t>
            </w:r>
            <w:r>
              <w:rPr>
                <w:noProof/>
                <w:webHidden/>
              </w:rPr>
              <w:fldChar w:fldCharType="end"/>
            </w:r>
          </w:hyperlink>
        </w:p>
        <w:p w14:paraId="5F40C1CE" w14:textId="18E1B98C" w:rsidR="008C22A5" w:rsidRDefault="008C22A5">
          <w:pPr>
            <w:pStyle w:val="TOC3"/>
            <w:rPr>
              <w:rFonts w:asciiTheme="minorHAnsi" w:hAnsiTheme="minorHAnsi"/>
              <w:noProof/>
              <w:kern w:val="2"/>
              <w:sz w:val="24"/>
              <w:szCs w:val="24"/>
              <w14:ligatures w14:val="standardContextual"/>
            </w:rPr>
          </w:pPr>
          <w:hyperlink w:anchor="_Toc214352670" w:history="1">
            <w:r w:rsidRPr="001A07C9">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4352670 \h </w:instrText>
            </w:r>
            <w:r>
              <w:rPr>
                <w:noProof/>
                <w:webHidden/>
              </w:rPr>
            </w:r>
            <w:r>
              <w:rPr>
                <w:noProof/>
                <w:webHidden/>
              </w:rPr>
              <w:fldChar w:fldCharType="separate"/>
            </w:r>
            <w:r>
              <w:rPr>
                <w:noProof/>
                <w:webHidden/>
              </w:rPr>
              <w:t>6</w:t>
            </w:r>
            <w:r>
              <w:rPr>
                <w:noProof/>
                <w:webHidden/>
              </w:rPr>
              <w:fldChar w:fldCharType="end"/>
            </w:r>
          </w:hyperlink>
        </w:p>
        <w:p w14:paraId="5257DC91" w14:textId="303D7AC6" w:rsidR="008C22A5" w:rsidRDefault="008C22A5">
          <w:pPr>
            <w:pStyle w:val="TOC3"/>
            <w:rPr>
              <w:rFonts w:asciiTheme="minorHAnsi" w:hAnsiTheme="minorHAnsi"/>
              <w:noProof/>
              <w:kern w:val="2"/>
              <w:sz w:val="24"/>
              <w:szCs w:val="24"/>
              <w14:ligatures w14:val="standardContextual"/>
            </w:rPr>
          </w:pPr>
          <w:hyperlink w:anchor="_Toc214352671" w:history="1">
            <w:r w:rsidRPr="001A07C9">
              <w:rPr>
                <w:rStyle w:val="Hyperlink"/>
                <w:noProof/>
                <w:lang w:val="vi-VN"/>
              </w:rPr>
              <w:t>1.1.4</w:t>
            </w:r>
            <w:r w:rsidRPr="001A07C9">
              <w:rPr>
                <w:rStyle w:val="Hyperlink"/>
                <w:noProof/>
              </w:rPr>
              <w:t>.</w:t>
            </w:r>
            <w:r w:rsidRPr="001A07C9">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4352671 \h </w:instrText>
            </w:r>
            <w:r>
              <w:rPr>
                <w:noProof/>
                <w:webHidden/>
              </w:rPr>
            </w:r>
            <w:r>
              <w:rPr>
                <w:noProof/>
                <w:webHidden/>
              </w:rPr>
              <w:fldChar w:fldCharType="separate"/>
            </w:r>
            <w:r>
              <w:rPr>
                <w:noProof/>
                <w:webHidden/>
              </w:rPr>
              <w:t>7</w:t>
            </w:r>
            <w:r>
              <w:rPr>
                <w:noProof/>
                <w:webHidden/>
              </w:rPr>
              <w:fldChar w:fldCharType="end"/>
            </w:r>
          </w:hyperlink>
        </w:p>
        <w:p w14:paraId="0FB593A0" w14:textId="0DE8E956" w:rsidR="008C22A5" w:rsidRDefault="008C22A5">
          <w:pPr>
            <w:pStyle w:val="TOC2"/>
            <w:rPr>
              <w:rFonts w:asciiTheme="minorHAnsi" w:hAnsiTheme="minorHAnsi"/>
              <w:iCs w:val="0"/>
              <w:kern w:val="2"/>
              <w:sz w:val="24"/>
              <w:szCs w:val="24"/>
              <w:lang w:val="en-US"/>
              <w14:ligatures w14:val="standardContextual"/>
            </w:rPr>
          </w:pPr>
          <w:hyperlink w:anchor="_Toc214352672" w:history="1">
            <w:r w:rsidRPr="001A07C9">
              <w:rPr>
                <w:rStyle w:val="Hyperlink"/>
              </w:rPr>
              <w:t>1.2</w:t>
            </w:r>
            <w:r w:rsidRPr="001A07C9">
              <w:rPr>
                <w:rStyle w:val="Hyperlink"/>
                <w:lang w:val="vi"/>
              </w:rPr>
              <w:t>.</w:t>
            </w:r>
            <w:r w:rsidRPr="001A07C9">
              <w:rPr>
                <w:rStyle w:val="Hyperlink"/>
              </w:rPr>
              <w:t xml:space="preserve"> Cơ sở dữ liệu MySQL</w:t>
            </w:r>
            <w:r>
              <w:rPr>
                <w:webHidden/>
              </w:rPr>
              <w:tab/>
            </w:r>
            <w:r>
              <w:rPr>
                <w:webHidden/>
              </w:rPr>
              <w:fldChar w:fldCharType="begin"/>
            </w:r>
            <w:r>
              <w:rPr>
                <w:webHidden/>
              </w:rPr>
              <w:instrText xml:space="preserve"> PAGEREF _Toc214352672 \h </w:instrText>
            </w:r>
            <w:r>
              <w:rPr>
                <w:webHidden/>
              </w:rPr>
            </w:r>
            <w:r>
              <w:rPr>
                <w:webHidden/>
              </w:rPr>
              <w:fldChar w:fldCharType="separate"/>
            </w:r>
            <w:r>
              <w:rPr>
                <w:webHidden/>
              </w:rPr>
              <w:t>7</w:t>
            </w:r>
            <w:r>
              <w:rPr>
                <w:webHidden/>
              </w:rPr>
              <w:fldChar w:fldCharType="end"/>
            </w:r>
          </w:hyperlink>
        </w:p>
        <w:p w14:paraId="43ED18A6" w14:textId="752BE411" w:rsidR="008C22A5" w:rsidRDefault="008C22A5">
          <w:pPr>
            <w:pStyle w:val="TOC3"/>
            <w:rPr>
              <w:rFonts w:asciiTheme="minorHAnsi" w:hAnsiTheme="minorHAnsi"/>
              <w:noProof/>
              <w:kern w:val="2"/>
              <w:sz w:val="24"/>
              <w:szCs w:val="24"/>
              <w14:ligatures w14:val="standardContextual"/>
            </w:rPr>
          </w:pPr>
          <w:hyperlink w:anchor="_Toc214352673" w:history="1">
            <w:r w:rsidRPr="001A07C9">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4352673 \h </w:instrText>
            </w:r>
            <w:r>
              <w:rPr>
                <w:noProof/>
                <w:webHidden/>
              </w:rPr>
            </w:r>
            <w:r>
              <w:rPr>
                <w:noProof/>
                <w:webHidden/>
              </w:rPr>
              <w:fldChar w:fldCharType="separate"/>
            </w:r>
            <w:r>
              <w:rPr>
                <w:noProof/>
                <w:webHidden/>
              </w:rPr>
              <w:t>7</w:t>
            </w:r>
            <w:r>
              <w:rPr>
                <w:noProof/>
                <w:webHidden/>
              </w:rPr>
              <w:fldChar w:fldCharType="end"/>
            </w:r>
          </w:hyperlink>
        </w:p>
        <w:p w14:paraId="79D762A1" w14:textId="3FD20C51" w:rsidR="008C22A5" w:rsidRDefault="008C22A5">
          <w:pPr>
            <w:pStyle w:val="TOC3"/>
            <w:rPr>
              <w:rFonts w:asciiTheme="minorHAnsi" w:hAnsiTheme="minorHAnsi"/>
              <w:noProof/>
              <w:kern w:val="2"/>
              <w:sz w:val="24"/>
              <w:szCs w:val="24"/>
              <w14:ligatures w14:val="standardContextual"/>
            </w:rPr>
          </w:pPr>
          <w:hyperlink w:anchor="_Toc214352674" w:history="1">
            <w:r w:rsidRPr="001A07C9">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4352674 \h </w:instrText>
            </w:r>
            <w:r>
              <w:rPr>
                <w:noProof/>
                <w:webHidden/>
              </w:rPr>
            </w:r>
            <w:r>
              <w:rPr>
                <w:noProof/>
                <w:webHidden/>
              </w:rPr>
              <w:fldChar w:fldCharType="separate"/>
            </w:r>
            <w:r>
              <w:rPr>
                <w:noProof/>
                <w:webHidden/>
              </w:rPr>
              <w:t>8</w:t>
            </w:r>
            <w:r>
              <w:rPr>
                <w:noProof/>
                <w:webHidden/>
              </w:rPr>
              <w:fldChar w:fldCharType="end"/>
            </w:r>
          </w:hyperlink>
        </w:p>
        <w:p w14:paraId="56EFC1E2" w14:textId="48FF5437" w:rsidR="008C22A5" w:rsidRDefault="008C22A5">
          <w:pPr>
            <w:pStyle w:val="TOC3"/>
            <w:rPr>
              <w:rFonts w:asciiTheme="minorHAnsi" w:hAnsiTheme="minorHAnsi"/>
              <w:noProof/>
              <w:kern w:val="2"/>
              <w:sz w:val="24"/>
              <w:szCs w:val="24"/>
              <w14:ligatures w14:val="standardContextual"/>
            </w:rPr>
          </w:pPr>
          <w:hyperlink w:anchor="_Toc214352675" w:history="1">
            <w:r w:rsidRPr="001A07C9">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4352675 \h </w:instrText>
            </w:r>
            <w:r>
              <w:rPr>
                <w:noProof/>
                <w:webHidden/>
              </w:rPr>
            </w:r>
            <w:r>
              <w:rPr>
                <w:noProof/>
                <w:webHidden/>
              </w:rPr>
              <w:fldChar w:fldCharType="separate"/>
            </w:r>
            <w:r>
              <w:rPr>
                <w:noProof/>
                <w:webHidden/>
              </w:rPr>
              <w:t>10</w:t>
            </w:r>
            <w:r>
              <w:rPr>
                <w:noProof/>
                <w:webHidden/>
              </w:rPr>
              <w:fldChar w:fldCharType="end"/>
            </w:r>
          </w:hyperlink>
        </w:p>
        <w:p w14:paraId="46EDDDA2" w14:textId="106C1C96" w:rsidR="008C22A5" w:rsidRDefault="008C22A5">
          <w:pPr>
            <w:pStyle w:val="TOC3"/>
            <w:rPr>
              <w:rFonts w:asciiTheme="minorHAnsi" w:hAnsiTheme="minorHAnsi"/>
              <w:noProof/>
              <w:kern w:val="2"/>
              <w:sz w:val="24"/>
              <w:szCs w:val="24"/>
              <w14:ligatures w14:val="standardContextual"/>
            </w:rPr>
          </w:pPr>
          <w:hyperlink w:anchor="_Toc214352676" w:history="1">
            <w:r w:rsidRPr="001A07C9">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4352676 \h </w:instrText>
            </w:r>
            <w:r>
              <w:rPr>
                <w:noProof/>
                <w:webHidden/>
              </w:rPr>
            </w:r>
            <w:r>
              <w:rPr>
                <w:noProof/>
                <w:webHidden/>
              </w:rPr>
              <w:fldChar w:fldCharType="separate"/>
            </w:r>
            <w:r>
              <w:rPr>
                <w:noProof/>
                <w:webHidden/>
              </w:rPr>
              <w:t>11</w:t>
            </w:r>
            <w:r>
              <w:rPr>
                <w:noProof/>
                <w:webHidden/>
              </w:rPr>
              <w:fldChar w:fldCharType="end"/>
            </w:r>
          </w:hyperlink>
        </w:p>
        <w:p w14:paraId="2E5C6439" w14:textId="492F9106" w:rsidR="008C22A5" w:rsidRDefault="008C22A5">
          <w:pPr>
            <w:pStyle w:val="TOC2"/>
            <w:rPr>
              <w:rFonts w:asciiTheme="minorHAnsi" w:hAnsiTheme="minorHAnsi"/>
              <w:iCs w:val="0"/>
              <w:kern w:val="2"/>
              <w:sz w:val="24"/>
              <w:szCs w:val="24"/>
              <w:lang w:val="en-US"/>
              <w14:ligatures w14:val="standardContextual"/>
            </w:rPr>
          </w:pPr>
          <w:hyperlink w:anchor="_Toc214352677" w:history="1">
            <w:r w:rsidRPr="001A07C9">
              <w:rPr>
                <w:rStyle w:val="Hyperlink"/>
              </w:rPr>
              <w:t>1.3 Bảo mật trong hệ thống web</w:t>
            </w:r>
            <w:r>
              <w:rPr>
                <w:webHidden/>
              </w:rPr>
              <w:tab/>
            </w:r>
            <w:r>
              <w:rPr>
                <w:webHidden/>
              </w:rPr>
              <w:fldChar w:fldCharType="begin"/>
            </w:r>
            <w:r>
              <w:rPr>
                <w:webHidden/>
              </w:rPr>
              <w:instrText xml:space="preserve"> PAGEREF _Toc214352677 \h </w:instrText>
            </w:r>
            <w:r>
              <w:rPr>
                <w:webHidden/>
              </w:rPr>
            </w:r>
            <w:r>
              <w:rPr>
                <w:webHidden/>
              </w:rPr>
              <w:fldChar w:fldCharType="separate"/>
            </w:r>
            <w:r>
              <w:rPr>
                <w:webHidden/>
              </w:rPr>
              <w:t>11</w:t>
            </w:r>
            <w:r>
              <w:rPr>
                <w:webHidden/>
              </w:rPr>
              <w:fldChar w:fldCharType="end"/>
            </w:r>
          </w:hyperlink>
        </w:p>
        <w:p w14:paraId="297DA66A" w14:textId="3E1D1D0A" w:rsidR="008C22A5" w:rsidRDefault="008C22A5">
          <w:pPr>
            <w:pStyle w:val="TOC3"/>
            <w:rPr>
              <w:rFonts w:asciiTheme="minorHAnsi" w:hAnsiTheme="minorHAnsi"/>
              <w:noProof/>
              <w:kern w:val="2"/>
              <w:sz w:val="24"/>
              <w:szCs w:val="24"/>
              <w14:ligatures w14:val="standardContextual"/>
            </w:rPr>
          </w:pPr>
          <w:hyperlink w:anchor="_Toc214352678" w:history="1">
            <w:r w:rsidRPr="001A07C9">
              <w:rPr>
                <w:rStyle w:val="Hyperlink"/>
                <w:noProof/>
              </w:rPr>
              <w:t>1.3.1. Các nguy cơ bảo mật thường gặp</w:t>
            </w:r>
            <w:r>
              <w:rPr>
                <w:noProof/>
                <w:webHidden/>
              </w:rPr>
              <w:tab/>
            </w:r>
            <w:r>
              <w:rPr>
                <w:noProof/>
                <w:webHidden/>
              </w:rPr>
              <w:fldChar w:fldCharType="begin"/>
            </w:r>
            <w:r>
              <w:rPr>
                <w:noProof/>
                <w:webHidden/>
              </w:rPr>
              <w:instrText xml:space="preserve"> PAGEREF _Toc214352678 \h </w:instrText>
            </w:r>
            <w:r>
              <w:rPr>
                <w:noProof/>
                <w:webHidden/>
              </w:rPr>
            </w:r>
            <w:r>
              <w:rPr>
                <w:noProof/>
                <w:webHidden/>
              </w:rPr>
              <w:fldChar w:fldCharType="separate"/>
            </w:r>
            <w:r>
              <w:rPr>
                <w:noProof/>
                <w:webHidden/>
              </w:rPr>
              <w:t>11</w:t>
            </w:r>
            <w:r>
              <w:rPr>
                <w:noProof/>
                <w:webHidden/>
              </w:rPr>
              <w:fldChar w:fldCharType="end"/>
            </w:r>
          </w:hyperlink>
        </w:p>
        <w:p w14:paraId="546603D4" w14:textId="75C1D9C8" w:rsidR="008C22A5" w:rsidRDefault="008C22A5">
          <w:pPr>
            <w:pStyle w:val="TOC3"/>
            <w:rPr>
              <w:rFonts w:asciiTheme="minorHAnsi" w:hAnsiTheme="minorHAnsi"/>
              <w:noProof/>
              <w:kern w:val="2"/>
              <w:sz w:val="24"/>
              <w:szCs w:val="24"/>
              <w14:ligatures w14:val="standardContextual"/>
            </w:rPr>
          </w:pPr>
          <w:hyperlink w:anchor="_Toc214352679" w:history="1">
            <w:r w:rsidRPr="001A07C9">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4352679 \h </w:instrText>
            </w:r>
            <w:r>
              <w:rPr>
                <w:noProof/>
                <w:webHidden/>
              </w:rPr>
            </w:r>
            <w:r>
              <w:rPr>
                <w:noProof/>
                <w:webHidden/>
              </w:rPr>
              <w:fldChar w:fldCharType="separate"/>
            </w:r>
            <w:r>
              <w:rPr>
                <w:noProof/>
                <w:webHidden/>
              </w:rPr>
              <w:t>12</w:t>
            </w:r>
            <w:r>
              <w:rPr>
                <w:noProof/>
                <w:webHidden/>
              </w:rPr>
              <w:fldChar w:fldCharType="end"/>
            </w:r>
          </w:hyperlink>
        </w:p>
        <w:p w14:paraId="68ADB541" w14:textId="5480BCFA" w:rsidR="008C22A5" w:rsidRDefault="008C22A5">
          <w:pPr>
            <w:pStyle w:val="TOC3"/>
            <w:rPr>
              <w:rFonts w:asciiTheme="minorHAnsi" w:hAnsiTheme="minorHAnsi"/>
              <w:noProof/>
              <w:kern w:val="2"/>
              <w:sz w:val="24"/>
              <w:szCs w:val="24"/>
              <w14:ligatures w14:val="standardContextual"/>
            </w:rPr>
          </w:pPr>
          <w:hyperlink w:anchor="_Toc214352680" w:history="1">
            <w:r w:rsidRPr="001A07C9">
              <w:rPr>
                <w:rStyle w:val="Hyperlink"/>
                <w:noProof/>
              </w:rPr>
              <w:t>1.3.3. Tích hợp Google reCAPTCHA v2</w:t>
            </w:r>
            <w:r>
              <w:rPr>
                <w:noProof/>
                <w:webHidden/>
              </w:rPr>
              <w:tab/>
            </w:r>
            <w:r>
              <w:rPr>
                <w:noProof/>
                <w:webHidden/>
              </w:rPr>
              <w:fldChar w:fldCharType="begin"/>
            </w:r>
            <w:r>
              <w:rPr>
                <w:noProof/>
                <w:webHidden/>
              </w:rPr>
              <w:instrText xml:space="preserve"> PAGEREF _Toc214352680 \h </w:instrText>
            </w:r>
            <w:r>
              <w:rPr>
                <w:noProof/>
                <w:webHidden/>
              </w:rPr>
            </w:r>
            <w:r>
              <w:rPr>
                <w:noProof/>
                <w:webHidden/>
              </w:rPr>
              <w:fldChar w:fldCharType="separate"/>
            </w:r>
            <w:r>
              <w:rPr>
                <w:noProof/>
                <w:webHidden/>
              </w:rPr>
              <w:t>12</w:t>
            </w:r>
            <w:r>
              <w:rPr>
                <w:noProof/>
                <w:webHidden/>
              </w:rPr>
              <w:fldChar w:fldCharType="end"/>
            </w:r>
          </w:hyperlink>
        </w:p>
        <w:p w14:paraId="6B0F6543" w14:textId="1EB953B6" w:rsidR="008C22A5" w:rsidRDefault="008C22A5">
          <w:pPr>
            <w:pStyle w:val="TOC3"/>
            <w:rPr>
              <w:rFonts w:asciiTheme="minorHAnsi" w:hAnsiTheme="minorHAnsi"/>
              <w:noProof/>
              <w:kern w:val="2"/>
              <w:sz w:val="24"/>
              <w:szCs w:val="24"/>
              <w14:ligatures w14:val="standardContextual"/>
            </w:rPr>
          </w:pPr>
          <w:hyperlink w:anchor="_Toc214352681" w:history="1">
            <w:r w:rsidRPr="001A07C9">
              <w:rPr>
                <w:rStyle w:val="Hyperlink"/>
                <w:noProof/>
              </w:rPr>
              <w:t>1.3.4. Ghi log thao tác người dùng</w:t>
            </w:r>
            <w:r>
              <w:rPr>
                <w:noProof/>
                <w:webHidden/>
              </w:rPr>
              <w:tab/>
            </w:r>
            <w:r>
              <w:rPr>
                <w:noProof/>
                <w:webHidden/>
              </w:rPr>
              <w:fldChar w:fldCharType="begin"/>
            </w:r>
            <w:r>
              <w:rPr>
                <w:noProof/>
                <w:webHidden/>
              </w:rPr>
              <w:instrText xml:space="preserve"> PAGEREF _Toc214352681 \h </w:instrText>
            </w:r>
            <w:r>
              <w:rPr>
                <w:noProof/>
                <w:webHidden/>
              </w:rPr>
            </w:r>
            <w:r>
              <w:rPr>
                <w:noProof/>
                <w:webHidden/>
              </w:rPr>
              <w:fldChar w:fldCharType="separate"/>
            </w:r>
            <w:r>
              <w:rPr>
                <w:noProof/>
                <w:webHidden/>
              </w:rPr>
              <w:t>12</w:t>
            </w:r>
            <w:r>
              <w:rPr>
                <w:noProof/>
                <w:webHidden/>
              </w:rPr>
              <w:fldChar w:fldCharType="end"/>
            </w:r>
          </w:hyperlink>
        </w:p>
        <w:p w14:paraId="48ACB5B3" w14:textId="49E070EE" w:rsidR="008C22A5" w:rsidRDefault="008C22A5" w:rsidP="008C22A5">
          <w:pPr>
            <w:pStyle w:val="TOC1"/>
            <w:rPr>
              <w:rFonts w:asciiTheme="minorHAnsi" w:hAnsiTheme="minorHAnsi" w:cstheme="minorBidi"/>
              <w:kern w:val="2"/>
              <w:sz w:val="24"/>
              <w:szCs w:val="24"/>
              <w:lang w:val="en-US"/>
              <w14:ligatures w14:val="standardContextual"/>
            </w:rPr>
          </w:pPr>
          <w:hyperlink w:anchor="_Toc214352682" w:history="1">
            <w:r w:rsidRPr="001A07C9">
              <w:rPr>
                <w:rStyle w:val="Hyperlink"/>
                <w:lang w:val="vi-VN"/>
              </w:rPr>
              <w:t>CHƯƠNG 2: PHÂN TÍCH VÀ THIẾT KẾ HỆ THỐNG</w:t>
            </w:r>
            <w:r>
              <w:rPr>
                <w:webHidden/>
              </w:rPr>
              <w:tab/>
            </w:r>
            <w:r>
              <w:rPr>
                <w:webHidden/>
              </w:rPr>
              <w:fldChar w:fldCharType="begin"/>
            </w:r>
            <w:r>
              <w:rPr>
                <w:webHidden/>
              </w:rPr>
              <w:instrText xml:space="preserve"> PAGEREF _Toc214352682 \h </w:instrText>
            </w:r>
            <w:r>
              <w:rPr>
                <w:webHidden/>
              </w:rPr>
            </w:r>
            <w:r>
              <w:rPr>
                <w:webHidden/>
              </w:rPr>
              <w:fldChar w:fldCharType="separate"/>
            </w:r>
            <w:r>
              <w:rPr>
                <w:webHidden/>
              </w:rPr>
              <w:t>13</w:t>
            </w:r>
            <w:r>
              <w:rPr>
                <w:webHidden/>
              </w:rPr>
              <w:fldChar w:fldCharType="end"/>
            </w:r>
          </w:hyperlink>
        </w:p>
        <w:p w14:paraId="24C35F55" w14:textId="720A6D39" w:rsidR="008C22A5" w:rsidRDefault="008C22A5">
          <w:pPr>
            <w:pStyle w:val="TOC2"/>
            <w:rPr>
              <w:rFonts w:asciiTheme="minorHAnsi" w:hAnsiTheme="minorHAnsi"/>
              <w:iCs w:val="0"/>
              <w:kern w:val="2"/>
              <w:sz w:val="24"/>
              <w:szCs w:val="24"/>
              <w:lang w:val="en-US"/>
              <w14:ligatures w14:val="standardContextual"/>
            </w:rPr>
          </w:pPr>
          <w:hyperlink w:anchor="_Toc214352683" w:history="1">
            <w:r w:rsidRPr="001A07C9">
              <w:rPr>
                <w:rStyle w:val="Hyperlink"/>
              </w:rPr>
              <w:t>2.1 Đặc tả yêu cầu hệ thống</w:t>
            </w:r>
            <w:r>
              <w:rPr>
                <w:webHidden/>
              </w:rPr>
              <w:tab/>
            </w:r>
            <w:r>
              <w:rPr>
                <w:webHidden/>
              </w:rPr>
              <w:fldChar w:fldCharType="begin"/>
            </w:r>
            <w:r>
              <w:rPr>
                <w:webHidden/>
              </w:rPr>
              <w:instrText xml:space="preserve"> PAGEREF _Toc214352683 \h </w:instrText>
            </w:r>
            <w:r>
              <w:rPr>
                <w:webHidden/>
              </w:rPr>
            </w:r>
            <w:r>
              <w:rPr>
                <w:webHidden/>
              </w:rPr>
              <w:fldChar w:fldCharType="separate"/>
            </w:r>
            <w:r>
              <w:rPr>
                <w:webHidden/>
              </w:rPr>
              <w:t>13</w:t>
            </w:r>
            <w:r>
              <w:rPr>
                <w:webHidden/>
              </w:rPr>
              <w:fldChar w:fldCharType="end"/>
            </w:r>
          </w:hyperlink>
        </w:p>
        <w:p w14:paraId="762D0868" w14:textId="2FF183D1" w:rsidR="008C22A5" w:rsidRDefault="008C22A5">
          <w:pPr>
            <w:pStyle w:val="TOC3"/>
            <w:rPr>
              <w:rFonts w:asciiTheme="minorHAnsi" w:hAnsiTheme="minorHAnsi"/>
              <w:noProof/>
              <w:kern w:val="2"/>
              <w:sz w:val="24"/>
              <w:szCs w:val="24"/>
              <w14:ligatures w14:val="standardContextual"/>
            </w:rPr>
          </w:pPr>
          <w:hyperlink w:anchor="_Toc214352684" w:history="1">
            <w:r w:rsidRPr="001A07C9">
              <w:rPr>
                <w:rStyle w:val="Hyperlink"/>
                <w:noProof/>
                <w:lang w:val="vi-VN"/>
              </w:rPr>
              <w:t>2.1.1. Yêu cầu chức năng</w:t>
            </w:r>
            <w:r>
              <w:rPr>
                <w:noProof/>
                <w:webHidden/>
              </w:rPr>
              <w:tab/>
            </w:r>
            <w:r>
              <w:rPr>
                <w:noProof/>
                <w:webHidden/>
              </w:rPr>
              <w:fldChar w:fldCharType="begin"/>
            </w:r>
            <w:r>
              <w:rPr>
                <w:noProof/>
                <w:webHidden/>
              </w:rPr>
              <w:instrText xml:space="preserve"> PAGEREF _Toc214352684 \h </w:instrText>
            </w:r>
            <w:r>
              <w:rPr>
                <w:noProof/>
                <w:webHidden/>
              </w:rPr>
            </w:r>
            <w:r>
              <w:rPr>
                <w:noProof/>
                <w:webHidden/>
              </w:rPr>
              <w:fldChar w:fldCharType="separate"/>
            </w:r>
            <w:r>
              <w:rPr>
                <w:noProof/>
                <w:webHidden/>
              </w:rPr>
              <w:t>13</w:t>
            </w:r>
            <w:r>
              <w:rPr>
                <w:noProof/>
                <w:webHidden/>
              </w:rPr>
              <w:fldChar w:fldCharType="end"/>
            </w:r>
          </w:hyperlink>
        </w:p>
        <w:p w14:paraId="38A87764" w14:textId="33BE7B1D" w:rsidR="008C22A5" w:rsidRDefault="008C22A5">
          <w:pPr>
            <w:pStyle w:val="TOC3"/>
            <w:rPr>
              <w:rFonts w:asciiTheme="minorHAnsi" w:hAnsiTheme="minorHAnsi"/>
              <w:noProof/>
              <w:kern w:val="2"/>
              <w:sz w:val="24"/>
              <w:szCs w:val="24"/>
              <w14:ligatures w14:val="standardContextual"/>
            </w:rPr>
          </w:pPr>
          <w:hyperlink w:anchor="_Toc214352685" w:history="1">
            <w:r w:rsidRPr="001A07C9">
              <w:rPr>
                <w:rStyle w:val="Hyperlink"/>
                <w:noProof/>
                <w:lang w:val="vi-VN"/>
              </w:rPr>
              <w:t>2.1.2</w:t>
            </w:r>
            <w:r w:rsidRPr="001A07C9">
              <w:rPr>
                <w:rStyle w:val="Hyperlink"/>
                <w:noProof/>
              </w:rPr>
              <w:t>.</w:t>
            </w:r>
            <w:r w:rsidRPr="001A07C9">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4352685 \h </w:instrText>
            </w:r>
            <w:r>
              <w:rPr>
                <w:noProof/>
                <w:webHidden/>
              </w:rPr>
            </w:r>
            <w:r>
              <w:rPr>
                <w:noProof/>
                <w:webHidden/>
              </w:rPr>
              <w:fldChar w:fldCharType="separate"/>
            </w:r>
            <w:r>
              <w:rPr>
                <w:noProof/>
                <w:webHidden/>
              </w:rPr>
              <w:t>15</w:t>
            </w:r>
            <w:r>
              <w:rPr>
                <w:noProof/>
                <w:webHidden/>
              </w:rPr>
              <w:fldChar w:fldCharType="end"/>
            </w:r>
          </w:hyperlink>
        </w:p>
        <w:p w14:paraId="31F909AD" w14:textId="04774DCD" w:rsidR="008C22A5" w:rsidRDefault="008C22A5">
          <w:pPr>
            <w:pStyle w:val="TOC2"/>
            <w:rPr>
              <w:rFonts w:asciiTheme="minorHAnsi" w:hAnsiTheme="minorHAnsi"/>
              <w:iCs w:val="0"/>
              <w:kern w:val="2"/>
              <w:sz w:val="24"/>
              <w:szCs w:val="24"/>
              <w:lang w:val="en-US"/>
              <w14:ligatures w14:val="standardContextual"/>
            </w:rPr>
          </w:pPr>
          <w:hyperlink w:anchor="_Toc214352686" w:history="1">
            <w:r w:rsidRPr="001A07C9">
              <w:rPr>
                <w:rStyle w:val="Hyperlink"/>
              </w:rPr>
              <w:t>2.2. Thiết kế hệ thống</w:t>
            </w:r>
            <w:r>
              <w:rPr>
                <w:webHidden/>
              </w:rPr>
              <w:tab/>
            </w:r>
            <w:r>
              <w:rPr>
                <w:webHidden/>
              </w:rPr>
              <w:fldChar w:fldCharType="begin"/>
            </w:r>
            <w:r>
              <w:rPr>
                <w:webHidden/>
              </w:rPr>
              <w:instrText xml:space="preserve"> PAGEREF _Toc214352686 \h </w:instrText>
            </w:r>
            <w:r>
              <w:rPr>
                <w:webHidden/>
              </w:rPr>
            </w:r>
            <w:r>
              <w:rPr>
                <w:webHidden/>
              </w:rPr>
              <w:fldChar w:fldCharType="separate"/>
            </w:r>
            <w:r>
              <w:rPr>
                <w:webHidden/>
              </w:rPr>
              <w:t>16</w:t>
            </w:r>
            <w:r>
              <w:rPr>
                <w:webHidden/>
              </w:rPr>
              <w:fldChar w:fldCharType="end"/>
            </w:r>
          </w:hyperlink>
        </w:p>
        <w:p w14:paraId="39F4FD3A" w14:textId="73A2B85A" w:rsidR="008C22A5" w:rsidRDefault="008C22A5">
          <w:pPr>
            <w:pStyle w:val="TOC3"/>
            <w:rPr>
              <w:rFonts w:asciiTheme="minorHAnsi" w:hAnsiTheme="minorHAnsi"/>
              <w:noProof/>
              <w:kern w:val="2"/>
              <w:sz w:val="24"/>
              <w:szCs w:val="24"/>
              <w14:ligatures w14:val="standardContextual"/>
            </w:rPr>
          </w:pPr>
          <w:hyperlink w:anchor="_Toc214352687" w:history="1">
            <w:r w:rsidRPr="001A07C9">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4352687 \h </w:instrText>
            </w:r>
            <w:r>
              <w:rPr>
                <w:noProof/>
                <w:webHidden/>
              </w:rPr>
            </w:r>
            <w:r>
              <w:rPr>
                <w:noProof/>
                <w:webHidden/>
              </w:rPr>
              <w:fldChar w:fldCharType="separate"/>
            </w:r>
            <w:r>
              <w:rPr>
                <w:noProof/>
                <w:webHidden/>
              </w:rPr>
              <w:t>16</w:t>
            </w:r>
            <w:r>
              <w:rPr>
                <w:noProof/>
                <w:webHidden/>
              </w:rPr>
              <w:fldChar w:fldCharType="end"/>
            </w:r>
          </w:hyperlink>
        </w:p>
        <w:p w14:paraId="06A36993" w14:textId="16A88F1D" w:rsidR="008C22A5" w:rsidRDefault="008C22A5">
          <w:pPr>
            <w:pStyle w:val="TOC3"/>
            <w:rPr>
              <w:rFonts w:asciiTheme="minorHAnsi" w:hAnsiTheme="minorHAnsi"/>
              <w:noProof/>
              <w:kern w:val="2"/>
              <w:sz w:val="24"/>
              <w:szCs w:val="24"/>
              <w14:ligatures w14:val="standardContextual"/>
            </w:rPr>
          </w:pPr>
          <w:hyperlink w:anchor="_Toc214352688" w:history="1">
            <w:r w:rsidRPr="001A07C9">
              <w:rPr>
                <w:rStyle w:val="Hyperlink"/>
                <w:noProof/>
                <w:lang w:val="vi-VN"/>
              </w:rPr>
              <w:t>2.2</w:t>
            </w:r>
            <w:r w:rsidRPr="001A07C9">
              <w:rPr>
                <w:rStyle w:val="Hyperlink"/>
                <w:noProof/>
              </w:rPr>
              <w:t>.2</w:t>
            </w:r>
            <w:r w:rsidRPr="001A07C9">
              <w:rPr>
                <w:rStyle w:val="Hyperlink"/>
                <w:noProof/>
                <w:lang w:val="vi-VN"/>
              </w:rPr>
              <w:t>. Kiến trúc hệ thống</w:t>
            </w:r>
            <w:r>
              <w:rPr>
                <w:noProof/>
                <w:webHidden/>
              </w:rPr>
              <w:tab/>
            </w:r>
            <w:r>
              <w:rPr>
                <w:noProof/>
                <w:webHidden/>
              </w:rPr>
              <w:fldChar w:fldCharType="begin"/>
            </w:r>
            <w:r>
              <w:rPr>
                <w:noProof/>
                <w:webHidden/>
              </w:rPr>
              <w:instrText xml:space="preserve"> PAGEREF _Toc214352688 \h </w:instrText>
            </w:r>
            <w:r>
              <w:rPr>
                <w:noProof/>
                <w:webHidden/>
              </w:rPr>
            </w:r>
            <w:r>
              <w:rPr>
                <w:noProof/>
                <w:webHidden/>
              </w:rPr>
              <w:fldChar w:fldCharType="separate"/>
            </w:r>
            <w:r>
              <w:rPr>
                <w:noProof/>
                <w:webHidden/>
              </w:rPr>
              <w:t>17</w:t>
            </w:r>
            <w:r>
              <w:rPr>
                <w:noProof/>
                <w:webHidden/>
              </w:rPr>
              <w:fldChar w:fldCharType="end"/>
            </w:r>
          </w:hyperlink>
        </w:p>
        <w:p w14:paraId="4615D52A" w14:textId="68D19B24" w:rsidR="008C22A5" w:rsidRDefault="008C22A5">
          <w:pPr>
            <w:pStyle w:val="TOC3"/>
            <w:rPr>
              <w:rFonts w:asciiTheme="minorHAnsi" w:hAnsiTheme="minorHAnsi"/>
              <w:noProof/>
              <w:kern w:val="2"/>
              <w:sz w:val="24"/>
              <w:szCs w:val="24"/>
              <w14:ligatures w14:val="standardContextual"/>
            </w:rPr>
          </w:pPr>
          <w:hyperlink w:anchor="_Toc214352689" w:history="1">
            <w:r w:rsidRPr="001A07C9">
              <w:rPr>
                <w:rStyle w:val="Hyperlink"/>
                <w:noProof/>
                <w:lang w:val="vi-VN"/>
              </w:rPr>
              <w:t>2.2.</w:t>
            </w:r>
            <w:r w:rsidRPr="001A07C9">
              <w:rPr>
                <w:rStyle w:val="Hyperlink"/>
                <w:noProof/>
                <w:lang w:val="fr-FR"/>
              </w:rPr>
              <w:t>3</w:t>
            </w:r>
            <w:r w:rsidRPr="001A07C9">
              <w:rPr>
                <w:rStyle w:val="Hyperlink"/>
                <w:noProof/>
                <w:lang w:val="vi-VN"/>
              </w:rPr>
              <w:t>. Các thành phần chính</w:t>
            </w:r>
            <w:r>
              <w:rPr>
                <w:noProof/>
                <w:webHidden/>
              </w:rPr>
              <w:tab/>
            </w:r>
            <w:r>
              <w:rPr>
                <w:noProof/>
                <w:webHidden/>
              </w:rPr>
              <w:fldChar w:fldCharType="begin"/>
            </w:r>
            <w:r>
              <w:rPr>
                <w:noProof/>
                <w:webHidden/>
              </w:rPr>
              <w:instrText xml:space="preserve"> PAGEREF _Toc214352689 \h </w:instrText>
            </w:r>
            <w:r>
              <w:rPr>
                <w:noProof/>
                <w:webHidden/>
              </w:rPr>
            </w:r>
            <w:r>
              <w:rPr>
                <w:noProof/>
                <w:webHidden/>
              </w:rPr>
              <w:fldChar w:fldCharType="separate"/>
            </w:r>
            <w:r>
              <w:rPr>
                <w:noProof/>
                <w:webHidden/>
              </w:rPr>
              <w:t>18</w:t>
            </w:r>
            <w:r>
              <w:rPr>
                <w:noProof/>
                <w:webHidden/>
              </w:rPr>
              <w:fldChar w:fldCharType="end"/>
            </w:r>
          </w:hyperlink>
        </w:p>
        <w:p w14:paraId="4E9F7EE7" w14:textId="5C5BA49D" w:rsidR="008C22A5" w:rsidRDefault="008C22A5">
          <w:pPr>
            <w:pStyle w:val="TOC3"/>
            <w:rPr>
              <w:rFonts w:asciiTheme="minorHAnsi" w:hAnsiTheme="minorHAnsi"/>
              <w:noProof/>
              <w:kern w:val="2"/>
              <w:sz w:val="24"/>
              <w:szCs w:val="24"/>
              <w14:ligatures w14:val="standardContextual"/>
            </w:rPr>
          </w:pPr>
          <w:hyperlink w:anchor="_Toc214352690" w:history="1">
            <w:r w:rsidRPr="001A07C9">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4352690 \h </w:instrText>
            </w:r>
            <w:r>
              <w:rPr>
                <w:noProof/>
                <w:webHidden/>
              </w:rPr>
            </w:r>
            <w:r>
              <w:rPr>
                <w:noProof/>
                <w:webHidden/>
              </w:rPr>
              <w:fldChar w:fldCharType="separate"/>
            </w:r>
            <w:r>
              <w:rPr>
                <w:noProof/>
                <w:webHidden/>
              </w:rPr>
              <w:t>19</w:t>
            </w:r>
            <w:r>
              <w:rPr>
                <w:noProof/>
                <w:webHidden/>
              </w:rPr>
              <w:fldChar w:fldCharType="end"/>
            </w:r>
          </w:hyperlink>
        </w:p>
        <w:p w14:paraId="57D44B2B" w14:textId="65766981" w:rsidR="008C22A5" w:rsidRDefault="008C22A5">
          <w:pPr>
            <w:pStyle w:val="TOC3"/>
            <w:rPr>
              <w:rFonts w:asciiTheme="minorHAnsi" w:hAnsiTheme="minorHAnsi"/>
              <w:noProof/>
              <w:kern w:val="2"/>
              <w:sz w:val="24"/>
              <w:szCs w:val="24"/>
              <w14:ligatures w14:val="standardContextual"/>
            </w:rPr>
          </w:pPr>
          <w:hyperlink w:anchor="_Toc214352691" w:history="1">
            <w:r w:rsidRPr="001A07C9">
              <w:rPr>
                <w:rStyle w:val="Hyperlink"/>
                <w:noProof/>
                <w:lang w:val="vi-VN"/>
              </w:rPr>
              <w:t>2.2.5</w:t>
            </w:r>
            <w:r w:rsidRPr="001A07C9">
              <w:rPr>
                <w:rStyle w:val="Hyperlink"/>
                <w:noProof/>
              </w:rPr>
              <w:t>.</w:t>
            </w:r>
            <w:r w:rsidRPr="001A07C9">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4352691 \h </w:instrText>
            </w:r>
            <w:r>
              <w:rPr>
                <w:noProof/>
                <w:webHidden/>
              </w:rPr>
            </w:r>
            <w:r>
              <w:rPr>
                <w:noProof/>
                <w:webHidden/>
              </w:rPr>
              <w:fldChar w:fldCharType="separate"/>
            </w:r>
            <w:r>
              <w:rPr>
                <w:noProof/>
                <w:webHidden/>
              </w:rPr>
              <w:t>33</w:t>
            </w:r>
            <w:r>
              <w:rPr>
                <w:noProof/>
                <w:webHidden/>
              </w:rPr>
              <w:fldChar w:fldCharType="end"/>
            </w:r>
          </w:hyperlink>
        </w:p>
        <w:p w14:paraId="06549601" w14:textId="29551020" w:rsidR="008C22A5" w:rsidRDefault="008C22A5">
          <w:pPr>
            <w:pStyle w:val="TOC3"/>
            <w:rPr>
              <w:rFonts w:asciiTheme="minorHAnsi" w:hAnsiTheme="minorHAnsi"/>
              <w:noProof/>
              <w:kern w:val="2"/>
              <w:sz w:val="24"/>
              <w:szCs w:val="24"/>
              <w14:ligatures w14:val="standardContextual"/>
            </w:rPr>
          </w:pPr>
          <w:hyperlink w:anchor="_Toc214352692" w:history="1">
            <w:r w:rsidRPr="001A07C9">
              <w:rPr>
                <w:rStyle w:val="Hyperlink"/>
                <w:noProof/>
                <w:lang w:val="vi-VN"/>
              </w:rPr>
              <w:t>2.2.6. Biểu đồ hoạt động</w:t>
            </w:r>
            <w:r>
              <w:rPr>
                <w:noProof/>
                <w:webHidden/>
              </w:rPr>
              <w:tab/>
            </w:r>
            <w:r>
              <w:rPr>
                <w:noProof/>
                <w:webHidden/>
              </w:rPr>
              <w:fldChar w:fldCharType="begin"/>
            </w:r>
            <w:r>
              <w:rPr>
                <w:noProof/>
                <w:webHidden/>
              </w:rPr>
              <w:instrText xml:space="preserve"> PAGEREF _Toc214352692 \h </w:instrText>
            </w:r>
            <w:r>
              <w:rPr>
                <w:noProof/>
                <w:webHidden/>
              </w:rPr>
            </w:r>
            <w:r>
              <w:rPr>
                <w:noProof/>
                <w:webHidden/>
              </w:rPr>
              <w:fldChar w:fldCharType="separate"/>
            </w:r>
            <w:r>
              <w:rPr>
                <w:noProof/>
                <w:webHidden/>
              </w:rPr>
              <w:t>42</w:t>
            </w:r>
            <w:r>
              <w:rPr>
                <w:noProof/>
                <w:webHidden/>
              </w:rPr>
              <w:fldChar w:fldCharType="end"/>
            </w:r>
          </w:hyperlink>
        </w:p>
        <w:p w14:paraId="760B4E9F" w14:textId="3C0A3128" w:rsidR="008C22A5" w:rsidRDefault="008C22A5">
          <w:pPr>
            <w:pStyle w:val="TOC3"/>
            <w:rPr>
              <w:rFonts w:asciiTheme="minorHAnsi" w:hAnsiTheme="minorHAnsi"/>
              <w:noProof/>
              <w:kern w:val="2"/>
              <w:sz w:val="24"/>
              <w:szCs w:val="24"/>
              <w14:ligatures w14:val="standardContextual"/>
            </w:rPr>
          </w:pPr>
          <w:hyperlink w:anchor="_Toc214352693" w:history="1">
            <w:r w:rsidRPr="001A07C9">
              <w:rPr>
                <w:rStyle w:val="Hyperlink"/>
                <w:noProof/>
                <w:lang w:val="vi-VN"/>
              </w:rPr>
              <w:t>2.2.7</w:t>
            </w:r>
            <w:r w:rsidRPr="001A07C9">
              <w:rPr>
                <w:rStyle w:val="Hyperlink"/>
                <w:noProof/>
              </w:rPr>
              <w:t>.</w:t>
            </w:r>
            <w:r w:rsidRPr="001A07C9">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4352693 \h </w:instrText>
            </w:r>
            <w:r>
              <w:rPr>
                <w:noProof/>
                <w:webHidden/>
              </w:rPr>
            </w:r>
            <w:r>
              <w:rPr>
                <w:noProof/>
                <w:webHidden/>
              </w:rPr>
              <w:fldChar w:fldCharType="separate"/>
            </w:r>
            <w:r>
              <w:rPr>
                <w:noProof/>
                <w:webHidden/>
              </w:rPr>
              <w:t>44</w:t>
            </w:r>
            <w:r>
              <w:rPr>
                <w:noProof/>
                <w:webHidden/>
              </w:rPr>
              <w:fldChar w:fldCharType="end"/>
            </w:r>
          </w:hyperlink>
        </w:p>
        <w:p w14:paraId="2AD414B0" w14:textId="77A98E3D" w:rsidR="008C22A5" w:rsidRDefault="008C22A5" w:rsidP="008C22A5">
          <w:pPr>
            <w:pStyle w:val="TOC1"/>
            <w:rPr>
              <w:rFonts w:asciiTheme="minorHAnsi" w:hAnsiTheme="minorHAnsi" w:cstheme="minorBidi"/>
              <w:kern w:val="2"/>
              <w:sz w:val="24"/>
              <w:szCs w:val="24"/>
              <w:lang w:val="en-US"/>
              <w14:ligatures w14:val="standardContextual"/>
            </w:rPr>
          </w:pPr>
          <w:hyperlink w:anchor="_Toc214352694" w:history="1">
            <w:r w:rsidRPr="001A07C9">
              <w:rPr>
                <w:rStyle w:val="Hyperlink"/>
                <w:lang w:val="vi-VN"/>
              </w:rPr>
              <w:t xml:space="preserve">CHƯƠNG 3: </w:t>
            </w:r>
            <w:r w:rsidRPr="001A07C9">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4352694 \h </w:instrText>
            </w:r>
            <w:r>
              <w:rPr>
                <w:webHidden/>
              </w:rPr>
            </w:r>
            <w:r>
              <w:rPr>
                <w:webHidden/>
              </w:rPr>
              <w:fldChar w:fldCharType="separate"/>
            </w:r>
            <w:r>
              <w:rPr>
                <w:webHidden/>
              </w:rPr>
              <w:t>46</w:t>
            </w:r>
            <w:r>
              <w:rPr>
                <w:webHidden/>
              </w:rPr>
              <w:fldChar w:fldCharType="end"/>
            </w:r>
          </w:hyperlink>
        </w:p>
        <w:p w14:paraId="252A5F35" w14:textId="4EFB98F7" w:rsidR="008C22A5" w:rsidRDefault="008C22A5">
          <w:pPr>
            <w:pStyle w:val="TOC2"/>
            <w:rPr>
              <w:rFonts w:asciiTheme="minorHAnsi" w:hAnsiTheme="minorHAnsi"/>
              <w:iCs w:val="0"/>
              <w:kern w:val="2"/>
              <w:sz w:val="24"/>
              <w:szCs w:val="24"/>
              <w:lang w:val="en-US"/>
              <w14:ligatures w14:val="standardContextual"/>
            </w:rPr>
          </w:pPr>
          <w:hyperlink w:anchor="_Toc214352695" w:history="1">
            <w:r w:rsidRPr="001A07C9">
              <w:rPr>
                <w:rStyle w:val="Hyperlink"/>
              </w:rPr>
              <w:t>3.1. Xây dựng chương trình</w:t>
            </w:r>
            <w:r>
              <w:rPr>
                <w:webHidden/>
              </w:rPr>
              <w:tab/>
            </w:r>
            <w:r>
              <w:rPr>
                <w:webHidden/>
              </w:rPr>
              <w:fldChar w:fldCharType="begin"/>
            </w:r>
            <w:r>
              <w:rPr>
                <w:webHidden/>
              </w:rPr>
              <w:instrText xml:space="preserve"> PAGEREF _Toc214352695 \h </w:instrText>
            </w:r>
            <w:r>
              <w:rPr>
                <w:webHidden/>
              </w:rPr>
            </w:r>
            <w:r>
              <w:rPr>
                <w:webHidden/>
              </w:rPr>
              <w:fldChar w:fldCharType="separate"/>
            </w:r>
            <w:r>
              <w:rPr>
                <w:webHidden/>
              </w:rPr>
              <w:t>46</w:t>
            </w:r>
            <w:r>
              <w:rPr>
                <w:webHidden/>
              </w:rPr>
              <w:fldChar w:fldCharType="end"/>
            </w:r>
          </w:hyperlink>
        </w:p>
        <w:p w14:paraId="659341BA" w14:textId="0BFBC8CB" w:rsidR="008C22A5" w:rsidRDefault="008C22A5">
          <w:pPr>
            <w:pStyle w:val="TOC3"/>
            <w:rPr>
              <w:rFonts w:asciiTheme="minorHAnsi" w:hAnsiTheme="minorHAnsi"/>
              <w:noProof/>
              <w:kern w:val="2"/>
              <w:sz w:val="24"/>
              <w:szCs w:val="24"/>
              <w14:ligatures w14:val="standardContextual"/>
            </w:rPr>
          </w:pPr>
          <w:hyperlink w:anchor="_Toc214352696" w:history="1">
            <w:r w:rsidRPr="001A07C9">
              <w:rPr>
                <w:rStyle w:val="Hyperlink"/>
                <w:noProof/>
                <w:lang w:val="vi-VN"/>
              </w:rPr>
              <w:t>3.1.1. Cấu trúc chương trình</w:t>
            </w:r>
            <w:r>
              <w:rPr>
                <w:noProof/>
                <w:webHidden/>
              </w:rPr>
              <w:tab/>
            </w:r>
            <w:r>
              <w:rPr>
                <w:noProof/>
                <w:webHidden/>
              </w:rPr>
              <w:fldChar w:fldCharType="begin"/>
            </w:r>
            <w:r>
              <w:rPr>
                <w:noProof/>
                <w:webHidden/>
              </w:rPr>
              <w:instrText xml:space="preserve"> PAGEREF _Toc214352696 \h </w:instrText>
            </w:r>
            <w:r>
              <w:rPr>
                <w:noProof/>
                <w:webHidden/>
              </w:rPr>
            </w:r>
            <w:r>
              <w:rPr>
                <w:noProof/>
                <w:webHidden/>
              </w:rPr>
              <w:fldChar w:fldCharType="separate"/>
            </w:r>
            <w:r>
              <w:rPr>
                <w:noProof/>
                <w:webHidden/>
              </w:rPr>
              <w:t>46</w:t>
            </w:r>
            <w:r>
              <w:rPr>
                <w:noProof/>
                <w:webHidden/>
              </w:rPr>
              <w:fldChar w:fldCharType="end"/>
            </w:r>
          </w:hyperlink>
        </w:p>
        <w:p w14:paraId="5D4D75BA" w14:textId="668EA666" w:rsidR="008C22A5" w:rsidRDefault="008C22A5">
          <w:pPr>
            <w:pStyle w:val="TOC3"/>
            <w:rPr>
              <w:rFonts w:asciiTheme="minorHAnsi" w:hAnsiTheme="minorHAnsi"/>
              <w:noProof/>
              <w:kern w:val="2"/>
              <w:sz w:val="24"/>
              <w:szCs w:val="24"/>
              <w14:ligatures w14:val="standardContextual"/>
            </w:rPr>
          </w:pPr>
          <w:hyperlink w:anchor="_Toc214352697" w:history="1">
            <w:r w:rsidRPr="001A07C9">
              <w:rPr>
                <w:rStyle w:val="Hyperlink"/>
                <w:noProof/>
              </w:rPr>
              <w:t>3.1.2. Các chức năng đã triển khai</w:t>
            </w:r>
            <w:r>
              <w:rPr>
                <w:noProof/>
                <w:webHidden/>
              </w:rPr>
              <w:tab/>
            </w:r>
            <w:r>
              <w:rPr>
                <w:noProof/>
                <w:webHidden/>
              </w:rPr>
              <w:fldChar w:fldCharType="begin"/>
            </w:r>
            <w:r>
              <w:rPr>
                <w:noProof/>
                <w:webHidden/>
              </w:rPr>
              <w:instrText xml:space="preserve"> PAGEREF _Toc214352697 \h </w:instrText>
            </w:r>
            <w:r>
              <w:rPr>
                <w:noProof/>
                <w:webHidden/>
              </w:rPr>
            </w:r>
            <w:r>
              <w:rPr>
                <w:noProof/>
                <w:webHidden/>
              </w:rPr>
              <w:fldChar w:fldCharType="separate"/>
            </w:r>
            <w:r>
              <w:rPr>
                <w:noProof/>
                <w:webHidden/>
              </w:rPr>
              <w:t>46</w:t>
            </w:r>
            <w:r>
              <w:rPr>
                <w:noProof/>
                <w:webHidden/>
              </w:rPr>
              <w:fldChar w:fldCharType="end"/>
            </w:r>
          </w:hyperlink>
        </w:p>
        <w:p w14:paraId="7FAA55C1" w14:textId="556E8B6B" w:rsidR="008C22A5" w:rsidRDefault="008C22A5">
          <w:pPr>
            <w:pStyle w:val="TOC3"/>
            <w:rPr>
              <w:rFonts w:asciiTheme="minorHAnsi" w:hAnsiTheme="minorHAnsi"/>
              <w:noProof/>
              <w:kern w:val="2"/>
              <w:sz w:val="24"/>
              <w:szCs w:val="24"/>
              <w14:ligatures w14:val="standardContextual"/>
            </w:rPr>
          </w:pPr>
          <w:hyperlink w:anchor="_Toc214352698" w:history="1">
            <w:r w:rsidRPr="001A07C9">
              <w:rPr>
                <w:rStyle w:val="Hyperlink"/>
                <w:noProof/>
              </w:rPr>
              <w:t>3.1.3. Tích hợp reCaptcha và bảo mật</w:t>
            </w:r>
            <w:r>
              <w:rPr>
                <w:noProof/>
                <w:webHidden/>
              </w:rPr>
              <w:tab/>
            </w:r>
            <w:r>
              <w:rPr>
                <w:noProof/>
                <w:webHidden/>
              </w:rPr>
              <w:fldChar w:fldCharType="begin"/>
            </w:r>
            <w:r>
              <w:rPr>
                <w:noProof/>
                <w:webHidden/>
              </w:rPr>
              <w:instrText xml:space="preserve"> PAGEREF _Toc214352698 \h </w:instrText>
            </w:r>
            <w:r>
              <w:rPr>
                <w:noProof/>
                <w:webHidden/>
              </w:rPr>
            </w:r>
            <w:r>
              <w:rPr>
                <w:noProof/>
                <w:webHidden/>
              </w:rPr>
              <w:fldChar w:fldCharType="separate"/>
            </w:r>
            <w:r>
              <w:rPr>
                <w:noProof/>
                <w:webHidden/>
              </w:rPr>
              <w:t>47</w:t>
            </w:r>
            <w:r>
              <w:rPr>
                <w:noProof/>
                <w:webHidden/>
              </w:rPr>
              <w:fldChar w:fldCharType="end"/>
            </w:r>
          </w:hyperlink>
        </w:p>
        <w:p w14:paraId="44A8D09D" w14:textId="24E6E5EB" w:rsidR="008C22A5" w:rsidRDefault="008C22A5">
          <w:pPr>
            <w:pStyle w:val="TOC2"/>
            <w:rPr>
              <w:rFonts w:asciiTheme="minorHAnsi" w:hAnsiTheme="minorHAnsi"/>
              <w:iCs w:val="0"/>
              <w:kern w:val="2"/>
              <w:sz w:val="24"/>
              <w:szCs w:val="24"/>
              <w:lang w:val="en-US"/>
              <w14:ligatures w14:val="standardContextual"/>
            </w:rPr>
          </w:pPr>
          <w:hyperlink w:anchor="_Toc214352699" w:history="1">
            <w:r w:rsidRPr="001A07C9">
              <w:rPr>
                <w:rStyle w:val="Hyperlink"/>
              </w:rPr>
              <w:t>3.2. Giao diện người dùng</w:t>
            </w:r>
            <w:r>
              <w:rPr>
                <w:webHidden/>
              </w:rPr>
              <w:tab/>
            </w:r>
            <w:r>
              <w:rPr>
                <w:webHidden/>
              </w:rPr>
              <w:fldChar w:fldCharType="begin"/>
            </w:r>
            <w:r>
              <w:rPr>
                <w:webHidden/>
              </w:rPr>
              <w:instrText xml:space="preserve"> PAGEREF _Toc214352699 \h </w:instrText>
            </w:r>
            <w:r>
              <w:rPr>
                <w:webHidden/>
              </w:rPr>
            </w:r>
            <w:r>
              <w:rPr>
                <w:webHidden/>
              </w:rPr>
              <w:fldChar w:fldCharType="separate"/>
            </w:r>
            <w:r>
              <w:rPr>
                <w:webHidden/>
              </w:rPr>
              <w:t>48</w:t>
            </w:r>
            <w:r>
              <w:rPr>
                <w:webHidden/>
              </w:rPr>
              <w:fldChar w:fldCharType="end"/>
            </w:r>
          </w:hyperlink>
        </w:p>
        <w:p w14:paraId="1B57E87C" w14:textId="67525B79" w:rsidR="008C22A5" w:rsidRDefault="008C22A5">
          <w:pPr>
            <w:pStyle w:val="TOC3"/>
            <w:rPr>
              <w:rFonts w:asciiTheme="minorHAnsi" w:hAnsiTheme="minorHAnsi"/>
              <w:noProof/>
              <w:kern w:val="2"/>
              <w:sz w:val="24"/>
              <w:szCs w:val="24"/>
              <w14:ligatures w14:val="standardContextual"/>
            </w:rPr>
          </w:pPr>
          <w:hyperlink w:anchor="_Toc214352700" w:history="1">
            <w:r w:rsidRPr="001A07C9">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4352700 \h </w:instrText>
            </w:r>
            <w:r>
              <w:rPr>
                <w:noProof/>
                <w:webHidden/>
              </w:rPr>
            </w:r>
            <w:r>
              <w:rPr>
                <w:noProof/>
                <w:webHidden/>
              </w:rPr>
              <w:fldChar w:fldCharType="separate"/>
            </w:r>
            <w:r>
              <w:rPr>
                <w:noProof/>
                <w:webHidden/>
              </w:rPr>
              <w:t>48</w:t>
            </w:r>
            <w:r>
              <w:rPr>
                <w:noProof/>
                <w:webHidden/>
              </w:rPr>
              <w:fldChar w:fldCharType="end"/>
            </w:r>
          </w:hyperlink>
        </w:p>
        <w:p w14:paraId="167EA189" w14:textId="60F720BC" w:rsidR="008C22A5" w:rsidRDefault="008C22A5">
          <w:pPr>
            <w:pStyle w:val="TOC3"/>
            <w:rPr>
              <w:rFonts w:asciiTheme="minorHAnsi" w:hAnsiTheme="minorHAnsi"/>
              <w:noProof/>
              <w:kern w:val="2"/>
              <w:sz w:val="24"/>
              <w:szCs w:val="24"/>
              <w14:ligatures w14:val="standardContextual"/>
            </w:rPr>
          </w:pPr>
          <w:hyperlink w:anchor="_Toc214352701" w:history="1">
            <w:r w:rsidRPr="001A07C9">
              <w:rPr>
                <w:rStyle w:val="Hyperlink"/>
                <w:noProof/>
              </w:rPr>
              <w:t>3.2.2. Các giao diện chính của hệ thống</w:t>
            </w:r>
            <w:r>
              <w:rPr>
                <w:noProof/>
                <w:webHidden/>
              </w:rPr>
              <w:tab/>
            </w:r>
            <w:r>
              <w:rPr>
                <w:noProof/>
                <w:webHidden/>
              </w:rPr>
              <w:fldChar w:fldCharType="begin"/>
            </w:r>
            <w:r>
              <w:rPr>
                <w:noProof/>
                <w:webHidden/>
              </w:rPr>
              <w:instrText xml:space="preserve"> PAGEREF _Toc214352701 \h </w:instrText>
            </w:r>
            <w:r>
              <w:rPr>
                <w:noProof/>
                <w:webHidden/>
              </w:rPr>
            </w:r>
            <w:r>
              <w:rPr>
                <w:noProof/>
                <w:webHidden/>
              </w:rPr>
              <w:fldChar w:fldCharType="separate"/>
            </w:r>
            <w:r>
              <w:rPr>
                <w:noProof/>
                <w:webHidden/>
              </w:rPr>
              <w:t>48</w:t>
            </w:r>
            <w:r>
              <w:rPr>
                <w:noProof/>
                <w:webHidden/>
              </w:rPr>
              <w:fldChar w:fldCharType="end"/>
            </w:r>
          </w:hyperlink>
        </w:p>
        <w:p w14:paraId="1307B8FF" w14:textId="091D097F" w:rsidR="008C22A5" w:rsidRDefault="008C22A5">
          <w:pPr>
            <w:pStyle w:val="TOC3"/>
            <w:rPr>
              <w:rFonts w:asciiTheme="minorHAnsi" w:hAnsiTheme="minorHAnsi"/>
              <w:noProof/>
              <w:kern w:val="2"/>
              <w:sz w:val="24"/>
              <w:szCs w:val="24"/>
              <w14:ligatures w14:val="standardContextual"/>
            </w:rPr>
          </w:pPr>
          <w:hyperlink w:anchor="_Toc214352702" w:history="1">
            <w:r w:rsidRPr="001A07C9">
              <w:rPr>
                <w:rStyle w:val="Hyperlink"/>
                <w:noProof/>
              </w:rPr>
              <w:t>3.2.3. Hình ảnh giao diện hệ thống</w:t>
            </w:r>
            <w:r>
              <w:rPr>
                <w:noProof/>
                <w:webHidden/>
              </w:rPr>
              <w:tab/>
            </w:r>
            <w:r>
              <w:rPr>
                <w:noProof/>
                <w:webHidden/>
              </w:rPr>
              <w:fldChar w:fldCharType="begin"/>
            </w:r>
            <w:r>
              <w:rPr>
                <w:noProof/>
                <w:webHidden/>
              </w:rPr>
              <w:instrText xml:space="preserve"> PAGEREF _Toc214352702 \h </w:instrText>
            </w:r>
            <w:r>
              <w:rPr>
                <w:noProof/>
                <w:webHidden/>
              </w:rPr>
            </w:r>
            <w:r>
              <w:rPr>
                <w:noProof/>
                <w:webHidden/>
              </w:rPr>
              <w:fldChar w:fldCharType="separate"/>
            </w:r>
            <w:r>
              <w:rPr>
                <w:noProof/>
                <w:webHidden/>
              </w:rPr>
              <w:t>48</w:t>
            </w:r>
            <w:r>
              <w:rPr>
                <w:noProof/>
                <w:webHidden/>
              </w:rPr>
              <w:fldChar w:fldCharType="end"/>
            </w:r>
          </w:hyperlink>
        </w:p>
        <w:p w14:paraId="2A50D944" w14:textId="7A2BF536" w:rsidR="008C22A5" w:rsidRDefault="008C22A5" w:rsidP="008C22A5">
          <w:pPr>
            <w:pStyle w:val="TOC1"/>
            <w:rPr>
              <w:rFonts w:asciiTheme="minorHAnsi" w:hAnsiTheme="minorHAnsi" w:cstheme="minorBidi"/>
              <w:kern w:val="2"/>
              <w:sz w:val="24"/>
              <w:szCs w:val="24"/>
              <w:lang w:val="en-US"/>
              <w14:ligatures w14:val="standardContextual"/>
            </w:rPr>
          </w:pPr>
          <w:hyperlink w:anchor="_Toc214352703" w:history="1">
            <w:r w:rsidRPr="001A07C9">
              <w:rPr>
                <w:rStyle w:val="Hyperlink"/>
                <w:lang w:val="vi-VN"/>
              </w:rPr>
              <w:t>KẾT LUẬN</w:t>
            </w:r>
            <w:r>
              <w:rPr>
                <w:webHidden/>
              </w:rPr>
              <w:tab/>
            </w:r>
            <w:r>
              <w:rPr>
                <w:webHidden/>
              </w:rPr>
              <w:fldChar w:fldCharType="begin"/>
            </w:r>
            <w:r>
              <w:rPr>
                <w:webHidden/>
              </w:rPr>
              <w:instrText xml:space="preserve"> PAGEREF _Toc214352703 \h </w:instrText>
            </w:r>
            <w:r>
              <w:rPr>
                <w:webHidden/>
              </w:rPr>
            </w:r>
            <w:r>
              <w:rPr>
                <w:webHidden/>
              </w:rPr>
              <w:fldChar w:fldCharType="separate"/>
            </w:r>
            <w:r>
              <w:rPr>
                <w:webHidden/>
              </w:rPr>
              <w:t>65</w:t>
            </w:r>
            <w:r>
              <w:rPr>
                <w:webHidden/>
              </w:rPr>
              <w:fldChar w:fldCharType="end"/>
            </w:r>
          </w:hyperlink>
        </w:p>
        <w:p w14:paraId="7AABDC3E" w14:textId="3F255C24" w:rsidR="008C22A5" w:rsidRDefault="008C22A5" w:rsidP="008C22A5">
          <w:pPr>
            <w:pStyle w:val="TOC1"/>
            <w:rPr>
              <w:rFonts w:asciiTheme="minorHAnsi" w:hAnsiTheme="minorHAnsi" w:cstheme="minorBidi"/>
              <w:kern w:val="2"/>
              <w:sz w:val="24"/>
              <w:szCs w:val="24"/>
              <w:lang w:val="en-US"/>
              <w14:ligatures w14:val="standardContextual"/>
            </w:rPr>
          </w:pPr>
          <w:hyperlink w:anchor="_Toc214352704" w:history="1">
            <w:r w:rsidRPr="001A07C9">
              <w:rPr>
                <w:rStyle w:val="Hyperlink"/>
                <w:lang w:val="vi-VN"/>
              </w:rPr>
              <w:t>TÀI LIỆU KHAM KHẢO</w:t>
            </w:r>
            <w:r>
              <w:rPr>
                <w:webHidden/>
              </w:rPr>
              <w:tab/>
            </w:r>
            <w:r>
              <w:rPr>
                <w:webHidden/>
              </w:rPr>
              <w:fldChar w:fldCharType="begin"/>
            </w:r>
            <w:r>
              <w:rPr>
                <w:webHidden/>
              </w:rPr>
              <w:instrText xml:space="preserve"> PAGEREF _Toc214352704 \h </w:instrText>
            </w:r>
            <w:r>
              <w:rPr>
                <w:webHidden/>
              </w:rPr>
            </w:r>
            <w:r>
              <w:rPr>
                <w:webHidden/>
              </w:rPr>
              <w:fldChar w:fldCharType="separate"/>
            </w:r>
            <w:r>
              <w:rPr>
                <w:webHidden/>
              </w:rPr>
              <w:t>66</w:t>
            </w:r>
            <w:r>
              <w:rPr>
                <w:webHidden/>
              </w:rPr>
              <w:fldChar w:fldCharType="end"/>
            </w:r>
          </w:hyperlink>
        </w:p>
        <w:p w14:paraId="5E213C3C" w14:textId="2E2D2EDC" w:rsidR="004177CF" w:rsidRDefault="004177CF" w:rsidP="008C22A5">
          <w:pPr>
            <w:pStyle w:val="TOC1"/>
          </w:pPr>
          <w:r>
            <w:fldChar w:fldCharType="end"/>
          </w:r>
        </w:p>
      </w:sdtContent>
    </w:sdt>
    <w:p w14:paraId="6B507932" w14:textId="37B871A3" w:rsidR="00085310" w:rsidRDefault="00085310" w:rsidP="00A128A5">
      <w:pPr>
        <w:spacing w:before="60" w:after="60" w:line="312" w:lineRule="auto"/>
        <w:ind w:firstLine="0"/>
        <w:jc w:val="left"/>
      </w:pPr>
      <w:r>
        <w:br w:type="page"/>
      </w:r>
    </w:p>
    <w:p w14:paraId="7B37B21A" w14:textId="77777777" w:rsidR="009947B3" w:rsidRDefault="00531732" w:rsidP="00A128A5">
      <w:pPr>
        <w:pStyle w:val="4-DoanVB"/>
        <w:spacing w:before="60" w:after="60" w:line="312" w:lineRule="auto"/>
        <w:ind w:firstLine="0"/>
        <w:jc w:val="center"/>
        <w:rPr>
          <w:b/>
          <w:bCs/>
        </w:rPr>
      </w:pPr>
      <w:r w:rsidRPr="00531732">
        <w:rPr>
          <w:b/>
          <w:bCs/>
          <w:lang w:val="vi-VN"/>
        </w:rPr>
        <w:lastRenderedPageBreak/>
        <w:t>MỤC LỤC HÌNH ẢNH</w:t>
      </w:r>
    </w:p>
    <w:p w14:paraId="52D7830D" w14:textId="2BCB45E6" w:rsidR="008C22A5" w:rsidRDefault="009947B3"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4352632" w:history="1">
        <w:r w:rsidR="008C22A5" w:rsidRPr="00A24A8D">
          <w:rPr>
            <w:rStyle w:val="Hyperlink"/>
            <w:noProof/>
            <w:lang w:val="vi"/>
          </w:rPr>
          <w:t>Hình 2.1. Mô hình quan hệ cơ sở dữ liệu</w:t>
        </w:r>
        <w:r w:rsidR="008C22A5">
          <w:rPr>
            <w:noProof/>
            <w:webHidden/>
          </w:rPr>
          <w:tab/>
        </w:r>
        <w:r w:rsidR="008C22A5">
          <w:rPr>
            <w:noProof/>
            <w:webHidden/>
          </w:rPr>
          <w:fldChar w:fldCharType="begin"/>
        </w:r>
        <w:r w:rsidR="008C22A5">
          <w:rPr>
            <w:noProof/>
            <w:webHidden/>
          </w:rPr>
          <w:instrText xml:space="preserve"> PAGEREF _Toc214352632 \h </w:instrText>
        </w:r>
        <w:r w:rsidR="008C22A5">
          <w:rPr>
            <w:noProof/>
            <w:webHidden/>
          </w:rPr>
        </w:r>
        <w:r w:rsidR="008C22A5">
          <w:rPr>
            <w:noProof/>
            <w:webHidden/>
          </w:rPr>
          <w:fldChar w:fldCharType="separate"/>
        </w:r>
        <w:r w:rsidR="008C22A5">
          <w:rPr>
            <w:noProof/>
            <w:webHidden/>
          </w:rPr>
          <w:t>20</w:t>
        </w:r>
        <w:r w:rsidR="008C22A5">
          <w:rPr>
            <w:noProof/>
            <w:webHidden/>
          </w:rPr>
          <w:fldChar w:fldCharType="end"/>
        </w:r>
      </w:hyperlink>
    </w:p>
    <w:p w14:paraId="30CB5B65" w14:textId="6E3ECC7E"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3" w:history="1">
        <w:r w:rsidRPr="00A24A8D">
          <w:rPr>
            <w:rStyle w:val="Hyperlink"/>
            <w:noProof/>
          </w:rPr>
          <w:t>Hình 2.2. Biểu đồ Use case tổng quát</w:t>
        </w:r>
        <w:r>
          <w:rPr>
            <w:noProof/>
            <w:webHidden/>
          </w:rPr>
          <w:tab/>
        </w:r>
        <w:r>
          <w:rPr>
            <w:noProof/>
            <w:webHidden/>
          </w:rPr>
          <w:fldChar w:fldCharType="begin"/>
        </w:r>
        <w:r>
          <w:rPr>
            <w:noProof/>
            <w:webHidden/>
          </w:rPr>
          <w:instrText xml:space="preserve"> PAGEREF _Toc214352633 \h </w:instrText>
        </w:r>
        <w:r>
          <w:rPr>
            <w:noProof/>
            <w:webHidden/>
          </w:rPr>
        </w:r>
        <w:r>
          <w:rPr>
            <w:noProof/>
            <w:webHidden/>
          </w:rPr>
          <w:fldChar w:fldCharType="separate"/>
        </w:r>
        <w:r>
          <w:rPr>
            <w:noProof/>
            <w:webHidden/>
          </w:rPr>
          <w:t>33</w:t>
        </w:r>
        <w:r>
          <w:rPr>
            <w:noProof/>
            <w:webHidden/>
          </w:rPr>
          <w:fldChar w:fldCharType="end"/>
        </w:r>
      </w:hyperlink>
    </w:p>
    <w:p w14:paraId="047E0B16" w14:textId="51311054"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4" w:history="1">
        <w:r w:rsidRPr="00A24A8D">
          <w:rPr>
            <w:rStyle w:val="Hyperlink"/>
            <w:noProof/>
          </w:rPr>
          <w:t>Hình 2.3. Biểu đồ actor admin</w:t>
        </w:r>
        <w:r>
          <w:rPr>
            <w:noProof/>
            <w:webHidden/>
          </w:rPr>
          <w:tab/>
        </w:r>
        <w:r>
          <w:rPr>
            <w:noProof/>
            <w:webHidden/>
          </w:rPr>
          <w:fldChar w:fldCharType="begin"/>
        </w:r>
        <w:r>
          <w:rPr>
            <w:noProof/>
            <w:webHidden/>
          </w:rPr>
          <w:instrText xml:space="preserve"> PAGEREF _Toc214352634 \h </w:instrText>
        </w:r>
        <w:r>
          <w:rPr>
            <w:noProof/>
            <w:webHidden/>
          </w:rPr>
        </w:r>
        <w:r>
          <w:rPr>
            <w:noProof/>
            <w:webHidden/>
          </w:rPr>
          <w:fldChar w:fldCharType="separate"/>
        </w:r>
        <w:r>
          <w:rPr>
            <w:noProof/>
            <w:webHidden/>
          </w:rPr>
          <w:t>34</w:t>
        </w:r>
        <w:r>
          <w:rPr>
            <w:noProof/>
            <w:webHidden/>
          </w:rPr>
          <w:fldChar w:fldCharType="end"/>
        </w:r>
      </w:hyperlink>
    </w:p>
    <w:p w14:paraId="727BF2DA" w14:textId="2270332E"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5" w:history="1">
        <w:r w:rsidRPr="00A24A8D">
          <w:rPr>
            <w:rStyle w:val="Hyperlink"/>
            <w:noProof/>
          </w:rPr>
          <w:t>Hình 2.4. Biểu đồ actor người khảo sát</w:t>
        </w:r>
        <w:r>
          <w:rPr>
            <w:noProof/>
            <w:webHidden/>
          </w:rPr>
          <w:tab/>
        </w:r>
        <w:r>
          <w:rPr>
            <w:noProof/>
            <w:webHidden/>
          </w:rPr>
          <w:fldChar w:fldCharType="begin"/>
        </w:r>
        <w:r>
          <w:rPr>
            <w:noProof/>
            <w:webHidden/>
          </w:rPr>
          <w:instrText xml:space="preserve"> PAGEREF _Toc214352635 \h </w:instrText>
        </w:r>
        <w:r>
          <w:rPr>
            <w:noProof/>
            <w:webHidden/>
          </w:rPr>
        </w:r>
        <w:r>
          <w:rPr>
            <w:noProof/>
            <w:webHidden/>
          </w:rPr>
          <w:fldChar w:fldCharType="separate"/>
        </w:r>
        <w:r>
          <w:rPr>
            <w:noProof/>
            <w:webHidden/>
          </w:rPr>
          <w:t>36</w:t>
        </w:r>
        <w:r>
          <w:rPr>
            <w:noProof/>
            <w:webHidden/>
          </w:rPr>
          <w:fldChar w:fldCharType="end"/>
        </w:r>
      </w:hyperlink>
    </w:p>
    <w:p w14:paraId="18208750" w14:textId="4A8657CF"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6" w:history="1">
        <w:r w:rsidRPr="00A24A8D">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4352636 \h </w:instrText>
        </w:r>
        <w:r>
          <w:rPr>
            <w:noProof/>
            <w:webHidden/>
          </w:rPr>
        </w:r>
        <w:r>
          <w:rPr>
            <w:noProof/>
            <w:webHidden/>
          </w:rPr>
          <w:fldChar w:fldCharType="separate"/>
        </w:r>
        <w:r>
          <w:rPr>
            <w:noProof/>
            <w:webHidden/>
          </w:rPr>
          <w:t>37</w:t>
        </w:r>
        <w:r>
          <w:rPr>
            <w:noProof/>
            <w:webHidden/>
          </w:rPr>
          <w:fldChar w:fldCharType="end"/>
        </w:r>
      </w:hyperlink>
    </w:p>
    <w:p w14:paraId="32F3D41E" w14:textId="1ADB8021"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7" w:history="1">
        <w:r w:rsidRPr="00A24A8D">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4352637 \h </w:instrText>
        </w:r>
        <w:r>
          <w:rPr>
            <w:noProof/>
            <w:webHidden/>
          </w:rPr>
        </w:r>
        <w:r>
          <w:rPr>
            <w:noProof/>
            <w:webHidden/>
          </w:rPr>
          <w:fldChar w:fldCharType="separate"/>
        </w:r>
        <w:r>
          <w:rPr>
            <w:noProof/>
            <w:webHidden/>
          </w:rPr>
          <w:t>38</w:t>
        </w:r>
        <w:r>
          <w:rPr>
            <w:noProof/>
            <w:webHidden/>
          </w:rPr>
          <w:fldChar w:fldCharType="end"/>
        </w:r>
      </w:hyperlink>
    </w:p>
    <w:p w14:paraId="4F1D4463" w14:textId="3749A4F3"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8" w:history="1">
        <w:r w:rsidRPr="00A24A8D">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4352638 \h </w:instrText>
        </w:r>
        <w:r>
          <w:rPr>
            <w:noProof/>
            <w:webHidden/>
          </w:rPr>
        </w:r>
        <w:r>
          <w:rPr>
            <w:noProof/>
            <w:webHidden/>
          </w:rPr>
          <w:fldChar w:fldCharType="separate"/>
        </w:r>
        <w:r>
          <w:rPr>
            <w:noProof/>
            <w:webHidden/>
          </w:rPr>
          <w:t>39</w:t>
        </w:r>
        <w:r>
          <w:rPr>
            <w:noProof/>
            <w:webHidden/>
          </w:rPr>
          <w:fldChar w:fldCharType="end"/>
        </w:r>
      </w:hyperlink>
    </w:p>
    <w:p w14:paraId="30D55A5D" w14:textId="6D065ED0"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9" w:history="1">
        <w:r w:rsidRPr="00A24A8D">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4352639 \h </w:instrText>
        </w:r>
        <w:r>
          <w:rPr>
            <w:noProof/>
            <w:webHidden/>
          </w:rPr>
        </w:r>
        <w:r>
          <w:rPr>
            <w:noProof/>
            <w:webHidden/>
          </w:rPr>
          <w:fldChar w:fldCharType="separate"/>
        </w:r>
        <w:r>
          <w:rPr>
            <w:noProof/>
            <w:webHidden/>
          </w:rPr>
          <w:t>40</w:t>
        </w:r>
        <w:r>
          <w:rPr>
            <w:noProof/>
            <w:webHidden/>
          </w:rPr>
          <w:fldChar w:fldCharType="end"/>
        </w:r>
      </w:hyperlink>
    </w:p>
    <w:p w14:paraId="03F877CF" w14:textId="74EA0162"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0" w:history="1">
        <w:r w:rsidRPr="00A24A8D">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4352640 \h </w:instrText>
        </w:r>
        <w:r>
          <w:rPr>
            <w:noProof/>
            <w:webHidden/>
          </w:rPr>
        </w:r>
        <w:r>
          <w:rPr>
            <w:noProof/>
            <w:webHidden/>
          </w:rPr>
          <w:fldChar w:fldCharType="separate"/>
        </w:r>
        <w:r>
          <w:rPr>
            <w:noProof/>
            <w:webHidden/>
          </w:rPr>
          <w:t>41</w:t>
        </w:r>
        <w:r>
          <w:rPr>
            <w:noProof/>
            <w:webHidden/>
          </w:rPr>
          <w:fldChar w:fldCharType="end"/>
        </w:r>
      </w:hyperlink>
    </w:p>
    <w:p w14:paraId="6E18E164" w14:textId="5B6486C2"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1" w:history="1">
        <w:r w:rsidRPr="00A24A8D">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4352641 \h </w:instrText>
        </w:r>
        <w:r>
          <w:rPr>
            <w:noProof/>
            <w:webHidden/>
          </w:rPr>
        </w:r>
        <w:r>
          <w:rPr>
            <w:noProof/>
            <w:webHidden/>
          </w:rPr>
          <w:fldChar w:fldCharType="separate"/>
        </w:r>
        <w:r>
          <w:rPr>
            <w:noProof/>
            <w:webHidden/>
          </w:rPr>
          <w:t>42</w:t>
        </w:r>
        <w:r>
          <w:rPr>
            <w:noProof/>
            <w:webHidden/>
          </w:rPr>
          <w:fldChar w:fldCharType="end"/>
        </w:r>
      </w:hyperlink>
    </w:p>
    <w:p w14:paraId="4B8BA513" w14:textId="29C8D27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2" w:history="1">
        <w:r w:rsidRPr="00A24A8D">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4352642 \h </w:instrText>
        </w:r>
        <w:r>
          <w:rPr>
            <w:noProof/>
            <w:webHidden/>
          </w:rPr>
        </w:r>
        <w:r>
          <w:rPr>
            <w:noProof/>
            <w:webHidden/>
          </w:rPr>
          <w:fldChar w:fldCharType="separate"/>
        </w:r>
        <w:r>
          <w:rPr>
            <w:noProof/>
            <w:webHidden/>
          </w:rPr>
          <w:t>42</w:t>
        </w:r>
        <w:r>
          <w:rPr>
            <w:noProof/>
            <w:webHidden/>
          </w:rPr>
          <w:fldChar w:fldCharType="end"/>
        </w:r>
      </w:hyperlink>
    </w:p>
    <w:p w14:paraId="4748AB89" w14:textId="3EB009B5"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3" w:history="1">
        <w:r w:rsidRPr="00A24A8D">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4352643 \h </w:instrText>
        </w:r>
        <w:r>
          <w:rPr>
            <w:noProof/>
            <w:webHidden/>
          </w:rPr>
        </w:r>
        <w:r>
          <w:rPr>
            <w:noProof/>
            <w:webHidden/>
          </w:rPr>
          <w:fldChar w:fldCharType="separate"/>
        </w:r>
        <w:r>
          <w:rPr>
            <w:noProof/>
            <w:webHidden/>
          </w:rPr>
          <w:t>43</w:t>
        </w:r>
        <w:r>
          <w:rPr>
            <w:noProof/>
            <w:webHidden/>
          </w:rPr>
          <w:fldChar w:fldCharType="end"/>
        </w:r>
      </w:hyperlink>
    </w:p>
    <w:p w14:paraId="49E9743F" w14:textId="4F0AACEA"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4" w:history="1">
        <w:r w:rsidRPr="00A24A8D">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4352644 \h </w:instrText>
        </w:r>
        <w:r>
          <w:rPr>
            <w:noProof/>
            <w:webHidden/>
          </w:rPr>
        </w:r>
        <w:r>
          <w:rPr>
            <w:noProof/>
            <w:webHidden/>
          </w:rPr>
          <w:fldChar w:fldCharType="separate"/>
        </w:r>
        <w:r>
          <w:rPr>
            <w:noProof/>
            <w:webHidden/>
          </w:rPr>
          <w:t>43</w:t>
        </w:r>
        <w:r>
          <w:rPr>
            <w:noProof/>
            <w:webHidden/>
          </w:rPr>
          <w:fldChar w:fldCharType="end"/>
        </w:r>
      </w:hyperlink>
    </w:p>
    <w:p w14:paraId="1C1D67AF" w14:textId="5D01D7C1"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5" w:history="1">
        <w:r w:rsidRPr="00A24A8D">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4352645 \h </w:instrText>
        </w:r>
        <w:r>
          <w:rPr>
            <w:noProof/>
            <w:webHidden/>
          </w:rPr>
        </w:r>
        <w:r>
          <w:rPr>
            <w:noProof/>
            <w:webHidden/>
          </w:rPr>
          <w:fldChar w:fldCharType="separate"/>
        </w:r>
        <w:r>
          <w:rPr>
            <w:noProof/>
            <w:webHidden/>
          </w:rPr>
          <w:t>44</w:t>
        </w:r>
        <w:r>
          <w:rPr>
            <w:noProof/>
            <w:webHidden/>
          </w:rPr>
          <w:fldChar w:fldCharType="end"/>
        </w:r>
      </w:hyperlink>
    </w:p>
    <w:p w14:paraId="2F1F7366" w14:textId="7B71D826"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6" w:history="1">
        <w:r w:rsidRPr="00A24A8D">
          <w:rPr>
            <w:rStyle w:val="Hyperlink"/>
            <w:noProof/>
          </w:rPr>
          <w:t>Hình 2.15. Biểu đồ tuần tự đăng nhập</w:t>
        </w:r>
        <w:r>
          <w:rPr>
            <w:noProof/>
            <w:webHidden/>
          </w:rPr>
          <w:tab/>
        </w:r>
        <w:r>
          <w:rPr>
            <w:noProof/>
            <w:webHidden/>
          </w:rPr>
          <w:fldChar w:fldCharType="begin"/>
        </w:r>
        <w:r>
          <w:rPr>
            <w:noProof/>
            <w:webHidden/>
          </w:rPr>
          <w:instrText xml:space="preserve"> PAGEREF _Toc214352646 \h </w:instrText>
        </w:r>
        <w:r>
          <w:rPr>
            <w:noProof/>
            <w:webHidden/>
          </w:rPr>
        </w:r>
        <w:r>
          <w:rPr>
            <w:noProof/>
            <w:webHidden/>
          </w:rPr>
          <w:fldChar w:fldCharType="separate"/>
        </w:r>
        <w:r>
          <w:rPr>
            <w:noProof/>
            <w:webHidden/>
          </w:rPr>
          <w:t>44</w:t>
        </w:r>
        <w:r>
          <w:rPr>
            <w:noProof/>
            <w:webHidden/>
          </w:rPr>
          <w:fldChar w:fldCharType="end"/>
        </w:r>
      </w:hyperlink>
    </w:p>
    <w:p w14:paraId="649AED30" w14:textId="57F0628B"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7" w:history="1">
        <w:r w:rsidRPr="00A24A8D">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4352647 \h </w:instrText>
        </w:r>
        <w:r>
          <w:rPr>
            <w:noProof/>
            <w:webHidden/>
          </w:rPr>
        </w:r>
        <w:r>
          <w:rPr>
            <w:noProof/>
            <w:webHidden/>
          </w:rPr>
          <w:fldChar w:fldCharType="separate"/>
        </w:r>
        <w:r>
          <w:rPr>
            <w:noProof/>
            <w:webHidden/>
          </w:rPr>
          <w:t>45</w:t>
        </w:r>
        <w:r>
          <w:rPr>
            <w:noProof/>
            <w:webHidden/>
          </w:rPr>
          <w:fldChar w:fldCharType="end"/>
        </w:r>
      </w:hyperlink>
    </w:p>
    <w:p w14:paraId="268A422D" w14:textId="179D044A"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48" w:history="1">
        <w:r w:rsidRPr="00A24A8D">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4352648 \h </w:instrText>
        </w:r>
        <w:r>
          <w:rPr>
            <w:noProof/>
            <w:webHidden/>
          </w:rPr>
        </w:r>
        <w:r>
          <w:rPr>
            <w:noProof/>
            <w:webHidden/>
          </w:rPr>
          <w:fldChar w:fldCharType="separate"/>
        </w:r>
        <w:r>
          <w:rPr>
            <w:noProof/>
            <w:webHidden/>
          </w:rPr>
          <w:t>45</w:t>
        </w:r>
        <w:r>
          <w:rPr>
            <w:noProof/>
            <w:webHidden/>
          </w:rPr>
          <w:fldChar w:fldCharType="end"/>
        </w:r>
      </w:hyperlink>
    </w:p>
    <w:p w14:paraId="2CD0B9CB" w14:textId="0E1093A8" w:rsidR="008C22A5" w:rsidRDefault="008C22A5" w:rsidP="008C22A5">
      <w:pPr>
        <w:pStyle w:val="TableofFigures"/>
        <w:tabs>
          <w:tab w:val="right" w:leader="dot" w:pos="9061"/>
        </w:tabs>
        <w:spacing w:before="60" w:after="60"/>
        <w:ind w:firstLine="0"/>
        <w:rPr>
          <w:noProof/>
        </w:rPr>
      </w:pPr>
      <w:hyperlink w:anchor="_Toc214352649" w:history="1">
        <w:r w:rsidRPr="00A24A8D">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4352649 \h </w:instrText>
        </w:r>
        <w:r>
          <w:rPr>
            <w:noProof/>
            <w:webHidden/>
          </w:rPr>
        </w:r>
        <w:r>
          <w:rPr>
            <w:noProof/>
            <w:webHidden/>
          </w:rPr>
          <w:fldChar w:fldCharType="separate"/>
        </w:r>
        <w:r>
          <w:rPr>
            <w:noProof/>
            <w:webHidden/>
          </w:rPr>
          <w:t>45</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5E747663" w14:textId="479FB849"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1" w:history="1">
        <w:r w:rsidRPr="00B131EB">
          <w:rPr>
            <w:rStyle w:val="Hyperlink"/>
            <w:noProof/>
            <w:lang w:val="vi"/>
          </w:rPr>
          <w:t>Hình 3.1. Giao diện đăng nhập</w:t>
        </w:r>
        <w:r>
          <w:rPr>
            <w:noProof/>
            <w:webHidden/>
          </w:rPr>
          <w:tab/>
        </w:r>
        <w:r>
          <w:rPr>
            <w:noProof/>
            <w:webHidden/>
          </w:rPr>
          <w:fldChar w:fldCharType="begin"/>
        </w:r>
        <w:r>
          <w:rPr>
            <w:noProof/>
            <w:webHidden/>
          </w:rPr>
          <w:instrText xml:space="preserve"> PAGEREF _Toc214352601 \h </w:instrText>
        </w:r>
        <w:r>
          <w:rPr>
            <w:noProof/>
            <w:webHidden/>
          </w:rPr>
        </w:r>
        <w:r>
          <w:rPr>
            <w:noProof/>
            <w:webHidden/>
          </w:rPr>
          <w:fldChar w:fldCharType="separate"/>
        </w:r>
        <w:r>
          <w:rPr>
            <w:noProof/>
            <w:webHidden/>
          </w:rPr>
          <w:t>49</w:t>
        </w:r>
        <w:r>
          <w:rPr>
            <w:noProof/>
            <w:webHidden/>
          </w:rPr>
          <w:fldChar w:fldCharType="end"/>
        </w:r>
      </w:hyperlink>
    </w:p>
    <w:p w14:paraId="34EEA568" w14:textId="69D7F6A5"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2" w:history="1">
        <w:r w:rsidRPr="00B131EB">
          <w:rPr>
            <w:rStyle w:val="Hyperlink"/>
            <w:noProof/>
          </w:rPr>
          <w:t>Hình 3.2. Giao diện Dashboard</w:t>
        </w:r>
        <w:r>
          <w:rPr>
            <w:noProof/>
            <w:webHidden/>
          </w:rPr>
          <w:tab/>
        </w:r>
        <w:r>
          <w:rPr>
            <w:noProof/>
            <w:webHidden/>
          </w:rPr>
          <w:fldChar w:fldCharType="begin"/>
        </w:r>
        <w:r>
          <w:rPr>
            <w:noProof/>
            <w:webHidden/>
          </w:rPr>
          <w:instrText xml:space="preserve"> PAGEREF _Toc214352602 \h </w:instrText>
        </w:r>
        <w:r>
          <w:rPr>
            <w:noProof/>
            <w:webHidden/>
          </w:rPr>
        </w:r>
        <w:r>
          <w:rPr>
            <w:noProof/>
            <w:webHidden/>
          </w:rPr>
          <w:fldChar w:fldCharType="separate"/>
        </w:r>
        <w:r>
          <w:rPr>
            <w:noProof/>
            <w:webHidden/>
          </w:rPr>
          <w:t>50</w:t>
        </w:r>
        <w:r>
          <w:rPr>
            <w:noProof/>
            <w:webHidden/>
          </w:rPr>
          <w:fldChar w:fldCharType="end"/>
        </w:r>
      </w:hyperlink>
    </w:p>
    <w:p w14:paraId="424C60C5" w14:textId="226984F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3" w:history="1">
        <w:r w:rsidRPr="00B131EB">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4352603 \h </w:instrText>
        </w:r>
        <w:r>
          <w:rPr>
            <w:noProof/>
            <w:webHidden/>
          </w:rPr>
        </w:r>
        <w:r>
          <w:rPr>
            <w:noProof/>
            <w:webHidden/>
          </w:rPr>
          <w:fldChar w:fldCharType="separate"/>
        </w:r>
        <w:r>
          <w:rPr>
            <w:noProof/>
            <w:webHidden/>
          </w:rPr>
          <w:t>50</w:t>
        </w:r>
        <w:r>
          <w:rPr>
            <w:noProof/>
            <w:webHidden/>
          </w:rPr>
          <w:fldChar w:fldCharType="end"/>
        </w:r>
      </w:hyperlink>
    </w:p>
    <w:p w14:paraId="0729452E" w14:textId="48D3B14D"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4" w:history="1">
        <w:r w:rsidRPr="00B131EB">
          <w:rPr>
            <w:rStyle w:val="Hyperlink"/>
            <w:noProof/>
          </w:rPr>
          <w:t>Hình 3.4. Giao diện tạo mới mẫu khảo sát</w:t>
        </w:r>
        <w:r>
          <w:rPr>
            <w:noProof/>
            <w:webHidden/>
          </w:rPr>
          <w:tab/>
        </w:r>
        <w:r>
          <w:rPr>
            <w:noProof/>
            <w:webHidden/>
          </w:rPr>
          <w:fldChar w:fldCharType="begin"/>
        </w:r>
        <w:r>
          <w:rPr>
            <w:noProof/>
            <w:webHidden/>
          </w:rPr>
          <w:instrText xml:space="preserve"> PAGEREF _Toc214352604 \h </w:instrText>
        </w:r>
        <w:r>
          <w:rPr>
            <w:noProof/>
            <w:webHidden/>
          </w:rPr>
        </w:r>
        <w:r>
          <w:rPr>
            <w:noProof/>
            <w:webHidden/>
          </w:rPr>
          <w:fldChar w:fldCharType="separate"/>
        </w:r>
        <w:r>
          <w:rPr>
            <w:noProof/>
            <w:webHidden/>
          </w:rPr>
          <w:t>51</w:t>
        </w:r>
        <w:r>
          <w:rPr>
            <w:noProof/>
            <w:webHidden/>
          </w:rPr>
          <w:fldChar w:fldCharType="end"/>
        </w:r>
      </w:hyperlink>
    </w:p>
    <w:p w14:paraId="554FA07E" w14:textId="164CC7E1"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5" w:history="1">
        <w:r w:rsidRPr="00B131EB">
          <w:rPr>
            <w:rStyle w:val="Hyperlink"/>
            <w:noProof/>
          </w:rPr>
          <w:t>Hình 3.5. Giao diện thêm mới câu hỏi</w:t>
        </w:r>
        <w:r>
          <w:rPr>
            <w:noProof/>
            <w:webHidden/>
          </w:rPr>
          <w:tab/>
        </w:r>
        <w:r>
          <w:rPr>
            <w:noProof/>
            <w:webHidden/>
          </w:rPr>
          <w:fldChar w:fldCharType="begin"/>
        </w:r>
        <w:r>
          <w:rPr>
            <w:noProof/>
            <w:webHidden/>
          </w:rPr>
          <w:instrText xml:space="preserve"> PAGEREF _Toc214352605 \h </w:instrText>
        </w:r>
        <w:r>
          <w:rPr>
            <w:noProof/>
            <w:webHidden/>
          </w:rPr>
        </w:r>
        <w:r>
          <w:rPr>
            <w:noProof/>
            <w:webHidden/>
          </w:rPr>
          <w:fldChar w:fldCharType="separate"/>
        </w:r>
        <w:r>
          <w:rPr>
            <w:noProof/>
            <w:webHidden/>
          </w:rPr>
          <w:t>51</w:t>
        </w:r>
        <w:r>
          <w:rPr>
            <w:noProof/>
            <w:webHidden/>
          </w:rPr>
          <w:fldChar w:fldCharType="end"/>
        </w:r>
      </w:hyperlink>
    </w:p>
    <w:p w14:paraId="6ACCF71C" w14:textId="09B3A5E5"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6" w:history="1">
        <w:r w:rsidRPr="00B131EB">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4352606 \h </w:instrText>
        </w:r>
        <w:r>
          <w:rPr>
            <w:noProof/>
            <w:webHidden/>
          </w:rPr>
        </w:r>
        <w:r>
          <w:rPr>
            <w:noProof/>
            <w:webHidden/>
          </w:rPr>
          <w:fldChar w:fldCharType="separate"/>
        </w:r>
        <w:r>
          <w:rPr>
            <w:noProof/>
            <w:webHidden/>
          </w:rPr>
          <w:t>52</w:t>
        </w:r>
        <w:r>
          <w:rPr>
            <w:noProof/>
            <w:webHidden/>
          </w:rPr>
          <w:fldChar w:fldCharType="end"/>
        </w:r>
      </w:hyperlink>
    </w:p>
    <w:p w14:paraId="5430D83E" w14:textId="52CF8ED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7" w:history="1">
        <w:r w:rsidRPr="00B131EB">
          <w:rPr>
            <w:rStyle w:val="Hyperlink"/>
            <w:noProof/>
          </w:rPr>
          <w:t>Hình 3.7. Giao diện quản lý đợt khảo sát</w:t>
        </w:r>
        <w:r>
          <w:rPr>
            <w:noProof/>
            <w:webHidden/>
          </w:rPr>
          <w:tab/>
        </w:r>
        <w:r>
          <w:rPr>
            <w:noProof/>
            <w:webHidden/>
          </w:rPr>
          <w:fldChar w:fldCharType="begin"/>
        </w:r>
        <w:r>
          <w:rPr>
            <w:noProof/>
            <w:webHidden/>
          </w:rPr>
          <w:instrText xml:space="preserve"> PAGEREF _Toc214352607 \h </w:instrText>
        </w:r>
        <w:r>
          <w:rPr>
            <w:noProof/>
            <w:webHidden/>
          </w:rPr>
        </w:r>
        <w:r>
          <w:rPr>
            <w:noProof/>
            <w:webHidden/>
          </w:rPr>
          <w:fldChar w:fldCharType="separate"/>
        </w:r>
        <w:r>
          <w:rPr>
            <w:noProof/>
            <w:webHidden/>
          </w:rPr>
          <w:t>52</w:t>
        </w:r>
        <w:r>
          <w:rPr>
            <w:noProof/>
            <w:webHidden/>
          </w:rPr>
          <w:fldChar w:fldCharType="end"/>
        </w:r>
      </w:hyperlink>
    </w:p>
    <w:p w14:paraId="70E4B217" w14:textId="5E9AB84F"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8" w:history="1">
        <w:r w:rsidRPr="00B131EB">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4352608 \h </w:instrText>
        </w:r>
        <w:r>
          <w:rPr>
            <w:noProof/>
            <w:webHidden/>
          </w:rPr>
        </w:r>
        <w:r>
          <w:rPr>
            <w:noProof/>
            <w:webHidden/>
          </w:rPr>
          <w:fldChar w:fldCharType="separate"/>
        </w:r>
        <w:r>
          <w:rPr>
            <w:noProof/>
            <w:webHidden/>
          </w:rPr>
          <w:t>53</w:t>
        </w:r>
        <w:r>
          <w:rPr>
            <w:noProof/>
            <w:webHidden/>
          </w:rPr>
          <w:fldChar w:fldCharType="end"/>
        </w:r>
      </w:hyperlink>
    </w:p>
    <w:p w14:paraId="109107F5" w14:textId="6738600B"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09" w:history="1">
        <w:r w:rsidRPr="00B131EB">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4352609 \h </w:instrText>
        </w:r>
        <w:r>
          <w:rPr>
            <w:noProof/>
            <w:webHidden/>
          </w:rPr>
        </w:r>
        <w:r>
          <w:rPr>
            <w:noProof/>
            <w:webHidden/>
          </w:rPr>
          <w:fldChar w:fldCharType="separate"/>
        </w:r>
        <w:r>
          <w:rPr>
            <w:noProof/>
            <w:webHidden/>
          </w:rPr>
          <w:t>53</w:t>
        </w:r>
        <w:r>
          <w:rPr>
            <w:noProof/>
            <w:webHidden/>
          </w:rPr>
          <w:fldChar w:fldCharType="end"/>
        </w:r>
      </w:hyperlink>
    </w:p>
    <w:p w14:paraId="26EAEF30" w14:textId="63934233"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0" w:history="1">
        <w:r w:rsidRPr="00B131EB">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4352610 \h </w:instrText>
        </w:r>
        <w:r>
          <w:rPr>
            <w:noProof/>
            <w:webHidden/>
          </w:rPr>
        </w:r>
        <w:r>
          <w:rPr>
            <w:noProof/>
            <w:webHidden/>
          </w:rPr>
          <w:fldChar w:fldCharType="separate"/>
        </w:r>
        <w:r>
          <w:rPr>
            <w:noProof/>
            <w:webHidden/>
          </w:rPr>
          <w:t>54</w:t>
        </w:r>
        <w:r>
          <w:rPr>
            <w:noProof/>
            <w:webHidden/>
          </w:rPr>
          <w:fldChar w:fldCharType="end"/>
        </w:r>
      </w:hyperlink>
    </w:p>
    <w:p w14:paraId="1DE6CC39" w14:textId="25DAC34C"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1" w:history="1">
        <w:r w:rsidRPr="00B131EB">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4352611 \h </w:instrText>
        </w:r>
        <w:r>
          <w:rPr>
            <w:noProof/>
            <w:webHidden/>
          </w:rPr>
        </w:r>
        <w:r>
          <w:rPr>
            <w:noProof/>
            <w:webHidden/>
          </w:rPr>
          <w:fldChar w:fldCharType="separate"/>
        </w:r>
        <w:r>
          <w:rPr>
            <w:noProof/>
            <w:webHidden/>
          </w:rPr>
          <w:t>54</w:t>
        </w:r>
        <w:r>
          <w:rPr>
            <w:noProof/>
            <w:webHidden/>
          </w:rPr>
          <w:fldChar w:fldCharType="end"/>
        </w:r>
      </w:hyperlink>
    </w:p>
    <w:p w14:paraId="3A355AA2" w14:textId="4210A455"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2" w:history="1">
        <w:r w:rsidRPr="00B131EB">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4352612 \h </w:instrText>
        </w:r>
        <w:r>
          <w:rPr>
            <w:noProof/>
            <w:webHidden/>
          </w:rPr>
        </w:r>
        <w:r>
          <w:rPr>
            <w:noProof/>
            <w:webHidden/>
          </w:rPr>
          <w:fldChar w:fldCharType="separate"/>
        </w:r>
        <w:r>
          <w:rPr>
            <w:noProof/>
            <w:webHidden/>
          </w:rPr>
          <w:t>55</w:t>
        </w:r>
        <w:r>
          <w:rPr>
            <w:noProof/>
            <w:webHidden/>
          </w:rPr>
          <w:fldChar w:fldCharType="end"/>
        </w:r>
      </w:hyperlink>
    </w:p>
    <w:p w14:paraId="2BE2CDF9" w14:textId="41F9BC3E"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3" w:history="1">
        <w:r w:rsidRPr="00B131EB">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4352613 \h </w:instrText>
        </w:r>
        <w:r>
          <w:rPr>
            <w:noProof/>
            <w:webHidden/>
          </w:rPr>
        </w:r>
        <w:r>
          <w:rPr>
            <w:noProof/>
            <w:webHidden/>
          </w:rPr>
          <w:fldChar w:fldCharType="separate"/>
        </w:r>
        <w:r>
          <w:rPr>
            <w:noProof/>
            <w:webHidden/>
          </w:rPr>
          <w:t>55</w:t>
        </w:r>
        <w:r>
          <w:rPr>
            <w:noProof/>
            <w:webHidden/>
          </w:rPr>
          <w:fldChar w:fldCharType="end"/>
        </w:r>
      </w:hyperlink>
    </w:p>
    <w:p w14:paraId="37048A1F" w14:textId="2C922F21"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4" w:history="1">
        <w:r w:rsidRPr="00B131EB">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4352614 \h </w:instrText>
        </w:r>
        <w:r>
          <w:rPr>
            <w:noProof/>
            <w:webHidden/>
          </w:rPr>
        </w:r>
        <w:r>
          <w:rPr>
            <w:noProof/>
            <w:webHidden/>
          </w:rPr>
          <w:fldChar w:fldCharType="separate"/>
        </w:r>
        <w:r>
          <w:rPr>
            <w:noProof/>
            <w:webHidden/>
          </w:rPr>
          <w:t>55</w:t>
        </w:r>
        <w:r>
          <w:rPr>
            <w:noProof/>
            <w:webHidden/>
          </w:rPr>
          <w:fldChar w:fldCharType="end"/>
        </w:r>
      </w:hyperlink>
    </w:p>
    <w:p w14:paraId="443397BC" w14:textId="118FB912"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5" w:history="1">
        <w:r w:rsidRPr="00B131EB">
          <w:rPr>
            <w:rStyle w:val="Hyperlink"/>
            <w:noProof/>
          </w:rPr>
          <w:t>Hình 3.15. Giao diện quản lý người dùng</w:t>
        </w:r>
        <w:r>
          <w:rPr>
            <w:noProof/>
            <w:webHidden/>
          </w:rPr>
          <w:tab/>
        </w:r>
        <w:r>
          <w:rPr>
            <w:noProof/>
            <w:webHidden/>
          </w:rPr>
          <w:fldChar w:fldCharType="begin"/>
        </w:r>
        <w:r>
          <w:rPr>
            <w:noProof/>
            <w:webHidden/>
          </w:rPr>
          <w:instrText xml:space="preserve"> PAGEREF _Toc214352615 \h </w:instrText>
        </w:r>
        <w:r>
          <w:rPr>
            <w:noProof/>
            <w:webHidden/>
          </w:rPr>
        </w:r>
        <w:r>
          <w:rPr>
            <w:noProof/>
            <w:webHidden/>
          </w:rPr>
          <w:fldChar w:fldCharType="separate"/>
        </w:r>
        <w:r>
          <w:rPr>
            <w:noProof/>
            <w:webHidden/>
          </w:rPr>
          <w:t>56</w:t>
        </w:r>
        <w:r>
          <w:rPr>
            <w:noProof/>
            <w:webHidden/>
          </w:rPr>
          <w:fldChar w:fldCharType="end"/>
        </w:r>
      </w:hyperlink>
    </w:p>
    <w:p w14:paraId="0A50E449" w14:textId="251FBB29"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6" w:history="1">
        <w:r w:rsidRPr="00B131EB">
          <w:rPr>
            <w:rStyle w:val="Hyperlink"/>
            <w:noProof/>
          </w:rPr>
          <w:t>Hình 3.16. Giao diện thêm người dùng mới</w:t>
        </w:r>
        <w:r>
          <w:rPr>
            <w:noProof/>
            <w:webHidden/>
          </w:rPr>
          <w:tab/>
        </w:r>
        <w:r>
          <w:rPr>
            <w:noProof/>
            <w:webHidden/>
          </w:rPr>
          <w:fldChar w:fldCharType="begin"/>
        </w:r>
        <w:r>
          <w:rPr>
            <w:noProof/>
            <w:webHidden/>
          </w:rPr>
          <w:instrText xml:space="preserve"> PAGEREF _Toc214352616 \h </w:instrText>
        </w:r>
        <w:r>
          <w:rPr>
            <w:noProof/>
            <w:webHidden/>
          </w:rPr>
        </w:r>
        <w:r>
          <w:rPr>
            <w:noProof/>
            <w:webHidden/>
          </w:rPr>
          <w:fldChar w:fldCharType="separate"/>
        </w:r>
        <w:r>
          <w:rPr>
            <w:noProof/>
            <w:webHidden/>
          </w:rPr>
          <w:t>56</w:t>
        </w:r>
        <w:r>
          <w:rPr>
            <w:noProof/>
            <w:webHidden/>
          </w:rPr>
          <w:fldChar w:fldCharType="end"/>
        </w:r>
      </w:hyperlink>
    </w:p>
    <w:p w14:paraId="5C5287F4" w14:textId="59DBE10E"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7" w:history="1">
        <w:r w:rsidRPr="00B131EB">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4352617 \h </w:instrText>
        </w:r>
        <w:r>
          <w:rPr>
            <w:noProof/>
            <w:webHidden/>
          </w:rPr>
        </w:r>
        <w:r>
          <w:rPr>
            <w:noProof/>
            <w:webHidden/>
          </w:rPr>
          <w:fldChar w:fldCharType="separate"/>
        </w:r>
        <w:r>
          <w:rPr>
            <w:noProof/>
            <w:webHidden/>
          </w:rPr>
          <w:t>57</w:t>
        </w:r>
        <w:r>
          <w:rPr>
            <w:noProof/>
            <w:webHidden/>
          </w:rPr>
          <w:fldChar w:fldCharType="end"/>
        </w:r>
      </w:hyperlink>
    </w:p>
    <w:p w14:paraId="653687C3" w14:textId="6B675074"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8" w:history="1">
        <w:r w:rsidRPr="00B131EB">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4352618 \h </w:instrText>
        </w:r>
        <w:r>
          <w:rPr>
            <w:noProof/>
            <w:webHidden/>
          </w:rPr>
        </w:r>
        <w:r>
          <w:rPr>
            <w:noProof/>
            <w:webHidden/>
          </w:rPr>
          <w:fldChar w:fldCharType="separate"/>
        </w:r>
        <w:r>
          <w:rPr>
            <w:noProof/>
            <w:webHidden/>
          </w:rPr>
          <w:t>57</w:t>
        </w:r>
        <w:r>
          <w:rPr>
            <w:noProof/>
            <w:webHidden/>
          </w:rPr>
          <w:fldChar w:fldCharType="end"/>
        </w:r>
      </w:hyperlink>
    </w:p>
    <w:p w14:paraId="780321CC" w14:textId="40ACB96D"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19" w:history="1">
        <w:r w:rsidRPr="00B131EB">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4352619 \h </w:instrText>
        </w:r>
        <w:r>
          <w:rPr>
            <w:noProof/>
            <w:webHidden/>
          </w:rPr>
        </w:r>
        <w:r>
          <w:rPr>
            <w:noProof/>
            <w:webHidden/>
          </w:rPr>
          <w:fldChar w:fldCharType="separate"/>
        </w:r>
        <w:r>
          <w:rPr>
            <w:noProof/>
            <w:webHidden/>
          </w:rPr>
          <w:t>58</w:t>
        </w:r>
        <w:r>
          <w:rPr>
            <w:noProof/>
            <w:webHidden/>
          </w:rPr>
          <w:fldChar w:fldCharType="end"/>
        </w:r>
      </w:hyperlink>
    </w:p>
    <w:p w14:paraId="2B3486C5" w14:textId="1A5A4B9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0" w:history="1">
        <w:r w:rsidRPr="00B131EB">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4352620 \h </w:instrText>
        </w:r>
        <w:r>
          <w:rPr>
            <w:noProof/>
            <w:webHidden/>
          </w:rPr>
        </w:r>
        <w:r>
          <w:rPr>
            <w:noProof/>
            <w:webHidden/>
          </w:rPr>
          <w:fldChar w:fldCharType="separate"/>
        </w:r>
        <w:r>
          <w:rPr>
            <w:noProof/>
            <w:webHidden/>
          </w:rPr>
          <w:t>58</w:t>
        </w:r>
        <w:r>
          <w:rPr>
            <w:noProof/>
            <w:webHidden/>
          </w:rPr>
          <w:fldChar w:fldCharType="end"/>
        </w:r>
      </w:hyperlink>
    </w:p>
    <w:p w14:paraId="1923108E" w14:textId="0631E3F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1" w:history="1">
        <w:r w:rsidRPr="00B131EB">
          <w:rPr>
            <w:rStyle w:val="Hyperlink"/>
            <w:noProof/>
          </w:rPr>
          <w:t>Hình 3.21. Giao diện nhật ký hoạt động</w:t>
        </w:r>
        <w:r>
          <w:rPr>
            <w:noProof/>
            <w:webHidden/>
          </w:rPr>
          <w:tab/>
        </w:r>
        <w:r>
          <w:rPr>
            <w:noProof/>
            <w:webHidden/>
          </w:rPr>
          <w:fldChar w:fldCharType="begin"/>
        </w:r>
        <w:r>
          <w:rPr>
            <w:noProof/>
            <w:webHidden/>
          </w:rPr>
          <w:instrText xml:space="preserve"> PAGEREF _Toc214352621 \h </w:instrText>
        </w:r>
        <w:r>
          <w:rPr>
            <w:noProof/>
            <w:webHidden/>
          </w:rPr>
        </w:r>
        <w:r>
          <w:rPr>
            <w:noProof/>
            <w:webHidden/>
          </w:rPr>
          <w:fldChar w:fldCharType="separate"/>
        </w:r>
        <w:r>
          <w:rPr>
            <w:noProof/>
            <w:webHidden/>
          </w:rPr>
          <w:t>59</w:t>
        </w:r>
        <w:r>
          <w:rPr>
            <w:noProof/>
            <w:webHidden/>
          </w:rPr>
          <w:fldChar w:fldCharType="end"/>
        </w:r>
      </w:hyperlink>
    </w:p>
    <w:p w14:paraId="713EDB05" w14:textId="6E3E1FD6"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2" w:history="1">
        <w:r w:rsidRPr="00B131EB">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4352622 \h </w:instrText>
        </w:r>
        <w:r>
          <w:rPr>
            <w:noProof/>
            <w:webHidden/>
          </w:rPr>
        </w:r>
        <w:r>
          <w:rPr>
            <w:noProof/>
            <w:webHidden/>
          </w:rPr>
          <w:fldChar w:fldCharType="separate"/>
        </w:r>
        <w:r>
          <w:rPr>
            <w:noProof/>
            <w:webHidden/>
          </w:rPr>
          <w:t>59</w:t>
        </w:r>
        <w:r>
          <w:rPr>
            <w:noProof/>
            <w:webHidden/>
          </w:rPr>
          <w:fldChar w:fldCharType="end"/>
        </w:r>
      </w:hyperlink>
    </w:p>
    <w:p w14:paraId="13653AF1" w14:textId="32DA520C"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3" w:history="1">
        <w:r w:rsidRPr="00B131EB">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4352623 \h </w:instrText>
        </w:r>
        <w:r>
          <w:rPr>
            <w:noProof/>
            <w:webHidden/>
          </w:rPr>
        </w:r>
        <w:r>
          <w:rPr>
            <w:noProof/>
            <w:webHidden/>
          </w:rPr>
          <w:fldChar w:fldCharType="separate"/>
        </w:r>
        <w:r>
          <w:rPr>
            <w:noProof/>
            <w:webHidden/>
          </w:rPr>
          <w:t>60</w:t>
        </w:r>
        <w:r>
          <w:rPr>
            <w:noProof/>
            <w:webHidden/>
          </w:rPr>
          <w:fldChar w:fldCharType="end"/>
        </w:r>
      </w:hyperlink>
    </w:p>
    <w:p w14:paraId="2D92E739" w14:textId="6607C5CF"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4" w:history="1">
        <w:r w:rsidRPr="00B131EB">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4352624 \h </w:instrText>
        </w:r>
        <w:r>
          <w:rPr>
            <w:noProof/>
            <w:webHidden/>
          </w:rPr>
        </w:r>
        <w:r>
          <w:rPr>
            <w:noProof/>
            <w:webHidden/>
          </w:rPr>
          <w:fldChar w:fldCharType="separate"/>
        </w:r>
        <w:r>
          <w:rPr>
            <w:noProof/>
            <w:webHidden/>
          </w:rPr>
          <w:t>60</w:t>
        </w:r>
        <w:r>
          <w:rPr>
            <w:noProof/>
            <w:webHidden/>
          </w:rPr>
          <w:fldChar w:fldCharType="end"/>
        </w:r>
      </w:hyperlink>
    </w:p>
    <w:p w14:paraId="77BD4DF8" w14:textId="547A1513"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5" w:history="1">
        <w:r w:rsidRPr="00B131EB">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4352625 \h </w:instrText>
        </w:r>
        <w:r>
          <w:rPr>
            <w:noProof/>
            <w:webHidden/>
          </w:rPr>
        </w:r>
        <w:r>
          <w:rPr>
            <w:noProof/>
            <w:webHidden/>
          </w:rPr>
          <w:fldChar w:fldCharType="separate"/>
        </w:r>
        <w:r>
          <w:rPr>
            <w:noProof/>
            <w:webHidden/>
          </w:rPr>
          <w:t>61</w:t>
        </w:r>
        <w:r>
          <w:rPr>
            <w:noProof/>
            <w:webHidden/>
          </w:rPr>
          <w:fldChar w:fldCharType="end"/>
        </w:r>
      </w:hyperlink>
    </w:p>
    <w:p w14:paraId="34652240" w14:textId="66146124"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6" w:history="1">
        <w:r w:rsidRPr="00B131EB">
          <w:rPr>
            <w:rStyle w:val="Hyperlink"/>
            <w:noProof/>
          </w:rPr>
          <w:t>Hình 3.26. Giao diện quản lý năm học</w:t>
        </w:r>
        <w:r>
          <w:rPr>
            <w:noProof/>
            <w:webHidden/>
          </w:rPr>
          <w:tab/>
        </w:r>
        <w:r>
          <w:rPr>
            <w:noProof/>
            <w:webHidden/>
          </w:rPr>
          <w:fldChar w:fldCharType="begin"/>
        </w:r>
        <w:r>
          <w:rPr>
            <w:noProof/>
            <w:webHidden/>
          </w:rPr>
          <w:instrText xml:space="preserve"> PAGEREF _Toc214352626 \h </w:instrText>
        </w:r>
        <w:r>
          <w:rPr>
            <w:noProof/>
            <w:webHidden/>
          </w:rPr>
        </w:r>
        <w:r>
          <w:rPr>
            <w:noProof/>
            <w:webHidden/>
          </w:rPr>
          <w:fldChar w:fldCharType="separate"/>
        </w:r>
        <w:r>
          <w:rPr>
            <w:noProof/>
            <w:webHidden/>
          </w:rPr>
          <w:t>61</w:t>
        </w:r>
        <w:r>
          <w:rPr>
            <w:noProof/>
            <w:webHidden/>
          </w:rPr>
          <w:fldChar w:fldCharType="end"/>
        </w:r>
      </w:hyperlink>
    </w:p>
    <w:p w14:paraId="26DFAE2B" w14:textId="38006844"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7" w:history="1">
        <w:r w:rsidRPr="00B131EB">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4352627 \h </w:instrText>
        </w:r>
        <w:r>
          <w:rPr>
            <w:noProof/>
            <w:webHidden/>
          </w:rPr>
        </w:r>
        <w:r>
          <w:rPr>
            <w:noProof/>
            <w:webHidden/>
          </w:rPr>
          <w:fldChar w:fldCharType="separate"/>
        </w:r>
        <w:r>
          <w:rPr>
            <w:noProof/>
            <w:webHidden/>
          </w:rPr>
          <w:t>62</w:t>
        </w:r>
        <w:r>
          <w:rPr>
            <w:noProof/>
            <w:webHidden/>
          </w:rPr>
          <w:fldChar w:fldCharType="end"/>
        </w:r>
      </w:hyperlink>
    </w:p>
    <w:p w14:paraId="6E2974F2" w14:textId="3A6977EE"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8" w:history="1">
        <w:r w:rsidRPr="00B131EB">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4352628 \h </w:instrText>
        </w:r>
        <w:r>
          <w:rPr>
            <w:noProof/>
            <w:webHidden/>
          </w:rPr>
        </w:r>
        <w:r>
          <w:rPr>
            <w:noProof/>
            <w:webHidden/>
          </w:rPr>
          <w:fldChar w:fldCharType="separate"/>
        </w:r>
        <w:r>
          <w:rPr>
            <w:noProof/>
            <w:webHidden/>
          </w:rPr>
          <w:t>62</w:t>
        </w:r>
        <w:r>
          <w:rPr>
            <w:noProof/>
            <w:webHidden/>
          </w:rPr>
          <w:fldChar w:fldCharType="end"/>
        </w:r>
      </w:hyperlink>
    </w:p>
    <w:p w14:paraId="47785323" w14:textId="2EB83B27"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29" w:history="1">
        <w:r w:rsidRPr="00B131EB">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4352629 \h </w:instrText>
        </w:r>
        <w:r>
          <w:rPr>
            <w:noProof/>
            <w:webHidden/>
          </w:rPr>
        </w:r>
        <w:r>
          <w:rPr>
            <w:noProof/>
            <w:webHidden/>
          </w:rPr>
          <w:fldChar w:fldCharType="separate"/>
        </w:r>
        <w:r>
          <w:rPr>
            <w:noProof/>
            <w:webHidden/>
          </w:rPr>
          <w:t>63</w:t>
        </w:r>
        <w:r>
          <w:rPr>
            <w:noProof/>
            <w:webHidden/>
          </w:rPr>
          <w:fldChar w:fldCharType="end"/>
        </w:r>
      </w:hyperlink>
    </w:p>
    <w:p w14:paraId="6E1A3CDB" w14:textId="6DEF219B" w:rsidR="008C22A5" w:rsidRDefault="008C22A5" w:rsidP="008C22A5">
      <w:pPr>
        <w:pStyle w:val="TableofFigures"/>
        <w:tabs>
          <w:tab w:val="right" w:leader="dot" w:pos="9061"/>
        </w:tabs>
        <w:spacing w:before="60" w:after="60"/>
        <w:ind w:firstLine="0"/>
        <w:rPr>
          <w:rFonts w:asciiTheme="minorHAnsi" w:hAnsiTheme="minorHAnsi"/>
          <w:noProof/>
          <w:kern w:val="2"/>
          <w:sz w:val="24"/>
          <w:szCs w:val="24"/>
          <w14:ligatures w14:val="standardContextual"/>
        </w:rPr>
      </w:pPr>
      <w:hyperlink w:anchor="_Toc214352630" w:history="1">
        <w:r w:rsidRPr="00B131EB">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4352630 \h </w:instrText>
        </w:r>
        <w:r>
          <w:rPr>
            <w:noProof/>
            <w:webHidden/>
          </w:rPr>
        </w:r>
        <w:r>
          <w:rPr>
            <w:noProof/>
            <w:webHidden/>
          </w:rPr>
          <w:fldChar w:fldCharType="separate"/>
        </w:r>
        <w:r>
          <w:rPr>
            <w:noProof/>
            <w:webHidden/>
          </w:rPr>
          <w:t>63</w:t>
        </w:r>
        <w:r>
          <w:rPr>
            <w:noProof/>
            <w:webHidden/>
          </w:rPr>
          <w:fldChar w:fldCharType="end"/>
        </w:r>
      </w:hyperlink>
    </w:p>
    <w:p w14:paraId="7F9D80E9" w14:textId="548604B2" w:rsidR="008C22A5" w:rsidRDefault="008C22A5" w:rsidP="008C22A5">
      <w:pPr>
        <w:pStyle w:val="TableofFigures"/>
        <w:tabs>
          <w:tab w:val="right" w:leader="dot" w:pos="9061"/>
        </w:tabs>
        <w:spacing w:before="60" w:after="60"/>
        <w:ind w:firstLine="0"/>
        <w:rPr>
          <w:rStyle w:val="Hyperlink"/>
          <w:noProof/>
        </w:rPr>
      </w:pPr>
      <w:hyperlink w:anchor="_Toc214352631" w:history="1">
        <w:r w:rsidRPr="00B131EB">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4352631 \h </w:instrText>
        </w:r>
        <w:r>
          <w:rPr>
            <w:noProof/>
            <w:webHidden/>
          </w:rPr>
        </w:r>
        <w:r>
          <w:rPr>
            <w:noProof/>
            <w:webHidden/>
          </w:rPr>
          <w:fldChar w:fldCharType="separate"/>
        </w:r>
        <w:r>
          <w:rPr>
            <w:noProof/>
            <w:webHidden/>
          </w:rPr>
          <w:t>64</w:t>
        </w:r>
        <w:r>
          <w:rPr>
            <w:noProof/>
            <w:webHidden/>
          </w:rPr>
          <w:fldChar w:fldCharType="end"/>
        </w:r>
      </w:hyperlink>
    </w:p>
    <w:p w14:paraId="346EFBA1" w14:textId="77777777" w:rsidR="008C22A5" w:rsidRDefault="008C22A5" w:rsidP="008C22A5">
      <w:pPr>
        <w:spacing w:before="60" w:after="60" w:line="259" w:lineRule="auto"/>
        <w:ind w:firstLine="0"/>
        <w:jc w:val="left"/>
        <w:rPr>
          <w:rStyle w:val="Hyperlink"/>
          <w:noProof/>
        </w:rPr>
      </w:pPr>
      <w:r>
        <w:rPr>
          <w:rStyle w:val="Hyperlink"/>
          <w:noProof/>
        </w:rPr>
        <w:br w:type="page"/>
      </w:r>
    </w:p>
    <w:p w14:paraId="27D52BF4" w14:textId="0C181D10" w:rsidR="008C22A5" w:rsidRDefault="00CE1FD8" w:rsidP="008C22A5">
      <w:pPr>
        <w:pStyle w:val="TableofFigures"/>
        <w:tabs>
          <w:tab w:val="right" w:leader="dot" w:pos="9061"/>
        </w:tabs>
        <w:spacing w:before="60" w:after="60" w:line="312" w:lineRule="auto"/>
        <w:ind w:firstLine="0"/>
        <w:jc w:val="center"/>
        <w:rPr>
          <w:noProof/>
        </w:rPr>
      </w:pPr>
      <w:r>
        <w:rPr>
          <w:b/>
          <w:bCs/>
          <w:noProof/>
        </w:rPr>
        <w:lastRenderedPageBreak/>
        <w:fldChar w:fldCharType="end"/>
      </w:r>
      <w:r w:rsidR="00531732" w:rsidRPr="00531732">
        <w:rPr>
          <w:b/>
          <w:bCs/>
          <w:lang w:val="vi-VN"/>
        </w:rPr>
        <w:t>MỤC LỤC BẢNG</w:t>
      </w:r>
      <w:r w:rsidR="00DA2A12" w:rsidRPr="00975EDA">
        <w:rPr>
          <w:b/>
          <w:bCs/>
          <w:caps/>
        </w:rPr>
        <w:fldChar w:fldCharType="begin"/>
      </w:r>
      <w:r w:rsidR="00DA2A12" w:rsidRPr="00975EDA">
        <w:rPr>
          <w:caps/>
        </w:rPr>
        <w:instrText xml:space="preserve"> TOC \h \z \c "Bảng 1." </w:instrText>
      </w:r>
      <w:r w:rsidR="00DA2A12" w:rsidRPr="00975EDA">
        <w:rPr>
          <w:b/>
          <w:bCs/>
          <w:caps/>
        </w:rPr>
        <w:fldChar w:fldCharType="separate"/>
      </w:r>
    </w:p>
    <w:p w14:paraId="319BCFAA" w14:textId="3AD79865" w:rsidR="008C22A5" w:rsidRDefault="008C22A5" w:rsidP="008C22A5">
      <w:pPr>
        <w:pStyle w:val="TableofFigures"/>
        <w:tabs>
          <w:tab w:val="right" w:leader="dot" w:pos="9061"/>
        </w:tabs>
        <w:spacing w:before="60" w:after="60" w:line="26" w:lineRule="atLeast"/>
        <w:ind w:firstLine="0"/>
        <w:rPr>
          <w:noProof/>
        </w:rPr>
      </w:pPr>
      <w:hyperlink w:anchor="_Toc214352553" w:history="1">
        <w:r w:rsidRPr="00CE2618">
          <w:rPr>
            <w:rStyle w:val="Hyperlink"/>
            <w:noProof/>
          </w:rPr>
          <w:t>Bảng 1.1. Bảng so sánh Laravel và các framework khác</w:t>
        </w:r>
        <w:r>
          <w:rPr>
            <w:noProof/>
            <w:webHidden/>
          </w:rPr>
          <w:tab/>
        </w:r>
        <w:r>
          <w:rPr>
            <w:noProof/>
            <w:webHidden/>
          </w:rPr>
          <w:fldChar w:fldCharType="begin"/>
        </w:r>
        <w:r>
          <w:rPr>
            <w:noProof/>
            <w:webHidden/>
          </w:rPr>
          <w:instrText xml:space="preserve"> PAGEREF _Toc214352553 \h </w:instrText>
        </w:r>
        <w:r>
          <w:rPr>
            <w:noProof/>
            <w:webHidden/>
          </w:rPr>
        </w:r>
        <w:r>
          <w:rPr>
            <w:noProof/>
            <w:webHidden/>
          </w:rPr>
          <w:fldChar w:fldCharType="separate"/>
        </w:r>
        <w:r>
          <w:rPr>
            <w:noProof/>
            <w:webHidden/>
          </w:rPr>
          <w:t>7</w:t>
        </w:r>
        <w:r>
          <w:rPr>
            <w:noProof/>
            <w:webHidden/>
          </w:rPr>
          <w:fldChar w:fldCharType="end"/>
        </w:r>
      </w:hyperlink>
      <w:r w:rsidR="00DA2A12" w:rsidRPr="00975EDA">
        <w:rPr>
          <w:b/>
          <w:bCs/>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417A7D28" w14:textId="4D6D35D4"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3" w:history="1">
        <w:r w:rsidRPr="00190C3D">
          <w:rPr>
            <w:rStyle w:val="Hyperlink"/>
            <w:noProof/>
          </w:rPr>
          <w:t>Bảng 2.1. Bảng tài khoản</w:t>
        </w:r>
        <w:r>
          <w:rPr>
            <w:noProof/>
            <w:webHidden/>
          </w:rPr>
          <w:tab/>
        </w:r>
        <w:r>
          <w:rPr>
            <w:noProof/>
            <w:webHidden/>
          </w:rPr>
          <w:fldChar w:fldCharType="begin"/>
        </w:r>
        <w:r>
          <w:rPr>
            <w:noProof/>
            <w:webHidden/>
          </w:rPr>
          <w:instrText xml:space="preserve"> PAGEREF _Toc214352533 \h </w:instrText>
        </w:r>
        <w:r>
          <w:rPr>
            <w:noProof/>
            <w:webHidden/>
          </w:rPr>
        </w:r>
        <w:r>
          <w:rPr>
            <w:noProof/>
            <w:webHidden/>
          </w:rPr>
          <w:fldChar w:fldCharType="separate"/>
        </w:r>
        <w:r>
          <w:rPr>
            <w:noProof/>
            <w:webHidden/>
          </w:rPr>
          <w:t>20</w:t>
        </w:r>
        <w:r>
          <w:rPr>
            <w:noProof/>
            <w:webHidden/>
          </w:rPr>
          <w:fldChar w:fldCharType="end"/>
        </w:r>
      </w:hyperlink>
    </w:p>
    <w:p w14:paraId="13203D8D" w14:textId="0F606A1D"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4" w:history="1">
        <w:r w:rsidRPr="00190C3D">
          <w:rPr>
            <w:rStyle w:val="Hyperlink"/>
            <w:noProof/>
          </w:rPr>
          <w:t>Bảng 2.2. Bảng năm học</w:t>
        </w:r>
        <w:r>
          <w:rPr>
            <w:noProof/>
            <w:webHidden/>
          </w:rPr>
          <w:tab/>
        </w:r>
        <w:r>
          <w:rPr>
            <w:noProof/>
            <w:webHidden/>
          </w:rPr>
          <w:fldChar w:fldCharType="begin"/>
        </w:r>
        <w:r>
          <w:rPr>
            <w:noProof/>
            <w:webHidden/>
          </w:rPr>
          <w:instrText xml:space="preserve"> PAGEREF _Toc214352534 \h </w:instrText>
        </w:r>
        <w:r>
          <w:rPr>
            <w:noProof/>
            <w:webHidden/>
          </w:rPr>
        </w:r>
        <w:r>
          <w:rPr>
            <w:noProof/>
            <w:webHidden/>
          </w:rPr>
          <w:fldChar w:fldCharType="separate"/>
        </w:r>
        <w:r>
          <w:rPr>
            <w:noProof/>
            <w:webHidden/>
          </w:rPr>
          <w:t>21</w:t>
        </w:r>
        <w:r>
          <w:rPr>
            <w:noProof/>
            <w:webHidden/>
          </w:rPr>
          <w:fldChar w:fldCharType="end"/>
        </w:r>
      </w:hyperlink>
    </w:p>
    <w:p w14:paraId="56E611C7" w14:textId="50324CCB"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5" w:history="1">
        <w:r w:rsidRPr="00190C3D">
          <w:rPr>
            <w:rStyle w:val="Hyperlink"/>
            <w:noProof/>
          </w:rPr>
          <w:t>Bảng 2.3. Bảng mẫu khảo sát</w:t>
        </w:r>
        <w:r>
          <w:rPr>
            <w:noProof/>
            <w:webHidden/>
          </w:rPr>
          <w:tab/>
        </w:r>
        <w:r>
          <w:rPr>
            <w:noProof/>
            <w:webHidden/>
          </w:rPr>
          <w:fldChar w:fldCharType="begin"/>
        </w:r>
        <w:r>
          <w:rPr>
            <w:noProof/>
            <w:webHidden/>
          </w:rPr>
          <w:instrText xml:space="preserve"> PAGEREF _Toc214352535 \h </w:instrText>
        </w:r>
        <w:r>
          <w:rPr>
            <w:noProof/>
            <w:webHidden/>
          </w:rPr>
        </w:r>
        <w:r>
          <w:rPr>
            <w:noProof/>
            <w:webHidden/>
          </w:rPr>
          <w:fldChar w:fldCharType="separate"/>
        </w:r>
        <w:r>
          <w:rPr>
            <w:noProof/>
            <w:webHidden/>
          </w:rPr>
          <w:t>22</w:t>
        </w:r>
        <w:r>
          <w:rPr>
            <w:noProof/>
            <w:webHidden/>
          </w:rPr>
          <w:fldChar w:fldCharType="end"/>
        </w:r>
      </w:hyperlink>
    </w:p>
    <w:p w14:paraId="5344EB0A" w14:textId="35EC3B06"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6" w:history="1">
        <w:r w:rsidRPr="00190C3D">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4352536 \h </w:instrText>
        </w:r>
        <w:r>
          <w:rPr>
            <w:noProof/>
            <w:webHidden/>
          </w:rPr>
        </w:r>
        <w:r>
          <w:rPr>
            <w:noProof/>
            <w:webHidden/>
          </w:rPr>
          <w:fldChar w:fldCharType="separate"/>
        </w:r>
        <w:r>
          <w:rPr>
            <w:noProof/>
            <w:webHidden/>
          </w:rPr>
          <w:t>23</w:t>
        </w:r>
        <w:r>
          <w:rPr>
            <w:noProof/>
            <w:webHidden/>
          </w:rPr>
          <w:fldChar w:fldCharType="end"/>
        </w:r>
      </w:hyperlink>
    </w:p>
    <w:p w14:paraId="15F9C01E" w14:textId="39C424F3"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7" w:history="1">
        <w:r w:rsidRPr="00190C3D">
          <w:rPr>
            <w:rStyle w:val="Hyperlink"/>
            <w:noProof/>
          </w:rPr>
          <w:t>Bảng 2.5. Bảng phương án trả lời</w:t>
        </w:r>
        <w:r>
          <w:rPr>
            <w:noProof/>
            <w:webHidden/>
          </w:rPr>
          <w:tab/>
        </w:r>
        <w:r>
          <w:rPr>
            <w:noProof/>
            <w:webHidden/>
          </w:rPr>
          <w:fldChar w:fldCharType="begin"/>
        </w:r>
        <w:r>
          <w:rPr>
            <w:noProof/>
            <w:webHidden/>
          </w:rPr>
          <w:instrText xml:space="preserve"> PAGEREF _Toc214352537 \h </w:instrText>
        </w:r>
        <w:r>
          <w:rPr>
            <w:noProof/>
            <w:webHidden/>
          </w:rPr>
        </w:r>
        <w:r>
          <w:rPr>
            <w:noProof/>
            <w:webHidden/>
          </w:rPr>
          <w:fldChar w:fldCharType="separate"/>
        </w:r>
        <w:r>
          <w:rPr>
            <w:noProof/>
            <w:webHidden/>
          </w:rPr>
          <w:t>24</w:t>
        </w:r>
        <w:r>
          <w:rPr>
            <w:noProof/>
            <w:webHidden/>
          </w:rPr>
          <w:fldChar w:fldCharType="end"/>
        </w:r>
      </w:hyperlink>
    </w:p>
    <w:p w14:paraId="294BFE70" w14:textId="515B6BCD"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8" w:history="1">
        <w:r w:rsidRPr="00190C3D">
          <w:rPr>
            <w:rStyle w:val="Hyperlink"/>
            <w:noProof/>
          </w:rPr>
          <w:t>Bảng 2.6. Bảng đợt khảo sát</w:t>
        </w:r>
        <w:r>
          <w:rPr>
            <w:noProof/>
            <w:webHidden/>
          </w:rPr>
          <w:tab/>
        </w:r>
        <w:r>
          <w:rPr>
            <w:noProof/>
            <w:webHidden/>
          </w:rPr>
          <w:fldChar w:fldCharType="begin"/>
        </w:r>
        <w:r>
          <w:rPr>
            <w:noProof/>
            <w:webHidden/>
          </w:rPr>
          <w:instrText xml:space="preserve"> PAGEREF _Toc214352538 \h </w:instrText>
        </w:r>
        <w:r>
          <w:rPr>
            <w:noProof/>
            <w:webHidden/>
          </w:rPr>
        </w:r>
        <w:r>
          <w:rPr>
            <w:noProof/>
            <w:webHidden/>
          </w:rPr>
          <w:fldChar w:fldCharType="separate"/>
        </w:r>
        <w:r>
          <w:rPr>
            <w:noProof/>
            <w:webHidden/>
          </w:rPr>
          <w:t>26</w:t>
        </w:r>
        <w:r>
          <w:rPr>
            <w:noProof/>
            <w:webHidden/>
          </w:rPr>
          <w:fldChar w:fldCharType="end"/>
        </w:r>
      </w:hyperlink>
    </w:p>
    <w:p w14:paraId="636CE9B9" w14:textId="293E8F1E"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39" w:history="1">
        <w:r w:rsidRPr="00190C3D">
          <w:rPr>
            <w:rStyle w:val="Hyperlink"/>
            <w:noProof/>
          </w:rPr>
          <w:t>Bảng 2.7. Bảng phiếu khảo sát</w:t>
        </w:r>
        <w:r>
          <w:rPr>
            <w:noProof/>
            <w:webHidden/>
          </w:rPr>
          <w:tab/>
        </w:r>
        <w:r>
          <w:rPr>
            <w:noProof/>
            <w:webHidden/>
          </w:rPr>
          <w:fldChar w:fldCharType="begin"/>
        </w:r>
        <w:r>
          <w:rPr>
            <w:noProof/>
            <w:webHidden/>
          </w:rPr>
          <w:instrText xml:space="preserve"> PAGEREF _Toc214352539 \h </w:instrText>
        </w:r>
        <w:r>
          <w:rPr>
            <w:noProof/>
            <w:webHidden/>
          </w:rPr>
        </w:r>
        <w:r>
          <w:rPr>
            <w:noProof/>
            <w:webHidden/>
          </w:rPr>
          <w:fldChar w:fldCharType="separate"/>
        </w:r>
        <w:r>
          <w:rPr>
            <w:noProof/>
            <w:webHidden/>
          </w:rPr>
          <w:t>27</w:t>
        </w:r>
        <w:r>
          <w:rPr>
            <w:noProof/>
            <w:webHidden/>
          </w:rPr>
          <w:fldChar w:fldCharType="end"/>
        </w:r>
      </w:hyperlink>
    </w:p>
    <w:p w14:paraId="644F52A5" w14:textId="45CD081E"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0" w:history="1">
        <w:r w:rsidRPr="00190C3D">
          <w:rPr>
            <w:rStyle w:val="Hyperlink"/>
            <w:noProof/>
          </w:rPr>
          <w:t>Bảng 2.8. Bảng phiếu khảo sát chi tiết</w:t>
        </w:r>
        <w:r>
          <w:rPr>
            <w:noProof/>
            <w:webHidden/>
          </w:rPr>
          <w:tab/>
        </w:r>
        <w:r>
          <w:rPr>
            <w:noProof/>
            <w:webHidden/>
          </w:rPr>
          <w:fldChar w:fldCharType="begin"/>
        </w:r>
        <w:r>
          <w:rPr>
            <w:noProof/>
            <w:webHidden/>
          </w:rPr>
          <w:instrText xml:space="preserve"> PAGEREF _Toc214352540 \h </w:instrText>
        </w:r>
        <w:r>
          <w:rPr>
            <w:noProof/>
            <w:webHidden/>
          </w:rPr>
        </w:r>
        <w:r>
          <w:rPr>
            <w:noProof/>
            <w:webHidden/>
          </w:rPr>
          <w:fldChar w:fldCharType="separate"/>
        </w:r>
        <w:r>
          <w:rPr>
            <w:noProof/>
            <w:webHidden/>
          </w:rPr>
          <w:t>28</w:t>
        </w:r>
        <w:r>
          <w:rPr>
            <w:noProof/>
            <w:webHidden/>
          </w:rPr>
          <w:fldChar w:fldCharType="end"/>
        </w:r>
      </w:hyperlink>
    </w:p>
    <w:p w14:paraId="5222681F" w14:textId="2832C6CA"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1" w:history="1">
        <w:r w:rsidRPr="00190C3D">
          <w:rPr>
            <w:rStyle w:val="Hyperlink"/>
            <w:noProof/>
          </w:rPr>
          <w:t>Bảng 2.9. Bảng lịch sử thay đổi</w:t>
        </w:r>
        <w:r>
          <w:rPr>
            <w:noProof/>
            <w:webHidden/>
          </w:rPr>
          <w:tab/>
        </w:r>
        <w:r>
          <w:rPr>
            <w:noProof/>
            <w:webHidden/>
          </w:rPr>
          <w:fldChar w:fldCharType="begin"/>
        </w:r>
        <w:r>
          <w:rPr>
            <w:noProof/>
            <w:webHidden/>
          </w:rPr>
          <w:instrText xml:space="preserve"> PAGEREF _Toc214352541 \h </w:instrText>
        </w:r>
        <w:r>
          <w:rPr>
            <w:noProof/>
            <w:webHidden/>
          </w:rPr>
        </w:r>
        <w:r>
          <w:rPr>
            <w:noProof/>
            <w:webHidden/>
          </w:rPr>
          <w:fldChar w:fldCharType="separate"/>
        </w:r>
        <w:r>
          <w:rPr>
            <w:noProof/>
            <w:webHidden/>
          </w:rPr>
          <w:t>30</w:t>
        </w:r>
        <w:r>
          <w:rPr>
            <w:noProof/>
            <w:webHidden/>
          </w:rPr>
          <w:fldChar w:fldCharType="end"/>
        </w:r>
      </w:hyperlink>
    </w:p>
    <w:p w14:paraId="0D01417C" w14:textId="26903371"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2" w:history="1">
        <w:r w:rsidRPr="00190C3D">
          <w:rPr>
            <w:rStyle w:val="Hyperlink"/>
            <w:noProof/>
          </w:rPr>
          <w:t>Bảng 2.10. Bảng thông báo</w:t>
        </w:r>
        <w:r>
          <w:rPr>
            <w:noProof/>
            <w:webHidden/>
          </w:rPr>
          <w:tab/>
        </w:r>
        <w:r>
          <w:rPr>
            <w:noProof/>
            <w:webHidden/>
          </w:rPr>
          <w:fldChar w:fldCharType="begin"/>
        </w:r>
        <w:r>
          <w:rPr>
            <w:noProof/>
            <w:webHidden/>
          </w:rPr>
          <w:instrText xml:space="preserve"> PAGEREF _Toc214352542 \h </w:instrText>
        </w:r>
        <w:r>
          <w:rPr>
            <w:noProof/>
            <w:webHidden/>
          </w:rPr>
        </w:r>
        <w:r>
          <w:rPr>
            <w:noProof/>
            <w:webHidden/>
          </w:rPr>
          <w:fldChar w:fldCharType="separate"/>
        </w:r>
        <w:r>
          <w:rPr>
            <w:noProof/>
            <w:webHidden/>
          </w:rPr>
          <w:t>31</w:t>
        </w:r>
        <w:r>
          <w:rPr>
            <w:noProof/>
            <w:webHidden/>
          </w:rPr>
          <w:fldChar w:fldCharType="end"/>
        </w:r>
      </w:hyperlink>
    </w:p>
    <w:p w14:paraId="0439EBD2" w14:textId="26FAB8C2"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3" w:history="1">
        <w:r w:rsidRPr="00190C3D">
          <w:rPr>
            <w:rStyle w:val="Hyperlink"/>
            <w:noProof/>
          </w:rPr>
          <w:t>Bảng 2.11. Bảng chatbot_qa</w:t>
        </w:r>
        <w:r>
          <w:rPr>
            <w:noProof/>
            <w:webHidden/>
          </w:rPr>
          <w:tab/>
        </w:r>
        <w:r>
          <w:rPr>
            <w:noProof/>
            <w:webHidden/>
          </w:rPr>
          <w:fldChar w:fldCharType="begin"/>
        </w:r>
        <w:r>
          <w:rPr>
            <w:noProof/>
            <w:webHidden/>
          </w:rPr>
          <w:instrText xml:space="preserve"> PAGEREF _Toc214352543 \h </w:instrText>
        </w:r>
        <w:r>
          <w:rPr>
            <w:noProof/>
            <w:webHidden/>
          </w:rPr>
        </w:r>
        <w:r>
          <w:rPr>
            <w:noProof/>
            <w:webHidden/>
          </w:rPr>
          <w:fldChar w:fldCharType="separate"/>
        </w:r>
        <w:r>
          <w:rPr>
            <w:noProof/>
            <w:webHidden/>
          </w:rPr>
          <w:t>32</w:t>
        </w:r>
        <w:r>
          <w:rPr>
            <w:noProof/>
            <w:webHidden/>
          </w:rPr>
          <w:fldChar w:fldCharType="end"/>
        </w:r>
      </w:hyperlink>
    </w:p>
    <w:p w14:paraId="3D188C7D" w14:textId="2AC6FA5F"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4" w:history="1">
        <w:r w:rsidRPr="00190C3D">
          <w:rPr>
            <w:rStyle w:val="Hyperlink"/>
            <w:noProof/>
            <w:lang w:val="vi"/>
          </w:rPr>
          <w:t>Bảng 2.12. Bảng câu hỏi tùy ch</w:t>
        </w:r>
        <w:r w:rsidRPr="00190C3D">
          <w:rPr>
            <w:rStyle w:val="Hyperlink"/>
            <w:noProof/>
          </w:rPr>
          <w:t>ỉnh</w:t>
        </w:r>
        <w:r>
          <w:rPr>
            <w:noProof/>
            <w:webHidden/>
          </w:rPr>
          <w:tab/>
        </w:r>
        <w:r>
          <w:rPr>
            <w:noProof/>
            <w:webHidden/>
          </w:rPr>
          <w:fldChar w:fldCharType="begin"/>
        </w:r>
        <w:r>
          <w:rPr>
            <w:noProof/>
            <w:webHidden/>
          </w:rPr>
          <w:instrText xml:space="preserve"> PAGEREF _Toc214352544 \h </w:instrText>
        </w:r>
        <w:r>
          <w:rPr>
            <w:noProof/>
            <w:webHidden/>
          </w:rPr>
        </w:r>
        <w:r>
          <w:rPr>
            <w:noProof/>
            <w:webHidden/>
          </w:rPr>
          <w:fldChar w:fldCharType="separate"/>
        </w:r>
        <w:r>
          <w:rPr>
            <w:noProof/>
            <w:webHidden/>
          </w:rPr>
          <w:t>32</w:t>
        </w:r>
        <w:r>
          <w:rPr>
            <w:noProof/>
            <w:webHidden/>
          </w:rPr>
          <w:fldChar w:fldCharType="end"/>
        </w:r>
      </w:hyperlink>
    </w:p>
    <w:p w14:paraId="71D26FE6" w14:textId="7B88DBCC"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5" w:history="1">
        <w:r w:rsidRPr="00190C3D">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4352545 \h </w:instrText>
        </w:r>
        <w:r>
          <w:rPr>
            <w:noProof/>
            <w:webHidden/>
          </w:rPr>
        </w:r>
        <w:r>
          <w:rPr>
            <w:noProof/>
            <w:webHidden/>
          </w:rPr>
          <w:fldChar w:fldCharType="separate"/>
        </w:r>
        <w:r>
          <w:rPr>
            <w:noProof/>
            <w:webHidden/>
          </w:rPr>
          <w:t>33</w:t>
        </w:r>
        <w:r>
          <w:rPr>
            <w:noProof/>
            <w:webHidden/>
          </w:rPr>
          <w:fldChar w:fldCharType="end"/>
        </w:r>
      </w:hyperlink>
    </w:p>
    <w:p w14:paraId="311BB840" w14:textId="5BDBECEA"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6" w:history="1">
        <w:r w:rsidRPr="00190C3D">
          <w:rPr>
            <w:rStyle w:val="Hyperlink"/>
            <w:noProof/>
          </w:rPr>
          <w:t>Bảng 2.14. M</w:t>
        </w:r>
        <w:r w:rsidRPr="00190C3D">
          <w:rPr>
            <w:rStyle w:val="Hyperlink"/>
            <w:noProof/>
            <w:lang w:val="vi-VN"/>
          </w:rPr>
          <w:t xml:space="preserve">ô tả chức năng </w:t>
        </w:r>
        <w:r w:rsidRPr="00190C3D">
          <w:rPr>
            <w:rStyle w:val="Hyperlink"/>
            <w:noProof/>
          </w:rPr>
          <w:t>cho Admin</w:t>
        </w:r>
        <w:r>
          <w:rPr>
            <w:noProof/>
            <w:webHidden/>
          </w:rPr>
          <w:tab/>
        </w:r>
        <w:r>
          <w:rPr>
            <w:noProof/>
            <w:webHidden/>
          </w:rPr>
          <w:fldChar w:fldCharType="begin"/>
        </w:r>
        <w:r>
          <w:rPr>
            <w:noProof/>
            <w:webHidden/>
          </w:rPr>
          <w:instrText xml:space="preserve"> PAGEREF _Toc214352546 \h </w:instrText>
        </w:r>
        <w:r>
          <w:rPr>
            <w:noProof/>
            <w:webHidden/>
          </w:rPr>
        </w:r>
        <w:r>
          <w:rPr>
            <w:noProof/>
            <w:webHidden/>
          </w:rPr>
          <w:fldChar w:fldCharType="separate"/>
        </w:r>
        <w:r>
          <w:rPr>
            <w:noProof/>
            <w:webHidden/>
          </w:rPr>
          <w:t>36</w:t>
        </w:r>
        <w:r>
          <w:rPr>
            <w:noProof/>
            <w:webHidden/>
          </w:rPr>
          <w:fldChar w:fldCharType="end"/>
        </w:r>
      </w:hyperlink>
    </w:p>
    <w:p w14:paraId="0F784618" w14:textId="2D139826"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7" w:history="1">
        <w:r w:rsidRPr="00190C3D">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4352547 \h </w:instrText>
        </w:r>
        <w:r>
          <w:rPr>
            <w:noProof/>
            <w:webHidden/>
          </w:rPr>
        </w:r>
        <w:r>
          <w:rPr>
            <w:noProof/>
            <w:webHidden/>
          </w:rPr>
          <w:fldChar w:fldCharType="separate"/>
        </w:r>
        <w:r>
          <w:rPr>
            <w:noProof/>
            <w:webHidden/>
          </w:rPr>
          <w:t>36</w:t>
        </w:r>
        <w:r>
          <w:rPr>
            <w:noProof/>
            <w:webHidden/>
          </w:rPr>
          <w:fldChar w:fldCharType="end"/>
        </w:r>
      </w:hyperlink>
    </w:p>
    <w:p w14:paraId="1425CE34" w14:textId="70307B62"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8" w:history="1">
        <w:r w:rsidRPr="00190C3D">
          <w:rPr>
            <w:rStyle w:val="Hyperlink"/>
            <w:noProof/>
          </w:rPr>
          <w:t xml:space="preserve">Bảng 2.16. </w:t>
        </w:r>
        <w:r w:rsidRPr="00190C3D">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4352548 \h </w:instrText>
        </w:r>
        <w:r>
          <w:rPr>
            <w:noProof/>
            <w:webHidden/>
          </w:rPr>
        </w:r>
        <w:r>
          <w:rPr>
            <w:noProof/>
            <w:webHidden/>
          </w:rPr>
          <w:fldChar w:fldCharType="separate"/>
        </w:r>
        <w:r>
          <w:rPr>
            <w:noProof/>
            <w:webHidden/>
          </w:rPr>
          <w:t>37</w:t>
        </w:r>
        <w:r>
          <w:rPr>
            <w:noProof/>
            <w:webHidden/>
          </w:rPr>
          <w:fldChar w:fldCharType="end"/>
        </w:r>
      </w:hyperlink>
    </w:p>
    <w:p w14:paraId="09645F4F" w14:textId="36EB6CF6"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49" w:history="1">
        <w:r w:rsidRPr="00190C3D">
          <w:rPr>
            <w:rStyle w:val="Hyperlink"/>
            <w:noProof/>
          </w:rPr>
          <w:t xml:space="preserve">Bảng 2.17. </w:t>
        </w:r>
        <w:r w:rsidRPr="00190C3D">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4352549 \h </w:instrText>
        </w:r>
        <w:r>
          <w:rPr>
            <w:noProof/>
            <w:webHidden/>
          </w:rPr>
        </w:r>
        <w:r>
          <w:rPr>
            <w:noProof/>
            <w:webHidden/>
          </w:rPr>
          <w:fldChar w:fldCharType="separate"/>
        </w:r>
        <w:r>
          <w:rPr>
            <w:noProof/>
            <w:webHidden/>
          </w:rPr>
          <w:t>38</w:t>
        </w:r>
        <w:r>
          <w:rPr>
            <w:noProof/>
            <w:webHidden/>
          </w:rPr>
          <w:fldChar w:fldCharType="end"/>
        </w:r>
      </w:hyperlink>
    </w:p>
    <w:p w14:paraId="6AA918F0" w14:textId="5AD4589C"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50" w:history="1">
        <w:r w:rsidRPr="00190C3D">
          <w:rPr>
            <w:rStyle w:val="Hyperlink"/>
            <w:noProof/>
          </w:rPr>
          <w:t>Bảng 2.18. Quản lý người dùng</w:t>
        </w:r>
        <w:r>
          <w:rPr>
            <w:noProof/>
            <w:webHidden/>
          </w:rPr>
          <w:tab/>
        </w:r>
        <w:r>
          <w:rPr>
            <w:noProof/>
            <w:webHidden/>
          </w:rPr>
          <w:fldChar w:fldCharType="begin"/>
        </w:r>
        <w:r>
          <w:rPr>
            <w:noProof/>
            <w:webHidden/>
          </w:rPr>
          <w:instrText xml:space="preserve"> PAGEREF _Toc214352550 \h </w:instrText>
        </w:r>
        <w:r>
          <w:rPr>
            <w:noProof/>
            <w:webHidden/>
          </w:rPr>
        </w:r>
        <w:r>
          <w:rPr>
            <w:noProof/>
            <w:webHidden/>
          </w:rPr>
          <w:fldChar w:fldCharType="separate"/>
        </w:r>
        <w:r>
          <w:rPr>
            <w:noProof/>
            <w:webHidden/>
          </w:rPr>
          <w:t>39</w:t>
        </w:r>
        <w:r>
          <w:rPr>
            <w:noProof/>
            <w:webHidden/>
          </w:rPr>
          <w:fldChar w:fldCharType="end"/>
        </w:r>
      </w:hyperlink>
    </w:p>
    <w:p w14:paraId="742E94B6" w14:textId="1A0055E7"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51" w:history="1">
        <w:r w:rsidRPr="00190C3D">
          <w:rPr>
            <w:rStyle w:val="Hyperlink"/>
            <w:noProof/>
          </w:rPr>
          <w:t>Bảng 2.19. Quản lý FAQ</w:t>
        </w:r>
        <w:r>
          <w:rPr>
            <w:noProof/>
            <w:webHidden/>
          </w:rPr>
          <w:tab/>
        </w:r>
        <w:r>
          <w:rPr>
            <w:noProof/>
            <w:webHidden/>
          </w:rPr>
          <w:fldChar w:fldCharType="begin"/>
        </w:r>
        <w:r>
          <w:rPr>
            <w:noProof/>
            <w:webHidden/>
          </w:rPr>
          <w:instrText xml:space="preserve"> PAGEREF _Toc214352551 \h </w:instrText>
        </w:r>
        <w:r>
          <w:rPr>
            <w:noProof/>
            <w:webHidden/>
          </w:rPr>
        </w:r>
        <w:r>
          <w:rPr>
            <w:noProof/>
            <w:webHidden/>
          </w:rPr>
          <w:fldChar w:fldCharType="separate"/>
        </w:r>
        <w:r>
          <w:rPr>
            <w:noProof/>
            <w:webHidden/>
          </w:rPr>
          <w:t>40</w:t>
        </w:r>
        <w:r>
          <w:rPr>
            <w:noProof/>
            <w:webHidden/>
          </w:rPr>
          <w:fldChar w:fldCharType="end"/>
        </w:r>
      </w:hyperlink>
    </w:p>
    <w:p w14:paraId="3A0C0F0A" w14:textId="1891F91F" w:rsidR="008C22A5" w:rsidRDefault="008C22A5" w:rsidP="008C22A5">
      <w:pPr>
        <w:pStyle w:val="TableofFigures"/>
        <w:tabs>
          <w:tab w:val="right" w:leader="dot" w:pos="9061"/>
        </w:tabs>
        <w:spacing w:before="60" w:after="60" w:line="26" w:lineRule="atLeast"/>
        <w:ind w:firstLine="0"/>
        <w:rPr>
          <w:rFonts w:asciiTheme="minorHAnsi" w:hAnsiTheme="minorHAnsi"/>
          <w:noProof/>
          <w:kern w:val="2"/>
          <w:sz w:val="24"/>
          <w:szCs w:val="24"/>
          <w14:ligatures w14:val="standardContextual"/>
        </w:rPr>
      </w:pPr>
      <w:hyperlink w:anchor="_Toc214352552" w:history="1">
        <w:r w:rsidRPr="00190C3D">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4352552 \h </w:instrText>
        </w:r>
        <w:r>
          <w:rPr>
            <w:noProof/>
            <w:webHidden/>
          </w:rPr>
        </w:r>
        <w:r>
          <w:rPr>
            <w:noProof/>
            <w:webHidden/>
          </w:rPr>
          <w:fldChar w:fldCharType="separate"/>
        </w:r>
        <w:r>
          <w:rPr>
            <w:noProof/>
            <w:webHidden/>
          </w:rPr>
          <w:t>41</w:t>
        </w:r>
        <w:r>
          <w:rPr>
            <w:noProof/>
            <w:webHidden/>
          </w:rPr>
          <w:fldChar w:fldCharType="end"/>
        </w:r>
      </w:hyperlink>
    </w:p>
    <w:p w14:paraId="7486D059" w14:textId="02B7A53F" w:rsidR="004177CF" w:rsidRPr="00531732" w:rsidRDefault="0060209C" w:rsidP="008C22A5">
      <w:pPr>
        <w:pStyle w:val="Bng"/>
        <w:tabs>
          <w:tab w:val="left" w:leader="dot" w:pos="8647"/>
          <w:tab w:val="left" w:leader="dot" w:pos="8789"/>
          <w:tab w:val="left" w:leader="dot" w:pos="8931"/>
        </w:tabs>
        <w:spacing w:before="60" w:after="60" w:line="26" w:lineRule="atLeast"/>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A128A5">
      <w:pPr>
        <w:pStyle w:val="Heading1"/>
        <w:spacing w:before="60" w:after="60" w:line="312" w:lineRule="auto"/>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A128A5">
      <w:pPr>
        <w:pStyle w:val="Heading1"/>
        <w:spacing w:before="60" w:after="60" w:line="312" w:lineRule="auto"/>
        <w:rPr>
          <w:rFonts w:ascii="Times New Roman" w:hAnsi="Times New Roman"/>
          <w:caps w:val="0"/>
          <w:lang w:val="vi-VN"/>
        </w:rPr>
      </w:pPr>
      <w:r w:rsidRPr="00FC00A8">
        <w:rPr>
          <w:caps w:val="0"/>
          <w:lang w:val="vi-VN"/>
        </w:rPr>
        <w:lastRenderedPageBreak/>
        <w:t xml:space="preserve"> </w:t>
      </w:r>
      <w:bookmarkStart w:id="0" w:name="_Toc214352660"/>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A128A5">
      <w:pPr>
        <w:pStyle w:val="Heading2"/>
        <w:spacing w:before="60" w:after="60" w:line="312" w:lineRule="auto"/>
        <w:rPr>
          <w:lang w:val="vi-VN"/>
        </w:rPr>
      </w:pPr>
      <w:bookmarkStart w:id="1" w:name="_Toc184664239"/>
      <w:bookmarkStart w:id="2" w:name="_Toc214352661"/>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A128A5">
      <w:pPr>
        <w:pStyle w:val="4-DoanVB"/>
        <w:spacing w:before="60" w:after="60" w:line="312" w:lineRule="auto"/>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A128A5">
      <w:pPr>
        <w:pStyle w:val="4-DoanVB"/>
        <w:spacing w:before="60" w:after="60" w:line="312" w:lineRule="auto"/>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A128A5">
      <w:pPr>
        <w:pStyle w:val="4-DoanVB"/>
        <w:spacing w:before="60" w:after="60" w:line="312" w:lineRule="auto"/>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A128A5">
      <w:pPr>
        <w:pStyle w:val="4-DoanVB"/>
        <w:spacing w:before="60" w:after="60" w:line="312" w:lineRule="auto"/>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A128A5">
      <w:pPr>
        <w:pStyle w:val="4-DoanVB"/>
        <w:spacing w:before="60" w:after="60" w:line="312" w:lineRule="auto"/>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 xml:space="preserve">việc chọn đề tài </w:t>
      </w:r>
      <w:r w:rsidRPr="009D5CF0">
        <w:rPr>
          <w:lang w:val="vi-VN"/>
        </w:rPr>
        <w:lastRenderedPageBreak/>
        <w:t>“</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A128A5">
      <w:pPr>
        <w:pStyle w:val="Heading2"/>
        <w:spacing w:before="60" w:after="60" w:line="312" w:lineRule="auto"/>
        <w:rPr>
          <w:lang w:val="vi-VN"/>
        </w:rPr>
      </w:pPr>
      <w:bookmarkStart w:id="3" w:name="_Toc184644298"/>
      <w:bookmarkStart w:id="4" w:name="_Toc184664240"/>
      <w:bookmarkStart w:id="5" w:name="_Toc214352662"/>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A128A5">
      <w:pPr>
        <w:pStyle w:val="4-DoanVB"/>
        <w:numPr>
          <w:ilvl w:val="0"/>
          <w:numId w:val="12"/>
        </w:numPr>
        <w:spacing w:before="60" w:after="60" w:line="312" w:lineRule="auto"/>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A128A5">
      <w:pPr>
        <w:pStyle w:val="4-DoanVB"/>
        <w:spacing w:before="60" w:after="60" w:line="312" w:lineRule="auto"/>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A128A5">
      <w:pPr>
        <w:pStyle w:val="4-DoanVB"/>
        <w:spacing w:before="60" w:after="60" w:line="312" w:lineRule="auto"/>
        <w:rPr>
          <w:lang w:val="vi-VN"/>
        </w:rPr>
      </w:pPr>
      <w:r w:rsidRPr="009D5CF0">
        <w:rPr>
          <w:lang w:val="vi-VN"/>
        </w:rPr>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A128A5">
      <w:pPr>
        <w:pStyle w:val="4-DoanVB"/>
        <w:numPr>
          <w:ilvl w:val="0"/>
          <w:numId w:val="12"/>
        </w:numPr>
        <w:spacing w:before="60" w:after="60" w:line="312" w:lineRule="auto"/>
        <w:rPr>
          <w:b/>
          <w:bCs/>
          <w:i/>
          <w:iCs/>
          <w:lang w:val="vi-VN"/>
        </w:rPr>
      </w:pPr>
      <w:r w:rsidRPr="00DA351D">
        <w:rPr>
          <w:b/>
          <w:bCs/>
          <w:i/>
          <w:iCs/>
          <w:lang w:val="vi-VN"/>
        </w:rPr>
        <w:t>Mục tiêu cụ thể</w:t>
      </w:r>
    </w:p>
    <w:p w14:paraId="5B625501" w14:textId="7441B076" w:rsidR="003508F9" w:rsidRPr="00056CE0" w:rsidRDefault="00056CE0" w:rsidP="00A128A5">
      <w:pPr>
        <w:pStyle w:val="4-DoanVB"/>
        <w:spacing w:before="60" w:after="60" w:line="312" w:lineRule="auto"/>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A128A5">
      <w:pPr>
        <w:pStyle w:val="2-Tru"/>
        <w:spacing w:before="60" w:after="60" w:line="312" w:lineRule="auto"/>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A128A5">
      <w:pPr>
        <w:pStyle w:val="2-Tru"/>
        <w:spacing w:before="60" w:after="60" w:line="312" w:lineRule="auto"/>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A128A5">
      <w:pPr>
        <w:pStyle w:val="2-Tru"/>
        <w:spacing w:before="60" w:after="60" w:line="312" w:lineRule="auto"/>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A128A5">
      <w:pPr>
        <w:pStyle w:val="2-Tru"/>
        <w:tabs>
          <w:tab w:val="clear" w:pos="990"/>
          <w:tab w:val="num" w:pos="994"/>
        </w:tabs>
        <w:spacing w:before="60" w:after="60" w:line="312" w:lineRule="auto"/>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A128A5">
      <w:pPr>
        <w:pStyle w:val="Heading2"/>
        <w:spacing w:before="60" w:after="60" w:line="312" w:lineRule="auto"/>
        <w:rPr>
          <w:i/>
          <w:iCs/>
          <w:lang w:val="vi-VN"/>
        </w:rPr>
      </w:pPr>
      <w:bookmarkStart w:id="6" w:name="_Toc184644299"/>
      <w:bookmarkStart w:id="7" w:name="_Toc184664241"/>
      <w:bookmarkStart w:id="8" w:name="_Toc214352663"/>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A128A5">
      <w:pPr>
        <w:pStyle w:val="ListParagraph"/>
        <w:numPr>
          <w:ilvl w:val="0"/>
          <w:numId w:val="12"/>
        </w:numPr>
        <w:spacing w:before="60" w:after="60" w:line="312" w:lineRule="auto"/>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b/>
          <w:bCs/>
          <w:szCs w:val="26"/>
          <w:lang w:val="vi-VN"/>
        </w:rPr>
        <w:lastRenderedPageBreak/>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A128A5">
      <w:pPr>
        <w:pStyle w:val="ListParagraph"/>
        <w:numPr>
          <w:ilvl w:val="0"/>
          <w:numId w:val="12"/>
        </w:numPr>
        <w:spacing w:before="60" w:after="60" w:line="312" w:lineRule="auto"/>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A128A5">
      <w:pPr>
        <w:pStyle w:val="2-Tru"/>
        <w:spacing w:before="60" w:after="60" w:line="312" w:lineRule="auto"/>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A128A5">
      <w:pPr>
        <w:pStyle w:val="ListParagraph"/>
        <w:numPr>
          <w:ilvl w:val="0"/>
          <w:numId w:val="12"/>
        </w:numPr>
        <w:spacing w:before="60" w:after="60" w:line="312" w:lineRule="auto"/>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A128A5">
      <w:pPr>
        <w:pStyle w:val="Heading2"/>
        <w:spacing w:before="60" w:after="60" w:line="312" w:lineRule="auto"/>
        <w:rPr>
          <w:lang w:val="vi-VN"/>
        </w:rPr>
      </w:pPr>
      <w:bookmarkStart w:id="9" w:name="_Toc184644300"/>
      <w:bookmarkStart w:id="10" w:name="_Toc184664242"/>
      <w:bookmarkStart w:id="11" w:name="_Toc214352664"/>
      <w:r>
        <w:rPr>
          <w:lang w:val="vi-VN"/>
        </w:rPr>
        <w:t>4</w:t>
      </w:r>
      <w:r w:rsidR="00DB01C0">
        <w:rPr>
          <w:lang w:val="vi-VN"/>
        </w:rPr>
        <w:t>. Phạm vi nghiên cứu</w:t>
      </w:r>
      <w:bookmarkEnd w:id="9"/>
      <w:bookmarkEnd w:id="10"/>
      <w:bookmarkEnd w:id="11"/>
    </w:p>
    <w:p w14:paraId="78696C45" w14:textId="78FF5515" w:rsidR="00DB01C0" w:rsidRPr="009D5CF0" w:rsidRDefault="00205882" w:rsidP="00A128A5">
      <w:pPr>
        <w:pStyle w:val="4-DoanVB"/>
        <w:spacing w:before="60" w:after="60" w:line="312" w:lineRule="auto"/>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A128A5">
      <w:pPr>
        <w:pStyle w:val="4-DoanVB"/>
        <w:numPr>
          <w:ilvl w:val="0"/>
          <w:numId w:val="12"/>
        </w:numPr>
        <w:spacing w:before="60" w:after="60" w:line="312" w:lineRule="auto"/>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A128A5">
      <w:pPr>
        <w:pStyle w:val="2-Tru"/>
        <w:spacing w:before="60" w:after="60" w:line="312" w:lineRule="auto"/>
        <w:rPr>
          <w:lang w:val="vi-VN"/>
        </w:rPr>
      </w:pPr>
      <w:r w:rsidRPr="009D5CF0">
        <w:rPr>
          <w:lang w:val="vi-VN"/>
        </w:rPr>
        <w:t>Quản lý biểu mẫu khảo sát (CRUD).</w:t>
      </w:r>
    </w:p>
    <w:p w14:paraId="491A401A" w14:textId="0387D675" w:rsidR="00205882" w:rsidRPr="009D5CF0" w:rsidRDefault="00205882" w:rsidP="00A128A5">
      <w:pPr>
        <w:pStyle w:val="2-Tru"/>
        <w:spacing w:before="60" w:after="60" w:line="312" w:lineRule="auto"/>
        <w:rPr>
          <w:lang w:val="vi-VN"/>
        </w:rPr>
      </w:pPr>
      <w:r w:rsidRPr="009D5CF0">
        <w:rPr>
          <w:lang w:val="vi-VN"/>
        </w:rPr>
        <w:t>Thiết lập và triển khai đợt khảo sát.</w:t>
      </w:r>
    </w:p>
    <w:p w14:paraId="2B2A5D22" w14:textId="4210B603" w:rsidR="00205882" w:rsidRPr="009D5CF0" w:rsidRDefault="00755ED1" w:rsidP="00A128A5">
      <w:pPr>
        <w:pStyle w:val="2-Tru"/>
        <w:spacing w:before="60" w:after="60" w:line="312" w:lineRule="auto"/>
        <w:rPr>
          <w:lang w:val="vi-VN"/>
        </w:rPr>
      </w:pPr>
      <w:r w:rsidRPr="009D5CF0">
        <w:rPr>
          <w:lang w:val="vi-VN"/>
        </w:rPr>
        <w:t>Ghi nhận và lưu trữ kết quả khảo sát.</w:t>
      </w:r>
    </w:p>
    <w:p w14:paraId="66B60A8C" w14:textId="71529785" w:rsidR="00755ED1" w:rsidRPr="009D5CF0" w:rsidRDefault="00755ED1" w:rsidP="00A128A5">
      <w:pPr>
        <w:pStyle w:val="2-Tru"/>
        <w:spacing w:before="60" w:after="60" w:line="312" w:lineRule="auto"/>
        <w:rPr>
          <w:lang w:val="vi-VN"/>
        </w:rPr>
      </w:pPr>
      <w:r w:rsidRPr="009D5CF0">
        <w:rPr>
          <w:lang w:val="vi-VN"/>
        </w:rPr>
        <w:t>Xuất báo cáo thống kê dạng bảng và biểu đồ.</w:t>
      </w:r>
    </w:p>
    <w:p w14:paraId="7143D896" w14:textId="191063A1" w:rsidR="00755ED1" w:rsidRPr="009D5CF0" w:rsidRDefault="00755ED1" w:rsidP="00A128A5">
      <w:pPr>
        <w:pStyle w:val="2-Tru"/>
        <w:spacing w:before="60" w:after="60" w:line="312" w:lineRule="auto"/>
        <w:rPr>
          <w:lang w:val="vi-VN"/>
        </w:rPr>
      </w:pPr>
      <w:r w:rsidRPr="009D5CF0">
        <w:rPr>
          <w:lang w:val="vi-VN"/>
        </w:rPr>
        <w:t>Xuất file kết quả Excel và PDF.</w:t>
      </w:r>
    </w:p>
    <w:p w14:paraId="14F59F18" w14:textId="124C5449" w:rsidR="00755ED1" w:rsidRPr="009D5CF0" w:rsidRDefault="00755ED1" w:rsidP="00A128A5">
      <w:pPr>
        <w:pStyle w:val="2-Tru"/>
        <w:spacing w:before="60" w:after="60" w:line="312" w:lineRule="auto"/>
        <w:rPr>
          <w:lang w:val="vi-VN"/>
        </w:rPr>
      </w:pPr>
      <w:r w:rsidRPr="009D5CF0">
        <w:rPr>
          <w:lang w:val="vi-VN"/>
        </w:rPr>
        <w:t>Phân tích chéo bằng AI giữa các câu hỏi.</w:t>
      </w:r>
    </w:p>
    <w:p w14:paraId="085C1B06" w14:textId="333A6EED" w:rsidR="008051F8" w:rsidRPr="009D5CF0" w:rsidRDefault="008051F8" w:rsidP="00A128A5">
      <w:pPr>
        <w:pStyle w:val="2-Tru"/>
        <w:numPr>
          <w:ilvl w:val="0"/>
          <w:numId w:val="12"/>
        </w:numPr>
        <w:spacing w:before="60" w:after="60" w:line="312" w:lineRule="auto"/>
        <w:ind w:left="0" w:firstLine="360"/>
        <w:rPr>
          <w:lang w:val="vi-VN"/>
        </w:rPr>
      </w:pPr>
      <w:r w:rsidRPr="009D5CF0">
        <w:rPr>
          <w:b/>
          <w:bCs/>
          <w:lang w:val="vi-VN"/>
        </w:rPr>
        <w:lastRenderedPageBreak/>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A128A5">
      <w:pPr>
        <w:pStyle w:val="2-Tru"/>
        <w:spacing w:before="60" w:after="60" w:line="312" w:lineRule="auto"/>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A128A5">
      <w:pPr>
        <w:pStyle w:val="2-Tru"/>
        <w:spacing w:before="60" w:after="60" w:line="312" w:lineRule="auto"/>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A128A5">
      <w:pPr>
        <w:pStyle w:val="2-Tru"/>
        <w:spacing w:before="60" w:after="60" w:line="312" w:lineRule="auto"/>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A128A5">
      <w:pPr>
        <w:pStyle w:val="2-Tru"/>
        <w:numPr>
          <w:ilvl w:val="0"/>
          <w:numId w:val="0"/>
        </w:numPr>
        <w:spacing w:before="60" w:after="60" w:line="312" w:lineRule="auto"/>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A128A5">
      <w:pPr>
        <w:pStyle w:val="2-Tru"/>
        <w:numPr>
          <w:ilvl w:val="0"/>
          <w:numId w:val="12"/>
        </w:numPr>
        <w:spacing w:before="60" w:after="60" w:line="312" w:lineRule="auto"/>
        <w:ind w:left="0" w:firstLine="360"/>
      </w:pPr>
      <w:r>
        <w:rPr>
          <w:b/>
          <w:bCs/>
        </w:rPr>
        <w:t>Phạm vi người dùng:</w:t>
      </w:r>
    </w:p>
    <w:p w14:paraId="5687B32D" w14:textId="41DB8016" w:rsidR="00DC4BA7" w:rsidRDefault="009742DD" w:rsidP="00A128A5">
      <w:pPr>
        <w:pStyle w:val="2-Tru"/>
        <w:spacing w:before="60" w:after="60" w:line="312" w:lineRule="auto"/>
      </w:pPr>
      <w:r>
        <w:t>Người dùng hệ thống bao gồm:</w:t>
      </w:r>
    </w:p>
    <w:p w14:paraId="73590E8A" w14:textId="2FCC9FF2" w:rsidR="00DC4BA7" w:rsidRPr="00B85114" w:rsidRDefault="00DC4BA7" w:rsidP="00A128A5">
      <w:pPr>
        <w:pStyle w:val="3-Cong"/>
        <w:spacing w:before="60" w:after="60" w:line="312" w:lineRule="auto"/>
      </w:pPr>
      <w:r w:rsidRPr="00B85114">
        <w:t>Người quản trị: tạo biểu mẫu, khởi tạo đợt khảo sát, xem và xuất báo cáo thống kê.</w:t>
      </w:r>
    </w:p>
    <w:p w14:paraId="1F34060A" w14:textId="7E18CB8D" w:rsidR="00DC4BA7" w:rsidRPr="00B85114" w:rsidRDefault="00DC4BA7" w:rsidP="00A128A5">
      <w:pPr>
        <w:pStyle w:val="3-Cong"/>
        <w:spacing w:before="60" w:after="60" w:line="312" w:lineRule="auto"/>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A128A5">
      <w:pPr>
        <w:pStyle w:val="3-Cong"/>
        <w:spacing w:before="60" w:after="60" w:line="312" w:lineRule="auto"/>
      </w:pPr>
      <w:r w:rsidRPr="00B85114">
        <w:t>Phạm vi kỹ thuật:</w:t>
      </w:r>
    </w:p>
    <w:p w14:paraId="359E2148" w14:textId="4452D382" w:rsidR="001C7FF0" w:rsidRDefault="0003353D" w:rsidP="00A128A5">
      <w:pPr>
        <w:pStyle w:val="2-Tru"/>
        <w:spacing w:before="60" w:after="60" w:line="312" w:lineRule="auto"/>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A128A5">
      <w:pPr>
        <w:pStyle w:val="2-Tru"/>
        <w:spacing w:before="60" w:after="60" w:line="312" w:lineRule="auto"/>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A128A5">
      <w:pPr>
        <w:pStyle w:val="Heading2"/>
        <w:spacing w:before="60" w:after="60" w:line="312" w:lineRule="auto"/>
        <w:rPr>
          <w:i/>
          <w:iCs/>
          <w:lang w:val="vi-VN"/>
        </w:rPr>
      </w:pPr>
      <w:bookmarkStart w:id="12" w:name="_Toc184644301"/>
      <w:bookmarkStart w:id="13" w:name="_Toc184664243"/>
      <w:bookmarkStart w:id="14" w:name="_Toc214352665"/>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3805B7A2" w:rsidR="00DB01C0" w:rsidRPr="009D5CF0" w:rsidRDefault="000610A0" w:rsidP="00A128A5">
      <w:pPr>
        <w:pStyle w:val="4-DoanVB"/>
        <w:spacing w:before="60" w:after="60" w:line="312" w:lineRule="auto"/>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w:t>
      </w:r>
    </w:p>
    <w:p w14:paraId="3B66DB5E" w14:textId="734B812A" w:rsidR="000610A0" w:rsidRPr="009D5CF0" w:rsidRDefault="000610A0" w:rsidP="00A128A5">
      <w:pPr>
        <w:pStyle w:val="2-Tru"/>
        <w:spacing w:before="60" w:after="60" w:line="312" w:lineRule="auto"/>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A128A5">
      <w:pPr>
        <w:pStyle w:val="2-Tru"/>
        <w:spacing w:before="60" w:after="60" w:line="312" w:lineRule="auto"/>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A128A5">
      <w:pPr>
        <w:pStyle w:val="2-Tru"/>
        <w:spacing w:before="60" w:after="60" w:line="312" w:lineRule="auto"/>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A128A5">
      <w:pPr>
        <w:pStyle w:val="2-Tru"/>
        <w:spacing w:before="60" w:after="60" w:line="312" w:lineRule="auto"/>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A128A5">
      <w:pPr>
        <w:pStyle w:val="4-DoanVB"/>
        <w:spacing w:before="60" w:after="60" w:line="312" w:lineRule="auto"/>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A128A5">
      <w:pPr>
        <w:spacing w:before="60" w:after="60" w:line="312" w:lineRule="auto"/>
        <w:ind w:firstLine="0"/>
        <w:jc w:val="left"/>
        <w:rPr>
          <w:lang w:val="vi-VN"/>
        </w:rPr>
      </w:pPr>
      <w:r>
        <w:rPr>
          <w:lang w:val="vi-VN"/>
        </w:rPr>
        <w:br w:type="page"/>
      </w:r>
    </w:p>
    <w:p w14:paraId="5909582F" w14:textId="46B3C9D8" w:rsidR="0059741B" w:rsidRPr="0079222D" w:rsidRDefault="00CF0FD4" w:rsidP="00A128A5">
      <w:pPr>
        <w:pStyle w:val="Heading1"/>
        <w:spacing w:before="60" w:after="60" w:line="312" w:lineRule="auto"/>
        <w:rPr>
          <w:rFonts w:ascii="Times  New Roman" w:hAnsi="Times  New Roman" w:hint="eastAsia"/>
          <w:lang w:val="vi-VN"/>
        </w:rPr>
      </w:pPr>
      <w:bookmarkStart w:id="15" w:name="_Toc214352666"/>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A128A5">
      <w:pPr>
        <w:pStyle w:val="Heading2"/>
        <w:spacing w:before="60" w:after="60" w:line="312" w:lineRule="auto"/>
        <w:rPr>
          <w:lang w:val="vi-VN"/>
        </w:rPr>
      </w:pPr>
      <w:bookmarkStart w:id="16" w:name="_Toc214352667"/>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A128A5">
      <w:pPr>
        <w:pStyle w:val="Heading3"/>
        <w:spacing w:before="60" w:after="60" w:line="312" w:lineRule="auto"/>
        <w:rPr>
          <w:lang w:val="vi-VN"/>
        </w:rPr>
      </w:pPr>
      <w:bookmarkStart w:id="17" w:name="_Toc214352668"/>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A128A5">
      <w:pPr>
        <w:spacing w:before="60" w:after="60" w:line="312" w:lineRule="auto"/>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A128A5">
      <w:pPr>
        <w:spacing w:before="60" w:after="60" w:line="312" w:lineRule="auto"/>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A128A5">
      <w:pPr>
        <w:pStyle w:val="Heading3"/>
        <w:spacing w:before="60" w:after="60" w:line="312" w:lineRule="auto"/>
        <w:rPr>
          <w:lang w:val="vi-VN"/>
        </w:rPr>
      </w:pPr>
      <w:bookmarkStart w:id="18" w:name="_Toc214352669"/>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A128A5">
      <w:pPr>
        <w:spacing w:before="60" w:after="60" w:line="312" w:lineRule="auto"/>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A128A5">
      <w:pPr>
        <w:pStyle w:val="2-Tru"/>
        <w:spacing w:before="60" w:after="60" w:line="312" w:lineRule="auto"/>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68B095F" w:rsidR="00170E56" w:rsidRPr="002E4D37" w:rsidRDefault="00170E56" w:rsidP="00A128A5">
      <w:pPr>
        <w:pStyle w:val="2-Tru"/>
        <w:spacing w:before="60" w:after="60" w:line="312" w:lineRule="auto"/>
        <w:rPr>
          <w:lang w:val="vi-VN"/>
        </w:rPr>
      </w:pPr>
      <w:r w:rsidRPr="002E4D37">
        <w:rPr>
          <w:lang w:val="vi-VN"/>
        </w:rPr>
        <w:t>Middleware: Là lớp trung gian xử lý trước hoặc sau khi request được gửi đến controller. Middleware dùng để kiểm tra xác thực, phân quyền hoặc bảo vệ CSRF.</w:t>
      </w:r>
    </w:p>
    <w:p w14:paraId="357C8A82" w14:textId="77777777" w:rsidR="00170E56" w:rsidRPr="002E4D37" w:rsidRDefault="00170E56" w:rsidP="00A128A5">
      <w:pPr>
        <w:pStyle w:val="2-Tru"/>
        <w:spacing w:before="60" w:after="60" w:line="312" w:lineRule="auto"/>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A128A5">
      <w:pPr>
        <w:pStyle w:val="2-Tru"/>
        <w:spacing w:before="60" w:after="60" w:line="312" w:lineRule="auto"/>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A128A5">
      <w:pPr>
        <w:pStyle w:val="2-Tru"/>
        <w:spacing w:before="60" w:after="60" w:line="312" w:lineRule="auto"/>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A128A5">
      <w:pPr>
        <w:pStyle w:val="Heading3"/>
        <w:spacing w:before="60" w:after="60" w:line="312" w:lineRule="auto"/>
        <w:rPr>
          <w:lang w:val="vi-VN"/>
        </w:rPr>
      </w:pPr>
      <w:bookmarkStart w:id="19" w:name="_Toc214352670"/>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A128A5">
      <w:pPr>
        <w:spacing w:before="60" w:after="60" w:line="312" w:lineRule="auto"/>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A128A5">
      <w:pPr>
        <w:pStyle w:val="2-Tru"/>
        <w:spacing w:before="60" w:after="60" w:line="312" w:lineRule="auto"/>
        <w:rPr>
          <w:lang w:val="vi-VN"/>
        </w:rPr>
      </w:pPr>
      <w:r w:rsidRPr="00170E56">
        <w:rPr>
          <w:lang w:val="vi-VN"/>
        </w:rPr>
        <w:t>Cấu trúc rõ ràng, dễ mở rộng theo mô hình MVC.</w:t>
      </w:r>
    </w:p>
    <w:p w14:paraId="0B45B865" w14:textId="77777777" w:rsidR="00170E56" w:rsidRPr="00170E56" w:rsidRDefault="00170E56" w:rsidP="00A128A5">
      <w:pPr>
        <w:pStyle w:val="2-Tru"/>
        <w:spacing w:before="60" w:after="60" w:line="312" w:lineRule="auto"/>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A128A5">
      <w:pPr>
        <w:pStyle w:val="2-Tru"/>
        <w:spacing w:before="60" w:after="60" w:line="312" w:lineRule="auto"/>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A128A5">
      <w:pPr>
        <w:pStyle w:val="2-Tru"/>
        <w:spacing w:before="60" w:after="60" w:line="312" w:lineRule="auto"/>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A128A5">
      <w:pPr>
        <w:pStyle w:val="2-Tru"/>
        <w:spacing w:before="60" w:after="60" w:line="312" w:lineRule="auto"/>
        <w:rPr>
          <w:lang w:val="vi-VN"/>
        </w:rPr>
      </w:pPr>
      <w:r w:rsidRPr="00170E56">
        <w:rPr>
          <w:lang w:val="vi-VN"/>
        </w:rPr>
        <w:lastRenderedPageBreak/>
        <w:t>Khả năng tái sử dụng mã nguồn cao, tiết kiệm thời gian và công sức phát triển.</w:t>
      </w:r>
    </w:p>
    <w:p w14:paraId="090C4B8A" w14:textId="10F61908" w:rsidR="00AB157E" w:rsidRDefault="00DB01C0" w:rsidP="00A128A5">
      <w:pPr>
        <w:pStyle w:val="Heading3"/>
        <w:spacing w:before="60" w:after="60" w:line="312" w:lineRule="auto"/>
      </w:pPr>
      <w:bookmarkStart w:id="20" w:name="_Toc214352671"/>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Style w:val="TableGrid"/>
        <w:tblW w:w="0" w:type="auto"/>
        <w:tblLook w:val="04A0" w:firstRow="1" w:lastRow="0" w:firstColumn="1" w:lastColumn="0" w:noHBand="0" w:noVBand="1"/>
      </w:tblPr>
      <w:tblGrid>
        <w:gridCol w:w="2265"/>
        <w:gridCol w:w="2265"/>
        <w:gridCol w:w="2265"/>
        <w:gridCol w:w="2266"/>
      </w:tblGrid>
      <w:tr w:rsidR="00A7779E" w14:paraId="0F5ECAB1" w14:textId="77777777" w:rsidTr="00A7779E">
        <w:tc>
          <w:tcPr>
            <w:tcW w:w="2265" w:type="dxa"/>
          </w:tcPr>
          <w:p w14:paraId="5F3D09E6" w14:textId="407E5791" w:rsidR="00A7779E" w:rsidRPr="00A7779E" w:rsidRDefault="00A7779E" w:rsidP="00E5499A">
            <w:pPr>
              <w:pStyle w:val="4-DoanVB"/>
              <w:spacing w:before="60" w:after="60"/>
              <w:ind w:firstLine="0"/>
              <w:jc w:val="center"/>
              <w:rPr>
                <w:b/>
                <w:bCs/>
              </w:rPr>
            </w:pPr>
            <w:r>
              <w:rPr>
                <w:b/>
                <w:bCs/>
              </w:rPr>
              <w:t>Tiêu chí</w:t>
            </w:r>
          </w:p>
        </w:tc>
        <w:tc>
          <w:tcPr>
            <w:tcW w:w="2265" w:type="dxa"/>
          </w:tcPr>
          <w:p w14:paraId="43B19EF0" w14:textId="5886D388" w:rsidR="00A7779E" w:rsidRPr="00A7779E" w:rsidRDefault="00A7779E" w:rsidP="00E5499A">
            <w:pPr>
              <w:pStyle w:val="4-DoanVB"/>
              <w:spacing w:before="60" w:after="60"/>
              <w:ind w:firstLine="0"/>
              <w:jc w:val="center"/>
              <w:rPr>
                <w:b/>
                <w:bCs/>
              </w:rPr>
            </w:pPr>
            <w:r>
              <w:rPr>
                <w:b/>
                <w:bCs/>
              </w:rPr>
              <w:t>Laravel</w:t>
            </w:r>
          </w:p>
        </w:tc>
        <w:tc>
          <w:tcPr>
            <w:tcW w:w="2265" w:type="dxa"/>
          </w:tcPr>
          <w:p w14:paraId="102B23A0" w14:textId="24D286CD" w:rsidR="00A7779E" w:rsidRPr="00A7779E" w:rsidRDefault="00A7779E" w:rsidP="00E5499A">
            <w:pPr>
              <w:pStyle w:val="4-DoanVB"/>
              <w:spacing w:before="60" w:after="60"/>
              <w:ind w:firstLine="0"/>
              <w:jc w:val="center"/>
              <w:rPr>
                <w:b/>
                <w:bCs/>
              </w:rPr>
            </w:pPr>
            <w:r>
              <w:rPr>
                <w:b/>
                <w:bCs/>
              </w:rPr>
              <w:t>CodeIgniter</w:t>
            </w:r>
          </w:p>
        </w:tc>
        <w:tc>
          <w:tcPr>
            <w:tcW w:w="2266" w:type="dxa"/>
          </w:tcPr>
          <w:p w14:paraId="62025AB5" w14:textId="521664B9" w:rsidR="00A7779E" w:rsidRPr="00A7779E" w:rsidRDefault="00A7779E" w:rsidP="00E5499A">
            <w:pPr>
              <w:pStyle w:val="4-DoanVB"/>
              <w:spacing w:before="60" w:after="60"/>
              <w:ind w:firstLine="0"/>
              <w:jc w:val="center"/>
              <w:rPr>
                <w:b/>
                <w:bCs/>
              </w:rPr>
            </w:pPr>
            <w:r>
              <w:rPr>
                <w:b/>
                <w:bCs/>
              </w:rPr>
              <w:t>Symfony</w:t>
            </w:r>
          </w:p>
        </w:tc>
      </w:tr>
      <w:tr w:rsidR="00A7779E" w14:paraId="351AE6E6" w14:textId="77777777" w:rsidTr="00A7779E">
        <w:tc>
          <w:tcPr>
            <w:tcW w:w="2265" w:type="dxa"/>
          </w:tcPr>
          <w:p w14:paraId="4292A238" w14:textId="5E79A6FD" w:rsidR="00A7779E" w:rsidRPr="00A7779E" w:rsidRDefault="00A7779E" w:rsidP="00E5499A">
            <w:pPr>
              <w:pStyle w:val="4-DoanVB"/>
              <w:spacing w:before="60" w:after="60"/>
              <w:ind w:firstLine="0"/>
              <w:rPr>
                <w:b/>
                <w:bCs/>
              </w:rPr>
            </w:pPr>
            <w:r>
              <w:rPr>
                <w:b/>
                <w:bCs/>
              </w:rPr>
              <w:t>Cấu trúc MVC</w:t>
            </w:r>
          </w:p>
        </w:tc>
        <w:tc>
          <w:tcPr>
            <w:tcW w:w="2265" w:type="dxa"/>
          </w:tcPr>
          <w:p w14:paraId="0E6627D9" w14:textId="3A22013E" w:rsidR="00A7779E" w:rsidRDefault="00A7779E" w:rsidP="00E5499A">
            <w:pPr>
              <w:pStyle w:val="4-DoanVB"/>
              <w:spacing w:before="60" w:after="60"/>
              <w:ind w:firstLine="0"/>
            </w:pPr>
            <w:r>
              <w:t>Có, rõ ràng</w:t>
            </w:r>
          </w:p>
        </w:tc>
        <w:tc>
          <w:tcPr>
            <w:tcW w:w="2265" w:type="dxa"/>
          </w:tcPr>
          <w:p w14:paraId="001359B9" w14:textId="015DD9EE" w:rsidR="00A7779E" w:rsidRDefault="00A7779E" w:rsidP="00E5499A">
            <w:pPr>
              <w:pStyle w:val="4-DoanVB"/>
              <w:spacing w:before="60" w:after="60"/>
              <w:ind w:firstLine="0"/>
            </w:pPr>
            <w:r>
              <w:t>Có, nhưng đơn giản</w:t>
            </w:r>
          </w:p>
        </w:tc>
        <w:tc>
          <w:tcPr>
            <w:tcW w:w="2266" w:type="dxa"/>
          </w:tcPr>
          <w:p w14:paraId="0165AFEE" w14:textId="00E08C48" w:rsidR="00A7779E" w:rsidRDefault="00A7779E" w:rsidP="00E5499A">
            <w:pPr>
              <w:pStyle w:val="4-DoanVB"/>
              <w:spacing w:before="60" w:after="60"/>
              <w:ind w:firstLine="0"/>
            </w:pPr>
            <w:r>
              <w:t>Có, rất mạnh mẽ</w:t>
            </w:r>
          </w:p>
        </w:tc>
      </w:tr>
      <w:tr w:rsidR="00A7779E" w14:paraId="7C688DA7" w14:textId="77777777" w:rsidTr="00A7779E">
        <w:tc>
          <w:tcPr>
            <w:tcW w:w="2265" w:type="dxa"/>
          </w:tcPr>
          <w:p w14:paraId="6418D7D7" w14:textId="4808A412" w:rsidR="00A7779E" w:rsidRPr="00A7779E" w:rsidRDefault="00A7779E" w:rsidP="00E5499A">
            <w:pPr>
              <w:pStyle w:val="4-DoanVB"/>
              <w:spacing w:before="60" w:after="60"/>
              <w:ind w:firstLine="0"/>
              <w:rPr>
                <w:b/>
                <w:bCs/>
              </w:rPr>
            </w:pPr>
            <w:r>
              <w:rPr>
                <w:b/>
                <w:bCs/>
              </w:rPr>
              <w:t>ORM tích hợp</w:t>
            </w:r>
          </w:p>
        </w:tc>
        <w:tc>
          <w:tcPr>
            <w:tcW w:w="2265" w:type="dxa"/>
          </w:tcPr>
          <w:p w14:paraId="281D50E9" w14:textId="61543A61" w:rsidR="00A7779E" w:rsidRDefault="00A7779E" w:rsidP="00E5499A">
            <w:pPr>
              <w:pStyle w:val="4-DoanVB"/>
              <w:spacing w:before="60" w:after="60"/>
              <w:ind w:firstLine="0"/>
            </w:pPr>
            <w:r>
              <w:t>Eloquent ORM</w:t>
            </w:r>
          </w:p>
        </w:tc>
        <w:tc>
          <w:tcPr>
            <w:tcW w:w="2265" w:type="dxa"/>
          </w:tcPr>
          <w:p w14:paraId="07B5D383" w14:textId="0D160EDE" w:rsidR="00A7779E" w:rsidRDefault="00A7779E" w:rsidP="00E5499A">
            <w:pPr>
              <w:pStyle w:val="4-DoanVB"/>
              <w:spacing w:before="60" w:after="60"/>
              <w:ind w:firstLine="0"/>
            </w:pPr>
            <w:r>
              <w:t>Không tích hợp</w:t>
            </w:r>
          </w:p>
        </w:tc>
        <w:tc>
          <w:tcPr>
            <w:tcW w:w="2266" w:type="dxa"/>
          </w:tcPr>
          <w:p w14:paraId="65800C66" w14:textId="2128E5AA" w:rsidR="00A7779E" w:rsidRDefault="00A7779E" w:rsidP="00E5499A">
            <w:pPr>
              <w:pStyle w:val="4-DoanVB"/>
              <w:spacing w:before="60" w:after="60"/>
              <w:ind w:firstLine="0"/>
            </w:pPr>
            <w:r>
              <w:t>Doctrine ORM</w:t>
            </w:r>
          </w:p>
        </w:tc>
      </w:tr>
      <w:tr w:rsidR="00A7779E" w14:paraId="65ED67C7" w14:textId="77777777" w:rsidTr="00A7779E">
        <w:tc>
          <w:tcPr>
            <w:tcW w:w="2265" w:type="dxa"/>
          </w:tcPr>
          <w:p w14:paraId="520F2F63" w14:textId="78D30E17" w:rsidR="00A7779E" w:rsidRPr="00A7779E" w:rsidRDefault="00A7779E" w:rsidP="00E5499A">
            <w:pPr>
              <w:pStyle w:val="4-DoanVB"/>
              <w:spacing w:before="60" w:after="60"/>
              <w:ind w:firstLine="0"/>
              <w:rPr>
                <w:b/>
                <w:bCs/>
              </w:rPr>
            </w:pPr>
            <w:r>
              <w:rPr>
                <w:b/>
                <w:bCs/>
              </w:rPr>
              <w:t>Template engine</w:t>
            </w:r>
          </w:p>
        </w:tc>
        <w:tc>
          <w:tcPr>
            <w:tcW w:w="2265" w:type="dxa"/>
          </w:tcPr>
          <w:p w14:paraId="2B99BC36" w14:textId="7B37383C" w:rsidR="00A7779E" w:rsidRDefault="00A7779E" w:rsidP="00E5499A">
            <w:pPr>
              <w:pStyle w:val="4-DoanVB"/>
              <w:spacing w:before="60" w:after="60"/>
              <w:ind w:firstLine="0"/>
            </w:pPr>
            <w:r>
              <w:t>Blade</w:t>
            </w:r>
          </w:p>
        </w:tc>
        <w:tc>
          <w:tcPr>
            <w:tcW w:w="2265" w:type="dxa"/>
          </w:tcPr>
          <w:p w14:paraId="43D635E3" w14:textId="53351792" w:rsidR="00A7779E" w:rsidRDefault="00A7779E" w:rsidP="00E5499A">
            <w:pPr>
              <w:pStyle w:val="4-DoanVB"/>
              <w:spacing w:before="60" w:after="60"/>
              <w:ind w:firstLine="0"/>
            </w:pPr>
            <w:r>
              <w:t>Không (dùng PHP thuần)</w:t>
            </w:r>
          </w:p>
        </w:tc>
        <w:tc>
          <w:tcPr>
            <w:tcW w:w="2266" w:type="dxa"/>
          </w:tcPr>
          <w:p w14:paraId="0BDE303E" w14:textId="542AB89F" w:rsidR="00A7779E" w:rsidRDefault="00A7779E" w:rsidP="00E5499A">
            <w:pPr>
              <w:pStyle w:val="4-DoanVB"/>
              <w:spacing w:before="60" w:after="60"/>
              <w:ind w:firstLine="0"/>
            </w:pPr>
            <w:r>
              <w:t>Twig</w:t>
            </w:r>
          </w:p>
        </w:tc>
      </w:tr>
      <w:tr w:rsidR="00A7779E" w14:paraId="61CDF9A4" w14:textId="77777777" w:rsidTr="00A7779E">
        <w:tc>
          <w:tcPr>
            <w:tcW w:w="2265" w:type="dxa"/>
          </w:tcPr>
          <w:p w14:paraId="5FB33267" w14:textId="03825CA4" w:rsidR="00A7779E" w:rsidRPr="00A7779E" w:rsidRDefault="00A7779E" w:rsidP="00E5499A">
            <w:pPr>
              <w:pStyle w:val="4-DoanVB"/>
              <w:spacing w:before="60" w:after="60"/>
              <w:ind w:firstLine="0"/>
              <w:rPr>
                <w:b/>
                <w:bCs/>
              </w:rPr>
            </w:pPr>
            <w:r>
              <w:rPr>
                <w:b/>
                <w:bCs/>
              </w:rPr>
              <w:t>Routing nâng cao</w:t>
            </w:r>
          </w:p>
        </w:tc>
        <w:tc>
          <w:tcPr>
            <w:tcW w:w="2265" w:type="dxa"/>
          </w:tcPr>
          <w:p w14:paraId="78A195F2" w14:textId="3CE09DC2" w:rsidR="00A7779E" w:rsidRDefault="00A7779E" w:rsidP="00E5499A">
            <w:pPr>
              <w:pStyle w:val="4-DoanVB"/>
              <w:spacing w:before="60" w:after="60"/>
              <w:ind w:firstLine="0"/>
            </w:pPr>
            <w:r>
              <w:t>Có</w:t>
            </w:r>
          </w:p>
        </w:tc>
        <w:tc>
          <w:tcPr>
            <w:tcW w:w="2265" w:type="dxa"/>
          </w:tcPr>
          <w:p w14:paraId="6A0260C5" w14:textId="4BC8545A" w:rsidR="00A7779E" w:rsidRDefault="00A7779E" w:rsidP="00E5499A">
            <w:pPr>
              <w:pStyle w:val="4-DoanVB"/>
              <w:spacing w:before="60" w:after="60"/>
              <w:ind w:firstLine="0"/>
            </w:pPr>
            <w:r>
              <w:t>Cơ bản</w:t>
            </w:r>
          </w:p>
        </w:tc>
        <w:tc>
          <w:tcPr>
            <w:tcW w:w="2266" w:type="dxa"/>
          </w:tcPr>
          <w:p w14:paraId="78474925" w14:textId="198CE381" w:rsidR="00A7779E" w:rsidRDefault="00A7779E" w:rsidP="00E5499A">
            <w:pPr>
              <w:pStyle w:val="4-DoanVB"/>
              <w:spacing w:before="60" w:after="60"/>
              <w:ind w:firstLine="0"/>
            </w:pPr>
            <w:r>
              <w:t>Rất linh hoạt</w:t>
            </w:r>
          </w:p>
        </w:tc>
      </w:tr>
      <w:tr w:rsidR="00A7779E" w14:paraId="1FDE4D7C" w14:textId="77777777" w:rsidTr="00A7779E">
        <w:tc>
          <w:tcPr>
            <w:tcW w:w="2265" w:type="dxa"/>
          </w:tcPr>
          <w:p w14:paraId="35EEE351" w14:textId="69F76B23" w:rsidR="00A7779E" w:rsidRPr="00A7779E" w:rsidRDefault="00A7779E" w:rsidP="00E5499A">
            <w:pPr>
              <w:pStyle w:val="4-DoanVB"/>
              <w:spacing w:before="60" w:after="60"/>
              <w:ind w:firstLine="0"/>
              <w:rPr>
                <w:b/>
                <w:bCs/>
              </w:rPr>
            </w:pPr>
            <w:r>
              <w:rPr>
                <w:b/>
                <w:bCs/>
              </w:rPr>
              <w:t>Cộng đồng</w:t>
            </w:r>
          </w:p>
        </w:tc>
        <w:tc>
          <w:tcPr>
            <w:tcW w:w="2265" w:type="dxa"/>
          </w:tcPr>
          <w:p w14:paraId="289372FE" w14:textId="2A3491EA" w:rsidR="00A7779E" w:rsidRDefault="00A7779E" w:rsidP="00E5499A">
            <w:pPr>
              <w:pStyle w:val="4-DoanVB"/>
              <w:spacing w:before="60" w:after="60"/>
              <w:ind w:firstLine="0"/>
            </w:pPr>
            <w:r>
              <w:t>Rất mạnh mẽ</w:t>
            </w:r>
          </w:p>
        </w:tc>
        <w:tc>
          <w:tcPr>
            <w:tcW w:w="2265" w:type="dxa"/>
          </w:tcPr>
          <w:p w14:paraId="3BAF4893" w14:textId="763EB072" w:rsidR="00A7779E" w:rsidRDefault="00A7779E" w:rsidP="00E5499A">
            <w:pPr>
              <w:pStyle w:val="4-DoanVB"/>
              <w:spacing w:before="60" w:after="60"/>
              <w:ind w:firstLine="0"/>
            </w:pPr>
            <w:r>
              <w:t>Trung bình</w:t>
            </w:r>
          </w:p>
        </w:tc>
        <w:tc>
          <w:tcPr>
            <w:tcW w:w="2266" w:type="dxa"/>
          </w:tcPr>
          <w:p w14:paraId="4E80021F" w14:textId="45B32140" w:rsidR="00A7779E" w:rsidRDefault="00A7779E" w:rsidP="00E5499A">
            <w:pPr>
              <w:pStyle w:val="4-DoanVB"/>
              <w:spacing w:before="60" w:after="60"/>
              <w:ind w:firstLine="0"/>
            </w:pPr>
            <w:r>
              <w:t>Mạnh</w:t>
            </w:r>
          </w:p>
        </w:tc>
      </w:tr>
      <w:tr w:rsidR="00A7779E" w14:paraId="0A73DE0A" w14:textId="77777777" w:rsidTr="00A7779E">
        <w:tc>
          <w:tcPr>
            <w:tcW w:w="2265" w:type="dxa"/>
          </w:tcPr>
          <w:p w14:paraId="4E61B87E" w14:textId="02431BA7" w:rsidR="00A7779E" w:rsidRPr="00A7779E" w:rsidRDefault="00A7779E" w:rsidP="00E5499A">
            <w:pPr>
              <w:pStyle w:val="4-DoanVB"/>
              <w:spacing w:before="60" w:after="60"/>
              <w:ind w:firstLine="0"/>
              <w:rPr>
                <w:b/>
                <w:bCs/>
              </w:rPr>
            </w:pPr>
            <w:r>
              <w:rPr>
                <w:b/>
                <w:bCs/>
              </w:rPr>
              <w:t>Tài liệu học tập</w:t>
            </w:r>
          </w:p>
        </w:tc>
        <w:tc>
          <w:tcPr>
            <w:tcW w:w="2265" w:type="dxa"/>
          </w:tcPr>
          <w:p w14:paraId="15EFA872" w14:textId="2D5BAE4C" w:rsidR="00A7779E" w:rsidRDefault="00A7779E" w:rsidP="00E5499A">
            <w:pPr>
              <w:pStyle w:val="4-DoanVB"/>
              <w:spacing w:before="60" w:after="60"/>
              <w:ind w:firstLine="0"/>
            </w:pPr>
            <w:r>
              <w:t>Dễ tiếp cận</w:t>
            </w:r>
          </w:p>
        </w:tc>
        <w:tc>
          <w:tcPr>
            <w:tcW w:w="2265" w:type="dxa"/>
          </w:tcPr>
          <w:p w14:paraId="261DDBC2" w14:textId="773D0090" w:rsidR="00A7779E" w:rsidRDefault="00A7779E" w:rsidP="00E5499A">
            <w:pPr>
              <w:pStyle w:val="4-DoanVB"/>
              <w:spacing w:before="60" w:after="60"/>
              <w:ind w:firstLine="0"/>
            </w:pPr>
            <w:r>
              <w:t>Dễ học</w:t>
            </w:r>
          </w:p>
        </w:tc>
        <w:tc>
          <w:tcPr>
            <w:tcW w:w="2266" w:type="dxa"/>
          </w:tcPr>
          <w:p w14:paraId="628459BF" w14:textId="37D28DCF" w:rsidR="00A7779E" w:rsidRDefault="00A7779E" w:rsidP="00E5499A">
            <w:pPr>
              <w:pStyle w:val="4-DoanVB"/>
              <w:spacing w:before="60" w:after="60"/>
              <w:ind w:firstLine="0"/>
            </w:pPr>
            <w:r>
              <w:t>Khá phức tạp</w:t>
            </w:r>
          </w:p>
        </w:tc>
      </w:tr>
    </w:tbl>
    <w:p w14:paraId="5D572127" w14:textId="3332FA5F" w:rsidR="009C6D88" w:rsidRPr="00FC00A8" w:rsidRDefault="00FC00A8" w:rsidP="00A128A5">
      <w:pPr>
        <w:pStyle w:val="Caption"/>
        <w:spacing w:before="60" w:after="60" w:line="312" w:lineRule="auto"/>
        <w:rPr>
          <w:b/>
          <w:bCs/>
        </w:rPr>
      </w:pPr>
      <w:bookmarkStart w:id="21" w:name="_Toc214352553"/>
      <w:r>
        <w:t>Bảng 1.</w:t>
      </w:r>
      <w:r>
        <w:fldChar w:fldCharType="begin"/>
      </w:r>
      <w:r>
        <w:instrText xml:space="preserve"> SEQ Bảng_1. \* ARABIC </w:instrText>
      </w:r>
      <w:r>
        <w:fldChar w:fldCharType="separate"/>
      </w:r>
      <w:r w:rsidR="00B9027B">
        <w:t>1</w:t>
      </w:r>
      <w:r>
        <w:fldChar w:fldCharType="end"/>
      </w:r>
      <w:r>
        <w:t xml:space="preserve">. </w:t>
      </w:r>
      <w:r w:rsidRPr="00FC00A8">
        <w:t>Bảng so sánh Laravel và các framework khác</w:t>
      </w:r>
      <w:bookmarkEnd w:id="21"/>
    </w:p>
    <w:p w14:paraId="7E5D8C89" w14:textId="38D10306" w:rsidR="009C6D88" w:rsidRPr="001D5471" w:rsidRDefault="009C6D88" w:rsidP="00A128A5">
      <w:pPr>
        <w:pStyle w:val="2-Tru"/>
        <w:tabs>
          <w:tab w:val="clear" w:pos="990"/>
          <w:tab w:val="num" w:pos="994"/>
        </w:tabs>
        <w:spacing w:before="60" w:after="60" w:line="312" w:lineRule="auto"/>
        <w:rPr>
          <w:lang w:val="vi"/>
        </w:rPr>
      </w:pPr>
      <w:r w:rsidRPr="00A75753">
        <w:rPr>
          <w:lang w:val="vi"/>
        </w:rPr>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A128A5">
      <w:pPr>
        <w:pStyle w:val="Heading2"/>
        <w:spacing w:before="60" w:after="60" w:line="312" w:lineRule="auto"/>
        <w:rPr>
          <w:lang w:val="vi"/>
        </w:rPr>
      </w:pPr>
      <w:bookmarkStart w:id="22" w:name="_Toc214352672"/>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A128A5">
      <w:pPr>
        <w:pStyle w:val="4-DoanVB"/>
        <w:spacing w:before="60" w:after="60" w:line="312" w:lineRule="auto"/>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A128A5">
      <w:pPr>
        <w:pStyle w:val="Heading3"/>
        <w:spacing w:before="60" w:after="60" w:line="312" w:lineRule="auto"/>
        <w:rPr>
          <w:lang w:val="vi-VN"/>
        </w:rPr>
      </w:pPr>
      <w:bookmarkStart w:id="23" w:name="_Toc214352673"/>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A128A5">
      <w:pPr>
        <w:pStyle w:val="4-DoanVB"/>
        <w:spacing w:before="60" w:after="60" w:line="312" w:lineRule="auto"/>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A128A5">
      <w:pPr>
        <w:pStyle w:val="2-Tru"/>
        <w:spacing w:before="60" w:after="60" w:line="312" w:lineRule="auto"/>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A128A5">
      <w:pPr>
        <w:pStyle w:val="2-Tru"/>
        <w:spacing w:before="60" w:after="60" w:line="312" w:lineRule="auto"/>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A128A5">
      <w:pPr>
        <w:pStyle w:val="2-Tru"/>
        <w:spacing w:before="60" w:after="60" w:line="312" w:lineRule="auto"/>
        <w:rPr>
          <w:w w:val="95"/>
          <w:lang w:val="vi-VN"/>
        </w:rPr>
      </w:pPr>
      <w:r w:rsidRPr="00185FA3">
        <w:rPr>
          <w:w w:val="95"/>
          <w:lang w:val="vi-VN"/>
        </w:rPr>
        <w:lastRenderedPageBreak/>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A128A5">
      <w:pPr>
        <w:pStyle w:val="2-Tru"/>
        <w:spacing w:before="60" w:after="60" w:line="312" w:lineRule="auto"/>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A128A5">
      <w:pPr>
        <w:pStyle w:val="2-Tru"/>
        <w:spacing w:before="60" w:after="60" w:line="312" w:lineRule="auto"/>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A128A5">
      <w:pPr>
        <w:pStyle w:val="2-Tru"/>
        <w:spacing w:before="60" w:after="60" w:line="312" w:lineRule="auto"/>
        <w:rPr>
          <w:lang w:val="vi-VN"/>
        </w:rPr>
      </w:pPr>
      <w:r w:rsidRPr="00AB157E">
        <w:rPr>
          <w:lang w:val="vi-VN"/>
        </w:rPr>
        <w:t>Bảng grades: Lưu trữ kết quả chấm điểm của sinh viên sau khi nộp bài.</w:t>
      </w:r>
    </w:p>
    <w:p w14:paraId="6877F604" w14:textId="6D2DFC60" w:rsidR="00AB157E" w:rsidRDefault="00DB01C0" w:rsidP="00A128A5">
      <w:pPr>
        <w:pStyle w:val="Heading3"/>
        <w:spacing w:before="60" w:after="60" w:line="312" w:lineRule="auto"/>
        <w:rPr>
          <w:lang w:val="vi-VN"/>
        </w:rPr>
      </w:pPr>
      <w:bookmarkStart w:id="24" w:name="_Toc214352674"/>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A128A5">
      <w:pPr>
        <w:pStyle w:val="4-DoanVB"/>
        <w:spacing w:before="60" w:after="60" w:line="312" w:lineRule="auto"/>
        <w:rPr>
          <w:b/>
          <w:bCs/>
          <w:lang w:val="vi-VN"/>
        </w:rPr>
      </w:pPr>
      <w:r w:rsidRPr="00185FA3">
        <w:rPr>
          <w:b/>
          <w:bCs/>
          <w:lang w:val="vi-VN"/>
        </w:rPr>
        <w:t>Giới thiệu về MySQL</w:t>
      </w:r>
    </w:p>
    <w:p w14:paraId="708C8489" w14:textId="140EB0FF" w:rsidR="00AB157E" w:rsidRPr="00AB157E"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A128A5">
      <w:pPr>
        <w:pStyle w:val="4-DoanVB"/>
        <w:spacing w:before="60" w:after="60" w:line="312" w:lineRule="auto"/>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A128A5">
      <w:pPr>
        <w:pStyle w:val="4-DoanVB"/>
        <w:spacing w:before="60" w:after="60" w:line="312" w:lineRule="auto"/>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A128A5">
      <w:pPr>
        <w:pStyle w:val="2-Tru"/>
        <w:spacing w:before="60" w:after="60" w:line="312" w:lineRule="auto"/>
        <w:rPr>
          <w:lang w:val="vi-VN"/>
        </w:rPr>
      </w:pPr>
      <w:r w:rsidRPr="00AB157E">
        <w:rPr>
          <w:lang w:val="vi-VN"/>
        </w:rPr>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A128A5">
      <w:pPr>
        <w:pStyle w:val="2-Tru"/>
        <w:tabs>
          <w:tab w:val="clear" w:pos="990"/>
          <w:tab w:val="num" w:pos="994"/>
        </w:tabs>
        <w:spacing w:before="60" w:after="60" w:line="312" w:lineRule="auto"/>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A128A5">
      <w:pPr>
        <w:pStyle w:val="2-Tru"/>
        <w:spacing w:before="60" w:after="60" w:line="312" w:lineRule="auto"/>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A128A5">
      <w:pPr>
        <w:pStyle w:val="2-Tru"/>
        <w:spacing w:before="60" w:after="60" w:line="312" w:lineRule="auto"/>
        <w:rPr>
          <w:lang w:val="vi-VN"/>
        </w:rPr>
      </w:pPr>
      <w:r w:rsidRPr="00185FA3">
        <w:rPr>
          <w:lang w:val="vi-VN"/>
        </w:rPr>
        <w:lastRenderedPageBreak/>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A128A5">
      <w:pPr>
        <w:pStyle w:val="2-Tru"/>
        <w:spacing w:before="60" w:after="60" w:line="312" w:lineRule="auto"/>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A128A5">
      <w:pPr>
        <w:pStyle w:val="2-Tru"/>
        <w:spacing w:before="60" w:after="60" w:line="312" w:lineRule="auto"/>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A128A5">
      <w:pPr>
        <w:pStyle w:val="2-Tru"/>
        <w:spacing w:before="60" w:after="60" w:line="312" w:lineRule="auto"/>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A128A5">
      <w:pPr>
        <w:pStyle w:val="4-DoanVB"/>
        <w:spacing w:before="60" w:after="60" w:line="312" w:lineRule="auto"/>
        <w:rPr>
          <w:b/>
          <w:bCs/>
          <w:lang w:val="vi-VN"/>
        </w:rPr>
      </w:pPr>
      <w:r w:rsidRPr="00AB157E">
        <w:rPr>
          <w:b/>
          <w:bCs/>
          <w:lang w:val="vi-VN"/>
        </w:rPr>
        <w:t>Nhược điểm của MySQL</w:t>
      </w:r>
    </w:p>
    <w:p w14:paraId="36FEE724" w14:textId="7FF6F35E" w:rsidR="00AB157E" w:rsidRPr="00AB157E" w:rsidRDefault="00AB157E" w:rsidP="00A128A5">
      <w:pPr>
        <w:pStyle w:val="2-Tru"/>
        <w:spacing w:before="60" w:after="60" w:line="312" w:lineRule="auto"/>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A128A5">
      <w:pPr>
        <w:pStyle w:val="2-Tru"/>
        <w:spacing w:before="60" w:after="60" w:line="312" w:lineRule="auto"/>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A128A5">
      <w:pPr>
        <w:pStyle w:val="2-Tru"/>
        <w:spacing w:before="60" w:after="60" w:line="312" w:lineRule="auto"/>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A128A5">
      <w:pPr>
        <w:pStyle w:val="2-Tru"/>
        <w:spacing w:before="60" w:after="60" w:line="312" w:lineRule="auto"/>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A128A5">
      <w:pPr>
        <w:pStyle w:val="2-Tru"/>
        <w:spacing w:before="60" w:after="60" w:line="312" w:lineRule="auto"/>
        <w:rPr>
          <w:lang w:val="vi-VN"/>
        </w:rPr>
      </w:pPr>
      <w:r w:rsidRPr="00AB157E">
        <w:rPr>
          <w:lang w:val="vi-VN"/>
        </w:rPr>
        <w:lastRenderedPageBreak/>
        <w:t>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dữ liệu lớn, nhưng việc quản lý dữ liệu này đòi hỏi kiến thức và kinh nghiệm vững vàng để duy trì hiệu suất ổn định.</w:t>
      </w:r>
    </w:p>
    <w:p w14:paraId="790CE9AF" w14:textId="43AE62BC" w:rsidR="00AB157E" w:rsidRPr="00AB157E" w:rsidRDefault="00AB157E" w:rsidP="00A128A5">
      <w:pPr>
        <w:pStyle w:val="2-Tru"/>
        <w:spacing w:before="60" w:after="60" w:line="312" w:lineRule="auto"/>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A128A5">
      <w:pPr>
        <w:pStyle w:val="2-Tru"/>
        <w:spacing w:before="60" w:after="60" w:line="312" w:lineRule="auto"/>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A128A5">
      <w:pPr>
        <w:pStyle w:val="2-Tru"/>
        <w:spacing w:before="60" w:after="60" w:line="312" w:lineRule="auto"/>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A128A5">
      <w:pPr>
        <w:pStyle w:val="2-Tru"/>
        <w:spacing w:before="60" w:after="60" w:line="312" w:lineRule="auto"/>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A128A5">
      <w:pPr>
        <w:pStyle w:val="2-Tru"/>
        <w:spacing w:before="60" w:after="60" w:line="312" w:lineRule="auto"/>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A128A5">
      <w:pPr>
        <w:pStyle w:val="2-Tru"/>
        <w:spacing w:before="60" w:after="60" w:line="312" w:lineRule="auto"/>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A128A5">
      <w:pPr>
        <w:pStyle w:val="Heading3"/>
        <w:spacing w:before="60" w:after="60" w:line="312" w:lineRule="auto"/>
        <w:rPr>
          <w:lang w:val="vi-VN"/>
        </w:rPr>
      </w:pPr>
      <w:bookmarkStart w:id="25" w:name="_Toc214352675"/>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A128A5">
      <w:pPr>
        <w:pStyle w:val="4-DoanVB"/>
        <w:spacing w:before="60" w:after="60" w:line="312" w:lineRule="auto"/>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A128A5">
      <w:pPr>
        <w:pStyle w:val="2-Tru"/>
        <w:spacing w:before="60" w:after="60" w:line="312" w:lineRule="auto"/>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w:t>
      </w:r>
      <w:r w:rsidRPr="00AB157E">
        <w:rPr>
          <w:lang w:val="vi-VN"/>
        </w:rPr>
        <w:lastRenderedPageBreak/>
        <w:t xml:space="preserve">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A128A5">
      <w:pPr>
        <w:pStyle w:val="2-Tru"/>
        <w:spacing w:before="60" w:after="60" w:line="312" w:lineRule="auto"/>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A128A5">
      <w:pPr>
        <w:pStyle w:val="2-Tru"/>
        <w:spacing w:before="60" w:after="60" w:line="312" w:lineRule="auto"/>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A128A5">
      <w:pPr>
        <w:pStyle w:val="2-Tru"/>
        <w:spacing w:before="60" w:after="60" w:line="312" w:lineRule="auto"/>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A128A5">
      <w:pPr>
        <w:pStyle w:val="Heading3"/>
        <w:spacing w:before="60" w:after="60" w:line="312" w:lineRule="auto"/>
        <w:rPr>
          <w:lang w:val="vi-VN"/>
        </w:rPr>
      </w:pPr>
      <w:bookmarkStart w:id="26" w:name="_Toc214352676"/>
      <w:r>
        <w:rPr>
          <w:lang w:val="vi-VN"/>
        </w:rPr>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A128A5">
      <w:pPr>
        <w:pStyle w:val="4-DoanVB"/>
        <w:spacing w:before="60" w:after="60" w:line="312" w:lineRule="auto"/>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A128A5">
      <w:pPr>
        <w:pStyle w:val="4-DoanVB"/>
        <w:spacing w:before="60" w:after="60" w:line="312" w:lineRule="auto"/>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A128A5">
      <w:pPr>
        <w:pStyle w:val="4-DoanVB"/>
        <w:spacing w:before="60" w:after="60" w:line="312" w:lineRule="auto"/>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A128A5">
      <w:pPr>
        <w:pStyle w:val="Heading2"/>
        <w:spacing w:before="60" w:after="60" w:line="312" w:lineRule="auto"/>
      </w:pPr>
      <w:bookmarkStart w:id="27" w:name="_Toc214352677"/>
      <w:r w:rsidRPr="00E8560A">
        <w:t>1.3 Bảo mật trong hệ th</w:t>
      </w:r>
      <w:r>
        <w:t>ống web</w:t>
      </w:r>
      <w:bookmarkEnd w:id="27"/>
    </w:p>
    <w:p w14:paraId="3589B3A9" w14:textId="18233B89" w:rsidR="00E8560A" w:rsidRDefault="00E8560A" w:rsidP="00A128A5">
      <w:pPr>
        <w:pStyle w:val="Heading3"/>
        <w:spacing w:before="60" w:after="60" w:line="312" w:lineRule="auto"/>
      </w:pPr>
      <w:bookmarkStart w:id="28" w:name="_Toc214352678"/>
      <w:r>
        <w:t>1.3.1</w:t>
      </w:r>
      <w:r w:rsidR="00DE21FD">
        <w:t>.</w:t>
      </w:r>
      <w:r>
        <w:t xml:space="preserve"> Các nguy cơ bảo mật thường gặp</w:t>
      </w:r>
      <w:bookmarkEnd w:id="28"/>
    </w:p>
    <w:p w14:paraId="3C26CF1E" w14:textId="77777777" w:rsidR="00E8560A" w:rsidRPr="00E8560A" w:rsidRDefault="00E8560A" w:rsidP="00A128A5">
      <w:pPr>
        <w:pStyle w:val="4-DoanVB"/>
        <w:spacing w:before="60" w:after="60" w:line="312" w:lineRule="auto"/>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A128A5">
      <w:pPr>
        <w:pStyle w:val="2-Tru"/>
        <w:spacing w:before="60" w:after="60" w:line="312" w:lineRule="auto"/>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A128A5">
      <w:pPr>
        <w:pStyle w:val="2-Tru"/>
        <w:spacing w:before="60" w:after="60" w:line="312" w:lineRule="auto"/>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A128A5">
      <w:pPr>
        <w:pStyle w:val="2-Tru"/>
        <w:spacing w:before="60" w:after="60" w:line="312" w:lineRule="auto"/>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A128A5">
      <w:pPr>
        <w:pStyle w:val="2-Tru"/>
        <w:spacing w:before="60" w:after="60" w:line="312" w:lineRule="auto"/>
      </w:pPr>
      <w:r w:rsidRPr="00E8560A">
        <w:lastRenderedPageBreak/>
        <w:t>Brute-force login: Tấn công đoán mật khẩu bằng cách thử liên tục các tổ hợp username/password.</w:t>
      </w:r>
    </w:p>
    <w:p w14:paraId="67947CEF" w14:textId="0BEDD82E" w:rsidR="00E8560A" w:rsidRDefault="00E8560A" w:rsidP="00A128A5">
      <w:pPr>
        <w:pStyle w:val="Heading3"/>
        <w:spacing w:before="60" w:after="60" w:line="312" w:lineRule="auto"/>
      </w:pPr>
      <w:bookmarkStart w:id="29" w:name="_Toc214352679"/>
      <w:r>
        <w:t>1.3.2</w:t>
      </w:r>
      <w:r w:rsidR="00CD1684">
        <w:t>.</w:t>
      </w:r>
      <w:r>
        <w:t xml:space="preserve"> </w:t>
      </w:r>
      <w:r w:rsidRPr="00E8560A">
        <w:t>Giải pháp xác thực người dùng trong Laravel</w:t>
      </w:r>
      <w:bookmarkEnd w:id="29"/>
    </w:p>
    <w:p w14:paraId="285825EB" w14:textId="77777777" w:rsidR="00E8560A" w:rsidRPr="00E8560A" w:rsidRDefault="00E8560A" w:rsidP="00A128A5">
      <w:pPr>
        <w:pStyle w:val="4-DoanVB"/>
        <w:spacing w:before="60" w:after="60" w:line="312" w:lineRule="auto"/>
      </w:pPr>
      <w:r w:rsidRPr="00E8560A">
        <w:t>Laravel hỗ trợ xác thực người dùng mạnh mẽ thông qua:</w:t>
      </w:r>
    </w:p>
    <w:p w14:paraId="58B3686F" w14:textId="77777777" w:rsidR="00E8560A" w:rsidRPr="00E8560A" w:rsidRDefault="00E8560A" w:rsidP="00A128A5">
      <w:pPr>
        <w:pStyle w:val="2-Tru"/>
        <w:spacing w:before="60" w:after="60" w:line="312" w:lineRule="auto"/>
      </w:pPr>
      <w:r w:rsidRPr="00E8560A">
        <w:t>Auth scaffolding: Cung cấp sẵn các chức năng đăng nhập, đăng ký, quên mật khẩu.</w:t>
      </w:r>
    </w:p>
    <w:p w14:paraId="75BA4FC6" w14:textId="4C6EDD31" w:rsidR="00E8560A" w:rsidRPr="00E8560A" w:rsidRDefault="00E8560A" w:rsidP="00A128A5">
      <w:pPr>
        <w:pStyle w:val="2-Tru"/>
        <w:spacing w:before="60" w:after="60" w:line="312" w:lineRule="auto"/>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A128A5">
      <w:pPr>
        <w:pStyle w:val="2-Tru"/>
        <w:spacing w:before="60" w:after="60" w:line="312" w:lineRule="auto"/>
      </w:pPr>
      <w:r w:rsidRPr="00E8560A">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A128A5">
      <w:pPr>
        <w:pStyle w:val="2-Tru"/>
        <w:spacing w:before="60" w:after="60" w:line="312" w:lineRule="auto"/>
      </w:pPr>
      <w:r w:rsidRPr="00E8560A">
        <w:t>Rate limiting: Giới hạn số lần đăng nhập thất bại nhằm giảm thiểu tấn công brute-force.</w:t>
      </w:r>
    </w:p>
    <w:p w14:paraId="7CCC361B" w14:textId="10DF3CC6" w:rsidR="00E8560A" w:rsidRDefault="00E8560A" w:rsidP="00A128A5">
      <w:pPr>
        <w:pStyle w:val="Heading3"/>
        <w:spacing w:before="60" w:after="60" w:line="312" w:lineRule="auto"/>
      </w:pPr>
      <w:bookmarkStart w:id="30" w:name="_Toc214352680"/>
      <w:r>
        <w:t>1.3.3</w:t>
      </w:r>
      <w:r w:rsidR="004F280C">
        <w:t>.</w:t>
      </w:r>
      <w:r>
        <w:t xml:space="preserve"> </w:t>
      </w:r>
      <w:r w:rsidRPr="00E8560A">
        <w:t>Tích hợp Google reCAPTCHA v2</w:t>
      </w:r>
      <w:bookmarkEnd w:id="30"/>
    </w:p>
    <w:p w14:paraId="5E6C8B8E" w14:textId="77777777" w:rsidR="00E8560A" w:rsidRPr="00E8560A" w:rsidRDefault="00E8560A" w:rsidP="00A128A5">
      <w:pPr>
        <w:pStyle w:val="4-DoanVB"/>
        <w:spacing w:before="60" w:after="60" w:line="312" w:lineRule="auto"/>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A128A5">
      <w:pPr>
        <w:pStyle w:val="2-Tru"/>
        <w:spacing w:before="60" w:after="60" w:line="312" w:lineRule="auto"/>
      </w:pPr>
      <w:r w:rsidRPr="00E8560A">
        <w:t>Trang đăng nhập</w:t>
      </w:r>
    </w:p>
    <w:p w14:paraId="0461FECE" w14:textId="77777777" w:rsidR="00E8560A" w:rsidRPr="00E8560A" w:rsidRDefault="00E8560A" w:rsidP="00A128A5">
      <w:pPr>
        <w:pStyle w:val="2-Tru"/>
        <w:spacing w:before="60" w:after="60" w:line="312" w:lineRule="auto"/>
      </w:pPr>
      <w:r w:rsidRPr="00E8560A">
        <w:t>Trang khảo sát</w:t>
      </w:r>
    </w:p>
    <w:p w14:paraId="3E78CDAC" w14:textId="77777777" w:rsidR="00E8560A" w:rsidRPr="00E8560A" w:rsidRDefault="00E8560A" w:rsidP="00A128A5">
      <w:pPr>
        <w:pStyle w:val="4-DoanVB"/>
        <w:spacing w:before="60" w:after="60" w:line="312" w:lineRule="auto"/>
      </w:pPr>
      <w:r w:rsidRPr="00E8560A">
        <w:t>Việc tích hợp reCAPTCHA làm giảm nguy cơ bot tự động truy cập, đảm bảo dữ liệu khảo sát có độ tin cậy cao hơn.</w:t>
      </w:r>
    </w:p>
    <w:p w14:paraId="424889C8" w14:textId="797A8F62" w:rsidR="00E8560A" w:rsidRDefault="00E8560A" w:rsidP="00A128A5">
      <w:pPr>
        <w:pStyle w:val="Heading3"/>
        <w:spacing w:before="60" w:after="60" w:line="312" w:lineRule="auto"/>
      </w:pPr>
      <w:bookmarkStart w:id="31" w:name="_Toc214352681"/>
      <w:r>
        <w:t>1.3.4</w:t>
      </w:r>
      <w:r w:rsidR="005C3A08">
        <w:t>.</w:t>
      </w:r>
      <w:r>
        <w:t xml:space="preserve"> </w:t>
      </w:r>
      <w:r w:rsidRPr="00E8560A">
        <w:t>Ghi log thao tác người dùng</w:t>
      </w:r>
      <w:bookmarkEnd w:id="31"/>
    </w:p>
    <w:p w14:paraId="529D2126" w14:textId="77777777" w:rsidR="00E8560A" w:rsidRPr="00E8560A" w:rsidRDefault="00E8560A" w:rsidP="00A128A5">
      <w:pPr>
        <w:pStyle w:val="4-DoanVB"/>
        <w:spacing w:before="60" w:after="60" w:line="312" w:lineRule="auto"/>
      </w:pPr>
      <w:r w:rsidRPr="00E8560A">
        <w:t>Laravel hỗ trợ ghi log thông qua thư viện Log và có thể mở rộng thêm để:</w:t>
      </w:r>
    </w:p>
    <w:p w14:paraId="710D9694" w14:textId="77777777" w:rsidR="00E8560A" w:rsidRPr="00E8560A" w:rsidRDefault="00E8560A" w:rsidP="00A128A5">
      <w:pPr>
        <w:pStyle w:val="2-Tru"/>
        <w:spacing w:before="60" w:after="60" w:line="312" w:lineRule="auto"/>
      </w:pPr>
      <w:r w:rsidRPr="00E8560A">
        <w:t>Lưu lại các thao tác như đăng nhập, trả lời khảo sát, tạo/sửa đợt khảo sát...</w:t>
      </w:r>
    </w:p>
    <w:p w14:paraId="31569B8F" w14:textId="77777777" w:rsidR="00E8560A" w:rsidRPr="00E8560A" w:rsidRDefault="00E8560A" w:rsidP="00A128A5">
      <w:pPr>
        <w:pStyle w:val="2-Tru"/>
        <w:spacing w:before="60" w:after="60" w:line="312" w:lineRule="auto"/>
      </w:pPr>
      <w:r w:rsidRPr="00E8560A">
        <w:t>Theo dõi lịch sử hoạt động để phục vụ phân tích và truy vết sự cố.</w:t>
      </w:r>
    </w:p>
    <w:p w14:paraId="629A9716" w14:textId="77777777" w:rsidR="00E8560A" w:rsidRPr="00E8560A" w:rsidRDefault="00E8560A" w:rsidP="00A128A5">
      <w:pPr>
        <w:pStyle w:val="2-Tru"/>
        <w:spacing w:before="60" w:after="60" w:line="312" w:lineRule="auto"/>
      </w:pPr>
      <w:r w:rsidRPr="00E8560A">
        <w:t>Ghi log có thể được lưu trong file, cơ sở dữ liệu hoặc gửi tới hệ thống giám sát tập trung.</w:t>
      </w:r>
    </w:p>
    <w:p w14:paraId="27E53663" w14:textId="75B4F3E8" w:rsidR="0060733A" w:rsidRPr="00E8560A" w:rsidRDefault="00E8560A" w:rsidP="00A128A5">
      <w:pPr>
        <w:pStyle w:val="4-DoanVB"/>
        <w:spacing w:before="60" w:after="60" w:line="312" w:lineRule="auto"/>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A128A5">
      <w:pPr>
        <w:pStyle w:val="Heading1"/>
        <w:spacing w:before="60" w:after="60" w:line="312" w:lineRule="auto"/>
        <w:rPr>
          <w:rFonts w:asciiTheme="minorHAnsi" w:hAnsiTheme="minorHAnsi"/>
          <w:lang w:val="vi-VN"/>
        </w:rPr>
      </w:pPr>
      <w:bookmarkStart w:id="32" w:name="_Toc214352682"/>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A128A5">
      <w:pPr>
        <w:pStyle w:val="Heading2"/>
        <w:spacing w:before="60" w:after="60" w:line="312" w:lineRule="auto"/>
        <w:rPr>
          <w:lang w:val="vi-VN"/>
        </w:rPr>
      </w:pPr>
      <w:bookmarkStart w:id="33" w:name="_Toc214352683"/>
      <w:r>
        <w:rPr>
          <w:lang w:val="vi-VN"/>
        </w:rPr>
        <w:t>2</w:t>
      </w:r>
      <w:r w:rsidRPr="00FD078C">
        <w:rPr>
          <w:lang w:val="vi-VN"/>
        </w:rPr>
        <w:t>.1 Đặc tả yêu cầu hệ thống</w:t>
      </w:r>
      <w:bookmarkEnd w:id="33"/>
    </w:p>
    <w:p w14:paraId="35020983" w14:textId="48CE940C" w:rsidR="00FD078C" w:rsidRPr="00FD078C" w:rsidRDefault="00FD078C" w:rsidP="00A128A5">
      <w:pPr>
        <w:spacing w:before="60" w:after="60" w:line="312" w:lineRule="auto"/>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A128A5">
      <w:pPr>
        <w:pStyle w:val="Heading3"/>
        <w:spacing w:before="60" w:after="60" w:line="312" w:lineRule="auto"/>
        <w:rPr>
          <w:lang w:val="vi-VN"/>
        </w:rPr>
      </w:pPr>
      <w:bookmarkStart w:id="34" w:name="_Toc214352684"/>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A128A5">
      <w:pPr>
        <w:spacing w:before="60" w:after="60" w:line="312" w:lineRule="auto"/>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A128A5">
      <w:pPr>
        <w:spacing w:before="60" w:after="60" w:line="312" w:lineRule="auto"/>
        <w:rPr>
          <w:lang w:val="vi-VN"/>
        </w:rPr>
      </w:pPr>
      <w:r w:rsidRPr="00FD078C">
        <w:rPr>
          <w:lang w:val="vi-VN"/>
        </w:rPr>
        <w:t>1. Quản lý người dùng</w:t>
      </w:r>
    </w:p>
    <w:p w14:paraId="6D71E614" w14:textId="678D0741" w:rsidR="00FD078C" w:rsidRPr="00FD078C" w:rsidRDefault="00FD078C" w:rsidP="00A128A5">
      <w:pPr>
        <w:spacing w:before="60" w:after="60" w:line="312" w:lineRule="auto"/>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A128A5">
      <w:pPr>
        <w:pStyle w:val="2-Tru"/>
        <w:spacing w:before="60" w:after="60" w:line="312" w:lineRule="auto"/>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A128A5">
      <w:pPr>
        <w:spacing w:before="60" w:after="60" w:line="312" w:lineRule="auto"/>
        <w:rPr>
          <w:lang w:val="vi-VN"/>
        </w:rPr>
      </w:pPr>
      <w:r w:rsidRPr="00BA3BE0">
        <w:rPr>
          <w:lang w:val="vi-VN"/>
        </w:rPr>
        <w:t>Phân quyền người dùng:</w:t>
      </w:r>
    </w:p>
    <w:p w14:paraId="00A41453" w14:textId="77777777" w:rsidR="00BA3BE0" w:rsidRPr="00BA3BE0" w:rsidRDefault="00BA3BE0" w:rsidP="00A128A5">
      <w:pPr>
        <w:pStyle w:val="2-Tru"/>
        <w:spacing w:before="60" w:after="60" w:line="312" w:lineRule="auto"/>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A128A5">
      <w:pPr>
        <w:pStyle w:val="2-Tru"/>
        <w:spacing w:before="60" w:after="60" w:line="312" w:lineRule="auto"/>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A128A5">
      <w:pPr>
        <w:pStyle w:val="2-Tru"/>
        <w:numPr>
          <w:ilvl w:val="0"/>
          <w:numId w:val="0"/>
        </w:numPr>
        <w:spacing w:before="60" w:after="60" w:line="312" w:lineRule="auto"/>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A128A5">
      <w:pPr>
        <w:spacing w:before="60" w:after="60" w:line="312" w:lineRule="auto"/>
        <w:rPr>
          <w:lang w:val="vi-VN"/>
        </w:rPr>
      </w:pPr>
      <w:r w:rsidRPr="00144539">
        <w:rPr>
          <w:lang w:val="vi-VN"/>
        </w:rPr>
        <w:t>Tạo, sửa và xóa biểu mẫu khảo sát:</w:t>
      </w:r>
    </w:p>
    <w:p w14:paraId="2E1874CA" w14:textId="77777777" w:rsidR="009C2D60" w:rsidRPr="00144539" w:rsidRDefault="009C2D60" w:rsidP="00A128A5">
      <w:pPr>
        <w:pStyle w:val="2-Tru"/>
        <w:spacing w:before="60" w:after="60" w:line="312" w:lineRule="auto"/>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A128A5">
      <w:pPr>
        <w:pStyle w:val="2-Tru"/>
        <w:spacing w:before="60" w:after="60" w:line="312" w:lineRule="auto"/>
        <w:rPr>
          <w:lang w:val="vi-VN"/>
        </w:rPr>
      </w:pPr>
      <w:r w:rsidRPr="00144539">
        <w:rPr>
          <w:lang w:val="vi-VN"/>
        </w:rPr>
        <w:t>Cho phép chỉnh sửa hoặc xóa biểu mẫu không còn sử dụng.</w:t>
      </w:r>
    </w:p>
    <w:p w14:paraId="289E70FF" w14:textId="09600617" w:rsidR="009C2D60" w:rsidRPr="00144539" w:rsidRDefault="009C2D60" w:rsidP="00A128A5">
      <w:pPr>
        <w:spacing w:before="60" w:after="60" w:line="312" w:lineRule="auto"/>
        <w:rPr>
          <w:lang w:val="vi-VN"/>
        </w:rPr>
      </w:pPr>
      <w:r w:rsidRPr="00144539">
        <w:rPr>
          <w:lang w:val="vi-VN"/>
        </w:rPr>
        <w:t>Nhân bản mẫu khảo sát:</w:t>
      </w:r>
    </w:p>
    <w:p w14:paraId="120A10A8" w14:textId="74B3D14E" w:rsidR="009C2D60" w:rsidRPr="00144539" w:rsidRDefault="009C2D60" w:rsidP="00A128A5">
      <w:pPr>
        <w:pStyle w:val="2-Tru"/>
        <w:spacing w:before="60" w:after="60" w:line="312" w:lineRule="auto"/>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A128A5">
      <w:pPr>
        <w:spacing w:before="60" w:after="60" w:line="312" w:lineRule="auto"/>
        <w:rPr>
          <w:lang w:val="vi-VN"/>
        </w:rPr>
      </w:pPr>
      <w:r w:rsidRPr="00144539">
        <w:rPr>
          <w:lang w:val="vi-VN"/>
        </w:rPr>
        <w:t>3. Tổ chức và quản lý đợt khảo sát</w:t>
      </w:r>
    </w:p>
    <w:p w14:paraId="10AFC954" w14:textId="3EE91380" w:rsidR="009C2D60" w:rsidRPr="00144539" w:rsidRDefault="009C2D60" w:rsidP="00A128A5">
      <w:pPr>
        <w:spacing w:before="60" w:after="60" w:line="312" w:lineRule="auto"/>
        <w:rPr>
          <w:lang w:val="vi-VN"/>
        </w:rPr>
      </w:pPr>
      <w:r w:rsidRPr="00144539">
        <w:rPr>
          <w:lang w:val="vi-VN"/>
        </w:rPr>
        <w:t>Khởi tạo đợt khảo sát:</w:t>
      </w:r>
    </w:p>
    <w:p w14:paraId="06A52F8A" w14:textId="77777777" w:rsidR="009C2D60" w:rsidRPr="00144539" w:rsidRDefault="009C2D60" w:rsidP="00A128A5">
      <w:pPr>
        <w:pStyle w:val="2-Tru"/>
        <w:spacing w:before="60" w:after="60" w:line="312" w:lineRule="auto"/>
        <w:rPr>
          <w:lang w:val="vi-VN"/>
        </w:rPr>
      </w:pPr>
      <w:r w:rsidRPr="00144539">
        <w:rPr>
          <w:lang w:val="vi-VN"/>
        </w:rPr>
        <w:t>Admin chọn mẫu khảo sát có sẵn để khởi tạo đợt khảo sát mới.</w:t>
      </w:r>
    </w:p>
    <w:p w14:paraId="59B1E845" w14:textId="6D26DACF" w:rsidR="009C2D60" w:rsidRPr="00144539" w:rsidRDefault="009C2D60" w:rsidP="00A128A5">
      <w:pPr>
        <w:pStyle w:val="2-Tru"/>
        <w:spacing w:before="60" w:after="60" w:line="312" w:lineRule="auto"/>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A128A5">
      <w:pPr>
        <w:spacing w:before="60" w:after="60" w:line="312" w:lineRule="auto"/>
        <w:rPr>
          <w:lang w:val="vi-VN"/>
        </w:rPr>
      </w:pPr>
      <w:r w:rsidRPr="00144539">
        <w:rPr>
          <w:lang w:val="vi-VN"/>
        </w:rPr>
        <w:t>Phân phối danh sách khảo sát theo danh sách người tham gia:</w:t>
      </w:r>
    </w:p>
    <w:p w14:paraId="5775851B" w14:textId="77777777" w:rsidR="009C2D60" w:rsidRPr="00144539" w:rsidRDefault="009C2D60" w:rsidP="00A128A5">
      <w:pPr>
        <w:pStyle w:val="2-Tru"/>
        <w:spacing w:before="60" w:after="60" w:line="312" w:lineRule="auto"/>
        <w:rPr>
          <w:lang w:val="vi-VN"/>
        </w:rPr>
      </w:pPr>
      <w:r w:rsidRPr="00144539">
        <w:rPr>
          <w:lang w:val="vi-VN"/>
        </w:rPr>
        <w:lastRenderedPageBreak/>
        <w:t>Danh sách người tham gia khảo sát được upload từ file Excel hoặc chọn từ danh sách người dùng có sẵn.</w:t>
      </w:r>
    </w:p>
    <w:p w14:paraId="4EE99EEB" w14:textId="7168AB03" w:rsidR="009C2D60" w:rsidRPr="00144539" w:rsidRDefault="009C2D60" w:rsidP="00A128A5">
      <w:pPr>
        <w:pStyle w:val="2-Tru"/>
        <w:spacing w:before="60" w:after="60" w:line="312" w:lineRule="auto"/>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A128A5">
      <w:pPr>
        <w:spacing w:before="60" w:after="60" w:line="312" w:lineRule="auto"/>
        <w:rPr>
          <w:lang w:val="vi-VN"/>
        </w:rPr>
      </w:pPr>
      <w:r w:rsidRPr="00144539">
        <w:rPr>
          <w:lang w:val="vi-VN"/>
        </w:rPr>
        <w:t>4. Thực hiện khảo sát và lưu kết quả</w:t>
      </w:r>
    </w:p>
    <w:p w14:paraId="00151CA2" w14:textId="6CE80255" w:rsidR="009C2D60" w:rsidRPr="00E301F1" w:rsidRDefault="009C2D60" w:rsidP="00A128A5">
      <w:pPr>
        <w:spacing w:before="60" w:after="60" w:line="312" w:lineRule="auto"/>
        <w:rPr>
          <w:lang w:val="vi-VN"/>
        </w:rPr>
      </w:pPr>
      <w:r w:rsidRPr="00E301F1">
        <w:rPr>
          <w:lang w:val="vi-VN"/>
        </w:rPr>
        <w:t>Sinh viên/Giảng viên thực hiện khảo sát:</w:t>
      </w:r>
    </w:p>
    <w:p w14:paraId="0EDBF539" w14:textId="0657655B" w:rsidR="009C2D60" w:rsidRPr="00E301F1" w:rsidRDefault="009C2D60" w:rsidP="00A128A5">
      <w:pPr>
        <w:pStyle w:val="2-Tru"/>
        <w:spacing w:before="60" w:after="60" w:line="312" w:lineRule="auto"/>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A128A5">
      <w:pPr>
        <w:spacing w:before="60" w:after="60" w:line="312" w:lineRule="auto"/>
      </w:pPr>
      <w:r>
        <w:t>Lưu bài khảo sát:</w:t>
      </w:r>
    </w:p>
    <w:p w14:paraId="183E20B5" w14:textId="77777777" w:rsidR="009C2D60" w:rsidRDefault="009C2D60" w:rsidP="00A128A5">
      <w:pPr>
        <w:pStyle w:val="2-Tru"/>
        <w:spacing w:before="60" w:after="60" w:line="312" w:lineRule="auto"/>
      </w:pPr>
      <w:r w:rsidRPr="009C2D60">
        <w:t>Sau khi hoàn tất, hệ thống lưu kết quả vào cơ sở dữ liệu. Mỗi người chỉ được phép gửi một lần.</w:t>
      </w:r>
    </w:p>
    <w:p w14:paraId="38FB87B7" w14:textId="77ABE35B" w:rsidR="009C2D60" w:rsidRDefault="009C2D60" w:rsidP="00A128A5">
      <w:pPr>
        <w:pStyle w:val="2-Tru"/>
        <w:spacing w:before="60" w:after="60" w:line="312" w:lineRule="auto"/>
      </w:pPr>
      <w:r w:rsidRPr="009C2D60">
        <w:t>Không thể thay đổi nội dung đã gửi sau khi xác nhận nộp.</w:t>
      </w:r>
    </w:p>
    <w:p w14:paraId="7C497F35" w14:textId="535E60F2" w:rsidR="009C2D60" w:rsidRDefault="009C2D60" w:rsidP="00A128A5">
      <w:pPr>
        <w:spacing w:before="60" w:after="60" w:line="312" w:lineRule="auto"/>
      </w:pPr>
      <w:r>
        <w:t>5. Quản lý thống kê và xuất báo cáo</w:t>
      </w:r>
    </w:p>
    <w:p w14:paraId="0BB83F37" w14:textId="540703F5" w:rsidR="009C2D60" w:rsidRDefault="009C2D60" w:rsidP="00A128A5">
      <w:pPr>
        <w:spacing w:before="60" w:after="60" w:line="312" w:lineRule="auto"/>
      </w:pPr>
      <w:r>
        <w:t>Xem và thống kê kết quả khảo sát:</w:t>
      </w:r>
    </w:p>
    <w:p w14:paraId="63615BD4" w14:textId="77777777" w:rsidR="009C2D60" w:rsidRDefault="009C2D60" w:rsidP="00A128A5">
      <w:pPr>
        <w:pStyle w:val="2-Tru"/>
        <w:spacing w:before="60" w:after="60" w:line="312" w:lineRule="auto"/>
      </w:pPr>
      <w:r w:rsidRPr="009C2D60">
        <w:t>Admin có thể xem thống kê trả lời khảo sát dưới dạng bảng dữ liệu, biểu đồ cột/tròn.</w:t>
      </w:r>
    </w:p>
    <w:p w14:paraId="39E54B0C" w14:textId="679BE9B3" w:rsidR="009C2D60" w:rsidRDefault="009C2D60" w:rsidP="00A128A5">
      <w:pPr>
        <w:pStyle w:val="2-Tru"/>
        <w:spacing w:before="60" w:after="60" w:line="312" w:lineRule="auto"/>
      </w:pPr>
      <w:r w:rsidRPr="009C2D60">
        <w:t>Cho phép theo dõi tỷ lệ hoàn thành và tổng hợp ý kiến theo từng câu hỏi.</w:t>
      </w:r>
    </w:p>
    <w:p w14:paraId="59A848A0" w14:textId="1FADC1F8" w:rsidR="00E64760" w:rsidRDefault="00E64760" w:rsidP="00A128A5">
      <w:pPr>
        <w:spacing w:before="60" w:after="60" w:line="312" w:lineRule="auto"/>
      </w:pPr>
      <w:r>
        <w:t>Xuất file báo cáo:</w:t>
      </w:r>
    </w:p>
    <w:p w14:paraId="0C05618A" w14:textId="6C766F92" w:rsidR="00E64760" w:rsidRDefault="00E64760" w:rsidP="00A128A5">
      <w:pPr>
        <w:pStyle w:val="2-Tru"/>
        <w:spacing w:before="60" w:after="60" w:line="312" w:lineRule="auto"/>
      </w:pPr>
      <w:r w:rsidRPr="00E64760">
        <w:t>Hệ thống hỗ trợ xuất kết quả khảo sát ra file Excel (.xlsx) và PDF, phục vụ lưu trữ, in ấn hoặc báo cáo nội bộ.</w:t>
      </w:r>
    </w:p>
    <w:p w14:paraId="0BFC5D65" w14:textId="49F1C54F" w:rsidR="00417DE4" w:rsidRPr="00C00B8D" w:rsidRDefault="00417DE4" w:rsidP="00A128A5">
      <w:pPr>
        <w:pStyle w:val="2-Tru"/>
        <w:numPr>
          <w:ilvl w:val="0"/>
          <w:numId w:val="35"/>
        </w:numPr>
        <w:spacing w:before="60" w:after="60" w:line="312" w:lineRule="auto"/>
        <w:ind w:left="993" w:hanging="284"/>
      </w:pPr>
      <w:r w:rsidRPr="00C00B8D">
        <w:t xml:space="preserve">Quản lý </w:t>
      </w:r>
      <w:r w:rsidR="00C00B8D" w:rsidRPr="00C00B8D">
        <w:t>câu hỏi t</w:t>
      </w:r>
      <w:r w:rsidR="00C00B8D">
        <w:t>ùy chỉnh</w:t>
      </w:r>
    </w:p>
    <w:p w14:paraId="45835C51" w14:textId="5CBA3B3C" w:rsidR="004F59FF" w:rsidRDefault="004F59FF" w:rsidP="00A128A5">
      <w:pPr>
        <w:pStyle w:val="2-Tru"/>
        <w:spacing w:before="60" w:after="60" w:line="312" w:lineRule="auto"/>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A128A5">
      <w:pPr>
        <w:pStyle w:val="2-Tru"/>
        <w:spacing w:before="60" w:after="60" w:line="312" w:lineRule="auto"/>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A128A5">
      <w:pPr>
        <w:pStyle w:val="2-Tru"/>
        <w:numPr>
          <w:ilvl w:val="0"/>
          <w:numId w:val="35"/>
        </w:numPr>
        <w:spacing w:before="60" w:after="60" w:line="312" w:lineRule="auto"/>
        <w:ind w:left="993" w:hanging="284"/>
      </w:pPr>
      <w:r>
        <w:t>Quản lý năm học</w:t>
      </w:r>
    </w:p>
    <w:p w14:paraId="6548420D" w14:textId="1ED9B4DE" w:rsidR="004F59FF" w:rsidRPr="00B64610" w:rsidRDefault="00B64610" w:rsidP="00A128A5">
      <w:pPr>
        <w:pStyle w:val="2-Tru"/>
        <w:spacing w:before="60" w:after="60" w:line="312" w:lineRule="auto"/>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A128A5">
      <w:pPr>
        <w:pStyle w:val="2-Tru"/>
        <w:numPr>
          <w:ilvl w:val="0"/>
          <w:numId w:val="35"/>
        </w:numPr>
        <w:spacing w:before="60" w:after="60" w:line="312" w:lineRule="auto"/>
        <w:ind w:left="993" w:hanging="284"/>
      </w:pPr>
      <w:r>
        <w:t>Sao lưu cơ sở dữ liệu</w:t>
      </w:r>
    </w:p>
    <w:p w14:paraId="0ED3ED5E" w14:textId="3AD38949" w:rsidR="00B64610" w:rsidRPr="00FD3D5F" w:rsidRDefault="00B64610" w:rsidP="00A128A5">
      <w:pPr>
        <w:pStyle w:val="2-Tru"/>
        <w:spacing w:before="60" w:after="60" w:line="312" w:lineRule="auto"/>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A128A5">
      <w:pPr>
        <w:pStyle w:val="Heading3"/>
        <w:spacing w:before="60" w:after="60" w:line="312" w:lineRule="auto"/>
        <w:rPr>
          <w:lang w:val="vi-VN"/>
        </w:rPr>
      </w:pPr>
      <w:bookmarkStart w:id="35" w:name="_Toc214352685"/>
      <w:r>
        <w:rPr>
          <w:lang w:val="vi-VN"/>
        </w:rPr>
        <w:lastRenderedPageBreak/>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A128A5">
      <w:pPr>
        <w:spacing w:before="60" w:after="60" w:line="312" w:lineRule="auto"/>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A128A5">
      <w:pPr>
        <w:spacing w:before="60" w:after="60" w:line="312" w:lineRule="auto"/>
        <w:rPr>
          <w:lang w:val="vi-VN"/>
        </w:rPr>
      </w:pPr>
      <w:r w:rsidRPr="00FD078C">
        <w:rPr>
          <w:lang w:val="vi-VN"/>
        </w:rPr>
        <w:t>1. Bảo mật</w:t>
      </w:r>
    </w:p>
    <w:p w14:paraId="7B643F69" w14:textId="46E11A2F" w:rsidR="00FD078C" w:rsidRPr="00FD078C" w:rsidRDefault="00FD078C" w:rsidP="00A128A5">
      <w:pPr>
        <w:spacing w:before="60" w:after="60" w:line="312" w:lineRule="auto"/>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1BA091F3" w:rsidR="00FD078C" w:rsidRPr="00FD078C" w:rsidRDefault="00217D98" w:rsidP="00A128A5">
      <w:pPr>
        <w:pStyle w:val="2-Tru"/>
        <w:spacing w:before="60" w:after="60" w:line="312" w:lineRule="auto"/>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A128A5">
      <w:pPr>
        <w:spacing w:before="60" w:after="60" w:line="312" w:lineRule="auto"/>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A128A5">
      <w:pPr>
        <w:pStyle w:val="2-Tru"/>
        <w:spacing w:before="60" w:after="60" w:line="312" w:lineRule="auto"/>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A128A5">
      <w:pPr>
        <w:spacing w:before="60" w:after="60" w:line="312" w:lineRule="auto"/>
      </w:pPr>
      <w:r>
        <w:t>Bảo mật dữ liệu:</w:t>
      </w:r>
    </w:p>
    <w:p w14:paraId="19108043" w14:textId="175C903D" w:rsidR="002A6552" w:rsidRPr="002A6552" w:rsidRDefault="002A6552" w:rsidP="00A128A5">
      <w:pPr>
        <w:pStyle w:val="2-Tru"/>
        <w:spacing w:before="60" w:after="60" w:line="312" w:lineRule="auto"/>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A128A5">
      <w:pPr>
        <w:spacing w:before="60" w:after="60" w:line="312" w:lineRule="auto"/>
        <w:rPr>
          <w:lang w:val="vi-VN"/>
        </w:rPr>
      </w:pPr>
      <w:r w:rsidRPr="00FD078C">
        <w:rPr>
          <w:lang w:val="vi-VN"/>
        </w:rPr>
        <w:t>2. Hiệu suất và khả năng mở rộng</w:t>
      </w:r>
    </w:p>
    <w:p w14:paraId="6D412C5C" w14:textId="77777777" w:rsidR="00FD078C" w:rsidRPr="00FD078C" w:rsidRDefault="00FD078C" w:rsidP="00A128A5">
      <w:pPr>
        <w:spacing w:before="60" w:after="60" w:line="312" w:lineRule="auto"/>
        <w:rPr>
          <w:lang w:val="vi-VN"/>
        </w:rPr>
      </w:pPr>
      <w:r w:rsidRPr="00FD078C">
        <w:rPr>
          <w:lang w:val="vi-VN"/>
        </w:rPr>
        <w:t>Tốc độ truy cập:</w:t>
      </w:r>
    </w:p>
    <w:p w14:paraId="784FC336" w14:textId="1D4ED2BE" w:rsidR="00FD078C" w:rsidRPr="00FD078C" w:rsidRDefault="00FD078C" w:rsidP="00A128A5">
      <w:pPr>
        <w:pStyle w:val="2-Tru"/>
        <w:spacing w:before="60" w:after="60" w:line="312" w:lineRule="auto"/>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A128A5">
      <w:pPr>
        <w:spacing w:before="60" w:after="60" w:line="312" w:lineRule="auto"/>
        <w:rPr>
          <w:lang w:val="vi-VN"/>
        </w:rPr>
      </w:pPr>
      <w:r w:rsidRPr="00FD078C">
        <w:rPr>
          <w:lang w:val="vi-VN"/>
        </w:rPr>
        <w:t>Khả năng mở rộng:</w:t>
      </w:r>
    </w:p>
    <w:p w14:paraId="6644A929" w14:textId="5E7C0581" w:rsidR="00FD078C" w:rsidRPr="00FD078C" w:rsidRDefault="00FD078C" w:rsidP="00A128A5">
      <w:pPr>
        <w:pStyle w:val="2-Tru"/>
        <w:spacing w:before="60" w:after="60" w:line="312" w:lineRule="auto"/>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5CC15C90" w14:textId="47DA35F3" w:rsidR="00D94274" w:rsidRPr="00DA4893" w:rsidRDefault="00FD078C" w:rsidP="00A128A5">
      <w:pPr>
        <w:spacing w:before="60" w:after="60" w:line="312" w:lineRule="auto"/>
        <w:rPr>
          <w:lang w:val="vi-VN"/>
        </w:rPr>
      </w:pPr>
      <w:r w:rsidRPr="00FD078C">
        <w:rPr>
          <w:lang w:val="vi-VN"/>
        </w:rPr>
        <w:t>3. Khả năng sử dụng và giao diện người dùng</w:t>
      </w:r>
    </w:p>
    <w:p w14:paraId="12EE8F15" w14:textId="3F8E5305" w:rsidR="00FD078C" w:rsidRPr="00FD078C" w:rsidRDefault="00FD078C" w:rsidP="00A128A5">
      <w:pPr>
        <w:spacing w:before="60" w:after="60" w:line="312" w:lineRule="auto"/>
        <w:rPr>
          <w:lang w:val="vi-VN"/>
        </w:rPr>
      </w:pPr>
      <w:r w:rsidRPr="00FD078C">
        <w:rPr>
          <w:lang w:val="vi-VN"/>
        </w:rPr>
        <w:t>Giao diện dễ sử dụng:</w:t>
      </w:r>
    </w:p>
    <w:p w14:paraId="64F3E069" w14:textId="5A3684FA" w:rsidR="00FD078C" w:rsidRPr="00FD078C" w:rsidRDefault="00FD078C" w:rsidP="00A128A5">
      <w:pPr>
        <w:pStyle w:val="2-Tru"/>
        <w:spacing w:before="60" w:after="60" w:line="312" w:lineRule="auto"/>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77777777" w:rsidR="00FD078C" w:rsidRPr="00FD078C" w:rsidRDefault="00FD078C" w:rsidP="00A128A5">
      <w:pPr>
        <w:pStyle w:val="2-Tru"/>
        <w:spacing w:before="60" w:after="60" w:line="312" w:lineRule="auto"/>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A128A5">
      <w:pPr>
        <w:spacing w:before="60" w:after="60" w:line="312" w:lineRule="auto"/>
        <w:rPr>
          <w:lang w:val="vi-VN"/>
        </w:rPr>
      </w:pPr>
      <w:r w:rsidRPr="00FD078C">
        <w:rPr>
          <w:lang w:val="vi-VN"/>
        </w:rPr>
        <w:t>Tương tác người dùng:</w:t>
      </w:r>
    </w:p>
    <w:p w14:paraId="29477484" w14:textId="0098802C" w:rsidR="00D94274" w:rsidRPr="00D94274" w:rsidRDefault="00001DF8" w:rsidP="00A128A5">
      <w:pPr>
        <w:pStyle w:val="2-Tru"/>
        <w:tabs>
          <w:tab w:val="clear" w:pos="990"/>
          <w:tab w:val="num" w:pos="994"/>
        </w:tabs>
        <w:spacing w:before="60" w:after="60" w:line="312" w:lineRule="auto"/>
        <w:rPr>
          <w:lang w:val="vi-VN"/>
        </w:rPr>
      </w:pPr>
      <w:r w:rsidRPr="00001DF8">
        <w:rPr>
          <w:lang w:val="vi-VN"/>
        </w:rPr>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A128A5">
      <w:pPr>
        <w:pStyle w:val="2-Tru"/>
        <w:numPr>
          <w:ilvl w:val="0"/>
          <w:numId w:val="0"/>
        </w:numPr>
        <w:spacing w:before="60" w:after="60" w:line="312" w:lineRule="auto"/>
        <w:ind w:firstLine="720"/>
        <w:rPr>
          <w:lang w:val="vi-VN"/>
        </w:rPr>
      </w:pPr>
      <w:r w:rsidRPr="00D94274">
        <w:rPr>
          <w:lang w:val="vi-VN"/>
        </w:rPr>
        <w:t>4. Khả năng phát hiện phiếu khảo sát trùng lặp</w:t>
      </w:r>
    </w:p>
    <w:p w14:paraId="21074CA8" w14:textId="7C887FED" w:rsidR="00D94274" w:rsidRPr="00DA4893" w:rsidRDefault="00D94274" w:rsidP="00A128A5">
      <w:pPr>
        <w:pStyle w:val="2-Tru"/>
        <w:spacing w:before="60" w:after="60" w:line="312" w:lineRule="auto"/>
        <w:rPr>
          <w:lang w:val="vi-VN"/>
        </w:rPr>
      </w:pPr>
      <w:r w:rsidRPr="00DA4893">
        <w:rPr>
          <w:lang w:val="vi-VN"/>
        </w:rPr>
        <w:t xml:space="preserve">Khi tạo phiếu khảo sát, quản trị viên sẽ có thể lựa chọn câu hỏi nào là câu hỏi duy nhất như: mã sinh viên, số điện thoại, v.v. Khi đó, hệ thống sẽ dựa vào lựa chọn này </w:t>
      </w:r>
      <w:r w:rsidRPr="00DA4893">
        <w:rPr>
          <w:lang w:val="vi-VN"/>
        </w:rPr>
        <w:lastRenderedPageBreak/>
        <w:t>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A128A5">
      <w:pPr>
        <w:pStyle w:val="Heading2"/>
        <w:spacing w:before="60" w:after="60" w:line="312" w:lineRule="auto"/>
        <w:rPr>
          <w:lang w:val="vi-VN"/>
        </w:rPr>
      </w:pPr>
      <w:bookmarkStart w:id="36" w:name="_Toc214352686"/>
      <w:r>
        <w:rPr>
          <w:lang w:val="vi-VN"/>
        </w:rPr>
        <w:t>2</w:t>
      </w:r>
      <w:r w:rsidR="004B218B" w:rsidRPr="004B218B">
        <w:rPr>
          <w:lang w:val="vi-VN"/>
        </w:rPr>
        <w:t>.2. Thiết kế hệ thống</w:t>
      </w:r>
      <w:bookmarkEnd w:id="36"/>
    </w:p>
    <w:p w14:paraId="2020BB5B" w14:textId="1A7C20C8" w:rsidR="004B218B" w:rsidRPr="00E301F1" w:rsidRDefault="00144539" w:rsidP="00A128A5">
      <w:pPr>
        <w:pStyle w:val="4-DoanVB"/>
        <w:spacing w:before="60" w:after="60" w:line="312" w:lineRule="auto"/>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A128A5">
      <w:pPr>
        <w:pStyle w:val="Heading3"/>
        <w:spacing w:before="60" w:after="60" w:line="312" w:lineRule="auto"/>
        <w:rPr>
          <w:lang w:val="vi-VN"/>
        </w:rPr>
      </w:pPr>
      <w:bookmarkStart w:id="37" w:name="_Toc214352687"/>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A128A5">
      <w:pPr>
        <w:pStyle w:val="4-DoanVB"/>
        <w:spacing w:before="60" w:after="60" w:line="312" w:lineRule="auto"/>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A128A5">
      <w:pPr>
        <w:pStyle w:val="2-Tru"/>
        <w:tabs>
          <w:tab w:val="clear" w:pos="990"/>
          <w:tab w:val="num" w:pos="994"/>
        </w:tabs>
        <w:spacing w:before="60" w:after="60" w:line="312" w:lineRule="auto"/>
      </w:pPr>
      <w:r>
        <w:t>Ngôn ngữ lập trình và Framework:</w:t>
      </w:r>
    </w:p>
    <w:p w14:paraId="6EB6C76E" w14:textId="73497952" w:rsidR="004D7718" w:rsidRPr="00B85114" w:rsidRDefault="004D7718" w:rsidP="00A128A5">
      <w:pPr>
        <w:pStyle w:val="3-Cong"/>
        <w:spacing w:before="60" w:after="60" w:line="312" w:lineRule="auto"/>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A128A5">
      <w:pPr>
        <w:pStyle w:val="3-Cong"/>
        <w:spacing w:before="60" w:after="60" w:line="312" w:lineRule="auto"/>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A128A5">
      <w:pPr>
        <w:pStyle w:val="2-Tru"/>
        <w:spacing w:before="60" w:after="60" w:line="312" w:lineRule="auto"/>
      </w:pPr>
      <w:r>
        <w:t>Cơ sở dữ liệu:</w:t>
      </w:r>
    </w:p>
    <w:p w14:paraId="0A556B06" w14:textId="1962C778" w:rsidR="00B85114" w:rsidRDefault="00B85114" w:rsidP="00A128A5">
      <w:pPr>
        <w:pStyle w:val="3-Cong"/>
        <w:spacing w:before="60" w:after="60" w:line="312" w:lineRule="auto"/>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A128A5">
      <w:pPr>
        <w:pStyle w:val="2-Tru"/>
        <w:spacing w:before="60" w:after="60" w:line="312" w:lineRule="auto"/>
      </w:pPr>
      <w:r>
        <w:t>Giao diện người dùng</w:t>
      </w:r>
      <w:r w:rsidR="004D7718">
        <w:t>:</w:t>
      </w:r>
    </w:p>
    <w:p w14:paraId="1B3C141C" w14:textId="016FE770" w:rsidR="00B85114" w:rsidRPr="00B85114" w:rsidRDefault="00B85114" w:rsidP="00A128A5">
      <w:pPr>
        <w:pStyle w:val="3-Cong"/>
        <w:spacing w:before="60" w:after="60" w:line="312" w:lineRule="auto"/>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A128A5">
      <w:pPr>
        <w:pStyle w:val="3-Cong"/>
        <w:spacing w:before="60" w:after="60" w:line="312" w:lineRule="auto"/>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A128A5">
      <w:pPr>
        <w:pStyle w:val="3-Cong"/>
        <w:spacing w:before="60" w:after="60" w:line="312" w:lineRule="auto"/>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A128A5">
      <w:pPr>
        <w:pStyle w:val="2-Tru"/>
        <w:spacing w:before="60" w:after="60" w:line="312" w:lineRule="auto"/>
      </w:pPr>
      <w:r>
        <w:t>Thư viện và công cụ hỗ trợ</w:t>
      </w:r>
      <w:r w:rsidR="004D7718">
        <w:t>:</w:t>
      </w:r>
    </w:p>
    <w:p w14:paraId="612E5A14" w14:textId="5090C449" w:rsidR="009D331F" w:rsidRPr="009D331F" w:rsidRDefault="009D331F" w:rsidP="00A128A5">
      <w:pPr>
        <w:pStyle w:val="3-Cong"/>
        <w:spacing w:before="60" w:after="60" w:line="312" w:lineRule="auto"/>
      </w:pPr>
      <w:r w:rsidRPr="009D331F">
        <w:lastRenderedPageBreak/>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A128A5">
      <w:pPr>
        <w:pStyle w:val="3-Cong"/>
        <w:spacing w:before="60" w:after="60" w:line="312" w:lineRule="auto"/>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A128A5">
      <w:pPr>
        <w:pStyle w:val="3-Cong"/>
        <w:spacing w:before="60" w:after="60" w:line="312" w:lineRule="auto"/>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A128A5">
      <w:pPr>
        <w:pStyle w:val="3-Cong"/>
        <w:spacing w:before="60" w:after="60" w:line="312" w:lineRule="auto"/>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A128A5">
      <w:pPr>
        <w:pStyle w:val="2-Tru"/>
        <w:tabs>
          <w:tab w:val="clear" w:pos="990"/>
          <w:tab w:val="num" w:pos="994"/>
        </w:tabs>
        <w:spacing w:before="60" w:after="60" w:line="312" w:lineRule="auto"/>
      </w:pPr>
      <w:r w:rsidRPr="008E13AD">
        <w:t xml:space="preserve">Bảo mật và xác </w:t>
      </w:r>
      <w:r>
        <w:t>thực</w:t>
      </w:r>
      <w:r w:rsidR="004D7718">
        <w:t>:</w:t>
      </w:r>
    </w:p>
    <w:p w14:paraId="7E0E9409" w14:textId="4E745A8F" w:rsidR="009D331F" w:rsidRPr="009D331F" w:rsidRDefault="009D331F" w:rsidP="00A128A5">
      <w:pPr>
        <w:pStyle w:val="3-Cong"/>
        <w:spacing w:before="60" w:after="60" w:line="312" w:lineRule="auto"/>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A128A5">
      <w:pPr>
        <w:pStyle w:val="3-Cong"/>
        <w:spacing w:before="60" w:after="60" w:line="312" w:lineRule="auto"/>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A128A5">
      <w:pPr>
        <w:pStyle w:val="3-Cong"/>
        <w:spacing w:before="60" w:after="60" w:line="312" w:lineRule="auto"/>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A128A5">
      <w:pPr>
        <w:pStyle w:val="2-Tru"/>
        <w:tabs>
          <w:tab w:val="clear" w:pos="990"/>
          <w:tab w:val="num" w:pos="994"/>
        </w:tabs>
        <w:spacing w:before="60" w:after="60" w:line="312" w:lineRule="auto"/>
      </w:pPr>
      <w:r>
        <w:t>Môi trường phát triển và triển khai</w:t>
      </w:r>
      <w:r w:rsidR="004D7718">
        <w:t>:</w:t>
      </w:r>
    </w:p>
    <w:p w14:paraId="25139628" w14:textId="152C4E8F" w:rsidR="00953BD8" w:rsidRPr="00953BD8" w:rsidRDefault="00953BD8" w:rsidP="00A128A5">
      <w:pPr>
        <w:pStyle w:val="3-Cong"/>
        <w:spacing w:before="60" w:after="60" w:line="312" w:lineRule="auto"/>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A128A5">
      <w:pPr>
        <w:pStyle w:val="3-Cong"/>
        <w:spacing w:before="60" w:after="60" w:line="312" w:lineRule="auto"/>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A128A5">
      <w:pPr>
        <w:pStyle w:val="3-Cong"/>
        <w:spacing w:before="60" w:after="60" w:line="312" w:lineRule="auto"/>
      </w:pPr>
      <w:r w:rsidRPr="00953BD8">
        <w:t>Git/GitHub</w:t>
      </w:r>
      <w:r>
        <w:t xml:space="preserve">: </w:t>
      </w:r>
      <w:r w:rsidRPr="00953BD8">
        <w:t>Dùng để quản lý mã nguồn, lưu trữ và đồng bộ dự án.</w:t>
      </w:r>
    </w:p>
    <w:p w14:paraId="22C046BC" w14:textId="396F96DD" w:rsidR="004B218B" w:rsidRPr="004B218B" w:rsidRDefault="00DB01C0" w:rsidP="00A128A5">
      <w:pPr>
        <w:pStyle w:val="Heading3"/>
        <w:spacing w:before="60" w:after="60" w:line="312" w:lineRule="auto"/>
        <w:rPr>
          <w:lang w:val="vi-VN"/>
        </w:rPr>
      </w:pPr>
      <w:bookmarkStart w:id="38" w:name="_Toc214352688"/>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A128A5">
      <w:pPr>
        <w:pStyle w:val="4-DoanVB"/>
        <w:spacing w:before="60" w:after="60" w:line="312" w:lineRule="auto"/>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A128A5">
      <w:pPr>
        <w:pStyle w:val="4-DoanVB"/>
        <w:spacing w:before="60" w:after="60" w:line="312" w:lineRule="auto"/>
        <w:rPr>
          <w:lang w:val="vi-VN"/>
        </w:rPr>
      </w:pPr>
      <w:r w:rsidRPr="00B66FF5">
        <w:rPr>
          <w:lang w:val="vi-VN"/>
        </w:rPr>
        <w:t>Mô hình MVC trong hệ thống khảo sát bao gồm:</w:t>
      </w:r>
    </w:p>
    <w:p w14:paraId="5010859F" w14:textId="39E1BBD9" w:rsidR="005D388E" w:rsidRPr="00B66FF5" w:rsidRDefault="005D388E" w:rsidP="00A128A5">
      <w:pPr>
        <w:pStyle w:val="2-Tru"/>
        <w:spacing w:before="60" w:after="60" w:line="312" w:lineRule="auto"/>
        <w:rPr>
          <w:lang w:val="vi-VN"/>
        </w:rPr>
      </w:pPr>
      <w:r w:rsidRPr="00B66FF5">
        <w:rPr>
          <w:lang w:val="vi-VN"/>
        </w:rPr>
        <w:t>Model (M): Tầng dữ liệu và xử lý dữ liệu</w:t>
      </w:r>
    </w:p>
    <w:p w14:paraId="0AD33888" w14:textId="47F9458D" w:rsidR="005D388E" w:rsidRPr="00B66FF5" w:rsidRDefault="005D388E" w:rsidP="00A128A5">
      <w:pPr>
        <w:pStyle w:val="3-Cong"/>
        <w:spacing w:before="60" w:after="60" w:line="312" w:lineRule="auto"/>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A128A5">
      <w:pPr>
        <w:pStyle w:val="3-Cong"/>
        <w:spacing w:before="60" w:after="60" w:line="312" w:lineRule="auto"/>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A128A5">
      <w:pPr>
        <w:pStyle w:val="3-Cong"/>
        <w:spacing w:before="60" w:after="60" w:line="312" w:lineRule="auto"/>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A128A5">
      <w:pPr>
        <w:pStyle w:val="2-Tru"/>
        <w:spacing w:before="60" w:after="60" w:line="312" w:lineRule="auto"/>
        <w:rPr>
          <w:lang w:val="vi-VN"/>
        </w:rPr>
      </w:pPr>
      <w:r w:rsidRPr="00B66FF5">
        <w:rPr>
          <w:lang w:val="vi-VN"/>
        </w:rPr>
        <w:lastRenderedPageBreak/>
        <w:t>View (V): Giao diện người dùng</w:t>
      </w:r>
    </w:p>
    <w:p w14:paraId="3D83AAF8" w14:textId="63663ACF" w:rsidR="00CA36EE" w:rsidRPr="00B66FF5" w:rsidRDefault="00CA36EE" w:rsidP="00A128A5">
      <w:pPr>
        <w:pStyle w:val="3-Cong"/>
        <w:spacing w:before="60" w:after="60" w:line="312" w:lineRule="auto"/>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A128A5">
      <w:pPr>
        <w:pStyle w:val="3-Cong"/>
        <w:spacing w:before="60" w:after="60" w:line="312" w:lineRule="auto"/>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A128A5">
      <w:pPr>
        <w:pStyle w:val="3-Cong"/>
        <w:spacing w:before="60" w:after="60" w:line="312" w:lineRule="auto"/>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A128A5">
      <w:pPr>
        <w:pStyle w:val="3-Cong"/>
        <w:spacing w:before="60" w:after="60" w:line="312" w:lineRule="auto"/>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A128A5">
      <w:pPr>
        <w:pStyle w:val="2-Tru"/>
        <w:spacing w:before="60" w:after="60" w:line="312" w:lineRule="auto"/>
        <w:rPr>
          <w:lang w:val="vi-VN"/>
        </w:rPr>
      </w:pPr>
      <w:r w:rsidRPr="00B66FF5">
        <w:rPr>
          <w:lang w:val="vi-VN"/>
        </w:rPr>
        <w:t>Controller (C): Xử lý luồng điều khiển và logic nghiệp vụ</w:t>
      </w:r>
    </w:p>
    <w:p w14:paraId="0D8032D1" w14:textId="1622AE5B" w:rsidR="00622258" w:rsidRPr="00B66FF5" w:rsidRDefault="00622258" w:rsidP="00A128A5">
      <w:pPr>
        <w:pStyle w:val="3-Cong"/>
        <w:spacing w:before="60" w:after="60" w:line="312" w:lineRule="auto"/>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A128A5">
      <w:pPr>
        <w:pStyle w:val="3-Cong"/>
        <w:spacing w:before="60" w:after="60" w:line="312" w:lineRule="auto"/>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A128A5">
      <w:pPr>
        <w:pStyle w:val="3-Cong"/>
        <w:spacing w:before="60" w:after="60" w:line="312" w:lineRule="auto"/>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A128A5">
      <w:pPr>
        <w:spacing w:before="60" w:after="60" w:line="312" w:lineRule="auto"/>
        <w:ind w:left="288"/>
        <w:rPr>
          <w:lang w:val="vi-VN"/>
        </w:rPr>
      </w:pPr>
      <w:r w:rsidRPr="00B66FF5">
        <w:rPr>
          <w:lang w:val="vi-VN"/>
        </w:rPr>
        <w:t>Tóm tắt luồng xử lý của MVC:</w:t>
      </w:r>
    </w:p>
    <w:p w14:paraId="2488F32B" w14:textId="77777777" w:rsidR="00C00491" w:rsidRPr="00B66FF5" w:rsidRDefault="00C00491" w:rsidP="00A128A5">
      <w:pPr>
        <w:pStyle w:val="3-Cong"/>
        <w:spacing w:before="60" w:after="60" w:line="312" w:lineRule="auto"/>
        <w:rPr>
          <w:lang w:val="vi-VN"/>
        </w:rPr>
      </w:pPr>
      <w:r w:rsidRPr="00B66FF5">
        <w:rPr>
          <w:lang w:val="vi-VN"/>
        </w:rPr>
        <w:t>Trình duyệt gửi yêu cầu truy cập đường dẫn khảo sát (/survey/{id}).</w:t>
      </w:r>
    </w:p>
    <w:p w14:paraId="34E57012" w14:textId="4B2298C3" w:rsidR="00C00491" w:rsidRPr="00B66FF5" w:rsidRDefault="00C00491" w:rsidP="00A128A5">
      <w:pPr>
        <w:pStyle w:val="3-Cong"/>
        <w:spacing w:before="60" w:after="60" w:line="312" w:lineRule="auto"/>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A128A5">
      <w:pPr>
        <w:pStyle w:val="3-Cong"/>
        <w:spacing w:before="60" w:after="60" w:line="312" w:lineRule="auto"/>
        <w:rPr>
          <w:lang w:val="fr-FR"/>
        </w:rPr>
      </w:pPr>
      <w:r w:rsidRPr="00B66FF5">
        <w:rPr>
          <w:lang w:val="fr-FR"/>
        </w:rPr>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B66FF5" w:rsidRDefault="00C00491" w:rsidP="00A128A5">
      <w:pPr>
        <w:pStyle w:val="3-Cong"/>
        <w:spacing w:before="60" w:after="60" w:line="312" w:lineRule="auto"/>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795E45BD" w:rsidR="00C00491" w:rsidRPr="00B66FF5" w:rsidRDefault="00C00491" w:rsidP="00A128A5">
      <w:pPr>
        <w:pStyle w:val="3-Cong"/>
        <w:spacing w:before="60" w:after="60" w:line="312" w:lineRule="auto"/>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A128A5">
      <w:pPr>
        <w:pStyle w:val="Heading3"/>
        <w:spacing w:before="60" w:after="60" w:line="312" w:lineRule="auto"/>
        <w:rPr>
          <w:lang w:val="fr-FR"/>
        </w:rPr>
      </w:pPr>
      <w:bookmarkStart w:id="39" w:name="_Toc214352689"/>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A128A5">
      <w:pPr>
        <w:pStyle w:val="4-DoanVB"/>
        <w:spacing w:before="60" w:after="60" w:line="312" w:lineRule="auto"/>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A128A5">
      <w:pPr>
        <w:pStyle w:val="2-Tru"/>
        <w:spacing w:before="60" w:after="60" w:line="312" w:lineRule="auto"/>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A128A5">
      <w:pPr>
        <w:pStyle w:val="2-Tru"/>
        <w:tabs>
          <w:tab w:val="clear" w:pos="990"/>
          <w:tab w:val="num" w:pos="994"/>
        </w:tabs>
        <w:spacing w:before="60" w:after="60" w:line="312" w:lineRule="auto"/>
      </w:pPr>
      <w:r>
        <w:lastRenderedPageBreak/>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A128A5">
      <w:pPr>
        <w:pStyle w:val="2-Tru"/>
        <w:tabs>
          <w:tab w:val="clear" w:pos="990"/>
          <w:tab w:val="num" w:pos="994"/>
        </w:tabs>
        <w:spacing w:before="60" w:after="60" w:line="312" w:lineRule="auto"/>
      </w:pPr>
      <w:r>
        <w:t>Quản lý đợt khảo sát: Tạo đợt khảo sát dựa trên biểu mẫu khảo sát đã tạo từ trước. Cấu hình thời gian khảo sát, tên đợt, mô tả.</w:t>
      </w:r>
    </w:p>
    <w:p w14:paraId="2509F585" w14:textId="5D2293C1" w:rsidR="005F257B" w:rsidRDefault="005F257B" w:rsidP="00A128A5">
      <w:pPr>
        <w:pStyle w:val="2-Tru"/>
        <w:tabs>
          <w:tab w:val="clear" w:pos="990"/>
          <w:tab w:val="num" w:pos="994"/>
        </w:tabs>
        <w:spacing w:before="60" w:after="60" w:line="312" w:lineRule="auto"/>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A128A5">
      <w:pPr>
        <w:pStyle w:val="2-Tru"/>
        <w:tabs>
          <w:tab w:val="clear" w:pos="990"/>
          <w:tab w:val="num" w:pos="994"/>
        </w:tabs>
        <w:spacing w:before="60" w:after="60" w:line="312" w:lineRule="auto"/>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A128A5">
      <w:pPr>
        <w:pStyle w:val="2-Tru"/>
        <w:tabs>
          <w:tab w:val="clear" w:pos="990"/>
          <w:tab w:val="num" w:pos="994"/>
        </w:tabs>
        <w:spacing w:before="60" w:after="60" w:line="312" w:lineRule="auto"/>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A128A5">
      <w:pPr>
        <w:pStyle w:val="2-Tru"/>
        <w:tabs>
          <w:tab w:val="clear" w:pos="990"/>
          <w:tab w:val="num" w:pos="994"/>
        </w:tabs>
        <w:spacing w:before="60" w:after="60" w:line="312" w:lineRule="auto"/>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A128A5">
      <w:pPr>
        <w:pStyle w:val="2-Tru"/>
        <w:tabs>
          <w:tab w:val="clear" w:pos="990"/>
          <w:tab w:val="num" w:pos="994"/>
        </w:tabs>
        <w:spacing w:before="60" w:after="60" w:line="312" w:lineRule="auto"/>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A128A5">
      <w:pPr>
        <w:pStyle w:val="Heading3"/>
        <w:spacing w:before="60" w:after="60" w:line="312" w:lineRule="auto"/>
        <w:rPr>
          <w:lang w:val="vi-VN"/>
        </w:rPr>
      </w:pPr>
      <w:bookmarkStart w:id="40" w:name="_Toc214352690"/>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A128A5">
      <w:pPr>
        <w:pStyle w:val="4-DoanVB"/>
        <w:spacing w:before="60" w:after="60" w:line="312" w:lineRule="auto"/>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D52D7E">
      <w:pPr>
        <w:pStyle w:val="BodyText"/>
      </w:pPr>
      <w:r w:rsidRPr="00D11B17">
        <w:rPr>
          <w:noProof/>
        </w:rPr>
        <w:lastRenderedPageBreak/>
        <w:drawing>
          <wp:inline distT="0" distB="0" distL="0" distR="0" wp14:anchorId="3A272438" wp14:editId="3AD0E061">
            <wp:extent cx="5459896" cy="4590141"/>
            <wp:effectExtent l="0" t="0" r="7620" b="127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467726" cy="4596724"/>
                    </a:xfrm>
                    <a:prstGeom prst="rect">
                      <a:avLst/>
                    </a:prstGeom>
                  </pic:spPr>
                </pic:pic>
              </a:graphicData>
            </a:graphic>
          </wp:inline>
        </w:drawing>
      </w:r>
    </w:p>
    <w:p w14:paraId="1407EAC8" w14:textId="6E2D74EB" w:rsidR="006C6517" w:rsidRPr="00D11B17" w:rsidRDefault="00C16309" w:rsidP="00A128A5">
      <w:pPr>
        <w:pStyle w:val="Caption"/>
        <w:spacing w:before="60" w:after="60" w:line="312" w:lineRule="auto"/>
        <w:rPr>
          <w:lang w:val="vi"/>
        </w:rPr>
      </w:pPr>
      <w:bookmarkStart w:id="41" w:name="_Toc214352632"/>
      <w:r w:rsidRPr="00FC00A8">
        <w:rPr>
          <w:lang w:val="vi"/>
        </w:rPr>
        <w:t>Hình 2.</w:t>
      </w:r>
      <w:r>
        <w:fldChar w:fldCharType="begin"/>
      </w:r>
      <w:r w:rsidRPr="00FC00A8">
        <w:rPr>
          <w:lang w:val="vi"/>
        </w:rPr>
        <w:instrText xml:space="preserve"> SEQ Hình_2. \* ARABIC </w:instrText>
      </w:r>
      <w:r>
        <w:fldChar w:fldCharType="separate"/>
      </w:r>
      <w:r w:rsidR="00B9027B">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5"/>
        <w:gridCol w:w="1747"/>
        <w:gridCol w:w="1524"/>
        <w:gridCol w:w="2013"/>
        <w:gridCol w:w="1524"/>
      </w:tblGrid>
      <w:tr w:rsidR="00A97A7F" w:rsidRPr="008E6107" w14:paraId="23497E75" w14:textId="77777777" w:rsidTr="00D52D7E">
        <w:trPr>
          <w:trHeight w:val="457"/>
        </w:trPr>
        <w:tc>
          <w:tcPr>
            <w:tcW w:w="708" w:type="dxa"/>
            <w:shd w:val="clear" w:color="auto" w:fill="A6A6A6" w:themeFill="background1" w:themeFillShade="A6"/>
            <w:vAlign w:val="center"/>
          </w:tcPr>
          <w:p w14:paraId="3A3C3862" w14:textId="77777777" w:rsidR="00A97A7F" w:rsidRPr="008E6107" w:rsidRDefault="00A97A7F" w:rsidP="00D52D7E">
            <w:pPr>
              <w:pStyle w:val="BodyText"/>
            </w:pPr>
            <w:r w:rsidRPr="008E6107">
              <w:t>STT</w:t>
            </w:r>
          </w:p>
        </w:tc>
        <w:tc>
          <w:tcPr>
            <w:tcW w:w="1545" w:type="dxa"/>
            <w:shd w:val="clear" w:color="auto" w:fill="A6A6A6" w:themeFill="background1" w:themeFillShade="A6"/>
            <w:vAlign w:val="center"/>
          </w:tcPr>
          <w:p w14:paraId="334BE1BE" w14:textId="77777777" w:rsidR="00A97A7F" w:rsidRPr="008E6107" w:rsidRDefault="00A97A7F" w:rsidP="00D52D7E">
            <w:pPr>
              <w:pStyle w:val="BodyText"/>
            </w:pPr>
            <w:r w:rsidRPr="008E6107">
              <w:t>Tên trường</w:t>
            </w:r>
          </w:p>
        </w:tc>
        <w:tc>
          <w:tcPr>
            <w:tcW w:w="1747" w:type="dxa"/>
            <w:shd w:val="clear" w:color="auto" w:fill="A6A6A6" w:themeFill="background1" w:themeFillShade="A6"/>
            <w:vAlign w:val="center"/>
          </w:tcPr>
          <w:p w14:paraId="011FFD36" w14:textId="77777777" w:rsidR="00A97A7F" w:rsidRPr="008E6107" w:rsidRDefault="00A97A7F" w:rsidP="00D52D7E">
            <w:pPr>
              <w:pStyle w:val="BodyText"/>
            </w:pPr>
            <w:r w:rsidRPr="008E6107">
              <w:t>Kiểu dữ liệu</w:t>
            </w:r>
          </w:p>
        </w:tc>
        <w:tc>
          <w:tcPr>
            <w:tcW w:w="1524" w:type="dxa"/>
            <w:shd w:val="clear" w:color="auto" w:fill="A6A6A6" w:themeFill="background1" w:themeFillShade="A6"/>
            <w:vAlign w:val="center"/>
          </w:tcPr>
          <w:p w14:paraId="4341A329" w14:textId="77777777" w:rsidR="00A97A7F" w:rsidRPr="008E6107" w:rsidRDefault="00A97A7F" w:rsidP="00D52D7E">
            <w:pPr>
              <w:pStyle w:val="BodyText"/>
            </w:pPr>
            <w:r w:rsidRPr="008E6107">
              <w:t>Ràng buộc</w:t>
            </w:r>
          </w:p>
        </w:tc>
        <w:tc>
          <w:tcPr>
            <w:tcW w:w="2013" w:type="dxa"/>
            <w:shd w:val="clear" w:color="auto" w:fill="A6A6A6" w:themeFill="background1" w:themeFillShade="A6"/>
            <w:vAlign w:val="center"/>
          </w:tcPr>
          <w:p w14:paraId="481D2B9F" w14:textId="77777777" w:rsidR="00A97A7F" w:rsidRPr="008E6107" w:rsidRDefault="00A97A7F" w:rsidP="00D52D7E">
            <w:pPr>
              <w:pStyle w:val="BodyText"/>
            </w:pPr>
            <w:r w:rsidRPr="008E6107">
              <w:t>Mô tả</w:t>
            </w:r>
          </w:p>
        </w:tc>
        <w:tc>
          <w:tcPr>
            <w:tcW w:w="1524" w:type="dxa"/>
            <w:shd w:val="clear" w:color="auto" w:fill="A6A6A6" w:themeFill="background1" w:themeFillShade="A6"/>
            <w:vAlign w:val="center"/>
          </w:tcPr>
          <w:p w14:paraId="221F3BE5" w14:textId="77777777" w:rsidR="00A97A7F" w:rsidRPr="008E6107" w:rsidRDefault="00A97A7F" w:rsidP="00D52D7E">
            <w:pPr>
              <w:pStyle w:val="BodyText"/>
            </w:pPr>
            <w:r w:rsidRPr="008E6107">
              <w:t>Ghi chú</w:t>
            </w:r>
          </w:p>
        </w:tc>
      </w:tr>
      <w:tr w:rsidR="00A97A7F" w:rsidRPr="00627E54" w14:paraId="5AF9B45C" w14:textId="77777777" w:rsidTr="00D52D7E">
        <w:trPr>
          <w:trHeight w:val="443"/>
        </w:trPr>
        <w:tc>
          <w:tcPr>
            <w:tcW w:w="708" w:type="dxa"/>
            <w:vAlign w:val="center"/>
          </w:tcPr>
          <w:p w14:paraId="5585262B" w14:textId="77777777" w:rsidR="00A97A7F" w:rsidRPr="00627E54" w:rsidRDefault="00A97A7F" w:rsidP="00D52D7E">
            <w:pPr>
              <w:pStyle w:val="BodyText"/>
            </w:pPr>
            <w:r>
              <w:t>1</w:t>
            </w:r>
          </w:p>
        </w:tc>
        <w:tc>
          <w:tcPr>
            <w:tcW w:w="1545" w:type="dxa"/>
            <w:vAlign w:val="center"/>
          </w:tcPr>
          <w:p w14:paraId="70162D63" w14:textId="77777777" w:rsidR="00A97A7F" w:rsidRPr="00627E54" w:rsidRDefault="00A97A7F" w:rsidP="00D52D7E">
            <w:pPr>
              <w:pStyle w:val="BodyText"/>
            </w:pPr>
            <w:r>
              <w:t>id</w:t>
            </w:r>
          </w:p>
        </w:tc>
        <w:tc>
          <w:tcPr>
            <w:tcW w:w="1747" w:type="dxa"/>
            <w:vAlign w:val="center"/>
          </w:tcPr>
          <w:p w14:paraId="1DD83324" w14:textId="77777777" w:rsidR="00A97A7F" w:rsidRPr="00627E54" w:rsidRDefault="00A97A7F" w:rsidP="00D52D7E">
            <w:pPr>
              <w:pStyle w:val="BodyText"/>
            </w:pPr>
            <w:r>
              <w:t>int</w:t>
            </w:r>
          </w:p>
        </w:tc>
        <w:tc>
          <w:tcPr>
            <w:tcW w:w="1524" w:type="dxa"/>
            <w:vAlign w:val="center"/>
          </w:tcPr>
          <w:p w14:paraId="0A2EAF71" w14:textId="77777777" w:rsidR="00A97A7F" w:rsidRPr="00627E54" w:rsidRDefault="00A97A7F" w:rsidP="00D52D7E">
            <w:pPr>
              <w:pStyle w:val="BodyText"/>
            </w:pPr>
            <w:r w:rsidRPr="00FB3D3F">
              <w:t>P</w:t>
            </w:r>
            <w:r>
              <w:t>K</w:t>
            </w:r>
          </w:p>
        </w:tc>
        <w:tc>
          <w:tcPr>
            <w:tcW w:w="2013" w:type="dxa"/>
            <w:vAlign w:val="center"/>
          </w:tcPr>
          <w:p w14:paraId="3C0D40D7" w14:textId="77777777" w:rsidR="00A97A7F" w:rsidRPr="00627E54" w:rsidRDefault="00A97A7F" w:rsidP="00D52D7E">
            <w:pPr>
              <w:pStyle w:val="BodyText"/>
            </w:pPr>
            <w:r>
              <w:t>Mã tài khoản</w:t>
            </w:r>
          </w:p>
        </w:tc>
        <w:tc>
          <w:tcPr>
            <w:tcW w:w="1524" w:type="dxa"/>
            <w:vAlign w:val="center"/>
          </w:tcPr>
          <w:p w14:paraId="637D5A2F" w14:textId="77777777" w:rsidR="00A97A7F" w:rsidRPr="00627E54" w:rsidRDefault="00A97A7F" w:rsidP="00D52D7E">
            <w:pPr>
              <w:pStyle w:val="BodyText"/>
            </w:pPr>
            <w:r>
              <w:t>Khóa chính</w:t>
            </w:r>
          </w:p>
        </w:tc>
      </w:tr>
      <w:tr w:rsidR="00A97A7F" w:rsidRPr="00627E54" w14:paraId="03588B97" w14:textId="77777777" w:rsidTr="00D52D7E">
        <w:trPr>
          <w:trHeight w:val="457"/>
        </w:trPr>
        <w:tc>
          <w:tcPr>
            <w:tcW w:w="708" w:type="dxa"/>
            <w:vAlign w:val="center"/>
          </w:tcPr>
          <w:p w14:paraId="38890DDB" w14:textId="77777777" w:rsidR="00A97A7F" w:rsidRPr="00627E54" w:rsidRDefault="00A97A7F" w:rsidP="00D52D7E">
            <w:pPr>
              <w:pStyle w:val="BodyText"/>
            </w:pPr>
            <w:r>
              <w:t>2</w:t>
            </w:r>
          </w:p>
        </w:tc>
        <w:tc>
          <w:tcPr>
            <w:tcW w:w="1545" w:type="dxa"/>
            <w:vAlign w:val="center"/>
          </w:tcPr>
          <w:p w14:paraId="7CE55BA1" w14:textId="77777777" w:rsidR="00A97A7F" w:rsidRPr="00627E54" w:rsidRDefault="00A97A7F" w:rsidP="00D52D7E">
            <w:pPr>
              <w:pStyle w:val="BodyText"/>
            </w:pPr>
            <w:r>
              <w:t>tendangnhap</w:t>
            </w:r>
          </w:p>
        </w:tc>
        <w:tc>
          <w:tcPr>
            <w:tcW w:w="1747" w:type="dxa"/>
            <w:vAlign w:val="center"/>
          </w:tcPr>
          <w:p w14:paraId="05F91DDD" w14:textId="77777777" w:rsidR="00A97A7F" w:rsidRPr="00627E54" w:rsidRDefault="00A97A7F" w:rsidP="00D52D7E">
            <w:pPr>
              <w:pStyle w:val="BodyText"/>
            </w:pPr>
            <w:r>
              <w:t>Varchar(50)</w:t>
            </w:r>
          </w:p>
        </w:tc>
        <w:tc>
          <w:tcPr>
            <w:tcW w:w="1524" w:type="dxa"/>
            <w:vAlign w:val="center"/>
          </w:tcPr>
          <w:p w14:paraId="40FB49D4" w14:textId="77777777" w:rsidR="00A97A7F" w:rsidRPr="00627E54" w:rsidRDefault="00A97A7F" w:rsidP="00D52D7E">
            <w:pPr>
              <w:pStyle w:val="BodyText"/>
            </w:pPr>
          </w:p>
        </w:tc>
        <w:tc>
          <w:tcPr>
            <w:tcW w:w="2013" w:type="dxa"/>
            <w:vAlign w:val="center"/>
          </w:tcPr>
          <w:p w14:paraId="034C19BE" w14:textId="77777777" w:rsidR="00A97A7F" w:rsidRPr="00627E54" w:rsidRDefault="00A97A7F" w:rsidP="00D52D7E">
            <w:pPr>
              <w:pStyle w:val="BodyText"/>
            </w:pPr>
            <w:r>
              <w:t>Tên đăng nhập</w:t>
            </w:r>
          </w:p>
        </w:tc>
        <w:tc>
          <w:tcPr>
            <w:tcW w:w="1524" w:type="dxa"/>
            <w:vAlign w:val="center"/>
          </w:tcPr>
          <w:p w14:paraId="19844BB1" w14:textId="77777777" w:rsidR="00A97A7F" w:rsidRPr="00627E54" w:rsidRDefault="00A97A7F" w:rsidP="00D52D7E">
            <w:pPr>
              <w:pStyle w:val="BodyText"/>
            </w:pPr>
            <w:r>
              <w:t>NOT NULL</w:t>
            </w:r>
          </w:p>
        </w:tc>
      </w:tr>
      <w:tr w:rsidR="00A97A7F" w:rsidRPr="00627E54" w14:paraId="68D95137" w14:textId="77777777" w:rsidTr="00D52D7E">
        <w:trPr>
          <w:trHeight w:val="443"/>
        </w:trPr>
        <w:tc>
          <w:tcPr>
            <w:tcW w:w="708" w:type="dxa"/>
            <w:vAlign w:val="center"/>
          </w:tcPr>
          <w:p w14:paraId="76EFD281" w14:textId="77777777" w:rsidR="00A97A7F" w:rsidRPr="00627E54" w:rsidRDefault="00A97A7F" w:rsidP="00D52D7E">
            <w:pPr>
              <w:pStyle w:val="BodyText"/>
            </w:pPr>
            <w:r>
              <w:t>3</w:t>
            </w:r>
          </w:p>
        </w:tc>
        <w:tc>
          <w:tcPr>
            <w:tcW w:w="1545" w:type="dxa"/>
            <w:vAlign w:val="center"/>
          </w:tcPr>
          <w:p w14:paraId="696B96F9" w14:textId="77777777" w:rsidR="00A97A7F" w:rsidRPr="00627E54" w:rsidRDefault="00A97A7F" w:rsidP="00D52D7E">
            <w:pPr>
              <w:pStyle w:val="BodyText"/>
            </w:pPr>
            <w:r>
              <w:t>matkhau</w:t>
            </w:r>
          </w:p>
        </w:tc>
        <w:tc>
          <w:tcPr>
            <w:tcW w:w="1747" w:type="dxa"/>
            <w:vAlign w:val="center"/>
          </w:tcPr>
          <w:p w14:paraId="5F8BAEE3" w14:textId="77777777" w:rsidR="00A97A7F" w:rsidRPr="00627E54" w:rsidRDefault="00A97A7F" w:rsidP="00D52D7E">
            <w:pPr>
              <w:pStyle w:val="BodyText"/>
            </w:pPr>
            <w:r>
              <w:t>Varchar(255)</w:t>
            </w:r>
          </w:p>
        </w:tc>
        <w:tc>
          <w:tcPr>
            <w:tcW w:w="1524" w:type="dxa"/>
            <w:vAlign w:val="center"/>
          </w:tcPr>
          <w:p w14:paraId="0CC131E7" w14:textId="77777777" w:rsidR="00A97A7F" w:rsidRPr="00627E54" w:rsidRDefault="00A97A7F" w:rsidP="00D52D7E">
            <w:pPr>
              <w:pStyle w:val="BodyText"/>
            </w:pPr>
          </w:p>
        </w:tc>
        <w:tc>
          <w:tcPr>
            <w:tcW w:w="2013" w:type="dxa"/>
            <w:vAlign w:val="center"/>
          </w:tcPr>
          <w:p w14:paraId="6AA432EC" w14:textId="77777777" w:rsidR="00A97A7F" w:rsidRPr="00627E54" w:rsidRDefault="00A97A7F" w:rsidP="00D52D7E">
            <w:pPr>
              <w:pStyle w:val="BodyText"/>
            </w:pPr>
            <w:r>
              <w:t>Mật khẩu</w:t>
            </w:r>
          </w:p>
        </w:tc>
        <w:tc>
          <w:tcPr>
            <w:tcW w:w="1524" w:type="dxa"/>
            <w:vAlign w:val="center"/>
          </w:tcPr>
          <w:p w14:paraId="384276EE" w14:textId="77777777" w:rsidR="00A97A7F" w:rsidRPr="00627E54" w:rsidRDefault="00A97A7F" w:rsidP="00D52D7E">
            <w:pPr>
              <w:pStyle w:val="BodyText"/>
            </w:pPr>
            <w:r>
              <w:t>NOT NULL</w:t>
            </w:r>
          </w:p>
        </w:tc>
      </w:tr>
      <w:tr w:rsidR="00A97A7F" w:rsidRPr="00627E54" w14:paraId="3148B57F" w14:textId="77777777" w:rsidTr="00D52D7E">
        <w:trPr>
          <w:trHeight w:val="457"/>
        </w:trPr>
        <w:tc>
          <w:tcPr>
            <w:tcW w:w="708" w:type="dxa"/>
            <w:vAlign w:val="center"/>
          </w:tcPr>
          <w:p w14:paraId="740D9321" w14:textId="77777777" w:rsidR="00A97A7F" w:rsidRPr="00627E54" w:rsidRDefault="00A97A7F" w:rsidP="00D52D7E">
            <w:pPr>
              <w:pStyle w:val="BodyText"/>
            </w:pPr>
            <w:r>
              <w:t>4</w:t>
            </w:r>
          </w:p>
        </w:tc>
        <w:tc>
          <w:tcPr>
            <w:tcW w:w="1545" w:type="dxa"/>
            <w:vAlign w:val="center"/>
          </w:tcPr>
          <w:p w14:paraId="47D24542" w14:textId="77777777" w:rsidR="00A97A7F" w:rsidRPr="00627E54" w:rsidRDefault="00A97A7F" w:rsidP="00D52D7E">
            <w:pPr>
              <w:pStyle w:val="BodyText"/>
            </w:pPr>
            <w:r>
              <w:t>hoten</w:t>
            </w:r>
          </w:p>
        </w:tc>
        <w:tc>
          <w:tcPr>
            <w:tcW w:w="1747" w:type="dxa"/>
            <w:vAlign w:val="center"/>
          </w:tcPr>
          <w:p w14:paraId="68B7E0F2" w14:textId="77777777" w:rsidR="00A97A7F" w:rsidRPr="00627E54" w:rsidRDefault="00A97A7F" w:rsidP="00D52D7E">
            <w:pPr>
              <w:pStyle w:val="BodyText"/>
            </w:pPr>
            <w:r>
              <w:t>Nvarchar(100)</w:t>
            </w:r>
          </w:p>
        </w:tc>
        <w:tc>
          <w:tcPr>
            <w:tcW w:w="1524" w:type="dxa"/>
            <w:vAlign w:val="center"/>
          </w:tcPr>
          <w:p w14:paraId="713D9A4C" w14:textId="77777777" w:rsidR="00A97A7F" w:rsidRPr="00627E54" w:rsidRDefault="00A97A7F" w:rsidP="00D52D7E">
            <w:pPr>
              <w:pStyle w:val="BodyText"/>
            </w:pPr>
          </w:p>
        </w:tc>
        <w:tc>
          <w:tcPr>
            <w:tcW w:w="2013" w:type="dxa"/>
            <w:vAlign w:val="center"/>
          </w:tcPr>
          <w:p w14:paraId="63555583" w14:textId="77777777" w:rsidR="00A97A7F" w:rsidRPr="00627E54" w:rsidRDefault="00A97A7F" w:rsidP="00D52D7E">
            <w:pPr>
              <w:pStyle w:val="BodyText"/>
            </w:pPr>
            <w:r>
              <w:t>Tên hiển thị</w:t>
            </w:r>
          </w:p>
        </w:tc>
        <w:tc>
          <w:tcPr>
            <w:tcW w:w="1524" w:type="dxa"/>
            <w:vAlign w:val="center"/>
          </w:tcPr>
          <w:p w14:paraId="5BBE5ED3" w14:textId="77777777" w:rsidR="00A97A7F" w:rsidRPr="00627E54" w:rsidRDefault="00A97A7F" w:rsidP="00D52D7E">
            <w:pPr>
              <w:pStyle w:val="BodyText"/>
            </w:pPr>
            <w:r>
              <w:t>NOT NULL</w:t>
            </w:r>
          </w:p>
        </w:tc>
      </w:tr>
      <w:tr w:rsidR="00A97A7F" w:rsidRPr="00627E54" w14:paraId="3E9A6F23" w14:textId="77777777" w:rsidTr="00D52D7E">
        <w:trPr>
          <w:trHeight w:val="457"/>
        </w:trPr>
        <w:tc>
          <w:tcPr>
            <w:tcW w:w="708" w:type="dxa"/>
            <w:vAlign w:val="center"/>
          </w:tcPr>
          <w:p w14:paraId="4D6791BE" w14:textId="77777777" w:rsidR="00A97A7F" w:rsidRDefault="00A97A7F" w:rsidP="00D52D7E">
            <w:pPr>
              <w:pStyle w:val="BodyText"/>
            </w:pPr>
            <w:r>
              <w:t>5</w:t>
            </w:r>
          </w:p>
        </w:tc>
        <w:tc>
          <w:tcPr>
            <w:tcW w:w="1545" w:type="dxa"/>
            <w:vAlign w:val="center"/>
          </w:tcPr>
          <w:p w14:paraId="194F003D" w14:textId="77777777" w:rsidR="00A97A7F" w:rsidRDefault="00A97A7F" w:rsidP="00D52D7E">
            <w:pPr>
              <w:pStyle w:val="BodyText"/>
            </w:pPr>
            <w:r>
              <w:t>email</w:t>
            </w:r>
          </w:p>
        </w:tc>
        <w:tc>
          <w:tcPr>
            <w:tcW w:w="1747" w:type="dxa"/>
            <w:vAlign w:val="center"/>
          </w:tcPr>
          <w:p w14:paraId="06C8F250" w14:textId="77777777" w:rsidR="00A97A7F" w:rsidRDefault="00A97A7F" w:rsidP="00D52D7E">
            <w:pPr>
              <w:pStyle w:val="BodyText"/>
            </w:pPr>
            <w:r>
              <w:t>Nvarchar(100)</w:t>
            </w:r>
          </w:p>
        </w:tc>
        <w:tc>
          <w:tcPr>
            <w:tcW w:w="1524" w:type="dxa"/>
            <w:vAlign w:val="center"/>
          </w:tcPr>
          <w:p w14:paraId="6604ABD8" w14:textId="77777777" w:rsidR="00A97A7F" w:rsidRPr="00627E54" w:rsidRDefault="00A97A7F" w:rsidP="00D52D7E">
            <w:pPr>
              <w:pStyle w:val="BodyText"/>
            </w:pPr>
          </w:p>
        </w:tc>
        <w:tc>
          <w:tcPr>
            <w:tcW w:w="2013" w:type="dxa"/>
            <w:vAlign w:val="center"/>
          </w:tcPr>
          <w:p w14:paraId="5C4173EE" w14:textId="77777777" w:rsidR="00A97A7F" w:rsidRDefault="00A97A7F" w:rsidP="00D52D7E">
            <w:pPr>
              <w:pStyle w:val="BodyText"/>
            </w:pPr>
            <w:r>
              <w:t>Email</w:t>
            </w:r>
          </w:p>
        </w:tc>
        <w:tc>
          <w:tcPr>
            <w:tcW w:w="1524" w:type="dxa"/>
            <w:vAlign w:val="center"/>
          </w:tcPr>
          <w:p w14:paraId="560951F8" w14:textId="77777777" w:rsidR="00A97A7F" w:rsidRDefault="00A97A7F" w:rsidP="00D52D7E">
            <w:pPr>
              <w:pStyle w:val="BodyText"/>
            </w:pPr>
          </w:p>
        </w:tc>
      </w:tr>
      <w:tr w:rsidR="00A97A7F" w:rsidRPr="00627E54" w14:paraId="5A7CFBDB" w14:textId="77777777" w:rsidTr="00D52D7E">
        <w:trPr>
          <w:trHeight w:val="457"/>
        </w:trPr>
        <w:tc>
          <w:tcPr>
            <w:tcW w:w="708" w:type="dxa"/>
            <w:vAlign w:val="center"/>
          </w:tcPr>
          <w:p w14:paraId="45A6559A" w14:textId="77777777" w:rsidR="00A97A7F" w:rsidRDefault="00A97A7F" w:rsidP="00D52D7E">
            <w:pPr>
              <w:pStyle w:val="BodyText"/>
            </w:pPr>
            <w:r>
              <w:t>6</w:t>
            </w:r>
          </w:p>
        </w:tc>
        <w:tc>
          <w:tcPr>
            <w:tcW w:w="1545" w:type="dxa"/>
            <w:vAlign w:val="center"/>
          </w:tcPr>
          <w:p w14:paraId="192EBE27" w14:textId="77777777" w:rsidR="00A97A7F" w:rsidRDefault="00A97A7F" w:rsidP="00D52D7E">
            <w:pPr>
              <w:pStyle w:val="BodyText"/>
            </w:pPr>
            <w:r>
              <w:t>sodienthoai</w:t>
            </w:r>
          </w:p>
        </w:tc>
        <w:tc>
          <w:tcPr>
            <w:tcW w:w="1747" w:type="dxa"/>
            <w:vAlign w:val="center"/>
          </w:tcPr>
          <w:p w14:paraId="3141A367" w14:textId="77777777" w:rsidR="00A97A7F" w:rsidRDefault="00A97A7F" w:rsidP="00D52D7E">
            <w:pPr>
              <w:pStyle w:val="BodyText"/>
            </w:pPr>
            <w:r>
              <w:t>Nvarchar(100)</w:t>
            </w:r>
          </w:p>
        </w:tc>
        <w:tc>
          <w:tcPr>
            <w:tcW w:w="1524" w:type="dxa"/>
            <w:vAlign w:val="center"/>
          </w:tcPr>
          <w:p w14:paraId="3E2679F7" w14:textId="77777777" w:rsidR="00A97A7F" w:rsidRPr="00627E54" w:rsidRDefault="00A97A7F" w:rsidP="00D52D7E">
            <w:pPr>
              <w:pStyle w:val="BodyText"/>
            </w:pPr>
          </w:p>
        </w:tc>
        <w:tc>
          <w:tcPr>
            <w:tcW w:w="2013" w:type="dxa"/>
            <w:vAlign w:val="center"/>
          </w:tcPr>
          <w:p w14:paraId="6521C083" w14:textId="77777777" w:rsidR="00A97A7F" w:rsidRDefault="00A97A7F" w:rsidP="00D52D7E">
            <w:pPr>
              <w:pStyle w:val="BodyText"/>
            </w:pPr>
            <w:r>
              <w:t>Số điện thoại</w:t>
            </w:r>
          </w:p>
        </w:tc>
        <w:tc>
          <w:tcPr>
            <w:tcW w:w="1524" w:type="dxa"/>
            <w:vAlign w:val="center"/>
          </w:tcPr>
          <w:p w14:paraId="5AE33BE1" w14:textId="77777777" w:rsidR="00A97A7F" w:rsidRDefault="00A97A7F" w:rsidP="00D52D7E">
            <w:pPr>
              <w:pStyle w:val="BodyText"/>
            </w:pPr>
          </w:p>
        </w:tc>
      </w:tr>
      <w:tr w:rsidR="00A97A7F" w:rsidRPr="00627E54" w14:paraId="5E835764" w14:textId="77777777" w:rsidTr="00D52D7E">
        <w:trPr>
          <w:trHeight w:val="457"/>
        </w:trPr>
        <w:tc>
          <w:tcPr>
            <w:tcW w:w="708" w:type="dxa"/>
            <w:vAlign w:val="center"/>
          </w:tcPr>
          <w:p w14:paraId="07D6E797" w14:textId="77777777" w:rsidR="00A97A7F" w:rsidRDefault="00A97A7F" w:rsidP="00D52D7E">
            <w:pPr>
              <w:pStyle w:val="BodyText"/>
            </w:pPr>
            <w:r>
              <w:t>7</w:t>
            </w:r>
          </w:p>
        </w:tc>
        <w:tc>
          <w:tcPr>
            <w:tcW w:w="1545" w:type="dxa"/>
            <w:vAlign w:val="center"/>
          </w:tcPr>
          <w:p w14:paraId="5A7F35F7" w14:textId="77777777" w:rsidR="00A97A7F" w:rsidRDefault="00A97A7F" w:rsidP="00D52D7E">
            <w:pPr>
              <w:pStyle w:val="BodyText"/>
            </w:pPr>
            <w:r>
              <w:t>trangthai</w:t>
            </w:r>
          </w:p>
        </w:tc>
        <w:tc>
          <w:tcPr>
            <w:tcW w:w="1747" w:type="dxa"/>
            <w:vAlign w:val="center"/>
          </w:tcPr>
          <w:p w14:paraId="5D4621B7" w14:textId="77777777" w:rsidR="00A97A7F" w:rsidRDefault="00A97A7F" w:rsidP="00D52D7E">
            <w:pPr>
              <w:pStyle w:val="BodyText"/>
            </w:pPr>
            <w:r>
              <w:t>tinyint(1)</w:t>
            </w:r>
          </w:p>
        </w:tc>
        <w:tc>
          <w:tcPr>
            <w:tcW w:w="1524" w:type="dxa"/>
            <w:vAlign w:val="center"/>
          </w:tcPr>
          <w:p w14:paraId="66885347" w14:textId="77777777" w:rsidR="00A97A7F" w:rsidRPr="00E23B4F" w:rsidRDefault="00A97A7F" w:rsidP="00D52D7E">
            <w:pPr>
              <w:pStyle w:val="BodyText"/>
            </w:pPr>
          </w:p>
        </w:tc>
        <w:tc>
          <w:tcPr>
            <w:tcW w:w="2013" w:type="dxa"/>
            <w:vAlign w:val="center"/>
          </w:tcPr>
          <w:p w14:paraId="16EFB6EB" w14:textId="77777777" w:rsidR="00A97A7F" w:rsidRDefault="00A97A7F" w:rsidP="00D52D7E">
            <w:pPr>
              <w:pStyle w:val="BodyText"/>
            </w:pPr>
            <w:r>
              <w:t>Trạng thái tài khoản</w:t>
            </w:r>
          </w:p>
        </w:tc>
        <w:tc>
          <w:tcPr>
            <w:tcW w:w="1524" w:type="dxa"/>
            <w:vAlign w:val="center"/>
          </w:tcPr>
          <w:p w14:paraId="05490CF9" w14:textId="77777777" w:rsidR="00A97A7F" w:rsidRDefault="00A97A7F" w:rsidP="00D52D7E">
            <w:pPr>
              <w:pStyle w:val="BodyText"/>
            </w:pPr>
            <w:r>
              <w:t>Default 1</w:t>
            </w:r>
          </w:p>
        </w:tc>
      </w:tr>
      <w:tr w:rsidR="00A97A7F" w:rsidRPr="00627E54" w14:paraId="7D77A325" w14:textId="77777777" w:rsidTr="00D52D7E">
        <w:trPr>
          <w:trHeight w:val="457"/>
        </w:trPr>
        <w:tc>
          <w:tcPr>
            <w:tcW w:w="708" w:type="dxa"/>
            <w:vAlign w:val="center"/>
          </w:tcPr>
          <w:p w14:paraId="6FBC743D" w14:textId="77777777" w:rsidR="00A97A7F" w:rsidRDefault="00A97A7F" w:rsidP="00D52D7E">
            <w:pPr>
              <w:pStyle w:val="BodyText"/>
            </w:pPr>
            <w:r>
              <w:t>8</w:t>
            </w:r>
          </w:p>
        </w:tc>
        <w:tc>
          <w:tcPr>
            <w:tcW w:w="1545" w:type="dxa"/>
            <w:vAlign w:val="center"/>
          </w:tcPr>
          <w:p w14:paraId="2BC42AFE" w14:textId="77777777" w:rsidR="00A97A7F" w:rsidRDefault="00A97A7F" w:rsidP="00D52D7E">
            <w:pPr>
              <w:pStyle w:val="BodyText"/>
            </w:pPr>
            <w:r>
              <w:t>created_at</w:t>
            </w:r>
          </w:p>
        </w:tc>
        <w:tc>
          <w:tcPr>
            <w:tcW w:w="1747" w:type="dxa"/>
            <w:vAlign w:val="center"/>
          </w:tcPr>
          <w:p w14:paraId="1FB21C3B" w14:textId="77777777" w:rsidR="00A97A7F" w:rsidRDefault="00A97A7F" w:rsidP="00D52D7E">
            <w:pPr>
              <w:pStyle w:val="BodyText"/>
            </w:pPr>
            <w:r>
              <w:t>datetime</w:t>
            </w:r>
          </w:p>
        </w:tc>
        <w:tc>
          <w:tcPr>
            <w:tcW w:w="1524" w:type="dxa"/>
            <w:vAlign w:val="center"/>
          </w:tcPr>
          <w:p w14:paraId="0EF1C1A1" w14:textId="77777777" w:rsidR="00A97A7F" w:rsidRPr="00627E54" w:rsidRDefault="00A97A7F" w:rsidP="00D52D7E">
            <w:pPr>
              <w:pStyle w:val="BodyText"/>
            </w:pPr>
          </w:p>
        </w:tc>
        <w:tc>
          <w:tcPr>
            <w:tcW w:w="2013" w:type="dxa"/>
            <w:vAlign w:val="center"/>
          </w:tcPr>
          <w:p w14:paraId="6B9DE7D2" w14:textId="77777777" w:rsidR="00A97A7F" w:rsidRDefault="00A97A7F" w:rsidP="00D52D7E">
            <w:pPr>
              <w:pStyle w:val="BodyText"/>
            </w:pPr>
            <w:r>
              <w:t>Ngày tạo</w:t>
            </w:r>
          </w:p>
        </w:tc>
        <w:tc>
          <w:tcPr>
            <w:tcW w:w="1524" w:type="dxa"/>
            <w:vAlign w:val="center"/>
          </w:tcPr>
          <w:p w14:paraId="23D3552F" w14:textId="77777777" w:rsidR="00A97A7F" w:rsidRDefault="00A97A7F" w:rsidP="00D52D7E">
            <w:pPr>
              <w:pStyle w:val="BodyText"/>
            </w:pPr>
          </w:p>
        </w:tc>
      </w:tr>
      <w:tr w:rsidR="00A97A7F" w:rsidRPr="00627E54" w14:paraId="7167643E" w14:textId="77777777" w:rsidTr="00D52D7E">
        <w:trPr>
          <w:trHeight w:val="457"/>
        </w:trPr>
        <w:tc>
          <w:tcPr>
            <w:tcW w:w="708" w:type="dxa"/>
            <w:vAlign w:val="center"/>
          </w:tcPr>
          <w:p w14:paraId="71BAAFAF" w14:textId="77777777" w:rsidR="00A97A7F" w:rsidRDefault="00A97A7F" w:rsidP="00D52D7E">
            <w:pPr>
              <w:pStyle w:val="BodyText"/>
            </w:pPr>
            <w:r>
              <w:t>9</w:t>
            </w:r>
          </w:p>
        </w:tc>
        <w:tc>
          <w:tcPr>
            <w:tcW w:w="1545" w:type="dxa"/>
            <w:vAlign w:val="center"/>
          </w:tcPr>
          <w:p w14:paraId="21F2C67C" w14:textId="77777777" w:rsidR="00A97A7F" w:rsidRDefault="00A97A7F" w:rsidP="00D52D7E">
            <w:pPr>
              <w:pStyle w:val="BodyText"/>
            </w:pPr>
            <w:r>
              <w:t>update_at</w:t>
            </w:r>
          </w:p>
        </w:tc>
        <w:tc>
          <w:tcPr>
            <w:tcW w:w="1747" w:type="dxa"/>
            <w:vAlign w:val="center"/>
          </w:tcPr>
          <w:p w14:paraId="79B54AE6" w14:textId="77777777" w:rsidR="00A97A7F" w:rsidRDefault="00A97A7F" w:rsidP="00D52D7E">
            <w:pPr>
              <w:pStyle w:val="BodyText"/>
            </w:pPr>
            <w:r>
              <w:t>datetime</w:t>
            </w:r>
          </w:p>
        </w:tc>
        <w:tc>
          <w:tcPr>
            <w:tcW w:w="1524" w:type="dxa"/>
            <w:vAlign w:val="center"/>
          </w:tcPr>
          <w:p w14:paraId="3B07612D" w14:textId="77777777" w:rsidR="00A97A7F" w:rsidRPr="00627E54" w:rsidRDefault="00A97A7F" w:rsidP="00D52D7E">
            <w:pPr>
              <w:pStyle w:val="BodyText"/>
            </w:pPr>
          </w:p>
        </w:tc>
        <w:tc>
          <w:tcPr>
            <w:tcW w:w="2013" w:type="dxa"/>
            <w:vAlign w:val="center"/>
          </w:tcPr>
          <w:p w14:paraId="2527CC7F" w14:textId="77777777" w:rsidR="00A97A7F" w:rsidRDefault="00A97A7F" w:rsidP="00D52D7E">
            <w:pPr>
              <w:pStyle w:val="BodyText"/>
            </w:pPr>
            <w:r>
              <w:t>Ngày cập nhật</w:t>
            </w:r>
          </w:p>
        </w:tc>
        <w:tc>
          <w:tcPr>
            <w:tcW w:w="1524" w:type="dxa"/>
            <w:vAlign w:val="center"/>
          </w:tcPr>
          <w:p w14:paraId="02DCF31D" w14:textId="77777777" w:rsidR="00A97A7F" w:rsidRDefault="00A97A7F" w:rsidP="00D52D7E">
            <w:pPr>
              <w:pStyle w:val="BodyText"/>
            </w:pPr>
          </w:p>
        </w:tc>
      </w:tr>
      <w:tr w:rsidR="00A97A7F" w:rsidRPr="00627E54" w14:paraId="11A5C53A" w14:textId="77777777" w:rsidTr="00D52D7E">
        <w:trPr>
          <w:trHeight w:val="457"/>
        </w:trPr>
        <w:tc>
          <w:tcPr>
            <w:tcW w:w="708" w:type="dxa"/>
            <w:vAlign w:val="center"/>
          </w:tcPr>
          <w:p w14:paraId="267D8E05" w14:textId="77777777" w:rsidR="00A97A7F" w:rsidRDefault="00A97A7F" w:rsidP="00D52D7E">
            <w:pPr>
              <w:pStyle w:val="BodyText"/>
            </w:pPr>
            <w:r>
              <w:t>10</w:t>
            </w:r>
          </w:p>
        </w:tc>
        <w:tc>
          <w:tcPr>
            <w:tcW w:w="1545" w:type="dxa"/>
            <w:vAlign w:val="center"/>
          </w:tcPr>
          <w:p w14:paraId="39BE2B29" w14:textId="77777777" w:rsidR="00A97A7F" w:rsidRDefault="00A97A7F" w:rsidP="00D52D7E">
            <w:pPr>
              <w:pStyle w:val="BodyText"/>
            </w:pPr>
            <w:r>
              <w:t>last_login</w:t>
            </w:r>
          </w:p>
        </w:tc>
        <w:tc>
          <w:tcPr>
            <w:tcW w:w="1747" w:type="dxa"/>
            <w:vAlign w:val="center"/>
          </w:tcPr>
          <w:p w14:paraId="4F8A9976" w14:textId="77777777" w:rsidR="00A97A7F" w:rsidRDefault="00A97A7F" w:rsidP="00D52D7E">
            <w:pPr>
              <w:pStyle w:val="BodyText"/>
            </w:pPr>
            <w:r>
              <w:t>datetime</w:t>
            </w:r>
          </w:p>
        </w:tc>
        <w:tc>
          <w:tcPr>
            <w:tcW w:w="1524" w:type="dxa"/>
            <w:vAlign w:val="center"/>
          </w:tcPr>
          <w:p w14:paraId="132E2E58" w14:textId="77777777" w:rsidR="00A97A7F" w:rsidRPr="00627E54" w:rsidRDefault="00A97A7F" w:rsidP="00D52D7E">
            <w:pPr>
              <w:pStyle w:val="BodyText"/>
            </w:pPr>
          </w:p>
        </w:tc>
        <w:tc>
          <w:tcPr>
            <w:tcW w:w="2013" w:type="dxa"/>
            <w:vAlign w:val="center"/>
          </w:tcPr>
          <w:p w14:paraId="6DB49DB7" w14:textId="742B01EF" w:rsidR="00A97A7F" w:rsidRPr="00D52D7E" w:rsidRDefault="00D52D7E" w:rsidP="00D52D7E">
            <w:pPr>
              <w:pStyle w:val="BodyText"/>
            </w:pPr>
            <w:r>
              <w:t>Ngày đăng nhập</w:t>
            </w:r>
          </w:p>
        </w:tc>
        <w:tc>
          <w:tcPr>
            <w:tcW w:w="1524" w:type="dxa"/>
            <w:vAlign w:val="center"/>
          </w:tcPr>
          <w:p w14:paraId="451354B7" w14:textId="77777777" w:rsidR="00A97A7F" w:rsidRDefault="00A97A7F" w:rsidP="00D52D7E">
            <w:pPr>
              <w:pStyle w:val="BodyText"/>
            </w:pPr>
          </w:p>
        </w:tc>
      </w:tr>
    </w:tbl>
    <w:p w14:paraId="78327378" w14:textId="48AB0626" w:rsidR="00E23B4F" w:rsidRDefault="00E23B4F" w:rsidP="00A128A5">
      <w:pPr>
        <w:pStyle w:val="Caption"/>
        <w:spacing w:before="60" w:after="60" w:line="312" w:lineRule="auto"/>
        <w:rPr>
          <w:b/>
          <w:bCs/>
        </w:rPr>
      </w:pPr>
      <w:bookmarkStart w:id="42" w:name="_Toc214352533"/>
      <w:r>
        <w:t>Bảng 2.</w:t>
      </w:r>
      <w:r>
        <w:fldChar w:fldCharType="begin"/>
      </w:r>
      <w:r>
        <w:instrText xml:space="preserve"> SEQ Bảng_2. \* ARABIC </w:instrText>
      </w:r>
      <w:r>
        <w:fldChar w:fldCharType="separate"/>
      </w:r>
      <w:r w:rsidR="00B9027B">
        <w:t>1</w:t>
      </w:r>
      <w:r>
        <w:fldChar w:fldCharType="end"/>
      </w:r>
      <w:r>
        <w:t>. Bảng tài khoản</w:t>
      </w:r>
      <w:bookmarkEnd w:id="42"/>
    </w:p>
    <w:p w14:paraId="59D8D0B1" w14:textId="1CC978F8" w:rsidR="00A97A7F" w:rsidRDefault="00A97A7F" w:rsidP="00A128A5">
      <w:pPr>
        <w:spacing w:before="60" w:after="60" w:line="312" w:lineRule="auto"/>
        <w:rPr>
          <w:b/>
          <w:bCs/>
        </w:rPr>
      </w:pPr>
      <w:r>
        <w:rPr>
          <w:b/>
          <w:bCs/>
        </w:rPr>
        <w:lastRenderedPageBreak/>
        <w:t>+ Lệnh tạo bảng trong MySQL:</w:t>
      </w:r>
    </w:p>
    <w:p w14:paraId="6DCAF169" w14:textId="77777777" w:rsidR="00A97A7F" w:rsidRPr="00C737BB" w:rsidRDefault="00A97A7F" w:rsidP="00A128A5">
      <w:pPr>
        <w:spacing w:before="60" w:after="60" w:line="312" w:lineRule="auto"/>
        <w:ind w:firstLine="0"/>
      </w:pPr>
      <w:r w:rsidRPr="00C737BB">
        <w:t>CREATE TABLE IF NOT EXISTS `taikhoan` (</w:t>
      </w:r>
    </w:p>
    <w:p w14:paraId="1D9C448E" w14:textId="77777777" w:rsidR="00A97A7F" w:rsidRPr="00C737BB" w:rsidRDefault="00A97A7F" w:rsidP="00A128A5">
      <w:pPr>
        <w:spacing w:before="60" w:after="60" w:line="312" w:lineRule="auto"/>
      </w:pPr>
      <w:r w:rsidRPr="00C737BB">
        <w:t>  `id` INT(11) NOT NULL AUTO_INCREMENT,</w:t>
      </w:r>
    </w:p>
    <w:p w14:paraId="0EFEB55C" w14:textId="77777777" w:rsidR="00A97A7F" w:rsidRPr="00C737BB" w:rsidRDefault="00A97A7F" w:rsidP="00A128A5">
      <w:pPr>
        <w:spacing w:before="60" w:after="60" w:line="312" w:lineRule="auto"/>
      </w:pPr>
      <w:r w:rsidRPr="00C737BB">
        <w:t>  `tendangnhap` VARCHAR(50) NOT NULL UNIQUE,</w:t>
      </w:r>
    </w:p>
    <w:p w14:paraId="5C803F9F" w14:textId="77777777" w:rsidR="00A97A7F" w:rsidRPr="00C737BB" w:rsidRDefault="00A97A7F" w:rsidP="00A128A5">
      <w:pPr>
        <w:spacing w:before="60" w:after="60" w:line="312" w:lineRule="auto"/>
      </w:pPr>
      <w:r w:rsidRPr="00C737BB">
        <w:t>  `matkhau` VARCHAR(255) NOT NULL,</w:t>
      </w:r>
    </w:p>
    <w:p w14:paraId="3F158F41" w14:textId="77777777" w:rsidR="00A97A7F" w:rsidRPr="00C737BB" w:rsidRDefault="00A97A7F" w:rsidP="00A128A5">
      <w:pPr>
        <w:spacing w:before="60" w:after="60" w:line="312" w:lineRule="auto"/>
      </w:pPr>
      <w:r w:rsidRPr="00C737BB">
        <w:t>  `hoten` VARCHAR(100) NOT NULL,</w:t>
      </w:r>
    </w:p>
    <w:p w14:paraId="392577F2" w14:textId="77777777" w:rsidR="00A97A7F" w:rsidRPr="00C737BB" w:rsidRDefault="00A97A7F" w:rsidP="00A128A5">
      <w:pPr>
        <w:spacing w:before="60" w:after="60" w:line="312" w:lineRule="auto"/>
      </w:pPr>
      <w:r w:rsidRPr="00C737BB">
        <w:t>  `email` VARCHAR(100),</w:t>
      </w:r>
    </w:p>
    <w:p w14:paraId="6D7755C1" w14:textId="77777777" w:rsidR="00A97A7F" w:rsidRPr="00C737BB" w:rsidRDefault="00A97A7F" w:rsidP="00A128A5">
      <w:pPr>
        <w:spacing w:before="60" w:after="60" w:line="312" w:lineRule="auto"/>
      </w:pPr>
      <w:r w:rsidRPr="00C737BB">
        <w:t>  `sodienthoai` VARCHAR(20),</w:t>
      </w:r>
    </w:p>
    <w:p w14:paraId="1621BAF6" w14:textId="77777777" w:rsidR="00A97A7F" w:rsidRPr="00C737BB" w:rsidRDefault="00A97A7F" w:rsidP="00A128A5">
      <w:pPr>
        <w:spacing w:before="60" w:after="60" w:line="312" w:lineRule="auto"/>
      </w:pPr>
      <w:r w:rsidRPr="00C737BB">
        <w:t>  `trangthai` TINYINT(1) DEFAULT 1,</w:t>
      </w:r>
    </w:p>
    <w:p w14:paraId="270E2DEF" w14:textId="77777777" w:rsidR="00A97A7F" w:rsidRPr="00C737BB" w:rsidRDefault="00A97A7F" w:rsidP="00A128A5">
      <w:pPr>
        <w:spacing w:before="60" w:after="60" w:line="312" w:lineRule="auto"/>
      </w:pPr>
      <w:r w:rsidRPr="00C737BB">
        <w:t>  `created_at` DATETIME DEFAULT CURRENT_TIMESTAMP,</w:t>
      </w:r>
    </w:p>
    <w:p w14:paraId="6604F700" w14:textId="77777777" w:rsidR="00A97A7F" w:rsidRPr="00C737BB" w:rsidRDefault="00A97A7F" w:rsidP="00A128A5">
      <w:pPr>
        <w:spacing w:before="60" w:after="60" w:line="312" w:lineRule="auto"/>
      </w:pPr>
      <w:r w:rsidRPr="00C737BB">
        <w:t>  `updated_at` DATETIME ON UPDATE CURRENT_TIMESTAMP,</w:t>
      </w:r>
    </w:p>
    <w:p w14:paraId="67849849" w14:textId="77777777" w:rsidR="00A97A7F" w:rsidRPr="00C737BB" w:rsidRDefault="00A97A7F" w:rsidP="00A128A5">
      <w:pPr>
        <w:spacing w:before="60" w:after="60" w:line="312" w:lineRule="auto"/>
      </w:pPr>
      <w:r w:rsidRPr="00C737BB">
        <w:t>  `last_login` DATETIME,</w:t>
      </w:r>
    </w:p>
    <w:p w14:paraId="64D307D4" w14:textId="77777777" w:rsidR="00A97A7F" w:rsidRPr="00C737BB" w:rsidRDefault="00A97A7F" w:rsidP="00A128A5">
      <w:pPr>
        <w:spacing w:before="60" w:after="60" w:line="312" w:lineRule="auto"/>
      </w:pPr>
      <w:r w:rsidRPr="00C737BB">
        <w:t>  PRIMARY KEY (`id`),</w:t>
      </w:r>
    </w:p>
    <w:p w14:paraId="0EE02BA8" w14:textId="77777777" w:rsidR="00A97A7F" w:rsidRPr="00C737BB" w:rsidRDefault="00A97A7F" w:rsidP="00A128A5">
      <w:pPr>
        <w:spacing w:before="60" w:after="60" w:line="312" w:lineRule="auto"/>
      </w:pPr>
      <w:r w:rsidRPr="00C737BB">
        <w:t>  KEY `idx_tendangnhap` (`tendangnhap`),</w:t>
      </w:r>
    </w:p>
    <w:p w14:paraId="48F78520" w14:textId="77777777" w:rsidR="00A97A7F" w:rsidRPr="00C737BB" w:rsidRDefault="00A97A7F" w:rsidP="00A128A5">
      <w:pPr>
        <w:spacing w:before="60" w:after="60" w:line="312" w:lineRule="auto"/>
      </w:pPr>
      <w:r w:rsidRPr="00C737BB">
        <w:t>  KEY `idx_trangthai` (`trangthai`)</w:t>
      </w:r>
    </w:p>
    <w:p w14:paraId="76C05D08" w14:textId="6CCC25A4" w:rsidR="00A97A7F" w:rsidRPr="00E50EE5" w:rsidRDefault="00A97A7F" w:rsidP="00A128A5">
      <w:pPr>
        <w:spacing w:before="60" w:after="60"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559"/>
        <w:gridCol w:w="1417"/>
        <w:gridCol w:w="2268"/>
        <w:gridCol w:w="1695"/>
      </w:tblGrid>
      <w:tr w:rsidR="00A97A7F" w:rsidRPr="008E6107" w14:paraId="41D634B3" w14:textId="77777777" w:rsidTr="00D52D7E">
        <w:trPr>
          <w:trHeight w:val="457"/>
          <w:jc w:val="center"/>
        </w:trPr>
        <w:tc>
          <w:tcPr>
            <w:tcW w:w="704" w:type="dxa"/>
            <w:shd w:val="clear" w:color="auto" w:fill="A6A6A6" w:themeFill="background1" w:themeFillShade="A6"/>
            <w:vAlign w:val="center"/>
          </w:tcPr>
          <w:p w14:paraId="4CBE015A" w14:textId="77777777" w:rsidR="00A97A7F" w:rsidRPr="008E6107" w:rsidRDefault="00A97A7F" w:rsidP="00D52D7E">
            <w:pPr>
              <w:pStyle w:val="BodyText"/>
            </w:pPr>
            <w:r w:rsidRPr="008E6107">
              <w:t>STT</w:t>
            </w:r>
          </w:p>
        </w:tc>
        <w:tc>
          <w:tcPr>
            <w:tcW w:w="1418" w:type="dxa"/>
            <w:shd w:val="clear" w:color="auto" w:fill="A6A6A6" w:themeFill="background1" w:themeFillShade="A6"/>
            <w:vAlign w:val="center"/>
          </w:tcPr>
          <w:p w14:paraId="3046C6DE" w14:textId="77777777" w:rsidR="00A97A7F" w:rsidRPr="008E6107" w:rsidRDefault="00A97A7F" w:rsidP="00D52D7E">
            <w:pPr>
              <w:pStyle w:val="BodyText"/>
            </w:pPr>
            <w:r w:rsidRPr="008E6107">
              <w:t>Tên trường</w:t>
            </w:r>
          </w:p>
        </w:tc>
        <w:tc>
          <w:tcPr>
            <w:tcW w:w="1559" w:type="dxa"/>
            <w:shd w:val="clear" w:color="auto" w:fill="A6A6A6" w:themeFill="background1" w:themeFillShade="A6"/>
            <w:vAlign w:val="center"/>
          </w:tcPr>
          <w:p w14:paraId="2647FF14" w14:textId="77777777" w:rsidR="00A97A7F" w:rsidRPr="008E6107" w:rsidRDefault="00A97A7F" w:rsidP="00D52D7E">
            <w:pPr>
              <w:pStyle w:val="BodyText"/>
            </w:pPr>
            <w:r w:rsidRPr="008E6107">
              <w:t>Kiểu dữ liệu</w:t>
            </w:r>
          </w:p>
        </w:tc>
        <w:tc>
          <w:tcPr>
            <w:tcW w:w="1417" w:type="dxa"/>
            <w:shd w:val="clear" w:color="auto" w:fill="A6A6A6" w:themeFill="background1" w:themeFillShade="A6"/>
            <w:vAlign w:val="center"/>
          </w:tcPr>
          <w:p w14:paraId="3311603C" w14:textId="77777777" w:rsidR="00A97A7F" w:rsidRPr="008E6107" w:rsidRDefault="00A97A7F" w:rsidP="00D52D7E">
            <w:pPr>
              <w:pStyle w:val="BodyText"/>
            </w:pPr>
            <w:r w:rsidRPr="008E6107">
              <w:t>Ràng buộc</w:t>
            </w:r>
          </w:p>
        </w:tc>
        <w:tc>
          <w:tcPr>
            <w:tcW w:w="2268" w:type="dxa"/>
            <w:shd w:val="clear" w:color="auto" w:fill="A6A6A6" w:themeFill="background1" w:themeFillShade="A6"/>
            <w:vAlign w:val="center"/>
          </w:tcPr>
          <w:p w14:paraId="3CA59997" w14:textId="77777777" w:rsidR="00A97A7F" w:rsidRPr="008E6107" w:rsidRDefault="00A97A7F" w:rsidP="00D52D7E">
            <w:pPr>
              <w:pStyle w:val="BodyText"/>
            </w:pPr>
            <w:r w:rsidRPr="008E6107">
              <w:t>Mô tả</w:t>
            </w:r>
          </w:p>
        </w:tc>
        <w:tc>
          <w:tcPr>
            <w:tcW w:w="1695" w:type="dxa"/>
            <w:shd w:val="clear" w:color="auto" w:fill="A6A6A6" w:themeFill="background1" w:themeFillShade="A6"/>
            <w:vAlign w:val="center"/>
          </w:tcPr>
          <w:p w14:paraId="38020DBF" w14:textId="77777777" w:rsidR="00A97A7F" w:rsidRPr="008E6107" w:rsidRDefault="00A97A7F" w:rsidP="00D52D7E">
            <w:pPr>
              <w:pStyle w:val="BodyText"/>
            </w:pPr>
            <w:r w:rsidRPr="008E6107">
              <w:t>Ghi chú</w:t>
            </w:r>
          </w:p>
        </w:tc>
      </w:tr>
      <w:tr w:rsidR="00A97A7F" w:rsidRPr="00627E54" w14:paraId="730B990A" w14:textId="77777777" w:rsidTr="00D52D7E">
        <w:trPr>
          <w:trHeight w:val="443"/>
          <w:jc w:val="center"/>
        </w:trPr>
        <w:tc>
          <w:tcPr>
            <w:tcW w:w="704" w:type="dxa"/>
            <w:vAlign w:val="center"/>
          </w:tcPr>
          <w:p w14:paraId="51B08879" w14:textId="77777777" w:rsidR="00A97A7F" w:rsidRPr="00627E54" w:rsidRDefault="00A97A7F" w:rsidP="00D52D7E">
            <w:pPr>
              <w:pStyle w:val="BodyText"/>
            </w:pPr>
            <w:r>
              <w:t>1</w:t>
            </w:r>
          </w:p>
        </w:tc>
        <w:tc>
          <w:tcPr>
            <w:tcW w:w="1418" w:type="dxa"/>
            <w:vAlign w:val="center"/>
          </w:tcPr>
          <w:p w14:paraId="7C7074CD" w14:textId="77777777" w:rsidR="00A97A7F" w:rsidRPr="00627E54" w:rsidRDefault="00A97A7F" w:rsidP="00D52D7E">
            <w:pPr>
              <w:pStyle w:val="BodyText"/>
            </w:pPr>
            <w:r>
              <w:t>id</w:t>
            </w:r>
          </w:p>
        </w:tc>
        <w:tc>
          <w:tcPr>
            <w:tcW w:w="1559" w:type="dxa"/>
            <w:vAlign w:val="center"/>
          </w:tcPr>
          <w:p w14:paraId="013DDD6E" w14:textId="77777777" w:rsidR="00A97A7F" w:rsidRPr="00627E54" w:rsidRDefault="00A97A7F" w:rsidP="00D52D7E">
            <w:pPr>
              <w:pStyle w:val="BodyText"/>
            </w:pPr>
            <w:r>
              <w:t>int</w:t>
            </w:r>
          </w:p>
        </w:tc>
        <w:tc>
          <w:tcPr>
            <w:tcW w:w="1417" w:type="dxa"/>
            <w:vAlign w:val="center"/>
          </w:tcPr>
          <w:p w14:paraId="3D64694D" w14:textId="77777777" w:rsidR="00A97A7F" w:rsidRPr="00627E54" w:rsidRDefault="00A97A7F" w:rsidP="00D52D7E">
            <w:pPr>
              <w:pStyle w:val="BodyText"/>
            </w:pPr>
            <w:r w:rsidRPr="00FB3D3F">
              <w:t>P</w:t>
            </w:r>
            <w:r>
              <w:t>K</w:t>
            </w:r>
          </w:p>
        </w:tc>
        <w:tc>
          <w:tcPr>
            <w:tcW w:w="2268" w:type="dxa"/>
            <w:vAlign w:val="center"/>
          </w:tcPr>
          <w:p w14:paraId="50288C7C" w14:textId="3AD93FB4" w:rsidR="00A97A7F" w:rsidRPr="00627E54" w:rsidRDefault="00A97A7F" w:rsidP="00D52D7E">
            <w:pPr>
              <w:pStyle w:val="BodyText"/>
            </w:pPr>
            <w:r>
              <w:t xml:space="preserve">Mã </w:t>
            </w:r>
            <w:r w:rsidR="008E6107">
              <w:t>năm học</w:t>
            </w:r>
          </w:p>
        </w:tc>
        <w:tc>
          <w:tcPr>
            <w:tcW w:w="1695" w:type="dxa"/>
            <w:vAlign w:val="center"/>
          </w:tcPr>
          <w:p w14:paraId="3EA24A5D" w14:textId="77777777" w:rsidR="00A97A7F" w:rsidRPr="00627E54" w:rsidRDefault="00A97A7F" w:rsidP="00D52D7E">
            <w:pPr>
              <w:pStyle w:val="BodyText"/>
            </w:pPr>
            <w:r>
              <w:t>Khóa chính</w:t>
            </w:r>
          </w:p>
        </w:tc>
      </w:tr>
      <w:tr w:rsidR="008E6107" w:rsidRPr="00627E54" w14:paraId="290D8D69" w14:textId="77777777" w:rsidTr="00D52D7E">
        <w:trPr>
          <w:trHeight w:val="443"/>
          <w:jc w:val="center"/>
        </w:trPr>
        <w:tc>
          <w:tcPr>
            <w:tcW w:w="704" w:type="dxa"/>
            <w:vAlign w:val="center"/>
          </w:tcPr>
          <w:p w14:paraId="47640879" w14:textId="07F6BBE1" w:rsidR="008E6107" w:rsidRDefault="008E6107" w:rsidP="00D52D7E">
            <w:pPr>
              <w:pStyle w:val="BodyText"/>
            </w:pPr>
            <w:r>
              <w:t>2</w:t>
            </w:r>
          </w:p>
        </w:tc>
        <w:tc>
          <w:tcPr>
            <w:tcW w:w="1418" w:type="dxa"/>
            <w:vAlign w:val="center"/>
          </w:tcPr>
          <w:p w14:paraId="63A5D675" w14:textId="63FAAA76" w:rsidR="008E6107" w:rsidRDefault="008E6107" w:rsidP="00D52D7E">
            <w:pPr>
              <w:pStyle w:val="BodyText"/>
            </w:pPr>
            <w:r>
              <w:t>namhoc</w:t>
            </w:r>
          </w:p>
        </w:tc>
        <w:tc>
          <w:tcPr>
            <w:tcW w:w="1559" w:type="dxa"/>
            <w:vAlign w:val="center"/>
          </w:tcPr>
          <w:p w14:paraId="6C2131CD" w14:textId="29F7E7F3" w:rsidR="008E6107" w:rsidRPr="008E6107" w:rsidRDefault="008E6107" w:rsidP="00D52D7E">
            <w:pPr>
              <w:pStyle w:val="BodyText"/>
            </w:pPr>
            <w:r>
              <w:t>Varchar(10)</w:t>
            </w:r>
          </w:p>
        </w:tc>
        <w:tc>
          <w:tcPr>
            <w:tcW w:w="1417" w:type="dxa"/>
            <w:vAlign w:val="center"/>
          </w:tcPr>
          <w:p w14:paraId="50806382" w14:textId="77777777" w:rsidR="008E6107" w:rsidRPr="00FB3D3F" w:rsidRDefault="008E6107" w:rsidP="00D52D7E">
            <w:pPr>
              <w:pStyle w:val="BodyText"/>
            </w:pPr>
          </w:p>
        </w:tc>
        <w:tc>
          <w:tcPr>
            <w:tcW w:w="2268" w:type="dxa"/>
            <w:vAlign w:val="center"/>
          </w:tcPr>
          <w:p w14:paraId="68764A91" w14:textId="288F000B" w:rsidR="008E6107" w:rsidRPr="008E6107" w:rsidRDefault="008E6107" w:rsidP="00D52D7E">
            <w:pPr>
              <w:pStyle w:val="BodyText"/>
            </w:pPr>
            <w:r>
              <w:t>Năm học</w:t>
            </w:r>
          </w:p>
        </w:tc>
        <w:tc>
          <w:tcPr>
            <w:tcW w:w="1695" w:type="dxa"/>
            <w:vAlign w:val="center"/>
          </w:tcPr>
          <w:p w14:paraId="1D177C70" w14:textId="77777777" w:rsidR="008E6107" w:rsidRDefault="008E6107" w:rsidP="00D52D7E">
            <w:pPr>
              <w:pStyle w:val="BodyText"/>
            </w:pPr>
          </w:p>
        </w:tc>
      </w:tr>
      <w:tr w:rsidR="008E6107" w:rsidRPr="00627E54" w14:paraId="7801625D" w14:textId="77777777" w:rsidTr="00D52D7E">
        <w:trPr>
          <w:trHeight w:val="443"/>
          <w:jc w:val="center"/>
        </w:trPr>
        <w:tc>
          <w:tcPr>
            <w:tcW w:w="704" w:type="dxa"/>
            <w:vAlign w:val="center"/>
          </w:tcPr>
          <w:p w14:paraId="6CEB74B5" w14:textId="682773E2" w:rsidR="008E6107" w:rsidRPr="008E6107" w:rsidRDefault="008E6107" w:rsidP="00D52D7E">
            <w:pPr>
              <w:pStyle w:val="BodyText"/>
            </w:pPr>
            <w:r>
              <w:t>3</w:t>
            </w:r>
          </w:p>
        </w:tc>
        <w:tc>
          <w:tcPr>
            <w:tcW w:w="1418" w:type="dxa"/>
            <w:vAlign w:val="center"/>
          </w:tcPr>
          <w:p w14:paraId="1FE93F03" w14:textId="4E41009E" w:rsidR="008E6107" w:rsidRPr="008E6107" w:rsidRDefault="008E6107" w:rsidP="00D52D7E">
            <w:pPr>
              <w:pStyle w:val="BodyText"/>
            </w:pPr>
            <w:r>
              <w:t>trangthai</w:t>
            </w:r>
          </w:p>
        </w:tc>
        <w:tc>
          <w:tcPr>
            <w:tcW w:w="1559" w:type="dxa"/>
            <w:vAlign w:val="center"/>
          </w:tcPr>
          <w:p w14:paraId="52232849" w14:textId="418EB479" w:rsidR="008E6107" w:rsidRDefault="008E6107" w:rsidP="00D52D7E">
            <w:pPr>
              <w:pStyle w:val="BodyText"/>
            </w:pPr>
            <w:r>
              <w:t>tinyint(1)</w:t>
            </w:r>
          </w:p>
        </w:tc>
        <w:tc>
          <w:tcPr>
            <w:tcW w:w="1417" w:type="dxa"/>
            <w:vAlign w:val="center"/>
          </w:tcPr>
          <w:p w14:paraId="29CD5C53" w14:textId="77777777" w:rsidR="008E6107" w:rsidRPr="00FB3D3F" w:rsidRDefault="008E6107" w:rsidP="00D52D7E">
            <w:pPr>
              <w:pStyle w:val="BodyText"/>
            </w:pPr>
          </w:p>
        </w:tc>
        <w:tc>
          <w:tcPr>
            <w:tcW w:w="2268" w:type="dxa"/>
            <w:vAlign w:val="center"/>
          </w:tcPr>
          <w:p w14:paraId="465BB3E5" w14:textId="4363DD80" w:rsidR="008E6107" w:rsidRDefault="008E6107" w:rsidP="00D52D7E">
            <w:pPr>
              <w:pStyle w:val="BodyText"/>
            </w:pPr>
            <w:r>
              <w:t>Trạng thái năm học</w:t>
            </w:r>
          </w:p>
        </w:tc>
        <w:tc>
          <w:tcPr>
            <w:tcW w:w="1695" w:type="dxa"/>
            <w:vAlign w:val="center"/>
          </w:tcPr>
          <w:p w14:paraId="47112691" w14:textId="77777777" w:rsidR="008E6107" w:rsidRDefault="008E6107" w:rsidP="00D52D7E">
            <w:pPr>
              <w:pStyle w:val="BodyText"/>
            </w:pPr>
          </w:p>
        </w:tc>
      </w:tr>
    </w:tbl>
    <w:p w14:paraId="37339B62" w14:textId="78115582" w:rsidR="00E50EE5" w:rsidRDefault="00E50EE5" w:rsidP="00A128A5">
      <w:pPr>
        <w:pStyle w:val="Caption"/>
        <w:spacing w:before="60" w:after="60" w:line="312" w:lineRule="auto"/>
        <w:rPr>
          <w:b/>
          <w:bCs/>
        </w:rPr>
      </w:pPr>
      <w:bookmarkStart w:id="43" w:name="_Toc214352534"/>
      <w:r>
        <w:t>Bảng 2.</w:t>
      </w:r>
      <w:r>
        <w:fldChar w:fldCharType="begin"/>
      </w:r>
      <w:r>
        <w:instrText xml:space="preserve"> SEQ Bảng_2. \* ARABIC </w:instrText>
      </w:r>
      <w:r>
        <w:fldChar w:fldCharType="separate"/>
      </w:r>
      <w:r w:rsidR="00B9027B">
        <w:t>2</w:t>
      </w:r>
      <w:r>
        <w:fldChar w:fldCharType="end"/>
      </w:r>
      <w:r>
        <w:t>. Bảng năm học</w:t>
      </w:r>
      <w:bookmarkEnd w:id="43"/>
    </w:p>
    <w:p w14:paraId="3368D75A" w14:textId="1C605899" w:rsidR="001732B7" w:rsidRPr="001732B7" w:rsidRDefault="001732B7" w:rsidP="00A128A5">
      <w:pPr>
        <w:spacing w:before="60" w:after="60" w:line="312" w:lineRule="auto"/>
        <w:rPr>
          <w:b/>
          <w:bCs/>
        </w:rPr>
      </w:pPr>
      <w:r>
        <w:rPr>
          <w:b/>
          <w:bCs/>
        </w:rPr>
        <w:t>+ Lệnh tạo bảng trong MySQL:</w:t>
      </w:r>
    </w:p>
    <w:p w14:paraId="7E10EB1B" w14:textId="20AD4CD2" w:rsidR="001732B7" w:rsidRPr="001732B7" w:rsidRDefault="001732B7" w:rsidP="00A128A5">
      <w:pPr>
        <w:spacing w:before="60" w:after="60" w:line="312" w:lineRule="auto"/>
        <w:ind w:firstLine="0"/>
        <w:rPr>
          <w:noProof/>
        </w:rPr>
      </w:pPr>
      <w:r w:rsidRPr="001732B7">
        <w:rPr>
          <w:noProof/>
        </w:rPr>
        <w:t>CREATE TABLE IF NOT EXISTS `namhoc` (</w:t>
      </w:r>
    </w:p>
    <w:p w14:paraId="6A185C9F"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128A5">
      <w:pPr>
        <w:spacing w:before="60" w:after="60"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126"/>
        <w:gridCol w:w="993"/>
        <w:gridCol w:w="2116"/>
        <w:gridCol w:w="1421"/>
      </w:tblGrid>
      <w:tr w:rsidR="00A46210" w:rsidRPr="008E6107" w14:paraId="3068284B" w14:textId="77777777" w:rsidTr="00D52D7E">
        <w:trPr>
          <w:trHeight w:val="457"/>
          <w:jc w:val="center"/>
        </w:trPr>
        <w:tc>
          <w:tcPr>
            <w:tcW w:w="704" w:type="dxa"/>
            <w:shd w:val="clear" w:color="auto" w:fill="A6A6A6" w:themeFill="background1" w:themeFillShade="A6"/>
            <w:vAlign w:val="center"/>
          </w:tcPr>
          <w:p w14:paraId="6C50F5AD" w14:textId="77777777" w:rsidR="00A46210" w:rsidRPr="008E6107" w:rsidRDefault="00A46210" w:rsidP="00D52D7E">
            <w:pPr>
              <w:pStyle w:val="BodyText"/>
            </w:pPr>
            <w:r w:rsidRPr="008E6107">
              <w:lastRenderedPageBreak/>
              <w:t>STT</w:t>
            </w:r>
          </w:p>
        </w:tc>
        <w:tc>
          <w:tcPr>
            <w:tcW w:w="1701" w:type="dxa"/>
            <w:shd w:val="clear" w:color="auto" w:fill="A6A6A6" w:themeFill="background1" w:themeFillShade="A6"/>
            <w:vAlign w:val="center"/>
          </w:tcPr>
          <w:p w14:paraId="78EDD612" w14:textId="77777777" w:rsidR="00A46210" w:rsidRPr="008E6107" w:rsidRDefault="00A46210" w:rsidP="00D52D7E">
            <w:pPr>
              <w:pStyle w:val="BodyText"/>
            </w:pPr>
            <w:r w:rsidRPr="008E6107">
              <w:t>Tên trường</w:t>
            </w:r>
          </w:p>
        </w:tc>
        <w:tc>
          <w:tcPr>
            <w:tcW w:w="2126" w:type="dxa"/>
            <w:shd w:val="clear" w:color="auto" w:fill="A6A6A6" w:themeFill="background1" w:themeFillShade="A6"/>
            <w:vAlign w:val="center"/>
          </w:tcPr>
          <w:p w14:paraId="573A63DA" w14:textId="77777777" w:rsidR="00A46210" w:rsidRPr="00A46210" w:rsidRDefault="00A46210" w:rsidP="00D52D7E">
            <w:pPr>
              <w:pStyle w:val="BodyText"/>
              <w:rPr>
                <w:lang w:val="en-US"/>
              </w:rPr>
            </w:pPr>
            <w:r w:rsidRPr="008E6107">
              <w:t>Kiểu dữ liệu</w:t>
            </w:r>
          </w:p>
        </w:tc>
        <w:tc>
          <w:tcPr>
            <w:tcW w:w="993" w:type="dxa"/>
            <w:shd w:val="clear" w:color="auto" w:fill="A6A6A6" w:themeFill="background1" w:themeFillShade="A6"/>
            <w:vAlign w:val="center"/>
          </w:tcPr>
          <w:p w14:paraId="76159103" w14:textId="77777777" w:rsidR="00A46210" w:rsidRPr="008E6107" w:rsidRDefault="00A46210" w:rsidP="00D52D7E">
            <w:pPr>
              <w:pStyle w:val="BodyText"/>
            </w:pPr>
            <w:r w:rsidRPr="008E6107">
              <w:t>Ràng buộc</w:t>
            </w:r>
          </w:p>
        </w:tc>
        <w:tc>
          <w:tcPr>
            <w:tcW w:w="2116" w:type="dxa"/>
            <w:shd w:val="clear" w:color="auto" w:fill="A6A6A6" w:themeFill="background1" w:themeFillShade="A6"/>
            <w:vAlign w:val="center"/>
          </w:tcPr>
          <w:p w14:paraId="346912BB" w14:textId="77777777" w:rsidR="00A46210" w:rsidRPr="008E6107" w:rsidRDefault="00A46210" w:rsidP="00D52D7E">
            <w:pPr>
              <w:pStyle w:val="BodyText"/>
            </w:pPr>
            <w:r w:rsidRPr="008E6107">
              <w:t>Mô tả</w:t>
            </w:r>
          </w:p>
        </w:tc>
        <w:tc>
          <w:tcPr>
            <w:tcW w:w="1421" w:type="dxa"/>
            <w:shd w:val="clear" w:color="auto" w:fill="A6A6A6" w:themeFill="background1" w:themeFillShade="A6"/>
            <w:vAlign w:val="center"/>
          </w:tcPr>
          <w:p w14:paraId="3E00667A" w14:textId="77777777" w:rsidR="00A46210" w:rsidRPr="008E6107" w:rsidRDefault="00A46210" w:rsidP="00D52D7E">
            <w:pPr>
              <w:pStyle w:val="BodyText"/>
            </w:pPr>
            <w:r w:rsidRPr="008E6107">
              <w:t>Ghi chú</w:t>
            </w:r>
          </w:p>
        </w:tc>
      </w:tr>
      <w:tr w:rsidR="00A46210" w:rsidRPr="00627E54" w14:paraId="31F7AEA0" w14:textId="77777777" w:rsidTr="00D52D7E">
        <w:trPr>
          <w:trHeight w:val="443"/>
          <w:jc w:val="center"/>
        </w:trPr>
        <w:tc>
          <w:tcPr>
            <w:tcW w:w="704" w:type="dxa"/>
            <w:vAlign w:val="center"/>
          </w:tcPr>
          <w:p w14:paraId="26DE9426" w14:textId="77777777" w:rsidR="00A46210" w:rsidRPr="00627E54" w:rsidRDefault="00A46210" w:rsidP="00D52D7E">
            <w:pPr>
              <w:pStyle w:val="BodyText"/>
            </w:pPr>
            <w:r>
              <w:t>1</w:t>
            </w:r>
          </w:p>
        </w:tc>
        <w:tc>
          <w:tcPr>
            <w:tcW w:w="1701" w:type="dxa"/>
            <w:vAlign w:val="center"/>
          </w:tcPr>
          <w:p w14:paraId="43E6338C" w14:textId="77777777" w:rsidR="00A46210" w:rsidRPr="00627E54" w:rsidRDefault="00A46210" w:rsidP="00D52D7E">
            <w:pPr>
              <w:pStyle w:val="BodyText"/>
            </w:pPr>
            <w:r>
              <w:t>id</w:t>
            </w:r>
          </w:p>
        </w:tc>
        <w:tc>
          <w:tcPr>
            <w:tcW w:w="2126" w:type="dxa"/>
            <w:vAlign w:val="center"/>
          </w:tcPr>
          <w:p w14:paraId="71544F1C" w14:textId="601F7F69" w:rsidR="00A46210" w:rsidRPr="00A46210" w:rsidRDefault="00A46210" w:rsidP="00D52D7E">
            <w:pPr>
              <w:pStyle w:val="BodyText"/>
            </w:pPr>
            <w:r>
              <w:t>Int(11)</w:t>
            </w:r>
          </w:p>
        </w:tc>
        <w:tc>
          <w:tcPr>
            <w:tcW w:w="993" w:type="dxa"/>
            <w:vAlign w:val="center"/>
          </w:tcPr>
          <w:p w14:paraId="4A6BC96D" w14:textId="77777777" w:rsidR="00A46210" w:rsidRPr="00627E54" w:rsidRDefault="00A46210" w:rsidP="00D52D7E">
            <w:pPr>
              <w:pStyle w:val="BodyText"/>
            </w:pPr>
            <w:r w:rsidRPr="00FB3D3F">
              <w:t>P</w:t>
            </w:r>
            <w:r>
              <w:t>K</w:t>
            </w:r>
          </w:p>
        </w:tc>
        <w:tc>
          <w:tcPr>
            <w:tcW w:w="2116" w:type="dxa"/>
            <w:vAlign w:val="center"/>
          </w:tcPr>
          <w:p w14:paraId="241B35F0" w14:textId="74E17DB7" w:rsidR="00A46210" w:rsidRPr="00A46210" w:rsidRDefault="00A46210" w:rsidP="00D52D7E">
            <w:pPr>
              <w:pStyle w:val="BodyText"/>
            </w:pPr>
            <w:r>
              <w:t>Mã mẫu khảo sát</w:t>
            </w:r>
          </w:p>
        </w:tc>
        <w:tc>
          <w:tcPr>
            <w:tcW w:w="1421" w:type="dxa"/>
            <w:vAlign w:val="center"/>
          </w:tcPr>
          <w:p w14:paraId="42F0FBC6" w14:textId="77777777" w:rsidR="00A46210" w:rsidRPr="00627E54" w:rsidRDefault="00A46210" w:rsidP="00D52D7E">
            <w:pPr>
              <w:pStyle w:val="BodyText"/>
            </w:pPr>
            <w:r>
              <w:t>Khóa chính</w:t>
            </w:r>
          </w:p>
        </w:tc>
      </w:tr>
      <w:tr w:rsidR="00A46210" w:rsidRPr="00627E54" w14:paraId="4A3D3516" w14:textId="77777777" w:rsidTr="00D52D7E">
        <w:trPr>
          <w:trHeight w:val="443"/>
          <w:jc w:val="center"/>
        </w:trPr>
        <w:tc>
          <w:tcPr>
            <w:tcW w:w="704" w:type="dxa"/>
            <w:vAlign w:val="center"/>
          </w:tcPr>
          <w:p w14:paraId="05F305D9" w14:textId="77777777" w:rsidR="00A46210" w:rsidRDefault="00A46210" w:rsidP="00D52D7E">
            <w:pPr>
              <w:pStyle w:val="BodyText"/>
            </w:pPr>
            <w:r>
              <w:t>2</w:t>
            </w:r>
          </w:p>
        </w:tc>
        <w:tc>
          <w:tcPr>
            <w:tcW w:w="1701" w:type="dxa"/>
            <w:vAlign w:val="center"/>
          </w:tcPr>
          <w:p w14:paraId="57340184" w14:textId="5EBDB48D" w:rsidR="00A46210" w:rsidRPr="00A46210" w:rsidRDefault="00A46210" w:rsidP="00D52D7E">
            <w:pPr>
              <w:pStyle w:val="BodyText"/>
            </w:pPr>
            <w:r>
              <w:t>Ten_mau</w:t>
            </w:r>
          </w:p>
        </w:tc>
        <w:tc>
          <w:tcPr>
            <w:tcW w:w="2126" w:type="dxa"/>
            <w:vAlign w:val="center"/>
          </w:tcPr>
          <w:p w14:paraId="012AFAD3" w14:textId="758274EA" w:rsidR="00A46210" w:rsidRPr="008E6107" w:rsidRDefault="00A46210" w:rsidP="00D52D7E">
            <w:pPr>
              <w:pStyle w:val="BodyText"/>
            </w:pPr>
            <w:r>
              <w:t>Varchar(255)</w:t>
            </w:r>
          </w:p>
        </w:tc>
        <w:tc>
          <w:tcPr>
            <w:tcW w:w="993" w:type="dxa"/>
            <w:vAlign w:val="center"/>
          </w:tcPr>
          <w:p w14:paraId="68E52A45" w14:textId="77777777" w:rsidR="00A46210" w:rsidRPr="00FB3D3F" w:rsidRDefault="00A46210" w:rsidP="00D52D7E">
            <w:pPr>
              <w:pStyle w:val="BodyText"/>
            </w:pPr>
          </w:p>
        </w:tc>
        <w:tc>
          <w:tcPr>
            <w:tcW w:w="2116" w:type="dxa"/>
            <w:vAlign w:val="center"/>
          </w:tcPr>
          <w:p w14:paraId="3A938D0F" w14:textId="2E00F74D" w:rsidR="00A46210" w:rsidRPr="008E6107" w:rsidRDefault="00A46210" w:rsidP="00D52D7E">
            <w:pPr>
              <w:pStyle w:val="BodyText"/>
            </w:pPr>
            <w:r>
              <w:t>Tên mẫu khảo sát</w:t>
            </w:r>
          </w:p>
        </w:tc>
        <w:tc>
          <w:tcPr>
            <w:tcW w:w="1421" w:type="dxa"/>
            <w:vAlign w:val="center"/>
          </w:tcPr>
          <w:p w14:paraId="49973E48" w14:textId="77777777" w:rsidR="00A46210" w:rsidRDefault="00A46210" w:rsidP="00D52D7E">
            <w:pPr>
              <w:pStyle w:val="BodyText"/>
            </w:pPr>
          </w:p>
        </w:tc>
      </w:tr>
      <w:tr w:rsidR="00A46210" w:rsidRPr="00ED76F0" w14:paraId="0C7A48F2" w14:textId="77777777" w:rsidTr="00D52D7E">
        <w:trPr>
          <w:trHeight w:val="443"/>
          <w:jc w:val="center"/>
        </w:trPr>
        <w:tc>
          <w:tcPr>
            <w:tcW w:w="704" w:type="dxa"/>
            <w:vAlign w:val="center"/>
          </w:tcPr>
          <w:p w14:paraId="292A5A2C" w14:textId="77777777" w:rsidR="00A46210" w:rsidRPr="008E6107" w:rsidRDefault="00A46210" w:rsidP="00D52D7E">
            <w:pPr>
              <w:pStyle w:val="BodyText"/>
            </w:pPr>
            <w:r>
              <w:t>3</w:t>
            </w:r>
          </w:p>
        </w:tc>
        <w:tc>
          <w:tcPr>
            <w:tcW w:w="1701" w:type="dxa"/>
            <w:vAlign w:val="center"/>
          </w:tcPr>
          <w:p w14:paraId="58D200E8" w14:textId="18E822F6" w:rsidR="00A46210" w:rsidRPr="008E6107" w:rsidRDefault="00A46210" w:rsidP="00D52D7E">
            <w:pPr>
              <w:pStyle w:val="BodyText"/>
            </w:pPr>
            <w:r>
              <w:t>Mota</w:t>
            </w:r>
          </w:p>
        </w:tc>
        <w:tc>
          <w:tcPr>
            <w:tcW w:w="2126" w:type="dxa"/>
            <w:vAlign w:val="center"/>
          </w:tcPr>
          <w:p w14:paraId="0B79A398" w14:textId="1479CEC9" w:rsidR="00A46210" w:rsidRDefault="00A46210" w:rsidP="00D52D7E">
            <w:pPr>
              <w:pStyle w:val="BodyText"/>
            </w:pPr>
            <w:r>
              <w:t>TEXT</w:t>
            </w:r>
          </w:p>
        </w:tc>
        <w:tc>
          <w:tcPr>
            <w:tcW w:w="993" w:type="dxa"/>
            <w:vAlign w:val="center"/>
          </w:tcPr>
          <w:p w14:paraId="5485B37E" w14:textId="77777777" w:rsidR="00A46210" w:rsidRPr="00FB3D3F" w:rsidRDefault="00A46210" w:rsidP="00D52D7E">
            <w:pPr>
              <w:pStyle w:val="BodyText"/>
            </w:pPr>
          </w:p>
        </w:tc>
        <w:tc>
          <w:tcPr>
            <w:tcW w:w="2116" w:type="dxa"/>
            <w:vAlign w:val="center"/>
          </w:tcPr>
          <w:p w14:paraId="2843C83C" w14:textId="314E31DC" w:rsidR="00A46210" w:rsidRPr="00A46210" w:rsidRDefault="00A46210" w:rsidP="00D52D7E">
            <w:pPr>
              <w:pStyle w:val="BodyText"/>
            </w:pPr>
            <w:r w:rsidRPr="00A46210">
              <w:t>Mô tả của mẫu khảo sát</w:t>
            </w:r>
          </w:p>
        </w:tc>
        <w:tc>
          <w:tcPr>
            <w:tcW w:w="1421" w:type="dxa"/>
            <w:vAlign w:val="center"/>
          </w:tcPr>
          <w:p w14:paraId="4B656902" w14:textId="77777777" w:rsidR="00A46210" w:rsidRDefault="00A46210" w:rsidP="00D52D7E">
            <w:pPr>
              <w:pStyle w:val="BodyText"/>
            </w:pPr>
          </w:p>
        </w:tc>
      </w:tr>
      <w:tr w:rsidR="00A46210" w:rsidRPr="00ED76F0" w14:paraId="3FFDBF93" w14:textId="77777777" w:rsidTr="00D52D7E">
        <w:trPr>
          <w:trHeight w:val="443"/>
          <w:jc w:val="center"/>
        </w:trPr>
        <w:tc>
          <w:tcPr>
            <w:tcW w:w="704" w:type="dxa"/>
            <w:vAlign w:val="center"/>
          </w:tcPr>
          <w:p w14:paraId="5832AB3B" w14:textId="04AB4106" w:rsidR="00A46210" w:rsidRDefault="00A46210" w:rsidP="00D52D7E">
            <w:pPr>
              <w:pStyle w:val="BodyText"/>
            </w:pPr>
            <w:r>
              <w:t>4</w:t>
            </w:r>
          </w:p>
        </w:tc>
        <w:tc>
          <w:tcPr>
            <w:tcW w:w="1701" w:type="dxa"/>
            <w:vAlign w:val="center"/>
          </w:tcPr>
          <w:p w14:paraId="2ADFE867" w14:textId="7295F9EF" w:rsidR="00A46210" w:rsidRDefault="00A46210" w:rsidP="00D52D7E">
            <w:pPr>
              <w:pStyle w:val="BodyText"/>
            </w:pPr>
            <w:r>
              <w:t>Version</w:t>
            </w:r>
          </w:p>
        </w:tc>
        <w:tc>
          <w:tcPr>
            <w:tcW w:w="2126" w:type="dxa"/>
            <w:vAlign w:val="center"/>
          </w:tcPr>
          <w:p w14:paraId="6AE37575" w14:textId="11FD0198" w:rsidR="00A46210" w:rsidRDefault="00A46210" w:rsidP="00D52D7E">
            <w:pPr>
              <w:pStyle w:val="BodyText"/>
            </w:pPr>
            <w:r>
              <w:t>Int</w:t>
            </w:r>
          </w:p>
        </w:tc>
        <w:tc>
          <w:tcPr>
            <w:tcW w:w="993" w:type="dxa"/>
            <w:vAlign w:val="center"/>
          </w:tcPr>
          <w:p w14:paraId="331DF2A1" w14:textId="77777777" w:rsidR="00A46210" w:rsidRPr="00FB3D3F" w:rsidRDefault="00A46210" w:rsidP="00D52D7E">
            <w:pPr>
              <w:pStyle w:val="BodyText"/>
            </w:pPr>
          </w:p>
        </w:tc>
        <w:tc>
          <w:tcPr>
            <w:tcW w:w="2116" w:type="dxa"/>
            <w:vAlign w:val="center"/>
          </w:tcPr>
          <w:p w14:paraId="1EF1DE56" w14:textId="48F27D6C" w:rsidR="00A46210" w:rsidRPr="00A46210" w:rsidRDefault="00A46210" w:rsidP="00D52D7E">
            <w:pPr>
              <w:pStyle w:val="BodyText"/>
            </w:pPr>
            <w:r w:rsidRPr="00A46210">
              <w:t>Phiên bản của mẫu khảo sát</w:t>
            </w:r>
          </w:p>
        </w:tc>
        <w:tc>
          <w:tcPr>
            <w:tcW w:w="1421" w:type="dxa"/>
            <w:vAlign w:val="center"/>
          </w:tcPr>
          <w:p w14:paraId="3FEB4689" w14:textId="77777777" w:rsidR="00A46210" w:rsidRDefault="00A46210" w:rsidP="00D52D7E">
            <w:pPr>
              <w:pStyle w:val="BodyText"/>
            </w:pPr>
          </w:p>
        </w:tc>
      </w:tr>
      <w:tr w:rsidR="00A46210" w:rsidRPr="00ED76F0" w14:paraId="4AD15AA7" w14:textId="77777777" w:rsidTr="00D52D7E">
        <w:trPr>
          <w:trHeight w:val="443"/>
          <w:jc w:val="center"/>
        </w:trPr>
        <w:tc>
          <w:tcPr>
            <w:tcW w:w="704" w:type="dxa"/>
            <w:vAlign w:val="center"/>
          </w:tcPr>
          <w:p w14:paraId="699EB6B3" w14:textId="5C8F907C" w:rsidR="00A46210" w:rsidRDefault="00A46210" w:rsidP="00D52D7E">
            <w:pPr>
              <w:pStyle w:val="BodyText"/>
            </w:pPr>
            <w:r>
              <w:t>5</w:t>
            </w:r>
          </w:p>
        </w:tc>
        <w:tc>
          <w:tcPr>
            <w:tcW w:w="1701" w:type="dxa"/>
            <w:vAlign w:val="center"/>
          </w:tcPr>
          <w:p w14:paraId="08D3D6C9" w14:textId="7B39E14F" w:rsidR="00A46210" w:rsidRDefault="00A46210" w:rsidP="00D52D7E">
            <w:pPr>
              <w:pStyle w:val="BodyText"/>
            </w:pPr>
            <w:r>
              <w:t>Trangthai</w:t>
            </w:r>
          </w:p>
        </w:tc>
        <w:tc>
          <w:tcPr>
            <w:tcW w:w="2126" w:type="dxa"/>
            <w:vAlign w:val="center"/>
          </w:tcPr>
          <w:p w14:paraId="41E383C2" w14:textId="022F526D" w:rsidR="00A46210" w:rsidRDefault="009B70BD" w:rsidP="00D52D7E">
            <w:pPr>
              <w:pStyle w:val="BodyText"/>
              <w:rPr>
                <w:lang w:val="en-US"/>
              </w:rPr>
            </w:pPr>
            <w:r w:rsidRPr="00A46210">
              <w:rPr>
                <w:noProof/>
              </w:rPr>
              <w:t>ENUM('draft', 'active', 'inactive')</w:t>
            </w:r>
          </w:p>
        </w:tc>
        <w:tc>
          <w:tcPr>
            <w:tcW w:w="993" w:type="dxa"/>
            <w:vAlign w:val="center"/>
          </w:tcPr>
          <w:p w14:paraId="50427FCB" w14:textId="77777777" w:rsidR="00A46210" w:rsidRPr="00FB3D3F" w:rsidRDefault="00A46210" w:rsidP="00D52D7E">
            <w:pPr>
              <w:pStyle w:val="BodyText"/>
            </w:pPr>
          </w:p>
        </w:tc>
        <w:tc>
          <w:tcPr>
            <w:tcW w:w="2116" w:type="dxa"/>
            <w:vAlign w:val="center"/>
          </w:tcPr>
          <w:p w14:paraId="222D722E" w14:textId="3F1D0ABB" w:rsidR="00A46210" w:rsidRPr="009B70BD" w:rsidRDefault="009B70BD" w:rsidP="00D52D7E">
            <w:pPr>
              <w:pStyle w:val="BodyText"/>
            </w:pPr>
            <w:r w:rsidRPr="009B70BD">
              <w:t>Trạng thái của mẫu khảo sát</w:t>
            </w:r>
          </w:p>
        </w:tc>
        <w:tc>
          <w:tcPr>
            <w:tcW w:w="1421" w:type="dxa"/>
            <w:vAlign w:val="center"/>
          </w:tcPr>
          <w:p w14:paraId="4482039C" w14:textId="77777777" w:rsidR="00A46210" w:rsidRPr="009B70BD" w:rsidRDefault="00A46210" w:rsidP="00D52D7E">
            <w:pPr>
              <w:pStyle w:val="BodyText"/>
            </w:pPr>
          </w:p>
        </w:tc>
      </w:tr>
      <w:tr w:rsidR="009B70BD" w:rsidRPr="00ED76F0" w14:paraId="4D751B0B" w14:textId="77777777" w:rsidTr="00D52D7E">
        <w:trPr>
          <w:trHeight w:val="443"/>
          <w:jc w:val="center"/>
        </w:trPr>
        <w:tc>
          <w:tcPr>
            <w:tcW w:w="704" w:type="dxa"/>
            <w:vAlign w:val="center"/>
          </w:tcPr>
          <w:p w14:paraId="10D6BDDD" w14:textId="209B53DC" w:rsidR="009B70BD" w:rsidRDefault="009B70BD" w:rsidP="00D52D7E">
            <w:pPr>
              <w:pStyle w:val="BodyText"/>
            </w:pPr>
            <w:r>
              <w:t>6</w:t>
            </w:r>
          </w:p>
        </w:tc>
        <w:tc>
          <w:tcPr>
            <w:tcW w:w="1701" w:type="dxa"/>
            <w:vAlign w:val="center"/>
          </w:tcPr>
          <w:p w14:paraId="193E8B66" w14:textId="33E7E6D0" w:rsidR="009B70BD" w:rsidRDefault="009B70BD" w:rsidP="00D52D7E">
            <w:pPr>
              <w:pStyle w:val="BodyText"/>
            </w:pPr>
            <w:r>
              <w:t>Nguoi_tao_id</w:t>
            </w:r>
          </w:p>
        </w:tc>
        <w:tc>
          <w:tcPr>
            <w:tcW w:w="2126" w:type="dxa"/>
            <w:vAlign w:val="center"/>
          </w:tcPr>
          <w:p w14:paraId="0F7696CF" w14:textId="318CDB3A" w:rsidR="009B70BD" w:rsidRPr="009B70BD" w:rsidRDefault="009B70BD" w:rsidP="00D52D7E">
            <w:pPr>
              <w:pStyle w:val="BodyText"/>
              <w:rPr>
                <w:noProof/>
              </w:rPr>
            </w:pPr>
            <w:r>
              <w:rPr>
                <w:noProof/>
              </w:rPr>
              <w:t>Int(11)</w:t>
            </w:r>
          </w:p>
        </w:tc>
        <w:tc>
          <w:tcPr>
            <w:tcW w:w="993" w:type="dxa"/>
            <w:vAlign w:val="center"/>
          </w:tcPr>
          <w:p w14:paraId="53843301" w14:textId="77777777" w:rsidR="009B70BD" w:rsidRPr="00FB3D3F" w:rsidRDefault="009B70BD" w:rsidP="00D52D7E">
            <w:pPr>
              <w:pStyle w:val="BodyText"/>
            </w:pPr>
          </w:p>
        </w:tc>
        <w:tc>
          <w:tcPr>
            <w:tcW w:w="2116" w:type="dxa"/>
            <w:vAlign w:val="center"/>
          </w:tcPr>
          <w:p w14:paraId="11A582DC" w14:textId="5CE6F1AA" w:rsidR="009B70BD" w:rsidRPr="009B70BD" w:rsidRDefault="009B70BD" w:rsidP="00D52D7E">
            <w:pPr>
              <w:pStyle w:val="BodyText"/>
            </w:pPr>
            <w:r w:rsidRPr="009B70BD">
              <w:t>Người tạo mẫu khảo sát</w:t>
            </w:r>
          </w:p>
        </w:tc>
        <w:tc>
          <w:tcPr>
            <w:tcW w:w="1421" w:type="dxa"/>
            <w:vAlign w:val="center"/>
          </w:tcPr>
          <w:p w14:paraId="1599EF11" w14:textId="77777777" w:rsidR="009B70BD" w:rsidRPr="009B70BD" w:rsidRDefault="009B70BD" w:rsidP="00D52D7E">
            <w:pPr>
              <w:pStyle w:val="BodyText"/>
            </w:pPr>
          </w:p>
        </w:tc>
      </w:tr>
      <w:tr w:rsidR="009B70BD" w:rsidRPr="009B70BD" w14:paraId="7C85C3D8" w14:textId="77777777" w:rsidTr="00D52D7E">
        <w:trPr>
          <w:trHeight w:val="443"/>
          <w:jc w:val="center"/>
        </w:trPr>
        <w:tc>
          <w:tcPr>
            <w:tcW w:w="704" w:type="dxa"/>
            <w:vAlign w:val="center"/>
          </w:tcPr>
          <w:p w14:paraId="42F50F0B" w14:textId="32B73EF7" w:rsidR="009B70BD" w:rsidRDefault="009B70BD" w:rsidP="00D52D7E">
            <w:pPr>
              <w:pStyle w:val="BodyText"/>
            </w:pPr>
            <w:r>
              <w:t>7</w:t>
            </w:r>
          </w:p>
        </w:tc>
        <w:tc>
          <w:tcPr>
            <w:tcW w:w="1701" w:type="dxa"/>
            <w:vAlign w:val="center"/>
          </w:tcPr>
          <w:p w14:paraId="4E4F0245" w14:textId="66979EC9" w:rsidR="009B70BD" w:rsidRDefault="009B70BD" w:rsidP="00D52D7E">
            <w:pPr>
              <w:pStyle w:val="BodyText"/>
            </w:pPr>
            <w:r>
              <w:t>Created_at</w:t>
            </w:r>
          </w:p>
        </w:tc>
        <w:tc>
          <w:tcPr>
            <w:tcW w:w="2126" w:type="dxa"/>
            <w:vAlign w:val="center"/>
          </w:tcPr>
          <w:p w14:paraId="4816F2C6" w14:textId="778CB70A" w:rsidR="009B70BD" w:rsidRDefault="009B70BD" w:rsidP="00D52D7E">
            <w:pPr>
              <w:pStyle w:val="BodyText"/>
              <w:rPr>
                <w:noProof/>
              </w:rPr>
            </w:pPr>
            <w:r>
              <w:rPr>
                <w:noProof/>
              </w:rPr>
              <w:t>Datetime</w:t>
            </w:r>
          </w:p>
        </w:tc>
        <w:tc>
          <w:tcPr>
            <w:tcW w:w="993" w:type="dxa"/>
            <w:vAlign w:val="center"/>
          </w:tcPr>
          <w:p w14:paraId="336C6A60" w14:textId="77777777" w:rsidR="009B70BD" w:rsidRPr="00FB3D3F" w:rsidRDefault="009B70BD" w:rsidP="00D52D7E">
            <w:pPr>
              <w:pStyle w:val="BodyText"/>
            </w:pPr>
          </w:p>
        </w:tc>
        <w:tc>
          <w:tcPr>
            <w:tcW w:w="2116" w:type="dxa"/>
            <w:vAlign w:val="center"/>
          </w:tcPr>
          <w:p w14:paraId="6139B38C" w14:textId="640E899F" w:rsidR="009B70BD" w:rsidRPr="009B70BD" w:rsidRDefault="009B70BD" w:rsidP="00D52D7E">
            <w:pPr>
              <w:pStyle w:val="BodyText"/>
            </w:pPr>
            <w:r>
              <w:t>Ngày tạo</w:t>
            </w:r>
          </w:p>
        </w:tc>
        <w:tc>
          <w:tcPr>
            <w:tcW w:w="1421" w:type="dxa"/>
            <w:vAlign w:val="center"/>
          </w:tcPr>
          <w:p w14:paraId="7DA9F76B" w14:textId="77777777" w:rsidR="009B70BD" w:rsidRPr="009B70BD" w:rsidRDefault="009B70BD" w:rsidP="00D52D7E">
            <w:pPr>
              <w:pStyle w:val="BodyText"/>
            </w:pPr>
          </w:p>
        </w:tc>
      </w:tr>
      <w:tr w:rsidR="009B70BD" w:rsidRPr="009B70BD" w14:paraId="0D1BEE2A" w14:textId="77777777" w:rsidTr="00D52D7E">
        <w:trPr>
          <w:trHeight w:val="443"/>
          <w:jc w:val="center"/>
        </w:trPr>
        <w:tc>
          <w:tcPr>
            <w:tcW w:w="704" w:type="dxa"/>
            <w:vAlign w:val="center"/>
          </w:tcPr>
          <w:p w14:paraId="0ED8C6DA" w14:textId="038C69A6" w:rsidR="009B70BD" w:rsidRDefault="009B70BD" w:rsidP="00D52D7E">
            <w:pPr>
              <w:pStyle w:val="BodyText"/>
            </w:pPr>
            <w:r>
              <w:t>8</w:t>
            </w:r>
          </w:p>
        </w:tc>
        <w:tc>
          <w:tcPr>
            <w:tcW w:w="1701" w:type="dxa"/>
            <w:vAlign w:val="center"/>
          </w:tcPr>
          <w:p w14:paraId="2D515E5B" w14:textId="4144EEFE" w:rsidR="009B70BD" w:rsidRDefault="009B70BD" w:rsidP="00D52D7E">
            <w:pPr>
              <w:pStyle w:val="BodyText"/>
            </w:pPr>
            <w:r>
              <w:t>Updated_at</w:t>
            </w:r>
          </w:p>
        </w:tc>
        <w:tc>
          <w:tcPr>
            <w:tcW w:w="2126" w:type="dxa"/>
            <w:vAlign w:val="center"/>
          </w:tcPr>
          <w:p w14:paraId="259D95A3" w14:textId="00DD9D14" w:rsidR="009B70BD" w:rsidRDefault="009B70BD" w:rsidP="00D52D7E">
            <w:pPr>
              <w:pStyle w:val="BodyText"/>
              <w:rPr>
                <w:noProof/>
              </w:rPr>
            </w:pPr>
            <w:r>
              <w:rPr>
                <w:noProof/>
              </w:rPr>
              <w:t>Datetime</w:t>
            </w:r>
          </w:p>
        </w:tc>
        <w:tc>
          <w:tcPr>
            <w:tcW w:w="993" w:type="dxa"/>
            <w:vAlign w:val="center"/>
          </w:tcPr>
          <w:p w14:paraId="29825A1E" w14:textId="77777777" w:rsidR="009B70BD" w:rsidRPr="00FB3D3F" w:rsidRDefault="009B70BD" w:rsidP="00D52D7E">
            <w:pPr>
              <w:pStyle w:val="BodyText"/>
            </w:pPr>
          </w:p>
        </w:tc>
        <w:tc>
          <w:tcPr>
            <w:tcW w:w="2116" w:type="dxa"/>
            <w:vAlign w:val="center"/>
          </w:tcPr>
          <w:p w14:paraId="08C80AD1" w14:textId="43D551E1" w:rsidR="009B70BD" w:rsidRDefault="009B70BD" w:rsidP="00D52D7E">
            <w:pPr>
              <w:pStyle w:val="BodyText"/>
            </w:pPr>
            <w:r>
              <w:t>Ngày sửa</w:t>
            </w:r>
          </w:p>
        </w:tc>
        <w:tc>
          <w:tcPr>
            <w:tcW w:w="1421" w:type="dxa"/>
            <w:vAlign w:val="center"/>
          </w:tcPr>
          <w:p w14:paraId="7D53A633" w14:textId="77777777" w:rsidR="009B70BD" w:rsidRPr="009B70BD" w:rsidRDefault="009B70BD" w:rsidP="00D52D7E">
            <w:pPr>
              <w:pStyle w:val="BodyText"/>
            </w:pPr>
          </w:p>
        </w:tc>
      </w:tr>
    </w:tbl>
    <w:p w14:paraId="4F14DD53" w14:textId="644B0EC6" w:rsidR="00AF55F5" w:rsidRDefault="00AF55F5" w:rsidP="00A128A5">
      <w:pPr>
        <w:pStyle w:val="Caption"/>
        <w:spacing w:before="60" w:after="60" w:line="312" w:lineRule="auto"/>
        <w:rPr>
          <w:b/>
          <w:bCs/>
        </w:rPr>
      </w:pPr>
      <w:bookmarkStart w:id="44" w:name="_Toc214352535"/>
      <w:r>
        <w:t>Bảng 2.</w:t>
      </w:r>
      <w:r>
        <w:fldChar w:fldCharType="begin"/>
      </w:r>
      <w:r>
        <w:instrText xml:space="preserve"> SEQ Bảng_2. \* ARABIC </w:instrText>
      </w:r>
      <w:r>
        <w:fldChar w:fldCharType="separate"/>
      </w:r>
      <w:r w:rsidR="00B9027B">
        <w:t>3</w:t>
      </w:r>
      <w:r>
        <w:fldChar w:fldCharType="end"/>
      </w:r>
      <w:r>
        <w:t>. Bảng mẫu khảo sát</w:t>
      </w:r>
      <w:bookmarkEnd w:id="44"/>
    </w:p>
    <w:p w14:paraId="4A4D2FE0" w14:textId="6DEA42E2" w:rsidR="00A46210" w:rsidRPr="001732B7" w:rsidRDefault="00A46210" w:rsidP="00A128A5">
      <w:pPr>
        <w:spacing w:before="60" w:after="60" w:line="312" w:lineRule="auto"/>
        <w:rPr>
          <w:b/>
          <w:bCs/>
        </w:rPr>
      </w:pPr>
      <w:r>
        <w:rPr>
          <w:b/>
          <w:bCs/>
        </w:rPr>
        <w:t>+ Lệnh tạo bảng trong MySQL:</w:t>
      </w:r>
    </w:p>
    <w:p w14:paraId="3CAB934F" w14:textId="77777777" w:rsidR="00A46210" w:rsidRPr="00A46210" w:rsidRDefault="00A46210" w:rsidP="00A128A5">
      <w:pPr>
        <w:spacing w:before="60" w:after="60" w:line="312" w:lineRule="auto"/>
        <w:ind w:firstLine="0"/>
        <w:jc w:val="left"/>
        <w:rPr>
          <w:noProof/>
        </w:rPr>
      </w:pPr>
      <w:r w:rsidRPr="00A46210">
        <w:rPr>
          <w:noProof/>
        </w:rPr>
        <w:t>CREATE TABLE IF NOT EXISTS `mau_khaosat` (</w:t>
      </w:r>
    </w:p>
    <w:p w14:paraId="1D3F1511" w14:textId="77777777" w:rsidR="00A46210" w:rsidRPr="00A46210" w:rsidRDefault="00A46210" w:rsidP="00A128A5">
      <w:pPr>
        <w:spacing w:before="60" w:after="60" w:line="312" w:lineRule="auto"/>
        <w:jc w:val="left"/>
        <w:rPr>
          <w:noProof/>
        </w:rPr>
      </w:pPr>
      <w:r w:rsidRPr="00A46210">
        <w:rPr>
          <w:noProof/>
        </w:rPr>
        <w:t>  `id` INT(11) NOT NULL AUTO_INCREMENT,</w:t>
      </w:r>
    </w:p>
    <w:p w14:paraId="1817FF13" w14:textId="77777777" w:rsidR="00A46210" w:rsidRPr="00A46210" w:rsidRDefault="00A46210" w:rsidP="00A128A5">
      <w:pPr>
        <w:spacing w:before="60" w:after="60" w:line="312" w:lineRule="auto"/>
        <w:jc w:val="left"/>
        <w:rPr>
          <w:noProof/>
        </w:rPr>
      </w:pPr>
      <w:r w:rsidRPr="00A46210">
        <w:rPr>
          <w:noProof/>
        </w:rPr>
        <w:t>  `ten_mau` VARCHAR(255) NOT NULL,</w:t>
      </w:r>
    </w:p>
    <w:p w14:paraId="6BA143D5" w14:textId="77777777" w:rsidR="00A46210" w:rsidRPr="00A46210" w:rsidRDefault="00A46210" w:rsidP="00A128A5">
      <w:pPr>
        <w:spacing w:before="60" w:after="60"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128A5">
      <w:pPr>
        <w:spacing w:before="60" w:after="60" w:line="312" w:lineRule="auto"/>
        <w:jc w:val="left"/>
        <w:rPr>
          <w:noProof/>
          <w:lang w:val="fr-FR"/>
        </w:rPr>
      </w:pPr>
      <w:r w:rsidRPr="00A46210">
        <w:rPr>
          <w:noProof/>
          <w:lang w:val="fr-FR"/>
        </w:rPr>
        <w:t>  `version` INT DEFAULT 1,</w:t>
      </w:r>
    </w:p>
    <w:p w14:paraId="2ED34943" w14:textId="77777777" w:rsidR="00A46210" w:rsidRPr="00A46210" w:rsidRDefault="00A46210" w:rsidP="00A128A5">
      <w:pPr>
        <w:spacing w:before="60" w:after="60"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128A5">
      <w:pPr>
        <w:spacing w:before="60" w:after="60" w:line="312" w:lineRule="auto"/>
        <w:jc w:val="left"/>
        <w:rPr>
          <w:noProof/>
        </w:rPr>
      </w:pPr>
      <w:r w:rsidRPr="00A46210">
        <w:rPr>
          <w:noProof/>
        </w:rPr>
        <w:t>  `nguoi_tao_id` INT(11),</w:t>
      </w:r>
    </w:p>
    <w:p w14:paraId="0D681985" w14:textId="77777777" w:rsidR="00A46210" w:rsidRPr="00A46210" w:rsidRDefault="00A46210" w:rsidP="00A128A5">
      <w:pPr>
        <w:spacing w:before="60" w:after="60" w:line="312" w:lineRule="auto"/>
        <w:jc w:val="left"/>
        <w:rPr>
          <w:noProof/>
        </w:rPr>
      </w:pPr>
      <w:r w:rsidRPr="00A46210">
        <w:rPr>
          <w:noProof/>
        </w:rPr>
        <w:t>  `created_at` DATETIME DEFAULT CURRENT_TIMESTAMP,</w:t>
      </w:r>
    </w:p>
    <w:p w14:paraId="6DA7B78A" w14:textId="77777777" w:rsidR="00A46210" w:rsidRPr="00A46210" w:rsidRDefault="00A46210" w:rsidP="00A128A5">
      <w:pPr>
        <w:spacing w:before="60" w:after="60" w:line="312" w:lineRule="auto"/>
        <w:jc w:val="left"/>
        <w:rPr>
          <w:noProof/>
        </w:rPr>
      </w:pPr>
      <w:r w:rsidRPr="00A46210">
        <w:rPr>
          <w:noProof/>
        </w:rPr>
        <w:t>  `updated_at` DATETIME ON UPDATE CURRENT_TIMESTAMP,</w:t>
      </w:r>
    </w:p>
    <w:p w14:paraId="56391A20" w14:textId="77777777" w:rsidR="00A46210" w:rsidRPr="00A46210" w:rsidRDefault="00A46210" w:rsidP="00A128A5">
      <w:pPr>
        <w:spacing w:before="60" w:after="60" w:line="312" w:lineRule="auto"/>
        <w:jc w:val="left"/>
        <w:rPr>
          <w:noProof/>
        </w:rPr>
      </w:pPr>
      <w:r w:rsidRPr="00A46210">
        <w:rPr>
          <w:noProof/>
        </w:rPr>
        <w:t>  PRIMARY KEY (`id`),</w:t>
      </w:r>
    </w:p>
    <w:p w14:paraId="67AC142A" w14:textId="77777777" w:rsidR="00A46210" w:rsidRPr="00A46210" w:rsidRDefault="00A46210" w:rsidP="00A128A5">
      <w:pPr>
        <w:spacing w:before="60" w:after="60" w:line="312" w:lineRule="auto"/>
        <w:jc w:val="left"/>
        <w:rPr>
          <w:noProof/>
        </w:rPr>
      </w:pPr>
      <w:r w:rsidRPr="00A46210">
        <w:rPr>
          <w:noProof/>
        </w:rPr>
        <w:t>  KEY `idx_trangthai` (`trangthai`),</w:t>
      </w:r>
    </w:p>
    <w:p w14:paraId="4F8E8798" w14:textId="77777777" w:rsidR="00A46210" w:rsidRPr="00A46210" w:rsidRDefault="00A46210" w:rsidP="00A128A5">
      <w:pPr>
        <w:spacing w:before="60" w:after="60" w:line="312" w:lineRule="auto"/>
        <w:jc w:val="left"/>
        <w:rPr>
          <w:noProof/>
        </w:rPr>
      </w:pPr>
      <w:r w:rsidRPr="00A46210">
        <w:rPr>
          <w:noProof/>
        </w:rPr>
        <w:t>  KEY `idx_nguoi_tao` (`nguoi_tao_id`),</w:t>
      </w:r>
    </w:p>
    <w:p w14:paraId="29F4A11F" w14:textId="77777777" w:rsidR="00A46210" w:rsidRPr="00A46210" w:rsidRDefault="00A46210" w:rsidP="00A128A5">
      <w:pPr>
        <w:spacing w:before="60" w:after="60"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128A5">
      <w:pPr>
        <w:spacing w:before="60" w:after="60" w:line="312" w:lineRule="auto"/>
        <w:jc w:val="left"/>
        <w:rPr>
          <w:noProof/>
        </w:rPr>
      </w:pPr>
      <w:r w:rsidRPr="00A46210">
        <w:rPr>
          <w:noProof/>
        </w:rPr>
        <w:t>    REFERENCES `taikhoan` (`id`) ON DELETE SET NULL</w:t>
      </w:r>
    </w:p>
    <w:p w14:paraId="273BA24E" w14:textId="7B058224" w:rsidR="00FF1BF3" w:rsidRPr="003A4EA2" w:rsidRDefault="00A46210" w:rsidP="00A128A5">
      <w:pPr>
        <w:spacing w:before="60" w:after="60" w:line="312" w:lineRule="auto"/>
        <w:jc w:val="left"/>
        <w:rPr>
          <w:noProof/>
        </w:rPr>
      </w:pPr>
      <w:r w:rsidRPr="00A46210">
        <w:rPr>
          <w:noProof/>
        </w:rPr>
        <w:lastRenderedPageBreak/>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2"/>
        <w:gridCol w:w="1522"/>
        <w:gridCol w:w="1559"/>
        <w:gridCol w:w="1701"/>
        <w:gridCol w:w="1553"/>
      </w:tblGrid>
      <w:tr w:rsidR="00FF1BF3" w:rsidRPr="008E6107" w14:paraId="7A68A8B9" w14:textId="77777777" w:rsidTr="00D52D7E">
        <w:trPr>
          <w:trHeight w:val="457"/>
          <w:jc w:val="center"/>
        </w:trPr>
        <w:tc>
          <w:tcPr>
            <w:tcW w:w="704" w:type="dxa"/>
            <w:shd w:val="clear" w:color="auto" w:fill="A6A6A6" w:themeFill="background1" w:themeFillShade="A6"/>
            <w:vAlign w:val="center"/>
          </w:tcPr>
          <w:p w14:paraId="35CE490D" w14:textId="77777777" w:rsidR="00FF1BF3" w:rsidRPr="008E6107" w:rsidRDefault="00FF1BF3" w:rsidP="00D52D7E">
            <w:pPr>
              <w:pStyle w:val="BodyText"/>
            </w:pPr>
            <w:r w:rsidRPr="008E6107">
              <w:t>STT</w:t>
            </w:r>
          </w:p>
        </w:tc>
        <w:tc>
          <w:tcPr>
            <w:tcW w:w="2022" w:type="dxa"/>
            <w:shd w:val="clear" w:color="auto" w:fill="A6A6A6" w:themeFill="background1" w:themeFillShade="A6"/>
            <w:vAlign w:val="center"/>
          </w:tcPr>
          <w:p w14:paraId="45D552D6" w14:textId="77777777" w:rsidR="00FF1BF3" w:rsidRPr="008E6107" w:rsidRDefault="00FF1BF3" w:rsidP="00D52D7E">
            <w:pPr>
              <w:pStyle w:val="BodyText"/>
            </w:pPr>
            <w:r w:rsidRPr="008E6107">
              <w:t>Tên trường</w:t>
            </w:r>
          </w:p>
        </w:tc>
        <w:tc>
          <w:tcPr>
            <w:tcW w:w="1522" w:type="dxa"/>
            <w:shd w:val="clear" w:color="auto" w:fill="A6A6A6" w:themeFill="background1" w:themeFillShade="A6"/>
            <w:vAlign w:val="center"/>
          </w:tcPr>
          <w:p w14:paraId="23D7B0CA" w14:textId="77777777" w:rsidR="00FF1BF3" w:rsidRPr="008E6107" w:rsidRDefault="00FF1BF3" w:rsidP="00D52D7E">
            <w:pPr>
              <w:pStyle w:val="BodyText"/>
            </w:pPr>
            <w:r w:rsidRPr="008E6107">
              <w:t>Kiểu dữ liệu</w:t>
            </w:r>
          </w:p>
        </w:tc>
        <w:tc>
          <w:tcPr>
            <w:tcW w:w="1559" w:type="dxa"/>
            <w:shd w:val="clear" w:color="auto" w:fill="A6A6A6" w:themeFill="background1" w:themeFillShade="A6"/>
            <w:vAlign w:val="center"/>
          </w:tcPr>
          <w:p w14:paraId="24A5EF14" w14:textId="77777777" w:rsidR="00FF1BF3" w:rsidRPr="008E6107" w:rsidRDefault="00FF1BF3" w:rsidP="00D52D7E">
            <w:pPr>
              <w:pStyle w:val="BodyText"/>
            </w:pPr>
            <w:r w:rsidRPr="008E6107">
              <w:t>Ràng buộc</w:t>
            </w:r>
          </w:p>
        </w:tc>
        <w:tc>
          <w:tcPr>
            <w:tcW w:w="1701" w:type="dxa"/>
            <w:shd w:val="clear" w:color="auto" w:fill="A6A6A6" w:themeFill="background1" w:themeFillShade="A6"/>
            <w:vAlign w:val="center"/>
          </w:tcPr>
          <w:p w14:paraId="0CD1A6DD" w14:textId="77777777" w:rsidR="00FF1BF3" w:rsidRPr="008E6107" w:rsidRDefault="00FF1BF3" w:rsidP="00D52D7E">
            <w:pPr>
              <w:pStyle w:val="BodyText"/>
            </w:pPr>
            <w:r w:rsidRPr="008E6107">
              <w:t>Mô tả</w:t>
            </w:r>
          </w:p>
        </w:tc>
        <w:tc>
          <w:tcPr>
            <w:tcW w:w="1553" w:type="dxa"/>
            <w:shd w:val="clear" w:color="auto" w:fill="A6A6A6" w:themeFill="background1" w:themeFillShade="A6"/>
            <w:vAlign w:val="center"/>
          </w:tcPr>
          <w:p w14:paraId="61FB2288" w14:textId="77777777" w:rsidR="00FF1BF3" w:rsidRPr="008E6107" w:rsidRDefault="00FF1BF3" w:rsidP="00D52D7E">
            <w:pPr>
              <w:pStyle w:val="BodyText"/>
            </w:pPr>
            <w:r w:rsidRPr="008E6107">
              <w:t>Ghi chú</w:t>
            </w:r>
          </w:p>
        </w:tc>
      </w:tr>
      <w:tr w:rsidR="00FF1BF3" w:rsidRPr="00627E54" w14:paraId="2DCB0278" w14:textId="77777777" w:rsidTr="00D52D7E">
        <w:trPr>
          <w:trHeight w:val="443"/>
          <w:jc w:val="center"/>
        </w:trPr>
        <w:tc>
          <w:tcPr>
            <w:tcW w:w="704" w:type="dxa"/>
            <w:vAlign w:val="center"/>
          </w:tcPr>
          <w:p w14:paraId="1C1DC1F0" w14:textId="77777777" w:rsidR="00FF1BF3" w:rsidRPr="00627E54" w:rsidRDefault="00FF1BF3" w:rsidP="00D52D7E">
            <w:pPr>
              <w:pStyle w:val="BodyText"/>
            </w:pPr>
            <w:r>
              <w:t>1</w:t>
            </w:r>
          </w:p>
        </w:tc>
        <w:tc>
          <w:tcPr>
            <w:tcW w:w="2022" w:type="dxa"/>
            <w:vAlign w:val="center"/>
          </w:tcPr>
          <w:p w14:paraId="3CA5CA10" w14:textId="77777777" w:rsidR="00FF1BF3" w:rsidRPr="00627E54" w:rsidRDefault="00FF1BF3" w:rsidP="00D52D7E">
            <w:pPr>
              <w:pStyle w:val="BodyText"/>
            </w:pPr>
            <w:r>
              <w:t>id</w:t>
            </w:r>
          </w:p>
        </w:tc>
        <w:tc>
          <w:tcPr>
            <w:tcW w:w="1522" w:type="dxa"/>
            <w:vAlign w:val="center"/>
          </w:tcPr>
          <w:p w14:paraId="3F45924B" w14:textId="798623F2" w:rsidR="00FF1BF3" w:rsidRPr="00FF1BF3" w:rsidRDefault="00FF1BF3" w:rsidP="00D52D7E">
            <w:pPr>
              <w:pStyle w:val="BodyText"/>
            </w:pPr>
            <w:r>
              <w:t>Int(11)</w:t>
            </w:r>
          </w:p>
        </w:tc>
        <w:tc>
          <w:tcPr>
            <w:tcW w:w="1559" w:type="dxa"/>
            <w:vAlign w:val="center"/>
          </w:tcPr>
          <w:p w14:paraId="6B0A0FD9" w14:textId="77777777" w:rsidR="00FF1BF3" w:rsidRPr="00627E54" w:rsidRDefault="00FF1BF3" w:rsidP="00D52D7E">
            <w:pPr>
              <w:pStyle w:val="BodyText"/>
            </w:pPr>
            <w:r w:rsidRPr="00FB3D3F">
              <w:t>P</w:t>
            </w:r>
            <w:r>
              <w:t>K</w:t>
            </w:r>
          </w:p>
        </w:tc>
        <w:tc>
          <w:tcPr>
            <w:tcW w:w="1701" w:type="dxa"/>
            <w:vAlign w:val="center"/>
          </w:tcPr>
          <w:p w14:paraId="7C0EF868" w14:textId="0429D978" w:rsidR="00FF1BF3" w:rsidRPr="00FF1BF3" w:rsidRDefault="00FF1BF3" w:rsidP="00D52D7E">
            <w:pPr>
              <w:pStyle w:val="BodyText"/>
            </w:pPr>
            <w:r>
              <w:t>Mã câu hỏi</w:t>
            </w:r>
          </w:p>
        </w:tc>
        <w:tc>
          <w:tcPr>
            <w:tcW w:w="1553" w:type="dxa"/>
            <w:vAlign w:val="center"/>
          </w:tcPr>
          <w:p w14:paraId="655CA24B" w14:textId="77777777" w:rsidR="00FF1BF3" w:rsidRPr="00627E54" w:rsidRDefault="00FF1BF3" w:rsidP="00D52D7E">
            <w:pPr>
              <w:pStyle w:val="BodyText"/>
            </w:pPr>
            <w:r>
              <w:t>Khóa chính</w:t>
            </w:r>
          </w:p>
        </w:tc>
      </w:tr>
      <w:tr w:rsidR="00FF1BF3" w:rsidRPr="00627E54" w14:paraId="56A2ECAB" w14:textId="77777777" w:rsidTr="00D52D7E">
        <w:trPr>
          <w:trHeight w:val="443"/>
          <w:jc w:val="center"/>
        </w:trPr>
        <w:tc>
          <w:tcPr>
            <w:tcW w:w="704" w:type="dxa"/>
            <w:vAlign w:val="center"/>
          </w:tcPr>
          <w:p w14:paraId="602A8CA9" w14:textId="77777777" w:rsidR="00FF1BF3" w:rsidRDefault="00FF1BF3" w:rsidP="00D52D7E">
            <w:pPr>
              <w:pStyle w:val="BodyText"/>
            </w:pPr>
            <w:r>
              <w:t>2</w:t>
            </w:r>
          </w:p>
        </w:tc>
        <w:tc>
          <w:tcPr>
            <w:tcW w:w="2022" w:type="dxa"/>
            <w:vAlign w:val="center"/>
          </w:tcPr>
          <w:p w14:paraId="5B630BC8" w14:textId="3A8C1D41" w:rsidR="00FF1BF3" w:rsidRPr="00FF1BF3" w:rsidRDefault="00FF1BF3" w:rsidP="00D52D7E">
            <w:pPr>
              <w:pStyle w:val="BodyText"/>
            </w:pPr>
            <w:r>
              <w:t>Mau_khaosat_id</w:t>
            </w:r>
          </w:p>
        </w:tc>
        <w:tc>
          <w:tcPr>
            <w:tcW w:w="1522" w:type="dxa"/>
            <w:vAlign w:val="center"/>
          </w:tcPr>
          <w:p w14:paraId="01C7D013" w14:textId="598C8B52" w:rsidR="00FF1BF3" w:rsidRPr="008E6107" w:rsidRDefault="00FF1BF3" w:rsidP="00D52D7E">
            <w:pPr>
              <w:pStyle w:val="BodyText"/>
            </w:pPr>
            <w:r>
              <w:t>Int(11)</w:t>
            </w:r>
          </w:p>
        </w:tc>
        <w:tc>
          <w:tcPr>
            <w:tcW w:w="1559" w:type="dxa"/>
            <w:vAlign w:val="center"/>
          </w:tcPr>
          <w:p w14:paraId="69862943" w14:textId="74FD4763" w:rsidR="00FF1BF3" w:rsidRPr="00FF1BF3" w:rsidRDefault="00FF1BF3" w:rsidP="00D52D7E">
            <w:pPr>
              <w:pStyle w:val="BodyText"/>
            </w:pPr>
          </w:p>
        </w:tc>
        <w:tc>
          <w:tcPr>
            <w:tcW w:w="1701" w:type="dxa"/>
            <w:vAlign w:val="center"/>
          </w:tcPr>
          <w:p w14:paraId="5AE9F0AB" w14:textId="414FDE2C" w:rsidR="00FF1BF3" w:rsidRPr="008E6107" w:rsidRDefault="00FF1BF3" w:rsidP="00D52D7E">
            <w:pPr>
              <w:pStyle w:val="BodyText"/>
            </w:pPr>
            <w:r>
              <w:t>Id mẫu</w:t>
            </w:r>
          </w:p>
        </w:tc>
        <w:tc>
          <w:tcPr>
            <w:tcW w:w="1553" w:type="dxa"/>
            <w:vAlign w:val="center"/>
          </w:tcPr>
          <w:p w14:paraId="5BC2AE3B" w14:textId="77777777" w:rsidR="00FF1BF3" w:rsidRDefault="00FF1BF3" w:rsidP="00D52D7E">
            <w:pPr>
              <w:pStyle w:val="BodyText"/>
            </w:pPr>
          </w:p>
        </w:tc>
      </w:tr>
      <w:tr w:rsidR="00FF1BF3" w:rsidRPr="00627E54" w14:paraId="3014629D" w14:textId="77777777" w:rsidTr="00D52D7E">
        <w:trPr>
          <w:trHeight w:val="443"/>
          <w:jc w:val="center"/>
        </w:trPr>
        <w:tc>
          <w:tcPr>
            <w:tcW w:w="704" w:type="dxa"/>
            <w:vAlign w:val="center"/>
          </w:tcPr>
          <w:p w14:paraId="435E30CA" w14:textId="77777777" w:rsidR="00FF1BF3" w:rsidRPr="008E6107" w:rsidRDefault="00FF1BF3" w:rsidP="00D52D7E">
            <w:pPr>
              <w:pStyle w:val="BodyText"/>
            </w:pPr>
            <w:r>
              <w:t>3</w:t>
            </w:r>
          </w:p>
        </w:tc>
        <w:tc>
          <w:tcPr>
            <w:tcW w:w="2022" w:type="dxa"/>
            <w:vAlign w:val="center"/>
          </w:tcPr>
          <w:p w14:paraId="0F8298F7" w14:textId="6BB0466E" w:rsidR="00FF1BF3" w:rsidRPr="008E6107" w:rsidRDefault="00FF1BF3" w:rsidP="00D52D7E">
            <w:pPr>
              <w:pStyle w:val="BodyText"/>
            </w:pPr>
            <w:r>
              <w:t>Noidung_cauhoi</w:t>
            </w:r>
          </w:p>
        </w:tc>
        <w:tc>
          <w:tcPr>
            <w:tcW w:w="1522" w:type="dxa"/>
            <w:vAlign w:val="center"/>
          </w:tcPr>
          <w:p w14:paraId="2032FE92" w14:textId="2EE95FB1" w:rsidR="00FF1BF3" w:rsidRDefault="00FF1BF3" w:rsidP="00D52D7E">
            <w:pPr>
              <w:pStyle w:val="BodyText"/>
            </w:pPr>
            <w:r>
              <w:t>Text</w:t>
            </w:r>
          </w:p>
        </w:tc>
        <w:tc>
          <w:tcPr>
            <w:tcW w:w="1559" w:type="dxa"/>
            <w:vAlign w:val="center"/>
          </w:tcPr>
          <w:p w14:paraId="5F5CDB6A" w14:textId="77777777" w:rsidR="00FF1BF3" w:rsidRPr="00FB3D3F" w:rsidRDefault="00FF1BF3" w:rsidP="00D52D7E">
            <w:pPr>
              <w:pStyle w:val="BodyText"/>
            </w:pPr>
          </w:p>
        </w:tc>
        <w:tc>
          <w:tcPr>
            <w:tcW w:w="1701" w:type="dxa"/>
            <w:vAlign w:val="center"/>
          </w:tcPr>
          <w:p w14:paraId="085A4A14" w14:textId="23A509EA" w:rsidR="00FF1BF3" w:rsidRDefault="00FF1BF3" w:rsidP="00D52D7E">
            <w:pPr>
              <w:pStyle w:val="BodyText"/>
            </w:pPr>
            <w:r>
              <w:t>Nội dung câu hỏi</w:t>
            </w:r>
          </w:p>
        </w:tc>
        <w:tc>
          <w:tcPr>
            <w:tcW w:w="1553" w:type="dxa"/>
            <w:vAlign w:val="center"/>
          </w:tcPr>
          <w:p w14:paraId="0AD88935" w14:textId="77777777" w:rsidR="00FF1BF3" w:rsidRDefault="00FF1BF3" w:rsidP="00D52D7E">
            <w:pPr>
              <w:pStyle w:val="BodyText"/>
            </w:pPr>
          </w:p>
        </w:tc>
      </w:tr>
      <w:tr w:rsidR="00FF1BF3" w:rsidRPr="00627E54" w14:paraId="42A628BC" w14:textId="77777777" w:rsidTr="00D52D7E">
        <w:trPr>
          <w:trHeight w:val="443"/>
          <w:jc w:val="center"/>
        </w:trPr>
        <w:tc>
          <w:tcPr>
            <w:tcW w:w="704" w:type="dxa"/>
            <w:vAlign w:val="center"/>
          </w:tcPr>
          <w:p w14:paraId="0AF0F461" w14:textId="7B7593E7" w:rsidR="00FF1BF3" w:rsidRDefault="00FF1BF3" w:rsidP="00D52D7E">
            <w:pPr>
              <w:pStyle w:val="BodyText"/>
            </w:pPr>
            <w:r>
              <w:t>4</w:t>
            </w:r>
          </w:p>
        </w:tc>
        <w:tc>
          <w:tcPr>
            <w:tcW w:w="2022" w:type="dxa"/>
            <w:vAlign w:val="center"/>
          </w:tcPr>
          <w:p w14:paraId="58DBD134" w14:textId="4307B83E" w:rsidR="00FF1BF3" w:rsidRDefault="00FF1BF3" w:rsidP="00D52D7E">
            <w:pPr>
              <w:pStyle w:val="BodyText"/>
            </w:pPr>
            <w:r>
              <w:t>Loai_cauhoi</w:t>
            </w:r>
          </w:p>
        </w:tc>
        <w:tc>
          <w:tcPr>
            <w:tcW w:w="1522" w:type="dxa"/>
            <w:vAlign w:val="center"/>
          </w:tcPr>
          <w:p w14:paraId="03F598ED" w14:textId="4548D7FF" w:rsidR="00FF1BF3" w:rsidRDefault="00FF1BF3" w:rsidP="00D52D7E">
            <w:pPr>
              <w:pStyle w:val="BodyText"/>
            </w:pPr>
            <w:r>
              <w:t>Enum</w:t>
            </w:r>
          </w:p>
        </w:tc>
        <w:tc>
          <w:tcPr>
            <w:tcW w:w="1559" w:type="dxa"/>
            <w:vAlign w:val="center"/>
          </w:tcPr>
          <w:p w14:paraId="7FF87830" w14:textId="77777777" w:rsidR="00FF1BF3" w:rsidRPr="00FB3D3F" w:rsidRDefault="00FF1BF3" w:rsidP="00D52D7E">
            <w:pPr>
              <w:pStyle w:val="BodyText"/>
            </w:pPr>
          </w:p>
        </w:tc>
        <w:tc>
          <w:tcPr>
            <w:tcW w:w="1701" w:type="dxa"/>
            <w:vAlign w:val="center"/>
          </w:tcPr>
          <w:p w14:paraId="7A27BD33" w14:textId="160336C9" w:rsidR="00FF1BF3" w:rsidRDefault="00FF1BF3" w:rsidP="00D52D7E">
            <w:pPr>
              <w:pStyle w:val="BodyText"/>
            </w:pPr>
            <w:r>
              <w:t>Loại câu hỏi</w:t>
            </w:r>
          </w:p>
        </w:tc>
        <w:tc>
          <w:tcPr>
            <w:tcW w:w="1553" w:type="dxa"/>
            <w:vAlign w:val="center"/>
          </w:tcPr>
          <w:p w14:paraId="61923FCB" w14:textId="77777777" w:rsidR="00FF1BF3" w:rsidRDefault="00FF1BF3" w:rsidP="00D52D7E">
            <w:pPr>
              <w:pStyle w:val="BodyText"/>
            </w:pPr>
          </w:p>
        </w:tc>
      </w:tr>
      <w:tr w:rsidR="00FF1BF3" w:rsidRPr="00ED76F0" w14:paraId="7307FA34" w14:textId="77777777" w:rsidTr="00D52D7E">
        <w:trPr>
          <w:trHeight w:val="443"/>
          <w:jc w:val="center"/>
        </w:trPr>
        <w:tc>
          <w:tcPr>
            <w:tcW w:w="704" w:type="dxa"/>
            <w:vAlign w:val="center"/>
          </w:tcPr>
          <w:p w14:paraId="466DF7B7" w14:textId="2C1B90E0" w:rsidR="00FF1BF3" w:rsidRDefault="00FF1BF3" w:rsidP="00D52D7E">
            <w:pPr>
              <w:pStyle w:val="BodyText"/>
            </w:pPr>
            <w:r>
              <w:t>5</w:t>
            </w:r>
          </w:p>
        </w:tc>
        <w:tc>
          <w:tcPr>
            <w:tcW w:w="2022" w:type="dxa"/>
            <w:vAlign w:val="center"/>
          </w:tcPr>
          <w:p w14:paraId="03C5037F" w14:textId="664023CA" w:rsidR="00FF1BF3" w:rsidRDefault="00FF1BF3" w:rsidP="00D52D7E">
            <w:pPr>
              <w:pStyle w:val="BodyText"/>
            </w:pPr>
            <w:r>
              <w:t>Batbuoc</w:t>
            </w:r>
          </w:p>
        </w:tc>
        <w:tc>
          <w:tcPr>
            <w:tcW w:w="1522" w:type="dxa"/>
            <w:vAlign w:val="center"/>
          </w:tcPr>
          <w:p w14:paraId="3823D4B6" w14:textId="4250CA45" w:rsidR="00FF1BF3" w:rsidRDefault="00FF1BF3" w:rsidP="00D52D7E">
            <w:pPr>
              <w:pStyle w:val="BodyText"/>
            </w:pPr>
            <w:r>
              <w:t>Tinyint</w:t>
            </w:r>
          </w:p>
        </w:tc>
        <w:tc>
          <w:tcPr>
            <w:tcW w:w="1559" w:type="dxa"/>
            <w:vAlign w:val="center"/>
          </w:tcPr>
          <w:p w14:paraId="51A41F16" w14:textId="77777777" w:rsidR="00FF1BF3" w:rsidRPr="00FB3D3F" w:rsidRDefault="00FF1BF3" w:rsidP="00D52D7E">
            <w:pPr>
              <w:pStyle w:val="BodyText"/>
            </w:pPr>
          </w:p>
        </w:tc>
        <w:tc>
          <w:tcPr>
            <w:tcW w:w="1701" w:type="dxa"/>
            <w:vAlign w:val="center"/>
          </w:tcPr>
          <w:p w14:paraId="20496816" w14:textId="6302EC95" w:rsidR="00FF1BF3" w:rsidRPr="00FF1BF3" w:rsidRDefault="00FF1BF3" w:rsidP="00D52D7E">
            <w:pPr>
              <w:pStyle w:val="BodyText"/>
            </w:pPr>
            <w:r w:rsidRPr="00FF1BF3">
              <w:t>Bắt buộc trả lời hay không</w:t>
            </w:r>
          </w:p>
        </w:tc>
        <w:tc>
          <w:tcPr>
            <w:tcW w:w="1553" w:type="dxa"/>
            <w:vAlign w:val="center"/>
          </w:tcPr>
          <w:p w14:paraId="3B2AC658" w14:textId="77777777" w:rsidR="00FF1BF3" w:rsidRDefault="00FF1BF3" w:rsidP="00D52D7E">
            <w:pPr>
              <w:pStyle w:val="BodyText"/>
            </w:pPr>
          </w:p>
        </w:tc>
      </w:tr>
      <w:tr w:rsidR="00FF1BF3" w:rsidRPr="00FF1BF3" w14:paraId="58DCE863" w14:textId="77777777" w:rsidTr="00D52D7E">
        <w:trPr>
          <w:trHeight w:val="443"/>
          <w:jc w:val="center"/>
        </w:trPr>
        <w:tc>
          <w:tcPr>
            <w:tcW w:w="704" w:type="dxa"/>
            <w:vAlign w:val="center"/>
          </w:tcPr>
          <w:p w14:paraId="0738EABF" w14:textId="2DCBFE40" w:rsidR="00FF1BF3" w:rsidRDefault="00FF1BF3" w:rsidP="00D52D7E">
            <w:pPr>
              <w:pStyle w:val="BodyText"/>
            </w:pPr>
            <w:r>
              <w:t>6</w:t>
            </w:r>
          </w:p>
        </w:tc>
        <w:tc>
          <w:tcPr>
            <w:tcW w:w="2022" w:type="dxa"/>
            <w:vAlign w:val="center"/>
          </w:tcPr>
          <w:p w14:paraId="2D9262A7" w14:textId="10095526" w:rsidR="00FF1BF3" w:rsidRDefault="00FF1BF3" w:rsidP="00D52D7E">
            <w:pPr>
              <w:pStyle w:val="BodyText"/>
            </w:pPr>
            <w:r>
              <w:t>Thutu</w:t>
            </w:r>
          </w:p>
        </w:tc>
        <w:tc>
          <w:tcPr>
            <w:tcW w:w="1522" w:type="dxa"/>
            <w:vAlign w:val="center"/>
          </w:tcPr>
          <w:p w14:paraId="63DF5C29" w14:textId="253C9883" w:rsidR="00FF1BF3" w:rsidRDefault="00FF1BF3" w:rsidP="00D52D7E">
            <w:pPr>
              <w:pStyle w:val="BodyText"/>
            </w:pPr>
            <w:r>
              <w:t>Int</w:t>
            </w:r>
          </w:p>
        </w:tc>
        <w:tc>
          <w:tcPr>
            <w:tcW w:w="1559" w:type="dxa"/>
            <w:vAlign w:val="center"/>
          </w:tcPr>
          <w:p w14:paraId="0ADF7347" w14:textId="77777777" w:rsidR="00FF1BF3" w:rsidRPr="00FB3D3F" w:rsidRDefault="00FF1BF3" w:rsidP="00D52D7E">
            <w:pPr>
              <w:pStyle w:val="BodyText"/>
            </w:pPr>
          </w:p>
        </w:tc>
        <w:tc>
          <w:tcPr>
            <w:tcW w:w="1701" w:type="dxa"/>
            <w:vAlign w:val="center"/>
          </w:tcPr>
          <w:p w14:paraId="3956313A" w14:textId="2AE3538A" w:rsidR="00FF1BF3" w:rsidRPr="00FF1BF3" w:rsidRDefault="00FF1BF3" w:rsidP="00D52D7E">
            <w:pPr>
              <w:pStyle w:val="BodyText"/>
            </w:pPr>
            <w:r>
              <w:t>Thứ tự câu hỏi</w:t>
            </w:r>
          </w:p>
        </w:tc>
        <w:tc>
          <w:tcPr>
            <w:tcW w:w="1553" w:type="dxa"/>
            <w:vAlign w:val="center"/>
          </w:tcPr>
          <w:p w14:paraId="3AAB4E05" w14:textId="77777777" w:rsidR="00FF1BF3" w:rsidRDefault="00FF1BF3" w:rsidP="00D52D7E">
            <w:pPr>
              <w:pStyle w:val="BodyText"/>
            </w:pPr>
          </w:p>
        </w:tc>
      </w:tr>
      <w:tr w:rsidR="00FF1BF3" w:rsidRPr="00FF1BF3" w14:paraId="5413674F" w14:textId="77777777" w:rsidTr="00D52D7E">
        <w:trPr>
          <w:trHeight w:val="443"/>
          <w:jc w:val="center"/>
        </w:trPr>
        <w:tc>
          <w:tcPr>
            <w:tcW w:w="704" w:type="dxa"/>
            <w:vAlign w:val="center"/>
          </w:tcPr>
          <w:p w14:paraId="3FBCECC2" w14:textId="076F36E4" w:rsidR="00FF1BF3" w:rsidRDefault="00FF1BF3" w:rsidP="00D52D7E">
            <w:pPr>
              <w:pStyle w:val="BodyText"/>
            </w:pPr>
            <w:r>
              <w:t>7</w:t>
            </w:r>
          </w:p>
        </w:tc>
        <w:tc>
          <w:tcPr>
            <w:tcW w:w="2022" w:type="dxa"/>
            <w:vAlign w:val="center"/>
          </w:tcPr>
          <w:p w14:paraId="4DD39B34" w14:textId="6F54D12C" w:rsidR="00FF1BF3" w:rsidRDefault="00FF1BF3" w:rsidP="00D52D7E">
            <w:pPr>
              <w:pStyle w:val="BodyText"/>
            </w:pPr>
            <w:r>
              <w:t>Page</w:t>
            </w:r>
          </w:p>
        </w:tc>
        <w:tc>
          <w:tcPr>
            <w:tcW w:w="1522" w:type="dxa"/>
            <w:vAlign w:val="center"/>
          </w:tcPr>
          <w:p w14:paraId="49F5F3BB" w14:textId="73722A2E" w:rsidR="00FF1BF3" w:rsidRDefault="00FF1BF3" w:rsidP="00D52D7E">
            <w:pPr>
              <w:pStyle w:val="BodyText"/>
            </w:pPr>
            <w:r>
              <w:t>Int unsigned</w:t>
            </w:r>
          </w:p>
        </w:tc>
        <w:tc>
          <w:tcPr>
            <w:tcW w:w="1559" w:type="dxa"/>
            <w:vAlign w:val="center"/>
          </w:tcPr>
          <w:p w14:paraId="7B941E9A" w14:textId="77777777" w:rsidR="00FF1BF3" w:rsidRPr="00FB3D3F" w:rsidRDefault="00FF1BF3" w:rsidP="00D52D7E">
            <w:pPr>
              <w:pStyle w:val="BodyText"/>
            </w:pPr>
          </w:p>
        </w:tc>
        <w:tc>
          <w:tcPr>
            <w:tcW w:w="1701" w:type="dxa"/>
            <w:vAlign w:val="center"/>
          </w:tcPr>
          <w:p w14:paraId="7C66F9B2" w14:textId="0C943504" w:rsidR="00FF1BF3" w:rsidRDefault="00FF1BF3" w:rsidP="00D52D7E">
            <w:pPr>
              <w:pStyle w:val="BodyText"/>
            </w:pPr>
            <w:r>
              <w:t>Trang câu hỏi</w:t>
            </w:r>
          </w:p>
        </w:tc>
        <w:tc>
          <w:tcPr>
            <w:tcW w:w="1553" w:type="dxa"/>
            <w:vAlign w:val="center"/>
          </w:tcPr>
          <w:p w14:paraId="15861655" w14:textId="77777777" w:rsidR="00FF1BF3" w:rsidRDefault="00FF1BF3" w:rsidP="00D52D7E">
            <w:pPr>
              <w:pStyle w:val="BodyText"/>
            </w:pPr>
          </w:p>
        </w:tc>
      </w:tr>
      <w:tr w:rsidR="00FF1BF3" w:rsidRPr="00FF1BF3" w14:paraId="2949C62C" w14:textId="77777777" w:rsidTr="00D52D7E">
        <w:trPr>
          <w:trHeight w:val="443"/>
          <w:jc w:val="center"/>
        </w:trPr>
        <w:tc>
          <w:tcPr>
            <w:tcW w:w="704" w:type="dxa"/>
            <w:vAlign w:val="center"/>
          </w:tcPr>
          <w:p w14:paraId="1C079BD0" w14:textId="668FE7CE" w:rsidR="00FF1BF3" w:rsidRDefault="00FF1BF3" w:rsidP="00D52D7E">
            <w:pPr>
              <w:pStyle w:val="BodyText"/>
            </w:pPr>
            <w:r>
              <w:t>8</w:t>
            </w:r>
          </w:p>
        </w:tc>
        <w:tc>
          <w:tcPr>
            <w:tcW w:w="2022" w:type="dxa"/>
            <w:vAlign w:val="center"/>
          </w:tcPr>
          <w:p w14:paraId="6AF14351" w14:textId="2D97F204" w:rsidR="00FF1BF3" w:rsidRDefault="00FF1BF3" w:rsidP="00D52D7E">
            <w:pPr>
              <w:pStyle w:val="BodyText"/>
            </w:pPr>
            <w:r>
              <w:t>Cau_dieukien_id</w:t>
            </w:r>
          </w:p>
        </w:tc>
        <w:tc>
          <w:tcPr>
            <w:tcW w:w="1522" w:type="dxa"/>
            <w:vAlign w:val="center"/>
          </w:tcPr>
          <w:p w14:paraId="44B06293" w14:textId="639435D1" w:rsidR="00FF1BF3" w:rsidRDefault="00FF1BF3" w:rsidP="00D52D7E">
            <w:pPr>
              <w:pStyle w:val="BodyText"/>
            </w:pPr>
            <w:r>
              <w:t>Int(11)</w:t>
            </w:r>
          </w:p>
        </w:tc>
        <w:tc>
          <w:tcPr>
            <w:tcW w:w="1559" w:type="dxa"/>
            <w:vAlign w:val="center"/>
          </w:tcPr>
          <w:p w14:paraId="3DC28DD3" w14:textId="77777777" w:rsidR="00FF1BF3" w:rsidRPr="00FB3D3F" w:rsidRDefault="00FF1BF3" w:rsidP="00D52D7E">
            <w:pPr>
              <w:pStyle w:val="BodyText"/>
            </w:pPr>
          </w:p>
        </w:tc>
        <w:tc>
          <w:tcPr>
            <w:tcW w:w="1701" w:type="dxa"/>
            <w:vAlign w:val="center"/>
          </w:tcPr>
          <w:p w14:paraId="6BC7AB1F" w14:textId="25BBDD58" w:rsidR="00FF1BF3" w:rsidRDefault="00FF1BF3" w:rsidP="00D52D7E">
            <w:pPr>
              <w:pStyle w:val="BodyText"/>
            </w:pPr>
            <w:r>
              <w:t>Câu hỏi phụ thuộc</w:t>
            </w:r>
          </w:p>
        </w:tc>
        <w:tc>
          <w:tcPr>
            <w:tcW w:w="1553" w:type="dxa"/>
            <w:vAlign w:val="center"/>
          </w:tcPr>
          <w:p w14:paraId="65FCAB70" w14:textId="77777777" w:rsidR="00FF1BF3" w:rsidRDefault="00FF1BF3" w:rsidP="00D52D7E">
            <w:pPr>
              <w:pStyle w:val="BodyText"/>
            </w:pPr>
          </w:p>
        </w:tc>
      </w:tr>
      <w:tr w:rsidR="00FF1BF3" w:rsidRPr="00ED76F0" w14:paraId="68F01FB3" w14:textId="77777777" w:rsidTr="00D52D7E">
        <w:trPr>
          <w:trHeight w:val="443"/>
          <w:jc w:val="center"/>
        </w:trPr>
        <w:tc>
          <w:tcPr>
            <w:tcW w:w="704" w:type="dxa"/>
            <w:vAlign w:val="center"/>
          </w:tcPr>
          <w:p w14:paraId="2F8BF99C" w14:textId="5EFD0E23" w:rsidR="00FF1BF3" w:rsidRDefault="00FF1BF3" w:rsidP="00D52D7E">
            <w:pPr>
              <w:pStyle w:val="BodyText"/>
            </w:pPr>
            <w:r>
              <w:t>9</w:t>
            </w:r>
          </w:p>
        </w:tc>
        <w:tc>
          <w:tcPr>
            <w:tcW w:w="2022" w:type="dxa"/>
            <w:vAlign w:val="center"/>
          </w:tcPr>
          <w:p w14:paraId="27F3A8C5" w14:textId="5581022D" w:rsidR="00FF1BF3" w:rsidRDefault="00FF1BF3" w:rsidP="00D52D7E">
            <w:pPr>
              <w:pStyle w:val="BodyText"/>
            </w:pPr>
            <w:r>
              <w:t>Dieukien_hienthi</w:t>
            </w:r>
          </w:p>
        </w:tc>
        <w:tc>
          <w:tcPr>
            <w:tcW w:w="1522" w:type="dxa"/>
            <w:vAlign w:val="center"/>
          </w:tcPr>
          <w:p w14:paraId="499E51E7" w14:textId="294C4E4B" w:rsidR="00FF1BF3" w:rsidRDefault="00FF1BF3" w:rsidP="00D52D7E">
            <w:pPr>
              <w:pStyle w:val="BodyText"/>
            </w:pPr>
            <w:r>
              <w:t>Json</w:t>
            </w:r>
          </w:p>
        </w:tc>
        <w:tc>
          <w:tcPr>
            <w:tcW w:w="1559" w:type="dxa"/>
            <w:vAlign w:val="center"/>
          </w:tcPr>
          <w:p w14:paraId="59B8D792" w14:textId="77777777" w:rsidR="00FF1BF3" w:rsidRPr="00FB3D3F" w:rsidRDefault="00FF1BF3" w:rsidP="00D52D7E">
            <w:pPr>
              <w:pStyle w:val="BodyText"/>
            </w:pPr>
          </w:p>
        </w:tc>
        <w:tc>
          <w:tcPr>
            <w:tcW w:w="1701" w:type="dxa"/>
            <w:vAlign w:val="center"/>
          </w:tcPr>
          <w:p w14:paraId="2332CEE9" w14:textId="58B1FB39" w:rsidR="00FF1BF3" w:rsidRPr="00FF1BF3" w:rsidRDefault="00FF1BF3" w:rsidP="00D52D7E">
            <w:pPr>
              <w:pStyle w:val="BodyText"/>
            </w:pPr>
            <w:r w:rsidRPr="00FF1BF3">
              <w:t>Điều kiện hiển thị câu hỏi</w:t>
            </w:r>
          </w:p>
        </w:tc>
        <w:tc>
          <w:tcPr>
            <w:tcW w:w="1553" w:type="dxa"/>
            <w:vAlign w:val="center"/>
          </w:tcPr>
          <w:p w14:paraId="6F38966F" w14:textId="77777777" w:rsidR="00FF1BF3" w:rsidRDefault="00FF1BF3" w:rsidP="00D52D7E">
            <w:pPr>
              <w:pStyle w:val="BodyText"/>
            </w:pPr>
          </w:p>
        </w:tc>
      </w:tr>
      <w:tr w:rsidR="00FF1BF3" w:rsidRPr="00FF1BF3" w14:paraId="21525667" w14:textId="77777777" w:rsidTr="00D52D7E">
        <w:trPr>
          <w:trHeight w:val="443"/>
          <w:jc w:val="center"/>
        </w:trPr>
        <w:tc>
          <w:tcPr>
            <w:tcW w:w="704" w:type="dxa"/>
            <w:vAlign w:val="center"/>
          </w:tcPr>
          <w:p w14:paraId="009693C3" w14:textId="43A488AB" w:rsidR="00FF1BF3" w:rsidRDefault="00FF1BF3" w:rsidP="00D52D7E">
            <w:pPr>
              <w:pStyle w:val="BodyText"/>
            </w:pPr>
            <w:r>
              <w:t>10</w:t>
            </w:r>
          </w:p>
        </w:tc>
        <w:tc>
          <w:tcPr>
            <w:tcW w:w="2022" w:type="dxa"/>
            <w:vAlign w:val="center"/>
          </w:tcPr>
          <w:p w14:paraId="2BAF5172" w14:textId="6B4B9008" w:rsidR="00FF1BF3" w:rsidRDefault="00FF1BF3" w:rsidP="00D52D7E">
            <w:pPr>
              <w:pStyle w:val="BodyText"/>
            </w:pPr>
            <w:r>
              <w:t>Trangthai</w:t>
            </w:r>
          </w:p>
        </w:tc>
        <w:tc>
          <w:tcPr>
            <w:tcW w:w="1522" w:type="dxa"/>
            <w:vAlign w:val="center"/>
          </w:tcPr>
          <w:p w14:paraId="7FD43F54" w14:textId="66726261" w:rsidR="00FF1BF3" w:rsidRDefault="00FF1BF3" w:rsidP="00D52D7E">
            <w:pPr>
              <w:pStyle w:val="BodyText"/>
            </w:pPr>
            <w:r>
              <w:t>Tinyint(1)</w:t>
            </w:r>
          </w:p>
        </w:tc>
        <w:tc>
          <w:tcPr>
            <w:tcW w:w="1559" w:type="dxa"/>
            <w:vAlign w:val="center"/>
          </w:tcPr>
          <w:p w14:paraId="0C8E78B6" w14:textId="77777777" w:rsidR="00FF1BF3" w:rsidRPr="00FB3D3F" w:rsidRDefault="00FF1BF3" w:rsidP="00D52D7E">
            <w:pPr>
              <w:pStyle w:val="BodyText"/>
            </w:pPr>
          </w:p>
        </w:tc>
        <w:tc>
          <w:tcPr>
            <w:tcW w:w="1701" w:type="dxa"/>
            <w:vAlign w:val="center"/>
          </w:tcPr>
          <w:p w14:paraId="50B98B4C" w14:textId="35E1B8EF" w:rsidR="00FF1BF3" w:rsidRPr="00FF1BF3" w:rsidRDefault="00FF1BF3" w:rsidP="00D52D7E">
            <w:pPr>
              <w:pStyle w:val="BodyText"/>
            </w:pPr>
            <w:r>
              <w:t>Trạng thái câu hỏi</w:t>
            </w:r>
          </w:p>
        </w:tc>
        <w:tc>
          <w:tcPr>
            <w:tcW w:w="1553" w:type="dxa"/>
            <w:vAlign w:val="center"/>
          </w:tcPr>
          <w:p w14:paraId="7921D0C0" w14:textId="77777777" w:rsidR="00FF1BF3" w:rsidRDefault="00FF1BF3" w:rsidP="00D52D7E">
            <w:pPr>
              <w:pStyle w:val="BodyText"/>
            </w:pPr>
          </w:p>
        </w:tc>
      </w:tr>
      <w:tr w:rsidR="00FF1BF3" w:rsidRPr="00ED76F0" w14:paraId="0F11A1D7" w14:textId="77777777" w:rsidTr="00D52D7E">
        <w:trPr>
          <w:trHeight w:val="443"/>
          <w:jc w:val="center"/>
        </w:trPr>
        <w:tc>
          <w:tcPr>
            <w:tcW w:w="704" w:type="dxa"/>
            <w:vAlign w:val="center"/>
          </w:tcPr>
          <w:p w14:paraId="5B7C24E2" w14:textId="1E30209D" w:rsidR="00FF1BF3" w:rsidRDefault="00FF1BF3" w:rsidP="00D52D7E">
            <w:pPr>
              <w:pStyle w:val="BodyText"/>
            </w:pPr>
            <w:r>
              <w:t>11</w:t>
            </w:r>
          </w:p>
        </w:tc>
        <w:tc>
          <w:tcPr>
            <w:tcW w:w="2022" w:type="dxa"/>
            <w:vAlign w:val="center"/>
          </w:tcPr>
          <w:p w14:paraId="449FCDAA" w14:textId="2730EC29" w:rsidR="00FF1BF3" w:rsidRDefault="00FF1BF3" w:rsidP="00D52D7E">
            <w:pPr>
              <w:pStyle w:val="BodyText"/>
            </w:pPr>
            <w:r>
              <w:t>Created_at</w:t>
            </w:r>
          </w:p>
        </w:tc>
        <w:tc>
          <w:tcPr>
            <w:tcW w:w="1522" w:type="dxa"/>
            <w:vAlign w:val="center"/>
          </w:tcPr>
          <w:p w14:paraId="41A1CB40" w14:textId="5077A0A7" w:rsidR="00FF1BF3" w:rsidRDefault="00FF1BF3" w:rsidP="00D52D7E">
            <w:pPr>
              <w:pStyle w:val="BodyText"/>
            </w:pPr>
            <w:r>
              <w:t>Datetime</w:t>
            </w:r>
          </w:p>
        </w:tc>
        <w:tc>
          <w:tcPr>
            <w:tcW w:w="1559" w:type="dxa"/>
            <w:vAlign w:val="center"/>
          </w:tcPr>
          <w:p w14:paraId="76FF1D94" w14:textId="77777777" w:rsidR="00FF1BF3" w:rsidRPr="00FB3D3F" w:rsidRDefault="00FF1BF3" w:rsidP="00D52D7E">
            <w:pPr>
              <w:pStyle w:val="BodyText"/>
            </w:pPr>
          </w:p>
        </w:tc>
        <w:tc>
          <w:tcPr>
            <w:tcW w:w="1701" w:type="dxa"/>
            <w:vAlign w:val="center"/>
          </w:tcPr>
          <w:p w14:paraId="341EB3F9" w14:textId="553BB70C" w:rsidR="00FF1BF3" w:rsidRPr="00FF1BF3" w:rsidRDefault="00FF1BF3" w:rsidP="00D52D7E">
            <w:pPr>
              <w:pStyle w:val="BodyText"/>
            </w:pPr>
            <w:r w:rsidRPr="00FF1BF3">
              <w:t>Thời gian tạo câu hỏi</w:t>
            </w:r>
          </w:p>
        </w:tc>
        <w:tc>
          <w:tcPr>
            <w:tcW w:w="1553" w:type="dxa"/>
            <w:vAlign w:val="center"/>
          </w:tcPr>
          <w:p w14:paraId="18EB1F04" w14:textId="77777777" w:rsidR="00FF1BF3" w:rsidRDefault="00FF1BF3" w:rsidP="00D52D7E">
            <w:pPr>
              <w:pStyle w:val="BodyText"/>
            </w:pPr>
          </w:p>
        </w:tc>
      </w:tr>
      <w:tr w:rsidR="00FF1BF3" w:rsidRPr="00ED76F0" w14:paraId="173BC23F" w14:textId="77777777" w:rsidTr="00D52D7E">
        <w:trPr>
          <w:trHeight w:val="443"/>
          <w:jc w:val="center"/>
        </w:trPr>
        <w:tc>
          <w:tcPr>
            <w:tcW w:w="704" w:type="dxa"/>
            <w:vAlign w:val="center"/>
          </w:tcPr>
          <w:p w14:paraId="54DA6BC2" w14:textId="58F0416F" w:rsidR="00FF1BF3" w:rsidRDefault="00FF1BF3" w:rsidP="00D52D7E">
            <w:pPr>
              <w:pStyle w:val="BodyText"/>
            </w:pPr>
            <w:r>
              <w:t>12</w:t>
            </w:r>
          </w:p>
        </w:tc>
        <w:tc>
          <w:tcPr>
            <w:tcW w:w="2022" w:type="dxa"/>
            <w:vAlign w:val="center"/>
          </w:tcPr>
          <w:p w14:paraId="5A64CBEA" w14:textId="0B02629C" w:rsidR="00FF1BF3" w:rsidRDefault="00FF1BF3" w:rsidP="00D52D7E">
            <w:pPr>
              <w:pStyle w:val="BodyText"/>
            </w:pPr>
            <w:r>
              <w:t>Updated_at</w:t>
            </w:r>
          </w:p>
        </w:tc>
        <w:tc>
          <w:tcPr>
            <w:tcW w:w="1522" w:type="dxa"/>
            <w:vAlign w:val="center"/>
          </w:tcPr>
          <w:p w14:paraId="67EFB310" w14:textId="75E6BAD6" w:rsidR="00FF1BF3" w:rsidRDefault="00FF1BF3" w:rsidP="00D52D7E">
            <w:pPr>
              <w:pStyle w:val="BodyText"/>
            </w:pPr>
            <w:r>
              <w:t>Datetime</w:t>
            </w:r>
          </w:p>
        </w:tc>
        <w:tc>
          <w:tcPr>
            <w:tcW w:w="1559" w:type="dxa"/>
            <w:vAlign w:val="center"/>
          </w:tcPr>
          <w:p w14:paraId="71B54B98" w14:textId="77777777" w:rsidR="00FF1BF3" w:rsidRPr="00FB3D3F" w:rsidRDefault="00FF1BF3" w:rsidP="00D52D7E">
            <w:pPr>
              <w:pStyle w:val="BodyText"/>
            </w:pPr>
          </w:p>
        </w:tc>
        <w:tc>
          <w:tcPr>
            <w:tcW w:w="1701" w:type="dxa"/>
            <w:vAlign w:val="center"/>
          </w:tcPr>
          <w:p w14:paraId="5321FDCE" w14:textId="365EC707" w:rsidR="00FF1BF3" w:rsidRPr="00FF1BF3" w:rsidRDefault="00FF1BF3" w:rsidP="00D52D7E">
            <w:pPr>
              <w:pStyle w:val="BodyText"/>
            </w:pPr>
            <w:r w:rsidRPr="00FF1BF3">
              <w:t>Thời gian sửa câu hỏi</w:t>
            </w:r>
          </w:p>
        </w:tc>
        <w:tc>
          <w:tcPr>
            <w:tcW w:w="1553" w:type="dxa"/>
            <w:vAlign w:val="center"/>
          </w:tcPr>
          <w:p w14:paraId="5A129DC7" w14:textId="77777777" w:rsidR="00FF1BF3" w:rsidRDefault="00FF1BF3" w:rsidP="00D52D7E">
            <w:pPr>
              <w:pStyle w:val="BodyText"/>
            </w:pPr>
          </w:p>
        </w:tc>
      </w:tr>
    </w:tbl>
    <w:p w14:paraId="1B75F800" w14:textId="1F6BDCC9" w:rsidR="007220DC" w:rsidRPr="003D0E2F" w:rsidRDefault="007220DC" w:rsidP="00A128A5">
      <w:pPr>
        <w:pStyle w:val="Caption"/>
        <w:spacing w:before="60" w:after="60" w:line="312" w:lineRule="auto"/>
        <w:rPr>
          <w:b/>
          <w:bCs/>
          <w:lang w:val="vi"/>
        </w:rPr>
      </w:pPr>
      <w:bookmarkStart w:id="45" w:name="_Toc214352536"/>
      <w:r w:rsidRPr="007220DC">
        <w:rPr>
          <w:lang w:val="vi"/>
        </w:rPr>
        <w:t>Bảng 2.</w:t>
      </w:r>
      <w:r>
        <w:fldChar w:fldCharType="begin"/>
      </w:r>
      <w:r w:rsidRPr="007220DC">
        <w:rPr>
          <w:lang w:val="vi"/>
        </w:rPr>
        <w:instrText xml:space="preserve"> SEQ Bảng_2. \* ARABIC </w:instrText>
      </w:r>
      <w:r>
        <w:fldChar w:fldCharType="separate"/>
      </w:r>
      <w:r w:rsidR="00B9027B">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A128A5">
      <w:pPr>
        <w:spacing w:before="60" w:after="60" w:line="312" w:lineRule="auto"/>
        <w:rPr>
          <w:b/>
          <w:bCs/>
        </w:rPr>
      </w:pPr>
      <w:r>
        <w:rPr>
          <w:b/>
          <w:bCs/>
        </w:rPr>
        <w:t>+ Lệnh tạo bảng trong MySQL:</w:t>
      </w:r>
    </w:p>
    <w:p w14:paraId="01719CFF" w14:textId="77777777" w:rsidR="00FF1BF3" w:rsidRPr="00FF1BF3" w:rsidRDefault="00FF1BF3" w:rsidP="00A128A5">
      <w:pPr>
        <w:spacing w:before="60" w:after="60" w:line="312" w:lineRule="auto"/>
        <w:jc w:val="left"/>
        <w:rPr>
          <w:noProof/>
        </w:rPr>
      </w:pPr>
      <w:r w:rsidRPr="00FF1BF3">
        <w:rPr>
          <w:noProof/>
        </w:rPr>
        <w:t>CREATE TABLE IF NOT EXISTS `cauhoi_khaosat` (</w:t>
      </w:r>
    </w:p>
    <w:p w14:paraId="7EA08BEB" w14:textId="77777777" w:rsidR="00FF1BF3" w:rsidRPr="00FF1BF3" w:rsidRDefault="00FF1BF3" w:rsidP="00A128A5">
      <w:pPr>
        <w:spacing w:before="60" w:after="60" w:line="312" w:lineRule="auto"/>
        <w:jc w:val="left"/>
        <w:rPr>
          <w:noProof/>
        </w:rPr>
      </w:pPr>
      <w:r w:rsidRPr="00FF1BF3">
        <w:rPr>
          <w:noProof/>
        </w:rPr>
        <w:t>  `id` INT(11) NOT NULL AUTO_INCREMENT,</w:t>
      </w:r>
    </w:p>
    <w:p w14:paraId="7024B9CB" w14:textId="77777777" w:rsidR="00FF1BF3" w:rsidRPr="00FF1BF3" w:rsidRDefault="00FF1BF3" w:rsidP="00A128A5">
      <w:pPr>
        <w:spacing w:before="60" w:after="60" w:line="312" w:lineRule="auto"/>
        <w:jc w:val="left"/>
        <w:rPr>
          <w:noProof/>
        </w:rPr>
      </w:pPr>
      <w:r w:rsidRPr="00FF1BF3">
        <w:rPr>
          <w:noProof/>
        </w:rPr>
        <w:t>  `mau_khaosat_id` INT(11) NOT NULL,</w:t>
      </w:r>
    </w:p>
    <w:p w14:paraId="4BF89D0D" w14:textId="77777777" w:rsidR="00FF1BF3" w:rsidRPr="00FF1BF3" w:rsidRDefault="00FF1BF3" w:rsidP="00A128A5">
      <w:pPr>
        <w:spacing w:before="60" w:after="60" w:line="312" w:lineRule="auto"/>
        <w:jc w:val="left"/>
        <w:rPr>
          <w:noProof/>
        </w:rPr>
      </w:pPr>
      <w:r w:rsidRPr="00FF1BF3">
        <w:rPr>
          <w:noProof/>
        </w:rPr>
        <w:t>  `noidung_cauhoi` TEXT NOT NULL,</w:t>
      </w:r>
    </w:p>
    <w:p w14:paraId="1BADE2C0" w14:textId="77777777" w:rsidR="00FF1BF3" w:rsidRPr="00FF1BF3" w:rsidRDefault="00FF1BF3" w:rsidP="00A128A5">
      <w:pPr>
        <w:spacing w:before="60" w:after="60"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A128A5">
      <w:pPr>
        <w:spacing w:before="60" w:after="60" w:line="312" w:lineRule="auto"/>
        <w:jc w:val="left"/>
        <w:rPr>
          <w:noProof/>
        </w:rPr>
      </w:pPr>
      <w:r w:rsidRPr="00FF1BF3">
        <w:rPr>
          <w:noProof/>
        </w:rPr>
        <w:lastRenderedPageBreak/>
        <w:t>  `batbuoc` TINYINT(1) DEFAULT 1,</w:t>
      </w:r>
    </w:p>
    <w:p w14:paraId="5ED557B1" w14:textId="77777777" w:rsidR="00FF1BF3" w:rsidRPr="00FF1BF3" w:rsidRDefault="00FF1BF3" w:rsidP="00A128A5">
      <w:pPr>
        <w:spacing w:before="60" w:after="60" w:line="312" w:lineRule="auto"/>
        <w:jc w:val="left"/>
        <w:rPr>
          <w:noProof/>
        </w:rPr>
      </w:pPr>
      <w:r w:rsidRPr="00FF1BF3">
        <w:rPr>
          <w:noProof/>
        </w:rPr>
        <w:t>  `thutu` INT DEFAULT 0,</w:t>
      </w:r>
    </w:p>
    <w:p w14:paraId="39920B2D" w14:textId="77777777" w:rsidR="00FF1BF3" w:rsidRPr="00FF1BF3" w:rsidRDefault="00FF1BF3" w:rsidP="00A128A5">
      <w:pPr>
        <w:spacing w:before="60" w:after="60" w:line="312" w:lineRule="auto"/>
        <w:jc w:val="left"/>
        <w:rPr>
          <w:noProof/>
        </w:rPr>
      </w:pPr>
      <w:r w:rsidRPr="00FF1BF3">
        <w:rPr>
          <w:noProof/>
        </w:rPr>
        <w:t>  `page` INT UNSIGNED DEFAULT(1),</w:t>
      </w:r>
    </w:p>
    <w:p w14:paraId="32C38A13" w14:textId="77777777" w:rsidR="00FF1BF3" w:rsidRPr="00FF1BF3" w:rsidRDefault="00FF1BF3" w:rsidP="00A128A5">
      <w:pPr>
        <w:spacing w:before="60" w:after="60"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A128A5">
      <w:pPr>
        <w:spacing w:before="60" w:after="60"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A128A5">
      <w:pPr>
        <w:spacing w:before="60" w:after="60" w:line="312" w:lineRule="auto"/>
        <w:jc w:val="left"/>
        <w:rPr>
          <w:noProof/>
        </w:rPr>
      </w:pPr>
      <w:r w:rsidRPr="00FF1BF3">
        <w:rPr>
          <w:noProof/>
        </w:rPr>
        <w:t>  `trangthai` TINYINT(1) DEFAULT 1,</w:t>
      </w:r>
    </w:p>
    <w:p w14:paraId="3D81DC0E" w14:textId="77777777" w:rsidR="00FF1BF3" w:rsidRPr="00FF1BF3" w:rsidRDefault="00FF1BF3" w:rsidP="00A128A5">
      <w:pPr>
        <w:spacing w:before="60" w:after="60" w:line="312" w:lineRule="auto"/>
        <w:jc w:val="left"/>
        <w:rPr>
          <w:noProof/>
        </w:rPr>
      </w:pPr>
      <w:r w:rsidRPr="00FF1BF3">
        <w:rPr>
          <w:noProof/>
        </w:rPr>
        <w:t>  `created_at` DATETIME DEFAULT CURRENT_TIMESTAMP,</w:t>
      </w:r>
    </w:p>
    <w:p w14:paraId="39E3D363" w14:textId="77777777" w:rsidR="00FF1BF3" w:rsidRPr="00FF1BF3" w:rsidRDefault="00FF1BF3" w:rsidP="00A128A5">
      <w:pPr>
        <w:spacing w:before="60" w:after="60" w:line="312" w:lineRule="auto"/>
        <w:jc w:val="left"/>
        <w:rPr>
          <w:noProof/>
        </w:rPr>
      </w:pPr>
      <w:r w:rsidRPr="00FF1BF3">
        <w:rPr>
          <w:noProof/>
        </w:rPr>
        <w:t>  `updated_at` DATETIME ON UPDATE CURRENT_TIMESTAMP,</w:t>
      </w:r>
    </w:p>
    <w:p w14:paraId="74314FAF" w14:textId="77777777" w:rsidR="00FF1BF3" w:rsidRPr="00FF1BF3" w:rsidRDefault="00FF1BF3" w:rsidP="00A128A5">
      <w:pPr>
        <w:spacing w:before="60" w:after="60" w:line="312" w:lineRule="auto"/>
        <w:jc w:val="left"/>
        <w:rPr>
          <w:noProof/>
        </w:rPr>
      </w:pPr>
      <w:r w:rsidRPr="00FF1BF3">
        <w:rPr>
          <w:noProof/>
        </w:rPr>
        <w:t>  PRIMARY KEY (`id`),</w:t>
      </w:r>
    </w:p>
    <w:p w14:paraId="22CADACC" w14:textId="77777777" w:rsidR="00FF1BF3" w:rsidRPr="00FF1BF3" w:rsidRDefault="00FF1BF3" w:rsidP="00A128A5">
      <w:pPr>
        <w:spacing w:before="60" w:after="60" w:line="312" w:lineRule="auto"/>
        <w:jc w:val="left"/>
        <w:rPr>
          <w:noProof/>
        </w:rPr>
      </w:pPr>
      <w:r w:rsidRPr="00FF1BF3">
        <w:rPr>
          <w:noProof/>
        </w:rPr>
        <w:t>  KEY `idx_mau_khaosat` (`mau_khaosat_id`),</w:t>
      </w:r>
    </w:p>
    <w:p w14:paraId="5B387F14" w14:textId="77777777" w:rsidR="00FF1BF3" w:rsidRPr="00FF1BF3" w:rsidRDefault="00FF1BF3" w:rsidP="00A128A5">
      <w:pPr>
        <w:spacing w:before="60" w:after="60"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A128A5">
      <w:pPr>
        <w:spacing w:before="60" w:after="60"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A128A5">
      <w:pPr>
        <w:spacing w:before="60" w:after="60" w:line="312" w:lineRule="auto"/>
        <w:jc w:val="left"/>
        <w:rPr>
          <w:noProof/>
        </w:rPr>
      </w:pPr>
      <w:r w:rsidRPr="00FF1BF3">
        <w:rPr>
          <w:noProof/>
        </w:rPr>
        <w:t>    REFERENCES `mau_khaosat` (`id`) ON DELETE CASCADE</w:t>
      </w:r>
    </w:p>
    <w:p w14:paraId="33DA48AE" w14:textId="3EAF1807" w:rsidR="001801CB" w:rsidRPr="00215EC4" w:rsidRDefault="00FF1BF3" w:rsidP="00A128A5">
      <w:pPr>
        <w:spacing w:before="60" w:after="60"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06"/>
        <w:gridCol w:w="1662"/>
        <w:gridCol w:w="1417"/>
        <w:gridCol w:w="2019"/>
        <w:gridCol w:w="1377"/>
      </w:tblGrid>
      <w:tr w:rsidR="001801CB" w:rsidRPr="008E6107" w14:paraId="58388864" w14:textId="77777777" w:rsidTr="00D52D7E">
        <w:trPr>
          <w:trHeight w:val="457"/>
          <w:jc w:val="center"/>
        </w:trPr>
        <w:tc>
          <w:tcPr>
            <w:tcW w:w="680" w:type="dxa"/>
            <w:shd w:val="clear" w:color="auto" w:fill="A6A6A6" w:themeFill="background1" w:themeFillShade="A6"/>
            <w:vAlign w:val="center"/>
          </w:tcPr>
          <w:p w14:paraId="5823065D" w14:textId="77777777" w:rsidR="001801CB" w:rsidRPr="008E6107" w:rsidRDefault="001801CB" w:rsidP="00D52D7E">
            <w:pPr>
              <w:pStyle w:val="BodyText"/>
            </w:pPr>
            <w:r w:rsidRPr="008E6107">
              <w:t>STT</w:t>
            </w:r>
          </w:p>
        </w:tc>
        <w:tc>
          <w:tcPr>
            <w:tcW w:w="1906" w:type="dxa"/>
            <w:shd w:val="clear" w:color="auto" w:fill="A6A6A6" w:themeFill="background1" w:themeFillShade="A6"/>
            <w:vAlign w:val="center"/>
          </w:tcPr>
          <w:p w14:paraId="52B7FEBE" w14:textId="77777777" w:rsidR="001801CB" w:rsidRPr="008E6107" w:rsidRDefault="001801CB" w:rsidP="00D52D7E">
            <w:pPr>
              <w:pStyle w:val="BodyText"/>
            </w:pPr>
            <w:r w:rsidRPr="008E6107">
              <w:t>Tên trường</w:t>
            </w:r>
          </w:p>
        </w:tc>
        <w:tc>
          <w:tcPr>
            <w:tcW w:w="1662" w:type="dxa"/>
            <w:shd w:val="clear" w:color="auto" w:fill="A6A6A6" w:themeFill="background1" w:themeFillShade="A6"/>
            <w:vAlign w:val="center"/>
          </w:tcPr>
          <w:p w14:paraId="77B49A82" w14:textId="77777777" w:rsidR="001801CB" w:rsidRPr="008E6107" w:rsidRDefault="001801CB" w:rsidP="00D52D7E">
            <w:pPr>
              <w:pStyle w:val="BodyText"/>
            </w:pPr>
            <w:r w:rsidRPr="008E6107">
              <w:t>Kiểu dữ liệu</w:t>
            </w:r>
          </w:p>
        </w:tc>
        <w:tc>
          <w:tcPr>
            <w:tcW w:w="1417" w:type="dxa"/>
            <w:shd w:val="clear" w:color="auto" w:fill="A6A6A6" w:themeFill="background1" w:themeFillShade="A6"/>
            <w:vAlign w:val="center"/>
          </w:tcPr>
          <w:p w14:paraId="6698651C" w14:textId="77777777" w:rsidR="001801CB" w:rsidRPr="008E6107" w:rsidRDefault="001801CB" w:rsidP="00D52D7E">
            <w:pPr>
              <w:pStyle w:val="BodyText"/>
            </w:pPr>
            <w:r w:rsidRPr="008E6107">
              <w:t>Ràng buộc</w:t>
            </w:r>
          </w:p>
        </w:tc>
        <w:tc>
          <w:tcPr>
            <w:tcW w:w="2019" w:type="dxa"/>
            <w:shd w:val="clear" w:color="auto" w:fill="A6A6A6" w:themeFill="background1" w:themeFillShade="A6"/>
            <w:vAlign w:val="center"/>
          </w:tcPr>
          <w:p w14:paraId="7F6BD4FC" w14:textId="77777777" w:rsidR="001801CB" w:rsidRPr="008E6107" w:rsidRDefault="001801CB" w:rsidP="00D52D7E">
            <w:pPr>
              <w:pStyle w:val="BodyText"/>
            </w:pPr>
            <w:r w:rsidRPr="008E6107">
              <w:t>Mô tả</w:t>
            </w:r>
          </w:p>
        </w:tc>
        <w:tc>
          <w:tcPr>
            <w:tcW w:w="1377" w:type="dxa"/>
            <w:shd w:val="clear" w:color="auto" w:fill="A6A6A6" w:themeFill="background1" w:themeFillShade="A6"/>
            <w:vAlign w:val="center"/>
          </w:tcPr>
          <w:p w14:paraId="66D6C460" w14:textId="77777777" w:rsidR="001801CB" w:rsidRPr="008E6107" w:rsidRDefault="001801CB" w:rsidP="00D52D7E">
            <w:pPr>
              <w:pStyle w:val="BodyText"/>
            </w:pPr>
            <w:r w:rsidRPr="008E6107">
              <w:t>Ghi chú</w:t>
            </w:r>
          </w:p>
        </w:tc>
      </w:tr>
      <w:tr w:rsidR="001801CB" w:rsidRPr="00627E54" w14:paraId="53335931" w14:textId="77777777" w:rsidTr="00D52D7E">
        <w:trPr>
          <w:trHeight w:val="443"/>
          <w:jc w:val="center"/>
        </w:trPr>
        <w:tc>
          <w:tcPr>
            <w:tcW w:w="680" w:type="dxa"/>
            <w:vAlign w:val="center"/>
          </w:tcPr>
          <w:p w14:paraId="0BD5454A" w14:textId="77777777" w:rsidR="001801CB" w:rsidRPr="00627E54" w:rsidRDefault="001801CB" w:rsidP="00D52D7E">
            <w:pPr>
              <w:pStyle w:val="BodyText"/>
            </w:pPr>
            <w:r>
              <w:t>1</w:t>
            </w:r>
          </w:p>
        </w:tc>
        <w:tc>
          <w:tcPr>
            <w:tcW w:w="1906" w:type="dxa"/>
            <w:vAlign w:val="center"/>
          </w:tcPr>
          <w:p w14:paraId="0FCFDD03" w14:textId="77777777" w:rsidR="001801CB" w:rsidRPr="00627E54" w:rsidRDefault="001801CB" w:rsidP="00D52D7E">
            <w:pPr>
              <w:pStyle w:val="BodyText"/>
            </w:pPr>
            <w:r>
              <w:t>id</w:t>
            </w:r>
          </w:p>
        </w:tc>
        <w:tc>
          <w:tcPr>
            <w:tcW w:w="1662" w:type="dxa"/>
            <w:vAlign w:val="center"/>
          </w:tcPr>
          <w:p w14:paraId="345E6740" w14:textId="77777777" w:rsidR="001801CB" w:rsidRPr="00627E54" w:rsidRDefault="001801CB" w:rsidP="00D52D7E">
            <w:pPr>
              <w:pStyle w:val="BodyText"/>
            </w:pPr>
            <w:r>
              <w:t>int</w:t>
            </w:r>
          </w:p>
        </w:tc>
        <w:tc>
          <w:tcPr>
            <w:tcW w:w="1417" w:type="dxa"/>
            <w:vAlign w:val="center"/>
          </w:tcPr>
          <w:p w14:paraId="24ABCDB4" w14:textId="77777777" w:rsidR="001801CB" w:rsidRPr="00627E54" w:rsidRDefault="001801CB" w:rsidP="00D52D7E">
            <w:pPr>
              <w:pStyle w:val="BodyText"/>
            </w:pPr>
            <w:r w:rsidRPr="00FB3D3F">
              <w:t>P</w:t>
            </w:r>
            <w:r>
              <w:t>K</w:t>
            </w:r>
          </w:p>
        </w:tc>
        <w:tc>
          <w:tcPr>
            <w:tcW w:w="2019" w:type="dxa"/>
            <w:vAlign w:val="center"/>
          </w:tcPr>
          <w:p w14:paraId="6DFF48DB" w14:textId="20362A62" w:rsidR="001801CB" w:rsidRPr="001801CB" w:rsidRDefault="001801CB" w:rsidP="00D52D7E">
            <w:pPr>
              <w:pStyle w:val="BodyText"/>
            </w:pPr>
            <w:r>
              <w:t>Mã câu trả lời</w:t>
            </w:r>
          </w:p>
        </w:tc>
        <w:tc>
          <w:tcPr>
            <w:tcW w:w="1377" w:type="dxa"/>
            <w:vAlign w:val="center"/>
          </w:tcPr>
          <w:p w14:paraId="759AEAEC" w14:textId="77777777" w:rsidR="001801CB" w:rsidRPr="00627E54" w:rsidRDefault="001801CB" w:rsidP="00D52D7E">
            <w:pPr>
              <w:pStyle w:val="BodyText"/>
            </w:pPr>
            <w:r>
              <w:t>Khóa chính</w:t>
            </w:r>
          </w:p>
        </w:tc>
      </w:tr>
      <w:tr w:rsidR="001801CB" w:rsidRPr="00627E54" w14:paraId="0754112C" w14:textId="77777777" w:rsidTr="00D52D7E">
        <w:trPr>
          <w:trHeight w:val="443"/>
          <w:jc w:val="center"/>
        </w:trPr>
        <w:tc>
          <w:tcPr>
            <w:tcW w:w="680" w:type="dxa"/>
            <w:vAlign w:val="center"/>
          </w:tcPr>
          <w:p w14:paraId="73F19792" w14:textId="77777777" w:rsidR="001801CB" w:rsidRDefault="001801CB" w:rsidP="00D52D7E">
            <w:pPr>
              <w:pStyle w:val="BodyText"/>
            </w:pPr>
            <w:r>
              <w:t>2</w:t>
            </w:r>
          </w:p>
        </w:tc>
        <w:tc>
          <w:tcPr>
            <w:tcW w:w="1906" w:type="dxa"/>
            <w:vAlign w:val="center"/>
          </w:tcPr>
          <w:p w14:paraId="1650B606" w14:textId="1387D765" w:rsidR="001801CB" w:rsidRPr="001801CB" w:rsidRDefault="001801CB" w:rsidP="00D52D7E">
            <w:pPr>
              <w:pStyle w:val="BodyText"/>
            </w:pPr>
            <w:r>
              <w:t>Cauhoi_id</w:t>
            </w:r>
          </w:p>
        </w:tc>
        <w:tc>
          <w:tcPr>
            <w:tcW w:w="1662" w:type="dxa"/>
            <w:vAlign w:val="center"/>
          </w:tcPr>
          <w:p w14:paraId="3163D2EE" w14:textId="65A71A8B" w:rsidR="001801CB" w:rsidRPr="008E6107" w:rsidRDefault="001801CB" w:rsidP="00D52D7E">
            <w:pPr>
              <w:pStyle w:val="BodyText"/>
            </w:pPr>
            <w:r>
              <w:t>Int(11)</w:t>
            </w:r>
          </w:p>
        </w:tc>
        <w:tc>
          <w:tcPr>
            <w:tcW w:w="1417" w:type="dxa"/>
            <w:vAlign w:val="center"/>
          </w:tcPr>
          <w:p w14:paraId="5D9FCAA1" w14:textId="77777777" w:rsidR="001801CB" w:rsidRPr="00FB3D3F" w:rsidRDefault="001801CB" w:rsidP="00D52D7E">
            <w:pPr>
              <w:pStyle w:val="BodyText"/>
            </w:pPr>
          </w:p>
        </w:tc>
        <w:tc>
          <w:tcPr>
            <w:tcW w:w="2019" w:type="dxa"/>
            <w:vAlign w:val="center"/>
          </w:tcPr>
          <w:p w14:paraId="562D57FB" w14:textId="64D7153D" w:rsidR="001801CB" w:rsidRPr="008E6107" w:rsidRDefault="00130921" w:rsidP="00D52D7E">
            <w:pPr>
              <w:pStyle w:val="BodyText"/>
            </w:pPr>
            <w:r>
              <w:t>Mã câu hỏi</w:t>
            </w:r>
          </w:p>
        </w:tc>
        <w:tc>
          <w:tcPr>
            <w:tcW w:w="1377" w:type="dxa"/>
            <w:vAlign w:val="center"/>
          </w:tcPr>
          <w:p w14:paraId="24951BB1" w14:textId="77777777" w:rsidR="001801CB" w:rsidRDefault="001801CB" w:rsidP="00D52D7E">
            <w:pPr>
              <w:pStyle w:val="BodyText"/>
            </w:pPr>
          </w:p>
        </w:tc>
      </w:tr>
      <w:tr w:rsidR="001801CB" w:rsidRPr="00ED76F0" w14:paraId="7BEBB5DB" w14:textId="77777777" w:rsidTr="00D52D7E">
        <w:trPr>
          <w:trHeight w:val="443"/>
          <w:jc w:val="center"/>
        </w:trPr>
        <w:tc>
          <w:tcPr>
            <w:tcW w:w="680" w:type="dxa"/>
            <w:vAlign w:val="center"/>
          </w:tcPr>
          <w:p w14:paraId="3F237D7B" w14:textId="77777777" w:rsidR="001801CB" w:rsidRPr="008E6107" w:rsidRDefault="001801CB" w:rsidP="00D52D7E">
            <w:pPr>
              <w:pStyle w:val="BodyText"/>
            </w:pPr>
            <w:r>
              <w:t>3</w:t>
            </w:r>
          </w:p>
        </w:tc>
        <w:tc>
          <w:tcPr>
            <w:tcW w:w="1906" w:type="dxa"/>
            <w:vAlign w:val="center"/>
          </w:tcPr>
          <w:p w14:paraId="4F91AFE0" w14:textId="18DB5BCB" w:rsidR="001801CB" w:rsidRPr="008E6107" w:rsidRDefault="00130921" w:rsidP="00D52D7E">
            <w:pPr>
              <w:pStyle w:val="BodyText"/>
            </w:pPr>
            <w:r>
              <w:t>Noidung</w:t>
            </w:r>
          </w:p>
        </w:tc>
        <w:tc>
          <w:tcPr>
            <w:tcW w:w="1662" w:type="dxa"/>
            <w:vAlign w:val="center"/>
          </w:tcPr>
          <w:p w14:paraId="2314F633" w14:textId="73E825D1" w:rsidR="001801CB" w:rsidRDefault="00130921" w:rsidP="00D52D7E">
            <w:pPr>
              <w:pStyle w:val="BodyText"/>
            </w:pPr>
            <w:r>
              <w:t>Varchar(500)</w:t>
            </w:r>
          </w:p>
        </w:tc>
        <w:tc>
          <w:tcPr>
            <w:tcW w:w="1417" w:type="dxa"/>
            <w:vAlign w:val="center"/>
          </w:tcPr>
          <w:p w14:paraId="7635C37D" w14:textId="77777777" w:rsidR="001801CB" w:rsidRPr="00FB3D3F" w:rsidRDefault="001801CB" w:rsidP="00D52D7E">
            <w:pPr>
              <w:pStyle w:val="BodyText"/>
            </w:pPr>
          </w:p>
        </w:tc>
        <w:tc>
          <w:tcPr>
            <w:tcW w:w="2019" w:type="dxa"/>
            <w:vAlign w:val="center"/>
          </w:tcPr>
          <w:p w14:paraId="07997EC3" w14:textId="24837AD0" w:rsidR="001801CB" w:rsidRPr="00130921" w:rsidRDefault="00130921" w:rsidP="00D52D7E">
            <w:pPr>
              <w:pStyle w:val="BodyText"/>
            </w:pPr>
            <w:r w:rsidRPr="00130921">
              <w:t>Nội dung câu trả lời</w:t>
            </w:r>
          </w:p>
        </w:tc>
        <w:tc>
          <w:tcPr>
            <w:tcW w:w="1377" w:type="dxa"/>
            <w:vAlign w:val="center"/>
          </w:tcPr>
          <w:p w14:paraId="26A0A521" w14:textId="77777777" w:rsidR="001801CB" w:rsidRDefault="001801CB" w:rsidP="00D52D7E">
            <w:pPr>
              <w:pStyle w:val="BodyText"/>
            </w:pPr>
          </w:p>
        </w:tc>
      </w:tr>
      <w:tr w:rsidR="00130921" w:rsidRPr="00ED76F0" w14:paraId="7B7CE8B0" w14:textId="77777777" w:rsidTr="00D52D7E">
        <w:trPr>
          <w:trHeight w:val="443"/>
          <w:jc w:val="center"/>
        </w:trPr>
        <w:tc>
          <w:tcPr>
            <w:tcW w:w="680" w:type="dxa"/>
            <w:vAlign w:val="center"/>
          </w:tcPr>
          <w:p w14:paraId="27408020" w14:textId="01F7A512" w:rsidR="00130921" w:rsidRDefault="00130921" w:rsidP="00D52D7E">
            <w:pPr>
              <w:pStyle w:val="BodyText"/>
            </w:pPr>
            <w:r>
              <w:t>4</w:t>
            </w:r>
          </w:p>
        </w:tc>
        <w:tc>
          <w:tcPr>
            <w:tcW w:w="1906" w:type="dxa"/>
            <w:vAlign w:val="center"/>
          </w:tcPr>
          <w:p w14:paraId="7080144E" w14:textId="3C1779B8" w:rsidR="00130921" w:rsidRDefault="00130921" w:rsidP="00D52D7E">
            <w:pPr>
              <w:pStyle w:val="BodyText"/>
            </w:pPr>
            <w:r>
              <w:t>Giatri</w:t>
            </w:r>
          </w:p>
        </w:tc>
        <w:tc>
          <w:tcPr>
            <w:tcW w:w="1662" w:type="dxa"/>
            <w:vAlign w:val="center"/>
          </w:tcPr>
          <w:p w14:paraId="7C97D584" w14:textId="720B6927" w:rsidR="00130921" w:rsidRDefault="00130921" w:rsidP="00D52D7E">
            <w:pPr>
              <w:pStyle w:val="BodyText"/>
            </w:pPr>
            <w:r>
              <w:t>Varchar(50)</w:t>
            </w:r>
          </w:p>
        </w:tc>
        <w:tc>
          <w:tcPr>
            <w:tcW w:w="1417" w:type="dxa"/>
            <w:vAlign w:val="center"/>
          </w:tcPr>
          <w:p w14:paraId="67E7196B" w14:textId="77777777" w:rsidR="00130921" w:rsidRPr="00FB3D3F" w:rsidRDefault="00130921" w:rsidP="00D52D7E">
            <w:pPr>
              <w:pStyle w:val="BodyText"/>
            </w:pPr>
          </w:p>
        </w:tc>
        <w:tc>
          <w:tcPr>
            <w:tcW w:w="2019" w:type="dxa"/>
            <w:vAlign w:val="center"/>
          </w:tcPr>
          <w:p w14:paraId="27C71070" w14:textId="1A04F803" w:rsidR="00130921" w:rsidRPr="00130921" w:rsidRDefault="00130921" w:rsidP="00D52D7E">
            <w:pPr>
              <w:pStyle w:val="BodyText"/>
            </w:pPr>
            <w:r w:rsidRPr="00130921">
              <w:t>Giá trị câu trả lời</w:t>
            </w:r>
          </w:p>
        </w:tc>
        <w:tc>
          <w:tcPr>
            <w:tcW w:w="1377" w:type="dxa"/>
            <w:vAlign w:val="center"/>
          </w:tcPr>
          <w:p w14:paraId="1ACE681D" w14:textId="77777777" w:rsidR="00130921" w:rsidRDefault="00130921" w:rsidP="00D52D7E">
            <w:pPr>
              <w:pStyle w:val="BodyText"/>
            </w:pPr>
          </w:p>
        </w:tc>
      </w:tr>
      <w:tr w:rsidR="00130921" w:rsidRPr="00130921" w14:paraId="6622D27C" w14:textId="77777777" w:rsidTr="00D52D7E">
        <w:trPr>
          <w:trHeight w:val="443"/>
          <w:jc w:val="center"/>
        </w:trPr>
        <w:tc>
          <w:tcPr>
            <w:tcW w:w="680" w:type="dxa"/>
            <w:vAlign w:val="center"/>
          </w:tcPr>
          <w:p w14:paraId="6EB03866" w14:textId="60F1DDAD" w:rsidR="00130921" w:rsidRDefault="00130921" w:rsidP="00D52D7E">
            <w:pPr>
              <w:pStyle w:val="BodyText"/>
            </w:pPr>
            <w:r>
              <w:t>5</w:t>
            </w:r>
          </w:p>
        </w:tc>
        <w:tc>
          <w:tcPr>
            <w:tcW w:w="1906" w:type="dxa"/>
            <w:vAlign w:val="center"/>
          </w:tcPr>
          <w:p w14:paraId="79708681" w14:textId="05EFE20E" w:rsidR="00130921" w:rsidRDefault="00130921" w:rsidP="00D52D7E">
            <w:pPr>
              <w:pStyle w:val="BodyText"/>
            </w:pPr>
            <w:r>
              <w:t>Thutu</w:t>
            </w:r>
          </w:p>
        </w:tc>
        <w:tc>
          <w:tcPr>
            <w:tcW w:w="1662" w:type="dxa"/>
            <w:vAlign w:val="center"/>
          </w:tcPr>
          <w:p w14:paraId="6CE500F7" w14:textId="5B678F31" w:rsidR="00130921" w:rsidRDefault="00130921" w:rsidP="00D52D7E">
            <w:pPr>
              <w:pStyle w:val="BodyText"/>
            </w:pPr>
            <w:r>
              <w:t>Int</w:t>
            </w:r>
          </w:p>
        </w:tc>
        <w:tc>
          <w:tcPr>
            <w:tcW w:w="1417" w:type="dxa"/>
            <w:vAlign w:val="center"/>
          </w:tcPr>
          <w:p w14:paraId="2862F88C" w14:textId="77777777" w:rsidR="00130921" w:rsidRPr="00FB3D3F" w:rsidRDefault="00130921" w:rsidP="00D52D7E">
            <w:pPr>
              <w:pStyle w:val="BodyText"/>
            </w:pPr>
          </w:p>
        </w:tc>
        <w:tc>
          <w:tcPr>
            <w:tcW w:w="2019" w:type="dxa"/>
            <w:vAlign w:val="center"/>
          </w:tcPr>
          <w:p w14:paraId="77E5CD3A" w14:textId="39064B3E" w:rsidR="00130921" w:rsidRPr="00130921" w:rsidRDefault="00130921" w:rsidP="00D52D7E">
            <w:pPr>
              <w:pStyle w:val="BodyText"/>
            </w:pPr>
            <w:r>
              <w:t>Thứ tự phương án</w:t>
            </w:r>
          </w:p>
        </w:tc>
        <w:tc>
          <w:tcPr>
            <w:tcW w:w="1377" w:type="dxa"/>
            <w:vAlign w:val="center"/>
          </w:tcPr>
          <w:p w14:paraId="45FF1704" w14:textId="77777777" w:rsidR="00130921" w:rsidRDefault="00130921" w:rsidP="00D52D7E">
            <w:pPr>
              <w:pStyle w:val="BodyText"/>
            </w:pPr>
          </w:p>
        </w:tc>
      </w:tr>
      <w:tr w:rsidR="00130921" w:rsidRPr="00ED76F0" w14:paraId="0147DAD3" w14:textId="77777777" w:rsidTr="00D52D7E">
        <w:trPr>
          <w:trHeight w:val="443"/>
          <w:jc w:val="center"/>
        </w:trPr>
        <w:tc>
          <w:tcPr>
            <w:tcW w:w="680" w:type="dxa"/>
            <w:vAlign w:val="center"/>
          </w:tcPr>
          <w:p w14:paraId="4E99190C" w14:textId="3CA28FF8" w:rsidR="00130921" w:rsidRDefault="00130921" w:rsidP="00D52D7E">
            <w:pPr>
              <w:pStyle w:val="BodyText"/>
            </w:pPr>
            <w:r>
              <w:t>6</w:t>
            </w:r>
          </w:p>
        </w:tc>
        <w:tc>
          <w:tcPr>
            <w:tcW w:w="1906" w:type="dxa"/>
            <w:vAlign w:val="center"/>
          </w:tcPr>
          <w:p w14:paraId="6262C490" w14:textId="7A7050AF" w:rsidR="00130921" w:rsidRDefault="00130921" w:rsidP="00D52D7E">
            <w:pPr>
              <w:pStyle w:val="BodyText"/>
            </w:pPr>
            <w:r>
              <w:t>Cho_nhap_khac</w:t>
            </w:r>
          </w:p>
        </w:tc>
        <w:tc>
          <w:tcPr>
            <w:tcW w:w="1662" w:type="dxa"/>
            <w:vAlign w:val="center"/>
          </w:tcPr>
          <w:p w14:paraId="021BB50A" w14:textId="344C51A6" w:rsidR="00130921" w:rsidRDefault="00130921" w:rsidP="00D52D7E">
            <w:pPr>
              <w:pStyle w:val="BodyText"/>
            </w:pPr>
            <w:r>
              <w:t>Tinyint</w:t>
            </w:r>
          </w:p>
        </w:tc>
        <w:tc>
          <w:tcPr>
            <w:tcW w:w="1417" w:type="dxa"/>
            <w:vAlign w:val="center"/>
          </w:tcPr>
          <w:p w14:paraId="7BFCE33F" w14:textId="77777777" w:rsidR="00130921" w:rsidRPr="00FB3D3F" w:rsidRDefault="00130921" w:rsidP="00D52D7E">
            <w:pPr>
              <w:pStyle w:val="BodyText"/>
            </w:pPr>
          </w:p>
        </w:tc>
        <w:tc>
          <w:tcPr>
            <w:tcW w:w="2019" w:type="dxa"/>
            <w:vAlign w:val="center"/>
          </w:tcPr>
          <w:p w14:paraId="2FA6E4F2" w14:textId="36A7F00B" w:rsidR="00130921" w:rsidRPr="00130921" w:rsidRDefault="00130921" w:rsidP="00D52D7E">
            <w:pPr>
              <w:pStyle w:val="BodyText"/>
            </w:pPr>
            <w:r w:rsidRPr="00130921">
              <w:t>Cho phép nhập thêm theo điều kiện</w:t>
            </w:r>
          </w:p>
        </w:tc>
        <w:tc>
          <w:tcPr>
            <w:tcW w:w="1377" w:type="dxa"/>
            <w:vAlign w:val="center"/>
          </w:tcPr>
          <w:p w14:paraId="30A9E877" w14:textId="77777777" w:rsidR="00130921" w:rsidRDefault="00130921" w:rsidP="00D52D7E">
            <w:pPr>
              <w:pStyle w:val="BodyText"/>
            </w:pPr>
          </w:p>
        </w:tc>
      </w:tr>
      <w:tr w:rsidR="00130921" w:rsidRPr="00130921" w14:paraId="2FD34F62" w14:textId="77777777" w:rsidTr="00D52D7E">
        <w:trPr>
          <w:trHeight w:val="443"/>
          <w:jc w:val="center"/>
        </w:trPr>
        <w:tc>
          <w:tcPr>
            <w:tcW w:w="680" w:type="dxa"/>
            <w:vAlign w:val="center"/>
          </w:tcPr>
          <w:p w14:paraId="3695D136" w14:textId="5899408F" w:rsidR="00130921" w:rsidRDefault="00130921" w:rsidP="00D52D7E">
            <w:pPr>
              <w:pStyle w:val="BodyText"/>
            </w:pPr>
            <w:r>
              <w:t>7</w:t>
            </w:r>
          </w:p>
        </w:tc>
        <w:tc>
          <w:tcPr>
            <w:tcW w:w="1906" w:type="dxa"/>
            <w:vAlign w:val="center"/>
          </w:tcPr>
          <w:p w14:paraId="2C87CE6C" w14:textId="2F57BDD2" w:rsidR="00130921" w:rsidRDefault="00130921" w:rsidP="00D52D7E">
            <w:pPr>
              <w:pStyle w:val="BodyText"/>
            </w:pPr>
            <w:r>
              <w:t>Created_at</w:t>
            </w:r>
          </w:p>
        </w:tc>
        <w:tc>
          <w:tcPr>
            <w:tcW w:w="1662" w:type="dxa"/>
            <w:vAlign w:val="center"/>
          </w:tcPr>
          <w:p w14:paraId="7106DBD9" w14:textId="4D3A8993" w:rsidR="00130921" w:rsidRDefault="00130921" w:rsidP="00D52D7E">
            <w:pPr>
              <w:pStyle w:val="BodyText"/>
            </w:pPr>
            <w:r>
              <w:t>Datetime</w:t>
            </w:r>
          </w:p>
        </w:tc>
        <w:tc>
          <w:tcPr>
            <w:tcW w:w="1417" w:type="dxa"/>
            <w:vAlign w:val="center"/>
          </w:tcPr>
          <w:p w14:paraId="2F2D1323" w14:textId="77777777" w:rsidR="00130921" w:rsidRPr="00FB3D3F" w:rsidRDefault="00130921" w:rsidP="00D52D7E">
            <w:pPr>
              <w:pStyle w:val="BodyText"/>
            </w:pPr>
          </w:p>
        </w:tc>
        <w:tc>
          <w:tcPr>
            <w:tcW w:w="2019" w:type="dxa"/>
            <w:vAlign w:val="center"/>
          </w:tcPr>
          <w:p w14:paraId="6F43F091" w14:textId="5B60AD39" w:rsidR="00130921" w:rsidRPr="00130921" w:rsidRDefault="00130921" w:rsidP="00D52D7E">
            <w:pPr>
              <w:pStyle w:val="BodyText"/>
            </w:pPr>
            <w:r>
              <w:t>Ngày tạo</w:t>
            </w:r>
          </w:p>
        </w:tc>
        <w:tc>
          <w:tcPr>
            <w:tcW w:w="1377" w:type="dxa"/>
            <w:vAlign w:val="center"/>
          </w:tcPr>
          <w:p w14:paraId="1C70D620" w14:textId="77777777" w:rsidR="00130921" w:rsidRDefault="00130921" w:rsidP="00D52D7E">
            <w:pPr>
              <w:pStyle w:val="BodyText"/>
            </w:pPr>
          </w:p>
        </w:tc>
      </w:tr>
      <w:tr w:rsidR="00130921" w:rsidRPr="00130921" w14:paraId="281AE1BD" w14:textId="77777777" w:rsidTr="00D52D7E">
        <w:trPr>
          <w:trHeight w:val="443"/>
          <w:jc w:val="center"/>
        </w:trPr>
        <w:tc>
          <w:tcPr>
            <w:tcW w:w="680" w:type="dxa"/>
            <w:vAlign w:val="center"/>
          </w:tcPr>
          <w:p w14:paraId="318C980C" w14:textId="2A52CE3A" w:rsidR="00130921" w:rsidRDefault="00130921" w:rsidP="00D52D7E">
            <w:pPr>
              <w:pStyle w:val="BodyText"/>
            </w:pPr>
            <w:r>
              <w:t>8</w:t>
            </w:r>
          </w:p>
        </w:tc>
        <w:tc>
          <w:tcPr>
            <w:tcW w:w="1906" w:type="dxa"/>
            <w:vAlign w:val="center"/>
          </w:tcPr>
          <w:p w14:paraId="79B1D880" w14:textId="1604E0E7" w:rsidR="00130921" w:rsidRDefault="00130921" w:rsidP="00D52D7E">
            <w:pPr>
              <w:pStyle w:val="BodyText"/>
            </w:pPr>
            <w:r>
              <w:t>Updated_at</w:t>
            </w:r>
          </w:p>
        </w:tc>
        <w:tc>
          <w:tcPr>
            <w:tcW w:w="1662" w:type="dxa"/>
            <w:vAlign w:val="center"/>
          </w:tcPr>
          <w:p w14:paraId="36CBA607" w14:textId="1D2850D2" w:rsidR="00130921" w:rsidRDefault="00130921" w:rsidP="00D52D7E">
            <w:pPr>
              <w:pStyle w:val="BodyText"/>
            </w:pPr>
            <w:r>
              <w:t>Datetime</w:t>
            </w:r>
          </w:p>
        </w:tc>
        <w:tc>
          <w:tcPr>
            <w:tcW w:w="1417" w:type="dxa"/>
            <w:vAlign w:val="center"/>
          </w:tcPr>
          <w:p w14:paraId="3DAD3A60" w14:textId="77777777" w:rsidR="00130921" w:rsidRPr="00FB3D3F" w:rsidRDefault="00130921" w:rsidP="00D52D7E">
            <w:pPr>
              <w:pStyle w:val="BodyText"/>
            </w:pPr>
          </w:p>
        </w:tc>
        <w:tc>
          <w:tcPr>
            <w:tcW w:w="2019" w:type="dxa"/>
            <w:vAlign w:val="center"/>
          </w:tcPr>
          <w:p w14:paraId="39A55AEE" w14:textId="39D6393F" w:rsidR="00130921" w:rsidRDefault="00130921" w:rsidP="00D52D7E">
            <w:pPr>
              <w:pStyle w:val="BodyText"/>
            </w:pPr>
            <w:r>
              <w:t>Ngày sửa</w:t>
            </w:r>
          </w:p>
        </w:tc>
        <w:tc>
          <w:tcPr>
            <w:tcW w:w="1377" w:type="dxa"/>
            <w:vAlign w:val="center"/>
          </w:tcPr>
          <w:p w14:paraId="179E1F13" w14:textId="77777777" w:rsidR="00130921" w:rsidRDefault="00130921" w:rsidP="00D52D7E">
            <w:pPr>
              <w:pStyle w:val="BodyText"/>
            </w:pPr>
          </w:p>
        </w:tc>
      </w:tr>
    </w:tbl>
    <w:p w14:paraId="3534D450" w14:textId="02C5136B" w:rsidR="003D0E2F" w:rsidRDefault="003D0E2F" w:rsidP="00A128A5">
      <w:pPr>
        <w:pStyle w:val="Caption"/>
        <w:spacing w:before="60" w:after="60" w:line="312" w:lineRule="auto"/>
        <w:rPr>
          <w:b/>
          <w:bCs/>
        </w:rPr>
      </w:pPr>
      <w:bookmarkStart w:id="46" w:name="_Toc214352537"/>
      <w:r>
        <w:t>Bảng 2.</w:t>
      </w:r>
      <w:r>
        <w:fldChar w:fldCharType="begin"/>
      </w:r>
      <w:r>
        <w:instrText xml:space="preserve"> SEQ Bảng_2. \* ARABIC </w:instrText>
      </w:r>
      <w:r>
        <w:fldChar w:fldCharType="separate"/>
      </w:r>
      <w:r w:rsidR="00B9027B">
        <w:t>5</w:t>
      </w:r>
      <w:r>
        <w:fldChar w:fldCharType="end"/>
      </w:r>
      <w:r>
        <w:t>. Bảng phương án trả lời</w:t>
      </w:r>
      <w:bookmarkEnd w:id="46"/>
    </w:p>
    <w:p w14:paraId="1CAC8EB8" w14:textId="450D95B3" w:rsidR="001801CB" w:rsidRPr="001732B7" w:rsidRDefault="001801CB" w:rsidP="00A128A5">
      <w:pPr>
        <w:spacing w:before="60" w:after="60" w:line="312" w:lineRule="auto"/>
        <w:rPr>
          <w:b/>
          <w:bCs/>
        </w:rPr>
      </w:pPr>
      <w:r>
        <w:rPr>
          <w:b/>
          <w:bCs/>
        </w:rPr>
        <w:t>+ Lệnh tạo bảng trong MySQL:</w:t>
      </w:r>
    </w:p>
    <w:p w14:paraId="1C3AF91C" w14:textId="77777777" w:rsidR="001801CB" w:rsidRPr="001801CB" w:rsidRDefault="001801CB" w:rsidP="00A128A5">
      <w:pPr>
        <w:spacing w:before="60" w:after="60" w:line="312" w:lineRule="auto"/>
        <w:ind w:firstLine="0"/>
        <w:jc w:val="left"/>
        <w:rPr>
          <w:noProof/>
        </w:rPr>
      </w:pPr>
      <w:r w:rsidRPr="001801CB">
        <w:rPr>
          <w:noProof/>
        </w:rPr>
        <w:t>CREATE TABLE IF NOT EXISTS `phuongan_traloi` (</w:t>
      </w:r>
    </w:p>
    <w:p w14:paraId="1D73739A" w14:textId="77777777" w:rsidR="001801CB" w:rsidRPr="001801CB" w:rsidRDefault="001801CB" w:rsidP="00A128A5">
      <w:pPr>
        <w:spacing w:before="60" w:after="60" w:line="312" w:lineRule="auto"/>
        <w:jc w:val="left"/>
        <w:rPr>
          <w:noProof/>
        </w:rPr>
      </w:pPr>
      <w:r w:rsidRPr="001801CB">
        <w:rPr>
          <w:noProof/>
        </w:rPr>
        <w:lastRenderedPageBreak/>
        <w:t>  `id` INT(11) NOT NULL AUTO_INCREMENT,</w:t>
      </w:r>
    </w:p>
    <w:p w14:paraId="712698E9" w14:textId="77777777" w:rsidR="001801CB" w:rsidRPr="001801CB" w:rsidRDefault="001801CB" w:rsidP="00A128A5">
      <w:pPr>
        <w:spacing w:before="60" w:after="60" w:line="312" w:lineRule="auto"/>
        <w:jc w:val="left"/>
        <w:rPr>
          <w:noProof/>
        </w:rPr>
      </w:pPr>
      <w:r w:rsidRPr="001801CB">
        <w:rPr>
          <w:noProof/>
        </w:rPr>
        <w:t>  `cauhoi_id` INT(11) NOT NULL,</w:t>
      </w:r>
    </w:p>
    <w:p w14:paraId="70C504CC" w14:textId="77777777" w:rsidR="001801CB" w:rsidRPr="001801CB" w:rsidRDefault="001801CB" w:rsidP="00A128A5">
      <w:pPr>
        <w:spacing w:before="60" w:after="60" w:line="312" w:lineRule="auto"/>
        <w:jc w:val="left"/>
        <w:rPr>
          <w:noProof/>
        </w:rPr>
      </w:pPr>
      <w:r w:rsidRPr="001801CB">
        <w:rPr>
          <w:noProof/>
        </w:rPr>
        <w:t>  `noidung` VARCHAR(500) NOT NULL,</w:t>
      </w:r>
    </w:p>
    <w:p w14:paraId="51560483" w14:textId="77777777" w:rsidR="001801CB" w:rsidRPr="001801CB" w:rsidRDefault="001801CB" w:rsidP="00A128A5">
      <w:pPr>
        <w:spacing w:before="60" w:after="60" w:line="312" w:lineRule="auto"/>
        <w:jc w:val="left"/>
        <w:rPr>
          <w:noProof/>
        </w:rPr>
      </w:pPr>
      <w:r w:rsidRPr="001801CB">
        <w:rPr>
          <w:noProof/>
        </w:rPr>
        <w:t>  `giatri` VARCHAR(50),</w:t>
      </w:r>
    </w:p>
    <w:p w14:paraId="6BF7FFE9" w14:textId="77777777" w:rsidR="001801CB" w:rsidRPr="001801CB" w:rsidRDefault="001801CB" w:rsidP="00A128A5">
      <w:pPr>
        <w:spacing w:before="60" w:after="60" w:line="312" w:lineRule="auto"/>
        <w:jc w:val="left"/>
        <w:rPr>
          <w:noProof/>
        </w:rPr>
      </w:pPr>
      <w:r w:rsidRPr="001801CB">
        <w:rPr>
          <w:noProof/>
        </w:rPr>
        <w:t>  `thutu` INT DEFAULT 0,</w:t>
      </w:r>
    </w:p>
    <w:p w14:paraId="2421842F" w14:textId="77777777" w:rsidR="001801CB" w:rsidRPr="001801CB" w:rsidRDefault="001801CB" w:rsidP="00A128A5">
      <w:pPr>
        <w:spacing w:before="60" w:after="60" w:line="312" w:lineRule="auto"/>
        <w:jc w:val="left"/>
        <w:rPr>
          <w:noProof/>
        </w:rPr>
      </w:pPr>
      <w:r w:rsidRPr="001801CB">
        <w:rPr>
          <w:noProof/>
        </w:rPr>
        <w:t>  `cho_nhap_khac` TINYINT(1) DEFAULT 0,</w:t>
      </w:r>
    </w:p>
    <w:p w14:paraId="34D8C056" w14:textId="77777777" w:rsidR="001801CB" w:rsidRPr="001801CB" w:rsidRDefault="001801CB" w:rsidP="00A128A5">
      <w:pPr>
        <w:spacing w:before="60" w:after="60" w:line="312" w:lineRule="auto"/>
        <w:jc w:val="left"/>
        <w:rPr>
          <w:noProof/>
        </w:rPr>
      </w:pPr>
      <w:r w:rsidRPr="001801CB">
        <w:rPr>
          <w:noProof/>
        </w:rPr>
        <w:t>  `created_at` DATETIME DEFAULT CURRENT_TIMESTAMP,</w:t>
      </w:r>
    </w:p>
    <w:p w14:paraId="7A578518" w14:textId="77777777" w:rsidR="001801CB" w:rsidRPr="001801CB" w:rsidRDefault="001801CB" w:rsidP="00A128A5">
      <w:pPr>
        <w:spacing w:before="60" w:after="60" w:line="312" w:lineRule="auto"/>
        <w:jc w:val="left"/>
        <w:rPr>
          <w:noProof/>
        </w:rPr>
      </w:pPr>
      <w:r w:rsidRPr="001801CB">
        <w:rPr>
          <w:noProof/>
        </w:rPr>
        <w:t>  `updated_at` DATETIME ON UPDATE CURRENT_TIMESTAMP,</w:t>
      </w:r>
    </w:p>
    <w:p w14:paraId="0A99F277" w14:textId="77777777" w:rsidR="001801CB" w:rsidRPr="001801CB" w:rsidRDefault="001801CB" w:rsidP="00A128A5">
      <w:pPr>
        <w:spacing w:before="60" w:after="60" w:line="312" w:lineRule="auto"/>
        <w:jc w:val="left"/>
        <w:rPr>
          <w:noProof/>
        </w:rPr>
      </w:pPr>
      <w:r w:rsidRPr="001801CB">
        <w:rPr>
          <w:noProof/>
        </w:rPr>
        <w:t>  PRIMARY KEY (`id`),</w:t>
      </w:r>
    </w:p>
    <w:p w14:paraId="4EF785BD" w14:textId="77777777" w:rsidR="001801CB" w:rsidRPr="001801CB" w:rsidRDefault="001801CB" w:rsidP="00A128A5">
      <w:pPr>
        <w:spacing w:before="60" w:after="60" w:line="312" w:lineRule="auto"/>
        <w:jc w:val="left"/>
        <w:rPr>
          <w:noProof/>
        </w:rPr>
      </w:pPr>
      <w:r w:rsidRPr="001801CB">
        <w:rPr>
          <w:noProof/>
        </w:rPr>
        <w:t>  KEY `idx_cauhoi` (`cauhoi_id`),</w:t>
      </w:r>
    </w:p>
    <w:p w14:paraId="08D27A95" w14:textId="77777777" w:rsidR="001801CB" w:rsidRPr="001801CB" w:rsidRDefault="001801CB" w:rsidP="00A128A5">
      <w:pPr>
        <w:spacing w:before="60" w:after="60"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A128A5">
      <w:pPr>
        <w:spacing w:before="60" w:after="60" w:line="312" w:lineRule="auto"/>
        <w:jc w:val="left"/>
        <w:rPr>
          <w:noProof/>
        </w:rPr>
      </w:pPr>
      <w:r w:rsidRPr="001801CB">
        <w:rPr>
          <w:noProof/>
        </w:rPr>
        <w:t>    REFERENCES `cauhoi_khaosat` (`id`) ON DELETE CASCADE</w:t>
      </w:r>
    </w:p>
    <w:p w14:paraId="7CDAA220" w14:textId="473F2D56" w:rsidR="00E877B1" w:rsidRPr="00AA7D6C" w:rsidRDefault="001801CB" w:rsidP="00A128A5">
      <w:pPr>
        <w:spacing w:before="60" w:after="60"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50"/>
        <w:gridCol w:w="1901"/>
        <w:gridCol w:w="1418"/>
        <w:gridCol w:w="1760"/>
        <w:gridCol w:w="1352"/>
      </w:tblGrid>
      <w:tr w:rsidR="001342D7" w:rsidRPr="008E6107" w14:paraId="36D4AFE2" w14:textId="77777777" w:rsidTr="00D52D7E">
        <w:trPr>
          <w:trHeight w:val="457"/>
          <w:jc w:val="center"/>
        </w:trPr>
        <w:tc>
          <w:tcPr>
            <w:tcW w:w="680" w:type="dxa"/>
            <w:shd w:val="clear" w:color="auto" w:fill="A6A6A6" w:themeFill="background1" w:themeFillShade="A6"/>
            <w:vAlign w:val="center"/>
          </w:tcPr>
          <w:p w14:paraId="6A8A9F88" w14:textId="77777777" w:rsidR="00E877B1" w:rsidRPr="008E6107" w:rsidRDefault="00E877B1" w:rsidP="00D52D7E">
            <w:pPr>
              <w:pStyle w:val="BodyText"/>
            </w:pPr>
            <w:r w:rsidRPr="008E6107">
              <w:t>STT</w:t>
            </w:r>
          </w:p>
        </w:tc>
        <w:tc>
          <w:tcPr>
            <w:tcW w:w="1950" w:type="dxa"/>
            <w:shd w:val="clear" w:color="auto" w:fill="A6A6A6" w:themeFill="background1" w:themeFillShade="A6"/>
            <w:vAlign w:val="center"/>
          </w:tcPr>
          <w:p w14:paraId="631712A0" w14:textId="77777777" w:rsidR="00E877B1" w:rsidRPr="008E6107" w:rsidRDefault="00E877B1" w:rsidP="00D52D7E">
            <w:pPr>
              <w:pStyle w:val="BodyText"/>
            </w:pPr>
            <w:r w:rsidRPr="008E6107">
              <w:t>Tên trường</w:t>
            </w:r>
          </w:p>
        </w:tc>
        <w:tc>
          <w:tcPr>
            <w:tcW w:w="1901" w:type="dxa"/>
            <w:shd w:val="clear" w:color="auto" w:fill="A6A6A6" w:themeFill="background1" w:themeFillShade="A6"/>
            <w:vAlign w:val="center"/>
          </w:tcPr>
          <w:p w14:paraId="07326563" w14:textId="77777777" w:rsidR="00E877B1" w:rsidRPr="008E6107" w:rsidRDefault="00E877B1" w:rsidP="00D52D7E">
            <w:pPr>
              <w:pStyle w:val="BodyText"/>
            </w:pPr>
            <w:r w:rsidRPr="008E6107">
              <w:t>Kiểu dữ liệu</w:t>
            </w:r>
          </w:p>
        </w:tc>
        <w:tc>
          <w:tcPr>
            <w:tcW w:w="1418" w:type="dxa"/>
            <w:shd w:val="clear" w:color="auto" w:fill="A6A6A6" w:themeFill="background1" w:themeFillShade="A6"/>
            <w:vAlign w:val="center"/>
          </w:tcPr>
          <w:p w14:paraId="3368319A" w14:textId="77777777" w:rsidR="00E877B1" w:rsidRPr="008E6107" w:rsidRDefault="00E877B1" w:rsidP="00D52D7E">
            <w:pPr>
              <w:pStyle w:val="BodyText"/>
            </w:pPr>
            <w:r w:rsidRPr="008E6107">
              <w:t>Ràng buộc</w:t>
            </w:r>
          </w:p>
        </w:tc>
        <w:tc>
          <w:tcPr>
            <w:tcW w:w="1760" w:type="dxa"/>
            <w:shd w:val="clear" w:color="auto" w:fill="A6A6A6" w:themeFill="background1" w:themeFillShade="A6"/>
            <w:vAlign w:val="center"/>
          </w:tcPr>
          <w:p w14:paraId="3F43A1FC" w14:textId="77777777" w:rsidR="00E877B1" w:rsidRPr="008E6107" w:rsidRDefault="00E877B1" w:rsidP="00D52D7E">
            <w:pPr>
              <w:pStyle w:val="BodyText"/>
            </w:pPr>
            <w:r w:rsidRPr="008E6107">
              <w:t>Mô tả</w:t>
            </w:r>
          </w:p>
        </w:tc>
        <w:tc>
          <w:tcPr>
            <w:tcW w:w="1352" w:type="dxa"/>
            <w:shd w:val="clear" w:color="auto" w:fill="A6A6A6" w:themeFill="background1" w:themeFillShade="A6"/>
            <w:vAlign w:val="center"/>
          </w:tcPr>
          <w:p w14:paraId="20AA0D80" w14:textId="77777777" w:rsidR="00E877B1" w:rsidRPr="008E6107" w:rsidRDefault="00E877B1" w:rsidP="00D52D7E">
            <w:pPr>
              <w:pStyle w:val="BodyText"/>
            </w:pPr>
            <w:r w:rsidRPr="008E6107">
              <w:t>Ghi chú</w:t>
            </w:r>
          </w:p>
        </w:tc>
      </w:tr>
      <w:tr w:rsidR="001342D7" w:rsidRPr="00627E54" w14:paraId="4A4C5F68" w14:textId="77777777" w:rsidTr="00D52D7E">
        <w:trPr>
          <w:trHeight w:val="443"/>
          <w:jc w:val="center"/>
        </w:trPr>
        <w:tc>
          <w:tcPr>
            <w:tcW w:w="680" w:type="dxa"/>
            <w:vAlign w:val="center"/>
          </w:tcPr>
          <w:p w14:paraId="186C366A" w14:textId="77777777" w:rsidR="00E877B1" w:rsidRPr="00627E54" w:rsidRDefault="00E877B1" w:rsidP="00D52D7E">
            <w:pPr>
              <w:pStyle w:val="BodyText"/>
            </w:pPr>
            <w:r>
              <w:t>1</w:t>
            </w:r>
          </w:p>
        </w:tc>
        <w:tc>
          <w:tcPr>
            <w:tcW w:w="1950" w:type="dxa"/>
            <w:vAlign w:val="center"/>
          </w:tcPr>
          <w:p w14:paraId="0A7034A9" w14:textId="77777777" w:rsidR="00E877B1" w:rsidRPr="00627E54" w:rsidRDefault="00E877B1" w:rsidP="00D52D7E">
            <w:pPr>
              <w:pStyle w:val="BodyText"/>
            </w:pPr>
            <w:r>
              <w:t>id</w:t>
            </w:r>
          </w:p>
        </w:tc>
        <w:tc>
          <w:tcPr>
            <w:tcW w:w="1901" w:type="dxa"/>
            <w:vAlign w:val="center"/>
          </w:tcPr>
          <w:p w14:paraId="0DA0FB0F" w14:textId="77777777" w:rsidR="00E877B1" w:rsidRPr="00627E54" w:rsidRDefault="00E877B1" w:rsidP="00D52D7E">
            <w:pPr>
              <w:pStyle w:val="BodyText"/>
            </w:pPr>
            <w:r>
              <w:t>int</w:t>
            </w:r>
          </w:p>
        </w:tc>
        <w:tc>
          <w:tcPr>
            <w:tcW w:w="1418" w:type="dxa"/>
            <w:vAlign w:val="center"/>
          </w:tcPr>
          <w:p w14:paraId="73CC22BF" w14:textId="77777777" w:rsidR="00E877B1" w:rsidRPr="00627E54" w:rsidRDefault="00E877B1" w:rsidP="00D52D7E">
            <w:pPr>
              <w:pStyle w:val="BodyText"/>
            </w:pPr>
            <w:r w:rsidRPr="00FB3D3F">
              <w:t>P</w:t>
            </w:r>
            <w:r>
              <w:t>K</w:t>
            </w:r>
          </w:p>
        </w:tc>
        <w:tc>
          <w:tcPr>
            <w:tcW w:w="1760" w:type="dxa"/>
            <w:vAlign w:val="center"/>
          </w:tcPr>
          <w:p w14:paraId="795DF158" w14:textId="3796D3A6" w:rsidR="00E877B1" w:rsidRPr="001342D7" w:rsidRDefault="00E877B1" w:rsidP="00D52D7E">
            <w:pPr>
              <w:pStyle w:val="BodyText"/>
              <w:rPr>
                <w:lang w:val="en-US"/>
              </w:rPr>
            </w:pPr>
            <w:r>
              <w:t xml:space="preserve">Mã </w:t>
            </w:r>
            <w:r w:rsidR="001342D7">
              <w:t>đợt kh</w:t>
            </w:r>
            <w:r w:rsidR="001342D7">
              <w:rPr>
                <w:lang w:val="en-US"/>
              </w:rPr>
              <w:t>ảo sát</w:t>
            </w:r>
          </w:p>
        </w:tc>
        <w:tc>
          <w:tcPr>
            <w:tcW w:w="1352" w:type="dxa"/>
            <w:vAlign w:val="center"/>
          </w:tcPr>
          <w:p w14:paraId="2400B5D5" w14:textId="77777777" w:rsidR="00E877B1" w:rsidRPr="00627E54" w:rsidRDefault="00E877B1" w:rsidP="00D52D7E">
            <w:pPr>
              <w:pStyle w:val="BodyText"/>
            </w:pPr>
            <w:r>
              <w:t>Khóa chính</w:t>
            </w:r>
          </w:p>
        </w:tc>
      </w:tr>
      <w:tr w:rsidR="001342D7" w:rsidRPr="00627E54" w14:paraId="488B6933" w14:textId="77777777" w:rsidTr="00D52D7E">
        <w:trPr>
          <w:trHeight w:val="443"/>
          <w:jc w:val="center"/>
        </w:trPr>
        <w:tc>
          <w:tcPr>
            <w:tcW w:w="680" w:type="dxa"/>
            <w:vAlign w:val="center"/>
          </w:tcPr>
          <w:p w14:paraId="6EF4E701" w14:textId="77777777" w:rsidR="00E877B1" w:rsidRDefault="00E877B1" w:rsidP="00D52D7E">
            <w:pPr>
              <w:pStyle w:val="BodyText"/>
            </w:pPr>
            <w:r>
              <w:t>2</w:t>
            </w:r>
          </w:p>
        </w:tc>
        <w:tc>
          <w:tcPr>
            <w:tcW w:w="1950" w:type="dxa"/>
            <w:vAlign w:val="center"/>
          </w:tcPr>
          <w:p w14:paraId="444F037B" w14:textId="421B2597" w:rsidR="00E877B1" w:rsidRPr="001342D7" w:rsidRDefault="001342D7" w:rsidP="00D52D7E">
            <w:pPr>
              <w:pStyle w:val="BodyText"/>
            </w:pPr>
            <w:r>
              <w:t>Ten_dot</w:t>
            </w:r>
          </w:p>
        </w:tc>
        <w:tc>
          <w:tcPr>
            <w:tcW w:w="1901" w:type="dxa"/>
            <w:vAlign w:val="center"/>
          </w:tcPr>
          <w:p w14:paraId="264551BD" w14:textId="2C57107A" w:rsidR="00E877B1" w:rsidRPr="008E6107" w:rsidRDefault="00E877B1" w:rsidP="00D52D7E">
            <w:pPr>
              <w:pStyle w:val="BodyText"/>
            </w:pPr>
            <w:r>
              <w:t>Varchar(</w:t>
            </w:r>
            <w:r w:rsidR="001342D7">
              <w:t>255</w:t>
            </w:r>
            <w:r>
              <w:t>)</w:t>
            </w:r>
          </w:p>
        </w:tc>
        <w:tc>
          <w:tcPr>
            <w:tcW w:w="1418" w:type="dxa"/>
            <w:vAlign w:val="center"/>
          </w:tcPr>
          <w:p w14:paraId="4C5D8126" w14:textId="77777777" w:rsidR="00E877B1" w:rsidRPr="00FB3D3F" w:rsidRDefault="00E877B1" w:rsidP="00D52D7E">
            <w:pPr>
              <w:pStyle w:val="BodyText"/>
            </w:pPr>
          </w:p>
        </w:tc>
        <w:tc>
          <w:tcPr>
            <w:tcW w:w="1760" w:type="dxa"/>
            <w:vAlign w:val="center"/>
          </w:tcPr>
          <w:p w14:paraId="3A305F34" w14:textId="07DA61A0" w:rsidR="00E877B1" w:rsidRPr="008E6107" w:rsidRDefault="001342D7" w:rsidP="00D52D7E">
            <w:pPr>
              <w:pStyle w:val="BodyText"/>
            </w:pPr>
            <w:r>
              <w:t>Tên đợt khảo sát</w:t>
            </w:r>
          </w:p>
        </w:tc>
        <w:tc>
          <w:tcPr>
            <w:tcW w:w="1352" w:type="dxa"/>
            <w:vAlign w:val="center"/>
          </w:tcPr>
          <w:p w14:paraId="6CC123E8" w14:textId="77777777" w:rsidR="00E877B1" w:rsidRDefault="00E877B1" w:rsidP="00D52D7E">
            <w:pPr>
              <w:pStyle w:val="BodyText"/>
            </w:pPr>
          </w:p>
        </w:tc>
      </w:tr>
      <w:tr w:rsidR="001342D7" w:rsidRPr="00ED76F0" w14:paraId="62A3615D" w14:textId="77777777" w:rsidTr="00D52D7E">
        <w:trPr>
          <w:trHeight w:val="443"/>
          <w:jc w:val="center"/>
        </w:trPr>
        <w:tc>
          <w:tcPr>
            <w:tcW w:w="680" w:type="dxa"/>
            <w:vAlign w:val="center"/>
          </w:tcPr>
          <w:p w14:paraId="274FB55A" w14:textId="77777777" w:rsidR="00E877B1" w:rsidRPr="008E6107" w:rsidRDefault="00E877B1" w:rsidP="00D52D7E">
            <w:pPr>
              <w:pStyle w:val="BodyText"/>
            </w:pPr>
            <w:r>
              <w:t>3</w:t>
            </w:r>
          </w:p>
        </w:tc>
        <w:tc>
          <w:tcPr>
            <w:tcW w:w="1950" w:type="dxa"/>
            <w:vAlign w:val="center"/>
          </w:tcPr>
          <w:p w14:paraId="37ECFFC8" w14:textId="339BED78" w:rsidR="00E877B1" w:rsidRPr="008E6107" w:rsidRDefault="001342D7" w:rsidP="00D52D7E">
            <w:pPr>
              <w:pStyle w:val="BodyText"/>
            </w:pPr>
            <w:r>
              <w:t>Mau_khaosat_id</w:t>
            </w:r>
          </w:p>
        </w:tc>
        <w:tc>
          <w:tcPr>
            <w:tcW w:w="1901" w:type="dxa"/>
            <w:vAlign w:val="center"/>
          </w:tcPr>
          <w:p w14:paraId="1A1D7D71" w14:textId="4390EEAF" w:rsidR="00E877B1" w:rsidRDefault="001342D7" w:rsidP="00D52D7E">
            <w:pPr>
              <w:pStyle w:val="BodyText"/>
            </w:pPr>
            <w:r>
              <w:t>Int</w:t>
            </w:r>
          </w:p>
        </w:tc>
        <w:tc>
          <w:tcPr>
            <w:tcW w:w="1418" w:type="dxa"/>
            <w:vAlign w:val="center"/>
          </w:tcPr>
          <w:p w14:paraId="78620D19" w14:textId="77777777" w:rsidR="00E877B1" w:rsidRPr="00FB3D3F" w:rsidRDefault="00E877B1" w:rsidP="00D52D7E">
            <w:pPr>
              <w:pStyle w:val="BodyText"/>
            </w:pPr>
          </w:p>
        </w:tc>
        <w:tc>
          <w:tcPr>
            <w:tcW w:w="1760" w:type="dxa"/>
            <w:vAlign w:val="center"/>
          </w:tcPr>
          <w:p w14:paraId="649D68FF" w14:textId="3A3344F5" w:rsidR="00E877B1" w:rsidRPr="001342D7" w:rsidRDefault="001342D7" w:rsidP="00D52D7E">
            <w:pPr>
              <w:pStyle w:val="BodyText"/>
            </w:pPr>
            <w:r w:rsidRPr="001342D7">
              <w:t>Mẫu khảo sát sử dụng</w:t>
            </w:r>
          </w:p>
        </w:tc>
        <w:tc>
          <w:tcPr>
            <w:tcW w:w="1352" w:type="dxa"/>
            <w:vAlign w:val="center"/>
          </w:tcPr>
          <w:p w14:paraId="05D1F4A7" w14:textId="77777777" w:rsidR="00E877B1" w:rsidRDefault="00E877B1" w:rsidP="00D52D7E">
            <w:pPr>
              <w:pStyle w:val="BodyText"/>
            </w:pPr>
          </w:p>
        </w:tc>
      </w:tr>
      <w:tr w:rsidR="001342D7" w:rsidRPr="001342D7" w14:paraId="0B0446A7" w14:textId="77777777" w:rsidTr="00D52D7E">
        <w:trPr>
          <w:trHeight w:val="443"/>
          <w:jc w:val="center"/>
        </w:trPr>
        <w:tc>
          <w:tcPr>
            <w:tcW w:w="680" w:type="dxa"/>
            <w:vAlign w:val="center"/>
          </w:tcPr>
          <w:p w14:paraId="7D8BADE0" w14:textId="3E1735A2" w:rsidR="001342D7" w:rsidRDefault="001342D7" w:rsidP="00D52D7E">
            <w:pPr>
              <w:pStyle w:val="BodyText"/>
            </w:pPr>
            <w:r>
              <w:t>4</w:t>
            </w:r>
          </w:p>
        </w:tc>
        <w:tc>
          <w:tcPr>
            <w:tcW w:w="1950" w:type="dxa"/>
            <w:vAlign w:val="center"/>
          </w:tcPr>
          <w:p w14:paraId="729A5ED0" w14:textId="3BBD6474" w:rsidR="001342D7" w:rsidRDefault="001342D7" w:rsidP="00D52D7E">
            <w:pPr>
              <w:pStyle w:val="BodyText"/>
            </w:pPr>
            <w:r>
              <w:t>Namhoc_id</w:t>
            </w:r>
          </w:p>
        </w:tc>
        <w:tc>
          <w:tcPr>
            <w:tcW w:w="1901" w:type="dxa"/>
            <w:vAlign w:val="center"/>
          </w:tcPr>
          <w:p w14:paraId="273435E5" w14:textId="5323509A" w:rsidR="001342D7" w:rsidRDefault="001342D7" w:rsidP="00D52D7E">
            <w:pPr>
              <w:pStyle w:val="BodyText"/>
            </w:pPr>
            <w:r>
              <w:t>Int(11)</w:t>
            </w:r>
          </w:p>
        </w:tc>
        <w:tc>
          <w:tcPr>
            <w:tcW w:w="1418" w:type="dxa"/>
            <w:vAlign w:val="center"/>
          </w:tcPr>
          <w:p w14:paraId="19044E10" w14:textId="77777777" w:rsidR="001342D7" w:rsidRPr="00FB3D3F" w:rsidRDefault="001342D7" w:rsidP="00D52D7E">
            <w:pPr>
              <w:pStyle w:val="BodyText"/>
            </w:pPr>
          </w:p>
        </w:tc>
        <w:tc>
          <w:tcPr>
            <w:tcW w:w="1760" w:type="dxa"/>
            <w:vAlign w:val="center"/>
          </w:tcPr>
          <w:p w14:paraId="5533744F" w14:textId="1022F4B2" w:rsidR="001342D7" w:rsidRPr="001342D7" w:rsidRDefault="001342D7" w:rsidP="00D52D7E">
            <w:pPr>
              <w:pStyle w:val="BodyText"/>
            </w:pPr>
            <w:r>
              <w:t>Năm học khảo sát</w:t>
            </w:r>
          </w:p>
        </w:tc>
        <w:tc>
          <w:tcPr>
            <w:tcW w:w="1352" w:type="dxa"/>
            <w:vAlign w:val="center"/>
          </w:tcPr>
          <w:p w14:paraId="3201D2E4" w14:textId="77777777" w:rsidR="001342D7" w:rsidRDefault="001342D7" w:rsidP="00D52D7E">
            <w:pPr>
              <w:pStyle w:val="BodyText"/>
            </w:pPr>
          </w:p>
        </w:tc>
      </w:tr>
      <w:tr w:rsidR="001342D7" w:rsidRPr="001342D7" w14:paraId="5B915381" w14:textId="77777777" w:rsidTr="00D52D7E">
        <w:trPr>
          <w:trHeight w:val="443"/>
          <w:jc w:val="center"/>
        </w:trPr>
        <w:tc>
          <w:tcPr>
            <w:tcW w:w="680" w:type="dxa"/>
            <w:vAlign w:val="center"/>
          </w:tcPr>
          <w:p w14:paraId="40BBAA33" w14:textId="713D5001" w:rsidR="001342D7" w:rsidRDefault="001342D7" w:rsidP="00D52D7E">
            <w:pPr>
              <w:pStyle w:val="BodyText"/>
            </w:pPr>
            <w:r>
              <w:t>5</w:t>
            </w:r>
          </w:p>
        </w:tc>
        <w:tc>
          <w:tcPr>
            <w:tcW w:w="1950" w:type="dxa"/>
            <w:vAlign w:val="center"/>
          </w:tcPr>
          <w:p w14:paraId="7A7D4F33" w14:textId="2380ACCC" w:rsidR="001342D7" w:rsidRDefault="001342D7" w:rsidP="00D52D7E">
            <w:pPr>
              <w:pStyle w:val="BodyText"/>
            </w:pPr>
            <w:r>
              <w:t>Tungay</w:t>
            </w:r>
          </w:p>
        </w:tc>
        <w:tc>
          <w:tcPr>
            <w:tcW w:w="1901" w:type="dxa"/>
            <w:vAlign w:val="center"/>
          </w:tcPr>
          <w:p w14:paraId="34544E37" w14:textId="42BFEEDB" w:rsidR="001342D7" w:rsidRDefault="001342D7" w:rsidP="00D52D7E">
            <w:pPr>
              <w:pStyle w:val="BodyText"/>
            </w:pPr>
            <w:r>
              <w:t>Date</w:t>
            </w:r>
          </w:p>
        </w:tc>
        <w:tc>
          <w:tcPr>
            <w:tcW w:w="1418" w:type="dxa"/>
            <w:vAlign w:val="center"/>
          </w:tcPr>
          <w:p w14:paraId="21496308" w14:textId="77777777" w:rsidR="001342D7" w:rsidRPr="00FB3D3F" w:rsidRDefault="001342D7" w:rsidP="00D52D7E">
            <w:pPr>
              <w:pStyle w:val="BodyText"/>
            </w:pPr>
          </w:p>
        </w:tc>
        <w:tc>
          <w:tcPr>
            <w:tcW w:w="1760" w:type="dxa"/>
            <w:vAlign w:val="center"/>
          </w:tcPr>
          <w:p w14:paraId="1768F596" w14:textId="1CB6A1AE" w:rsidR="001342D7" w:rsidRDefault="001342D7" w:rsidP="00D52D7E">
            <w:pPr>
              <w:pStyle w:val="BodyText"/>
            </w:pPr>
            <w:r>
              <w:t>Bắt đầu từ ngày</w:t>
            </w:r>
          </w:p>
        </w:tc>
        <w:tc>
          <w:tcPr>
            <w:tcW w:w="1352" w:type="dxa"/>
            <w:vAlign w:val="center"/>
          </w:tcPr>
          <w:p w14:paraId="30A24081" w14:textId="77777777" w:rsidR="001342D7" w:rsidRDefault="001342D7" w:rsidP="00D52D7E">
            <w:pPr>
              <w:pStyle w:val="BodyText"/>
            </w:pPr>
          </w:p>
        </w:tc>
      </w:tr>
      <w:tr w:rsidR="001342D7" w:rsidRPr="001342D7" w14:paraId="30C39794" w14:textId="77777777" w:rsidTr="00D52D7E">
        <w:trPr>
          <w:trHeight w:val="443"/>
          <w:jc w:val="center"/>
        </w:trPr>
        <w:tc>
          <w:tcPr>
            <w:tcW w:w="680" w:type="dxa"/>
            <w:vAlign w:val="center"/>
          </w:tcPr>
          <w:p w14:paraId="7563E4E5" w14:textId="5A9AD93D" w:rsidR="001342D7" w:rsidRDefault="001342D7" w:rsidP="00D52D7E">
            <w:pPr>
              <w:pStyle w:val="BodyText"/>
            </w:pPr>
            <w:r>
              <w:t>6</w:t>
            </w:r>
          </w:p>
        </w:tc>
        <w:tc>
          <w:tcPr>
            <w:tcW w:w="1950" w:type="dxa"/>
            <w:vAlign w:val="center"/>
          </w:tcPr>
          <w:p w14:paraId="1451119E" w14:textId="4837A11D" w:rsidR="001342D7" w:rsidRDefault="001342D7" w:rsidP="00D52D7E">
            <w:pPr>
              <w:pStyle w:val="BodyText"/>
            </w:pPr>
            <w:r>
              <w:t>Denngay</w:t>
            </w:r>
          </w:p>
        </w:tc>
        <w:tc>
          <w:tcPr>
            <w:tcW w:w="1901" w:type="dxa"/>
            <w:vAlign w:val="center"/>
          </w:tcPr>
          <w:p w14:paraId="051D8796" w14:textId="4BAA791A" w:rsidR="001342D7" w:rsidRDefault="001342D7" w:rsidP="00D52D7E">
            <w:pPr>
              <w:pStyle w:val="BodyText"/>
            </w:pPr>
            <w:r>
              <w:t>Date</w:t>
            </w:r>
          </w:p>
        </w:tc>
        <w:tc>
          <w:tcPr>
            <w:tcW w:w="1418" w:type="dxa"/>
            <w:vAlign w:val="center"/>
          </w:tcPr>
          <w:p w14:paraId="58E726E9" w14:textId="77777777" w:rsidR="001342D7" w:rsidRPr="00FB3D3F" w:rsidRDefault="001342D7" w:rsidP="00D52D7E">
            <w:pPr>
              <w:pStyle w:val="BodyText"/>
            </w:pPr>
          </w:p>
        </w:tc>
        <w:tc>
          <w:tcPr>
            <w:tcW w:w="1760" w:type="dxa"/>
            <w:vAlign w:val="center"/>
          </w:tcPr>
          <w:p w14:paraId="36CC92EF" w14:textId="77DE1FA9" w:rsidR="001342D7" w:rsidRDefault="001342D7" w:rsidP="00D52D7E">
            <w:pPr>
              <w:pStyle w:val="BodyText"/>
            </w:pPr>
            <w:r>
              <w:t>Kết thúc ngày</w:t>
            </w:r>
          </w:p>
        </w:tc>
        <w:tc>
          <w:tcPr>
            <w:tcW w:w="1352" w:type="dxa"/>
            <w:vAlign w:val="center"/>
          </w:tcPr>
          <w:p w14:paraId="612DAFF1" w14:textId="77777777" w:rsidR="001342D7" w:rsidRDefault="001342D7" w:rsidP="00D52D7E">
            <w:pPr>
              <w:pStyle w:val="BodyText"/>
            </w:pPr>
          </w:p>
        </w:tc>
      </w:tr>
      <w:tr w:rsidR="001342D7" w:rsidRPr="001342D7" w14:paraId="2229EF24" w14:textId="77777777" w:rsidTr="00D52D7E">
        <w:trPr>
          <w:trHeight w:val="443"/>
          <w:jc w:val="center"/>
        </w:trPr>
        <w:tc>
          <w:tcPr>
            <w:tcW w:w="680" w:type="dxa"/>
            <w:vAlign w:val="center"/>
          </w:tcPr>
          <w:p w14:paraId="5091B66D" w14:textId="3DC7FD03" w:rsidR="001342D7" w:rsidRDefault="001342D7" w:rsidP="00D52D7E">
            <w:pPr>
              <w:pStyle w:val="BodyText"/>
            </w:pPr>
            <w:r>
              <w:t>7</w:t>
            </w:r>
          </w:p>
        </w:tc>
        <w:tc>
          <w:tcPr>
            <w:tcW w:w="1950" w:type="dxa"/>
            <w:vAlign w:val="center"/>
          </w:tcPr>
          <w:p w14:paraId="0110487F" w14:textId="11564E78" w:rsidR="001342D7" w:rsidRDefault="001342D7" w:rsidP="00D52D7E">
            <w:pPr>
              <w:pStyle w:val="BodyText"/>
            </w:pPr>
            <w:r>
              <w:t>Trangthai</w:t>
            </w:r>
          </w:p>
        </w:tc>
        <w:tc>
          <w:tcPr>
            <w:tcW w:w="1901" w:type="dxa"/>
            <w:vAlign w:val="center"/>
          </w:tcPr>
          <w:p w14:paraId="68B9DBE5" w14:textId="27D48F97" w:rsidR="001342D7" w:rsidRDefault="001342D7" w:rsidP="00D52D7E">
            <w:pPr>
              <w:pStyle w:val="BodyText"/>
            </w:pPr>
            <w:r>
              <w:t>Enum</w:t>
            </w:r>
          </w:p>
        </w:tc>
        <w:tc>
          <w:tcPr>
            <w:tcW w:w="1418" w:type="dxa"/>
            <w:vAlign w:val="center"/>
          </w:tcPr>
          <w:p w14:paraId="3D35BD07" w14:textId="77777777" w:rsidR="001342D7" w:rsidRPr="00FB3D3F" w:rsidRDefault="001342D7" w:rsidP="00D52D7E">
            <w:pPr>
              <w:pStyle w:val="BodyText"/>
            </w:pPr>
          </w:p>
        </w:tc>
        <w:tc>
          <w:tcPr>
            <w:tcW w:w="1760" w:type="dxa"/>
            <w:vAlign w:val="center"/>
          </w:tcPr>
          <w:p w14:paraId="51A19CDE" w14:textId="5F147333" w:rsidR="001342D7" w:rsidRDefault="001342D7" w:rsidP="00D52D7E">
            <w:pPr>
              <w:pStyle w:val="BodyText"/>
            </w:pPr>
            <w:r>
              <w:t>Trạng thái hoạt động</w:t>
            </w:r>
          </w:p>
        </w:tc>
        <w:tc>
          <w:tcPr>
            <w:tcW w:w="1352" w:type="dxa"/>
            <w:vAlign w:val="center"/>
          </w:tcPr>
          <w:p w14:paraId="400BDCFF" w14:textId="77777777" w:rsidR="001342D7" w:rsidRDefault="001342D7" w:rsidP="00D52D7E">
            <w:pPr>
              <w:pStyle w:val="BodyText"/>
            </w:pPr>
          </w:p>
        </w:tc>
      </w:tr>
      <w:tr w:rsidR="001342D7" w:rsidRPr="00ED76F0" w14:paraId="76BF4902" w14:textId="77777777" w:rsidTr="00D52D7E">
        <w:trPr>
          <w:trHeight w:val="443"/>
          <w:jc w:val="center"/>
        </w:trPr>
        <w:tc>
          <w:tcPr>
            <w:tcW w:w="680" w:type="dxa"/>
            <w:vAlign w:val="center"/>
          </w:tcPr>
          <w:p w14:paraId="235C4E8E" w14:textId="70276C97" w:rsidR="001342D7" w:rsidRDefault="001342D7" w:rsidP="00D52D7E">
            <w:pPr>
              <w:pStyle w:val="BodyText"/>
            </w:pPr>
            <w:r>
              <w:t>8</w:t>
            </w:r>
          </w:p>
        </w:tc>
        <w:tc>
          <w:tcPr>
            <w:tcW w:w="1950" w:type="dxa"/>
            <w:vAlign w:val="center"/>
          </w:tcPr>
          <w:p w14:paraId="273E6020" w14:textId="3130E686" w:rsidR="001342D7" w:rsidRDefault="001342D7" w:rsidP="00D52D7E">
            <w:pPr>
              <w:pStyle w:val="BodyText"/>
            </w:pPr>
            <w:r>
              <w:t>Mota</w:t>
            </w:r>
          </w:p>
        </w:tc>
        <w:tc>
          <w:tcPr>
            <w:tcW w:w="1901" w:type="dxa"/>
            <w:vAlign w:val="center"/>
          </w:tcPr>
          <w:p w14:paraId="1EFA6A7E" w14:textId="5D8C72E1" w:rsidR="001342D7" w:rsidRDefault="001342D7" w:rsidP="00D52D7E">
            <w:pPr>
              <w:pStyle w:val="BodyText"/>
            </w:pPr>
            <w:r>
              <w:t>Text</w:t>
            </w:r>
          </w:p>
        </w:tc>
        <w:tc>
          <w:tcPr>
            <w:tcW w:w="1418" w:type="dxa"/>
            <w:vAlign w:val="center"/>
          </w:tcPr>
          <w:p w14:paraId="07D42677" w14:textId="77777777" w:rsidR="001342D7" w:rsidRPr="00FB3D3F" w:rsidRDefault="001342D7" w:rsidP="00D52D7E">
            <w:pPr>
              <w:pStyle w:val="BodyText"/>
            </w:pPr>
          </w:p>
        </w:tc>
        <w:tc>
          <w:tcPr>
            <w:tcW w:w="1760" w:type="dxa"/>
            <w:vAlign w:val="center"/>
          </w:tcPr>
          <w:p w14:paraId="70D449AB" w14:textId="661EA3E3" w:rsidR="001342D7" w:rsidRPr="001342D7" w:rsidRDefault="001342D7" w:rsidP="00D52D7E">
            <w:pPr>
              <w:pStyle w:val="BodyText"/>
            </w:pPr>
            <w:r w:rsidRPr="001342D7">
              <w:t>Mô tả đợt khảo sát</w:t>
            </w:r>
          </w:p>
        </w:tc>
        <w:tc>
          <w:tcPr>
            <w:tcW w:w="1352" w:type="dxa"/>
            <w:vAlign w:val="center"/>
          </w:tcPr>
          <w:p w14:paraId="1B1B05EE" w14:textId="77777777" w:rsidR="001342D7" w:rsidRDefault="001342D7" w:rsidP="00D52D7E">
            <w:pPr>
              <w:pStyle w:val="BodyText"/>
            </w:pPr>
          </w:p>
        </w:tc>
      </w:tr>
      <w:tr w:rsidR="001342D7" w:rsidRPr="00ED76F0" w14:paraId="54E6F7EE" w14:textId="77777777" w:rsidTr="00D52D7E">
        <w:trPr>
          <w:trHeight w:val="443"/>
          <w:jc w:val="center"/>
        </w:trPr>
        <w:tc>
          <w:tcPr>
            <w:tcW w:w="680" w:type="dxa"/>
            <w:vAlign w:val="center"/>
          </w:tcPr>
          <w:p w14:paraId="29BE12CC" w14:textId="3BC2357C" w:rsidR="001342D7" w:rsidRDefault="001342D7" w:rsidP="00D52D7E">
            <w:pPr>
              <w:pStyle w:val="BodyText"/>
            </w:pPr>
            <w:r>
              <w:t>9</w:t>
            </w:r>
          </w:p>
        </w:tc>
        <w:tc>
          <w:tcPr>
            <w:tcW w:w="1950" w:type="dxa"/>
            <w:vAlign w:val="center"/>
          </w:tcPr>
          <w:p w14:paraId="7BE3D3C7" w14:textId="6139DEF1" w:rsidR="001342D7" w:rsidRDefault="001342D7" w:rsidP="00D52D7E">
            <w:pPr>
              <w:pStyle w:val="BodyText"/>
            </w:pPr>
            <w:r>
              <w:t>Image_url</w:t>
            </w:r>
          </w:p>
        </w:tc>
        <w:tc>
          <w:tcPr>
            <w:tcW w:w="1901" w:type="dxa"/>
            <w:vAlign w:val="center"/>
          </w:tcPr>
          <w:p w14:paraId="6E4077EB" w14:textId="4483DAA5" w:rsidR="001342D7" w:rsidRDefault="001342D7" w:rsidP="00D52D7E">
            <w:pPr>
              <w:pStyle w:val="BodyText"/>
            </w:pPr>
            <w:r>
              <w:t>Varchar(255)</w:t>
            </w:r>
          </w:p>
        </w:tc>
        <w:tc>
          <w:tcPr>
            <w:tcW w:w="1418" w:type="dxa"/>
            <w:vAlign w:val="center"/>
          </w:tcPr>
          <w:p w14:paraId="3A4571AD" w14:textId="77777777" w:rsidR="001342D7" w:rsidRPr="00FB3D3F" w:rsidRDefault="001342D7" w:rsidP="00D52D7E">
            <w:pPr>
              <w:pStyle w:val="BodyText"/>
            </w:pPr>
          </w:p>
        </w:tc>
        <w:tc>
          <w:tcPr>
            <w:tcW w:w="1760" w:type="dxa"/>
            <w:vAlign w:val="center"/>
          </w:tcPr>
          <w:p w14:paraId="1526C4B4" w14:textId="62E36767" w:rsidR="001342D7" w:rsidRPr="001342D7" w:rsidRDefault="001342D7" w:rsidP="00D52D7E">
            <w:pPr>
              <w:pStyle w:val="BodyText"/>
            </w:pPr>
            <w:r w:rsidRPr="001342D7">
              <w:t>Hình ảnh cho đợt khảo sát</w:t>
            </w:r>
          </w:p>
        </w:tc>
        <w:tc>
          <w:tcPr>
            <w:tcW w:w="1352" w:type="dxa"/>
            <w:vAlign w:val="center"/>
          </w:tcPr>
          <w:p w14:paraId="0B54F27A" w14:textId="77777777" w:rsidR="001342D7" w:rsidRDefault="001342D7" w:rsidP="00D52D7E">
            <w:pPr>
              <w:pStyle w:val="BodyText"/>
            </w:pPr>
          </w:p>
        </w:tc>
      </w:tr>
      <w:tr w:rsidR="001342D7" w:rsidRPr="001342D7" w14:paraId="4D2D71F1" w14:textId="77777777" w:rsidTr="00D52D7E">
        <w:trPr>
          <w:trHeight w:val="443"/>
          <w:jc w:val="center"/>
        </w:trPr>
        <w:tc>
          <w:tcPr>
            <w:tcW w:w="680" w:type="dxa"/>
            <w:vAlign w:val="center"/>
          </w:tcPr>
          <w:p w14:paraId="3EE96ADA" w14:textId="05964775" w:rsidR="001342D7" w:rsidRDefault="001342D7" w:rsidP="00D52D7E">
            <w:pPr>
              <w:pStyle w:val="BodyText"/>
            </w:pPr>
            <w:r>
              <w:lastRenderedPageBreak/>
              <w:t>10</w:t>
            </w:r>
          </w:p>
        </w:tc>
        <w:tc>
          <w:tcPr>
            <w:tcW w:w="1950" w:type="dxa"/>
            <w:vAlign w:val="center"/>
          </w:tcPr>
          <w:p w14:paraId="1BB4F4D4" w14:textId="5EAA1F93" w:rsidR="001342D7" w:rsidRDefault="001342D7" w:rsidP="00D52D7E">
            <w:pPr>
              <w:pStyle w:val="BodyText"/>
            </w:pPr>
            <w:r>
              <w:t>Nguoi_tao_id</w:t>
            </w:r>
          </w:p>
        </w:tc>
        <w:tc>
          <w:tcPr>
            <w:tcW w:w="1901" w:type="dxa"/>
            <w:vAlign w:val="center"/>
          </w:tcPr>
          <w:p w14:paraId="0821355F" w14:textId="0A36EB42" w:rsidR="001342D7" w:rsidRDefault="001342D7" w:rsidP="00D52D7E">
            <w:pPr>
              <w:pStyle w:val="BodyText"/>
            </w:pPr>
            <w:r>
              <w:t>Int(11)</w:t>
            </w:r>
          </w:p>
        </w:tc>
        <w:tc>
          <w:tcPr>
            <w:tcW w:w="1418" w:type="dxa"/>
            <w:vAlign w:val="center"/>
          </w:tcPr>
          <w:p w14:paraId="7D093481" w14:textId="77777777" w:rsidR="001342D7" w:rsidRPr="00FB3D3F" w:rsidRDefault="001342D7" w:rsidP="00D52D7E">
            <w:pPr>
              <w:pStyle w:val="BodyText"/>
            </w:pPr>
          </w:p>
        </w:tc>
        <w:tc>
          <w:tcPr>
            <w:tcW w:w="1760" w:type="dxa"/>
            <w:vAlign w:val="center"/>
          </w:tcPr>
          <w:p w14:paraId="65304580" w14:textId="2209105E" w:rsidR="001342D7" w:rsidRPr="001342D7" w:rsidRDefault="001342D7" w:rsidP="00D52D7E">
            <w:pPr>
              <w:pStyle w:val="BodyText"/>
            </w:pPr>
            <w:r>
              <w:t>Người tạo</w:t>
            </w:r>
          </w:p>
        </w:tc>
        <w:tc>
          <w:tcPr>
            <w:tcW w:w="1352" w:type="dxa"/>
            <w:vAlign w:val="center"/>
          </w:tcPr>
          <w:p w14:paraId="07E73D75" w14:textId="77777777" w:rsidR="001342D7" w:rsidRDefault="001342D7" w:rsidP="00D52D7E">
            <w:pPr>
              <w:pStyle w:val="BodyText"/>
            </w:pPr>
          </w:p>
        </w:tc>
      </w:tr>
      <w:tr w:rsidR="001342D7" w:rsidRPr="001342D7" w14:paraId="2FE1A9F2" w14:textId="77777777" w:rsidTr="00D52D7E">
        <w:trPr>
          <w:trHeight w:val="443"/>
          <w:jc w:val="center"/>
        </w:trPr>
        <w:tc>
          <w:tcPr>
            <w:tcW w:w="680" w:type="dxa"/>
            <w:vAlign w:val="center"/>
          </w:tcPr>
          <w:p w14:paraId="7E2BE5E2" w14:textId="0DF486CA" w:rsidR="001342D7" w:rsidRDefault="001342D7" w:rsidP="00D52D7E">
            <w:pPr>
              <w:pStyle w:val="BodyText"/>
            </w:pPr>
            <w:r>
              <w:t>11</w:t>
            </w:r>
          </w:p>
        </w:tc>
        <w:tc>
          <w:tcPr>
            <w:tcW w:w="1950" w:type="dxa"/>
            <w:vAlign w:val="center"/>
          </w:tcPr>
          <w:p w14:paraId="751F0D47" w14:textId="40D1CFB4" w:rsidR="001342D7" w:rsidRDefault="001342D7" w:rsidP="00D52D7E">
            <w:pPr>
              <w:pStyle w:val="BodyText"/>
            </w:pPr>
            <w:r>
              <w:t>Created_at</w:t>
            </w:r>
          </w:p>
        </w:tc>
        <w:tc>
          <w:tcPr>
            <w:tcW w:w="1901" w:type="dxa"/>
            <w:vAlign w:val="center"/>
          </w:tcPr>
          <w:p w14:paraId="434D5880" w14:textId="7C23F762" w:rsidR="001342D7" w:rsidRDefault="001342D7" w:rsidP="00D52D7E">
            <w:pPr>
              <w:pStyle w:val="BodyText"/>
            </w:pPr>
            <w:r>
              <w:t>Datetime</w:t>
            </w:r>
          </w:p>
        </w:tc>
        <w:tc>
          <w:tcPr>
            <w:tcW w:w="1418" w:type="dxa"/>
            <w:vAlign w:val="center"/>
          </w:tcPr>
          <w:p w14:paraId="0948FC26" w14:textId="77777777" w:rsidR="001342D7" w:rsidRPr="00FB3D3F" w:rsidRDefault="001342D7" w:rsidP="00D52D7E">
            <w:pPr>
              <w:pStyle w:val="BodyText"/>
            </w:pPr>
          </w:p>
        </w:tc>
        <w:tc>
          <w:tcPr>
            <w:tcW w:w="1760" w:type="dxa"/>
            <w:vAlign w:val="center"/>
          </w:tcPr>
          <w:p w14:paraId="4FFDE285" w14:textId="5B215C8C" w:rsidR="001342D7" w:rsidRDefault="001342D7" w:rsidP="00D52D7E">
            <w:pPr>
              <w:pStyle w:val="BodyText"/>
            </w:pPr>
            <w:r>
              <w:t>Ngày tạo</w:t>
            </w:r>
          </w:p>
        </w:tc>
        <w:tc>
          <w:tcPr>
            <w:tcW w:w="1352" w:type="dxa"/>
            <w:vAlign w:val="center"/>
          </w:tcPr>
          <w:p w14:paraId="59E7E24E" w14:textId="77777777" w:rsidR="001342D7" w:rsidRDefault="001342D7" w:rsidP="00D52D7E">
            <w:pPr>
              <w:pStyle w:val="BodyText"/>
            </w:pPr>
          </w:p>
        </w:tc>
      </w:tr>
      <w:tr w:rsidR="001342D7" w:rsidRPr="001342D7" w14:paraId="22417FAD" w14:textId="77777777" w:rsidTr="00D52D7E">
        <w:trPr>
          <w:trHeight w:val="443"/>
          <w:jc w:val="center"/>
        </w:trPr>
        <w:tc>
          <w:tcPr>
            <w:tcW w:w="680" w:type="dxa"/>
            <w:vAlign w:val="center"/>
          </w:tcPr>
          <w:p w14:paraId="526AA510" w14:textId="38F68BF3" w:rsidR="001342D7" w:rsidRDefault="001342D7" w:rsidP="00D52D7E">
            <w:pPr>
              <w:pStyle w:val="BodyText"/>
            </w:pPr>
            <w:r>
              <w:t>12</w:t>
            </w:r>
          </w:p>
        </w:tc>
        <w:tc>
          <w:tcPr>
            <w:tcW w:w="1950" w:type="dxa"/>
            <w:vAlign w:val="center"/>
          </w:tcPr>
          <w:p w14:paraId="604B487A" w14:textId="3C4B01D2" w:rsidR="001342D7" w:rsidRDefault="001342D7" w:rsidP="00D52D7E">
            <w:pPr>
              <w:pStyle w:val="BodyText"/>
            </w:pPr>
            <w:r>
              <w:t>Updated_at</w:t>
            </w:r>
          </w:p>
        </w:tc>
        <w:tc>
          <w:tcPr>
            <w:tcW w:w="1901" w:type="dxa"/>
            <w:vAlign w:val="center"/>
          </w:tcPr>
          <w:p w14:paraId="43285F37" w14:textId="77E4EC46" w:rsidR="001342D7" w:rsidRDefault="001342D7" w:rsidP="00D52D7E">
            <w:pPr>
              <w:pStyle w:val="BodyText"/>
            </w:pPr>
            <w:r>
              <w:t>Datetime</w:t>
            </w:r>
          </w:p>
        </w:tc>
        <w:tc>
          <w:tcPr>
            <w:tcW w:w="1418" w:type="dxa"/>
            <w:vAlign w:val="center"/>
          </w:tcPr>
          <w:p w14:paraId="7ED99439" w14:textId="77777777" w:rsidR="001342D7" w:rsidRPr="00FB3D3F" w:rsidRDefault="001342D7" w:rsidP="00D52D7E">
            <w:pPr>
              <w:pStyle w:val="BodyText"/>
            </w:pPr>
          </w:p>
        </w:tc>
        <w:tc>
          <w:tcPr>
            <w:tcW w:w="1760" w:type="dxa"/>
            <w:vAlign w:val="center"/>
          </w:tcPr>
          <w:p w14:paraId="7C184757" w14:textId="7988F9F7" w:rsidR="001342D7" w:rsidRDefault="001342D7" w:rsidP="00D52D7E">
            <w:pPr>
              <w:pStyle w:val="BodyText"/>
            </w:pPr>
            <w:r>
              <w:t>Ngày sửa</w:t>
            </w:r>
          </w:p>
        </w:tc>
        <w:tc>
          <w:tcPr>
            <w:tcW w:w="1352" w:type="dxa"/>
            <w:vAlign w:val="center"/>
          </w:tcPr>
          <w:p w14:paraId="4A75BF87" w14:textId="77777777" w:rsidR="001342D7" w:rsidRDefault="001342D7" w:rsidP="00D52D7E">
            <w:pPr>
              <w:pStyle w:val="BodyText"/>
            </w:pPr>
          </w:p>
        </w:tc>
      </w:tr>
    </w:tbl>
    <w:p w14:paraId="6BB88767" w14:textId="6D01F7B4" w:rsidR="00AA7D6C" w:rsidRDefault="00502256" w:rsidP="00A128A5">
      <w:pPr>
        <w:pStyle w:val="Caption"/>
        <w:spacing w:before="60" w:after="60" w:line="312" w:lineRule="auto"/>
        <w:rPr>
          <w:b/>
          <w:bCs/>
        </w:rPr>
      </w:pPr>
      <w:bookmarkStart w:id="47" w:name="_Toc214352538"/>
      <w:r>
        <w:t>Bảng 2.</w:t>
      </w:r>
      <w:r>
        <w:fldChar w:fldCharType="begin"/>
      </w:r>
      <w:r>
        <w:instrText xml:space="preserve"> SEQ Bảng_2. \* ARABIC </w:instrText>
      </w:r>
      <w:r>
        <w:fldChar w:fldCharType="separate"/>
      </w:r>
      <w:r w:rsidR="00B9027B">
        <w:t>6</w:t>
      </w:r>
      <w:r>
        <w:fldChar w:fldCharType="end"/>
      </w:r>
      <w:r>
        <w:t>. Bảng đợt khảo sát</w:t>
      </w:r>
      <w:bookmarkEnd w:id="47"/>
    </w:p>
    <w:p w14:paraId="30DB1D8E" w14:textId="5DBB0B97" w:rsidR="00E877B1" w:rsidRPr="001732B7" w:rsidRDefault="00E877B1" w:rsidP="00A128A5">
      <w:pPr>
        <w:spacing w:before="60" w:after="60" w:line="312" w:lineRule="auto"/>
        <w:rPr>
          <w:b/>
          <w:bCs/>
        </w:rPr>
      </w:pPr>
      <w:r>
        <w:rPr>
          <w:b/>
          <w:bCs/>
        </w:rPr>
        <w:t>+ Lệnh tạo bảng trong MySQL:</w:t>
      </w:r>
    </w:p>
    <w:p w14:paraId="3E334F71" w14:textId="77777777" w:rsidR="00E877B1" w:rsidRPr="00E877B1" w:rsidRDefault="00E877B1" w:rsidP="00A128A5">
      <w:pPr>
        <w:spacing w:before="60" w:after="60" w:line="312" w:lineRule="auto"/>
        <w:ind w:firstLine="0"/>
        <w:jc w:val="left"/>
        <w:rPr>
          <w:noProof/>
        </w:rPr>
      </w:pPr>
      <w:r w:rsidRPr="00E877B1">
        <w:rPr>
          <w:noProof/>
        </w:rPr>
        <w:t>CREATE TABLE IF NOT EXISTS `dot_khaosat` (</w:t>
      </w:r>
    </w:p>
    <w:p w14:paraId="517B7B84" w14:textId="77777777" w:rsidR="00E877B1" w:rsidRPr="00E877B1" w:rsidRDefault="00E877B1" w:rsidP="00A128A5">
      <w:pPr>
        <w:spacing w:before="60" w:after="60" w:line="312" w:lineRule="auto"/>
        <w:jc w:val="left"/>
        <w:rPr>
          <w:noProof/>
        </w:rPr>
      </w:pPr>
      <w:r w:rsidRPr="00E877B1">
        <w:rPr>
          <w:noProof/>
        </w:rPr>
        <w:t>  `id` VARCHAR(50) NOT NULL,</w:t>
      </w:r>
    </w:p>
    <w:p w14:paraId="093E4C26" w14:textId="77777777" w:rsidR="00E877B1" w:rsidRPr="00E877B1" w:rsidRDefault="00E877B1" w:rsidP="00A128A5">
      <w:pPr>
        <w:spacing w:before="60" w:after="60" w:line="312" w:lineRule="auto"/>
        <w:jc w:val="left"/>
        <w:rPr>
          <w:noProof/>
        </w:rPr>
      </w:pPr>
      <w:r w:rsidRPr="00E877B1">
        <w:rPr>
          <w:noProof/>
        </w:rPr>
        <w:t>  `ten_dot` VARCHAR(255) NOT NULL,</w:t>
      </w:r>
    </w:p>
    <w:p w14:paraId="35FC1570" w14:textId="77777777" w:rsidR="00E877B1" w:rsidRPr="00E877B1" w:rsidRDefault="00E877B1" w:rsidP="00A128A5">
      <w:pPr>
        <w:spacing w:before="60" w:after="60" w:line="312" w:lineRule="auto"/>
        <w:jc w:val="left"/>
        <w:rPr>
          <w:noProof/>
        </w:rPr>
      </w:pPr>
      <w:r w:rsidRPr="00E877B1">
        <w:rPr>
          <w:noProof/>
        </w:rPr>
        <w:t>  `mau_khaosat_id` INT(11) NOT NULL,</w:t>
      </w:r>
    </w:p>
    <w:p w14:paraId="22CF360B" w14:textId="77777777" w:rsidR="00E877B1" w:rsidRPr="00E877B1" w:rsidRDefault="00E877B1" w:rsidP="00A128A5">
      <w:pPr>
        <w:spacing w:before="60" w:after="60" w:line="312" w:lineRule="auto"/>
        <w:jc w:val="left"/>
        <w:rPr>
          <w:noProof/>
        </w:rPr>
      </w:pPr>
      <w:r w:rsidRPr="00E877B1">
        <w:rPr>
          <w:noProof/>
        </w:rPr>
        <w:t>  `namhoc_id` INT(11),</w:t>
      </w:r>
    </w:p>
    <w:p w14:paraId="0258FAFF" w14:textId="77777777" w:rsidR="00E877B1" w:rsidRPr="00E877B1" w:rsidRDefault="00E877B1" w:rsidP="00A128A5">
      <w:pPr>
        <w:spacing w:before="60" w:after="60" w:line="312" w:lineRule="auto"/>
        <w:jc w:val="left"/>
        <w:rPr>
          <w:noProof/>
        </w:rPr>
      </w:pPr>
      <w:r w:rsidRPr="00E877B1">
        <w:rPr>
          <w:noProof/>
        </w:rPr>
        <w:t>  `tungay` DATE NOT NULL,</w:t>
      </w:r>
    </w:p>
    <w:p w14:paraId="2AA1C88D" w14:textId="77777777" w:rsidR="00E877B1" w:rsidRPr="00E877B1" w:rsidRDefault="00E877B1" w:rsidP="00A128A5">
      <w:pPr>
        <w:spacing w:before="60" w:after="60" w:line="312" w:lineRule="auto"/>
        <w:jc w:val="left"/>
        <w:rPr>
          <w:noProof/>
        </w:rPr>
      </w:pPr>
      <w:r w:rsidRPr="00E877B1">
        <w:rPr>
          <w:noProof/>
        </w:rPr>
        <w:t>  `denngay` DATE NOT NULL,</w:t>
      </w:r>
    </w:p>
    <w:p w14:paraId="1B97A0BE" w14:textId="77777777" w:rsidR="00E877B1" w:rsidRPr="00E877B1" w:rsidRDefault="00E877B1" w:rsidP="00A128A5">
      <w:pPr>
        <w:spacing w:before="60" w:after="60" w:line="312" w:lineRule="auto"/>
        <w:jc w:val="left"/>
        <w:rPr>
          <w:noProof/>
        </w:rPr>
      </w:pPr>
      <w:r w:rsidRPr="00E877B1">
        <w:rPr>
          <w:noProof/>
        </w:rPr>
        <w:t>  `trangthai` ENUM('draft', 'active', 'closed') DEFAULT 'draft',</w:t>
      </w:r>
    </w:p>
    <w:p w14:paraId="22FE6980" w14:textId="77777777" w:rsidR="00E877B1" w:rsidRPr="00E877B1" w:rsidRDefault="00E877B1" w:rsidP="00A128A5">
      <w:pPr>
        <w:spacing w:before="60" w:after="60"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A128A5">
      <w:pPr>
        <w:spacing w:before="60" w:after="60" w:line="312" w:lineRule="auto"/>
        <w:jc w:val="left"/>
        <w:rPr>
          <w:noProof/>
          <w:lang w:val="fr-FR"/>
        </w:rPr>
      </w:pPr>
      <w:r w:rsidRPr="00E877B1">
        <w:rPr>
          <w:noProof/>
          <w:lang w:val="fr-FR"/>
        </w:rPr>
        <w:t>  `image_url` VARCHAR(255),</w:t>
      </w:r>
    </w:p>
    <w:p w14:paraId="55EB310F" w14:textId="77777777" w:rsidR="00E877B1" w:rsidRPr="00E877B1" w:rsidRDefault="00E877B1" w:rsidP="00A128A5">
      <w:pPr>
        <w:spacing w:before="60" w:after="60"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A128A5">
      <w:pPr>
        <w:spacing w:before="60" w:after="60" w:line="312" w:lineRule="auto"/>
        <w:jc w:val="left"/>
        <w:rPr>
          <w:noProof/>
        </w:rPr>
      </w:pPr>
      <w:r w:rsidRPr="00E877B1">
        <w:rPr>
          <w:noProof/>
        </w:rPr>
        <w:t>  `created_at` DATETIME DEFAULT CURRENT_TIMESTAMP,</w:t>
      </w:r>
    </w:p>
    <w:p w14:paraId="57DDD6FF" w14:textId="77777777" w:rsidR="00E877B1" w:rsidRPr="00E877B1" w:rsidRDefault="00E877B1" w:rsidP="00A128A5">
      <w:pPr>
        <w:spacing w:before="60" w:after="60" w:line="312" w:lineRule="auto"/>
        <w:jc w:val="left"/>
        <w:rPr>
          <w:noProof/>
        </w:rPr>
      </w:pPr>
      <w:r w:rsidRPr="00E877B1">
        <w:rPr>
          <w:noProof/>
        </w:rPr>
        <w:t>  `updated_at` DATETIME ON UPDATE CURRENT_TIMESTAMP,</w:t>
      </w:r>
    </w:p>
    <w:p w14:paraId="748DEC4B" w14:textId="77777777" w:rsidR="00E877B1" w:rsidRPr="00E877B1" w:rsidRDefault="00E877B1" w:rsidP="00A128A5">
      <w:pPr>
        <w:spacing w:before="60" w:after="60" w:line="312" w:lineRule="auto"/>
        <w:jc w:val="left"/>
        <w:rPr>
          <w:noProof/>
        </w:rPr>
      </w:pPr>
      <w:r w:rsidRPr="00E877B1">
        <w:rPr>
          <w:noProof/>
        </w:rPr>
        <w:t>  PRIMARY KEY (`id`),</w:t>
      </w:r>
    </w:p>
    <w:p w14:paraId="03AEFC86" w14:textId="77777777" w:rsidR="00E877B1" w:rsidRPr="00E877B1" w:rsidRDefault="00E877B1" w:rsidP="00A128A5">
      <w:pPr>
        <w:spacing w:before="60" w:after="60" w:line="312" w:lineRule="auto"/>
        <w:jc w:val="left"/>
        <w:rPr>
          <w:noProof/>
        </w:rPr>
      </w:pPr>
      <w:r w:rsidRPr="00E877B1">
        <w:rPr>
          <w:noProof/>
        </w:rPr>
        <w:t>  KEY `idx_mau_khaosat` (`mau_khaosat_id`),</w:t>
      </w:r>
    </w:p>
    <w:p w14:paraId="6B1A5D25" w14:textId="77777777" w:rsidR="00E877B1" w:rsidRPr="00E877B1" w:rsidRDefault="00E877B1" w:rsidP="00A128A5">
      <w:pPr>
        <w:spacing w:before="60" w:after="60" w:line="312" w:lineRule="auto"/>
        <w:jc w:val="left"/>
        <w:rPr>
          <w:noProof/>
        </w:rPr>
      </w:pPr>
      <w:r w:rsidRPr="00E877B1">
        <w:rPr>
          <w:noProof/>
        </w:rPr>
        <w:t>  KEY `idx_namhoc` (`namhoc_id`),</w:t>
      </w:r>
    </w:p>
    <w:p w14:paraId="6D7444AE" w14:textId="77777777" w:rsidR="00E877B1" w:rsidRPr="00E877B1" w:rsidRDefault="00E877B1" w:rsidP="00A128A5">
      <w:pPr>
        <w:spacing w:before="60" w:after="60" w:line="312" w:lineRule="auto"/>
        <w:jc w:val="left"/>
        <w:rPr>
          <w:noProof/>
        </w:rPr>
      </w:pPr>
      <w:r w:rsidRPr="00E877B1">
        <w:rPr>
          <w:noProof/>
        </w:rPr>
        <w:t>  KEY `idx_trangthai_ngay` (`trangthai`, `tungay`, `denngay`),</w:t>
      </w:r>
    </w:p>
    <w:p w14:paraId="207BCB50" w14:textId="77777777" w:rsidR="00E877B1" w:rsidRPr="00E877B1" w:rsidRDefault="00E877B1" w:rsidP="00A128A5">
      <w:pPr>
        <w:spacing w:before="60" w:after="60" w:line="312" w:lineRule="auto"/>
        <w:jc w:val="left"/>
        <w:rPr>
          <w:noProof/>
        </w:rPr>
      </w:pPr>
      <w:r w:rsidRPr="00E877B1">
        <w:rPr>
          <w:noProof/>
        </w:rPr>
        <w:t xml:space="preserve">  CONSTRAINT `fk_dot_mau` FOREIGN KEY (`mau_khaosat_id`) </w:t>
      </w:r>
    </w:p>
    <w:p w14:paraId="48337888" w14:textId="77777777" w:rsidR="00E877B1" w:rsidRPr="00E877B1" w:rsidRDefault="00E877B1" w:rsidP="00A128A5">
      <w:pPr>
        <w:spacing w:before="60" w:after="60" w:line="312" w:lineRule="auto"/>
        <w:jc w:val="left"/>
        <w:rPr>
          <w:noProof/>
        </w:rPr>
      </w:pPr>
      <w:r w:rsidRPr="00E877B1">
        <w:rPr>
          <w:noProof/>
        </w:rPr>
        <w:t>    REFERENCES `mau_khaosat` (`id`),</w:t>
      </w:r>
    </w:p>
    <w:p w14:paraId="79A3C348" w14:textId="77777777" w:rsidR="00E877B1" w:rsidRPr="00E877B1" w:rsidRDefault="00E877B1" w:rsidP="00A128A5">
      <w:pPr>
        <w:spacing w:before="60" w:after="60" w:line="312" w:lineRule="auto"/>
        <w:jc w:val="left"/>
        <w:rPr>
          <w:noProof/>
        </w:rPr>
      </w:pPr>
      <w:r w:rsidRPr="00E877B1">
        <w:rPr>
          <w:noProof/>
        </w:rPr>
        <w:t xml:space="preserve">  CONSTRAINT `fk_dot_namhoc` FOREIGN KEY (`namhoc_id`) </w:t>
      </w:r>
    </w:p>
    <w:p w14:paraId="1A87A51C" w14:textId="77777777" w:rsidR="00E877B1" w:rsidRPr="00E877B1" w:rsidRDefault="00E877B1" w:rsidP="00A128A5">
      <w:pPr>
        <w:spacing w:before="60" w:after="60" w:line="312" w:lineRule="auto"/>
        <w:jc w:val="left"/>
        <w:rPr>
          <w:noProof/>
        </w:rPr>
      </w:pPr>
      <w:r w:rsidRPr="00E877B1">
        <w:rPr>
          <w:noProof/>
        </w:rPr>
        <w:t>    REFERENCES `namhoc` (`id`),</w:t>
      </w:r>
    </w:p>
    <w:p w14:paraId="60D5D1B3" w14:textId="77777777" w:rsidR="00E877B1" w:rsidRPr="00E877B1" w:rsidRDefault="00E877B1" w:rsidP="00A128A5">
      <w:pPr>
        <w:spacing w:before="60" w:after="60"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A128A5">
      <w:pPr>
        <w:spacing w:before="60" w:after="60" w:line="312" w:lineRule="auto"/>
        <w:jc w:val="left"/>
        <w:rPr>
          <w:noProof/>
        </w:rPr>
      </w:pPr>
      <w:r w:rsidRPr="00E877B1">
        <w:rPr>
          <w:noProof/>
        </w:rPr>
        <w:t>    REFERENCES `taikhoan` (`id`) ON DELETE SET NULL</w:t>
      </w:r>
    </w:p>
    <w:p w14:paraId="43BD8391" w14:textId="3A1C2871" w:rsidR="00BF0889" w:rsidRPr="00215EC4" w:rsidRDefault="00E877B1" w:rsidP="00A128A5">
      <w:pPr>
        <w:spacing w:before="60" w:after="60"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8"/>
        <w:gridCol w:w="1755"/>
        <w:gridCol w:w="1389"/>
        <w:gridCol w:w="2075"/>
        <w:gridCol w:w="794"/>
      </w:tblGrid>
      <w:tr w:rsidR="00BF0889" w:rsidRPr="008E6107" w14:paraId="3C8144E1" w14:textId="77777777" w:rsidTr="00292616">
        <w:trPr>
          <w:trHeight w:val="457"/>
          <w:jc w:val="center"/>
        </w:trPr>
        <w:tc>
          <w:tcPr>
            <w:tcW w:w="680" w:type="dxa"/>
            <w:shd w:val="clear" w:color="auto" w:fill="A6A6A6" w:themeFill="background1" w:themeFillShade="A6"/>
            <w:vAlign w:val="center"/>
          </w:tcPr>
          <w:p w14:paraId="586D2213" w14:textId="77777777" w:rsidR="00BF0889" w:rsidRPr="008E6107" w:rsidRDefault="00BF0889" w:rsidP="00D52D7E">
            <w:pPr>
              <w:pStyle w:val="BodyText"/>
            </w:pPr>
            <w:r w:rsidRPr="008E6107">
              <w:t>STT</w:t>
            </w:r>
          </w:p>
        </w:tc>
        <w:tc>
          <w:tcPr>
            <w:tcW w:w="2368" w:type="dxa"/>
            <w:shd w:val="clear" w:color="auto" w:fill="A6A6A6" w:themeFill="background1" w:themeFillShade="A6"/>
            <w:vAlign w:val="center"/>
          </w:tcPr>
          <w:p w14:paraId="6DC108EB" w14:textId="77777777" w:rsidR="00BF0889" w:rsidRPr="008E6107" w:rsidRDefault="00BF0889" w:rsidP="00D52D7E">
            <w:pPr>
              <w:pStyle w:val="BodyText"/>
            </w:pPr>
            <w:r w:rsidRPr="008E6107">
              <w:t>Tên trường</w:t>
            </w:r>
          </w:p>
        </w:tc>
        <w:tc>
          <w:tcPr>
            <w:tcW w:w="1767" w:type="dxa"/>
            <w:shd w:val="clear" w:color="auto" w:fill="A6A6A6" w:themeFill="background1" w:themeFillShade="A6"/>
            <w:vAlign w:val="center"/>
          </w:tcPr>
          <w:p w14:paraId="21800D4B" w14:textId="77777777" w:rsidR="00BF0889" w:rsidRPr="008E6107" w:rsidRDefault="00BF0889" w:rsidP="00D52D7E">
            <w:pPr>
              <w:pStyle w:val="BodyText"/>
            </w:pPr>
            <w:r w:rsidRPr="008E6107">
              <w:t>Kiểu dữ liệu</w:t>
            </w:r>
          </w:p>
        </w:tc>
        <w:tc>
          <w:tcPr>
            <w:tcW w:w="1417" w:type="dxa"/>
            <w:shd w:val="clear" w:color="auto" w:fill="A6A6A6" w:themeFill="background1" w:themeFillShade="A6"/>
            <w:vAlign w:val="center"/>
          </w:tcPr>
          <w:p w14:paraId="488ABBB4" w14:textId="77777777" w:rsidR="00BF0889" w:rsidRPr="008E6107" w:rsidRDefault="00BF0889" w:rsidP="00D52D7E">
            <w:pPr>
              <w:pStyle w:val="BodyText"/>
            </w:pPr>
            <w:r w:rsidRPr="008E6107">
              <w:t>Ràng buộc</w:t>
            </w:r>
          </w:p>
        </w:tc>
        <w:tc>
          <w:tcPr>
            <w:tcW w:w="2127" w:type="dxa"/>
            <w:shd w:val="clear" w:color="auto" w:fill="A6A6A6" w:themeFill="background1" w:themeFillShade="A6"/>
            <w:vAlign w:val="center"/>
          </w:tcPr>
          <w:p w14:paraId="0D4FD0D8" w14:textId="77777777" w:rsidR="00BF0889" w:rsidRPr="008E6107" w:rsidRDefault="00BF0889" w:rsidP="00D52D7E">
            <w:pPr>
              <w:pStyle w:val="BodyText"/>
            </w:pPr>
            <w:r w:rsidRPr="008E6107">
              <w:t>Mô tả</w:t>
            </w:r>
          </w:p>
        </w:tc>
        <w:tc>
          <w:tcPr>
            <w:tcW w:w="702" w:type="dxa"/>
            <w:shd w:val="clear" w:color="auto" w:fill="A6A6A6" w:themeFill="background1" w:themeFillShade="A6"/>
            <w:vAlign w:val="center"/>
          </w:tcPr>
          <w:p w14:paraId="4A0BA9E3" w14:textId="77777777" w:rsidR="00BF0889" w:rsidRPr="008E6107" w:rsidRDefault="00BF0889" w:rsidP="00D52D7E">
            <w:pPr>
              <w:pStyle w:val="BodyText"/>
            </w:pPr>
            <w:r w:rsidRPr="008E6107">
              <w:t xml:space="preserve">Ghi </w:t>
            </w:r>
            <w:r w:rsidRPr="008E6107">
              <w:lastRenderedPageBreak/>
              <w:t>chú</w:t>
            </w:r>
          </w:p>
        </w:tc>
      </w:tr>
      <w:tr w:rsidR="00BF0889" w:rsidRPr="00627E54" w14:paraId="019BD410" w14:textId="77777777" w:rsidTr="00292616">
        <w:trPr>
          <w:trHeight w:val="443"/>
          <w:jc w:val="center"/>
        </w:trPr>
        <w:tc>
          <w:tcPr>
            <w:tcW w:w="680" w:type="dxa"/>
            <w:vAlign w:val="center"/>
          </w:tcPr>
          <w:p w14:paraId="463C364B" w14:textId="77777777" w:rsidR="00BF0889" w:rsidRPr="00627E54" w:rsidRDefault="00BF0889" w:rsidP="00D52D7E">
            <w:pPr>
              <w:pStyle w:val="BodyText"/>
            </w:pPr>
            <w:r>
              <w:lastRenderedPageBreak/>
              <w:t>1</w:t>
            </w:r>
          </w:p>
        </w:tc>
        <w:tc>
          <w:tcPr>
            <w:tcW w:w="2368" w:type="dxa"/>
            <w:vAlign w:val="center"/>
          </w:tcPr>
          <w:p w14:paraId="0EFBAAD3" w14:textId="77777777" w:rsidR="00BF0889" w:rsidRPr="00627E54" w:rsidRDefault="00BF0889" w:rsidP="00D52D7E">
            <w:pPr>
              <w:pStyle w:val="BodyText"/>
            </w:pPr>
            <w:r>
              <w:t>id</w:t>
            </w:r>
          </w:p>
        </w:tc>
        <w:tc>
          <w:tcPr>
            <w:tcW w:w="1767" w:type="dxa"/>
            <w:vAlign w:val="center"/>
          </w:tcPr>
          <w:p w14:paraId="67D51061" w14:textId="77777777" w:rsidR="00BF0889" w:rsidRPr="00627E54" w:rsidRDefault="00BF0889" w:rsidP="00D52D7E">
            <w:pPr>
              <w:pStyle w:val="BodyText"/>
            </w:pPr>
            <w:r>
              <w:t>int</w:t>
            </w:r>
          </w:p>
        </w:tc>
        <w:tc>
          <w:tcPr>
            <w:tcW w:w="1417" w:type="dxa"/>
            <w:vAlign w:val="center"/>
          </w:tcPr>
          <w:p w14:paraId="73E24E20" w14:textId="77777777" w:rsidR="00BF0889" w:rsidRPr="00627E54" w:rsidRDefault="00BF0889" w:rsidP="00D52D7E">
            <w:pPr>
              <w:pStyle w:val="BodyText"/>
            </w:pPr>
            <w:r w:rsidRPr="00FB3D3F">
              <w:t>P</w:t>
            </w:r>
            <w:r>
              <w:t>K</w:t>
            </w:r>
          </w:p>
        </w:tc>
        <w:tc>
          <w:tcPr>
            <w:tcW w:w="2127" w:type="dxa"/>
            <w:vAlign w:val="center"/>
          </w:tcPr>
          <w:p w14:paraId="4BDC0940" w14:textId="691E190A" w:rsidR="00BF0889" w:rsidRPr="00BF0889" w:rsidRDefault="00BF0889" w:rsidP="00D52D7E">
            <w:pPr>
              <w:pStyle w:val="BodyText"/>
            </w:pPr>
            <w:r>
              <w:t>Mã phiếu khảo sát</w:t>
            </w:r>
          </w:p>
        </w:tc>
        <w:tc>
          <w:tcPr>
            <w:tcW w:w="702" w:type="dxa"/>
            <w:vAlign w:val="center"/>
          </w:tcPr>
          <w:p w14:paraId="535BBE2E" w14:textId="77777777" w:rsidR="00BF0889" w:rsidRPr="00627E54" w:rsidRDefault="00BF0889" w:rsidP="00D52D7E">
            <w:pPr>
              <w:pStyle w:val="BodyText"/>
            </w:pPr>
            <w:r>
              <w:t>Khóa chính</w:t>
            </w:r>
          </w:p>
        </w:tc>
      </w:tr>
      <w:tr w:rsidR="00BF0889" w:rsidRPr="00627E54" w14:paraId="10AC5A84" w14:textId="77777777" w:rsidTr="00292616">
        <w:trPr>
          <w:trHeight w:val="443"/>
          <w:jc w:val="center"/>
        </w:trPr>
        <w:tc>
          <w:tcPr>
            <w:tcW w:w="680" w:type="dxa"/>
            <w:vAlign w:val="center"/>
          </w:tcPr>
          <w:p w14:paraId="52232C20" w14:textId="77777777" w:rsidR="00BF0889" w:rsidRDefault="00BF0889" w:rsidP="00D52D7E">
            <w:pPr>
              <w:pStyle w:val="BodyText"/>
            </w:pPr>
            <w:r>
              <w:t>2</w:t>
            </w:r>
          </w:p>
        </w:tc>
        <w:tc>
          <w:tcPr>
            <w:tcW w:w="2368" w:type="dxa"/>
            <w:vAlign w:val="center"/>
          </w:tcPr>
          <w:p w14:paraId="2A6097F3" w14:textId="1B700E3B" w:rsidR="00BF0889" w:rsidRPr="00BF0889" w:rsidRDefault="00BF0889" w:rsidP="00D52D7E">
            <w:pPr>
              <w:pStyle w:val="BodyText"/>
            </w:pPr>
            <w:r>
              <w:t>Dot_khaosat_id</w:t>
            </w:r>
          </w:p>
        </w:tc>
        <w:tc>
          <w:tcPr>
            <w:tcW w:w="1767" w:type="dxa"/>
            <w:vAlign w:val="center"/>
          </w:tcPr>
          <w:p w14:paraId="56B21FCA" w14:textId="5B65811A" w:rsidR="00BF0889" w:rsidRPr="008E6107" w:rsidRDefault="00BF0889" w:rsidP="00D52D7E">
            <w:pPr>
              <w:pStyle w:val="BodyText"/>
            </w:pPr>
            <w:r>
              <w:t>Varchar(50)</w:t>
            </w:r>
          </w:p>
        </w:tc>
        <w:tc>
          <w:tcPr>
            <w:tcW w:w="1417" w:type="dxa"/>
            <w:vAlign w:val="center"/>
          </w:tcPr>
          <w:p w14:paraId="0A7A7269" w14:textId="77777777" w:rsidR="00BF0889" w:rsidRPr="00FB3D3F" w:rsidRDefault="00BF0889" w:rsidP="00D52D7E">
            <w:pPr>
              <w:pStyle w:val="BodyText"/>
            </w:pPr>
          </w:p>
        </w:tc>
        <w:tc>
          <w:tcPr>
            <w:tcW w:w="2127" w:type="dxa"/>
            <w:vAlign w:val="center"/>
          </w:tcPr>
          <w:p w14:paraId="1683DA73" w14:textId="24C70A29" w:rsidR="00BF0889" w:rsidRPr="008E6107" w:rsidRDefault="00BF0889" w:rsidP="00D52D7E">
            <w:pPr>
              <w:pStyle w:val="BodyText"/>
            </w:pPr>
            <w:r>
              <w:t>Mã đợt khảo sát</w:t>
            </w:r>
          </w:p>
        </w:tc>
        <w:tc>
          <w:tcPr>
            <w:tcW w:w="702" w:type="dxa"/>
            <w:vAlign w:val="center"/>
          </w:tcPr>
          <w:p w14:paraId="5B601902" w14:textId="77777777" w:rsidR="00BF0889" w:rsidRDefault="00BF0889" w:rsidP="00D52D7E">
            <w:pPr>
              <w:pStyle w:val="BodyText"/>
            </w:pPr>
          </w:p>
        </w:tc>
      </w:tr>
      <w:tr w:rsidR="00BF0889" w:rsidRPr="00627E54" w14:paraId="783CC88A" w14:textId="77777777" w:rsidTr="00292616">
        <w:trPr>
          <w:trHeight w:val="443"/>
          <w:jc w:val="center"/>
        </w:trPr>
        <w:tc>
          <w:tcPr>
            <w:tcW w:w="680" w:type="dxa"/>
            <w:vAlign w:val="center"/>
          </w:tcPr>
          <w:p w14:paraId="3F1925F0" w14:textId="77777777" w:rsidR="00BF0889" w:rsidRPr="008E6107" w:rsidRDefault="00BF0889" w:rsidP="00D52D7E">
            <w:pPr>
              <w:pStyle w:val="BodyText"/>
            </w:pPr>
            <w:r>
              <w:t>3</w:t>
            </w:r>
          </w:p>
        </w:tc>
        <w:tc>
          <w:tcPr>
            <w:tcW w:w="2368" w:type="dxa"/>
            <w:vAlign w:val="center"/>
          </w:tcPr>
          <w:p w14:paraId="42D13391" w14:textId="5AA36746" w:rsidR="00BF0889" w:rsidRPr="008E6107" w:rsidRDefault="00BF0889" w:rsidP="00D52D7E">
            <w:pPr>
              <w:pStyle w:val="BodyText"/>
            </w:pPr>
            <w:r>
              <w:t>Ma_nguoi_traloi</w:t>
            </w:r>
          </w:p>
        </w:tc>
        <w:tc>
          <w:tcPr>
            <w:tcW w:w="1767" w:type="dxa"/>
            <w:vAlign w:val="center"/>
          </w:tcPr>
          <w:p w14:paraId="6EB4112C" w14:textId="222D56CB" w:rsidR="00BF0889" w:rsidRDefault="00BF0889" w:rsidP="00D52D7E">
            <w:pPr>
              <w:pStyle w:val="BodyText"/>
            </w:pPr>
            <w:r>
              <w:t>Varchar(50)</w:t>
            </w:r>
          </w:p>
        </w:tc>
        <w:tc>
          <w:tcPr>
            <w:tcW w:w="1417" w:type="dxa"/>
            <w:vAlign w:val="center"/>
          </w:tcPr>
          <w:p w14:paraId="0D03BA7A" w14:textId="77777777" w:rsidR="00BF0889" w:rsidRPr="00FB3D3F" w:rsidRDefault="00BF0889" w:rsidP="00D52D7E">
            <w:pPr>
              <w:pStyle w:val="BodyText"/>
            </w:pPr>
          </w:p>
        </w:tc>
        <w:tc>
          <w:tcPr>
            <w:tcW w:w="2127" w:type="dxa"/>
            <w:vAlign w:val="center"/>
          </w:tcPr>
          <w:p w14:paraId="6315869A" w14:textId="0D7065A2" w:rsidR="00BF0889" w:rsidRDefault="00BF0889" w:rsidP="00D52D7E">
            <w:pPr>
              <w:pStyle w:val="BodyText"/>
            </w:pPr>
            <w:r>
              <w:t>Mã người trả lời</w:t>
            </w:r>
          </w:p>
        </w:tc>
        <w:tc>
          <w:tcPr>
            <w:tcW w:w="702" w:type="dxa"/>
            <w:vAlign w:val="center"/>
          </w:tcPr>
          <w:p w14:paraId="4BD9A932" w14:textId="77777777" w:rsidR="00BF0889" w:rsidRDefault="00BF0889" w:rsidP="00D52D7E">
            <w:pPr>
              <w:pStyle w:val="BodyText"/>
            </w:pPr>
          </w:p>
        </w:tc>
      </w:tr>
      <w:tr w:rsidR="00BF0889" w:rsidRPr="00ED76F0" w14:paraId="58DAEA93" w14:textId="77777777" w:rsidTr="00292616">
        <w:trPr>
          <w:trHeight w:val="443"/>
          <w:jc w:val="center"/>
        </w:trPr>
        <w:tc>
          <w:tcPr>
            <w:tcW w:w="680" w:type="dxa"/>
            <w:vAlign w:val="center"/>
          </w:tcPr>
          <w:p w14:paraId="15F54444" w14:textId="6165EABC" w:rsidR="00BF0889" w:rsidRDefault="00BF0889" w:rsidP="00D52D7E">
            <w:pPr>
              <w:pStyle w:val="BodyText"/>
            </w:pPr>
            <w:r>
              <w:t>4</w:t>
            </w:r>
          </w:p>
        </w:tc>
        <w:tc>
          <w:tcPr>
            <w:tcW w:w="2368" w:type="dxa"/>
            <w:vAlign w:val="center"/>
          </w:tcPr>
          <w:p w14:paraId="7D48AA9C" w14:textId="10C266BB" w:rsidR="00BF0889" w:rsidRDefault="00BF0889" w:rsidP="00D52D7E">
            <w:pPr>
              <w:pStyle w:val="BodyText"/>
            </w:pPr>
            <w:r>
              <w:t>Metadata</w:t>
            </w:r>
          </w:p>
        </w:tc>
        <w:tc>
          <w:tcPr>
            <w:tcW w:w="1767" w:type="dxa"/>
            <w:vAlign w:val="center"/>
          </w:tcPr>
          <w:p w14:paraId="67C60E91" w14:textId="7C6D2177" w:rsidR="00BF0889" w:rsidRDefault="00BF0889" w:rsidP="00D52D7E">
            <w:pPr>
              <w:pStyle w:val="BodyText"/>
            </w:pPr>
            <w:r>
              <w:t>Json</w:t>
            </w:r>
          </w:p>
        </w:tc>
        <w:tc>
          <w:tcPr>
            <w:tcW w:w="1417" w:type="dxa"/>
            <w:vAlign w:val="center"/>
          </w:tcPr>
          <w:p w14:paraId="3429C018" w14:textId="77777777" w:rsidR="00BF0889" w:rsidRPr="00FB3D3F" w:rsidRDefault="00BF0889" w:rsidP="00D52D7E">
            <w:pPr>
              <w:pStyle w:val="BodyText"/>
            </w:pPr>
          </w:p>
        </w:tc>
        <w:tc>
          <w:tcPr>
            <w:tcW w:w="2127" w:type="dxa"/>
            <w:vAlign w:val="center"/>
          </w:tcPr>
          <w:p w14:paraId="40BB3661" w14:textId="6D0A10B1" w:rsidR="00BF0889" w:rsidRPr="00BF0889" w:rsidRDefault="00BF0889" w:rsidP="00D52D7E">
            <w:pPr>
              <w:pStyle w:val="BodyText"/>
            </w:pPr>
            <w:r w:rsidRPr="00BF0889">
              <w:t>Thông tin phụ đanh cho người trả lời</w:t>
            </w:r>
          </w:p>
        </w:tc>
        <w:tc>
          <w:tcPr>
            <w:tcW w:w="702" w:type="dxa"/>
            <w:vAlign w:val="center"/>
          </w:tcPr>
          <w:p w14:paraId="69220306" w14:textId="77777777" w:rsidR="00BF0889" w:rsidRDefault="00BF0889" w:rsidP="00D52D7E">
            <w:pPr>
              <w:pStyle w:val="BodyText"/>
            </w:pPr>
          </w:p>
        </w:tc>
      </w:tr>
      <w:tr w:rsidR="00BF0889" w:rsidRPr="00ED76F0" w14:paraId="450118EE" w14:textId="77777777" w:rsidTr="00292616">
        <w:trPr>
          <w:trHeight w:val="443"/>
          <w:jc w:val="center"/>
        </w:trPr>
        <w:tc>
          <w:tcPr>
            <w:tcW w:w="680" w:type="dxa"/>
            <w:vAlign w:val="center"/>
          </w:tcPr>
          <w:p w14:paraId="406C7B4A" w14:textId="56264F1B" w:rsidR="00BF0889" w:rsidRDefault="00BF0889" w:rsidP="00D52D7E">
            <w:pPr>
              <w:pStyle w:val="BodyText"/>
            </w:pPr>
            <w:r>
              <w:t>5</w:t>
            </w:r>
          </w:p>
        </w:tc>
        <w:tc>
          <w:tcPr>
            <w:tcW w:w="2368" w:type="dxa"/>
            <w:vAlign w:val="center"/>
          </w:tcPr>
          <w:p w14:paraId="1CC2A651" w14:textId="48A6C5D8" w:rsidR="00BF0889" w:rsidRDefault="00BF0889" w:rsidP="00D52D7E">
            <w:pPr>
              <w:pStyle w:val="BodyText"/>
            </w:pPr>
            <w:r>
              <w:t>Trangthai</w:t>
            </w:r>
          </w:p>
        </w:tc>
        <w:tc>
          <w:tcPr>
            <w:tcW w:w="1767" w:type="dxa"/>
            <w:vAlign w:val="center"/>
          </w:tcPr>
          <w:p w14:paraId="7273427F" w14:textId="26534B0D" w:rsidR="00BF0889" w:rsidRDefault="00BF0889" w:rsidP="00D52D7E">
            <w:pPr>
              <w:pStyle w:val="BodyText"/>
            </w:pPr>
            <w:r>
              <w:t>Enum</w:t>
            </w:r>
          </w:p>
        </w:tc>
        <w:tc>
          <w:tcPr>
            <w:tcW w:w="1417" w:type="dxa"/>
            <w:vAlign w:val="center"/>
          </w:tcPr>
          <w:p w14:paraId="4ACAF081" w14:textId="77777777" w:rsidR="00BF0889" w:rsidRPr="00FB3D3F" w:rsidRDefault="00BF0889" w:rsidP="00D52D7E">
            <w:pPr>
              <w:pStyle w:val="BodyText"/>
            </w:pPr>
          </w:p>
        </w:tc>
        <w:tc>
          <w:tcPr>
            <w:tcW w:w="2127" w:type="dxa"/>
            <w:vAlign w:val="center"/>
          </w:tcPr>
          <w:p w14:paraId="66797421" w14:textId="7B40F16F" w:rsidR="00BF0889" w:rsidRPr="00BF0889" w:rsidRDefault="00BF0889" w:rsidP="00D52D7E">
            <w:pPr>
              <w:pStyle w:val="BodyText"/>
            </w:pPr>
            <w:r w:rsidRPr="00BF0889">
              <w:t>Trạng thái phiếu trả l</w:t>
            </w:r>
            <w:r>
              <w:t>ời</w:t>
            </w:r>
          </w:p>
        </w:tc>
        <w:tc>
          <w:tcPr>
            <w:tcW w:w="702" w:type="dxa"/>
            <w:vAlign w:val="center"/>
          </w:tcPr>
          <w:p w14:paraId="5C690C13" w14:textId="77777777" w:rsidR="00BF0889" w:rsidRDefault="00BF0889" w:rsidP="00D52D7E">
            <w:pPr>
              <w:pStyle w:val="BodyText"/>
            </w:pPr>
          </w:p>
        </w:tc>
      </w:tr>
      <w:tr w:rsidR="00BF0889" w:rsidRPr="00ED76F0" w14:paraId="19E6C619" w14:textId="77777777" w:rsidTr="00292616">
        <w:trPr>
          <w:trHeight w:val="443"/>
          <w:jc w:val="center"/>
        </w:trPr>
        <w:tc>
          <w:tcPr>
            <w:tcW w:w="680" w:type="dxa"/>
            <w:vAlign w:val="center"/>
          </w:tcPr>
          <w:p w14:paraId="6BBA3401" w14:textId="454A6222" w:rsidR="00BF0889" w:rsidRDefault="00BF0889" w:rsidP="00D52D7E">
            <w:pPr>
              <w:pStyle w:val="BodyText"/>
            </w:pPr>
            <w:r>
              <w:t>6</w:t>
            </w:r>
          </w:p>
        </w:tc>
        <w:tc>
          <w:tcPr>
            <w:tcW w:w="2368" w:type="dxa"/>
            <w:vAlign w:val="center"/>
          </w:tcPr>
          <w:p w14:paraId="6169EAF2" w14:textId="3701F8F0" w:rsidR="00BF0889" w:rsidRDefault="00BF0889" w:rsidP="00D52D7E">
            <w:pPr>
              <w:pStyle w:val="BodyText"/>
            </w:pPr>
            <w:r>
              <w:t>Thoigian_batdau</w:t>
            </w:r>
          </w:p>
        </w:tc>
        <w:tc>
          <w:tcPr>
            <w:tcW w:w="1767" w:type="dxa"/>
            <w:vAlign w:val="center"/>
          </w:tcPr>
          <w:p w14:paraId="37672500" w14:textId="65C76385" w:rsidR="00BF0889" w:rsidRDefault="00BF0889" w:rsidP="00D52D7E">
            <w:pPr>
              <w:pStyle w:val="BodyText"/>
            </w:pPr>
            <w:r>
              <w:t>Datetime</w:t>
            </w:r>
          </w:p>
        </w:tc>
        <w:tc>
          <w:tcPr>
            <w:tcW w:w="1417" w:type="dxa"/>
            <w:vAlign w:val="center"/>
          </w:tcPr>
          <w:p w14:paraId="0B0337BC" w14:textId="77777777" w:rsidR="00BF0889" w:rsidRPr="00FB3D3F" w:rsidRDefault="00BF0889" w:rsidP="00D52D7E">
            <w:pPr>
              <w:pStyle w:val="BodyText"/>
            </w:pPr>
          </w:p>
        </w:tc>
        <w:tc>
          <w:tcPr>
            <w:tcW w:w="2127" w:type="dxa"/>
            <w:vAlign w:val="center"/>
          </w:tcPr>
          <w:p w14:paraId="157DECC2" w14:textId="470313FB" w:rsidR="00BF0889" w:rsidRPr="00BF0889" w:rsidRDefault="00BF0889" w:rsidP="00D52D7E">
            <w:pPr>
              <w:pStyle w:val="BodyText"/>
            </w:pPr>
            <w:r w:rsidRPr="00BF0889">
              <w:t>Thời gian bắt đầu khảo sát</w:t>
            </w:r>
          </w:p>
        </w:tc>
        <w:tc>
          <w:tcPr>
            <w:tcW w:w="702" w:type="dxa"/>
            <w:vAlign w:val="center"/>
          </w:tcPr>
          <w:p w14:paraId="1AF09091" w14:textId="77777777" w:rsidR="00BF0889" w:rsidRDefault="00BF0889" w:rsidP="00D52D7E">
            <w:pPr>
              <w:pStyle w:val="BodyText"/>
            </w:pPr>
          </w:p>
        </w:tc>
      </w:tr>
      <w:tr w:rsidR="00BF0889" w:rsidRPr="00BF0889" w14:paraId="4F330507" w14:textId="77777777" w:rsidTr="00292616">
        <w:trPr>
          <w:trHeight w:val="443"/>
          <w:jc w:val="center"/>
        </w:trPr>
        <w:tc>
          <w:tcPr>
            <w:tcW w:w="680" w:type="dxa"/>
            <w:vAlign w:val="center"/>
          </w:tcPr>
          <w:p w14:paraId="5149560F" w14:textId="7354BAD3" w:rsidR="00BF0889" w:rsidRPr="00BF0889" w:rsidRDefault="00BF0889" w:rsidP="00D52D7E">
            <w:pPr>
              <w:pStyle w:val="BodyText"/>
            </w:pPr>
            <w:r>
              <w:t>7</w:t>
            </w:r>
          </w:p>
        </w:tc>
        <w:tc>
          <w:tcPr>
            <w:tcW w:w="2368" w:type="dxa"/>
            <w:vAlign w:val="center"/>
          </w:tcPr>
          <w:p w14:paraId="05775D49" w14:textId="5072C174" w:rsidR="00BF0889" w:rsidRPr="00BF0889" w:rsidRDefault="00BF0889" w:rsidP="00D52D7E">
            <w:pPr>
              <w:pStyle w:val="BodyText"/>
            </w:pPr>
            <w:r>
              <w:t>Thoigian_hoanthanh</w:t>
            </w:r>
          </w:p>
        </w:tc>
        <w:tc>
          <w:tcPr>
            <w:tcW w:w="1767" w:type="dxa"/>
            <w:vAlign w:val="center"/>
          </w:tcPr>
          <w:p w14:paraId="4F427935" w14:textId="16FC50EB" w:rsidR="00BF0889" w:rsidRPr="00BF0889" w:rsidRDefault="00BF0889" w:rsidP="00D52D7E">
            <w:pPr>
              <w:pStyle w:val="BodyText"/>
            </w:pPr>
            <w:r>
              <w:t>Datetime</w:t>
            </w:r>
          </w:p>
        </w:tc>
        <w:tc>
          <w:tcPr>
            <w:tcW w:w="1417" w:type="dxa"/>
            <w:vAlign w:val="center"/>
          </w:tcPr>
          <w:p w14:paraId="4430CF3A" w14:textId="77777777" w:rsidR="00BF0889" w:rsidRPr="00FB3D3F" w:rsidRDefault="00BF0889" w:rsidP="00D52D7E">
            <w:pPr>
              <w:pStyle w:val="BodyText"/>
            </w:pPr>
          </w:p>
        </w:tc>
        <w:tc>
          <w:tcPr>
            <w:tcW w:w="2127" w:type="dxa"/>
            <w:vAlign w:val="center"/>
          </w:tcPr>
          <w:p w14:paraId="1F8AD045" w14:textId="56439C2D" w:rsidR="00BF0889" w:rsidRPr="00BF0889" w:rsidRDefault="00BF0889" w:rsidP="00D52D7E">
            <w:pPr>
              <w:pStyle w:val="BodyText"/>
            </w:pPr>
            <w:r>
              <w:t>Thời gian hoàn thành</w:t>
            </w:r>
          </w:p>
        </w:tc>
        <w:tc>
          <w:tcPr>
            <w:tcW w:w="702" w:type="dxa"/>
            <w:vAlign w:val="center"/>
          </w:tcPr>
          <w:p w14:paraId="2B64A5A2" w14:textId="77777777" w:rsidR="00BF0889" w:rsidRDefault="00BF0889" w:rsidP="00D52D7E">
            <w:pPr>
              <w:pStyle w:val="BodyText"/>
            </w:pPr>
          </w:p>
        </w:tc>
      </w:tr>
      <w:tr w:rsidR="00BF0889" w:rsidRPr="00ED76F0" w14:paraId="6ABF59C3" w14:textId="77777777" w:rsidTr="00292616">
        <w:trPr>
          <w:trHeight w:val="443"/>
          <w:jc w:val="center"/>
        </w:trPr>
        <w:tc>
          <w:tcPr>
            <w:tcW w:w="680" w:type="dxa"/>
            <w:vAlign w:val="center"/>
          </w:tcPr>
          <w:p w14:paraId="12DF5C7E" w14:textId="49E38965" w:rsidR="00BF0889" w:rsidRDefault="00BF0889" w:rsidP="00D52D7E">
            <w:pPr>
              <w:pStyle w:val="BodyText"/>
            </w:pPr>
            <w:r>
              <w:t>8</w:t>
            </w:r>
          </w:p>
        </w:tc>
        <w:tc>
          <w:tcPr>
            <w:tcW w:w="2368" w:type="dxa"/>
            <w:vAlign w:val="center"/>
          </w:tcPr>
          <w:p w14:paraId="1DEC11A9" w14:textId="7B968B58" w:rsidR="00BF0889" w:rsidRDefault="00BF0889" w:rsidP="00D52D7E">
            <w:pPr>
              <w:pStyle w:val="BodyText"/>
            </w:pPr>
            <w:r>
              <w:t>Ip_address</w:t>
            </w:r>
          </w:p>
        </w:tc>
        <w:tc>
          <w:tcPr>
            <w:tcW w:w="1767" w:type="dxa"/>
            <w:vAlign w:val="center"/>
          </w:tcPr>
          <w:p w14:paraId="046E499A" w14:textId="3B146B87" w:rsidR="00BF0889" w:rsidRDefault="00BF0889" w:rsidP="00D52D7E">
            <w:pPr>
              <w:pStyle w:val="BodyText"/>
            </w:pPr>
            <w:r>
              <w:t>Varchar(45)</w:t>
            </w:r>
          </w:p>
        </w:tc>
        <w:tc>
          <w:tcPr>
            <w:tcW w:w="1417" w:type="dxa"/>
            <w:vAlign w:val="center"/>
          </w:tcPr>
          <w:p w14:paraId="160A5E2F" w14:textId="77777777" w:rsidR="00BF0889" w:rsidRPr="00FB3D3F" w:rsidRDefault="00BF0889" w:rsidP="00D52D7E">
            <w:pPr>
              <w:pStyle w:val="BodyText"/>
            </w:pPr>
          </w:p>
        </w:tc>
        <w:tc>
          <w:tcPr>
            <w:tcW w:w="2127" w:type="dxa"/>
            <w:vAlign w:val="center"/>
          </w:tcPr>
          <w:p w14:paraId="26CBDE42" w14:textId="2448675A" w:rsidR="00BF0889" w:rsidRPr="00BF0889" w:rsidRDefault="00BF0889" w:rsidP="00D52D7E">
            <w:pPr>
              <w:pStyle w:val="BodyText"/>
            </w:pPr>
            <w:r w:rsidRPr="00BF0889">
              <w:t>Địa chỉ ip người khảo sát</w:t>
            </w:r>
          </w:p>
        </w:tc>
        <w:tc>
          <w:tcPr>
            <w:tcW w:w="702" w:type="dxa"/>
            <w:vAlign w:val="center"/>
          </w:tcPr>
          <w:p w14:paraId="761A51C1" w14:textId="77777777" w:rsidR="00BF0889" w:rsidRDefault="00BF0889" w:rsidP="00D52D7E">
            <w:pPr>
              <w:pStyle w:val="BodyText"/>
            </w:pPr>
          </w:p>
        </w:tc>
      </w:tr>
      <w:tr w:rsidR="00BF0889" w:rsidRPr="00ED76F0" w14:paraId="2533A8BC" w14:textId="77777777" w:rsidTr="00292616">
        <w:trPr>
          <w:trHeight w:val="443"/>
          <w:jc w:val="center"/>
        </w:trPr>
        <w:tc>
          <w:tcPr>
            <w:tcW w:w="680" w:type="dxa"/>
            <w:vAlign w:val="center"/>
          </w:tcPr>
          <w:p w14:paraId="0817FC8D" w14:textId="49DCF39C" w:rsidR="00BF0889" w:rsidRPr="00BF0889" w:rsidRDefault="00BF0889" w:rsidP="00D52D7E">
            <w:pPr>
              <w:pStyle w:val="BodyText"/>
            </w:pPr>
            <w:r>
              <w:t>9</w:t>
            </w:r>
          </w:p>
        </w:tc>
        <w:tc>
          <w:tcPr>
            <w:tcW w:w="2368" w:type="dxa"/>
            <w:vAlign w:val="center"/>
          </w:tcPr>
          <w:p w14:paraId="1B40657F" w14:textId="3FC82740" w:rsidR="00BF0889" w:rsidRPr="00BF0889" w:rsidRDefault="00BF0889" w:rsidP="00D52D7E">
            <w:pPr>
              <w:pStyle w:val="BodyText"/>
            </w:pPr>
            <w:r>
              <w:t>User_agent</w:t>
            </w:r>
          </w:p>
        </w:tc>
        <w:tc>
          <w:tcPr>
            <w:tcW w:w="1767" w:type="dxa"/>
            <w:vAlign w:val="center"/>
          </w:tcPr>
          <w:p w14:paraId="10827C6D" w14:textId="00B52398" w:rsidR="00BF0889" w:rsidRPr="00BF0889" w:rsidRDefault="00BF0889" w:rsidP="00D52D7E">
            <w:pPr>
              <w:pStyle w:val="BodyText"/>
            </w:pPr>
            <w:r>
              <w:t>TEXT</w:t>
            </w:r>
          </w:p>
        </w:tc>
        <w:tc>
          <w:tcPr>
            <w:tcW w:w="1417" w:type="dxa"/>
            <w:vAlign w:val="center"/>
          </w:tcPr>
          <w:p w14:paraId="78EC196B" w14:textId="77777777" w:rsidR="00BF0889" w:rsidRPr="00FB3D3F" w:rsidRDefault="00BF0889" w:rsidP="00D52D7E">
            <w:pPr>
              <w:pStyle w:val="BodyText"/>
            </w:pPr>
          </w:p>
        </w:tc>
        <w:tc>
          <w:tcPr>
            <w:tcW w:w="2127" w:type="dxa"/>
            <w:vAlign w:val="center"/>
          </w:tcPr>
          <w:p w14:paraId="14980414" w14:textId="62A65331" w:rsidR="00BF0889" w:rsidRPr="00BF0889" w:rsidRDefault="00BF0889" w:rsidP="00D52D7E">
            <w:pPr>
              <w:pStyle w:val="BodyText"/>
            </w:pPr>
            <w:r w:rsidRPr="00BF0889">
              <w:t>Thông tin trình duyệt s</w:t>
            </w:r>
            <w:r>
              <w:t>ử</w:t>
            </w:r>
            <w:r w:rsidRPr="00BF0889">
              <w:t xml:space="preserve"> dụng</w:t>
            </w:r>
          </w:p>
        </w:tc>
        <w:tc>
          <w:tcPr>
            <w:tcW w:w="702" w:type="dxa"/>
            <w:vAlign w:val="center"/>
          </w:tcPr>
          <w:p w14:paraId="26E11D74" w14:textId="77777777" w:rsidR="00BF0889" w:rsidRDefault="00BF0889" w:rsidP="00D52D7E">
            <w:pPr>
              <w:pStyle w:val="BodyText"/>
            </w:pPr>
          </w:p>
        </w:tc>
      </w:tr>
      <w:tr w:rsidR="00BF0889" w:rsidRPr="00BF0889" w14:paraId="23B58BC2" w14:textId="77777777" w:rsidTr="00292616">
        <w:trPr>
          <w:trHeight w:val="443"/>
          <w:jc w:val="center"/>
        </w:trPr>
        <w:tc>
          <w:tcPr>
            <w:tcW w:w="680" w:type="dxa"/>
            <w:vAlign w:val="center"/>
          </w:tcPr>
          <w:p w14:paraId="10B150DB" w14:textId="747442E9" w:rsidR="00BF0889" w:rsidRPr="00BF0889" w:rsidRDefault="00BF0889" w:rsidP="00D52D7E">
            <w:pPr>
              <w:pStyle w:val="BodyText"/>
            </w:pPr>
            <w:r>
              <w:t>10</w:t>
            </w:r>
          </w:p>
        </w:tc>
        <w:tc>
          <w:tcPr>
            <w:tcW w:w="2368" w:type="dxa"/>
            <w:vAlign w:val="center"/>
          </w:tcPr>
          <w:p w14:paraId="7D7795A1" w14:textId="3C9EFAB5" w:rsidR="00BF0889" w:rsidRPr="00BF0889" w:rsidRDefault="00BF0889" w:rsidP="00D52D7E">
            <w:pPr>
              <w:pStyle w:val="BodyText"/>
            </w:pPr>
            <w:r>
              <w:t>Created_at</w:t>
            </w:r>
          </w:p>
        </w:tc>
        <w:tc>
          <w:tcPr>
            <w:tcW w:w="1767" w:type="dxa"/>
            <w:vAlign w:val="center"/>
          </w:tcPr>
          <w:p w14:paraId="6FB44AE7" w14:textId="3B2E889E" w:rsidR="00BF0889" w:rsidRPr="00BF0889" w:rsidRDefault="00BF0889" w:rsidP="00D52D7E">
            <w:pPr>
              <w:pStyle w:val="BodyText"/>
            </w:pPr>
            <w:r>
              <w:t>Datetime</w:t>
            </w:r>
          </w:p>
        </w:tc>
        <w:tc>
          <w:tcPr>
            <w:tcW w:w="1417" w:type="dxa"/>
            <w:vAlign w:val="center"/>
          </w:tcPr>
          <w:p w14:paraId="72AA8536" w14:textId="77777777" w:rsidR="00BF0889" w:rsidRPr="00FB3D3F" w:rsidRDefault="00BF0889" w:rsidP="00D52D7E">
            <w:pPr>
              <w:pStyle w:val="BodyText"/>
            </w:pPr>
          </w:p>
        </w:tc>
        <w:tc>
          <w:tcPr>
            <w:tcW w:w="2127" w:type="dxa"/>
            <w:vAlign w:val="center"/>
          </w:tcPr>
          <w:p w14:paraId="12C56E38" w14:textId="69CD56B4" w:rsidR="00BF0889" w:rsidRPr="00BF0889" w:rsidRDefault="00BF0889" w:rsidP="00D52D7E">
            <w:pPr>
              <w:pStyle w:val="BodyText"/>
            </w:pPr>
          </w:p>
        </w:tc>
        <w:tc>
          <w:tcPr>
            <w:tcW w:w="702" w:type="dxa"/>
            <w:vAlign w:val="center"/>
          </w:tcPr>
          <w:p w14:paraId="3B2208BA" w14:textId="77777777" w:rsidR="00BF0889" w:rsidRDefault="00BF0889" w:rsidP="00D52D7E">
            <w:pPr>
              <w:pStyle w:val="BodyText"/>
            </w:pPr>
          </w:p>
        </w:tc>
      </w:tr>
      <w:tr w:rsidR="00BF0889" w:rsidRPr="00BF0889" w14:paraId="12819103" w14:textId="77777777" w:rsidTr="00292616">
        <w:trPr>
          <w:trHeight w:val="443"/>
          <w:jc w:val="center"/>
        </w:trPr>
        <w:tc>
          <w:tcPr>
            <w:tcW w:w="680" w:type="dxa"/>
            <w:vAlign w:val="center"/>
          </w:tcPr>
          <w:p w14:paraId="2D19B98B" w14:textId="3FF962FF" w:rsidR="00BF0889" w:rsidRDefault="00BF0889" w:rsidP="00D52D7E">
            <w:pPr>
              <w:pStyle w:val="BodyText"/>
            </w:pPr>
            <w:r>
              <w:t>11</w:t>
            </w:r>
          </w:p>
        </w:tc>
        <w:tc>
          <w:tcPr>
            <w:tcW w:w="2368" w:type="dxa"/>
            <w:vAlign w:val="center"/>
          </w:tcPr>
          <w:p w14:paraId="4EEFDB04" w14:textId="7EC45B9E" w:rsidR="00BF0889" w:rsidRDefault="00BF0889" w:rsidP="00D52D7E">
            <w:pPr>
              <w:pStyle w:val="BodyText"/>
            </w:pPr>
            <w:r>
              <w:t>Updated_at</w:t>
            </w:r>
          </w:p>
        </w:tc>
        <w:tc>
          <w:tcPr>
            <w:tcW w:w="1767" w:type="dxa"/>
            <w:vAlign w:val="center"/>
          </w:tcPr>
          <w:p w14:paraId="62B21A44" w14:textId="44327E4E" w:rsidR="00BF0889" w:rsidRDefault="00BF0889" w:rsidP="00D52D7E">
            <w:pPr>
              <w:pStyle w:val="BodyText"/>
            </w:pPr>
            <w:r>
              <w:t>Datetime</w:t>
            </w:r>
          </w:p>
        </w:tc>
        <w:tc>
          <w:tcPr>
            <w:tcW w:w="1417" w:type="dxa"/>
            <w:vAlign w:val="center"/>
          </w:tcPr>
          <w:p w14:paraId="65A69F88" w14:textId="77777777" w:rsidR="00BF0889" w:rsidRPr="00FB3D3F" w:rsidRDefault="00BF0889" w:rsidP="00D52D7E">
            <w:pPr>
              <w:pStyle w:val="BodyText"/>
            </w:pPr>
          </w:p>
        </w:tc>
        <w:tc>
          <w:tcPr>
            <w:tcW w:w="2127" w:type="dxa"/>
            <w:vAlign w:val="center"/>
          </w:tcPr>
          <w:p w14:paraId="444315C6" w14:textId="77777777" w:rsidR="00BF0889" w:rsidRPr="00BF0889" w:rsidRDefault="00BF0889" w:rsidP="00D52D7E">
            <w:pPr>
              <w:pStyle w:val="BodyText"/>
            </w:pPr>
          </w:p>
        </w:tc>
        <w:tc>
          <w:tcPr>
            <w:tcW w:w="702" w:type="dxa"/>
            <w:vAlign w:val="center"/>
          </w:tcPr>
          <w:p w14:paraId="5CA71FF3" w14:textId="77777777" w:rsidR="00BF0889" w:rsidRDefault="00BF0889" w:rsidP="00D52D7E">
            <w:pPr>
              <w:pStyle w:val="BodyText"/>
            </w:pPr>
          </w:p>
        </w:tc>
      </w:tr>
    </w:tbl>
    <w:p w14:paraId="30FACADF" w14:textId="7CD45466" w:rsidR="008429AE" w:rsidRDefault="008429AE" w:rsidP="00A128A5">
      <w:pPr>
        <w:pStyle w:val="Caption"/>
        <w:spacing w:before="60" w:after="60" w:line="312" w:lineRule="auto"/>
        <w:rPr>
          <w:b/>
          <w:bCs/>
        </w:rPr>
      </w:pPr>
      <w:bookmarkStart w:id="48" w:name="_Toc214352539"/>
      <w:r>
        <w:t>Bảng 2.</w:t>
      </w:r>
      <w:r>
        <w:fldChar w:fldCharType="begin"/>
      </w:r>
      <w:r>
        <w:instrText xml:space="preserve"> SEQ Bảng_2. \* ARABIC </w:instrText>
      </w:r>
      <w:r>
        <w:fldChar w:fldCharType="separate"/>
      </w:r>
      <w:r w:rsidR="00B9027B">
        <w:t>7</w:t>
      </w:r>
      <w:r>
        <w:fldChar w:fldCharType="end"/>
      </w:r>
      <w:r>
        <w:t>. Bảng phiếu khảo sát</w:t>
      </w:r>
      <w:bookmarkEnd w:id="48"/>
    </w:p>
    <w:p w14:paraId="4EE64D1E" w14:textId="3433596F" w:rsidR="00BF0889" w:rsidRPr="001732B7" w:rsidRDefault="00BF0889" w:rsidP="00A128A5">
      <w:pPr>
        <w:spacing w:before="60" w:after="60" w:line="312" w:lineRule="auto"/>
        <w:rPr>
          <w:b/>
          <w:bCs/>
        </w:rPr>
      </w:pPr>
      <w:r>
        <w:rPr>
          <w:b/>
          <w:bCs/>
        </w:rPr>
        <w:t>+ Lệnh tạo bảng trong MySQL:</w:t>
      </w:r>
    </w:p>
    <w:p w14:paraId="1E8DBDC6" w14:textId="77777777" w:rsidR="00BF0889" w:rsidRPr="00BF0889" w:rsidRDefault="00BF0889" w:rsidP="00A128A5">
      <w:pPr>
        <w:spacing w:before="60" w:after="60" w:line="312" w:lineRule="auto"/>
        <w:ind w:firstLine="0"/>
        <w:jc w:val="left"/>
        <w:rPr>
          <w:noProof/>
        </w:rPr>
      </w:pPr>
      <w:r w:rsidRPr="00BF0889">
        <w:rPr>
          <w:noProof/>
        </w:rPr>
        <w:t>CREATE TABLE IF NOT EXISTS `phieu_khaosat` (</w:t>
      </w:r>
    </w:p>
    <w:p w14:paraId="3EB60E66" w14:textId="77777777" w:rsidR="00BF0889" w:rsidRPr="00BF0889" w:rsidRDefault="00BF0889" w:rsidP="00A128A5">
      <w:pPr>
        <w:spacing w:before="60" w:after="60" w:line="312" w:lineRule="auto"/>
        <w:jc w:val="left"/>
        <w:rPr>
          <w:noProof/>
        </w:rPr>
      </w:pPr>
      <w:r w:rsidRPr="00BF0889">
        <w:rPr>
          <w:noProof/>
        </w:rPr>
        <w:t>  `id` INT(11) NOT NULL AUTO_INCREMENT,</w:t>
      </w:r>
    </w:p>
    <w:p w14:paraId="6953451B" w14:textId="77777777" w:rsidR="00BF0889" w:rsidRPr="00BF0889" w:rsidRDefault="00BF0889" w:rsidP="00A128A5">
      <w:pPr>
        <w:spacing w:before="60" w:after="60" w:line="312" w:lineRule="auto"/>
        <w:jc w:val="left"/>
        <w:rPr>
          <w:noProof/>
        </w:rPr>
      </w:pPr>
      <w:r w:rsidRPr="00BF0889">
        <w:rPr>
          <w:noProof/>
        </w:rPr>
        <w:t>  `dot_khaosat_id` VARCHAR(50) NOT NULL,</w:t>
      </w:r>
    </w:p>
    <w:p w14:paraId="3A8F05C9" w14:textId="77777777" w:rsidR="00BF0889" w:rsidRPr="00BF0889" w:rsidRDefault="00BF0889" w:rsidP="00A128A5">
      <w:pPr>
        <w:spacing w:before="60" w:after="60"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A128A5">
      <w:pPr>
        <w:spacing w:before="60" w:after="60"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A128A5">
      <w:pPr>
        <w:spacing w:before="60" w:after="60"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A128A5">
      <w:pPr>
        <w:spacing w:before="60" w:after="60" w:line="312" w:lineRule="auto"/>
        <w:jc w:val="left"/>
        <w:rPr>
          <w:noProof/>
        </w:rPr>
      </w:pPr>
      <w:r w:rsidRPr="00BF0889">
        <w:rPr>
          <w:noProof/>
        </w:rPr>
        <w:t>  `thoigian_batdau` DATETIME DEFAULT CURRENT_TIMESTAMP,</w:t>
      </w:r>
    </w:p>
    <w:p w14:paraId="66F266C2" w14:textId="77777777" w:rsidR="00BF0889" w:rsidRPr="00BF0889" w:rsidRDefault="00BF0889" w:rsidP="00A128A5">
      <w:pPr>
        <w:spacing w:before="60" w:after="60" w:line="312" w:lineRule="auto"/>
        <w:jc w:val="left"/>
        <w:rPr>
          <w:noProof/>
        </w:rPr>
      </w:pPr>
      <w:r w:rsidRPr="00BF0889">
        <w:rPr>
          <w:noProof/>
        </w:rPr>
        <w:t>  `thoigian_hoanthanh` DATETIME,</w:t>
      </w:r>
    </w:p>
    <w:p w14:paraId="7C5CFFC8" w14:textId="77777777" w:rsidR="00BF0889" w:rsidRPr="00BF0889" w:rsidRDefault="00BF0889" w:rsidP="00A128A5">
      <w:pPr>
        <w:spacing w:before="60" w:after="60" w:line="312" w:lineRule="auto"/>
        <w:jc w:val="left"/>
        <w:rPr>
          <w:noProof/>
        </w:rPr>
      </w:pPr>
      <w:r w:rsidRPr="00BF0889">
        <w:rPr>
          <w:noProof/>
        </w:rPr>
        <w:t>  `ip_address` VARCHAR(45),</w:t>
      </w:r>
    </w:p>
    <w:p w14:paraId="16CD9DA9" w14:textId="77777777" w:rsidR="00BF0889" w:rsidRPr="00BF0889" w:rsidRDefault="00BF0889" w:rsidP="00A128A5">
      <w:pPr>
        <w:spacing w:before="60" w:after="60" w:line="312" w:lineRule="auto"/>
        <w:jc w:val="left"/>
        <w:rPr>
          <w:noProof/>
        </w:rPr>
      </w:pPr>
      <w:r w:rsidRPr="00BF0889">
        <w:rPr>
          <w:noProof/>
        </w:rPr>
        <w:lastRenderedPageBreak/>
        <w:t>  `user_agent` TEXT,</w:t>
      </w:r>
    </w:p>
    <w:p w14:paraId="69261590" w14:textId="77777777" w:rsidR="00BF0889" w:rsidRPr="00BF0889" w:rsidRDefault="00BF0889" w:rsidP="00A128A5">
      <w:pPr>
        <w:spacing w:before="60" w:after="60" w:line="312" w:lineRule="auto"/>
        <w:jc w:val="left"/>
        <w:rPr>
          <w:noProof/>
        </w:rPr>
      </w:pPr>
      <w:r w:rsidRPr="00BF0889">
        <w:rPr>
          <w:noProof/>
        </w:rPr>
        <w:t>  `created_at` DATETIME DEFAULT CURRENT_TIMESTAMP,</w:t>
      </w:r>
    </w:p>
    <w:p w14:paraId="751625DA" w14:textId="77777777" w:rsidR="00BF0889" w:rsidRPr="00BF0889" w:rsidRDefault="00BF0889" w:rsidP="00A128A5">
      <w:pPr>
        <w:spacing w:before="60" w:after="60" w:line="312" w:lineRule="auto"/>
        <w:jc w:val="left"/>
        <w:rPr>
          <w:noProof/>
        </w:rPr>
      </w:pPr>
      <w:r w:rsidRPr="00BF0889">
        <w:rPr>
          <w:noProof/>
        </w:rPr>
        <w:t>  `updated_at` DATETIME ON UPDATE CURRENT_TIMESTAMP,</w:t>
      </w:r>
    </w:p>
    <w:p w14:paraId="6DB715A7" w14:textId="77777777" w:rsidR="00BF0889" w:rsidRPr="00BF0889" w:rsidRDefault="00BF0889" w:rsidP="00A128A5">
      <w:pPr>
        <w:spacing w:before="60" w:after="60" w:line="312" w:lineRule="auto"/>
        <w:jc w:val="left"/>
        <w:rPr>
          <w:noProof/>
        </w:rPr>
      </w:pPr>
      <w:r w:rsidRPr="00BF0889">
        <w:rPr>
          <w:noProof/>
        </w:rPr>
        <w:t>  PRIMARY KEY (`id`),</w:t>
      </w:r>
    </w:p>
    <w:p w14:paraId="23C69271" w14:textId="77777777" w:rsidR="00BF0889" w:rsidRPr="00BF0889" w:rsidRDefault="00BF0889" w:rsidP="00A128A5">
      <w:pPr>
        <w:spacing w:before="60" w:after="60" w:line="312" w:lineRule="auto"/>
        <w:jc w:val="left"/>
        <w:rPr>
          <w:noProof/>
        </w:rPr>
      </w:pPr>
      <w:r w:rsidRPr="00BF0889">
        <w:rPr>
          <w:noProof/>
        </w:rPr>
        <w:t>  KEY `idx_dot_khaosat` (`dot_khaosat_id`),</w:t>
      </w:r>
    </w:p>
    <w:p w14:paraId="13ECCCC0" w14:textId="77777777" w:rsidR="00BF0889" w:rsidRPr="00BF0889" w:rsidRDefault="00BF0889" w:rsidP="00A128A5">
      <w:pPr>
        <w:spacing w:before="60" w:after="60"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A128A5">
      <w:pPr>
        <w:spacing w:before="60" w:after="60"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A128A5">
      <w:pPr>
        <w:spacing w:before="60" w:after="60" w:line="312" w:lineRule="auto"/>
        <w:jc w:val="left"/>
        <w:rPr>
          <w:noProof/>
        </w:rPr>
      </w:pPr>
      <w:r w:rsidRPr="00BF0889">
        <w:rPr>
          <w:noProof/>
        </w:rPr>
        <w:t>  KEY `idx_thoigian` (`thoigian_hoanthanh`),</w:t>
      </w:r>
    </w:p>
    <w:p w14:paraId="3209C981" w14:textId="77777777" w:rsidR="00BF0889" w:rsidRPr="00BF0889" w:rsidRDefault="00BF0889" w:rsidP="00A128A5">
      <w:pPr>
        <w:spacing w:before="60" w:after="60"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A128A5">
      <w:pPr>
        <w:spacing w:before="60" w:after="60" w:line="312" w:lineRule="auto"/>
        <w:jc w:val="left"/>
        <w:rPr>
          <w:noProof/>
        </w:rPr>
      </w:pPr>
      <w:r w:rsidRPr="00BF0889">
        <w:rPr>
          <w:noProof/>
        </w:rPr>
        <w:t>    REFERENCES `dot_khaosat` (`id`)</w:t>
      </w:r>
    </w:p>
    <w:p w14:paraId="43F6DBC1" w14:textId="17C5A630" w:rsidR="00FA7ABD" w:rsidRPr="00215EC4" w:rsidRDefault="00BF0889" w:rsidP="00A128A5">
      <w:pPr>
        <w:spacing w:before="60" w:after="60"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1418"/>
        <w:gridCol w:w="1701"/>
        <w:gridCol w:w="1269"/>
      </w:tblGrid>
      <w:tr w:rsidR="005D2A28" w:rsidRPr="008E6107" w14:paraId="57ABA341" w14:textId="77777777" w:rsidTr="00292616">
        <w:trPr>
          <w:trHeight w:val="457"/>
          <w:jc w:val="center"/>
        </w:trPr>
        <w:tc>
          <w:tcPr>
            <w:tcW w:w="704" w:type="dxa"/>
            <w:shd w:val="clear" w:color="auto" w:fill="A6A6A6" w:themeFill="background1" w:themeFillShade="A6"/>
            <w:vAlign w:val="center"/>
          </w:tcPr>
          <w:p w14:paraId="705950FA" w14:textId="77777777" w:rsidR="00FA7ABD" w:rsidRPr="008E6107" w:rsidRDefault="00FA7ABD" w:rsidP="00D52D7E">
            <w:pPr>
              <w:pStyle w:val="BodyText"/>
            </w:pPr>
            <w:r w:rsidRPr="008E6107">
              <w:t>STT</w:t>
            </w:r>
          </w:p>
        </w:tc>
        <w:tc>
          <w:tcPr>
            <w:tcW w:w="2126" w:type="dxa"/>
            <w:shd w:val="clear" w:color="auto" w:fill="A6A6A6" w:themeFill="background1" w:themeFillShade="A6"/>
            <w:vAlign w:val="center"/>
          </w:tcPr>
          <w:p w14:paraId="2D848D2B" w14:textId="77777777" w:rsidR="00FA7ABD" w:rsidRPr="008E6107" w:rsidRDefault="00FA7ABD" w:rsidP="00D52D7E">
            <w:pPr>
              <w:pStyle w:val="BodyText"/>
            </w:pPr>
            <w:r w:rsidRPr="008E6107">
              <w:t>Tên trường</w:t>
            </w:r>
          </w:p>
        </w:tc>
        <w:tc>
          <w:tcPr>
            <w:tcW w:w="1843" w:type="dxa"/>
            <w:shd w:val="clear" w:color="auto" w:fill="A6A6A6" w:themeFill="background1" w:themeFillShade="A6"/>
            <w:vAlign w:val="center"/>
          </w:tcPr>
          <w:p w14:paraId="51287852" w14:textId="77777777" w:rsidR="00FA7ABD" w:rsidRPr="008E6107" w:rsidRDefault="00FA7ABD" w:rsidP="00D52D7E">
            <w:pPr>
              <w:pStyle w:val="BodyText"/>
            </w:pPr>
            <w:r w:rsidRPr="008E6107">
              <w:t>Kiểu dữ liệu</w:t>
            </w:r>
          </w:p>
        </w:tc>
        <w:tc>
          <w:tcPr>
            <w:tcW w:w="1418" w:type="dxa"/>
            <w:shd w:val="clear" w:color="auto" w:fill="A6A6A6" w:themeFill="background1" w:themeFillShade="A6"/>
            <w:vAlign w:val="center"/>
          </w:tcPr>
          <w:p w14:paraId="189CC97E" w14:textId="77777777" w:rsidR="00FA7ABD" w:rsidRPr="008E6107" w:rsidRDefault="00FA7ABD" w:rsidP="00D52D7E">
            <w:pPr>
              <w:pStyle w:val="BodyText"/>
            </w:pPr>
            <w:r w:rsidRPr="008E6107">
              <w:t>Ràng buộc</w:t>
            </w:r>
          </w:p>
        </w:tc>
        <w:tc>
          <w:tcPr>
            <w:tcW w:w="1701" w:type="dxa"/>
            <w:shd w:val="clear" w:color="auto" w:fill="A6A6A6" w:themeFill="background1" w:themeFillShade="A6"/>
            <w:vAlign w:val="center"/>
          </w:tcPr>
          <w:p w14:paraId="51EAA93C" w14:textId="77777777" w:rsidR="00FA7ABD" w:rsidRPr="008E6107" w:rsidRDefault="00FA7ABD" w:rsidP="00D52D7E">
            <w:pPr>
              <w:pStyle w:val="BodyText"/>
            </w:pPr>
            <w:r w:rsidRPr="008E6107">
              <w:t>Mô tả</w:t>
            </w:r>
          </w:p>
        </w:tc>
        <w:tc>
          <w:tcPr>
            <w:tcW w:w="1269" w:type="dxa"/>
            <w:shd w:val="clear" w:color="auto" w:fill="A6A6A6" w:themeFill="background1" w:themeFillShade="A6"/>
            <w:vAlign w:val="center"/>
          </w:tcPr>
          <w:p w14:paraId="326B410F" w14:textId="77777777" w:rsidR="00FA7ABD" w:rsidRPr="008E6107" w:rsidRDefault="00FA7ABD" w:rsidP="00D52D7E">
            <w:pPr>
              <w:pStyle w:val="BodyText"/>
            </w:pPr>
            <w:r w:rsidRPr="008E6107">
              <w:t>Ghi chú</w:t>
            </w:r>
          </w:p>
        </w:tc>
      </w:tr>
      <w:tr w:rsidR="005D2A28" w:rsidRPr="00627E54" w14:paraId="17A68C95" w14:textId="77777777" w:rsidTr="00292616">
        <w:trPr>
          <w:trHeight w:val="443"/>
          <w:jc w:val="center"/>
        </w:trPr>
        <w:tc>
          <w:tcPr>
            <w:tcW w:w="704" w:type="dxa"/>
            <w:vAlign w:val="center"/>
          </w:tcPr>
          <w:p w14:paraId="6EA2E767" w14:textId="77777777" w:rsidR="00FA7ABD" w:rsidRPr="00627E54" w:rsidRDefault="00FA7ABD" w:rsidP="00D52D7E">
            <w:pPr>
              <w:pStyle w:val="BodyText"/>
            </w:pPr>
            <w:r>
              <w:t>1</w:t>
            </w:r>
          </w:p>
        </w:tc>
        <w:tc>
          <w:tcPr>
            <w:tcW w:w="2126" w:type="dxa"/>
            <w:vAlign w:val="center"/>
          </w:tcPr>
          <w:p w14:paraId="7A943EBE" w14:textId="77777777" w:rsidR="00FA7ABD" w:rsidRPr="00627E54" w:rsidRDefault="00FA7ABD" w:rsidP="00D52D7E">
            <w:pPr>
              <w:pStyle w:val="BodyText"/>
            </w:pPr>
            <w:r>
              <w:t>id</w:t>
            </w:r>
          </w:p>
        </w:tc>
        <w:tc>
          <w:tcPr>
            <w:tcW w:w="1843" w:type="dxa"/>
            <w:vAlign w:val="center"/>
          </w:tcPr>
          <w:p w14:paraId="2438079F" w14:textId="77777777" w:rsidR="00FA7ABD" w:rsidRPr="00627E54" w:rsidRDefault="00FA7ABD" w:rsidP="00D52D7E">
            <w:pPr>
              <w:pStyle w:val="BodyText"/>
            </w:pPr>
            <w:r>
              <w:t>int</w:t>
            </w:r>
          </w:p>
        </w:tc>
        <w:tc>
          <w:tcPr>
            <w:tcW w:w="1418" w:type="dxa"/>
            <w:vAlign w:val="center"/>
          </w:tcPr>
          <w:p w14:paraId="14891756" w14:textId="77777777" w:rsidR="00FA7ABD" w:rsidRPr="00627E54" w:rsidRDefault="00FA7ABD" w:rsidP="00D52D7E">
            <w:pPr>
              <w:pStyle w:val="BodyText"/>
            </w:pPr>
            <w:r w:rsidRPr="00FB3D3F">
              <w:t>P</w:t>
            </w:r>
            <w:r>
              <w:t>K</w:t>
            </w:r>
          </w:p>
        </w:tc>
        <w:tc>
          <w:tcPr>
            <w:tcW w:w="1701" w:type="dxa"/>
            <w:vAlign w:val="center"/>
          </w:tcPr>
          <w:p w14:paraId="6A50F709" w14:textId="77777777" w:rsidR="00FA7ABD" w:rsidRPr="00627E54" w:rsidRDefault="00FA7ABD" w:rsidP="00D52D7E">
            <w:pPr>
              <w:pStyle w:val="BodyText"/>
            </w:pPr>
            <w:r>
              <w:t>Mã năm học</w:t>
            </w:r>
          </w:p>
        </w:tc>
        <w:tc>
          <w:tcPr>
            <w:tcW w:w="1269" w:type="dxa"/>
            <w:vAlign w:val="center"/>
          </w:tcPr>
          <w:p w14:paraId="3F220855" w14:textId="77777777" w:rsidR="00FA7ABD" w:rsidRPr="00627E54" w:rsidRDefault="00FA7ABD" w:rsidP="00D52D7E">
            <w:pPr>
              <w:pStyle w:val="BodyText"/>
            </w:pPr>
            <w:r>
              <w:t>Khóa chính</w:t>
            </w:r>
          </w:p>
        </w:tc>
      </w:tr>
      <w:tr w:rsidR="005D2A28" w:rsidRPr="00627E54" w14:paraId="4B490003" w14:textId="77777777" w:rsidTr="00292616">
        <w:trPr>
          <w:trHeight w:val="443"/>
          <w:jc w:val="center"/>
        </w:trPr>
        <w:tc>
          <w:tcPr>
            <w:tcW w:w="704" w:type="dxa"/>
            <w:vAlign w:val="center"/>
          </w:tcPr>
          <w:p w14:paraId="6B6BF297" w14:textId="77777777" w:rsidR="00FA7ABD" w:rsidRDefault="00FA7ABD" w:rsidP="00D52D7E">
            <w:pPr>
              <w:pStyle w:val="BodyText"/>
            </w:pPr>
            <w:r>
              <w:t>2</w:t>
            </w:r>
          </w:p>
        </w:tc>
        <w:tc>
          <w:tcPr>
            <w:tcW w:w="2126" w:type="dxa"/>
            <w:vAlign w:val="center"/>
          </w:tcPr>
          <w:p w14:paraId="2746691E" w14:textId="09806DCF" w:rsidR="00FA7ABD" w:rsidRPr="005D2A28" w:rsidRDefault="005D2A28" w:rsidP="00D52D7E">
            <w:pPr>
              <w:pStyle w:val="BodyText"/>
            </w:pPr>
            <w:r>
              <w:t>Phieu_khaosat_id</w:t>
            </w:r>
          </w:p>
        </w:tc>
        <w:tc>
          <w:tcPr>
            <w:tcW w:w="1843" w:type="dxa"/>
            <w:vAlign w:val="center"/>
          </w:tcPr>
          <w:p w14:paraId="533B6ADB" w14:textId="7620E73E" w:rsidR="00FA7ABD" w:rsidRPr="008E6107" w:rsidRDefault="005D2A28" w:rsidP="00D52D7E">
            <w:pPr>
              <w:pStyle w:val="BodyText"/>
            </w:pPr>
            <w:r>
              <w:t>Int(11)</w:t>
            </w:r>
          </w:p>
        </w:tc>
        <w:tc>
          <w:tcPr>
            <w:tcW w:w="1418" w:type="dxa"/>
            <w:vAlign w:val="center"/>
          </w:tcPr>
          <w:p w14:paraId="297F2DEC" w14:textId="6A795FA6" w:rsidR="00FA7ABD" w:rsidRPr="005D2A28" w:rsidRDefault="00FA7ABD" w:rsidP="00D52D7E">
            <w:pPr>
              <w:pStyle w:val="BodyText"/>
            </w:pPr>
          </w:p>
        </w:tc>
        <w:tc>
          <w:tcPr>
            <w:tcW w:w="1701" w:type="dxa"/>
            <w:vAlign w:val="center"/>
          </w:tcPr>
          <w:p w14:paraId="0F1192D3" w14:textId="457E8430" w:rsidR="00FA7ABD" w:rsidRPr="008E6107" w:rsidRDefault="005D2A28" w:rsidP="00D52D7E">
            <w:pPr>
              <w:pStyle w:val="BodyText"/>
            </w:pPr>
            <w:r>
              <w:t>Mã phiếu khảo sát</w:t>
            </w:r>
          </w:p>
        </w:tc>
        <w:tc>
          <w:tcPr>
            <w:tcW w:w="1269" w:type="dxa"/>
            <w:vAlign w:val="center"/>
          </w:tcPr>
          <w:p w14:paraId="303A6532" w14:textId="77777777" w:rsidR="00FA7ABD" w:rsidRDefault="00FA7ABD" w:rsidP="00D52D7E">
            <w:pPr>
              <w:pStyle w:val="BodyText"/>
            </w:pPr>
          </w:p>
        </w:tc>
      </w:tr>
      <w:tr w:rsidR="005D2A28" w:rsidRPr="00627E54" w14:paraId="0ADC2AB8" w14:textId="77777777" w:rsidTr="00292616">
        <w:trPr>
          <w:trHeight w:val="443"/>
          <w:jc w:val="center"/>
        </w:trPr>
        <w:tc>
          <w:tcPr>
            <w:tcW w:w="704" w:type="dxa"/>
            <w:vAlign w:val="center"/>
          </w:tcPr>
          <w:p w14:paraId="4A924C8E" w14:textId="77777777" w:rsidR="00FA7ABD" w:rsidRPr="008E6107" w:rsidRDefault="00FA7ABD" w:rsidP="00D52D7E">
            <w:pPr>
              <w:pStyle w:val="BodyText"/>
            </w:pPr>
            <w:r>
              <w:t>3</w:t>
            </w:r>
          </w:p>
        </w:tc>
        <w:tc>
          <w:tcPr>
            <w:tcW w:w="2126" w:type="dxa"/>
            <w:vAlign w:val="center"/>
          </w:tcPr>
          <w:p w14:paraId="698FB8C7" w14:textId="4002FB08" w:rsidR="00FA7ABD" w:rsidRPr="008E6107" w:rsidRDefault="005D2A28" w:rsidP="00D52D7E">
            <w:pPr>
              <w:pStyle w:val="BodyText"/>
            </w:pPr>
            <w:r>
              <w:t>Cauhoi_id</w:t>
            </w:r>
          </w:p>
        </w:tc>
        <w:tc>
          <w:tcPr>
            <w:tcW w:w="1843" w:type="dxa"/>
            <w:vAlign w:val="center"/>
          </w:tcPr>
          <w:p w14:paraId="49B0984A" w14:textId="543778B7" w:rsidR="00FA7ABD" w:rsidRDefault="005D2A28" w:rsidP="00D52D7E">
            <w:pPr>
              <w:pStyle w:val="BodyText"/>
            </w:pPr>
            <w:r>
              <w:t>Int(11)</w:t>
            </w:r>
          </w:p>
        </w:tc>
        <w:tc>
          <w:tcPr>
            <w:tcW w:w="1418" w:type="dxa"/>
            <w:vAlign w:val="center"/>
          </w:tcPr>
          <w:p w14:paraId="16CF1B3D" w14:textId="77777777" w:rsidR="00FA7ABD" w:rsidRPr="00FB3D3F" w:rsidRDefault="00FA7ABD" w:rsidP="00D52D7E">
            <w:pPr>
              <w:pStyle w:val="BodyText"/>
            </w:pPr>
          </w:p>
        </w:tc>
        <w:tc>
          <w:tcPr>
            <w:tcW w:w="1701" w:type="dxa"/>
            <w:vAlign w:val="center"/>
          </w:tcPr>
          <w:p w14:paraId="2254AA29" w14:textId="47CBEAF8" w:rsidR="00FA7ABD" w:rsidRDefault="005D2A28" w:rsidP="00D52D7E">
            <w:pPr>
              <w:pStyle w:val="BodyText"/>
            </w:pPr>
            <w:r>
              <w:t>Mã câu hỏi</w:t>
            </w:r>
          </w:p>
        </w:tc>
        <w:tc>
          <w:tcPr>
            <w:tcW w:w="1269" w:type="dxa"/>
            <w:vAlign w:val="center"/>
          </w:tcPr>
          <w:p w14:paraId="2510A6CF" w14:textId="77777777" w:rsidR="00FA7ABD" w:rsidRDefault="00FA7ABD" w:rsidP="00D52D7E">
            <w:pPr>
              <w:pStyle w:val="BodyText"/>
            </w:pPr>
          </w:p>
        </w:tc>
      </w:tr>
      <w:tr w:rsidR="005D2A28" w:rsidRPr="00627E54" w14:paraId="37C48DFB" w14:textId="77777777" w:rsidTr="00292616">
        <w:trPr>
          <w:trHeight w:val="443"/>
          <w:jc w:val="center"/>
        </w:trPr>
        <w:tc>
          <w:tcPr>
            <w:tcW w:w="704" w:type="dxa"/>
            <w:vAlign w:val="center"/>
          </w:tcPr>
          <w:p w14:paraId="1FFB59DF" w14:textId="0A87A83C" w:rsidR="005D2A28" w:rsidRDefault="005D2A28" w:rsidP="00D52D7E">
            <w:pPr>
              <w:pStyle w:val="BodyText"/>
            </w:pPr>
            <w:r>
              <w:t>4</w:t>
            </w:r>
          </w:p>
        </w:tc>
        <w:tc>
          <w:tcPr>
            <w:tcW w:w="2126" w:type="dxa"/>
            <w:vAlign w:val="center"/>
          </w:tcPr>
          <w:p w14:paraId="08B38267" w14:textId="653E5DB4" w:rsidR="005D2A28" w:rsidRDefault="005D2A28" w:rsidP="00D52D7E">
            <w:pPr>
              <w:pStyle w:val="BodyText"/>
            </w:pPr>
            <w:r>
              <w:t>Phuongan_id</w:t>
            </w:r>
          </w:p>
        </w:tc>
        <w:tc>
          <w:tcPr>
            <w:tcW w:w="1843" w:type="dxa"/>
            <w:vAlign w:val="center"/>
          </w:tcPr>
          <w:p w14:paraId="699E5A58" w14:textId="5E86AA5F" w:rsidR="005D2A28" w:rsidRDefault="005D2A28" w:rsidP="00D52D7E">
            <w:pPr>
              <w:pStyle w:val="BodyText"/>
            </w:pPr>
            <w:r>
              <w:t>Int(11)</w:t>
            </w:r>
          </w:p>
        </w:tc>
        <w:tc>
          <w:tcPr>
            <w:tcW w:w="1418" w:type="dxa"/>
            <w:vAlign w:val="center"/>
          </w:tcPr>
          <w:p w14:paraId="7AFCD342" w14:textId="77777777" w:rsidR="005D2A28" w:rsidRPr="00FB3D3F" w:rsidRDefault="005D2A28" w:rsidP="00D52D7E">
            <w:pPr>
              <w:pStyle w:val="BodyText"/>
            </w:pPr>
          </w:p>
        </w:tc>
        <w:tc>
          <w:tcPr>
            <w:tcW w:w="1701" w:type="dxa"/>
            <w:vAlign w:val="center"/>
          </w:tcPr>
          <w:p w14:paraId="50417D64" w14:textId="7DA59A32" w:rsidR="005D2A28" w:rsidRDefault="005D2A28" w:rsidP="00D52D7E">
            <w:pPr>
              <w:pStyle w:val="BodyText"/>
            </w:pPr>
            <w:r>
              <w:t>Mã phương án</w:t>
            </w:r>
          </w:p>
        </w:tc>
        <w:tc>
          <w:tcPr>
            <w:tcW w:w="1269" w:type="dxa"/>
            <w:vAlign w:val="center"/>
          </w:tcPr>
          <w:p w14:paraId="7B744D40" w14:textId="77777777" w:rsidR="005D2A28" w:rsidRDefault="005D2A28" w:rsidP="00D52D7E">
            <w:pPr>
              <w:pStyle w:val="BodyText"/>
            </w:pPr>
          </w:p>
        </w:tc>
      </w:tr>
      <w:tr w:rsidR="005D2A28" w:rsidRPr="00627E54" w14:paraId="0C028E7C" w14:textId="77777777" w:rsidTr="00292616">
        <w:trPr>
          <w:trHeight w:val="443"/>
          <w:jc w:val="center"/>
        </w:trPr>
        <w:tc>
          <w:tcPr>
            <w:tcW w:w="704" w:type="dxa"/>
            <w:vAlign w:val="center"/>
          </w:tcPr>
          <w:p w14:paraId="23DF7352" w14:textId="5920DE99" w:rsidR="005D2A28" w:rsidRDefault="005D2A28" w:rsidP="00D52D7E">
            <w:pPr>
              <w:pStyle w:val="BodyText"/>
            </w:pPr>
            <w:r>
              <w:t>5</w:t>
            </w:r>
          </w:p>
        </w:tc>
        <w:tc>
          <w:tcPr>
            <w:tcW w:w="2126" w:type="dxa"/>
            <w:vAlign w:val="center"/>
          </w:tcPr>
          <w:p w14:paraId="4E57D978" w14:textId="3F9DF9AF" w:rsidR="005D2A28" w:rsidRDefault="005D2A28" w:rsidP="00D52D7E">
            <w:pPr>
              <w:pStyle w:val="BodyText"/>
            </w:pPr>
            <w:r>
              <w:t>Giatri_text</w:t>
            </w:r>
          </w:p>
        </w:tc>
        <w:tc>
          <w:tcPr>
            <w:tcW w:w="1843" w:type="dxa"/>
            <w:vAlign w:val="center"/>
          </w:tcPr>
          <w:p w14:paraId="1B3EB1C7" w14:textId="089871C2" w:rsidR="005D2A28" w:rsidRDefault="005D2A28" w:rsidP="00D52D7E">
            <w:pPr>
              <w:pStyle w:val="BodyText"/>
            </w:pPr>
            <w:r>
              <w:t>Text</w:t>
            </w:r>
          </w:p>
        </w:tc>
        <w:tc>
          <w:tcPr>
            <w:tcW w:w="1418" w:type="dxa"/>
            <w:vAlign w:val="center"/>
          </w:tcPr>
          <w:p w14:paraId="4F36E952" w14:textId="77777777" w:rsidR="005D2A28" w:rsidRPr="00FB3D3F" w:rsidRDefault="005D2A28" w:rsidP="00D52D7E">
            <w:pPr>
              <w:pStyle w:val="BodyText"/>
            </w:pPr>
          </w:p>
        </w:tc>
        <w:tc>
          <w:tcPr>
            <w:tcW w:w="1701" w:type="dxa"/>
            <w:vAlign w:val="center"/>
          </w:tcPr>
          <w:p w14:paraId="08A1DA51" w14:textId="77777777" w:rsidR="005D2A28" w:rsidRDefault="005D2A28" w:rsidP="00D52D7E">
            <w:pPr>
              <w:pStyle w:val="BodyText"/>
            </w:pPr>
          </w:p>
        </w:tc>
        <w:tc>
          <w:tcPr>
            <w:tcW w:w="1269" w:type="dxa"/>
            <w:vAlign w:val="center"/>
          </w:tcPr>
          <w:p w14:paraId="4440FBA4" w14:textId="77777777" w:rsidR="005D2A28" w:rsidRDefault="005D2A28" w:rsidP="00D52D7E">
            <w:pPr>
              <w:pStyle w:val="BodyText"/>
            </w:pPr>
          </w:p>
        </w:tc>
      </w:tr>
      <w:tr w:rsidR="005D2A28" w:rsidRPr="00627E54" w14:paraId="15E70B27" w14:textId="77777777" w:rsidTr="00292616">
        <w:trPr>
          <w:trHeight w:val="443"/>
          <w:jc w:val="center"/>
        </w:trPr>
        <w:tc>
          <w:tcPr>
            <w:tcW w:w="704" w:type="dxa"/>
            <w:vAlign w:val="center"/>
          </w:tcPr>
          <w:p w14:paraId="28AA2B43" w14:textId="5BA39535" w:rsidR="005D2A28" w:rsidRDefault="005D2A28" w:rsidP="00D52D7E">
            <w:pPr>
              <w:pStyle w:val="BodyText"/>
            </w:pPr>
            <w:r>
              <w:t>6</w:t>
            </w:r>
          </w:p>
        </w:tc>
        <w:tc>
          <w:tcPr>
            <w:tcW w:w="2126" w:type="dxa"/>
            <w:vAlign w:val="center"/>
          </w:tcPr>
          <w:p w14:paraId="234A81C2" w14:textId="6A015C3D" w:rsidR="005D2A28" w:rsidRDefault="005D2A28" w:rsidP="00D52D7E">
            <w:pPr>
              <w:pStyle w:val="BodyText"/>
            </w:pPr>
            <w:r>
              <w:t>Giatri_number</w:t>
            </w:r>
          </w:p>
        </w:tc>
        <w:tc>
          <w:tcPr>
            <w:tcW w:w="1843" w:type="dxa"/>
            <w:vAlign w:val="center"/>
          </w:tcPr>
          <w:p w14:paraId="7C60AFD6" w14:textId="75AD9D53" w:rsidR="005D2A28" w:rsidRDefault="005D2A28" w:rsidP="00D52D7E">
            <w:pPr>
              <w:pStyle w:val="BodyText"/>
            </w:pPr>
            <w:r>
              <w:t>Decimal(10,2)</w:t>
            </w:r>
          </w:p>
        </w:tc>
        <w:tc>
          <w:tcPr>
            <w:tcW w:w="1418" w:type="dxa"/>
            <w:vAlign w:val="center"/>
          </w:tcPr>
          <w:p w14:paraId="2446A612" w14:textId="77777777" w:rsidR="005D2A28" w:rsidRPr="00FB3D3F" w:rsidRDefault="005D2A28" w:rsidP="00D52D7E">
            <w:pPr>
              <w:pStyle w:val="BodyText"/>
            </w:pPr>
          </w:p>
        </w:tc>
        <w:tc>
          <w:tcPr>
            <w:tcW w:w="1701" w:type="dxa"/>
            <w:vAlign w:val="center"/>
          </w:tcPr>
          <w:p w14:paraId="455DC7CC" w14:textId="77777777" w:rsidR="005D2A28" w:rsidRDefault="005D2A28" w:rsidP="00D52D7E">
            <w:pPr>
              <w:pStyle w:val="BodyText"/>
            </w:pPr>
          </w:p>
        </w:tc>
        <w:tc>
          <w:tcPr>
            <w:tcW w:w="1269" w:type="dxa"/>
            <w:vAlign w:val="center"/>
          </w:tcPr>
          <w:p w14:paraId="39C6ACFC" w14:textId="77777777" w:rsidR="005D2A28" w:rsidRDefault="005D2A28" w:rsidP="00D52D7E">
            <w:pPr>
              <w:pStyle w:val="BodyText"/>
            </w:pPr>
          </w:p>
        </w:tc>
      </w:tr>
      <w:tr w:rsidR="005D2A28" w:rsidRPr="00627E54" w14:paraId="0B97D798" w14:textId="77777777" w:rsidTr="00292616">
        <w:trPr>
          <w:trHeight w:val="443"/>
          <w:jc w:val="center"/>
        </w:trPr>
        <w:tc>
          <w:tcPr>
            <w:tcW w:w="704" w:type="dxa"/>
            <w:vAlign w:val="center"/>
          </w:tcPr>
          <w:p w14:paraId="2EF6C75D" w14:textId="5B369D30" w:rsidR="005D2A28" w:rsidRDefault="005D2A28" w:rsidP="00D52D7E">
            <w:pPr>
              <w:pStyle w:val="BodyText"/>
            </w:pPr>
            <w:r>
              <w:t>7</w:t>
            </w:r>
          </w:p>
        </w:tc>
        <w:tc>
          <w:tcPr>
            <w:tcW w:w="2126" w:type="dxa"/>
            <w:vAlign w:val="center"/>
          </w:tcPr>
          <w:p w14:paraId="4C4B00D8" w14:textId="1FDC50BE" w:rsidR="005D2A28" w:rsidRDefault="005D2A28" w:rsidP="00D52D7E">
            <w:pPr>
              <w:pStyle w:val="BodyText"/>
            </w:pPr>
            <w:r>
              <w:t>Giatri_date</w:t>
            </w:r>
          </w:p>
        </w:tc>
        <w:tc>
          <w:tcPr>
            <w:tcW w:w="1843" w:type="dxa"/>
            <w:vAlign w:val="center"/>
          </w:tcPr>
          <w:p w14:paraId="746C31F0" w14:textId="3F8F95D4" w:rsidR="005D2A28" w:rsidRDefault="005D2A28" w:rsidP="00D52D7E">
            <w:pPr>
              <w:pStyle w:val="BodyText"/>
            </w:pPr>
            <w:r>
              <w:t>Date</w:t>
            </w:r>
          </w:p>
        </w:tc>
        <w:tc>
          <w:tcPr>
            <w:tcW w:w="1418" w:type="dxa"/>
            <w:vAlign w:val="center"/>
          </w:tcPr>
          <w:p w14:paraId="75C4AB5C" w14:textId="77777777" w:rsidR="005D2A28" w:rsidRPr="00FB3D3F" w:rsidRDefault="005D2A28" w:rsidP="00D52D7E">
            <w:pPr>
              <w:pStyle w:val="BodyText"/>
            </w:pPr>
          </w:p>
        </w:tc>
        <w:tc>
          <w:tcPr>
            <w:tcW w:w="1701" w:type="dxa"/>
            <w:vAlign w:val="center"/>
          </w:tcPr>
          <w:p w14:paraId="14EEED46" w14:textId="77777777" w:rsidR="005D2A28" w:rsidRDefault="005D2A28" w:rsidP="00D52D7E">
            <w:pPr>
              <w:pStyle w:val="BodyText"/>
            </w:pPr>
          </w:p>
        </w:tc>
        <w:tc>
          <w:tcPr>
            <w:tcW w:w="1269" w:type="dxa"/>
            <w:vAlign w:val="center"/>
          </w:tcPr>
          <w:p w14:paraId="2D114BDB" w14:textId="77777777" w:rsidR="005D2A28" w:rsidRDefault="005D2A28" w:rsidP="00D52D7E">
            <w:pPr>
              <w:pStyle w:val="BodyText"/>
            </w:pPr>
          </w:p>
        </w:tc>
      </w:tr>
      <w:tr w:rsidR="005D2A28" w:rsidRPr="00627E54" w14:paraId="695A396D" w14:textId="77777777" w:rsidTr="00292616">
        <w:trPr>
          <w:trHeight w:val="443"/>
          <w:jc w:val="center"/>
        </w:trPr>
        <w:tc>
          <w:tcPr>
            <w:tcW w:w="704" w:type="dxa"/>
            <w:vAlign w:val="center"/>
          </w:tcPr>
          <w:p w14:paraId="5A249CDB" w14:textId="4559FF90" w:rsidR="005D2A28" w:rsidRDefault="005D2A28" w:rsidP="00D52D7E">
            <w:pPr>
              <w:pStyle w:val="BodyText"/>
            </w:pPr>
            <w:r>
              <w:t>8</w:t>
            </w:r>
          </w:p>
        </w:tc>
        <w:tc>
          <w:tcPr>
            <w:tcW w:w="2126" w:type="dxa"/>
            <w:vAlign w:val="center"/>
          </w:tcPr>
          <w:p w14:paraId="49A26DA7" w14:textId="40D3FDD1" w:rsidR="005D2A28" w:rsidRDefault="005D2A28" w:rsidP="00D52D7E">
            <w:pPr>
              <w:pStyle w:val="BodyText"/>
            </w:pPr>
            <w:r>
              <w:t>Giatri_json</w:t>
            </w:r>
          </w:p>
        </w:tc>
        <w:tc>
          <w:tcPr>
            <w:tcW w:w="1843" w:type="dxa"/>
            <w:vAlign w:val="center"/>
          </w:tcPr>
          <w:p w14:paraId="77556F50" w14:textId="40B658D2" w:rsidR="005D2A28" w:rsidRDefault="005D2A28" w:rsidP="00D52D7E">
            <w:pPr>
              <w:pStyle w:val="BodyText"/>
            </w:pPr>
            <w:r>
              <w:t>Json</w:t>
            </w:r>
          </w:p>
        </w:tc>
        <w:tc>
          <w:tcPr>
            <w:tcW w:w="1418" w:type="dxa"/>
            <w:vAlign w:val="center"/>
          </w:tcPr>
          <w:p w14:paraId="239C537D" w14:textId="77777777" w:rsidR="005D2A28" w:rsidRPr="00FB3D3F" w:rsidRDefault="005D2A28" w:rsidP="00D52D7E">
            <w:pPr>
              <w:pStyle w:val="BodyText"/>
            </w:pPr>
          </w:p>
        </w:tc>
        <w:tc>
          <w:tcPr>
            <w:tcW w:w="1701" w:type="dxa"/>
            <w:vAlign w:val="center"/>
          </w:tcPr>
          <w:p w14:paraId="3F3BACF7" w14:textId="77777777" w:rsidR="005D2A28" w:rsidRDefault="005D2A28" w:rsidP="00D52D7E">
            <w:pPr>
              <w:pStyle w:val="BodyText"/>
            </w:pPr>
          </w:p>
        </w:tc>
        <w:tc>
          <w:tcPr>
            <w:tcW w:w="1269" w:type="dxa"/>
            <w:vAlign w:val="center"/>
          </w:tcPr>
          <w:p w14:paraId="6F674F4D" w14:textId="16946B54" w:rsidR="005D2A28" w:rsidRPr="00292616" w:rsidRDefault="00292616" w:rsidP="00D52D7E">
            <w:pPr>
              <w:pStyle w:val="BodyText"/>
              <w:rPr>
                <w:lang w:val="en-US"/>
              </w:rPr>
            </w:pPr>
            <w:r>
              <w:rPr>
                <w:lang w:val="en-US"/>
              </w:rPr>
              <w:t>Nhiều đáp án</w:t>
            </w:r>
          </w:p>
        </w:tc>
      </w:tr>
      <w:tr w:rsidR="005D2A28" w:rsidRPr="00627E54" w14:paraId="3C03949C" w14:textId="77777777" w:rsidTr="00292616">
        <w:trPr>
          <w:trHeight w:val="443"/>
          <w:jc w:val="center"/>
        </w:trPr>
        <w:tc>
          <w:tcPr>
            <w:tcW w:w="704" w:type="dxa"/>
            <w:vAlign w:val="center"/>
          </w:tcPr>
          <w:p w14:paraId="607849ED" w14:textId="706905ED" w:rsidR="005D2A28" w:rsidRDefault="005D2A28" w:rsidP="00D52D7E">
            <w:pPr>
              <w:pStyle w:val="BodyText"/>
            </w:pPr>
            <w:r>
              <w:t>9</w:t>
            </w:r>
          </w:p>
        </w:tc>
        <w:tc>
          <w:tcPr>
            <w:tcW w:w="2126" w:type="dxa"/>
            <w:vAlign w:val="center"/>
          </w:tcPr>
          <w:p w14:paraId="01B8F560" w14:textId="328C07B6" w:rsidR="005D2A28" w:rsidRDefault="005D2A28" w:rsidP="00D52D7E">
            <w:pPr>
              <w:pStyle w:val="BodyText"/>
            </w:pPr>
            <w:r>
              <w:t>Thoigian</w:t>
            </w:r>
          </w:p>
        </w:tc>
        <w:tc>
          <w:tcPr>
            <w:tcW w:w="1843" w:type="dxa"/>
            <w:vAlign w:val="center"/>
          </w:tcPr>
          <w:p w14:paraId="2FAA030C" w14:textId="72DFC76F" w:rsidR="005D2A28" w:rsidRDefault="005D2A28" w:rsidP="00D52D7E">
            <w:pPr>
              <w:pStyle w:val="BodyText"/>
            </w:pPr>
            <w:r>
              <w:t>Datetime</w:t>
            </w:r>
          </w:p>
        </w:tc>
        <w:tc>
          <w:tcPr>
            <w:tcW w:w="1418" w:type="dxa"/>
            <w:vAlign w:val="center"/>
          </w:tcPr>
          <w:p w14:paraId="2843AC6B" w14:textId="77777777" w:rsidR="005D2A28" w:rsidRPr="00FB3D3F" w:rsidRDefault="005D2A28" w:rsidP="00D52D7E">
            <w:pPr>
              <w:pStyle w:val="BodyText"/>
            </w:pPr>
          </w:p>
        </w:tc>
        <w:tc>
          <w:tcPr>
            <w:tcW w:w="1701" w:type="dxa"/>
            <w:vAlign w:val="center"/>
          </w:tcPr>
          <w:p w14:paraId="473A532C" w14:textId="77777777" w:rsidR="005D2A28" w:rsidRDefault="005D2A28" w:rsidP="00D52D7E">
            <w:pPr>
              <w:pStyle w:val="BodyText"/>
            </w:pPr>
          </w:p>
        </w:tc>
        <w:tc>
          <w:tcPr>
            <w:tcW w:w="1269" w:type="dxa"/>
            <w:vAlign w:val="center"/>
          </w:tcPr>
          <w:p w14:paraId="239591B5" w14:textId="77777777" w:rsidR="005D2A28" w:rsidRDefault="005D2A28" w:rsidP="00D52D7E">
            <w:pPr>
              <w:pStyle w:val="BodyText"/>
            </w:pPr>
          </w:p>
        </w:tc>
      </w:tr>
      <w:tr w:rsidR="005D2A28" w:rsidRPr="00627E54" w14:paraId="48730820" w14:textId="77777777" w:rsidTr="00292616">
        <w:trPr>
          <w:trHeight w:val="443"/>
          <w:jc w:val="center"/>
        </w:trPr>
        <w:tc>
          <w:tcPr>
            <w:tcW w:w="704" w:type="dxa"/>
            <w:vAlign w:val="center"/>
          </w:tcPr>
          <w:p w14:paraId="18C115F0" w14:textId="545635E3" w:rsidR="005D2A28" w:rsidRDefault="005D2A28" w:rsidP="00D52D7E">
            <w:pPr>
              <w:pStyle w:val="BodyText"/>
            </w:pPr>
            <w:r>
              <w:t>10</w:t>
            </w:r>
          </w:p>
        </w:tc>
        <w:tc>
          <w:tcPr>
            <w:tcW w:w="2126" w:type="dxa"/>
            <w:vAlign w:val="center"/>
          </w:tcPr>
          <w:p w14:paraId="42734645" w14:textId="6B0B56F9" w:rsidR="005D2A28" w:rsidRDefault="005D2A28" w:rsidP="00D52D7E">
            <w:pPr>
              <w:pStyle w:val="BodyText"/>
            </w:pPr>
            <w:r>
              <w:t>Created_at</w:t>
            </w:r>
          </w:p>
        </w:tc>
        <w:tc>
          <w:tcPr>
            <w:tcW w:w="1843" w:type="dxa"/>
            <w:vAlign w:val="center"/>
          </w:tcPr>
          <w:p w14:paraId="5B5B93BD" w14:textId="38A2EA32" w:rsidR="005D2A28" w:rsidRDefault="005D2A28" w:rsidP="00D52D7E">
            <w:pPr>
              <w:pStyle w:val="BodyText"/>
            </w:pPr>
            <w:r>
              <w:t>Datetime</w:t>
            </w:r>
          </w:p>
        </w:tc>
        <w:tc>
          <w:tcPr>
            <w:tcW w:w="1418" w:type="dxa"/>
            <w:vAlign w:val="center"/>
          </w:tcPr>
          <w:p w14:paraId="633FAF39" w14:textId="77777777" w:rsidR="005D2A28" w:rsidRPr="00FB3D3F" w:rsidRDefault="005D2A28" w:rsidP="00D52D7E">
            <w:pPr>
              <w:pStyle w:val="BodyText"/>
            </w:pPr>
          </w:p>
        </w:tc>
        <w:tc>
          <w:tcPr>
            <w:tcW w:w="1701" w:type="dxa"/>
            <w:vAlign w:val="center"/>
          </w:tcPr>
          <w:p w14:paraId="1D31F753" w14:textId="77777777" w:rsidR="005D2A28" w:rsidRDefault="005D2A28" w:rsidP="00D52D7E">
            <w:pPr>
              <w:pStyle w:val="BodyText"/>
            </w:pPr>
          </w:p>
        </w:tc>
        <w:tc>
          <w:tcPr>
            <w:tcW w:w="1269" w:type="dxa"/>
            <w:vAlign w:val="center"/>
          </w:tcPr>
          <w:p w14:paraId="20E9E7EC" w14:textId="77777777" w:rsidR="005D2A28" w:rsidRDefault="005D2A28" w:rsidP="00D52D7E">
            <w:pPr>
              <w:pStyle w:val="BodyText"/>
            </w:pPr>
          </w:p>
        </w:tc>
      </w:tr>
      <w:tr w:rsidR="005D2A28" w:rsidRPr="00627E54" w14:paraId="15FAE6C5" w14:textId="77777777" w:rsidTr="00292616">
        <w:trPr>
          <w:trHeight w:val="443"/>
          <w:jc w:val="center"/>
        </w:trPr>
        <w:tc>
          <w:tcPr>
            <w:tcW w:w="704" w:type="dxa"/>
            <w:vAlign w:val="center"/>
          </w:tcPr>
          <w:p w14:paraId="26156784" w14:textId="58766256" w:rsidR="005D2A28" w:rsidRDefault="005D2A28" w:rsidP="00D52D7E">
            <w:pPr>
              <w:pStyle w:val="BodyText"/>
            </w:pPr>
            <w:r>
              <w:t>11</w:t>
            </w:r>
          </w:p>
        </w:tc>
        <w:tc>
          <w:tcPr>
            <w:tcW w:w="2126" w:type="dxa"/>
            <w:vAlign w:val="center"/>
          </w:tcPr>
          <w:p w14:paraId="1E3108D3" w14:textId="323A1189" w:rsidR="005D2A28" w:rsidRDefault="005D2A28" w:rsidP="00D52D7E">
            <w:pPr>
              <w:pStyle w:val="BodyText"/>
            </w:pPr>
            <w:r>
              <w:t>Updated_at</w:t>
            </w:r>
          </w:p>
        </w:tc>
        <w:tc>
          <w:tcPr>
            <w:tcW w:w="1843" w:type="dxa"/>
            <w:vAlign w:val="center"/>
          </w:tcPr>
          <w:p w14:paraId="5A2C4045" w14:textId="17FD7B73" w:rsidR="005D2A28" w:rsidRDefault="005D2A28" w:rsidP="00D52D7E">
            <w:pPr>
              <w:pStyle w:val="BodyText"/>
            </w:pPr>
            <w:r>
              <w:t>Datetime</w:t>
            </w:r>
          </w:p>
        </w:tc>
        <w:tc>
          <w:tcPr>
            <w:tcW w:w="1418" w:type="dxa"/>
            <w:vAlign w:val="center"/>
          </w:tcPr>
          <w:p w14:paraId="6EAA8B0E" w14:textId="77777777" w:rsidR="005D2A28" w:rsidRPr="00FB3D3F" w:rsidRDefault="005D2A28" w:rsidP="00D52D7E">
            <w:pPr>
              <w:pStyle w:val="BodyText"/>
            </w:pPr>
          </w:p>
        </w:tc>
        <w:tc>
          <w:tcPr>
            <w:tcW w:w="1701" w:type="dxa"/>
            <w:vAlign w:val="center"/>
          </w:tcPr>
          <w:p w14:paraId="1FA578D2" w14:textId="77777777" w:rsidR="005D2A28" w:rsidRDefault="005D2A28" w:rsidP="00D52D7E">
            <w:pPr>
              <w:pStyle w:val="BodyText"/>
            </w:pPr>
          </w:p>
        </w:tc>
        <w:tc>
          <w:tcPr>
            <w:tcW w:w="1269" w:type="dxa"/>
            <w:vAlign w:val="center"/>
          </w:tcPr>
          <w:p w14:paraId="2A18D6F3" w14:textId="77777777" w:rsidR="005D2A28" w:rsidRDefault="005D2A28" w:rsidP="00D52D7E">
            <w:pPr>
              <w:pStyle w:val="BodyText"/>
            </w:pPr>
          </w:p>
        </w:tc>
      </w:tr>
    </w:tbl>
    <w:p w14:paraId="57FE8A26" w14:textId="1B6C53DF" w:rsidR="00AA46E5" w:rsidRDefault="00AA46E5" w:rsidP="00A128A5">
      <w:pPr>
        <w:pStyle w:val="Caption"/>
        <w:spacing w:before="60" w:after="60" w:line="312" w:lineRule="auto"/>
        <w:rPr>
          <w:b/>
          <w:bCs/>
        </w:rPr>
      </w:pPr>
      <w:bookmarkStart w:id="49" w:name="_Toc214352540"/>
      <w:r>
        <w:t>Bảng 2.</w:t>
      </w:r>
      <w:r>
        <w:fldChar w:fldCharType="begin"/>
      </w:r>
      <w:r>
        <w:instrText xml:space="preserve"> SEQ Bảng_2. \* ARABIC </w:instrText>
      </w:r>
      <w:r>
        <w:fldChar w:fldCharType="separate"/>
      </w:r>
      <w:r w:rsidR="00B9027B">
        <w:t>8</w:t>
      </w:r>
      <w:r>
        <w:fldChar w:fldCharType="end"/>
      </w:r>
      <w:r>
        <w:t>. Bảng phiếu khảo sát chi tiết</w:t>
      </w:r>
      <w:bookmarkEnd w:id="49"/>
    </w:p>
    <w:p w14:paraId="3B5F8E50" w14:textId="148546EC" w:rsidR="00FA7ABD" w:rsidRPr="001732B7" w:rsidRDefault="00FA7ABD" w:rsidP="00A128A5">
      <w:pPr>
        <w:spacing w:before="60" w:after="60" w:line="312" w:lineRule="auto"/>
        <w:rPr>
          <w:b/>
          <w:bCs/>
        </w:rPr>
      </w:pPr>
      <w:r>
        <w:rPr>
          <w:b/>
          <w:bCs/>
        </w:rPr>
        <w:t>+ Lệnh tạo bảng trong MySQL:</w:t>
      </w:r>
    </w:p>
    <w:p w14:paraId="60144C4B" w14:textId="77777777" w:rsidR="00FD2A80" w:rsidRPr="00FD2A80" w:rsidRDefault="00FD2A80" w:rsidP="00A128A5">
      <w:pPr>
        <w:spacing w:before="60" w:after="60" w:line="312" w:lineRule="auto"/>
        <w:ind w:firstLine="0"/>
        <w:rPr>
          <w:noProof/>
        </w:rPr>
      </w:pPr>
      <w:r w:rsidRPr="00FD2A80">
        <w:rPr>
          <w:noProof/>
        </w:rPr>
        <w:t>CREATE TABLE IF NOT EXISTS `phieu_khaosat_chitiet` (</w:t>
      </w:r>
    </w:p>
    <w:p w14:paraId="05BFAFDE" w14:textId="77777777" w:rsidR="00FD2A80" w:rsidRPr="00FD2A80" w:rsidRDefault="00FD2A80" w:rsidP="00A128A5">
      <w:pPr>
        <w:spacing w:before="60" w:after="60" w:line="312" w:lineRule="auto"/>
        <w:rPr>
          <w:noProof/>
        </w:rPr>
      </w:pPr>
      <w:r w:rsidRPr="00FD2A80">
        <w:rPr>
          <w:noProof/>
        </w:rPr>
        <w:lastRenderedPageBreak/>
        <w:t>  `id` INT(11) NOT NULL AUTO_INCREMENT,</w:t>
      </w:r>
    </w:p>
    <w:p w14:paraId="25CA8A3A" w14:textId="77777777" w:rsidR="00FD2A80" w:rsidRPr="00FD2A80" w:rsidRDefault="00FD2A80" w:rsidP="00A128A5">
      <w:pPr>
        <w:spacing w:before="60" w:after="60" w:line="312" w:lineRule="auto"/>
        <w:rPr>
          <w:noProof/>
        </w:rPr>
      </w:pPr>
      <w:r w:rsidRPr="00FD2A80">
        <w:rPr>
          <w:noProof/>
        </w:rPr>
        <w:t>  `phieu_khaosat_id` INT(11) NOT NULL,</w:t>
      </w:r>
    </w:p>
    <w:p w14:paraId="66259DD9" w14:textId="77777777" w:rsidR="00FD2A80" w:rsidRPr="00FD2A80" w:rsidRDefault="00FD2A80" w:rsidP="00A128A5">
      <w:pPr>
        <w:spacing w:before="60" w:after="60" w:line="312" w:lineRule="auto"/>
        <w:rPr>
          <w:noProof/>
        </w:rPr>
      </w:pPr>
      <w:r w:rsidRPr="00FD2A80">
        <w:rPr>
          <w:noProof/>
        </w:rPr>
        <w:t>  `cauhoi_id` INT(11) NOT NULL,</w:t>
      </w:r>
    </w:p>
    <w:p w14:paraId="4C25724F" w14:textId="77777777" w:rsidR="00FD2A80" w:rsidRPr="00FD2A80" w:rsidRDefault="00FD2A80" w:rsidP="00A128A5">
      <w:pPr>
        <w:spacing w:before="60" w:after="60" w:line="312" w:lineRule="auto"/>
        <w:rPr>
          <w:noProof/>
        </w:rPr>
      </w:pPr>
      <w:r w:rsidRPr="00FD2A80">
        <w:rPr>
          <w:noProof/>
        </w:rPr>
        <w:t>  `phuongan_id` INT(11),</w:t>
      </w:r>
    </w:p>
    <w:p w14:paraId="539F30CB" w14:textId="77777777" w:rsidR="00FD2A80" w:rsidRPr="00FD2A80" w:rsidRDefault="00FD2A80" w:rsidP="00A128A5">
      <w:pPr>
        <w:spacing w:before="60" w:after="60" w:line="312" w:lineRule="auto"/>
        <w:rPr>
          <w:noProof/>
        </w:rPr>
      </w:pPr>
      <w:r w:rsidRPr="00FD2A80">
        <w:rPr>
          <w:noProof/>
        </w:rPr>
        <w:t>  `giatri_text` TEXT,</w:t>
      </w:r>
    </w:p>
    <w:p w14:paraId="1D1FAB66" w14:textId="77777777" w:rsidR="00FD2A80" w:rsidRPr="00FD2A80" w:rsidRDefault="00FD2A80" w:rsidP="00A128A5">
      <w:pPr>
        <w:spacing w:before="60" w:after="60" w:line="312" w:lineRule="auto"/>
        <w:rPr>
          <w:noProof/>
        </w:rPr>
      </w:pPr>
      <w:r w:rsidRPr="00FD2A80">
        <w:rPr>
          <w:noProof/>
        </w:rPr>
        <w:t>  `giatri_number` DECIMAL(10,2),</w:t>
      </w:r>
    </w:p>
    <w:p w14:paraId="62FF1EC0" w14:textId="77777777" w:rsidR="00FD2A80" w:rsidRPr="00FD2A80" w:rsidRDefault="00FD2A80" w:rsidP="00A128A5">
      <w:pPr>
        <w:spacing w:before="60" w:after="60" w:line="312" w:lineRule="auto"/>
        <w:rPr>
          <w:noProof/>
        </w:rPr>
      </w:pPr>
      <w:r w:rsidRPr="00FD2A80">
        <w:rPr>
          <w:noProof/>
        </w:rPr>
        <w:t>  `giatri_date` DATE,</w:t>
      </w:r>
    </w:p>
    <w:p w14:paraId="704B9C84" w14:textId="77777777" w:rsidR="00FD2A80" w:rsidRPr="00FD2A80" w:rsidRDefault="00FD2A80" w:rsidP="00A128A5">
      <w:pPr>
        <w:spacing w:before="60" w:after="60" w:line="312" w:lineRule="auto"/>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A128A5">
      <w:pPr>
        <w:spacing w:before="60" w:after="60" w:line="312" w:lineRule="auto"/>
        <w:rPr>
          <w:noProof/>
        </w:rPr>
      </w:pPr>
      <w:r w:rsidRPr="00FD2A80">
        <w:rPr>
          <w:noProof/>
        </w:rPr>
        <w:t>  `thoigian` DATETIME DEFAULT CURRENT_TIMESTAMP,</w:t>
      </w:r>
    </w:p>
    <w:p w14:paraId="31947DFA" w14:textId="77777777" w:rsidR="00FD2A80" w:rsidRPr="00FD2A80" w:rsidRDefault="00FD2A80" w:rsidP="00A128A5">
      <w:pPr>
        <w:spacing w:before="60" w:after="60" w:line="312" w:lineRule="auto"/>
        <w:rPr>
          <w:noProof/>
        </w:rPr>
      </w:pPr>
      <w:r w:rsidRPr="00FD2A80">
        <w:rPr>
          <w:noProof/>
        </w:rPr>
        <w:t>  `created_at` DATETIME DEFAULT CURRENT_TIMESTAMP,</w:t>
      </w:r>
    </w:p>
    <w:p w14:paraId="28B1AD99" w14:textId="77777777" w:rsidR="00FD2A80" w:rsidRPr="00FD2A80" w:rsidRDefault="00FD2A80" w:rsidP="00A128A5">
      <w:pPr>
        <w:spacing w:before="60" w:after="60" w:line="312" w:lineRule="auto"/>
        <w:rPr>
          <w:noProof/>
        </w:rPr>
      </w:pPr>
      <w:r w:rsidRPr="00FD2A80">
        <w:rPr>
          <w:noProof/>
        </w:rPr>
        <w:t>  `updated_at` DATETIME ON UPDATE CURRENT_TIMESTAMP,</w:t>
      </w:r>
    </w:p>
    <w:p w14:paraId="435D8EE3" w14:textId="77777777" w:rsidR="00FD2A80" w:rsidRPr="00FD2A80" w:rsidRDefault="00FD2A80" w:rsidP="00A128A5">
      <w:pPr>
        <w:spacing w:before="60" w:after="60" w:line="312" w:lineRule="auto"/>
        <w:rPr>
          <w:noProof/>
        </w:rPr>
      </w:pPr>
      <w:r w:rsidRPr="00FD2A80">
        <w:rPr>
          <w:noProof/>
        </w:rPr>
        <w:t>  PRIMARY KEY (`id`),</w:t>
      </w:r>
    </w:p>
    <w:p w14:paraId="773F7F2A" w14:textId="77777777" w:rsidR="00FD2A80" w:rsidRPr="00FD2A80" w:rsidRDefault="00FD2A80" w:rsidP="00A128A5">
      <w:pPr>
        <w:spacing w:before="60" w:after="60" w:line="312" w:lineRule="auto"/>
        <w:rPr>
          <w:noProof/>
        </w:rPr>
      </w:pPr>
      <w:r w:rsidRPr="00FD2A80">
        <w:rPr>
          <w:noProof/>
        </w:rPr>
        <w:t>  KEY `idx_phieu` (`phieu_khaosat_id`),</w:t>
      </w:r>
    </w:p>
    <w:p w14:paraId="59FE7341" w14:textId="77777777" w:rsidR="00FD2A80" w:rsidRPr="00FD2A80" w:rsidRDefault="00FD2A80" w:rsidP="00A128A5">
      <w:pPr>
        <w:spacing w:before="60" w:after="60" w:line="312" w:lineRule="auto"/>
        <w:rPr>
          <w:noProof/>
        </w:rPr>
      </w:pPr>
      <w:r w:rsidRPr="00FD2A80">
        <w:rPr>
          <w:noProof/>
        </w:rPr>
        <w:t>  KEY `idx_cauhoi` (`cauhoi_id`),</w:t>
      </w:r>
    </w:p>
    <w:p w14:paraId="11986E57" w14:textId="77777777" w:rsidR="00FD2A80" w:rsidRPr="00FD2A80" w:rsidRDefault="00FD2A80" w:rsidP="00A128A5">
      <w:pPr>
        <w:spacing w:before="60" w:after="60" w:line="312" w:lineRule="auto"/>
        <w:rPr>
          <w:noProof/>
        </w:rPr>
      </w:pPr>
      <w:r w:rsidRPr="00FD2A80">
        <w:rPr>
          <w:noProof/>
        </w:rPr>
        <w:t>  KEY `idx_phuongan` (`phuongan_id`),</w:t>
      </w:r>
    </w:p>
    <w:p w14:paraId="1FCDBE66" w14:textId="77777777" w:rsidR="00FD2A80" w:rsidRPr="00FD2A80" w:rsidRDefault="00FD2A80" w:rsidP="00A128A5">
      <w:pPr>
        <w:spacing w:before="60" w:after="60" w:line="312" w:lineRule="auto"/>
        <w:rPr>
          <w:noProof/>
        </w:rPr>
      </w:pPr>
      <w:r w:rsidRPr="00FD2A80">
        <w:rPr>
          <w:noProof/>
        </w:rPr>
        <w:t xml:space="preserve">  CONSTRAINT `fk_chitiet_phieu` FOREIGN KEY (`phieu_khaosat_id`) </w:t>
      </w:r>
    </w:p>
    <w:p w14:paraId="330E0AC6" w14:textId="77777777" w:rsidR="00FD2A80" w:rsidRPr="00FD2A80" w:rsidRDefault="00FD2A80" w:rsidP="00A128A5">
      <w:pPr>
        <w:spacing w:before="60" w:after="60" w:line="312" w:lineRule="auto"/>
        <w:rPr>
          <w:noProof/>
        </w:rPr>
      </w:pPr>
      <w:r w:rsidRPr="00FD2A80">
        <w:rPr>
          <w:noProof/>
        </w:rPr>
        <w:t>    REFERENCES `phieu_khaosat` (`id`) ON DELETE CASCADE,</w:t>
      </w:r>
    </w:p>
    <w:p w14:paraId="3CC01EDA" w14:textId="77777777" w:rsidR="00FD2A80" w:rsidRPr="00FD2A80" w:rsidRDefault="00FD2A80" w:rsidP="00A128A5">
      <w:pPr>
        <w:spacing w:before="60" w:after="60" w:line="312" w:lineRule="auto"/>
        <w:rPr>
          <w:noProof/>
        </w:rPr>
      </w:pPr>
      <w:r w:rsidRPr="00FD2A80">
        <w:rPr>
          <w:noProof/>
        </w:rPr>
        <w:t xml:space="preserve">  CONSTRAINT `fk_chitiet_cauhoi` FOREIGN KEY (`cauhoi_id`) </w:t>
      </w:r>
    </w:p>
    <w:p w14:paraId="316C71A1" w14:textId="77777777" w:rsidR="00FD2A80" w:rsidRPr="00FD2A80" w:rsidRDefault="00FD2A80" w:rsidP="00A128A5">
      <w:pPr>
        <w:spacing w:before="60" w:after="60" w:line="312" w:lineRule="auto"/>
        <w:rPr>
          <w:noProof/>
        </w:rPr>
      </w:pPr>
      <w:r w:rsidRPr="00FD2A80">
        <w:rPr>
          <w:noProof/>
        </w:rPr>
        <w:t>    REFERENCES `cauhoi_khaosat` (`id`),</w:t>
      </w:r>
    </w:p>
    <w:p w14:paraId="284FFE90" w14:textId="77777777" w:rsidR="00FD2A80" w:rsidRPr="00FD2A80" w:rsidRDefault="00FD2A80" w:rsidP="00A128A5">
      <w:pPr>
        <w:spacing w:before="60" w:after="60" w:line="312" w:lineRule="auto"/>
        <w:rPr>
          <w:noProof/>
        </w:rPr>
      </w:pPr>
      <w:r w:rsidRPr="00FD2A80">
        <w:rPr>
          <w:noProof/>
        </w:rPr>
        <w:t xml:space="preserve">  CONSTRAINT `fk_chitiet_phuongan` FOREIGN KEY (`phuongan_id`) </w:t>
      </w:r>
    </w:p>
    <w:p w14:paraId="1FE5A252" w14:textId="77777777" w:rsidR="00FD2A80" w:rsidRPr="00FD2A80" w:rsidRDefault="00FD2A80" w:rsidP="00A128A5">
      <w:pPr>
        <w:spacing w:before="60" w:after="60" w:line="312" w:lineRule="auto"/>
        <w:rPr>
          <w:noProof/>
        </w:rPr>
      </w:pPr>
      <w:r w:rsidRPr="00FD2A80">
        <w:rPr>
          <w:noProof/>
        </w:rPr>
        <w:t>    REFERENCES `phuongan_traloi` (`id`)</w:t>
      </w:r>
    </w:p>
    <w:p w14:paraId="09D925A9" w14:textId="388580A1" w:rsidR="001A253F" w:rsidRPr="00215EC4" w:rsidRDefault="00FD2A80" w:rsidP="00A128A5">
      <w:pPr>
        <w:spacing w:before="60" w:after="60" w:line="312" w:lineRule="auto"/>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24"/>
        <w:gridCol w:w="1748"/>
        <w:gridCol w:w="1418"/>
        <w:gridCol w:w="1842"/>
        <w:gridCol w:w="1128"/>
      </w:tblGrid>
      <w:tr w:rsidR="001A253F" w:rsidRPr="008E6107" w14:paraId="5DA42096" w14:textId="77777777" w:rsidTr="00604C3C">
        <w:trPr>
          <w:trHeight w:val="457"/>
          <w:jc w:val="center"/>
        </w:trPr>
        <w:tc>
          <w:tcPr>
            <w:tcW w:w="701" w:type="dxa"/>
            <w:shd w:val="clear" w:color="auto" w:fill="A6A6A6" w:themeFill="background1" w:themeFillShade="A6"/>
            <w:vAlign w:val="center"/>
          </w:tcPr>
          <w:p w14:paraId="6A8671CC" w14:textId="77777777" w:rsidR="001A253F" w:rsidRPr="008E6107" w:rsidRDefault="001A253F" w:rsidP="00D52D7E">
            <w:pPr>
              <w:pStyle w:val="BodyText"/>
            </w:pPr>
            <w:r w:rsidRPr="008E6107">
              <w:t>STT</w:t>
            </w:r>
          </w:p>
        </w:tc>
        <w:tc>
          <w:tcPr>
            <w:tcW w:w="2224" w:type="dxa"/>
            <w:shd w:val="clear" w:color="auto" w:fill="A6A6A6" w:themeFill="background1" w:themeFillShade="A6"/>
            <w:vAlign w:val="center"/>
          </w:tcPr>
          <w:p w14:paraId="42C8A229" w14:textId="77777777" w:rsidR="001A253F" w:rsidRPr="008E6107" w:rsidRDefault="001A253F" w:rsidP="00D52D7E">
            <w:pPr>
              <w:pStyle w:val="BodyText"/>
            </w:pPr>
            <w:r w:rsidRPr="008E6107">
              <w:t>Tên trường</w:t>
            </w:r>
          </w:p>
        </w:tc>
        <w:tc>
          <w:tcPr>
            <w:tcW w:w="1748" w:type="dxa"/>
            <w:shd w:val="clear" w:color="auto" w:fill="A6A6A6" w:themeFill="background1" w:themeFillShade="A6"/>
            <w:vAlign w:val="center"/>
          </w:tcPr>
          <w:p w14:paraId="2601CCD2" w14:textId="77777777" w:rsidR="001A253F" w:rsidRPr="008E6107" w:rsidRDefault="001A253F" w:rsidP="00D52D7E">
            <w:pPr>
              <w:pStyle w:val="BodyText"/>
            </w:pPr>
            <w:r w:rsidRPr="008E6107">
              <w:t>Kiểu dữ liệu</w:t>
            </w:r>
          </w:p>
        </w:tc>
        <w:tc>
          <w:tcPr>
            <w:tcW w:w="1418" w:type="dxa"/>
            <w:shd w:val="clear" w:color="auto" w:fill="A6A6A6" w:themeFill="background1" w:themeFillShade="A6"/>
            <w:vAlign w:val="center"/>
          </w:tcPr>
          <w:p w14:paraId="2E1B6A88" w14:textId="77777777" w:rsidR="001A253F" w:rsidRPr="008E6107" w:rsidRDefault="001A253F" w:rsidP="00D52D7E">
            <w:pPr>
              <w:pStyle w:val="BodyText"/>
            </w:pPr>
            <w:r w:rsidRPr="008E6107">
              <w:t>Ràng buộc</w:t>
            </w:r>
          </w:p>
        </w:tc>
        <w:tc>
          <w:tcPr>
            <w:tcW w:w="1842" w:type="dxa"/>
            <w:shd w:val="clear" w:color="auto" w:fill="A6A6A6" w:themeFill="background1" w:themeFillShade="A6"/>
            <w:vAlign w:val="center"/>
          </w:tcPr>
          <w:p w14:paraId="6CD2BFDE" w14:textId="77777777" w:rsidR="001A253F" w:rsidRPr="008E6107" w:rsidRDefault="001A253F" w:rsidP="00D52D7E">
            <w:pPr>
              <w:pStyle w:val="BodyText"/>
            </w:pPr>
            <w:r w:rsidRPr="008E6107">
              <w:t>Mô tả</w:t>
            </w:r>
          </w:p>
        </w:tc>
        <w:tc>
          <w:tcPr>
            <w:tcW w:w="1128" w:type="dxa"/>
            <w:shd w:val="clear" w:color="auto" w:fill="A6A6A6" w:themeFill="background1" w:themeFillShade="A6"/>
            <w:vAlign w:val="center"/>
          </w:tcPr>
          <w:p w14:paraId="6C178708" w14:textId="77777777" w:rsidR="001A253F" w:rsidRPr="008E6107" w:rsidRDefault="001A253F" w:rsidP="00D52D7E">
            <w:pPr>
              <w:pStyle w:val="BodyText"/>
            </w:pPr>
            <w:r w:rsidRPr="008E6107">
              <w:t>Ghi chú</w:t>
            </w:r>
          </w:p>
        </w:tc>
      </w:tr>
      <w:tr w:rsidR="001A253F" w:rsidRPr="00627E54" w14:paraId="36888628" w14:textId="77777777" w:rsidTr="00604C3C">
        <w:trPr>
          <w:trHeight w:val="443"/>
          <w:jc w:val="center"/>
        </w:trPr>
        <w:tc>
          <w:tcPr>
            <w:tcW w:w="701" w:type="dxa"/>
            <w:vAlign w:val="center"/>
          </w:tcPr>
          <w:p w14:paraId="7C82FCDF" w14:textId="77777777" w:rsidR="001A253F" w:rsidRPr="00627E54" w:rsidRDefault="001A253F" w:rsidP="00D52D7E">
            <w:pPr>
              <w:pStyle w:val="BodyText"/>
            </w:pPr>
            <w:r>
              <w:t>1</w:t>
            </w:r>
          </w:p>
        </w:tc>
        <w:tc>
          <w:tcPr>
            <w:tcW w:w="2224" w:type="dxa"/>
            <w:vAlign w:val="center"/>
          </w:tcPr>
          <w:p w14:paraId="482BE3CF" w14:textId="77777777" w:rsidR="001A253F" w:rsidRPr="00627E54" w:rsidRDefault="001A253F" w:rsidP="00D52D7E">
            <w:pPr>
              <w:pStyle w:val="BodyText"/>
            </w:pPr>
            <w:r>
              <w:t>id</w:t>
            </w:r>
          </w:p>
        </w:tc>
        <w:tc>
          <w:tcPr>
            <w:tcW w:w="1748" w:type="dxa"/>
            <w:vAlign w:val="center"/>
          </w:tcPr>
          <w:p w14:paraId="56CF4C26" w14:textId="77777777" w:rsidR="001A253F" w:rsidRPr="00627E54" w:rsidRDefault="001A253F" w:rsidP="00D52D7E">
            <w:pPr>
              <w:pStyle w:val="BodyText"/>
            </w:pPr>
            <w:r>
              <w:t>int</w:t>
            </w:r>
          </w:p>
        </w:tc>
        <w:tc>
          <w:tcPr>
            <w:tcW w:w="1418" w:type="dxa"/>
            <w:vAlign w:val="center"/>
          </w:tcPr>
          <w:p w14:paraId="69A92060" w14:textId="77777777" w:rsidR="001A253F" w:rsidRPr="00627E54" w:rsidRDefault="001A253F" w:rsidP="00D52D7E">
            <w:pPr>
              <w:pStyle w:val="BodyText"/>
            </w:pPr>
            <w:r w:rsidRPr="00FB3D3F">
              <w:t>P</w:t>
            </w:r>
            <w:r>
              <w:t>K</w:t>
            </w:r>
          </w:p>
        </w:tc>
        <w:tc>
          <w:tcPr>
            <w:tcW w:w="1842" w:type="dxa"/>
            <w:vAlign w:val="center"/>
          </w:tcPr>
          <w:p w14:paraId="184BE329" w14:textId="56B3747A" w:rsidR="001A253F" w:rsidRPr="001A253F" w:rsidRDefault="001A253F" w:rsidP="00D52D7E">
            <w:pPr>
              <w:pStyle w:val="BodyText"/>
              <w:rPr>
                <w:lang w:val="en-US"/>
              </w:rPr>
            </w:pPr>
            <w:r w:rsidRPr="001A253F">
              <w:t>Mã lịch sử</w:t>
            </w:r>
          </w:p>
        </w:tc>
        <w:tc>
          <w:tcPr>
            <w:tcW w:w="1128" w:type="dxa"/>
            <w:vAlign w:val="center"/>
          </w:tcPr>
          <w:p w14:paraId="32565F08" w14:textId="77777777" w:rsidR="001A253F" w:rsidRPr="00627E54" w:rsidRDefault="001A253F" w:rsidP="00D52D7E">
            <w:pPr>
              <w:pStyle w:val="BodyText"/>
            </w:pPr>
            <w:r>
              <w:t>Khóa chính</w:t>
            </w:r>
          </w:p>
        </w:tc>
      </w:tr>
      <w:tr w:rsidR="001A253F" w:rsidRPr="00627E54" w14:paraId="662972EA" w14:textId="77777777" w:rsidTr="00604C3C">
        <w:trPr>
          <w:trHeight w:val="443"/>
          <w:jc w:val="center"/>
        </w:trPr>
        <w:tc>
          <w:tcPr>
            <w:tcW w:w="701" w:type="dxa"/>
            <w:vAlign w:val="center"/>
          </w:tcPr>
          <w:p w14:paraId="2E8F749D" w14:textId="77777777" w:rsidR="001A253F" w:rsidRDefault="001A253F" w:rsidP="00D52D7E">
            <w:pPr>
              <w:pStyle w:val="BodyText"/>
            </w:pPr>
            <w:r>
              <w:t>2</w:t>
            </w:r>
          </w:p>
        </w:tc>
        <w:tc>
          <w:tcPr>
            <w:tcW w:w="2224" w:type="dxa"/>
            <w:vAlign w:val="center"/>
          </w:tcPr>
          <w:p w14:paraId="50797AD5" w14:textId="72992BC6" w:rsidR="001A253F" w:rsidRPr="001A253F" w:rsidRDefault="001A253F" w:rsidP="00D52D7E">
            <w:pPr>
              <w:pStyle w:val="BodyText"/>
            </w:pPr>
            <w:r>
              <w:t>Bang_thaydoi</w:t>
            </w:r>
          </w:p>
        </w:tc>
        <w:tc>
          <w:tcPr>
            <w:tcW w:w="1748" w:type="dxa"/>
            <w:vAlign w:val="center"/>
          </w:tcPr>
          <w:p w14:paraId="5F6A2860" w14:textId="718C9AFF" w:rsidR="001A253F" w:rsidRPr="008E6107" w:rsidRDefault="001A253F" w:rsidP="00D52D7E">
            <w:pPr>
              <w:pStyle w:val="BodyText"/>
            </w:pPr>
            <w:r>
              <w:t>Varchar(50)</w:t>
            </w:r>
          </w:p>
        </w:tc>
        <w:tc>
          <w:tcPr>
            <w:tcW w:w="1418" w:type="dxa"/>
            <w:vAlign w:val="center"/>
          </w:tcPr>
          <w:p w14:paraId="069BD367" w14:textId="77777777" w:rsidR="001A253F" w:rsidRPr="00FB3D3F" w:rsidRDefault="001A253F" w:rsidP="00D52D7E">
            <w:pPr>
              <w:pStyle w:val="BodyText"/>
            </w:pPr>
          </w:p>
        </w:tc>
        <w:tc>
          <w:tcPr>
            <w:tcW w:w="1842" w:type="dxa"/>
            <w:vAlign w:val="center"/>
          </w:tcPr>
          <w:p w14:paraId="2309D8CE" w14:textId="17926E59" w:rsidR="001A253F" w:rsidRPr="008E6107" w:rsidRDefault="001A253F" w:rsidP="00D52D7E">
            <w:pPr>
              <w:pStyle w:val="BodyText"/>
            </w:pPr>
            <w:r>
              <w:t>Tên bảng thay đổi</w:t>
            </w:r>
          </w:p>
        </w:tc>
        <w:tc>
          <w:tcPr>
            <w:tcW w:w="1128" w:type="dxa"/>
            <w:vAlign w:val="center"/>
          </w:tcPr>
          <w:p w14:paraId="4BCF2E21" w14:textId="77777777" w:rsidR="001A253F" w:rsidRDefault="001A253F" w:rsidP="00D52D7E">
            <w:pPr>
              <w:pStyle w:val="BodyText"/>
            </w:pPr>
          </w:p>
        </w:tc>
      </w:tr>
      <w:tr w:rsidR="001A253F" w:rsidRPr="00ED76F0" w14:paraId="1285244E" w14:textId="77777777" w:rsidTr="00604C3C">
        <w:trPr>
          <w:trHeight w:val="443"/>
          <w:jc w:val="center"/>
        </w:trPr>
        <w:tc>
          <w:tcPr>
            <w:tcW w:w="701" w:type="dxa"/>
            <w:vAlign w:val="center"/>
          </w:tcPr>
          <w:p w14:paraId="5F2A6D6C" w14:textId="77777777" w:rsidR="001A253F" w:rsidRPr="008E6107" w:rsidRDefault="001A253F" w:rsidP="00D52D7E">
            <w:pPr>
              <w:pStyle w:val="BodyText"/>
            </w:pPr>
            <w:r>
              <w:t>3</w:t>
            </w:r>
          </w:p>
        </w:tc>
        <w:tc>
          <w:tcPr>
            <w:tcW w:w="2224" w:type="dxa"/>
            <w:vAlign w:val="center"/>
          </w:tcPr>
          <w:p w14:paraId="79B4B015" w14:textId="4B60CBF1" w:rsidR="001A253F" w:rsidRPr="008E6107" w:rsidRDefault="001A253F" w:rsidP="00D52D7E">
            <w:pPr>
              <w:pStyle w:val="BodyText"/>
            </w:pPr>
            <w:r>
              <w:t>Id_banghi</w:t>
            </w:r>
          </w:p>
        </w:tc>
        <w:tc>
          <w:tcPr>
            <w:tcW w:w="1748" w:type="dxa"/>
            <w:vAlign w:val="center"/>
          </w:tcPr>
          <w:p w14:paraId="23D40C64" w14:textId="74A47F76" w:rsidR="001A253F" w:rsidRDefault="001A253F" w:rsidP="00D52D7E">
            <w:pPr>
              <w:pStyle w:val="BodyText"/>
            </w:pPr>
            <w:r>
              <w:t>Int(11)</w:t>
            </w:r>
          </w:p>
        </w:tc>
        <w:tc>
          <w:tcPr>
            <w:tcW w:w="1418" w:type="dxa"/>
            <w:vAlign w:val="center"/>
          </w:tcPr>
          <w:p w14:paraId="18EC2E6C" w14:textId="77777777" w:rsidR="001A253F" w:rsidRPr="00FB3D3F" w:rsidRDefault="001A253F" w:rsidP="00D52D7E">
            <w:pPr>
              <w:pStyle w:val="BodyText"/>
            </w:pPr>
          </w:p>
        </w:tc>
        <w:tc>
          <w:tcPr>
            <w:tcW w:w="1842" w:type="dxa"/>
            <w:vAlign w:val="center"/>
          </w:tcPr>
          <w:p w14:paraId="37BDB3C3" w14:textId="4B7B886B" w:rsidR="001A253F" w:rsidRPr="001A253F" w:rsidRDefault="001A253F" w:rsidP="00D52D7E">
            <w:pPr>
              <w:pStyle w:val="BodyText"/>
            </w:pPr>
            <w:r w:rsidRPr="001A253F">
              <w:t>Mã của bảng thay đổi</w:t>
            </w:r>
          </w:p>
        </w:tc>
        <w:tc>
          <w:tcPr>
            <w:tcW w:w="1128" w:type="dxa"/>
            <w:vAlign w:val="center"/>
          </w:tcPr>
          <w:p w14:paraId="03A6011B" w14:textId="77777777" w:rsidR="001A253F" w:rsidRDefault="001A253F" w:rsidP="00D52D7E">
            <w:pPr>
              <w:pStyle w:val="BodyText"/>
            </w:pPr>
          </w:p>
        </w:tc>
      </w:tr>
      <w:tr w:rsidR="001A253F" w:rsidRPr="00627E54" w14:paraId="2616758F" w14:textId="77777777" w:rsidTr="00604C3C">
        <w:trPr>
          <w:trHeight w:val="443"/>
          <w:jc w:val="center"/>
        </w:trPr>
        <w:tc>
          <w:tcPr>
            <w:tcW w:w="701" w:type="dxa"/>
            <w:vAlign w:val="center"/>
          </w:tcPr>
          <w:p w14:paraId="45B1C815" w14:textId="46A8AEA3" w:rsidR="001A253F" w:rsidRDefault="001A253F" w:rsidP="00D52D7E">
            <w:pPr>
              <w:pStyle w:val="BodyText"/>
            </w:pPr>
            <w:r>
              <w:t>4</w:t>
            </w:r>
          </w:p>
        </w:tc>
        <w:tc>
          <w:tcPr>
            <w:tcW w:w="2224" w:type="dxa"/>
            <w:vAlign w:val="center"/>
          </w:tcPr>
          <w:p w14:paraId="5055A5BF" w14:textId="62845008" w:rsidR="001A253F" w:rsidRDefault="001A253F" w:rsidP="00D52D7E">
            <w:pPr>
              <w:pStyle w:val="BodyText"/>
            </w:pPr>
            <w:r>
              <w:t>Nguoi_thuchien_id</w:t>
            </w:r>
          </w:p>
        </w:tc>
        <w:tc>
          <w:tcPr>
            <w:tcW w:w="1748" w:type="dxa"/>
            <w:vAlign w:val="center"/>
          </w:tcPr>
          <w:p w14:paraId="00C468E2" w14:textId="5ABDE8C8" w:rsidR="001A253F" w:rsidRDefault="001A253F" w:rsidP="00D52D7E">
            <w:pPr>
              <w:pStyle w:val="BodyText"/>
            </w:pPr>
            <w:r>
              <w:t>Int(11)</w:t>
            </w:r>
          </w:p>
        </w:tc>
        <w:tc>
          <w:tcPr>
            <w:tcW w:w="1418" w:type="dxa"/>
            <w:vAlign w:val="center"/>
          </w:tcPr>
          <w:p w14:paraId="09F84713" w14:textId="77777777" w:rsidR="001A253F" w:rsidRPr="00FB3D3F" w:rsidRDefault="001A253F" w:rsidP="00D52D7E">
            <w:pPr>
              <w:pStyle w:val="BodyText"/>
            </w:pPr>
          </w:p>
        </w:tc>
        <w:tc>
          <w:tcPr>
            <w:tcW w:w="1842" w:type="dxa"/>
            <w:vAlign w:val="center"/>
          </w:tcPr>
          <w:p w14:paraId="14CB5463" w14:textId="216A0DE2" w:rsidR="001A253F" w:rsidRDefault="001A253F" w:rsidP="00D52D7E">
            <w:pPr>
              <w:pStyle w:val="BodyText"/>
            </w:pPr>
            <w:r>
              <w:t>Mã người thực hiện</w:t>
            </w:r>
          </w:p>
        </w:tc>
        <w:tc>
          <w:tcPr>
            <w:tcW w:w="1128" w:type="dxa"/>
            <w:vAlign w:val="center"/>
          </w:tcPr>
          <w:p w14:paraId="57710695" w14:textId="77777777" w:rsidR="001A253F" w:rsidRDefault="001A253F" w:rsidP="00D52D7E">
            <w:pPr>
              <w:pStyle w:val="BodyText"/>
            </w:pPr>
          </w:p>
        </w:tc>
      </w:tr>
      <w:tr w:rsidR="001A253F" w:rsidRPr="00627E54" w14:paraId="41ACF0A4" w14:textId="77777777" w:rsidTr="00604C3C">
        <w:trPr>
          <w:trHeight w:val="443"/>
          <w:jc w:val="center"/>
        </w:trPr>
        <w:tc>
          <w:tcPr>
            <w:tcW w:w="701" w:type="dxa"/>
            <w:vAlign w:val="center"/>
          </w:tcPr>
          <w:p w14:paraId="569D2CC1" w14:textId="22988D4F" w:rsidR="001A253F" w:rsidRDefault="001A253F" w:rsidP="00D52D7E">
            <w:pPr>
              <w:pStyle w:val="BodyText"/>
            </w:pPr>
            <w:r>
              <w:lastRenderedPageBreak/>
              <w:t>5</w:t>
            </w:r>
          </w:p>
        </w:tc>
        <w:tc>
          <w:tcPr>
            <w:tcW w:w="2224" w:type="dxa"/>
            <w:vAlign w:val="center"/>
          </w:tcPr>
          <w:p w14:paraId="66CACBC4" w14:textId="7310AC66" w:rsidR="001A253F" w:rsidRDefault="001A253F" w:rsidP="00D52D7E">
            <w:pPr>
              <w:pStyle w:val="BodyText"/>
            </w:pPr>
            <w:r>
              <w:t>Hanhdong</w:t>
            </w:r>
          </w:p>
        </w:tc>
        <w:tc>
          <w:tcPr>
            <w:tcW w:w="1748" w:type="dxa"/>
            <w:vAlign w:val="center"/>
          </w:tcPr>
          <w:p w14:paraId="0CF80E60" w14:textId="5B63EAEB" w:rsidR="001A253F" w:rsidRDefault="001A253F" w:rsidP="00D52D7E">
            <w:pPr>
              <w:pStyle w:val="BodyText"/>
            </w:pPr>
            <w:r>
              <w:t>Enum</w:t>
            </w:r>
          </w:p>
        </w:tc>
        <w:tc>
          <w:tcPr>
            <w:tcW w:w="1418" w:type="dxa"/>
            <w:vAlign w:val="center"/>
          </w:tcPr>
          <w:p w14:paraId="234C2922" w14:textId="77777777" w:rsidR="001A253F" w:rsidRPr="00FB3D3F" w:rsidRDefault="001A253F" w:rsidP="00D52D7E">
            <w:pPr>
              <w:pStyle w:val="BodyText"/>
            </w:pPr>
          </w:p>
        </w:tc>
        <w:tc>
          <w:tcPr>
            <w:tcW w:w="1842" w:type="dxa"/>
            <w:vAlign w:val="center"/>
          </w:tcPr>
          <w:p w14:paraId="3BD2AFEE" w14:textId="35B08769" w:rsidR="001A253F" w:rsidRDefault="001A253F" w:rsidP="00D52D7E">
            <w:pPr>
              <w:pStyle w:val="BodyText"/>
            </w:pPr>
            <w:r>
              <w:t>Hành động thực hiện</w:t>
            </w:r>
          </w:p>
        </w:tc>
        <w:tc>
          <w:tcPr>
            <w:tcW w:w="1128" w:type="dxa"/>
            <w:vAlign w:val="center"/>
          </w:tcPr>
          <w:p w14:paraId="1CB4083E" w14:textId="77777777" w:rsidR="001A253F" w:rsidRDefault="001A253F" w:rsidP="00D52D7E">
            <w:pPr>
              <w:pStyle w:val="BodyText"/>
            </w:pPr>
          </w:p>
        </w:tc>
      </w:tr>
      <w:tr w:rsidR="001A253F" w:rsidRPr="00ED76F0" w14:paraId="64874C6A" w14:textId="77777777" w:rsidTr="00604C3C">
        <w:trPr>
          <w:trHeight w:val="443"/>
          <w:jc w:val="center"/>
        </w:trPr>
        <w:tc>
          <w:tcPr>
            <w:tcW w:w="701" w:type="dxa"/>
            <w:vAlign w:val="center"/>
          </w:tcPr>
          <w:p w14:paraId="7775866A" w14:textId="358B6D07" w:rsidR="001A253F" w:rsidRDefault="001A253F" w:rsidP="00D52D7E">
            <w:pPr>
              <w:pStyle w:val="BodyText"/>
            </w:pPr>
            <w:r>
              <w:t>6</w:t>
            </w:r>
          </w:p>
        </w:tc>
        <w:tc>
          <w:tcPr>
            <w:tcW w:w="2224" w:type="dxa"/>
            <w:vAlign w:val="center"/>
          </w:tcPr>
          <w:p w14:paraId="72B2774F" w14:textId="7D09C973" w:rsidR="001A253F" w:rsidRDefault="001A253F" w:rsidP="00D52D7E">
            <w:pPr>
              <w:pStyle w:val="BodyText"/>
            </w:pPr>
            <w:r>
              <w:t>Noidung_cu</w:t>
            </w:r>
          </w:p>
        </w:tc>
        <w:tc>
          <w:tcPr>
            <w:tcW w:w="1748" w:type="dxa"/>
            <w:vAlign w:val="center"/>
          </w:tcPr>
          <w:p w14:paraId="4397F3A1" w14:textId="08C80A4E" w:rsidR="001A253F" w:rsidRDefault="001A253F" w:rsidP="00D52D7E">
            <w:pPr>
              <w:pStyle w:val="BodyText"/>
            </w:pPr>
            <w:r>
              <w:t>Json</w:t>
            </w:r>
          </w:p>
        </w:tc>
        <w:tc>
          <w:tcPr>
            <w:tcW w:w="1418" w:type="dxa"/>
            <w:vAlign w:val="center"/>
          </w:tcPr>
          <w:p w14:paraId="376A50EA" w14:textId="77777777" w:rsidR="001A253F" w:rsidRPr="00FB3D3F" w:rsidRDefault="001A253F" w:rsidP="00D52D7E">
            <w:pPr>
              <w:pStyle w:val="BodyText"/>
            </w:pPr>
          </w:p>
        </w:tc>
        <w:tc>
          <w:tcPr>
            <w:tcW w:w="1842" w:type="dxa"/>
            <w:vAlign w:val="center"/>
          </w:tcPr>
          <w:p w14:paraId="04AEEA4B" w14:textId="18DF98E0" w:rsidR="001A253F" w:rsidRPr="001A253F" w:rsidRDefault="001A253F" w:rsidP="00D52D7E">
            <w:pPr>
              <w:pStyle w:val="BodyText"/>
            </w:pPr>
            <w:r w:rsidRPr="001A253F">
              <w:t xml:space="preserve">Data cũ trước khi thay </w:t>
            </w:r>
            <w:r>
              <w:t>đ</w:t>
            </w:r>
            <w:r w:rsidRPr="001A253F">
              <w:t>ổi</w:t>
            </w:r>
          </w:p>
        </w:tc>
        <w:tc>
          <w:tcPr>
            <w:tcW w:w="1128" w:type="dxa"/>
            <w:vAlign w:val="center"/>
          </w:tcPr>
          <w:p w14:paraId="455EE516" w14:textId="77777777" w:rsidR="001A253F" w:rsidRDefault="001A253F" w:rsidP="00D52D7E">
            <w:pPr>
              <w:pStyle w:val="BodyText"/>
            </w:pPr>
          </w:p>
        </w:tc>
      </w:tr>
      <w:tr w:rsidR="001A253F" w:rsidRPr="001A253F" w14:paraId="49C84D2A" w14:textId="77777777" w:rsidTr="00604C3C">
        <w:trPr>
          <w:trHeight w:val="443"/>
          <w:jc w:val="center"/>
        </w:trPr>
        <w:tc>
          <w:tcPr>
            <w:tcW w:w="701" w:type="dxa"/>
            <w:vAlign w:val="center"/>
          </w:tcPr>
          <w:p w14:paraId="73DD81B1" w14:textId="24452A50" w:rsidR="001A253F" w:rsidRPr="001A253F" w:rsidRDefault="001A253F" w:rsidP="00D52D7E">
            <w:pPr>
              <w:pStyle w:val="BodyText"/>
            </w:pPr>
            <w:r>
              <w:t>7</w:t>
            </w:r>
          </w:p>
        </w:tc>
        <w:tc>
          <w:tcPr>
            <w:tcW w:w="2224" w:type="dxa"/>
            <w:vAlign w:val="center"/>
          </w:tcPr>
          <w:p w14:paraId="13C5514C" w14:textId="729DD8EC" w:rsidR="001A253F" w:rsidRPr="001A253F" w:rsidRDefault="001A253F" w:rsidP="00D52D7E">
            <w:pPr>
              <w:pStyle w:val="BodyText"/>
            </w:pPr>
            <w:r>
              <w:t>Noidung_moi</w:t>
            </w:r>
          </w:p>
        </w:tc>
        <w:tc>
          <w:tcPr>
            <w:tcW w:w="1748" w:type="dxa"/>
            <w:vAlign w:val="center"/>
          </w:tcPr>
          <w:p w14:paraId="13CC9CF7" w14:textId="5930C4F5" w:rsidR="001A253F" w:rsidRPr="001A253F" w:rsidRDefault="001A253F" w:rsidP="00D52D7E">
            <w:pPr>
              <w:pStyle w:val="BodyText"/>
            </w:pPr>
            <w:r>
              <w:t>Json</w:t>
            </w:r>
          </w:p>
        </w:tc>
        <w:tc>
          <w:tcPr>
            <w:tcW w:w="1418" w:type="dxa"/>
            <w:vAlign w:val="center"/>
          </w:tcPr>
          <w:p w14:paraId="2BAE66BB" w14:textId="77777777" w:rsidR="001A253F" w:rsidRPr="00FB3D3F" w:rsidRDefault="001A253F" w:rsidP="00D52D7E">
            <w:pPr>
              <w:pStyle w:val="BodyText"/>
            </w:pPr>
          </w:p>
        </w:tc>
        <w:tc>
          <w:tcPr>
            <w:tcW w:w="1842" w:type="dxa"/>
            <w:vAlign w:val="center"/>
          </w:tcPr>
          <w:p w14:paraId="5CA7D3D9" w14:textId="139D0303" w:rsidR="001A253F" w:rsidRPr="001A253F" w:rsidRDefault="001A253F" w:rsidP="00D52D7E">
            <w:pPr>
              <w:pStyle w:val="BodyText"/>
            </w:pPr>
            <w:r>
              <w:t>Data sau khi thay đổi</w:t>
            </w:r>
          </w:p>
        </w:tc>
        <w:tc>
          <w:tcPr>
            <w:tcW w:w="1128" w:type="dxa"/>
            <w:vAlign w:val="center"/>
          </w:tcPr>
          <w:p w14:paraId="2D77035A" w14:textId="77777777" w:rsidR="001A253F" w:rsidRDefault="001A253F" w:rsidP="00D52D7E">
            <w:pPr>
              <w:pStyle w:val="BodyText"/>
            </w:pPr>
          </w:p>
        </w:tc>
      </w:tr>
      <w:tr w:rsidR="001A253F" w:rsidRPr="001A253F" w14:paraId="11F996AB" w14:textId="77777777" w:rsidTr="00604C3C">
        <w:trPr>
          <w:trHeight w:val="443"/>
          <w:jc w:val="center"/>
        </w:trPr>
        <w:tc>
          <w:tcPr>
            <w:tcW w:w="701" w:type="dxa"/>
            <w:vAlign w:val="center"/>
          </w:tcPr>
          <w:p w14:paraId="51D3ABBD" w14:textId="2F15DDF6" w:rsidR="001A253F" w:rsidRDefault="001A253F" w:rsidP="00D52D7E">
            <w:pPr>
              <w:pStyle w:val="BodyText"/>
            </w:pPr>
            <w:r>
              <w:t>8</w:t>
            </w:r>
          </w:p>
        </w:tc>
        <w:tc>
          <w:tcPr>
            <w:tcW w:w="2224" w:type="dxa"/>
            <w:vAlign w:val="center"/>
          </w:tcPr>
          <w:p w14:paraId="407065CD" w14:textId="7BAC1F55" w:rsidR="001A253F" w:rsidRDefault="001A253F" w:rsidP="00D52D7E">
            <w:pPr>
              <w:pStyle w:val="BodyText"/>
            </w:pPr>
            <w:r>
              <w:t>Ghi_chu</w:t>
            </w:r>
          </w:p>
        </w:tc>
        <w:tc>
          <w:tcPr>
            <w:tcW w:w="1748" w:type="dxa"/>
            <w:vAlign w:val="center"/>
          </w:tcPr>
          <w:p w14:paraId="32FE31C8" w14:textId="39F6656B" w:rsidR="001A253F" w:rsidRDefault="001A253F" w:rsidP="00D52D7E">
            <w:pPr>
              <w:pStyle w:val="BodyText"/>
            </w:pPr>
            <w:r>
              <w:t>Text</w:t>
            </w:r>
          </w:p>
        </w:tc>
        <w:tc>
          <w:tcPr>
            <w:tcW w:w="1418" w:type="dxa"/>
            <w:vAlign w:val="center"/>
          </w:tcPr>
          <w:p w14:paraId="5CC883FF" w14:textId="77777777" w:rsidR="001A253F" w:rsidRPr="00FB3D3F" w:rsidRDefault="001A253F" w:rsidP="00D52D7E">
            <w:pPr>
              <w:pStyle w:val="BodyText"/>
            </w:pPr>
          </w:p>
        </w:tc>
        <w:tc>
          <w:tcPr>
            <w:tcW w:w="1842" w:type="dxa"/>
            <w:vAlign w:val="center"/>
          </w:tcPr>
          <w:p w14:paraId="137CAC46" w14:textId="77777777" w:rsidR="001A253F" w:rsidRDefault="001A253F" w:rsidP="00D52D7E">
            <w:pPr>
              <w:pStyle w:val="BodyText"/>
            </w:pPr>
          </w:p>
        </w:tc>
        <w:tc>
          <w:tcPr>
            <w:tcW w:w="1128" w:type="dxa"/>
            <w:vAlign w:val="center"/>
          </w:tcPr>
          <w:p w14:paraId="30E9BCB7" w14:textId="77777777" w:rsidR="001A253F" w:rsidRDefault="001A253F" w:rsidP="00D52D7E">
            <w:pPr>
              <w:pStyle w:val="BodyText"/>
            </w:pPr>
          </w:p>
        </w:tc>
      </w:tr>
      <w:tr w:rsidR="001A253F" w:rsidRPr="001A253F" w14:paraId="38CEC33F" w14:textId="77777777" w:rsidTr="00604C3C">
        <w:trPr>
          <w:trHeight w:val="443"/>
          <w:jc w:val="center"/>
        </w:trPr>
        <w:tc>
          <w:tcPr>
            <w:tcW w:w="701" w:type="dxa"/>
            <w:vAlign w:val="center"/>
          </w:tcPr>
          <w:p w14:paraId="5AF4B546" w14:textId="6F250FBE" w:rsidR="001A253F" w:rsidRDefault="001A253F" w:rsidP="00D52D7E">
            <w:pPr>
              <w:pStyle w:val="BodyText"/>
            </w:pPr>
            <w:r>
              <w:t>9</w:t>
            </w:r>
          </w:p>
        </w:tc>
        <w:tc>
          <w:tcPr>
            <w:tcW w:w="2224" w:type="dxa"/>
            <w:vAlign w:val="center"/>
          </w:tcPr>
          <w:p w14:paraId="78DB18F1" w14:textId="34138F9A" w:rsidR="001A253F" w:rsidRDefault="001A253F" w:rsidP="00D52D7E">
            <w:pPr>
              <w:pStyle w:val="BodyText"/>
            </w:pPr>
            <w:r>
              <w:t>Thoigian</w:t>
            </w:r>
          </w:p>
        </w:tc>
        <w:tc>
          <w:tcPr>
            <w:tcW w:w="1748" w:type="dxa"/>
            <w:vAlign w:val="center"/>
          </w:tcPr>
          <w:p w14:paraId="0858BF94" w14:textId="667066E5" w:rsidR="001A253F" w:rsidRDefault="001A253F" w:rsidP="00D52D7E">
            <w:pPr>
              <w:pStyle w:val="BodyText"/>
            </w:pPr>
            <w:r>
              <w:t>Datetime</w:t>
            </w:r>
          </w:p>
        </w:tc>
        <w:tc>
          <w:tcPr>
            <w:tcW w:w="1418" w:type="dxa"/>
            <w:vAlign w:val="center"/>
          </w:tcPr>
          <w:p w14:paraId="4FBA4524" w14:textId="77777777" w:rsidR="001A253F" w:rsidRPr="00FB3D3F" w:rsidRDefault="001A253F" w:rsidP="00D52D7E">
            <w:pPr>
              <w:pStyle w:val="BodyText"/>
            </w:pPr>
          </w:p>
        </w:tc>
        <w:tc>
          <w:tcPr>
            <w:tcW w:w="1842" w:type="dxa"/>
            <w:vAlign w:val="center"/>
          </w:tcPr>
          <w:p w14:paraId="37FB4EA5" w14:textId="77777777" w:rsidR="001A253F" w:rsidRDefault="001A253F" w:rsidP="00D52D7E">
            <w:pPr>
              <w:pStyle w:val="BodyText"/>
            </w:pPr>
          </w:p>
        </w:tc>
        <w:tc>
          <w:tcPr>
            <w:tcW w:w="1128" w:type="dxa"/>
            <w:vAlign w:val="center"/>
          </w:tcPr>
          <w:p w14:paraId="3F04DE3E" w14:textId="77777777" w:rsidR="001A253F" w:rsidRDefault="001A253F" w:rsidP="00D52D7E">
            <w:pPr>
              <w:pStyle w:val="BodyText"/>
            </w:pPr>
          </w:p>
        </w:tc>
      </w:tr>
    </w:tbl>
    <w:p w14:paraId="19F93969" w14:textId="6506BF44" w:rsidR="008338BF" w:rsidRDefault="008338BF" w:rsidP="00A128A5">
      <w:pPr>
        <w:pStyle w:val="Caption"/>
        <w:spacing w:before="60" w:after="60" w:line="312" w:lineRule="auto"/>
        <w:rPr>
          <w:b/>
          <w:bCs/>
        </w:rPr>
      </w:pPr>
      <w:bookmarkStart w:id="50" w:name="_Toc214352541"/>
      <w:r>
        <w:t>Bảng 2.</w:t>
      </w:r>
      <w:r>
        <w:fldChar w:fldCharType="begin"/>
      </w:r>
      <w:r>
        <w:instrText xml:space="preserve"> SEQ Bảng_2. \* ARABIC </w:instrText>
      </w:r>
      <w:r>
        <w:fldChar w:fldCharType="separate"/>
      </w:r>
      <w:r w:rsidR="00B9027B">
        <w:t>9</w:t>
      </w:r>
      <w:r>
        <w:fldChar w:fldCharType="end"/>
      </w:r>
      <w:r>
        <w:t>. Bảng lịch sử thay đổi</w:t>
      </w:r>
      <w:bookmarkEnd w:id="50"/>
    </w:p>
    <w:p w14:paraId="18CE805B" w14:textId="3D4EFAD3" w:rsidR="001A253F" w:rsidRPr="001732B7" w:rsidRDefault="001A253F" w:rsidP="00A128A5">
      <w:pPr>
        <w:spacing w:before="60" w:after="60" w:line="312" w:lineRule="auto"/>
        <w:rPr>
          <w:b/>
          <w:bCs/>
        </w:rPr>
      </w:pPr>
      <w:r>
        <w:rPr>
          <w:b/>
          <w:bCs/>
        </w:rPr>
        <w:t>+ Lệnh tạo bảng trong MySQL:</w:t>
      </w:r>
    </w:p>
    <w:p w14:paraId="2B7C0D56" w14:textId="77777777" w:rsidR="001A253F" w:rsidRPr="001A253F" w:rsidRDefault="001A253F" w:rsidP="00A128A5">
      <w:pPr>
        <w:spacing w:before="60" w:after="60" w:line="312" w:lineRule="auto"/>
        <w:ind w:firstLine="0"/>
        <w:rPr>
          <w:noProof/>
        </w:rPr>
      </w:pPr>
      <w:r w:rsidRPr="001A253F">
        <w:rPr>
          <w:noProof/>
        </w:rPr>
        <w:t>CREATE TABLE IF NOT EXISTS `lichsu_thaydoi` (</w:t>
      </w:r>
    </w:p>
    <w:p w14:paraId="511868E5" w14:textId="77777777" w:rsidR="001A253F" w:rsidRPr="001A253F" w:rsidRDefault="001A253F" w:rsidP="00A128A5">
      <w:pPr>
        <w:spacing w:before="60" w:after="60" w:line="312" w:lineRule="auto"/>
        <w:rPr>
          <w:noProof/>
        </w:rPr>
      </w:pPr>
      <w:r w:rsidRPr="001A253F">
        <w:rPr>
          <w:noProof/>
        </w:rPr>
        <w:t>  `id` INT(11) NOT NULL AUTO_INCREMENT,</w:t>
      </w:r>
    </w:p>
    <w:p w14:paraId="307CEC10" w14:textId="77777777" w:rsidR="001A253F" w:rsidRPr="001A253F" w:rsidRDefault="001A253F" w:rsidP="00A128A5">
      <w:pPr>
        <w:spacing w:before="60" w:after="60" w:line="312" w:lineRule="auto"/>
        <w:rPr>
          <w:noProof/>
        </w:rPr>
      </w:pPr>
      <w:r w:rsidRPr="001A253F">
        <w:rPr>
          <w:noProof/>
        </w:rPr>
        <w:t>  `bang_thaydoi` VARCHAR(50) NOT NULL,</w:t>
      </w:r>
    </w:p>
    <w:p w14:paraId="4378F79B" w14:textId="77777777" w:rsidR="001A253F" w:rsidRPr="001A253F" w:rsidRDefault="001A253F" w:rsidP="00A128A5">
      <w:pPr>
        <w:spacing w:before="60" w:after="60" w:line="312" w:lineRule="auto"/>
        <w:rPr>
          <w:noProof/>
        </w:rPr>
      </w:pPr>
      <w:r w:rsidRPr="001A253F">
        <w:rPr>
          <w:noProof/>
        </w:rPr>
        <w:t>  `id_banghi` INT(11),</w:t>
      </w:r>
    </w:p>
    <w:p w14:paraId="12BFCE54" w14:textId="77777777" w:rsidR="001A253F" w:rsidRPr="001A253F" w:rsidRDefault="001A253F" w:rsidP="00A128A5">
      <w:pPr>
        <w:spacing w:before="60" w:after="60" w:line="312" w:lineRule="auto"/>
        <w:rPr>
          <w:noProof/>
        </w:rPr>
      </w:pPr>
      <w:r w:rsidRPr="001A253F">
        <w:rPr>
          <w:noProof/>
        </w:rPr>
        <w:t>  `nguoi_thuchien_id` INT(11),</w:t>
      </w:r>
    </w:p>
    <w:p w14:paraId="635B17E6" w14:textId="77777777" w:rsidR="001A253F" w:rsidRPr="001A253F" w:rsidRDefault="001A253F" w:rsidP="00A128A5">
      <w:pPr>
        <w:spacing w:before="60" w:after="60" w:line="312" w:lineRule="auto"/>
        <w:rPr>
          <w:noProof/>
        </w:rPr>
      </w:pPr>
      <w:r w:rsidRPr="001A253F">
        <w:rPr>
          <w:noProof/>
        </w:rPr>
        <w:t>  `hanhdong` ENUM('create', 'update', 'delete', 'publish', 'close') NOT NULL,</w:t>
      </w:r>
    </w:p>
    <w:p w14:paraId="38B0B2EA" w14:textId="77777777" w:rsidR="001A253F" w:rsidRPr="001A253F" w:rsidRDefault="001A253F" w:rsidP="00A128A5">
      <w:pPr>
        <w:spacing w:before="60" w:after="60" w:line="312" w:lineRule="auto"/>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A128A5">
      <w:pPr>
        <w:spacing w:before="60" w:after="60" w:line="312" w:lineRule="auto"/>
        <w:rPr>
          <w:noProof/>
          <w:lang w:val="fr-FR"/>
        </w:rPr>
      </w:pPr>
      <w:r w:rsidRPr="001A253F">
        <w:rPr>
          <w:noProof/>
          <w:lang w:val="fr-FR"/>
        </w:rPr>
        <w:t>  `noidung_moi` JSON,</w:t>
      </w:r>
    </w:p>
    <w:p w14:paraId="5A1B75A9" w14:textId="77777777" w:rsidR="001A253F" w:rsidRPr="001A253F" w:rsidRDefault="001A253F" w:rsidP="00A128A5">
      <w:pPr>
        <w:spacing w:before="60" w:after="60" w:line="312" w:lineRule="auto"/>
        <w:rPr>
          <w:noProof/>
        </w:rPr>
      </w:pPr>
      <w:r w:rsidRPr="001A253F">
        <w:rPr>
          <w:noProof/>
          <w:lang w:val="fr-FR"/>
        </w:rPr>
        <w:t xml:space="preserve">  </w:t>
      </w:r>
      <w:r w:rsidRPr="001A253F">
        <w:rPr>
          <w:noProof/>
        </w:rPr>
        <w:t>`ghi_chu` TEXT,</w:t>
      </w:r>
    </w:p>
    <w:p w14:paraId="6A7DC336" w14:textId="77777777" w:rsidR="001A253F" w:rsidRPr="001A253F" w:rsidRDefault="001A253F" w:rsidP="00A128A5">
      <w:pPr>
        <w:spacing w:before="60" w:after="60" w:line="312" w:lineRule="auto"/>
        <w:rPr>
          <w:noProof/>
        </w:rPr>
      </w:pPr>
      <w:r w:rsidRPr="001A253F">
        <w:rPr>
          <w:noProof/>
        </w:rPr>
        <w:t>  `thoigian` DATETIME DEFAULT CURRENT_TIMESTAMP,</w:t>
      </w:r>
    </w:p>
    <w:p w14:paraId="75B6E141" w14:textId="77777777" w:rsidR="001A253F" w:rsidRPr="001A253F" w:rsidRDefault="001A253F" w:rsidP="00A128A5">
      <w:pPr>
        <w:spacing w:before="60" w:after="60" w:line="312" w:lineRule="auto"/>
        <w:rPr>
          <w:noProof/>
        </w:rPr>
      </w:pPr>
      <w:r w:rsidRPr="001A253F">
        <w:rPr>
          <w:noProof/>
        </w:rPr>
        <w:t>  PRIMARY KEY (`id`),</w:t>
      </w:r>
    </w:p>
    <w:p w14:paraId="03EC775F" w14:textId="77777777" w:rsidR="001A253F" w:rsidRPr="001A253F" w:rsidRDefault="001A253F" w:rsidP="00A128A5">
      <w:pPr>
        <w:spacing w:before="60" w:after="60" w:line="312" w:lineRule="auto"/>
        <w:rPr>
          <w:noProof/>
        </w:rPr>
      </w:pPr>
      <w:r w:rsidRPr="001A253F">
        <w:rPr>
          <w:noProof/>
        </w:rPr>
        <w:t>  KEY `idx_bang_id` (`bang_thaydoi`, `id_banghi`),</w:t>
      </w:r>
    </w:p>
    <w:p w14:paraId="21AC3BA0" w14:textId="77777777" w:rsidR="001A253F" w:rsidRPr="001A253F" w:rsidRDefault="001A253F" w:rsidP="00A128A5">
      <w:pPr>
        <w:spacing w:before="60" w:after="60" w:line="312" w:lineRule="auto"/>
        <w:rPr>
          <w:noProof/>
        </w:rPr>
      </w:pPr>
      <w:r w:rsidRPr="001A253F">
        <w:rPr>
          <w:noProof/>
        </w:rPr>
        <w:t>  KEY `idx_nguoi_thuchien` (`nguoi_thuchien_id`),</w:t>
      </w:r>
    </w:p>
    <w:p w14:paraId="677820DF" w14:textId="77777777" w:rsidR="001A253F" w:rsidRPr="001A253F" w:rsidRDefault="001A253F" w:rsidP="00A128A5">
      <w:pPr>
        <w:spacing w:before="60" w:after="60" w:line="312" w:lineRule="auto"/>
        <w:rPr>
          <w:noProof/>
        </w:rPr>
      </w:pPr>
      <w:r w:rsidRPr="001A253F">
        <w:rPr>
          <w:noProof/>
        </w:rPr>
        <w:t>  KEY `idx_thoigian` (`thoigian`),</w:t>
      </w:r>
    </w:p>
    <w:p w14:paraId="0691EA40" w14:textId="77777777" w:rsidR="001A253F" w:rsidRPr="001A253F" w:rsidRDefault="001A253F" w:rsidP="00A128A5">
      <w:pPr>
        <w:spacing w:before="60" w:after="60" w:line="312" w:lineRule="auto"/>
        <w:rPr>
          <w:noProof/>
        </w:rPr>
      </w:pPr>
      <w:r w:rsidRPr="001A253F">
        <w:rPr>
          <w:noProof/>
        </w:rPr>
        <w:t xml:space="preserve">  CONSTRAINT `fk_lichsu_nguoi` FOREIGN KEY (`nguoi_thuchien_id`) </w:t>
      </w:r>
    </w:p>
    <w:p w14:paraId="26D4478F" w14:textId="77777777" w:rsidR="001A253F" w:rsidRPr="001A253F" w:rsidRDefault="001A253F" w:rsidP="00A128A5">
      <w:pPr>
        <w:spacing w:before="60" w:after="60" w:line="312" w:lineRule="auto"/>
        <w:rPr>
          <w:noProof/>
        </w:rPr>
      </w:pPr>
      <w:r w:rsidRPr="001A253F">
        <w:rPr>
          <w:noProof/>
        </w:rPr>
        <w:t>    REFERENCES `taikhoan` (`id`) ON DELETE SET NULL</w:t>
      </w:r>
    </w:p>
    <w:p w14:paraId="25F1CD37" w14:textId="241BA33F" w:rsidR="007813BC" w:rsidRPr="00604C3C" w:rsidRDefault="001A253F" w:rsidP="00604C3C">
      <w:pPr>
        <w:spacing w:before="60" w:after="60" w:line="312" w:lineRule="auto"/>
        <w:rPr>
          <w:noProof/>
        </w:rPr>
      </w:pPr>
      <w:r w:rsidRPr="001A253F">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42"/>
        <w:gridCol w:w="1418"/>
        <w:gridCol w:w="2258"/>
        <w:gridCol w:w="1421"/>
      </w:tblGrid>
      <w:tr w:rsidR="007813BC" w:rsidRPr="008E6107" w14:paraId="6B7DB081" w14:textId="77777777" w:rsidTr="00604C3C">
        <w:trPr>
          <w:trHeight w:val="457"/>
          <w:jc w:val="center"/>
        </w:trPr>
        <w:tc>
          <w:tcPr>
            <w:tcW w:w="704" w:type="dxa"/>
            <w:shd w:val="clear" w:color="auto" w:fill="A6A6A6" w:themeFill="background1" w:themeFillShade="A6"/>
            <w:vAlign w:val="center"/>
          </w:tcPr>
          <w:p w14:paraId="485A709A" w14:textId="77777777" w:rsidR="007813BC" w:rsidRPr="008E6107" w:rsidRDefault="007813BC" w:rsidP="00D52D7E">
            <w:pPr>
              <w:pStyle w:val="BodyText"/>
            </w:pPr>
            <w:r w:rsidRPr="008E6107">
              <w:t>STT</w:t>
            </w:r>
          </w:p>
        </w:tc>
        <w:tc>
          <w:tcPr>
            <w:tcW w:w="1418" w:type="dxa"/>
            <w:shd w:val="clear" w:color="auto" w:fill="A6A6A6" w:themeFill="background1" w:themeFillShade="A6"/>
            <w:vAlign w:val="center"/>
          </w:tcPr>
          <w:p w14:paraId="509EA893" w14:textId="77777777" w:rsidR="007813BC" w:rsidRPr="008E6107" w:rsidRDefault="007813BC" w:rsidP="00D52D7E">
            <w:pPr>
              <w:pStyle w:val="BodyText"/>
            </w:pPr>
            <w:r w:rsidRPr="008E6107">
              <w:t>Tên trường</w:t>
            </w:r>
          </w:p>
        </w:tc>
        <w:tc>
          <w:tcPr>
            <w:tcW w:w="1842" w:type="dxa"/>
            <w:shd w:val="clear" w:color="auto" w:fill="A6A6A6" w:themeFill="background1" w:themeFillShade="A6"/>
            <w:vAlign w:val="center"/>
          </w:tcPr>
          <w:p w14:paraId="71B5E711" w14:textId="77777777" w:rsidR="007813BC" w:rsidRPr="008E6107" w:rsidRDefault="007813BC" w:rsidP="00D52D7E">
            <w:pPr>
              <w:pStyle w:val="BodyText"/>
            </w:pPr>
            <w:r w:rsidRPr="008E6107">
              <w:t>Kiểu dữ liệu</w:t>
            </w:r>
          </w:p>
        </w:tc>
        <w:tc>
          <w:tcPr>
            <w:tcW w:w="1418" w:type="dxa"/>
            <w:shd w:val="clear" w:color="auto" w:fill="A6A6A6" w:themeFill="background1" w:themeFillShade="A6"/>
            <w:vAlign w:val="center"/>
          </w:tcPr>
          <w:p w14:paraId="6A6E64F2" w14:textId="77777777" w:rsidR="007813BC" w:rsidRPr="008E6107" w:rsidRDefault="007813BC" w:rsidP="00D52D7E">
            <w:pPr>
              <w:pStyle w:val="BodyText"/>
            </w:pPr>
            <w:r w:rsidRPr="008E6107">
              <w:t>Ràng buộc</w:t>
            </w:r>
          </w:p>
        </w:tc>
        <w:tc>
          <w:tcPr>
            <w:tcW w:w="2258" w:type="dxa"/>
            <w:shd w:val="clear" w:color="auto" w:fill="A6A6A6" w:themeFill="background1" w:themeFillShade="A6"/>
            <w:vAlign w:val="center"/>
          </w:tcPr>
          <w:p w14:paraId="282375CD" w14:textId="77777777" w:rsidR="007813BC" w:rsidRPr="008E6107" w:rsidRDefault="007813BC" w:rsidP="00D52D7E">
            <w:pPr>
              <w:pStyle w:val="BodyText"/>
            </w:pPr>
            <w:r w:rsidRPr="008E6107">
              <w:t>Mô tả</w:t>
            </w:r>
          </w:p>
        </w:tc>
        <w:tc>
          <w:tcPr>
            <w:tcW w:w="1421" w:type="dxa"/>
            <w:shd w:val="clear" w:color="auto" w:fill="A6A6A6" w:themeFill="background1" w:themeFillShade="A6"/>
            <w:vAlign w:val="center"/>
          </w:tcPr>
          <w:p w14:paraId="736B03CC" w14:textId="77777777" w:rsidR="007813BC" w:rsidRPr="008E6107" w:rsidRDefault="007813BC" w:rsidP="00D52D7E">
            <w:pPr>
              <w:pStyle w:val="BodyText"/>
            </w:pPr>
            <w:r w:rsidRPr="008E6107">
              <w:t>Ghi chú</w:t>
            </w:r>
          </w:p>
        </w:tc>
      </w:tr>
      <w:tr w:rsidR="007813BC" w:rsidRPr="00627E54" w14:paraId="53DA9CA5" w14:textId="77777777" w:rsidTr="00604C3C">
        <w:trPr>
          <w:trHeight w:val="443"/>
          <w:jc w:val="center"/>
        </w:trPr>
        <w:tc>
          <w:tcPr>
            <w:tcW w:w="704" w:type="dxa"/>
            <w:vAlign w:val="center"/>
          </w:tcPr>
          <w:p w14:paraId="4FE92765" w14:textId="77777777" w:rsidR="007813BC" w:rsidRPr="00627E54" w:rsidRDefault="007813BC" w:rsidP="00D52D7E">
            <w:pPr>
              <w:pStyle w:val="BodyText"/>
            </w:pPr>
            <w:r>
              <w:t>1</w:t>
            </w:r>
          </w:p>
        </w:tc>
        <w:tc>
          <w:tcPr>
            <w:tcW w:w="1418" w:type="dxa"/>
            <w:vAlign w:val="center"/>
          </w:tcPr>
          <w:p w14:paraId="3E992223" w14:textId="77777777" w:rsidR="007813BC" w:rsidRPr="00627E54" w:rsidRDefault="007813BC" w:rsidP="00D52D7E">
            <w:pPr>
              <w:pStyle w:val="BodyText"/>
            </w:pPr>
            <w:r>
              <w:t>id</w:t>
            </w:r>
          </w:p>
        </w:tc>
        <w:tc>
          <w:tcPr>
            <w:tcW w:w="1842" w:type="dxa"/>
            <w:vAlign w:val="center"/>
          </w:tcPr>
          <w:p w14:paraId="13BF6765" w14:textId="77777777" w:rsidR="007813BC" w:rsidRPr="00627E54" w:rsidRDefault="007813BC" w:rsidP="00D52D7E">
            <w:pPr>
              <w:pStyle w:val="BodyText"/>
            </w:pPr>
            <w:r>
              <w:t>int</w:t>
            </w:r>
          </w:p>
        </w:tc>
        <w:tc>
          <w:tcPr>
            <w:tcW w:w="1418" w:type="dxa"/>
            <w:vAlign w:val="center"/>
          </w:tcPr>
          <w:p w14:paraId="30EE3687" w14:textId="77777777" w:rsidR="007813BC" w:rsidRPr="00627E54" w:rsidRDefault="007813BC" w:rsidP="00D52D7E">
            <w:pPr>
              <w:pStyle w:val="BodyText"/>
            </w:pPr>
            <w:r w:rsidRPr="00FB3D3F">
              <w:t>P</w:t>
            </w:r>
            <w:r>
              <w:t>K</w:t>
            </w:r>
          </w:p>
        </w:tc>
        <w:tc>
          <w:tcPr>
            <w:tcW w:w="2258" w:type="dxa"/>
            <w:vAlign w:val="center"/>
          </w:tcPr>
          <w:p w14:paraId="3DAEB2A8" w14:textId="77777777" w:rsidR="007813BC" w:rsidRPr="00627E54" w:rsidRDefault="007813BC" w:rsidP="00D52D7E">
            <w:pPr>
              <w:pStyle w:val="BodyText"/>
            </w:pPr>
            <w:r>
              <w:t>Mã năm học</w:t>
            </w:r>
          </w:p>
        </w:tc>
        <w:tc>
          <w:tcPr>
            <w:tcW w:w="1421" w:type="dxa"/>
            <w:vAlign w:val="center"/>
          </w:tcPr>
          <w:p w14:paraId="7208BA29" w14:textId="77777777" w:rsidR="007813BC" w:rsidRPr="00627E54" w:rsidRDefault="007813BC" w:rsidP="00D52D7E">
            <w:pPr>
              <w:pStyle w:val="BodyText"/>
            </w:pPr>
            <w:r>
              <w:t>Khóa chính</w:t>
            </w:r>
          </w:p>
        </w:tc>
      </w:tr>
      <w:tr w:rsidR="007813BC" w:rsidRPr="00627E54" w14:paraId="3C6DF7E9" w14:textId="77777777" w:rsidTr="00604C3C">
        <w:trPr>
          <w:trHeight w:val="443"/>
          <w:jc w:val="center"/>
        </w:trPr>
        <w:tc>
          <w:tcPr>
            <w:tcW w:w="704" w:type="dxa"/>
            <w:vAlign w:val="center"/>
          </w:tcPr>
          <w:p w14:paraId="04B8598F" w14:textId="77777777" w:rsidR="007813BC" w:rsidRDefault="007813BC" w:rsidP="00D52D7E">
            <w:pPr>
              <w:pStyle w:val="BodyText"/>
            </w:pPr>
            <w:r>
              <w:lastRenderedPageBreak/>
              <w:t>2</w:t>
            </w:r>
          </w:p>
        </w:tc>
        <w:tc>
          <w:tcPr>
            <w:tcW w:w="1418" w:type="dxa"/>
            <w:vAlign w:val="center"/>
          </w:tcPr>
          <w:p w14:paraId="2F5080D7" w14:textId="284F6E7F" w:rsidR="007813BC" w:rsidRPr="00947AF9" w:rsidRDefault="00947AF9" w:rsidP="00D52D7E">
            <w:pPr>
              <w:pStyle w:val="BodyText"/>
            </w:pPr>
            <w:r>
              <w:t>Tieude</w:t>
            </w:r>
          </w:p>
        </w:tc>
        <w:tc>
          <w:tcPr>
            <w:tcW w:w="1842" w:type="dxa"/>
            <w:vAlign w:val="center"/>
          </w:tcPr>
          <w:p w14:paraId="3E6B934B" w14:textId="6549902B" w:rsidR="007813BC" w:rsidRPr="008E6107" w:rsidRDefault="007813BC" w:rsidP="00D52D7E">
            <w:pPr>
              <w:pStyle w:val="BodyText"/>
            </w:pPr>
            <w:r>
              <w:t>Varchar(</w:t>
            </w:r>
            <w:r w:rsidR="00947AF9">
              <w:t>255</w:t>
            </w:r>
            <w:r>
              <w:t>)</w:t>
            </w:r>
          </w:p>
        </w:tc>
        <w:tc>
          <w:tcPr>
            <w:tcW w:w="1418" w:type="dxa"/>
            <w:vAlign w:val="center"/>
          </w:tcPr>
          <w:p w14:paraId="3FFE8042" w14:textId="77777777" w:rsidR="007813BC" w:rsidRPr="00FB3D3F" w:rsidRDefault="007813BC" w:rsidP="00D52D7E">
            <w:pPr>
              <w:pStyle w:val="BodyText"/>
            </w:pPr>
          </w:p>
        </w:tc>
        <w:tc>
          <w:tcPr>
            <w:tcW w:w="2258" w:type="dxa"/>
            <w:vAlign w:val="center"/>
          </w:tcPr>
          <w:p w14:paraId="218B3FEA" w14:textId="3728EDD2" w:rsidR="007813BC" w:rsidRPr="008E6107" w:rsidRDefault="00947AF9" w:rsidP="00D52D7E">
            <w:pPr>
              <w:pStyle w:val="BodyText"/>
            </w:pPr>
            <w:r>
              <w:t>Tiêu đề thông báo</w:t>
            </w:r>
          </w:p>
        </w:tc>
        <w:tc>
          <w:tcPr>
            <w:tcW w:w="1421" w:type="dxa"/>
            <w:vAlign w:val="center"/>
          </w:tcPr>
          <w:p w14:paraId="761FC8F9" w14:textId="77777777" w:rsidR="007813BC" w:rsidRDefault="007813BC" w:rsidP="00D52D7E">
            <w:pPr>
              <w:pStyle w:val="BodyText"/>
            </w:pPr>
          </w:p>
        </w:tc>
      </w:tr>
      <w:tr w:rsidR="007813BC" w:rsidRPr="00627E54" w14:paraId="33F60965" w14:textId="77777777" w:rsidTr="00604C3C">
        <w:trPr>
          <w:trHeight w:val="443"/>
          <w:jc w:val="center"/>
        </w:trPr>
        <w:tc>
          <w:tcPr>
            <w:tcW w:w="704" w:type="dxa"/>
            <w:vAlign w:val="center"/>
          </w:tcPr>
          <w:p w14:paraId="61CC7E6F" w14:textId="77777777" w:rsidR="007813BC" w:rsidRPr="008E6107" w:rsidRDefault="007813BC" w:rsidP="00D52D7E">
            <w:pPr>
              <w:pStyle w:val="BodyText"/>
            </w:pPr>
            <w:r>
              <w:t>3</w:t>
            </w:r>
          </w:p>
        </w:tc>
        <w:tc>
          <w:tcPr>
            <w:tcW w:w="1418" w:type="dxa"/>
            <w:vAlign w:val="center"/>
          </w:tcPr>
          <w:p w14:paraId="7D1B4B87" w14:textId="06239F59" w:rsidR="007813BC" w:rsidRPr="008E6107" w:rsidRDefault="00947AF9" w:rsidP="00D52D7E">
            <w:pPr>
              <w:pStyle w:val="BodyText"/>
            </w:pPr>
            <w:r>
              <w:t>Noidung</w:t>
            </w:r>
          </w:p>
        </w:tc>
        <w:tc>
          <w:tcPr>
            <w:tcW w:w="1842" w:type="dxa"/>
            <w:vAlign w:val="center"/>
          </w:tcPr>
          <w:p w14:paraId="1B2D66C4" w14:textId="386D7622" w:rsidR="007813BC" w:rsidRDefault="00947AF9" w:rsidP="00D52D7E">
            <w:pPr>
              <w:pStyle w:val="BodyText"/>
            </w:pPr>
            <w:r>
              <w:t>Text</w:t>
            </w:r>
          </w:p>
        </w:tc>
        <w:tc>
          <w:tcPr>
            <w:tcW w:w="1418" w:type="dxa"/>
            <w:vAlign w:val="center"/>
          </w:tcPr>
          <w:p w14:paraId="37CC3642" w14:textId="77777777" w:rsidR="007813BC" w:rsidRPr="00FB3D3F" w:rsidRDefault="007813BC" w:rsidP="00D52D7E">
            <w:pPr>
              <w:pStyle w:val="BodyText"/>
            </w:pPr>
          </w:p>
        </w:tc>
        <w:tc>
          <w:tcPr>
            <w:tcW w:w="2258" w:type="dxa"/>
            <w:vAlign w:val="center"/>
          </w:tcPr>
          <w:p w14:paraId="304A5FA3" w14:textId="49B16217" w:rsidR="007813BC" w:rsidRDefault="00947AF9" w:rsidP="00D52D7E">
            <w:pPr>
              <w:pStyle w:val="BodyText"/>
            </w:pPr>
            <w:r>
              <w:t xml:space="preserve">Nội dung </w:t>
            </w:r>
          </w:p>
        </w:tc>
        <w:tc>
          <w:tcPr>
            <w:tcW w:w="1421" w:type="dxa"/>
            <w:vAlign w:val="center"/>
          </w:tcPr>
          <w:p w14:paraId="3043CC01" w14:textId="77777777" w:rsidR="007813BC" w:rsidRDefault="007813BC" w:rsidP="00D52D7E">
            <w:pPr>
              <w:pStyle w:val="BodyText"/>
            </w:pPr>
          </w:p>
        </w:tc>
      </w:tr>
    </w:tbl>
    <w:p w14:paraId="466E64A6" w14:textId="5663638A" w:rsidR="0032661A" w:rsidRDefault="0032661A" w:rsidP="00A128A5">
      <w:pPr>
        <w:pStyle w:val="Caption"/>
        <w:spacing w:before="60" w:after="60" w:line="312" w:lineRule="auto"/>
        <w:rPr>
          <w:b/>
          <w:bCs/>
        </w:rPr>
      </w:pPr>
      <w:bookmarkStart w:id="51" w:name="_Toc214352542"/>
      <w:r>
        <w:t>Bảng 2.</w:t>
      </w:r>
      <w:r>
        <w:fldChar w:fldCharType="begin"/>
      </w:r>
      <w:r>
        <w:instrText xml:space="preserve"> SEQ Bảng_2. \* ARABIC </w:instrText>
      </w:r>
      <w:r>
        <w:fldChar w:fldCharType="separate"/>
      </w:r>
      <w:r w:rsidR="00B9027B">
        <w:t>10</w:t>
      </w:r>
      <w:r>
        <w:fldChar w:fldCharType="end"/>
      </w:r>
      <w:r>
        <w:t>. Bảng thông báo</w:t>
      </w:r>
      <w:bookmarkEnd w:id="51"/>
    </w:p>
    <w:p w14:paraId="00D34907" w14:textId="313B2E5D" w:rsidR="007813BC" w:rsidRPr="001732B7" w:rsidRDefault="007813BC" w:rsidP="00A128A5">
      <w:pPr>
        <w:spacing w:before="60" w:after="60" w:line="312" w:lineRule="auto"/>
        <w:rPr>
          <w:b/>
          <w:bCs/>
        </w:rPr>
      </w:pPr>
      <w:r>
        <w:rPr>
          <w:b/>
          <w:bCs/>
        </w:rPr>
        <w:t>+ Lệnh tạo bảng trong MySQL:</w:t>
      </w:r>
    </w:p>
    <w:p w14:paraId="1D72C369" w14:textId="77777777" w:rsidR="00947AF9" w:rsidRPr="00947AF9" w:rsidRDefault="00947AF9" w:rsidP="00A128A5">
      <w:pPr>
        <w:spacing w:before="60" w:after="60" w:line="312" w:lineRule="auto"/>
        <w:ind w:firstLine="0"/>
        <w:rPr>
          <w:noProof/>
        </w:rPr>
      </w:pPr>
      <w:r w:rsidRPr="00947AF9">
        <w:rPr>
          <w:noProof/>
        </w:rPr>
        <w:t>CREATE TABLE IF NOT EXISTS `thongbao` (</w:t>
      </w:r>
    </w:p>
    <w:p w14:paraId="56BF42B9" w14:textId="77777777" w:rsidR="00947AF9" w:rsidRPr="00947AF9" w:rsidRDefault="00947AF9" w:rsidP="00A128A5">
      <w:pPr>
        <w:spacing w:before="60" w:after="60" w:line="312" w:lineRule="auto"/>
        <w:rPr>
          <w:noProof/>
        </w:rPr>
      </w:pPr>
      <w:r w:rsidRPr="00947AF9">
        <w:rPr>
          <w:noProof/>
        </w:rPr>
        <w:t>  `id` INT(11) NOT NULL AUTO_INCREMENT,</w:t>
      </w:r>
    </w:p>
    <w:p w14:paraId="026F9A2A" w14:textId="77777777" w:rsidR="00947AF9" w:rsidRPr="00947AF9" w:rsidRDefault="00947AF9" w:rsidP="00A128A5">
      <w:pPr>
        <w:spacing w:before="60" w:after="60" w:line="312" w:lineRule="auto"/>
        <w:rPr>
          <w:noProof/>
        </w:rPr>
      </w:pPr>
      <w:r w:rsidRPr="00947AF9">
        <w:rPr>
          <w:noProof/>
        </w:rPr>
        <w:t>  `tieude` VARCHAR(255) NOT NULL,</w:t>
      </w:r>
    </w:p>
    <w:p w14:paraId="0E79E067" w14:textId="77777777" w:rsidR="00947AF9" w:rsidRPr="00947AF9" w:rsidRDefault="00947AF9" w:rsidP="00A128A5">
      <w:pPr>
        <w:spacing w:before="60" w:after="60" w:line="312" w:lineRule="auto"/>
        <w:rPr>
          <w:noProof/>
        </w:rPr>
      </w:pPr>
      <w:r w:rsidRPr="00947AF9">
        <w:rPr>
          <w:noProof/>
        </w:rPr>
        <w:t>  `noidung` TEXT,</w:t>
      </w:r>
    </w:p>
    <w:p w14:paraId="74A28A29" w14:textId="77777777" w:rsidR="00947AF9" w:rsidRPr="00947AF9" w:rsidRDefault="00947AF9" w:rsidP="00A128A5">
      <w:pPr>
        <w:spacing w:before="60" w:after="60" w:line="312" w:lineRule="auto"/>
        <w:rPr>
          <w:noProof/>
        </w:rPr>
      </w:pPr>
      <w:r w:rsidRPr="00947AF9">
        <w:rPr>
          <w:noProof/>
        </w:rPr>
        <w:t>  `loai_thongbao` ENUM('info', 'warning', 'error', 'success') DEFAULT 'info',</w:t>
      </w:r>
    </w:p>
    <w:p w14:paraId="1A9B4753" w14:textId="77777777" w:rsidR="00947AF9" w:rsidRPr="00947AF9" w:rsidRDefault="00947AF9" w:rsidP="00A128A5">
      <w:pPr>
        <w:spacing w:before="60" w:after="60" w:line="312" w:lineRule="auto"/>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A128A5">
      <w:pPr>
        <w:spacing w:before="60" w:after="60" w:line="312" w:lineRule="auto"/>
        <w:rPr>
          <w:noProof/>
        </w:rPr>
      </w:pPr>
      <w:r w:rsidRPr="00947AF9">
        <w:rPr>
          <w:noProof/>
        </w:rPr>
        <w:t>  `dot_khaosat_id` VARCHAR(50),</w:t>
      </w:r>
    </w:p>
    <w:p w14:paraId="30BCD1EB" w14:textId="77777777" w:rsidR="00947AF9" w:rsidRPr="00947AF9" w:rsidRDefault="00947AF9" w:rsidP="00A128A5">
      <w:pPr>
        <w:spacing w:before="60" w:after="60" w:line="312" w:lineRule="auto"/>
        <w:rPr>
          <w:noProof/>
        </w:rPr>
      </w:pPr>
      <w:r w:rsidRPr="00947AF9">
        <w:rPr>
          <w:noProof/>
        </w:rPr>
        <w:t>  `trangthai` TINYINT(1) DEFAULT 1,</w:t>
      </w:r>
    </w:p>
    <w:p w14:paraId="56CDEB7A" w14:textId="77777777" w:rsidR="00947AF9" w:rsidRPr="00947AF9" w:rsidRDefault="00947AF9" w:rsidP="00A128A5">
      <w:pPr>
        <w:spacing w:before="60" w:after="60" w:line="312" w:lineRule="auto"/>
        <w:rPr>
          <w:noProof/>
        </w:rPr>
      </w:pPr>
      <w:r w:rsidRPr="00947AF9">
        <w:rPr>
          <w:noProof/>
        </w:rPr>
        <w:t>  `created_at` DATETIME DEFAULT CURRENT_TIMESTAMP,</w:t>
      </w:r>
    </w:p>
    <w:p w14:paraId="34CF8F9F" w14:textId="77777777" w:rsidR="00947AF9" w:rsidRPr="00947AF9" w:rsidRDefault="00947AF9" w:rsidP="00A128A5">
      <w:pPr>
        <w:spacing w:before="60" w:after="60" w:line="312" w:lineRule="auto"/>
        <w:rPr>
          <w:noProof/>
        </w:rPr>
      </w:pPr>
      <w:r w:rsidRPr="00947AF9">
        <w:rPr>
          <w:noProof/>
        </w:rPr>
        <w:t>  `ngay_hethan` DATETIME,</w:t>
      </w:r>
    </w:p>
    <w:p w14:paraId="19C59A9C" w14:textId="77777777" w:rsidR="00947AF9" w:rsidRPr="00947AF9" w:rsidRDefault="00947AF9" w:rsidP="00A128A5">
      <w:pPr>
        <w:spacing w:before="60" w:after="60" w:line="312" w:lineRule="auto"/>
        <w:rPr>
          <w:noProof/>
        </w:rPr>
      </w:pPr>
      <w:r w:rsidRPr="00947AF9">
        <w:rPr>
          <w:noProof/>
        </w:rPr>
        <w:t>  PRIMARY KEY (`id`),</w:t>
      </w:r>
    </w:p>
    <w:p w14:paraId="4CC90FF6" w14:textId="77777777" w:rsidR="00947AF9" w:rsidRPr="00947AF9" w:rsidRDefault="00947AF9" w:rsidP="00A128A5">
      <w:pPr>
        <w:spacing w:before="60" w:after="60" w:line="312" w:lineRule="auto"/>
        <w:rPr>
          <w:noProof/>
        </w:rPr>
      </w:pPr>
      <w:r w:rsidRPr="00947AF9">
        <w:rPr>
          <w:noProof/>
        </w:rPr>
        <w:t>  KEY `idx_trangthai_ngay` (`trangthai`, `created_at`, `ngay_hethan`),</w:t>
      </w:r>
    </w:p>
    <w:p w14:paraId="58764089" w14:textId="77777777" w:rsidR="00947AF9" w:rsidRPr="00947AF9" w:rsidRDefault="00947AF9" w:rsidP="00A128A5">
      <w:pPr>
        <w:spacing w:before="60" w:after="60" w:line="312" w:lineRule="auto"/>
        <w:rPr>
          <w:noProof/>
        </w:rPr>
      </w:pPr>
      <w:r w:rsidRPr="00947AF9">
        <w:rPr>
          <w:noProof/>
        </w:rPr>
        <w:t>  KEY `idx_dot_khaosat` (`dot_khaosat_id`),</w:t>
      </w:r>
    </w:p>
    <w:p w14:paraId="4B969E63" w14:textId="77777777" w:rsidR="00947AF9" w:rsidRPr="00947AF9" w:rsidRDefault="00947AF9" w:rsidP="00A128A5">
      <w:pPr>
        <w:spacing w:before="60" w:after="60" w:line="312" w:lineRule="auto"/>
        <w:rPr>
          <w:noProof/>
        </w:rPr>
      </w:pPr>
      <w:r w:rsidRPr="00947AF9">
        <w:rPr>
          <w:noProof/>
        </w:rPr>
        <w:t xml:space="preserve">  CONSTRAINT `fk_thongbao_dot` FOREIGN KEY (`dot_khaosat_id`) </w:t>
      </w:r>
    </w:p>
    <w:p w14:paraId="6C4714E7" w14:textId="77777777" w:rsidR="00947AF9" w:rsidRPr="00947AF9" w:rsidRDefault="00947AF9" w:rsidP="00A128A5">
      <w:pPr>
        <w:spacing w:before="60" w:after="60" w:line="312" w:lineRule="auto"/>
        <w:rPr>
          <w:noProof/>
        </w:rPr>
      </w:pPr>
      <w:r w:rsidRPr="00947AF9">
        <w:rPr>
          <w:noProof/>
        </w:rPr>
        <w:t>    REFERENCES `dot_khaosat` (`id`) ON DELETE CASCADE</w:t>
      </w:r>
    </w:p>
    <w:p w14:paraId="6F701048" w14:textId="5C1D3AC7" w:rsidR="00947AF9" w:rsidRPr="00215EC4" w:rsidRDefault="00947AF9" w:rsidP="00A128A5">
      <w:pPr>
        <w:spacing w:before="60" w:after="60" w:line="312" w:lineRule="auto"/>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93"/>
        <w:gridCol w:w="2111"/>
        <w:gridCol w:w="1537"/>
        <w:gridCol w:w="2223"/>
        <w:gridCol w:w="794"/>
      </w:tblGrid>
      <w:tr w:rsidR="00947AF9" w:rsidRPr="008E6107" w14:paraId="5E2C72AE" w14:textId="77777777" w:rsidTr="00604C3C">
        <w:trPr>
          <w:trHeight w:val="457"/>
          <w:jc w:val="center"/>
        </w:trPr>
        <w:tc>
          <w:tcPr>
            <w:tcW w:w="704" w:type="dxa"/>
            <w:shd w:val="clear" w:color="auto" w:fill="A6A6A6" w:themeFill="background1" w:themeFillShade="A6"/>
            <w:vAlign w:val="center"/>
          </w:tcPr>
          <w:p w14:paraId="392D86A7" w14:textId="77777777" w:rsidR="00947AF9" w:rsidRPr="008E6107" w:rsidRDefault="00947AF9" w:rsidP="00D52D7E">
            <w:pPr>
              <w:pStyle w:val="BodyText"/>
            </w:pPr>
            <w:r w:rsidRPr="008E6107">
              <w:t>STT</w:t>
            </w:r>
          </w:p>
        </w:tc>
        <w:tc>
          <w:tcPr>
            <w:tcW w:w="1701" w:type="dxa"/>
            <w:shd w:val="clear" w:color="auto" w:fill="A6A6A6" w:themeFill="background1" w:themeFillShade="A6"/>
            <w:vAlign w:val="center"/>
          </w:tcPr>
          <w:p w14:paraId="22938F1C" w14:textId="77777777" w:rsidR="00947AF9" w:rsidRPr="008E6107" w:rsidRDefault="00947AF9" w:rsidP="00D52D7E">
            <w:pPr>
              <w:pStyle w:val="BodyText"/>
            </w:pPr>
            <w:r w:rsidRPr="008E6107">
              <w:t>Tên trường</w:t>
            </w:r>
          </w:p>
        </w:tc>
        <w:tc>
          <w:tcPr>
            <w:tcW w:w="2126" w:type="dxa"/>
            <w:shd w:val="clear" w:color="auto" w:fill="A6A6A6" w:themeFill="background1" w:themeFillShade="A6"/>
            <w:vAlign w:val="center"/>
          </w:tcPr>
          <w:p w14:paraId="11E5E1DE" w14:textId="77777777" w:rsidR="00947AF9" w:rsidRPr="008E6107" w:rsidRDefault="00947AF9" w:rsidP="00D52D7E">
            <w:pPr>
              <w:pStyle w:val="BodyText"/>
            </w:pPr>
            <w:r w:rsidRPr="008E6107">
              <w:t>Kiểu dữ liệu</w:t>
            </w:r>
          </w:p>
        </w:tc>
        <w:tc>
          <w:tcPr>
            <w:tcW w:w="1560" w:type="dxa"/>
            <w:shd w:val="clear" w:color="auto" w:fill="A6A6A6" w:themeFill="background1" w:themeFillShade="A6"/>
            <w:vAlign w:val="center"/>
          </w:tcPr>
          <w:p w14:paraId="3B16BA12" w14:textId="77777777" w:rsidR="00947AF9" w:rsidRPr="008E6107" w:rsidRDefault="00947AF9" w:rsidP="00D52D7E">
            <w:pPr>
              <w:pStyle w:val="BodyText"/>
            </w:pPr>
            <w:r w:rsidRPr="008E6107">
              <w:t>Ràng buộc</w:t>
            </w:r>
          </w:p>
        </w:tc>
        <w:tc>
          <w:tcPr>
            <w:tcW w:w="2268" w:type="dxa"/>
            <w:shd w:val="clear" w:color="auto" w:fill="A6A6A6" w:themeFill="background1" w:themeFillShade="A6"/>
            <w:vAlign w:val="center"/>
          </w:tcPr>
          <w:p w14:paraId="71ED15C2" w14:textId="77777777" w:rsidR="00947AF9" w:rsidRPr="008E6107" w:rsidRDefault="00947AF9" w:rsidP="00D52D7E">
            <w:pPr>
              <w:pStyle w:val="BodyText"/>
            </w:pPr>
            <w:r w:rsidRPr="008E6107">
              <w:t>Mô tả</w:t>
            </w:r>
          </w:p>
        </w:tc>
        <w:tc>
          <w:tcPr>
            <w:tcW w:w="702" w:type="dxa"/>
            <w:shd w:val="clear" w:color="auto" w:fill="A6A6A6" w:themeFill="background1" w:themeFillShade="A6"/>
            <w:vAlign w:val="center"/>
          </w:tcPr>
          <w:p w14:paraId="2F68AFC9" w14:textId="77777777" w:rsidR="00947AF9" w:rsidRPr="008E6107" w:rsidRDefault="00947AF9" w:rsidP="00D52D7E">
            <w:pPr>
              <w:pStyle w:val="BodyText"/>
            </w:pPr>
            <w:r w:rsidRPr="008E6107">
              <w:t>Ghi chú</w:t>
            </w:r>
          </w:p>
        </w:tc>
      </w:tr>
      <w:tr w:rsidR="00947AF9" w:rsidRPr="00627E54" w14:paraId="782D9449" w14:textId="77777777" w:rsidTr="00604C3C">
        <w:trPr>
          <w:trHeight w:val="443"/>
          <w:jc w:val="center"/>
        </w:trPr>
        <w:tc>
          <w:tcPr>
            <w:tcW w:w="704" w:type="dxa"/>
            <w:vAlign w:val="center"/>
          </w:tcPr>
          <w:p w14:paraId="6A38740C" w14:textId="77777777" w:rsidR="00947AF9" w:rsidRPr="00627E54" w:rsidRDefault="00947AF9" w:rsidP="00D52D7E">
            <w:pPr>
              <w:pStyle w:val="BodyText"/>
            </w:pPr>
            <w:r>
              <w:t>1</w:t>
            </w:r>
          </w:p>
        </w:tc>
        <w:tc>
          <w:tcPr>
            <w:tcW w:w="1701" w:type="dxa"/>
            <w:vAlign w:val="center"/>
          </w:tcPr>
          <w:p w14:paraId="12C8CD59" w14:textId="77777777" w:rsidR="00947AF9" w:rsidRPr="00627E54" w:rsidRDefault="00947AF9" w:rsidP="00D52D7E">
            <w:pPr>
              <w:pStyle w:val="BodyText"/>
            </w:pPr>
            <w:r>
              <w:t>id</w:t>
            </w:r>
          </w:p>
        </w:tc>
        <w:tc>
          <w:tcPr>
            <w:tcW w:w="2126" w:type="dxa"/>
            <w:vAlign w:val="center"/>
          </w:tcPr>
          <w:p w14:paraId="3C7A92C5" w14:textId="2C056FF4" w:rsidR="00947AF9" w:rsidRPr="00272A24" w:rsidRDefault="00272A24" w:rsidP="00D52D7E">
            <w:pPr>
              <w:pStyle w:val="BodyText"/>
            </w:pPr>
            <w:r>
              <w:t>Bingint</w:t>
            </w:r>
          </w:p>
        </w:tc>
        <w:tc>
          <w:tcPr>
            <w:tcW w:w="1560" w:type="dxa"/>
            <w:vAlign w:val="center"/>
          </w:tcPr>
          <w:p w14:paraId="455D5553" w14:textId="77777777" w:rsidR="00947AF9" w:rsidRPr="00627E54" w:rsidRDefault="00947AF9" w:rsidP="00D52D7E">
            <w:pPr>
              <w:pStyle w:val="BodyText"/>
            </w:pPr>
            <w:r w:rsidRPr="00FB3D3F">
              <w:t>P</w:t>
            </w:r>
            <w:r>
              <w:t>K</w:t>
            </w:r>
          </w:p>
        </w:tc>
        <w:tc>
          <w:tcPr>
            <w:tcW w:w="2268" w:type="dxa"/>
            <w:vAlign w:val="center"/>
          </w:tcPr>
          <w:p w14:paraId="289F2F1D" w14:textId="2EEC1B19" w:rsidR="00947AF9" w:rsidRPr="00272A24" w:rsidRDefault="00272A24" w:rsidP="00D52D7E">
            <w:pPr>
              <w:pStyle w:val="BodyText"/>
            </w:pPr>
            <w:r>
              <w:t xml:space="preserve">Mã </w:t>
            </w:r>
          </w:p>
        </w:tc>
        <w:tc>
          <w:tcPr>
            <w:tcW w:w="702" w:type="dxa"/>
            <w:vAlign w:val="center"/>
          </w:tcPr>
          <w:p w14:paraId="7DDF3CD4" w14:textId="77777777" w:rsidR="00947AF9" w:rsidRPr="00627E54" w:rsidRDefault="00947AF9" w:rsidP="00D52D7E">
            <w:pPr>
              <w:pStyle w:val="BodyText"/>
            </w:pPr>
            <w:r>
              <w:t>Khóa chính</w:t>
            </w:r>
          </w:p>
        </w:tc>
      </w:tr>
      <w:tr w:rsidR="00947AF9" w:rsidRPr="00ED76F0" w14:paraId="2DFEF429" w14:textId="77777777" w:rsidTr="00604C3C">
        <w:trPr>
          <w:trHeight w:val="443"/>
          <w:jc w:val="center"/>
        </w:trPr>
        <w:tc>
          <w:tcPr>
            <w:tcW w:w="704" w:type="dxa"/>
            <w:vAlign w:val="center"/>
          </w:tcPr>
          <w:p w14:paraId="079EBDB8" w14:textId="77777777" w:rsidR="00947AF9" w:rsidRDefault="00947AF9" w:rsidP="00D52D7E">
            <w:pPr>
              <w:pStyle w:val="BodyText"/>
            </w:pPr>
            <w:r>
              <w:t>2</w:t>
            </w:r>
          </w:p>
        </w:tc>
        <w:tc>
          <w:tcPr>
            <w:tcW w:w="1701" w:type="dxa"/>
            <w:vAlign w:val="center"/>
          </w:tcPr>
          <w:p w14:paraId="6FE0DF6F" w14:textId="32030EFB" w:rsidR="00947AF9" w:rsidRPr="00272A24" w:rsidRDefault="00272A24" w:rsidP="00D52D7E">
            <w:pPr>
              <w:pStyle w:val="BodyText"/>
            </w:pPr>
            <w:r>
              <w:t>Keywords</w:t>
            </w:r>
          </w:p>
        </w:tc>
        <w:tc>
          <w:tcPr>
            <w:tcW w:w="2126" w:type="dxa"/>
            <w:vAlign w:val="center"/>
          </w:tcPr>
          <w:p w14:paraId="20E889E1" w14:textId="0C41A090" w:rsidR="00947AF9" w:rsidRPr="008E6107" w:rsidRDefault="00947AF9" w:rsidP="00D52D7E">
            <w:pPr>
              <w:pStyle w:val="BodyText"/>
            </w:pPr>
            <w:r>
              <w:t>Varchar(</w:t>
            </w:r>
            <w:r w:rsidR="00272A24">
              <w:t>255</w:t>
            </w:r>
            <w:r>
              <w:t>)</w:t>
            </w:r>
          </w:p>
        </w:tc>
        <w:tc>
          <w:tcPr>
            <w:tcW w:w="1560" w:type="dxa"/>
            <w:vAlign w:val="center"/>
          </w:tcPr>
          <w:p w14:paraId="13FE4D97" w14:textId="77777777" w:rsidR="00947AF9" w:rsidRPr="00FB3D3F" w:rsidRDefault="00947AF9" w:rsidP="00D52D7E">
            <w:pPr>
              <w:pStyle w:val="BodyText"/>
            </w:pPr>
          </w:p>
        </w:tc>
        <w:tc>
          <w:tcPr>
            <w:tcW w:w="2268" w:type="dxa"/>
            <w:vAlign w:val="center"/>
          </w:tcPr>
          <w:p w14:paraId="1DF34CF5" w14:textId="6D3374CD" w:rsidR="00947AF9" w:rsidRPr="00E94922" w:rsidRDefault="00272A24" w:rsidP="00D52D7E">
            <w:pPr>
              <w:pStyle w:val="BodyText"/>
            </w:pPr>
            <w:r w:rsidRPr="00272A24">
              <w:t>Từ khóa để phản hồi</w:t>
            </w:r>
          </w:p>
        </w:tc>
        <w:tc>
          <w:tcPr>
            <w:tcW w:w="702" w:type="dxa"/>
            <w:vAlign w:val="center"/>
          </w:tcPr>
          <w:p w14:paraId="19DC2833" w14:textId="77777777" w:rsidR="00947AF9" w:rsidRDefault="00947AF9" w:rsidP="00D52D7E">
            <w:pPr>
              <w:pStyle w:val="BodyText"/>
            </w:pPr>
          </w:p>
        </w:tc>
      </w:tr>
      <w:tr w:rsidR="00947AF9" w:rsidRPr="00ED76F0" w14:paraId="4FF190CD" w14:textId="77777777" w:rsidTr="00604C3C">
        <w:trPr>
          <w:trHeight w:val="443"/>
          <w:jc w:val="center"/>
        </w:trPr>
        <w:tc>
          <w:tcPr>
            <w:tcW w:w="704" w:type="dxa"/>
            <w:vAlign w:val="center"/>
          </w:tcPr>
          <w:p w14:paraId="28E99540" w14:textId="77777777" w:rsidR="00947AF9" w:rsidRPr="008E6107" w:rsidRDefault="00947AF9" w:rsidP="00D52D7E">
            <w:pPr>
              <w:pStyle w:val="BodyText"/>
            </w:pPr>
            <w:r>
              <w:t>3</w:t>
            </w:r>
          </w:p>
        </w:tc>
        <w:tc>
          <w:tcPr>
            <w:tcW w:w="1701" w:type="dxa"/>
            <w:vAlign w:val="center"/>
          </w:tcPr>
          <w:p w14:paraId="240F6F40" w14:textId="097029DF" w:rsidR="00947AF9" w:rsidRPr="008E6107" w:rsidRDefault="00272A24" w:rsidP="00D52D7E">
            <w:pPr>
              <w:pStyle w:val="BodyText"/>
            </w:pPr>
            <w:r>
              <w:t>Question</w:t>
            </w:r>
          </w:p>
        </w:tc>
        <w:tc>
          <w:tcPr>
            <w:tcW w:w="2126" w:type="dxa"/>
            <w:vAlign w:val="center"/>
          </w:tcPr>
          <w:p w14:paraId="7F2BAA29" w14:textId="0525D1C2" w:rsidR="00947AF9" w:rsidRDefault="00272A24" w:rsidP="00D52D7E">
            <w:pPr>
              <w:pStyle w:val="BodyText"/>
            </w:pPr>
            <w:r>
              <w:t>Varchar(255)</w:t>
            </w:r>
          </w:p>
        </w:tc>
        <w:tc>
          <w:tcPr>
            <w:tcW w:w="1560" w:type="dxa"/>
            <w:vAlign w:val="center"/>
          </w:tcPr>
          <w:p w14:paraId="492BE4C6" w14:textId="77777777" w:rsidR="00947AF9" w:rsidRPr="00FB3D3F" w:rsidRDefault="00947AF9" w:rsidP="00D52D7E">
            <w:pPr>
              <w:pStyle w:val="BodyText"/>
            </w:pPr>
          </w:p>
        </w:tc>
        <w:tc>
          <w:tcPr>
            <w:tcW w:w="2268" w:type="dxa"/>
            <w:vAlign w:val="center"/>
          </w:tcPr>
          <w:p w14:paraId="33F45FC4" w14:textId="7990320A" w:rsidR="00947AF9" w:rsidRPr="00272A24" w:rsidRDefault="00272A24" w:rsidP="00D52D7E">
            <w:pPr>
              <w:pStyle w:val="BodyText"/>
            </w:pPr>
            <w:r w:rsidRPr="00272A24">
              <w:t>Câu hỏi để phản hồi</w:t>
            </w:r>
          </w:p>
        </w:tc>
        <w:tc>
          <w:tcPr>
            <w:tcW w:w="702" w:type="dxa"/>
            <w:vAlign w:val="center"/>
          </w:tcPr>
          <w:p w14:paraId="410AA1E4" w14:textId="77777777" w:rsidR="00947AF9" w:rsidRDefault="00947AF9" w:rsidP="00D52D7E">
            <w:pPr>
              <w:pStyle w:val="BodyText"/>
            </w:pPr>
          </w:p>
        </w:tc>
      </w:tr>
      <w:tr w:rsidR="00272A24" w:rsidRPr="00272A24" w14:paraId="339CA5C3" w14:textId="77777777" w:rsidTr="00604C3C">
        <w:trPr>
          <w:trHeight w:val="443"/>
          <w:jc w:val="center"/>
        </w:trPr>
        <w:tc>
          <w:tcPr>
            <w:tcW w:w="704" w:type="dxa"/>
            <w:vAlign w:val="center"/>
          </w:tcPr>
          <w:p w14:paraId="7C06BB7D" w14:textId="1B900435" w:rsidR="00272A24" w:rsidRPr="00272A24" w:rsidRDefault="00272A24" w:rsidP="00D52D7E">
            <w:pPr>
              <w:pStyle w:val="BodyText"/>
            </w:pPr>
            <w:r>
              <w:t>4</w:t>
            </w:r>
          </w:p>
        </w:tc>
        <w:tc>
          <w:tcPr>
            <w:tcW w:w="1701" w:type="dxa"/>
            <w:vAlign w:val="center"/>
          </w:tcPr>
          <w:p w14:paraId="2953ABE3" w14:textId="1D6AEEFE" w:rsidR="00272A24" w:rsidRPr="00272A24" w:rsidRDefault="00272A24" w:rsidP="00D52D7E">
            <w:pPr>
              <w:pStyle w:val="BodyText"/>
            </w:pPr>
            <w:r>
              <w:t>Answer</w:t>
            </w:r>
          </w:p>
        </w:tc>
        <w:tc>
          <w:tcPr>
            <w:tcW w:w="2126" w:type="dxa"/>
            <w:vAlign w:val="center"/>
          </w:tcPr>
          <w:p w14:paraId="09F5F883" w14:textId="6D346C48" w:rsidR="00272A24" w:rsidRPr="00272A24" w:rsidRDefault="00272A24" w:rsidP="00D52D7E">
            <w:pPr>
              <w:pStyle w:val="BodyText"/>
            </w:pPr>
            <w:r>
              <w:t>Text</w:t>
            </w:r>
          </w:p>
        </w:tc>
        <w:tc>
          <w:tcPr>
            <w:tcW w:w="1560" w:type="dxa"/>
            <w:vAlign w:val="center"/>
          </w:tcPr>
          <w:p w14:paraId="3C4B7349" w14:textId="77777777" w:rsidR="00272A24" w:rsidRPr="00FB3D3F" w:rsidRDefault="00272A24" w:rsidP="00D52D7E">
            <w:pPr>
              <w:pStyle w:val="BodyText"/>
            </w:pPr>
          </w:p>
        </w:tc>
        <w:tc>
          <w:tcPr>
            <w:tcW w:w="2268" w:type="dxa"/>
            <w:vAlign w:val="center"/>
          </w:tcPr>
          <w:p w14:paraId="35928C1D" w14:textId="09788867" w:rsidR="00272A24" w:rsidRPr="00272A24" w:rsidRDefault="00272A24" w:rsidP="00D52D7E">
            <w:pPr>
              <w:pStyle w:val="BodyText"/>
            </w:pPr>
            <w:r>
              <w:t>Câu trả lời</w:t>
            </w:r>
          </w:p>
        </w:tc>
        <w:tc>
          <w:tcPr>
            <w:tcW w:w="702" w:type="dxa"/>
            <w:vAlign w:val="center"/>
          </w:tcPr>
          <w:p w14:paraId="52161125" w14:textId="77777777" w:rsidR="00272A24" w:rsidRDefault="00272A24" w:rsidP="00D52D7E">
            <w:pPr>
              <w:pStyle w:val="BodyText"/>
            </w:pPr>
          </w:p>
        </w:tc>
      </w:tr>
      <w:tr w:rsidR="00272A24" w:rsidRPr="00272A24" w14:paraId="14D4DEFC" w14:textId="77777777" w:rsidTr="00604C3C">
        <w:trPr>
          <w:trHeight w:val="443"/>
          <w:jc w:val="center"/>
        </w:trPr>
        <w:tc>
          <w:tcPr>
            <w:tcW w:w="704" w:type="dxa"/>
            <w:vAlign w:val="center"/>
          </w:tcPr>
          <w:p w14:paraId="34425442" w14:textId="457B1468" w:rsidR="00272A24" w:rsidRDefault="00272A24" w:rsidP="00D52D7E">
            <w:pPr>
              <w:pStyle w:val="BodyText"/>
            </w:pPr>
            <w:r>
              <w:t>5</w:t>
            </w:r>
          </w:p>
        </w:tc>
        <w:tc>
          <w:tcPr>
            <w:tcW w:w="1701" w:type="dxa"/>
            <w:vAlign w:val="center"/>
          </w:tcPr>
          <w:p w14:paraId="6FA72A6F" w14:textId="586DB8FE" w:rsidR="00272A24" w:rsidRDefault="00272A24" w:rsidP="00D52D7E">
            <w:pPr>
              <w:pStyle w:val="BodyText"/>
            </w:pPr>
            <w:r>
              <w:t>Is_enable</w:t>
            </w:r>
          </w:p>
        </w:tc>
        <w:tc>
          <w:tcPr>
            <w:tcW w:w="2126" w:type="dxa"/>
            <w:vAlign w:val="center"/>
          </w:tcPr>
          <w:p w14:paraId="7B13E8F2" w14:textId="39E75ED8" w:rsidR="00272A24" w:rsidRDefault="00272A24" w:rsidP="00D52D7E">
            <w:pPr>
              <w:pStyle w:val="BodyText"/>
            </w:pPr>
            <w:r>
              <w:t>Tinyint(1)</w:t>
            </w:r>
          </w:p>
        </w:tc>
        <w:tc>
          <w:tcPr>
            <w:tcW w:w="1560" w:type="dxa"/>
            <w:vAlign w:val="center"/>
          </w:tcPr>
          <w:p w14:paraId="45DC793C" w14:textId="77777777" w:rsidR="00272A24" w:rsidRPr="00FB3D3F" w:rsidRDefault="00272A24" w:rsidP="00D52D7E">
            <w:pPr>
              <w:pStyle w:val="BodyText"/>
            </w:pPr>
          </w:p>
        </w:tc>
        <w:tc>
          <w:tcPr>
            <w:tcW w:w="2268" w:type="dxa"/>
            <w:vAlign w:val="center"/>
          </w:tcPr>
          <w:p w14:paraId="3623CD3C" w14:textId="025117C2" w:rsidR="00272A24" w:rsidRDefault="00272A24" w:rsidP="00D52D7E">
            <w:pPr>
              <w:pStyle w:val="BodyText"/>
            </w:pPr>
            <w:r>
              <w:t>Bật hay tắt</w:t>
            </w:r>
          </w:p>
        </w:tc>
        <w:tc>
          <w:tcPr>
            <w:tcW w:w="702" w:type="dxa"/>
            <w:vAlign w:val="center"/>
          </w:tcPr>
          <w:p w14:paraId="168559DB" w14:textId="77777777" w:rsidR="00272A24" w:rsidRDefault="00272A24" w:rsidP="00D52D7E">
            <w:pPr>
              <w:pStyle w:val="BodyText"/>
            </w:pPr>
          </w:p>
        </w:tc>
      </w:tr>
      <w:tr w:rsidR="00272A24" w:rsidRPr="00272A24" w14:paraId="7B825DF7" w14:textId="77777777" w:rsidTr="00604C3C">
        <w:trPr>
          <w:trHeight w:val="443"/>
          <w:jc w:val="center"/>
        </w:trPr>
        <w:tc>
          <w:tcPr>
            <w:tcW w:w="704" w:type="dxa"/>
            <w:vAlign w:val="center"/>
          </w:tcPr>
          <w:p w14:paraId="262AFECB" w14:textId="535BBF72" w:rsidR="00272A24" w:rsidRDefault="00272A24" w:rsidP="00D52D7E">
            <w:pPr>
              <w:pStyle w:val="BodyText"/>
            </w:pPr>
            <w:r>
              <w:lastRenderedPageBreak/>
              <w:t>6</w:t>
            </w:r>
          </w:p>
        </w:tc>
        <w:tc>
          <w:tcPr>
            <w:tcW w:w="1701" w:type="dxa"/>
            <w:vAlign w:val="center"/>
          </w:tcPr>
          <w:p w14:paraId="5A7D6778" w14:textId="46DA874F" w:rsidR="00272A24" w:rsidRDefault="00272A24" w:rsidP="00D52D7E">
            <w:pPr>
              <w:pStyle w:val="BodyText"/>
            </w:pPr>
            <w:r>
              <w:t>Created_at</w:t>
            </w:r>
          </w:p>
        </w:tc>
        <w:tc>
          <w:tcPr>
            <w:tcW w:w="2126" w:type="dxa"/>
            <w:vAlign w:val="center"/>
          </w:tcPr>
          <w:p w14:paraId="17F74980" w14:textId="029704FD" w:rsidR="00272A24" w:rsidRDefault="00272A24" w:rsidP="00D52D7E">
            <w:pPr>
              <w:pStyle w:val="BodyText"/>
            </w:pPr>
            <w:r>
              <w:t>Datetime</w:t>
            </w:r>
          </w:p>
        </w:tc>
        <w:tc>
          <w:tcPr>
            <w:tcW w:w="1560" w:type="dxa"/>
            <w:vAlign w:val="center"/>
          </w:tcPr>
          <w:p w14:paraId="04CB845A" w14:textId="77777777" w:rsidR="00272A24" w:rsidRPr="00FB3D3F" w:rsidRDefault="00272A24" w:rsidP="00D52D7E">
            <w:pPr>
              <w:pStyle w:val="BodyText"/>
            </w:pPr>
          </w:p>
        </w:tc>
        <w:tc>
          <w:tcPr>
            <w:tcW w:w="2268" w:type="dxa"/>
            <w:vAlign w:val="center"/>
          </w:tcPr>
          <w:p w14:paraId="0EA123CD" w14:textId="77777777" w:rsidR="00272A24" w:rsidRDefault="00272A24" w:rsidP="00D52D7E">
            <w:pPr>
              <w:pStyle w:val="BodyText"/>
            </w:pPr>
          </w:p>
        </w:tc>
        <w:tc>
          <w:tcPr>
            <w:tcW w:w="702" w:type="dxa"/>
            <w:vAlign w:val="center"/>
          </w:tcPr>
          <w:p w14:paraId="56E71E4D" w14:textId="77777777" w:rsidR="00272A24" w:rsidRDefault="00272A24" w:rsidP="00D52D7E">
            <w:pPr>
              <w:pStyle w:val="BodyText"/>
            </w:pPr>
          </w:p>
        </w:tc>
      </w:tr>
      <w:tr w:rsidR="00272A24" w:rsidRPr="00272A24" w14:paraId="3DE4713B" w14:textId="77777777" w:rsidTr="00604C3C">
        <w:trPr>
          <w:trHeight w:val="443"/>
          <w:jc w:val="center"/>
        </w:trPr>
        <w:tc>
          <w:tcPr>
            <w:tcW w:w="704" w:type="dxa"/>
            <w:vAlign w:val="center"/>
          </w:tcPr>
          <w:p w14:paraId="55BC3F70" w14:textId="7FD8BEB8" w:rsidR="00272A24" w:rsidRDefault="00272A24" w:rsidP="00D52D7E">
            <w:pPr>
              <w:pStyle w:val="BodyText"/>
            </w:pPr>
            <w:r>
              <w:t>7</w:t>
            </w:r>
          </w:p>
        </w:tc>
        <w:tc>
          <w:tcPr>
            <w:tcW w:w="1701" w:type="dxa"/>
            <w:vAlign w:val="center"/>
          </w:tcPr>
          <w:p w14:paraId="31DA83BB" w14:textId="31B5CEDB" w:rsidR="00272A24" w:rsidRDefault="00272A24" w:rsidP="00D52D7E">
            <w:pPr>
              <w:pStyle w:val="BodyText"/>
            </w:pPr>
            <w:r>
              <w:t>Updated_at</w:t>
            </w:r>
          </w:p>
        </w:tc>
        <w:tc>
          <w:tcPr>
            <w:tcW w:w="2126" w:type="dxa"/>
            <w:vAlign w:val="center"/>
          </w:tcPr>
          <w:p w14:paraId="26FC60D2" w14:textId="26CE5939" w:rsidR="00272A24" w:rsidRDefault="00272A24" w:rsidP="00D52D7E">
            <w:pPr>
              <w:pStyle w:val="BodyText"/>
            </w:pPr>
            <w:r>
              <w:t>datetime</w:t>
            </w:r>
          </w:p>
        </w:tc>
        <w:tc>
          <w:tcPr>
            <w:tcW w:w="1560" w:type="dxa"/>
            <w:vAlign w:val="center"/>
          </w:tcPr>
          <w:p w14:paraId="3B1B217F" w14:textId="77777777" w:rsidR="00272A24" w:rsidRPr="00FB3D3F" w:rsidRDefault="00272A24" w:rsidP="00D52D7E">
            <w:pPr>
              <w:pStyle w:val="BodyText"/>
            </w:pPr>
          </w:p>
        </w:tc>
        <w:tc>
          <w:tcPr>
            <w:tcW w:w="2268" w:type="dxa"/>
            <w:vAlign w:val="center"/>
          </w:tcPr>
          <w:p w14:paraId="1AE0CA60" w14:textId="77777777" w:rsidR="00272A24" w:rsidRDefault="00272A24" w:rsidP="00D52D7E">
            <w:pPr>
              <w:pStyle w:val="BodyText"/>
            </w:pPr>
          </w:p>
        </w:tc>
        <w:tc>
          <w:tcPr>
            <w:tcW w:w="702" w:type="dxa"/>
            <w:vAlign w:val="center"/>
          </w:tcPr>
          <w:p w14:paraId="3CC0720F" w14:textId="77777777" w:rsidR="00272A24" w:rsidRDefault="00272A24" w:rsidP="00D52D7E">
            <w:pPr>
              <w:pStyle w:val="BodyText"/>
            </w:pPr>
          </w:p>
        </w:tc>
      </w:tr>
    </w:tbl>
    <w:p w14:paraId="08BA157E" w14:textId="4578DE5B" w:rsidR="003707D2" w:rsidRPr="003707D2" w:rsidRDefault="003707D2" w:rsidP="00A128A5">
      <w:pPr>
        <w:pStyle w:val="Caption"/>
        <w:spacing w:before="60" w:after="60" w:line="312" w:lineRule="auto"/>
      </w:pPr>
      <w:bookmarkStart w:id="52" w:name="_Hlk211954202"/>
      <w:bookmarkStart w:id="53" w:name="_Toc214352543"/>
      <w:r>
        <w:t>Bảng 2.</w:t>
      </w:r>
      <w:r>
        <w:fldChar w:fldCharType="begin"/>
      </w:r>
      <w:r>
        <w:instrText xml:space="preserve"> SEQ Bảng_2. \* ARABIC </w:instrText>
      </w:r>
      <w:r>
        <w:fldChar w:fldCharType="separate"/>
      </w:r>
      <w:r w:rsidR="00B9027B">
        <w:t>11</w:t>
      </w:r>
      <w:r>
        <w:fldChar w:fldCharType="end"/>
      </w:r>
      <w:r>
        <w:t>. Bảng chatbot_qa</w:t>
      </w:r>
      <w:bookmarkEnd w:id="53"/>
    </w:p>
    <w:bookmarkEnd w:id="52"/>
    <w:p w14:paraId="014CF4AC" w14:textId="6864C2A0" w:rsidR="00947AF9" w:rsidRPr="001732B7" w:rsidRDefault="00947AF9" w:rsidP="00A128A5">
      <w:pPr>
        <w:spacing w:before="60" w:after="60" w:line="312" w:lineRule="auto"/>
        <w:rPr>
          <w:b/>
          <w:bCs/>
        </w:rPr>
      </w:pPr>
      <w:r>
        <w:rPr>
          <w:b/>
          <w:bCs/>
        </w:rPr>
        <w:t>+ Lệnh tạo bảng trong MySQL:</w:t>
      </w:r>
    </w:p>
    <w:p w14:paraId="0E3787A7" w14:textId="77777777" w:rsidR="00C00B8D" w:rsidRPr="00C00B8D" w:rsidRDefault="00C00B8D" w:rsidP="00A128A5">
      <w:pPr>
        <w:spacing w:before="60" w:after="60" w:line="312" w:lineRule="auto"/>
        <w:ind w:firstLine="0"/>
        <w:jc w:val="left"/>
        <w:rPr>
          <w:noProof/>
        </w:rPr>
      </w:pPr>
      <w:r w:rsidRPr="00C00B8D">
        <w:rPr>
          <w:noProof/>
        </w:rPr>
        <w:t>CREATE TABLE IF NOT EXISTS `data_sources` (</w:t>
      </w:r>
    </w:p>
    <w:p w14:paraId="035BCC0B" w14:textId="77777777" w:rsidR="00C00B8D" w:rsidRPr="00C00B8D" w:rsidRDefault="00C00B8D" w:rsidP="00A128A5">
      <w:pPr>
        <w:spacing w:before="60" w:after="60" w:line="312" w:lineRule="auto"/>
        <w:jc w:val="left"/>
        <w:rPr>
          <w:noProof/>
        </w:rPr>
      </w:pPr>
      <w:r w:rsidRPr="00C00B8D">
        <w:rPr>
          <w:noProof/>
        </w:rPr>
        <w:t>  `id` bigint(20) UNSIGNED NOT NULL AUTO_INCREMENT,</w:t>
      </w:r>
    </w:p>
    <w:p w14:paraId="73AF6236" w14:textId="77777777" w:rsidR="00C00B8D" w:rsidRPr="00C00B8D" w:rsidRDefault="00C00B8D" w:rsidP="00A128A5">
      <w:pPr>
        <w:spacing w:before="60" w:after="60" w:line="312" w:lineRule="auto"/>
        <w:jc w:val="left"/>
        <w:rPr>
          <w:noProof/>
        </w:rPr>
      </w:pPr>
      <w:r w:rsidRPr="00C00B8D">
        <w:rPr>
          <w:noProof/>
        </w:rPr>
        <w:t>  `name` varchar(255) COLLATE utf8mb4_unicode_ci NOT NULL,</w:t>
      </w:r>
    </w:p>
    <w:p w14:paraId="2A57B5DE" w14:textId="77777777" w:rsidR="00C00B8D" w:rsidRPr="00C00B8D" w:rsidRDefault="00C00B8D" w:rsidP="00A128A5">
      <w:pPr>
        <w:spacing w:before="60" w:after="60" w:line="312" w:lineRule="auto"/>
        <w:jc w:val="left"/>
        <w:rPr>
          <w:noProof/>
        </w:rPr>
      </w:pPr>
      <w:r w:rsidRPr="00C00B8D">
        <w:rPr>
          <w:noProof/>
        </w:rPr>
        <w:t>  `slug` varchar(255) COLLATE utf8mb4_unicode_ci NOT NULL,</w:t>
      </w:r>
    </w:p>
    <w:p w14:paraId="01E8D00E" w14:textId="77777777" w:rsidR="00C00B8D" w:rsidRPr="00C00B8D" w:rsidRDefault="00C00B8D" w:rsidP="00A128A5">
      <w:pPr>
        <w:spacing w:before="60" w:after="60" w:line="312" w:lineRule="auto"/>
        <w:jc w:val="left"/>
        <w:rPr>
          <w:noProof/>
        </w:rPr>
      </w:pPr>
      <w:r w:rsidRPr="00C00B8D">
        <w:rPr>
          <w:noProof/>
        </w:rPr>
        <w:t>  `created_at` timestamp NULL DEFAULT NULL,</w:t>
      </w:r>
    </w:p>
    <w:p w14:paraId="5B826AB9" w14:textId="77777777" w:rsidR="00C00B8D" w:rsidRPr="00C00B8D" w:rsidRDefault="00C00B8D" w:rsidP="00A128A5">
      <w:pPr>
        <w:spacing w:before="60" w:after="60" w:line="312" w:lineRule="auto"/>
        <w:jc w:val="left"/>
        <w:rPr>
          <w:noProof/>
        </w:rPr>
      </w:pPr>
      <w:r w:rsidRPr="00C00B8D">
        <w:rPr>
          <w:noProof/>
        </w:rPr>
        <w:t>  `updated_at` timestamp NULL DEFAULT NULL,</w:t>
      </w:r>
    </w:p>
    <w:p w14:paraId="3545198C" w14:textId="77777777" w:rsidR="00C00B8D" w:rsidRPr="00C00B8D" w:rsidRDefault="00C00B8D" w:rsidP="00A128A5">
      <w:pPr>
        <w:spacing w:before="60" w:after="60" w:line="312" w:lineRule="auto"/>
        <w:jc w:val="left"/>
        <w:rPr>
          <w:noProof/>
        </w:rPr>
      </w:pPr>
      <w:r w:rsidRPr="00C00B8D">
        <w:rPr>
          <w:noProof/>
        </w:rPr>
        <w:t>  PRIMARY KEY (`id`),</w:t>
      </w:r>
    </w:p>
    <w:p w14:paraId="36F1CE47" w14:textId="77777777" w:rsidR="00C00B8D" w:rsidRPr="00C00B8D" w:rsidRDefault="00C00B8D" w:rsidP="00A128A5">
      <w:pPr>
        <w:spacing w:before="60" w:after="60" w:line="312" w:lineRule="auto"/>
        <w:jc w:val="left"/>
        <w:rPr>
          <w:noProof/>
        </w:rPr>
      </w:pPr>
      <w:r w:rsidRPr="00C00B8D">
        <w:rPr>
          <w:noProof/>
        </w:rPr>
        <w:t>  UNIQUE KEY `data_sources_slug_unique` (`slug`)</w:t>
      </w:r>
    </w:p>
    <w:p w14:paraId="75833908" w14:textId="77777777" w:rsidR="00C00B8D" w:rsidRPr="00C00B8D" w:rsidRDefault="00C00B8D" w:rsidP="00A128A5">
      <w:pPr>
        <w:spacing w:before="60" w:after="60" w:line="312" w:lineRule="auto"/>
        <w:jc w:val="left"/>
        <w:rPr>
          <w:noProof/>
        </w:rPr>
      </w:pP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843"/>
        <w:gridCol w:w="1701"/>
        <w:gridCol w:w="1691"/>
        <w:gridCol w:w="1421"/>
      </w:tblGrid>
      <w:tr w:rsidR="006C6517" w:rsidRPr="008E6107" w14:paraId="7431FEE8" w14:textId="77777777" w:rsidTr="00604C3C">
        <w:trPr>
          <w:trHeight w:val="457"/>
          <w:jc w:val="center"/>
        </w:trPr>
        <w:tc>
          <w:tcPr>
            <w:tcW w:w="704" w:type="dxa"/>
            <w:shd w:val="clear" w:color="auto" w:fill="A6A6A6" w:themeFill="background1" w:themeFillShade="A6"/>
            <w:vAlign w:val="center"/>
          </w:tcPr>
          <w:p w14:paraId="2EC3B022" w14:textId="77777777" w:rsidR="006C6517" w:rsidRPr="008E6107" w:rsidRDefault="006C6517" w:rsidP="00D52D7E">
            <w:pPr>
              <w:pStyle w:val="BodyText"/>
            </w:pPr>
            <w:r w:rsidRPr="008E6107">
              <w:t>STT</w:t>
            </w:r>
          </w:p>
        </w:tc>
        <w:tc>
          <w:tcPr>
            <w:tcW w:w="1701" w:type="dxa"/>
            <w:shd w:val="clear" w:color="auto" w:fill="A6A6A6" w:themeFill="background1" w:themeFillShade="A6"/>
            <w:vAlign w:val="center"/>
          </w:tcPr>
          <w:p w14:paraId="2448CDBD" w14:textId="77777777" w:rsidR="006C6517" w:rsidRPr="008E6107" w:rsidRDefault="006C6517" w:rsidP="00D52D7E">
            <w:pPr>
              <w:pStyle w:val="BodyText"/>
            </w:pPr>
            <w:r w:rsidRPr="008E6107">
              <w:t>Tên trường</w:t>
            </w:r>
          </w:p>
        </w:tc>
        <w:tc>
          <w:tcPr>
            <w:tcW w:w="1843" w:type="dxa"/>
            <w:shd w:val="clear" w:color="auto" w:fill="A6A6A6" w:themeFill="background1" w:themeFillShade="A6"/>
            <w:vAlign w:val="center"/>
          </w:tcPr>
          <w:p w14:paraId="180986C8" w14:textId="77777777" w:rsidR="006C6517" w:rsidRPr="008E6107" w:rsidRDefault="006C6517" w:rsidP="00D52D7E">
            <w:pPr>
              <w:pStyle w:val="BodyText"/>
            </w:pPr>
            <w:r w:rsidRPr="008E6107">
              <w:t>Kiểu dữ liệu</w:t>
            </w:r>
          </w:p>
        </w:tc>
        <w:tc>
          <w:tcPr>
            <w:tcW w:w="1701" w:type="dxa"/>
            <w:shd w:val="clear" w:color="auto" w:fill="A6A6A6" w:themeFill="background1" w:themeFillShade="A6"/>
            <w:vAlign w:val="center"/>
          </w:tcPr>
          <w:p w14:paraId="40846632" w14:textId="77777777" w:rsidR="006C6517" w:rsidRPr="008E6107" w:rsidRDefault="006C6517" w:rsidP="00D52D7E">
            <w:pPr>
              <w:pStyle w:val="BodyText"/>
            </w:pPr>
            <w:r w:rsidRPr="008E6107">
              <w:t>Ràng buộc</w:t>
            </w:r>
          </w:p>
        </w:tc>
        <w:tc>
          <w:tcPr>
            <w:tcW w:w="1691" w:type="dxa"/>
            <w:shd w:val="clear" w:color="auto" w:fill="A6A6A6" w:themeFill="background1" w:themeFillShade="A6"/>
            <w:vAlign w:val="center"/>
          </w:tcPr>
          <w:p w14:paraId="32516734" w14:textId="77777777" w:rsidR="006C6517" w:rsidRPr="008E6107" w:rsidRDefault="006C6517" w:rsidP="00D52D7E">
            <w:pPr>
              <w:pStyle w:val="BodyText"/>
            </w:pPr>
            <w:r w:rsidRPr="008E6107">
              <w:t>Mô tả</w:t>
            </w:r>
          </w:p>
        </w:tc>
        <w:tc>
          <w:tcPr>
            <w:tcW w:w="1421" w:type="dxa"/>
            <w:shd w:val="clear" w:color="auto" w:fill="A6A6A6" w:themeFill="background1" w:themeFillShade="A6"/>
            <w:vAlign w:val="center"/>
          </w:tcPr>
          <w:p w14:paraId="77F103F6" w14:textId="77777777" w:rsidR="006C6517" w:rsidRPr="008E6107" w:rsidRDefault="006C6517" w:rsidP="00D52D7E">
            <w:pPr>
              <w:pStyle w:val="BodyText"/>
            </w:pPr>
            <w:r w:rsidRPr="008E6107">
              <w:t>Ghi chú</w:t>
            </w:r>
          </w:p>
        </w:tc>
      </w:tr>
      <w:tr w:rsidR="006C6517" w:rsidRPr="00627E54" w14:paraId="317085E8" w14:textId="77777777" w:rsidTr="00604C3C">
        <w:trPr>
          <w:trHeight w:val="443"/>
          <w:jc w:val="center"/>
        </w:trPr>
        <w:tc>
          <w:tcPr>
            <w:tcW w:w="704" w:type="dxa"/>
            <w:vAlign w:val="center"/>
          </w:tcPr>
          <w:p w14:paraId="3D0D04F0" w14:textId="77777777" w:rsidR="006C6517" w:rsidRPr="00627E54" w:rsidRDefault="006C6517" w:rsidP="00D52D7E">
            <w:pPr>
              <w:pStyle w:val="BodyText"/>
            </w:pPr>
            <w:r>
              <w:t>1</w:t>
            </w:r>
          </w:p>
        </w:tc>
        <w:tc>
          <w:tcPr>
            <w:tcW w:w="1701" w:type="dxa"/>
            <w:vAlign w:val="center"/>
          </w:tcPr>
          <w:p w14:paraId="3783525D" w14:textId="66458B3A" w:rsidR="006C6517" w:rsidRPr="006C6517" w:rsidRDefault="00C00B8D" w:rsidP="00D52D7E">
            <w:pPr>
              <w:pStyle w:val="BodyText"/>
            </w:pPr>
            <w:r>
              <w:t>Id</w:t>
            </w:r>
          </w:p>
        </w:tc>
        <w:tc>
          <w:tcPr>
            <w:tcW w:w="1843" w:type="dxa"/>
            <w:vAlign w:val="center"/>
          </w:tcPr>
          <w:p w14:paraId="43FB9832" w14:textId="27DD0A04" w:rsidR="006C6517" w:rsidRPr="00272A24" w:rsidRDefault="00C00B8D" w:rsidP="00D52D7E">
            <w:pPr>
              <w:pStyle w:val="BodyText"/>
            </w:pPr>
            <w:r>
              <w:t>Bigint(20)</w:t>
            </w:r>
          </w:p>
        </w:tc>
        <w:tc>
          <w:tcPr>
            <w:tcW w:w="1701" w:type="dxa"/>
            <w:vAlign w:val="center"/>
          </w:tcPr>
          <w:p w14:paraId="260A8AE9" w14:textId="77777777" w:rsidR="006C6517" w:rsidRPr="00627E54" w:rsidRDefault="006C6517" w:rsidP="00D52D7E">
            <w:pPr>
              <w:pStyle w:val="BodyText"/>
            </w:pPr>
            <w:r w:rsidRPr="00FB3D3F">
              <w:t>P</w:t>
            </w:r>
            <w:r>
              <w:t>K</w:t>
            </w:r>
          </w:p>
        </w:tc>
        <w:tc>
          <w:tcPr>
            <w:tcW w:w="1691" w:type="dxa"/>
            <w:vAlign w:val="center"/>
          </w:tcPr>
          <w:p w14:paraId="7D7FD0D3" w14:textId="77777777" w:rsidR="006C6517" w:rsidRPr="00272A24" w:rsidRDefault="006C6517" w:rsidP="00D52D7E">
            <w:pPr>
              <w:pStyle w:val="BodyText"/>
            </w:pPr>
            <w:r>
              <w:t xml:space="preserve">Mã </w:t>
            </w:r>
          </w:p>
        </w:tc>
        <w:tc>
          <w:tcPr>
            <w:tcW w:w="1421" w:type="dxa"/>
            <w:vAlign w:val="center"/>
          </w:tcPr>
          <w:p w14:paraId="2B7B3A18" w14:textId="77777777" w:rsidR="006C6517" w:rsidRPr="00627E54" w:rsidRDefault="006C6517" w:rsidP="00D52D7E">
            <w:pPr>
              <w:pStyle w:val="BodyText"/>
            </w:pPr>
            <w:r>
              <w:t>Khóa chính</w:t>
            </w:r>
          </w:p>
        </w:tc>
      </w:tr>
      <w:tr w:rsidR="006C6517" w:rsidRPr="00ED76F0" w14:paraId="16AD56C1" w14:textId="77777777" w:rsidTr="00604C3C">
        <w:trPr>
          <w:trHeight w:val="443"/>
          <w:jc w:val="center"/>
        </w:trPr>
        <w:tc>
          <w:tcPr>
            <w:tcW w:w="704" w:type="dxa"/>
            <w:vAlign w:val="center"/>
          </w:tcPr>
          <w:p w14:paraId="44CDF14B" w14:textId="77777777" w:rsidR="006C6517" w:rsidRDefault="006C6517" w:rsidP="00D52D7E">
            <w:pPr>
              <w:pStyle w:val="BodyText"/>
            </w:pPr>
            <w:r>
              <w:t>2</w:t>
            </w:r>
          </w:p>
        </w:tc>
        <w:tc>
          <w:tcPr>
            <w:tcW w:w="1701" w:type="dxa"/>
            <w:vAlign w:val="center"/>
          </w:tcPr>
          <w:p w14:paraId="2BAEA62F" w14:textId="06D7A0B0" w:rsidR="006C6517" w:rsidRPr="00272A24" w:rsidRDefault="00C00B8D" w:rsidP="00D52D7E">
            <w:pPr>
              <w:pStyle w:val="BodyText"/>
            </w:pPr>
            <w:r>
              <w:t>Name</w:t>
            </w:r>
          </w:p>
        </w:tc>
        <w:tc>
          <w:tcPr>
            <w:tcW w:w="1843" w:type="dxa"/>
            <w:vAlign w:val="center"/>
          </w:tcPr>
          <w:p w14:paraId="662A2E0A" w14:textId="77777777" w:rsidR="006C6517" w:rsidRPr="008E6107" w:rsidRDefault="006C6517" w:rsidP="00D52D7E">
            <w:pPr>
              <w:pStyle w:val="BodyText"/>
            </w:pPr>
            <w:r>
              <w:t>Varchar(255)</w:t>
            </w:r>
          </w:p>
        </w:tc>
        <w:tc>
          <w:tcPr>
            <w:tcW w:w="1701" w:type="dxa"/>
            <w:vAlign w:val="center"/>
          </w:tcPr>
          <w:p w14:paraId="7B353515" w14:textId="77777777" w:rsidR="006C6517" w:rsidRPr="00FB3D3F" w:rsidRDefault="006C6517" w:rsidP="00D52D7E">
            <w:pPr>
              <w:pStyle w:val="BodyText"/>
            </w:pPr>
          </w:p>
        </w:tc>
        <w:tc>
          <w:tcPr>
            <w:tcW w:w="1691" w:type="dxa"/>
            <w:vAlign w:val="center"/>
          </w:tcPr>
          <w:p w14:paraId="434265B5" w14:textId="01CC6057" w:rsidR="006C6517" w:rsidRPr="00C00B8D" w:rsidRDefault="00C00B8D" w:rsidP="00D52D7E">
            <w:pPr>
              <w:pStyle w:val="BodyText"/>
            </w:pPr>
            <w:r w:rsidRPr="00C00B8D">
              <w:t>Tên của câu hỏi tùy chỉnh</w:t>
            </w:r>
          </w:p>
        </w:tc>
        <w:tc>
          <w:tcPr>
            <w:tcW w:w="1421" w:type="dxa"/>
            <w:vAlign w:val="center"/>
          </w:tcPr>
          <w:p w14:paraId="6544ACFD" w14:textId="77777777" w:rsidR="006C6517" w:rsidRDefault="006C6517" w:rsidP="00D52D7E">
            <w:pPr>
              <w:pStyle w:val="BodyText"/>
            </w:pPr>
          </w:p>
        </w:tc>
      </w:tr>
      <w:tr w:rsidR="00C00B8D" w:rsidRPr="00ED76F0" w14:paraId="4F62EEB3" w14:textId="77777777" w:rsidTr="00604C3C">
        <w:trPr>
          <w:trHeight w:val="443"/>
          <w:jc w:val="center"/>
        </w:trPr>
        <w:tc>
          <w:tcPr>
            <w:tcW w:w="704" w:type="dxa"/>
            <w:vAlign w:val="center"/>
          </w:tcPr>
          <w:p w14:paraId="0EA9C016" w14:textId="216C27D0" w:rsidR="00C00B8D" w:rsidRPr="00C00B8D" w:rsidRDefault="00C00B8D" w:rsidP="00D52D7E">
            <w:pPr>
              <w:pStyle w:val="BodyText"/>
            </w:pPr>
            <w:r>
              <w:t>3</w:t>
            </w:r>
          </w:p>
        </w:tc>
        <w:tc>
          <w:tcPr>
            <w:tcW w:w="1701" w:type="dxa"/>
            <w:vAlign w:val="center"/>
          </w:tcPr>
          <w:p w14:paraId="213AB62E" w14:textId="1DBED692" w:rsidR="00C00B8D" w:rsidRDefault="00C00B8D" w:rsidP="00D52D7E">
            <w:pPr>
              <w:pStyle w:val="BodyText"/>
            </w:pPr>
            <w:r>
              <w:t>Slug</w:t>
            </w:r>
          </w:p>
        </w:tc>
        <w:tc>
          <w:tcPr>
            <w:tcW w:w="1843" w:type="dxa"/>
            <w:vAlign w:val="center"/>
          </w:tcPr>
          <w:p w14:paraId="646BC04D" w14:textId="116DF0F6" w:rsidR="00C00B8D" w:rsidRDefault="00C00B8D" w:rsidP="00D52D7E">
            <w:pPr>
              <w:pStyle w:val="BodyText"/>
            </w:pPr>
            <w:r>
              <w:t>Varchar(255)</w:t>
            </w:r>
          </w:p>
        </w:tc>
        <w:tc>
          <w:tcPr>
            <w:tcW w:w="1701" w:type="dxa"/>
            <w:vAlign w:val="center"/>
          </w:tcPr>
          <w:p w14:paraId="14BD2FA7" w14:textId="77777777" w:rsidR="00C00B8D" w:rsidRPr="00FB3D3F" w:rsidRDefault="00C00B8D" w:rsidP="00D52D7E">
            <w:pPr>
              <w:pStyle w:val="BodyText"/>
            </w:pPr>
          </w:p>
        </w:tc>
        <w:tc>
          <w:tcPr>
            <w:tcW w:w="1691" w:type="dxa"/>
            <w:vAlign w:val="center"/>
          </w:tcPr>
          <w:p w14:paraId="38D9DFCD" w14:textId="39258308" w:rsidR="00C00B8D" w:rsidRPr="00C00B8D" w:rsidRDefault="00C00B8D" w:rsidP="00D52D7E">
            <w:pPr>
              <w:pStyle w:val="BodyText"/>
            </w:pPr>
            <w:r w:rsidRPr="00C00B8D">
              <w:t>Thẻ câu hỏi tùy chỉnh</w:t>
            </w:r>
          </w:p>
        </w:tc>
        <w:tc>
          <w:tcPr>
            <w:tcW w:w="1421" w:type="dxa"/>
            <w:vAlign w:val="center"/>
          </w:tcPr>
          <w:p w14:paraId="196B95EA" w14:textId="77777777" w:rsidR="00C00B8D" w:rsidRDefault="00C00B8D" w:rsidP="00D52D7E">
            <w:pPr>
              <w:pStyle w:val="BodyText"/>
            </w:pPr>
          </w:p>
        </w:tc>
      </w:tr>
      <w:tr w:rsidR="00C00B8D" w:rsidRPr="00C00B8D" w14:paraId="1FA123DF" w14:textId="77777777" w:rsidTr="00604C3C">
        <w:trPr>
          <w:trHeight w:val="443"/>
          <w:jc w:val="center"/>
        </w:trPr>
        <w:tc>
          <w:tcPr>
            <w:tcW w:w="704" w:type="dxa"/>
            <w:vAlign w:val="center"/>
          </w:tcPr>
          <w:p w14:paraId="32E996B3" w14:textId="15139919" w:rsidR="00C00B8D" w:rsidRDefault="00C00B8D" w:rsidP="00D52D7E">
            <w:pPr>
              <w:pStyle w:val="BodyText"/>
            </w:pPr>
            <w:r>
              <w:t>4</w:t>
            </w:r>
          </w:p>
        </w:tc>
        <w:tc>
          <w:tcPr>
            <w:tcW w:w="1701" w:type="dxa"/>
            <w:vAlign w:val="center"/>
          </w:tcPr>
          <w:p w14:paraId="464728FE" w14:textId="3199A645" w:rsidR="00C00B8D" w:rsidRDefault="00C00B8D" w:rsidP="00D52D7E">
            <w:pPr>
              <w:pStyle w:val="BodyText"/>
            </w:pPr>
            <w:r>
              <w:t>Created_at</w:t>
            </w:r>
          </w:p>
        </w:tc>
        <w:tc>
          <w:tcPr>
            <w:tcW w:w="1843" w:type="dxa"/>
            <w:vAlign w:val="center"/>
          </w:tcPr>
          <w:p w14:paraId="32FC7B8E" w14:textId="6ADC2571" w:rsidR="00C00B8D" w:rsidRDefault="00C00B8D" w:rsidP="00D52D7E">
            <w:pPr>
              <w:pStyle w:val="BodyText"/>
            </w:pPr>
            <w:r>
              <w:t>Timestamp</w:t>
            </w:r>
          </w:p>
        </w:tc>
        <w:tc>
          <w:tcPr>
            <w:tcW w:w="1701" w:type="dxa"/>
            <w:vAlign w:val="center"/>
          </w:tcPr>
          <w:p w14:paraId="1B1CC3EA" w14:textId="77777777" w:rsidR="00C00B8D" w:rsidRPr="00FB3D3F" w:rsidRDefault="00C00B8D" w:rsidP="00D52D7E">
            <w:pPr>
              <w:pStyle w:val="BodyText"/>
            </w:pPr>
          </w:p>
        </w:tc>
        <w:tc>
          <w:tcPr>
            <w:tcW w:w="1691" w:type="dxa"/>
            <w:vAlign w:val="center"/>
          </w:tcPr>
          <w:p w14:paraId="3994ACDE" w14:textId="414A8474" w:rsidR="00C00B8D" w:rsidRPr="00C00B8D" w:rsidRDefault="00C00B8D" w:rsidP="00D52D7E">
            <w:pPr>
              <w:pStyle w:val="BodyText"/>
            </w:pPr>
            <w:r>
              <w:t>Ngày tạo</w:t>
            </w:r>
          </w:p>
        </w:tc>
        <w:tc>
          <w:tcPr>
            <w:tcW w:w="1421" w:type="dxa"/>
            <w:vAlign w:val="center"/>
          </w:tcPr>
          <w:p w14:paraId="17B897B8" w14:textId="77777777" w:rsidR="00C00B8D" w:rsidRDefault="00C00B8D" w:rsidP="00D52D7E">
            <w:pPr>
              <w:pStyle w:val="BodyText"/>
            </w:pPr>
          </w:p>
        </w:tc>
      </w:tr>
      <w:tr w:rsidR="00C00B8D" w:rsidRPr="00C00B8D" w14:paraId="0914C6E1" w14:textId="77777777" w:rsidTr="00604C3C">
        <w:trPr>
          <w:trHeight w:val="443"/>
          <w:jc w:val="center"/>
        </w:trPr>
        <w:tc>
          <w:tcPr>
            <w:tcW w:w="704" w:type="dxa"/>
            <w:vAlign w:val="center"/>
          </w:tcPr>
          <w:p w14:paraId="65EEB10E" w14:textId="7D1E5F6E" w:rsidR="00C00B8D" w:rsidRDefault="00C00B8D" w:rsidP="00D52D7E">
            <w:pPr>
              <w:pStyle w:val="BodyText"/>
            </w:pPr>
            <w:r>
              <w:t>5</w:t>
            </w:r>
          </w:p>
        </w:tc>
        <w:tc>
          <w:tcPr>
            <w:tcW w:w="1701" w:type="dxa"/>
            <w:vAlign w:val="center"/>
          </w:tcPr>
          <w:p w14:paraId="110B5B80" w14:textId="16C8DD0D" w:rsidR="00C00B8D" w:rsidRDefault="00C00B8D" w:rsidP="00D52D7E">
            <w:pPr>
              <w:pStyle w:val="BodyText"/>
            </w:pPr>
            <w:r>
              <w:t>Updated_at</w:t>
            </w:r>
          </w:p>
        </w:tc>
        <w:tc>
          <w:tcPr>
            <w:tcW w:w="1843" w:type="dxa"/>
            <w:vAlign w:val="center"/>
          </w:tcPr>
          <w:p w14:paraId="7BC2092D" w14:textId="7A5ED5DC" w:rsidR="00C00B8D" w:rsidRDefault="00C00B8D" w:rsidP="00D52D7E">
            <w:pPr>
              <w:pStyle w:val="BodyText"/>
            </w:pPr>
            <w:r>
              <w:t>Timestamp</w:t>
            </w:r>
          </w:p>
        </w:tc>
        <w:tc>
          <w:tcPr>
            <w:tcW w:w="1701" w:type="dxa"/>
            <w:vAlign w:val="center"/>
          </w:tcPr>
          <w:p w14:paraId="5DE6EEB8" w14:textId="77777777" w:rsidR="00C00B8D" w:rsidRPr="00FB3D3F" w:rsidRDefault="00C00B8D" w:rsidP="00D52D7E">
            <w:pPr>
              <w:pStyle w:val="BodyText"/>
            </w:pPr>
          </w:p>
        </w:tc>
        <w:tc>
          <w:tcPr>
            <w:tcW w:w="1691" w:type="dxa"/>
            <w:vAlign w:val="center"/>
          </w:tcPr>
          <w:p w14:paraId="7F60EDEB" w14:textId="3397F270" w:rsidR="00C00B8D" w:rsidRDefault="00C00B8D" w:rsidP="00D52D7E">
            <w:pPr>
              <w:pStyle w:val="BodyText"/>
            </w:pPr>
            <w:r>
              <w:t>Ngày sửa</w:t>
            </w:r>
          </w:p>
        </w:tc>
        <w:tc>
          <w:tcPr>
            <w:tcW w:w="1421" w:type="dxa"/>
            <w:vAlign w:val="center"/>
          </w:tcPr>
          <w:p w14:paraId="449451D9" w14:textId="77777777" w:rsidR="00C00B8D" w:rsidRDefault="00C00B8D" w:rsidP="00D52D7E">
            <w:pPr>
              <w:pStyle w:val="BodyText"/>
            </w:pPr>
          </w:p>
        </w:tc>
      </w:tr>
    </w:tbl>
    <w:p w14:paraId="09CA74E4" w14:textId="65C5FD2D" w:rsidR="006C6517" w:rsidRPr="00C00B8D" w:rsidRDefault="001F0066" w:rsidP="00A128A5">
      <w:pPr>
        <w:pStyle w:val="Caption"/>
        <w:spacing w:before="60" w:after="60" w:line="312" w:lineRule="auto"/>
      </w:pPr>
      <w:bookmarkStart w:id="54" w:name="_Toc214352544"/>
      <w:r w:rsidRPr="00D11B17">
        <w:rPr>
          <w:lang w:val="vi"/>
        </w:rPr>
        <w:t>Bảng 2.</w:t>
      </w:r>
      <w:r>
        <w:fldChar w:fldCharType="begin"/>
      </w:r>
      <w:r w:rsidRPr="00D11B17">
        <w:rPr>
          <w:lang w:val="vi"/>
        </w:rPr>
        <w:instrText xml:space="preserve"> SEQ Bảng_2. \* ARABIC </w:instrText>
      </w:r>
      <w:r>
        <w:fldChar w:fldCharType="separate"/>
      </w:r>
      <w:r w:rsidR="00B9027B">
        <w:rPr>
          <w:lang w:val="vi"/>
        </w:rPr>
        <w:t>12</w:t>
      </w:r>
      <w:r>
        <w:fldChar w:fldCharType="end"/>
      </w:r>
      <w:r w:rsidRPr="00D11B17">
        <w:rPr>
          <w:lang w:val="vi"/>
        </w:rPr>
        <w:t xml:space="preserve">. Bảng </w:t>
      </w:r>
      <w:r w:rsidR="00C00B8D" w:rsidRPr="00C00B8D">
        <w:rPr>
          <w:lang w:val="vi"/>
        </w:rPr>
        <w:t>câu hỏi tùy ch</w:t>
      </w:r>
      <w:r w:rsidR="00C00B8D">
        <w:t>ỉnh</w:t>
      </w:r>
      <w:bookmarkEnd w:id="54"/>
    </w:p>
    <w:p w14:paraId="36F30959" w14:textId="77777777" w:rsidR="006C6517" w:rsidRPr="00046523" w:rsidRDefault="006C6517" w:rsidP="00A128A5">
      <w:pPr>
        <w:spacing w:before="60" w:after="60" w:line="312" w:lineRule="auto"/>
        <w:rPr>
          <w:b/>
          <w:bCs/>
          <w:lang w:val="vi"/>
        </w:rPr>
      </w:pPr>
      <w:r w:rsidRPr="00046523">
        <w:rPr>
          <w:b/>
          <w:bCs/>
          <w:lang w:val="vi"/>
        </w:rPr>
        <w:t>+ Lệnh tạo bảng trong MySQL:</w:t>
      </w:r>
    </w:p>
    <w:p w14:paraId="73205242" w14:textId="77777777" w:rsidR="00C00B8D" w:rsidRPr="00C00B8D" w:rsidRDefault="00C00B8D" w:rsidP="00A128A5">
      <w:pPr>
        <w:spacing w:before="60" w:after="60" w:line="312" w:lineRule="auto"/>
        <w:ind w:firstLine="0"/>
        <w:jc w:val="left"/>
        <w:rPr>
          <w:noProof/>
        </w:rPr>
      </w:pPr>
      <w:r w:rsidRPr="00C00B8D">
        <w:rPr>
          <w:noProof/>
        </w:rPr>
        <w:t>CREATE TABLE IF NOT EXISTS `data_source_values` (</w:t>
      </w:r>
    </w:p>
    <w:p w14:paraId="3A00AF74" w14:textId="77777777" w:rsidR="00C00B8D" w:rsidRPr="00C00B8D" w:rsidRDefault="00C00B8D" w:rsidP="00A128A5">
      <w:pPr>
        <w:spacing w:before="60" w:after="60" w:line="312" w:lineRule="auto"/>
        <w:ind w:firstLine="709"/>
        <w:jc w:val="left"/>
        <w:rPr>
          <w:noProof/>
        </w:rPr>
      </w:pPr>
      <w:r w:rsidRPr="00C00B8D">
        <w:rPr>
          <w:noProof/>
        </w:rPr>
        <w:t>  `id` bigint(20) UNSIGNED NOT NULL AUTO_INCREMENT,</w:t>
      </w:r>
    </w:p>
    <w:p w14:paraId="4757CA2F" w14:textId="77777777" w:rsidR="00C00B8D" w:rsidRPr="00C00B8D" w:rsidRDefault="00C00B8D" w:rsidP="00A128A5">
      <w:pPr>
        <w:spacing w:before="60" w:after="60" w:line="312" w:lineRule="auto"/>
        <w:ind w:firstLine="709"/>
        <w:jc w:val="left"/>
        <w:rPr>
          <w:noProof/>
        </w:rPr>
      </w:pPr>
      <w:r w:rsidRPr="00C00B8D">
        <w:rPr>
          <w:noProof/>
        </w:rPr>
        <w:t>  `data_source_id` bigint(20) UNSIGNED NOT NULL,</w:t>
      </w:r>
    </w:p>
    <w:p w14:paraId="0DF44D23" w14:textId="77777777" w:rsidR="00C00B8D" w:rsidRPr="00C00B8D" w:rsidRDefault="00C00B8D" w:rsidP="00A128A5">
      <w:pPr>
        <w:spacing w:before="60" w:after="60" w:line="312" w:lineRule="auto"/>
        <w:ind w:firstLine="709"/>
        <w:jc w:val="left"/>
        <w:rPr>
          <w:noProof/>
        </w:rPr>
      </w:pPr>
      <w:r w:rsidRPr="00C00B8D">
        <w:rPr>
          <w:noProof/>
        </w:rPr>
        <w:t>  `value` varchar(255) COLLATE utf8mb4_unicode_ci NOT NULL,</w:t>
      </w:r>
    </w:p>
    <w:p w14:paraId="703FE5F1" w14:textId="77777777" w:rsidR="00C00B8D" w:rsidRPr="00C00B8D" w:rsidRDefault="00C00B8D" w:rsidP="00A128A5">
      <w:pPr>
        <w:spacing w:before="60" w:after="60" w:line="312" w:lineRule="auto"/>
        <w:ind w:firstLine="709"/>
        <w:jc w:val="left"/>
        <w:rPr>
          <w:noProof/>
        </w:rPr>
      </w:pPr>
      <w:r w:rsidRPr="00C00B8D">
        <w:rPr>
          <w:noProof/>
        </w:rPr>
        <w:t>  `label` varchar(255) COLLATE utf8mb4_unicode_ci NOT NULL,</w:t>
      </w:r>
    </w:p>
    <w:p w14:paraId="5E655186" w14:textId="77777777" w:rsidR="00C00B8D" w:rsidRPr="00C00B8D" w:rsidRDefault="00C00B8D" w:rsidP="00A128A5">
      <w:pPr>
        <w:spacing w:before="60" w:after="60" w:line="312" w:lineRule="auto"/>
        <w:ind w:firstLine="709"/>
        <w:jc w:val="left"/>
        <w:rPr>
          <w:noProof/>
        </w:rPr>
      </w:pPr>
      <w:r w:rsidRPr="00C00B8D">
        <w:rPr>
          <w:noProof/>
        </w:rPr>
        <w:t>  `created_at` timestamp NULL DEFAULT NULL,</w:t>
      </w:r>
    </w:p>
    <w:p w14:paraId="6FF56EFF" w14:textId="77777777" w:rsidR="00C00B8D" w:rsidRPr="00C00B8D" w:rsidRDefault="00C00B8D" w:rsidP="00A128A5">
      <w:pPr>
        <w:spacing w:before="60" w:after="60" w:line="312" w:lineRule="auto"/>
        <w:ind w:firstLine="709"/>
        <w:jc w:val="left"/>
        <w:rPr>
          <w:noProof/>
        </w:rPr>
      </w:pPr>
      <w:r w:rsidRPr="00C00B8D">
        <w:rPr>
          <w:noProof/>
        </w:rPr>
        <w:lastRenderedPageBreak/>
        <w:t>  `updated_at` timestamp NULL DEFAULT NULL,</w:t>
      </w:r>
    </w:p>
    <w:p w14:paraId="35B02D5D" w14:textId="77777777" w:rsidR="00C00B8D" w:rsidRPr="00C00B8D" w:rsidRDefault="00C00B8D" w:rsidP="00A128A5">
      <w:pPr>
        <w:spacing w:before="60" w:after="60" w:line="312" w:lineRule="auto"/>
        <w:ind w:firstLine="709"/>
        <w:jc w:val="left"/>
        <w:rPr>
          <w:noProof/>
        </w:rPr>
      </w:pPr>
      <w:r w:rsidRPr="00C00B8D">
        <w:rPr>
          <w:noProof/>
        </w:rPr>
        <w:t>  PRIMARY KEY (`id`),</w:t>
      </w:r>
    </w:p>
    <w:p w14:paraId="42C92506" w14:textId="77777777" w:rsidR="00C00B8D" w:rsidRPr="00C00B8D" w:rsidRDefault="00C00B8D" w:rsidP="00A128A5">
      <w:pPr>
        <w:spacing w:before="60" w:after="60" w:line="312" w:lineRule="auto"/>
        <w:ind w:firstLine="709"/>
        <w:jc w:val="left"/>
        <w:rPr>
          <w:noProof/>
        </w:rPr>
      </w:pPr>
      <w:r w:rsidRPr="00C00B8D">
        <w:rPr>
          <w:noProof/>
        </w:rPr>
        <w:t>  KEY `data_source_values_data_source_id_foreign` (`data_source_id`),</w:t>
      </w:r>
    </w:p>
    <w:p w14:paraId="6A311ADE" w14:textId="26551820" w:rsidR="006C6517" w:rsidRDefault="00C00B8D" w:rsidP="00A128A5">
      <w:pPr>
        <w:spacing w:before="60" w:after="60" w:line="312" w:lineRule="auto"/>
        <w:ind w:firstLine="709"/>
        <w:jc w:val="left"/>
        <w:rPr>
          <w:noProof/>
        </w:rPr>
      </w:pPr>
      <w:r w:rsidRPr="00C00B8D">
        <w:rPr>
          <w:noProof/>
        </w:rPr>
        <w:t>  CONSTRAINT `data_source_values_data_source_id_foreign` FOREIGN KEY (`data_source_id`) REFERENCES `data_sources` (`id`) ON DELETE CASCADE</w:t>
      </w:r>
      <w:r>
        <w:rPr>
          <w:noProof/>
        </w:rPr>
        <w:t xml:space="preserve"> </w:t>
      </w: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842"/>
        <w:gridCol w:w="1701"/>
        <w:gridCol w:w="1408"/>
        <w:gridCol w:w="1421"/>
      </w:tblGrid>
      <w:tr w:rsidR="00C00B8D" w:rsidRPr="008E6107" w14:paraId="6D405F0E" w14:textId="77777777" w:rsidTr="00604C3C">
        <w:trPr>
          <w:trHeight w:val="457"/>
          <w:jc w:val="center"/>
        </w:trPr>
        <w:tc>
          <w:tcPr>
            <w:tcW w:w="704" w:type="dxa"/>
            <w:shd w:val="clear" w:color="auto" w:fill="A6A6A6" w:themeFill="background1" w:themeFillShade="A6"/>
            <w:vAlign w:val="center"/>
          </w:tcPr>
          <w:p w14:paraId="22168649" w14:textId="77777777" w:rsidR="00C00B8D" w:rsidRPr="008E6107" w:rsidRDefault="00C00B8D" w:rsidP="00D52D7E">
            <w:pPr>
              <w:pStyle w:val="BodyText"/>
            </w:pPr>
            <w:r w:rsidRPr="008E6107">
              <w:t>STT</w:t>
            </w:r>
          </w:p>
        </w:tc>
        <w:tc>
          <w:tcPr>
            <w:tcW w:w="1985" w:type="dxa"/>
            <w:shd w:val="clear" w:color="auto" w:fill="A6A6A6" w:themeFill="background1" w:themeFillShade="A6"/>
            <w:vAlign w:val="center"/>
          </w:tcPr>
          <w:p w14:paraId="552A5537" w14:textId="77777777" w:rsidR="00C00B8D" w:rsidRPr="008E6107" w:rsidRDefault="00C00B8D" w:rsidP="00D52D7E">
            <w:pPr>
              <w:pStyle w:val="BodyText"/>
            </w:pPr>
            <w:r w:rsidRPr="008E6107">
              <w:t>Tên trường</w:t>
            </w:r>
          </w:p>
        </w:tc>
        <w:tc>
          <w:tcPr>
            <w:tcW w:w="1842" w:type="dxa"/>
            <w:shd w:val="clear" w:color="auto" w:fill="A6A6A6" w:themeFill="background1" w:themeFillShade="A6"/>
            <w:vAlign w:val="center"/>
          </w:tcPr>
          <w:p w14:paraId="54140FBF" w14:textId="77777777" w:rsidR="00C00B8D" w:rsidRPr="008E6107" w:rsidRDefault="00C00B8D" w:rsidP="00D52D7E">
            <w:pPr>
              <w:pStyle w:val="BodyText"/>
            </w:pPr>
            <w:r w:rsidRPr="008E6107">
              <w:t>Kiểu dữ liệu</w:t>
            </w:r>
          </w:p>
        </w:tc>
        <w:tc>
          <w:tcPr>
            <w:tcW w:w="1701" w:type="dxa"/>
            <w:shd w:val="clear" w:color="auto" w:fill="A6A6A6" w:themeFill="background1" w:themeFillShade="A6"/>
            <w:vAlign w:val="center"/>
          </w:tcPr>
          <w:p w14:paraId="20ACFA64" w14:textId="77777777" w:rsidR="00C00B8D" w:rsidRPr="008E6107" w:rsidRDefault="00C00B8D" w:rsidP="00D52D7E">
            <w:pPr>
              <w:pStyle w:val="BodyText"/>
            </w:pPr>
            <w:r w:rsidRPr="008E6107">
              <w:t>Ràng buộc</w:t>
            </w:r>
          </w:p>
        </w:tc>
        <w:tc>
          <w:tcPr>
            <w:tcW w:w="1408" w:type="dxa"/>
            <w:shd w:val="clear" w:color="auto" w:fill="A6A6A6" w:themeFill="background1" w:themeFillShade="A6"/>
            <w:vAlign w:val="center"/>
          </w:tcPr>
          <w:p w14:paraId="270E864D" w14:textId="77777777" w:rsidR="00C00B8D" w:rsidRPr="008E6107" w:rsidRDefault="00C00B8D" w:rsidP="00D52D7E">
            <w:pPr>
              <w:pStyle w:val="BodyText"/>
            </w:pPr>
            <w:r w:rsidRPr="008E6107">
              <w:t>Mô tả</w:t>
            </w:r>
          </w:p>
        </w:tc>
        <w:tc>
          <w:tcPr>
            <w:tcW w:w="1421" w:type="dxa"/>
            <w:shd w:val="clear" w:color="auto" w:fill="A6A6A6" w:themeFill="background1" w:themeFillShade="A6"/>
            <w:vAlign w:val="center"/>
          </w:tcPr>
          <w:p w14:paraId="734305BF" w14:textId="77777777" w:rsidR="00C00B8D" w:rsidRPr="008E6107" w:rsidRDefault="00C00B8D" w:rsidP="00D52D7E">
            <w:pPr>
              <w:pStyle w:val="BodyText"/>
            </w:pPr>
            <w:r w:rsidRPr="008E6107">
              <w:t>Ghi chú</w:t>
            </w:r>
          </w:p>
        </w:tc>
      </w:tr>
      <w:tr w:rsidR="00C00B8D" w:rsidRPr="00627E54" w14:paraId="549EF5D9" w14:textId="77777777" w:rsidTr="00604C3C">
        <w:trPr>
          <w:trHeight w:val="443"/>
          <w:jc w:val="center"/>
        </w:trPr>
        <w:tc>
          <w:tcPr>
            <w:tcW w:w="704" w:type="dxa"/>
            <w:vAlign w:val="center"/>
          </w:tcPr>
          <w:p w14:paraId="598B80DD" w14:textId="77777777" w:rsidR="00C00B8D" w:rsidRPr="00627E54" w:rsidRDefault="00C00B8D" w:rsidP="00D52D7E">
            <w:pPr>
              <w:pStyle w:val="BodyText"/>
            </w:pPr>
            <w:r>
              <w:t>1</w:t>
            </w:r>
          </w:p>
        </w:tc>
        <w:tc>
          <w:tcPr>
            <w:tcW w:w="1985" w:type="dxa"/>
            <w:vAlign w:val="center"/>
          </w:tcPr>
          <w:p w14:paraId="57DB83F6" w14:textId="77777777" w:rsidR="00C00B8D" w:rsidRPr="006C6517" w:rsidRDefault="00C00B8D" w:rsidP="00D52D7E">
            <w:pPr>
              <w:pStyle w:val="BodyText"/>
            </w:pPr>
            <w:r>
              <w:t>Id</w:t>
            </w:r>
          </w:p>
        </w:tc>
        <w:tc>
          <w:tcPr>
            <w:tcW w:w="1842" w:type="dxa"/>
            <w:vAlign w:val="center"/>
          </w:tcPr>
          <w:p w14:paraId="1B6260DE" w14:textId="77777777" w:rsidR="00C00B8D" w:rsidRPr="00272A24" w:rsidRDefault="00C00B8D" w:rsidP="00D52D7E">
            <w:pPr>
              <w:pStyle w:val="BodyText"/>
            </w:pPr>
            <w:r>
              <w:t>Bigint(20)</w:t>
            </w:r>
          </w:p>
        </w:tc>
        <w:tc>
          <w:tcPr>
            <w:tcW w:w="1701" w:type="dxa"/>
            <w:vAlign w:val="center"/>
          </w:tcPr>
          <w:p w14:paraId="282AD8BA" w14:textId="77777777" w:rsidR="00C00B8D" w:rsidRPr="00627E54" w:rsidRDefault="00C00B8D" w:rsidP="00D52D7E">
            <w:pPr>
              <w:pStyle w:val="BodyText"/>
            </w:pPr>
            <w:r w:rsidRPr="00FB3D3F">
              <w:t>P</w:t>
            </w:r>
            <w:r>
              <w:t>K</w:t>
            </w:r>
          </w:p>
        </w:tc>
        <w:tc>
          <w:tcPr>
            <w:tcW w:w="1408" w:type="dxa"/>
            <w:vAlign w:val="center"/>
          </w:tcPr>
          <w:p w14:paraId="0EC91444" w14:textId="77777777" w:rsidR="00C00B8D" w:rsidRPr="00272A24" w:rsidRDefault="00C00B8D" w:rsidP="00D52D7E">
            <w:pPr>
              <w:pStyle w:val="BodyText"/>
            </w:pPr>
            <w:r>
              <w:t xml:space="preserve">Mã </w:t>
            </w:r>
          </w:p>
        </w:tc>
        <w:tc>
          <w:tcPr>
            <w:tcW w:w="1421" w:type="dxa"/>
            <w:vAlign w:val="center"/>
          </w:tcPr>
          <w:p w14:paraId="531B2D20" w14:textId="77777777" w:rsidR="00C00B8D" w:rsidRPr="00627E54" w:rsidRDefault="00C00B8D" w:rsidP="00D52D7E">
            <w:pPr>
              <w:pStyle w:val="BodyText"/>
            </w:pPr>
            <w:r>
              <w:t>Khóa chính</w:t>
            </w:r>
          </w:p>
        </w:tc>
      </w:tr>
      <w:tr w:rsidR="00C00B8D" w:rsidRPr="00C00B8D" w14:paraId="7B38C6BF" w14:textId="77777777" w:rsidTr="00604C3C">
        <w:trPr>
          <w:trHeight w:val="443"/>
          <w:jc w:val="center"/>
        </w:trPr>
        <w:tc>
          <w:tcPr>
            <w:tcW w:w="704" w:type="dxa"/>
            <w:vAlign w:val="center"/>
          </w:tcPr>
          <w:p w14:paraId="714A5BC6" w14:textId="77777777" w:rsidR="00C00B8D" w:rsidRDefault="00C00B8D" w:rsidP="00D52D7E">
            <w:pPr>
              <w:pStyle w:val="BodyText"/>
            </w:pPr>
            <w:r>
              <w:t>2</w:t>
            </w:r>
          </w:p>
        </w:tc>
        <w:tc>
          <w:tcPr>
            <w:tcW w:w="1985" w:type="dxa"/>
            <w:vAlign w:val="center"/>
          </w:tcPr>
          <w:p w14:paraId="4CAFA1E1" w14:textId="54A7298A" w:rsidR="00C00B8D" w:rsidRPr="00272A24" w:rsidRDefault="00C00B8D" w:rsidP="00D52D7E">
            <w:pPr>
              <w:pStyle w:val="BodyText"/>
            </w:pPr>
            <w:r>
              <w:t>Data_source_id</w:t>
            </w:r>
          </w:p>
        </w:tc>
        <w:tc>
          <w:tcPr>
            <w:tcW w:w="1842" w:type="dxa"/>
            <w:vAlign w:val="center"/>
          </w:tcPr>
          <w:p w14:paraId="08E224C2" w14:textId="547138C4" w:rsidR="00C00B8D" w:rsidRPr="008E6107" w:rsidRDefault="00C00B8D" w:rsidP="00D52D7E">
            <w:pPr>
              <w:pStyle w:val="BodyText"/>
            </w:pPr>
            <w:r>
              <w:t>Bigint(20)</w:t>
            </w:r>
          </w:p>
        </w:tc>
        <w:tc>
          <w:tcPr>
            <w:tcW w:w="1701" w:type="dxa"/>
            <w:vAlign w:val="center"/>
          </w:tcPr>
          <w:p w14:paraId="66A8EF28" w14:textId="6734CBCF" w:rsidR="00C00B8D" w:rsidRPr="00397DED" w:rsidRDefault="00397DED" w:rsidP="00D52D7E">
            <w:pPr>
              <w:pStyle w:val="BodyText"/>
            </w:pPr>
            <w:r>
              <w:t>Unsigned</w:t>
            </w:r>
          </w:p>
        </w:tc>
        <w:tc>
          <w:tcPr>
            <w:tcW w:w="1408" w:type="dxa"/>
            <w:vAlign w:val="center"/>
          </w:tcPr>
          <w:p w14:paraId="79EBB2B6" w14:textId="5A73D082" w:rsidR="00C00B8D" w:rsidRPr="00397DED" w:rsidRDefault="00397DED" w:rsidP="00D52D7E">
            <w:pPr>
              <w:pStyle w:val="BodyText"/>
            </w:pPr>
            <w:r>
              <w:t>Mã câu hỏi tùy chỉnh</w:t>
            </w:r>
          </w:p>
        </w:tc>
        <w:tc>
          <w:tcPr>
            <w:tcW w:w="1421" w:type="dxa"/>
            <w:vAlign w:val="center"/>
          </w:tcPr>
          <w:p w14:paraId="6233E082" w14:textId="4618E283" w:rsidR="00C00B8D" w:rsidRPr="00397DED" w:rsidRDefault="00397DED" w:rsidP="00D52D7E">
            <w:pPr>
              <w:pStyle w:val="BodyText"/>
            </w:pPr>
            <w:r>
              <w:t>Khóa phụ</w:t>
            </w:r>
          </w:p>
        </w:tc>
      </w:tr>
      <w:tr w:rsidR="00C00B8D" w:rsidRPr="00C00B8D" w14:paraId="7A373676" w14:textId="77777777" w:rsidTr="00604C3C">
        <w:trPr>
          <w:trHeight w:val="443"/>
          <w:jc w:val="center"/>
        </w:trPr>
        <w:tc>
          <w:tcPr>
            <w:tcW w:w="704" w:type="dxa"/>
            <w:vAlign w:val="center"/>
          </w:tcPr>
          <w:p w14:paraId="4C2D8054" w14:textId="77777777" w:rsidR="00C00B8D" w:rsidRPr="00C00B8D" w:rsidRDefault="00C00B8D" w:rsidP="00D52D7E">
            <w:pPr>
              <w:pStyle w:val="BodyText"/>
            </w:pPr>
            <w:r>
              <w:t>3</w:t>
            </w:r>
          </w:p>
        </w:tc>
        <w:tc>
          <w:tcPr>
            <w:tcW w:w="1985" w:type="dxa"/>
            <w:vAlign w:val="center"/>
          </w:tcPr>
          <w:p w14:paraId="08A0E292" w14:textId="2BBBE1DD" w:rsidR="00C00B8D" w:rsidRDefault="00397DED" w:rsidP="00D52D7E">
            <w:pPr>
              <w:pStyle w:val="BodyText"/>
            </w:pPr>
            <w:r>
              <w:t>Value</w:t>
            </w:r>
          </w:p>
        </w:tc>
        <w:tc>
          <w:tcPr>
            <w:tcW w:w="1842" w:type="dxa"/>
            <w:vAlign w:val="center"/>
          </w:tcPr>
          <w:p w14:paraId="1F20BC87" w14:textId="77777777" w:rsidR="00C00B8D" w:rsidRDefault="00C00B8D" w:rsidP="00D52D7E">
            <w:pPr>
              <w:pStyle w:val="BodyText"/>
            </w:pPr>
            <w:r>
              <w:t>Varchar(255)</w:t>
            </w:r>
          </w:p>
        </w:tc>
        <w:tc>
          <w:tcPr>
            <w:tcW w:w="1701" w:type="dxa"/>
            <w:vAlign w:val="center"/>
          </w:tcPr>
          <w:p w14:paraId="45ED5771" w14:textId="77777777" w:rsidR="00C00B8D" w:rsidRPr="00FB3D3F" w:rsidRDefault="00C00B8D" w:rsidP="00D52D7E">
            <w:pPr>
              <w:pStyle w:val="BodyText"/>
            </w:pPr>
          </w:p>
        </w:tc>
        <w:tc>
          <w:tcPr>
            <w:tcW w:w="1408" w:type="dxa"/>
            <w:vAlign w:val="center"/>
          </w:tcPr>
          <w:p w14:paraId="3D406012" w14:textId="3294C26C" w:rsidR="00C00B8D" w:rsidRPr="00A5491B" w:rsidRDefault="00A5491B" w:rsidP="00D52D7E">
            <w:pPr>
              <w:pStyle w:val="BodyText"/>
            </w:pPr>
            <w:r>
              <w:t>Index của trả lời</w:t>
            </w:r>
          </w:p>
        </w:tc>
        <w:tc>
          <w:tcPr>
            <w:tcW w:w="1421" w:type="dxa"/>
            <w:vAlign w:val="center"/>
          </w:tcPr>
          <w:p w14:paraId="69B25A18" w14:textId="77777777" w:rsidR="00397DED" w:rsidRPr="00397DED" w:rsidRDefault="00397DED" w:rsidP="00D52D7E">
            <w:pPr>
              <w:pStyle w:val="BodyText"/>
            </w:pPr>
          </w:p>
        </w:tc>
      </w:tr>
      <w:tr w:rsidR="00397DED" w:rsidRPr="00ED76F0" w14:paraId="2308D823" w14:textId="77777777" w:rsidTr="00604C3C">
        <w:trPr>
          <w:trHeight w:val="443"/>
          <w:jc w:val="center"/>
        </w:trPr>
        <w:tc>
          <w:tcPr>
            <w:tcW w:w="704" w:type="dxa"/>
            <w:vAlign w:val="center"/>
          </w:tcPr>
          <w:p w14:paraId="327EED03" w14:textId="669A743A" w:rsidR="00397DED" w:rsidRDefault="00397DED" w:rsidP="00D52D7E">
            <w:pPr>
              <w:pStyle w:val="BodyText"/>
            </w:pPr>
            <w:r>
              <w:t>4</w:t>
            </w:r>
          </w:p>
        </w:tc>
        <w:tc>
          <w:tcPr>
            <w:tcW w:w="1985" w:type="dxa"/>
            <w:vAlign w:val="center"/>
          </w:tcPr>
          <w:p w14:paraId="4A575213" w14:textId="7F7CB7AD" w:rsidR="00397DED" w:rsidRDefault="00397DED" w:rsidP="00D52D7E">
            <w:pPr>
              <w:pStyle w:val="BodyText"/>
            </w:pPr>
            <w:r>
              <w:t>Label</w:t>
            </w:r>
          </w:p>
        </w:tc>
        <w:tc>
          <w:tcPr>
            <w:tcW w:w="1842" w:type="dxa"/>
            <w:vAlign w:val="center"/>
          </w:tcPr>
          <w:p w14:paraId="12F46F68" w14:textId="539DC019" w:rsidR="00397DED" w:rsidRDefault="00397DED" w:rsidP="00D52D7E">
            <w:pPr>
              <w:pStyle w:val="BodyText"/>
            </w:pPr>
            <w:r>
              <w:t>Varcahr(255)</w:t>
            </w:r>
          </w:p>
        </w:tc>
        <w:tc>
          <w:tcPr>
            <w:tcW w:w="1701" w:type="dxa"/>
            <w:vAlign w:val="center"/>
          </w:tcPr>
          <w:p w14:paraId="4662ADB7" w14:textId="77777777" w:rsidR="00397DED" w:rsidRPr="00FB3D3F" w:rsidRDefault="00397DED" w:rsidP="00D52D7E">
            <w:pPr>
              <w:pStyle w:val="BodyText"/>
            </w:pPr>
          </w:p>
        </w:tc>
        <w:tc>
          <w:tcPr>
            <w:tcW w:w="1408" w:type="dxa"/>
            <w:vAlign w:val="center"/>
          </w:tcPr>
          <w:p w14:paraId="52AF2384" w14:textId="36BEDFFF" w:rsidR="00397DED" w:rsidRPr="00A5491B" w:rsidRDefault="00A5491B" w:rsidP="00D52D7E">
            <w:pPr>
              <w:pStyle w:val="BodyText"/>
            </w:pPr>
            <w:r w:rsidRPr="00A5491B">
              <w:t>Giá trị của câu trả lời</w:t>
            </w:r>
          </w:p>
        </w:tc>
        <w:tc>
          <w:tcPr>
            <w:tcW w:w="1421" w:type="dxa"/>
            <w:vAlign w:val="center"/>
          </w:tcPr>
          <w:p w14:paraId="23F25738" w14:textId="77777777" w:rsidR="00397DED" w:rsidRPr="00397DED" w:rsidRDefault="00397DED" w:rsidP="00D52D7E">
            <w:pPr>
              <w:pStyle w:val="BodyText"/>
            </w:pPr>
          </w:p>
        </w:tc>
      </w:tr>
      <w:tr w:rsidR="00C00B8D" w:rsidRPr="00C00B8D" w14:paraId="6F4CC167" w14:textId="77777777" w:rsidTr="00604C3C">
        <w:trPr>
          <w:trHeight w:val="443"/>
          <w:jc w:val="center"/>
        </w:trPr>
        <w:tc>
          <w:tcPr>
            <w:tcW w:w="704" w:type="dxa"/>
            <w:vAlign w:val="center"/>
          </w:tcPr>
          <w:p w14:paraId="333154B7" w14:textId="1283BFE8" w:rsidR="00C00B8D" w:rsidRDefault="00397DED" w:rsidP="00D52D7E">
            <w:pPr>
              <w:pStyle w:val="BodyText"/>
            </w:pPr>
            <w:r>
              <w:t>5</w:t>
            </w:r>
          </w:p>
        </w:tc>
        <w:tc>
          <w:tcPr>
            <w:tcW w:w="1985" w:type="dxa"/>
            <w:vAlign w:val="center"/>
          </w:tcPr>
          <w:p w14:paraId="068BB019" w14:textId="77777777" w:rsidR="00C00B8D" w:rsidRDefault="00C00B8D" w:rsidP="00D52D7E">
            <w:pPr>
              <w:pStyle w:val="BodyText"/>
            </w:pPr>
            <w:r>
              <w:t>Created_at</w:t>
            </w:r>
          </w:p>
        </w:tc>
        <w:tc>
          <w:tcPr>
            <w:tcW w:w="1842" w:type="dxa"/>
            <w:vAlign w:val="center"/>
          </w:tcPr>
          <w:p w14:paraId="37EF6ABA" w14:textId="77777777" w:rsidR="00C00B8D" w:rsidRDefault="00C00B8D" w:rsidP="00D52D7E">
            <w:pPr>
              <w:pStyle w:val="BodyText"/>
            </w:pPr>
            <w:r>
              <w:t>Timestamp</w:t>
            </w:r>
          </w:p>
        </w:tc>
        <w:tc>
          <w:tcPr>
            <w:tcW w:w="1701" w:type="dxa"/>
            <w:vAlign w:val="center"/>
          </w:tcPr>
          <w:p w14:paraId="76DE2B86" w14:textId="77777777" w:rsidR="00C00B8D" w:rsidRPr="00FB3D3F" w:rsidRDefault="00C00B8D" w:rsidP="00D52D7E">
            <w:pPr>
              <w:pStyle w:val="BodyText"/>
            </w:pPr>
          </w:p>
        </w:tc>
        <w:tc>
          <w:tcPr>
            <w:tcW w:w="1408" w:type="dxa"/>
            <w:vAlign w:val="center"/>
          </w:tcPr>
          <w:p w14:paraId="4438983C" w14:textId="77777777" w:rsidR="00C00B8D" w:rsidRPr="00C00B8D" w:rsidRDefault="00C00B8D" w:rsidP="00D52D7E">
            <w:pPr>
              <w:pStyle w:val="BodyText"/>
            </w:pPr>
            <w:r>
              <w:t>Ngày tạo</w:t>
            </w:r>
          </w:p>
        </w:tc>
        <w:tc>
          <w:tcPr>
            <w:tcW w:w="1421" w:type="dxa"/>
            <w:vAlign w:val="center"/>
          </w:tcPr>
          <w:p w14:paraId="4A3506A5" w14:textId="77777777" w:rsidR="00C00B8D" w:rsidRDefault="00C00B8D" w:rsidP="00D52D7E">
            <w:pPr>
              <w:pStyle w:val="BodyText"/>
            </w:pPr>
          </w:p>
        </w:tc>
      </w:tr>
      <w:tr w:rsidR="00C00B8D" w:rsidRPr="00C00B8D" w14:paraId="707AC095" w14:textId="77777777" w:rsidTr="00604C3C">
        <w:trPr>
          <w:trHeight w:val="443"/>
          <w:jc w:val="center"/>
        </w:trPr>
        <w:tc>
          <w:tcPr>
            <w:tcW w:w="704" w:type="dxa"/>
            <w:vAlign w:val="center"/>
          </w:tcPr>
          <w:p w14:paraId="6EA487F9" w14:textId="5671CB8B" w:rsidR="00C00B8D" w:rsidRDefault="00397DED" w:rsidP="00D52D7E">
            <w:pPr>
              <w:pStyle w:val="BodyText"/>
            </w:pPr>
            <w:r>
              <w:t>6</w:t>
            </w:r>
          </w:p>
        </w:tc>
        <w:tc>
          <w:tcPr>
            <w:tcW w:w="1985" w:type="dxa"/>
            <w:vAlign w:val="center"/>
          </w:tcPr>
          <w:p w14:paraId="39014987" w14:textId="77777777" w:rsidR="00C00B8D" w:rsidRDefault="00C00B8D" w:rsidP="00D52D7E">
            <w:pPr>
              <w:pStyle w:val="BodyText"/>
            </w:pPr>
            <w:r>
              <w:t>Updated_at</w:t>
            </w:r>
          </w:p>
        </w:tc>
        <w:tc>
          <w:tcPr>
            <w:tcW w:w="1842" w:type="dxa"/>
            <w:vAlign w:val="center"/>
          </w:tcPr>
          <w:p w14:paraId="016E9371" w14:textId="77777777" w:rsidR="00C00B8D" w:rsidRDefault="00C00B8D" w:rsidP="00D52D7E">
            <w:pPr>
              <w:pStyle w:val="BodyText"/>
            </w:pPr>
            <w:r>
              <w:t>Timestamp</w:t>
            </w:r>
          </w:p>
        </w:tc>
        <w:tc>
          <w:tcPr>
            <w:tcW w:w="1701" w:type="dxa"/>
            <w:vAlign w:val="center"/>
          </w:tcPr>
          <w:p w14:paraId="0A1B0FE6" w14:textId="77777777" w:rsidR="00C00B8D" w:rsidRPr="00FB3D3F" w:rsidRDefault="00C00B8D" w:rsidP="00D52D7E">
            <w:pPr>
              <w:pStyle w:val="BodyText"/>
            </w:pPr>
          </w:p>
        </w:tc>
        <w:tc>
          <w:tcPr>
            <w:tcW w:w="1408" w:type="dxa"/>
            <w:vAlign w:val="center"/>
          </w:tcPr>
          <w:p w14:paraId="4B3DA6B9" w14:textId="77777777" w:rsidR="00C00B8D" w:rsidRDefault="00C00B8D" w:rsidP="00D52D7E">
            <w:pPr>
              <w:pStyle w:val="BodyText"/>
            </w:pPr>
            <w:r>
              <w:t>Ngày sửa</w:t>
            </w:r>
          </w:p>
        </w:tc>
        <w:tc>
          <w:tcPr>
            <w:tcW w:w="1421" w:type="dxa"/>
            <w:vAlign w:val="center"/>
          </w:tcPr>
          <w:p w14:paraId="1731E715" w14:textId="77777777" w:rsidR="00C00B8D" w:rsidRDefault="00C00B8D" w:rsidP="00D52D7E">
            <w:pPr>
              <w:pStyle w:val="BodyText"/>
            </w:pPr>
          </w:p>
        </w:tc>
      </w:tr>
    </w:tbl>
    <w:p w14:paraId="14F2640F" w14:textId="56DFD037" w:rsidR="00C00B8D" w:rsidRPr="00C737BB" w:rsidRDefault="00DD6C08" w:rsidP="00A128A5">
      <w:pPr>
        <w:pStyle w:val="Caption"/>
        <w:spacing w:before="60" w:after="60" w:line="312" w:lineRule="auto"/>
      </w:pPr>
      <w:bookmarkStart w:id="55" w:name="_Toc214352545"/>
      <w:r>
        <w:t>Bảng 2.</w:t>
      </w:r>
      <w:r>
        <w:fldChar w:fldCharType="begin"/>
      </w:r>
      <w:r>
        <w:instrText xml:space="preserve"> SEQ Bảng_2. \* ARABIC </w:instrText>
      </w:r>
      <w:r>
        <w:fldChar w:fldCharType="separate"/>
      </w:r>
      <w:r w:rsidR="00B9027B">
        <w:t>13</w:t>
      </w:r>
      <w:r>
        <w:fldChar w:fldCharType="end"/>
      </w:r>
      <w:r>
        <w:t>. Bảng giá trị câu hỏi tùy chỉnh</w:t>
      </w:r>
      <w:bookmarkEnd w:id="55"/>
    </w:p>
    <w:p w14:paraId="44C2C725" w14:textId="0D28790B" w:rsidR="00AB157E" w:rsidRDefault="00DB01C0" w:rsidP="00A128A5">
      <w:pPr>
        <w:pStyle w:val="Heading3"/>
        <w:spacing w:before="60" w:after="60" w:line="312" w:lineRule="auto"/>
        <w:rPr>
          <w:lang w:val="vi-VN"/>
        </w:rPr>
      </w:pPr>
      <w:bookmarkStart w:id="56" w:name="_Toc214352691"/>
      <w:r>
        <w:rPr>
          <w:lang w:val="vi-VN"/>
        </w:rPr>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D52D7E">
      <w:pPr>
        <w:pStyle w:val="BodyText"/>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5A9CF497" w:rsidR="005207FB" w:rsidRDefault="00807665" w:rsidP="00A128A5">
      <w:pPr>
        <w:pStyle w:val="Caption"/>
        <w:spacing w:before="60" w:after="60" w:line="312" w:lineRule="auto"/>
        <w:rPr>
          <w:lang w:val="vi-VN"/>
        </w:rPr>
      </w:pPr>
      <w:bookmarkStart w:id="57" w:name="_Toc214352633"/>
      <w:r>
        <w:t>Hình 2.</w:t>
      </w:r>
      <w:r>
        <w:fldChar w:fldCharType="begin"/>
      </w:r>
      <w:r>
        <w:instrText xml:space="preserve"> SEQ Hình_2. \* ARABIC </w:instrText>
      </w:r>
      <w:r>
        <w:fldChar w:fldCharType="separate"/>
      </w:r>
      <w:r w:rsidR="00B9027B">
        <w:t>2</w:t>
      </w:r>
      <w:r>
        <w:fldChar w:fldCharType="end"/>
      </w:r>
      <w:r>
        <w:t>. Biểu đồ Use case tổng quát</w:t>
      </w:r>
      <w:bookmarkEnd w:id="57"/>
    </w:p>
    <w:p w14:paraId="45F547B6" w14:textId="77777777" w:rsidR="00774E4E" w:rsidRDefault="00901D6E" w:rsidP="00D52D7E">
      <w:pPr>
        <w:pStyle w:val="BodyText"/>
      </w:pPr>
      <w:r w:rsidRPr="00901D6E">
        <w:rPr>
          <w:noProof/>
        </w:rPr>
        <w:lastRenderedPageBreak/>
        <w:drawing>
          <wp:inline distT="0" distB="0" distL="0" distR="0" wp14:anchorId="2AB5C1CC" wp14:editId="36402433">
            <wp:extent cx="4651961" cy="3052417"/>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4660177" cy="3057808"/>
                    </a:xfrm>
                    <a:prstGeom prst="rect">
                      <a:avLst/>
                    </a:prstGeom>
                  </pic:spPr>
                </pic:pic>
              </a:graphicData>
            </a:graphic>
          </wp:inline>
        </w:drawing>
      </w:r>
    </w:p>
    <w:p w14:paraId="558999B8" w14:textId="6B66C6A0" w:rsidR="005B7C22" w:rsidRPr="00C01E88" w:rsidRDefault="00774E4E" w:rsidP="00A128A5">
      <w:pPr>
        <w:pStyle w:val="Caption"/>
        <w:spacing w:before="60" w:after="60" w:line="312" w:lineRule="auto"/>
      </w:pPr>
      <w:bookmarkStart w:id="58" w:name="_Toc214352634"/>
      <w:r>
        <w:t>Hình 2.</w:t>
      </w:r>
      <w:r>
        <w:fldChar w:fldCharType="begin"/>
      </w:r>
      <w:r>
        <w:instrText xml:space="preserve"> SEQ Hình_2. \* ARABIC </w:instrText>
      </w:r>
      <w:r>
        <w:fldChar w:fldCharType="separate"/>
      </w:r>
      <w:r w:rsidR="00B9027B">
        <w:t>3</w:t>
      </w:r>
      <w:r>
        <w:fldChar w:fldCharType="end"/>
      </w:r>
      <w:r>
        <w:t>. Biểu đồ actor admin</w:t>
      </w:r>
      <w:bookmarkEnd w:id="58"/>
    </w:p>
    <w:tbl>
      <w:tblPr>
        <w:tblStyle w:val="TableGrid"/>
        <w:tblW w:w="5006" w:type="pct"/>
        <w:tblInd w:w="-5" w:type="dxa"/>
        <w:tblLook w:val="04A0" w:firstRow="1" w:lastRow="0" w:firstColumn="1" w:lastColumn="0" w:noHBand="0" w:noVBand="1"/>
      </w:tblPr>
      <w:tblGrid>
        <w:gridCol w:w="710"/>
        <w:gridCol w:w="1843"/>
        <w:gridCol w:w="3260"/>
        <w:gridCol w:w="3259"/>
      </w:tblGrid>
      <w:tr w:rsidR="007048F8" w:rsidRPr="005B7C22" w14:paraId="4737EDBF" w14:textId="77777777" w:rsidTr="00604C3C">
        <w:trPr>
          <w:trHeight w:val="530"/>
        </w:trPr>
        <w:tc>
          <w:tcPr>
            <w:tcW w:w="391" w:type="pct"/>
          </w:tcPr>
          <w:p w14:paraId="552E4F59" w14:textId="77777777" w:rsidR="005B7C22" w:rsidRPr="005B7C22" w:rsidRDefault="005B7C22" w:rsidP="00A128A5">
            <w:pPr>
              <w:pStyle w:val="4-DoanVB"/>
              <w:spacing w:before="60" w:after="60" w:line="312" w:lineRule="auto"/>
              <w:ind w:firstLine="0"/>
              <w:rPr>
                <w:lang w:val="vi-VN"/>
              </w:rPr>
            </w:pPr>
            <w:r w:rsidRPr="005B7C22">
              <w:rPr>
                <w:lang w:val="vi-VN"/>
              </w:rPr>
              <w:t>STT</w:t>
            </w:r>
          </w:p>
        </w:tc>
        <w:tc>
          <w:tcPr>
            <w:tcW w:w="1016" w:type="pct"/>
          </w:tcPr>
          <w:p w14:paraId="6CA6DE26" w14:textId="77777777" w:rsidR="005B7C22" w:rsidRPr="005B7C22" w:rsidRDefault="005B7C22" w:rsidP="00A128A5">
            <w:pPr>
              <w:pStyle w:val="4-DoanVB"/>
              <w:spacing w:before="60" w:after="60" w:line="312" w:lineRule="auto"/>
              <w:ind w:firstLine="0"/>
              <w:rPr>
                <w:lang w:val="vi-VN"/>
              </w:rPr>
            </w:pPr>
            <w:r w:rsidRPr="005B7C22">
              <w:rPr>
                <w:lang w:val="vi-VN"/>
              </w:rPr>
              <w:t>Mô Tả</w:t>
            </w:r>
          </w:p>
        </w:tc>
        <w:tc>
          <w:tcPr>
            <w:tcW w:w="1797" w:type="pct"/>
          </w:tcPr>
          <w:p w14:paraId="58A54952" w14:textId="77777777" w:rsidR="005B7C22" w:rsidRPr="005B7C22" w:rsidRDefault="005B7C22" w:rsidP="00A128A5">
            <w:pPr>
              <w:pStyle w:val="4-DoanVB"/>
              <w:spacing w:before="60" w:after="60" w:line="312" w:lineRule="auto"/>
              <w:ind w:firstLine="0"/>
              <w:rPr>
                <w:lang w:val="vi-VN"/>
              </w:rPr>
            </w:pPr>
            <w:r w:rsidRPr="005B7C22">
              <w:rPr>
                <w:lang w:val="vi-VN"/>
              </w:rPr>
              <w:t>Dữ Liệu Đầu Vào</w:t>
            </w:r>
          </w:p>
        </w:tc>
        <w:tc>
          <w:tcPr>
            <w:tcW w:w="1797" w:type="pct"/>
          </w:tcPr>
          <w:p w14:paraId="57FAAFD2" w14:textId="77777777" w:rsidR="005B7C22" w:rsidRPr="005B7C22" w:rsidRDefault="005B7C22" w:rsidP="00A128A5">
            <w:pPr>
              <w:pStyle w:val="4-DoanVB"/>
              <w:spacing w:before="60" w:after="60" w:line="312" w:lineRule="auto"/>
              <w:ind w:firstLine="0"/>
              <w:rPr>
                <w:lang w:val="vi-VN"/>
              </w:rPr>
            </w:pPr>
            <w:r w:rsidRPr="005B7C22">
              <w:rPr>
                <w:lang w:val="vi-VN"/>
              </w:rPr>
              <w:t>Kỳ Vọng</w:t>
            </w:r>
          </w:p>
        </w:tc>
      </w:tr>
      <w:tr w:rsidR="007048F8" w:rsidRPr="00ED76F0" w14:paraId="7BBD5ECB" w14:textId="77777777" w:rsidTr="00604C3C">
        <w:trPr>
          <w:trHeight w:val="1108"/>
        </w:trPr>
        <w:tc>
          <w:tcPr>
            <w:tcW w:w="391" w:type="pct"/>
          </w:tcPr>
          <w:p w14:paraId="47A885CA" w14:textId="77777777" w:rsidR="005B7C22" w:rsidRPr="005B7C22" w:rsidRDefault="005B7C22" w:rsidP="00A128A5">
            <w:pPr>
              <w:pStyle w:val="4-DoanVB"/>
              <w:spacing w:before="60" w:after="60" w:line="312" w:lineRule="auto"/>
              <w:ind w:firstLine="0"/>
              <w:rPr>
                <w:lang w:val="vi-VN"/>
              </w:rPr>
            </w:pPr>
            <w:r w:rsidRPr="005B7C22">
              <w:rPr>
                <w:lang w:val="vi-VN"/>
              </w:rPr>
              <w:t>1</w:t>
            </w:r>
          </w:p>
        </w:tc>
        <w:tc>
          <w:tcPr>
            <w:tcW w:w="1016" w:type="pct"/>
          </w:tcPr>
          <w:p w14:paraId="27216236" w14:textId="77777777" w:rsidR="005B7C22" w:rsidRPr="005B7C22" w:rsidRDefault="005B7C22" w:rsidP="00A128A5">
            <w:pPr>
              <w:pStyle w:val="4-DoanVB"/>
              <w:spacing w:before="60" w:after="60" w:line="312" w:lineRule="auto"/>
              <w:ind w:firstLine="0"/>
              <w:rPr>
                <w:lang w:val="vi-VN"/>
              </w:rPr>
            </w:pPr>
            <w:r w:rsidRPr="005B7C22">
              <w:rPr>
                <w:lang w:val="vi-VN"/>
              </w:rPr>
              <w:t>Đăng nhập với quyền Admin</w:t>
            </w:r>
          </w:p>
        </w:tc>
        <w:tc>
          <w:tcPr>
            <w:tcW w:w="1797" w:type="pct"/>
          </w:tcPr>
          <w:p w14:paraId="46C18490" w14:textId="77777777" w:rsidR="005B7C22" w:rsidRPr="005B7C22" w:rsidRDefault="005B7C22" w:rsidP="00A128A5">
            <w:pPr>
              <w:pStyle w:val="4-DoanVB"/>
              <w:spacing w:before="60" w:after="60" w:line="312" w:lineRule="auto"/>
              <w:ind w:firstLine="0"/>
              <w:rPr>
                <w:lang w:val="vi-VN"/>
              </w:rPr>
            </w:pPr>
            <w:r w:rsidRPr="005B7C22">
              <w:rPr>
                <w:lang w:val="vi-VN"/>
              </w:rPr>
              <w:t>Tên đăng nhập: admin, Mật khẩu: 123456</w:t>
            </w:r>
          </w:p>
        </w:tc>
        <w:tc>
          <w:tcPr>
            <w:tcW w:w="1797" w:type="pct"/>
          </w:tcPr>
          <w:p w14:paraId="09076514" w14:textId="3888BB03" w:rsidR="005B7C22" w:rsidRPr="000C79AA" w:rsidRDefault="005B7C22" w:rsidP="00A128A5">
            <w:pPr>
              <w:pStyle w:val="4-DoanVB"/>
              <w:spacing w:before="60" w:after="60" w:line="312" w:lineRule="auto"/>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ED76F0" w14:paraId="5FB7AB14" w14:textId="77777777" w:rsidTr="00604C3C">
        <w:trPr>
          <w:trHeight w:val="1415"/>
        </w:trPr>
        <w:tc>
          <w:tcPr>
            <w:tcW w:w="391" w:type="pct"/>
          </w:tcPr>
          <w:p w14:paraId="2AEA8A3B" w14:textId="77777777" w:rsidR="005B7C22" w:rsidRPr="005B7C22" w:rsidRDefault="005B7C22" w:rsidP="00A128A5">
            <w:pPr>
              <w:pStyle w:val="4-DoanVB"/>
              <w:spacing w:before="60" w:after="60" w:line="312" w:lineRule="auto"/>
              <w:ind w:firstLine="0"/>
              <w:rPr>
                <w:lang w:val="vi-VN"/>
              </w:rPr>
            </w:pPr>
            <w:r w:rsidRPr="005B7C22">
              <w:rPr>
                <w:lang w:val="vi-VN"/>
              </w:rPr>
              <w:t>2</w:t>
            </w:r>
          </w:p>
        </w:tc>
        <w:tc>
          <w:tcPr>
            <w:tcW w:w="1016" w:type="pct"/>
          </w:tcPr>
          <w:p w14:paraId="02C5D646" w14:textId="18F8DDD0" w:rsidR="005B7C22" w:rsidRPr="008C7025" w:rsidRDefault="005B7C22" w:rsidP="00A128A5">
            <w:pPr>
              <w:pStyle w:val="4-DoanVB"/>
              <w:spacing w:before="60" w:after="60" w:line="312" w:lineRule="auto"/>
              <w:ind w:firstLine="0"/>
              <w:rPr>
                <w:lang w:val="vi-VN"/>
              </w:rPr>
            </w:pPr>
            <w:r w:rsidRPr="005B7C22">
              <w:rPr>
                <w:lang w:val="vi-VN"/>
              </w:rPr>
              <w:t xml:space="preserve">Tạo </w:t>
            </w:r>
            <w:r w:rsidR="008C7025" w:rsidRPr="008C7025">
              <w:rPr>
                <w:lang w:val="vi-VN"/>
              </w:rPr>
              <w:t>mẫu khảo sát mới</w:t>
            </w:r>
          </w:p>
        </w:tc>
        <w:tc>
          <w:tcPr>
            <w:tcW w:w="1797" w:type="pct"/>
          </w:tcPr>
          <w:p w14:paraId="7AB9F0ED" w14:textId="57B1134E" w:rsidR="005B7C22" w:rsidRPr="00BF0889" w:rsidRDefault="008C7025" w:rsidP="00A128A5">
            <w:pPr>
              <w:pStyle w:val="4-DoanVB"/>
              <w:spacing w:before="60" w:after="60" w:line="312" w:lineRule="auto"/>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797" w:type="pct"/>
          </w:tcPr>
          <w:p w14:paraId="4A5CA877" w14:textId="59E57A07" w:rsidR="005B7C22" w:rsidRPr="00BF0889" w:rsidRDefault="008C7025" w:rsidP="00A128A5">
            <w:pPr>
              <w:pStyle w:val="4-DoanVB"/>
              <w:spacing w:before="60" w:after="60" w:line="312" w:lineRule="auto"/>
              <w:ind w:firstLine="0"/>
              <w:rPr>
                <w:lang w:val="vi-VN"/>
              </w:rPr>
            </w:pPr>
            <w:r w:rsidRPr="00BF0889">
              <w:rPr>
                <w:lang w:val="vi-VN"/>
              </w:rPr>
              <w:t>Mẫu khảo sát được tạo thành công và xuất hiện trong danh sách mẫu khảo sát</w:t>
            </w:r>
          </w:p>
        </w:tc>
      </w:tr>
      <w:tr w:rsidR="007048F8" w:rsidRPr="00ED76F0" w14:paraId="2533D7A4" w14:textId="77777777" w:rsidTr="00604C3C">
        <w:trPr>
          <w:trHeight w:val="1403"/>
        </w:trPr>
        <w:tc>
          <w:tcPr>
            <w:tcW w:w="391" w:type="pct"/>
          </w:tcPr>
          <w:p w14:paraId="242B13E8" w14:textId="77777777" w:rsidR="005B7C22" w:rsidRPr="005B7C22" w:rsidRDefault="005B7C22" w:rsidP="00A128A5">
            <w:pPr>
              <w:pStyle w:val="4-DoanVB"/>
              <w:spacing w:before="60" w:after="60" w:line="312" w:lineRule="auto"/>
              <w:ind w:firstLine="0"/>
              <w:rPr>
                <w:lang w:val="vi-VN"/>
              </w:rPr>
            </w:pPr>
            <w:r w:rsidRPr="005B7C22">
              <w:rPr>
                <w:lang w:val="vi-VN"/>
              </w:rPr>
              <w:t>3</w:t>
            </w:r>
          </w:p>
        </w:tc>
        <w:tc>
          <w:tcPr>
            <w:tcW w:w="1016" w:type="pct"/>
          </w:tcPr>
          <w:p w14:paraId="23A76581" w14:textId="4F63ED14" w:rsidR="005B7C22" w:rsidRPr="008C7025" w:rsidRDefault="005B7C22" w:rsidP="00A128A5">
            <w:pPr>
              <w:pStyle w:val="4-DoanVB"/>
              <w:spacing w:before="60" w:after="60" w:line="312" w:lineRule="auto"/>
              <w:ind w:firstLine="0"/>
              <w:rPr>
                <w:lang w:val="vi-VN"/>
              </w:rPr>
            </w:pPr>
            <w:r w:rsidRPr="005B7C22">
              <w:rPr>
                <w:lang w:val="vi-VN"/>
              </w:rPr>
              <w:t xml:space="preserve">Sửa thông tin </w:t>
            </w:r>
            <w:r w:rsidR="008C7025" w:rsidRPr="008C7025">
              <w:rPr>
                <w:lang w:val="vi-VN"/>
              </w:rPr>
              <w:t>mẫu khảo sát</w:t>
            </w:r>
          </w:p>
        </w:tc>
        <w:tc>
          <w:tcPr>
            <w:tcW w:w="1797" w:type="pct"/>
          </w:tcPr>
          <w:p w14:paraId="67EDBE82" w14:textId="0AF9F200" w:rsidR="005B7C22" w:rsidRPr="008C7025" w:rsidRDefault="008C7025" w:rsidP="00A128A5">
            <w:pPr>
              <w:pStyle w:val="4-DoanVB"/>
              <w:spacing w:before="60" w:after="60" w:line="312" w:lineRule="auto"/>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797" w:type="pct"/>
          </w:tcPr>
          <w:p w14:paraId="26B2675B" w14:textId="302C019E" w:rsidR="005B7C22" w:rsidRPr="008C7025" w:rsidRDefault="008C7025" w:rsidP="00A128A5">
            <w:pPr>
              <w:pStyle w:val="4-DoanVB"/>
              <w:spacing w:before="60" w:after="60" w:line="312" w:lineRule="auto"/>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604C3C">
        <w:trPr>
          <w:trHeight w:val="1415"/>
        </w:trPr>
        <w:tc>
          <w:tcPr>
            <w:tcW w:w="391" w:type="pct"/>
          </w:tcPr>
          <w:p w14:paraId="50E4704A" w14:textId="77777777" w:rsidR="005B7C22" w:rsidRPr="005B7C22" w:rsidRDefault="005B7C22" w:rsidP="00A128A5">
            <w:pPr>
              <w:pStyle w:val="4-DoanVB"/>
              <w:spacing w:before="60" w:after="60" w:line="312" w:lineRule="auto"/>
              <w:ind w:firstLine="0"/>
              <w:rPr>
                <w:lang w:val="vi-VN"/>
              </w:rPr>
            </w:pPr>
            <w:r w:rsidRPr="005B7C22">
              <w:rPr>
                <w:lang w:val="vi-VN"/>
              </w:rPr>
              <w:t>4</w:t>
            </w:r>
          </w:p>
        </w:tc>
        <w:tc>
          <w:tcPr>
            <w:tcW w:w="1016" w:type="pct"/>
          </w:tcPr>
          <w:p w14:paraId="66B4AC2F" w14:textId="607A3961" w:rsidR="005B7C22" w:rsidRPr="00FD354F" w:rsidRDefault="005B7C22" w:rsidP="00A128A5">
            <w:pPr>
              <w:pStyle w:val="4-DoanVB"/>
              <w:spacing w:before="60" w:after="60" w:line="312" w:lineRule="auto"/>
              <w:ind w:firstLine="0"/>
            </w:pPr>
            <w:r w:rsidRPr="005B7C22">
              <w:rPr>
                <w:lang w:val="vi-VN"/>
              </w:rPr>
              <w:t xml:space="preserve">Xóa </w:t>
            </w:r>
            <w:r w:rsidR="00FD354F">
              <w:t>mẫu khảo sát</w:t>
            </w:r>
          </w:p>
        </w:tc>
        <w:tc>
          <w:tcPr>
            <w:tcW w:w="1797" w:type="pct"/>
          </w:tcPr>
          <w:p w14:paraId="3C3E7718" w14:textId="22265A63" w:rsidR="005B7C22" w:rsidRPr="00FD354F" w:rsidRDefault="00FD354F" w:rsidP="00A128A5">
            <w:pPr>
              <w:pStyle w:val="4-DoanVB"/>
              <w:spacing w:before="60" w:after="60" w:line="312" w:lineRule="auto"/>
              <w:ind w:firstLine="0"/>
            </w:pPr>
            <w:r>
              <w:t>Chọn mẫu khảo sát cần xóa</w:t>
            </w:r>
          </w:p>
        </w:tc>
        <w:tc>
          <w:tcPr>
            <w:tcW w:w="1797" w:type="pct"/>
          </w:tcPr>
          <w:p w14:paraId="436B9C66" w14:textId="717E52B6" w:rsidR="005B7C22" w:rsidRPr="00FD354F" w:rsidRDefault="00FD354F" w:rsidP="00A128A5">
            <w:pPr>
              <w:pStyle w:val="4-DoanVB"/>
              <w:spacing w:before="60" w:after="60" w:line="312" w:lineRule="auto"/>
              <w:ind w:firstLine="0"/>
            </w:pPr>
            <w:r>
              <w:t>Mẫu khảo sát xóa thành công và không còn xuất hiện trong danh sách mẫu khảo sát</w:t>
            </w:r>
          </w:p>
        </w:tc>
      </w:tr>
      <w:tr w:rsidR="007048F8" w:rsidRPr="00ED76F0" w14:paraId="441647EA" w14:textId="77777777" w:rsidTr="00604C3C">
        <w:trPr>
          <w:trHeight w:val="1108"/>
        </w:trPr>
        <w:tc>
          <w:tcPr>
            <w:tcW w:w="391" w:type="pct"/>
          </w:tcPr>
          <w:p w14:paraId="6836AC30" w14:textId="77777777" w:rsidR="005B7C22" w:rsidRPr="005B7C22" w:rsidRDefault="005B7C22" w:rsidP="00A128A5">
            <w:pPr>
              <w:pStyle w:val="4-DoanVB"/>
              <w:spacing w:before="60" w:after="60" w:line="312" w:lineRule="auto"/>
              <w:ind w:firstLine="0"/>
              <w:rPr>
                <w:lang w:val="vi-VN"/>
              </w:rPr>
            </w:pPr>
            <w:r w:rsidRPr="005B7C22">
              <w:rPr>
                <w:lang w:val="vi-VN"/>
              </w:rPr>
              <w:t>5</w:t>
            </w:r>
          </w:p>
        </w:tc>
        <w:tc>
          <w:tcPr>
            <w:tcW w:w="1016" w:type="pct"/>
          </w:tcPr>
          <w:p w14:paraId="147898F6" w14:textId="63CE7266" w:rsidR="005B7C22" w:rsidRPr="00322F71" w:rsidRDefault="00322F71" w:rsidP="00A128A5">
            <w:pPr>
              <w:pStyle w:val="4-DoanVB"/>
              <w:spacing w:before="60" w:after="60" w:line="312" w:lineRule="auto"/>
              <w:ind w:firstLine="0"/>
              <w:rPr>
                <w:lang w:val="vi-VN"/>
              </w:rPr>
            </w:pPr>
            <w:r w:rsidRPr="00322F71">
              <w:rPr>
                <w:lang w:val="vi-VN"/>
              </w:rPr>
              <w:t>Thêm câu hỏi trong mẫu khảo sát</w:t>
            </w:r>
          </w:p>
        </w:tc>
        <w:tc>
          <w:tcPr>
            <w:tcW w:w="1797" w:type="pct"/>
          </w:tcPr>
          <w:p w14:paraId="7190E1F1" w14:textId="68F775E4" w:rsidR="005B7C22" w:rsidRPr="00322F71" w:rsidRDefault="00322F71" w:rsidP="00A128A5">
            <w:pPr>
              <w:pStyle w:val="4-DoanVB"/>
              <w:spacing w:before="60" w:after="60" w:line="312" w:lineRule="auto"/>
              <w:ind w:firstLine="0"/>
              <w:rPr>
                <w:lang w:val="vi-VN"/>
              </w:rPr>
            </w:pPr>
            <w:r w:rsidRPr="00322F71">
              <w:rPr>
                <w:lang w:val="vi-VN"/>
              </w:rPr>
              <w:t>Chọn mẫu khảo sát cần thêm câu hỏi và thêm câu hỏi.</w:t>
            </w:r>
          </w:p>
        </w:tc>
        <w:tc>
          <w:tcPr>
            <w:tcW w:w="1797" w:type="pct"/>
          </w:tcPr>
          <w:p w14:paraId="5E38CCD1" w14:textId="7242A0B0" w:rsidR="005B7C22" w:rsidRPr="00322F71" w:rsidRDefault="00322F71" w:rsidP="00A128A5">
            <w:pPr>
              <w:pStyle w:val="4-DoanVB"/>
              <w:spacing w:before="60" w:after="60" w:line="312" w:lineRule="auto"/>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ED76F0" w14:paraId="5EBA9B16" w14:textId="77777777" w:rsidTr="00604C3C">
        <w:trPr>
          <w:trHeight w:val="1120"/>
        </w:trPr>
        <w:tc>
          <w:tcPr>
            <w:tcW w:w="391" w:type="pct"/>
          </w:tcPr>
          <w:p w14:paraId="25D1BB9E" w14:textId="42D3ECE6" w:rsidR="00322F71" w:rsidRPr="00322F71" w:rsidRDefault="00322F71" w:rsidP="00A128A5">
            <w:pPr>
              <w:pStyle w:val="4-DoanVB"/>
              <w:spacing w:before="60" w:after="60" w:line="312" w:lineRule="auto"/>
              <w:ind w:firstLine="0"/>
            </w:pPr>
            <w:r>
              <w:t>6</w:t>
            </w:r>
          </w:p>
        </w:tc>
        <w:tc>
          <w:tcPr>
            <w:tcW w:w="1016" w:type="pct"/>
          </w:tcPr>
          <w:p w14:paraId="7A176D8B" w14:textId="625793F8" w:rsidR="00322F71" w:rsidRPr="00322F71" w:rsidRDefault="00322F71" w:rsidP="00A128A5">
            <w:pPr>
              <w:pStyle w:val="4-DoanVB"/>
              <w:spacing w:before="60" w:after="60" w:line="312" w:lineRule="auto"/>
              <w:ind w:firstLine="0"/>
            </w:pPr>
            <w:r w:rsidRPr="005B7C22">
              <w:rPr>
                <w:lang w:val="vi-VN"/>
              </w:rPr>
              <w:t xml:space="preserve">Sửa câu hỏi trong </w:t>
            </w:r>
            <w:r>
              <w:t>mẫu khảo sát</w:t>
            </w:r>
          </w:p>
        </w:tc>
        <w:tc>
          <w:tcPr>
            <w:tcW w:w="1797" w:type="pct"/>
          </w:tcPr>
          <w:p w14:paraId="6FD262D5" w14:textId="7114C4AF" w:rsidR="00322F71" w:rsidRPr="005B7C22" w:rsidRDefault="00322F71" w:rsidP="00A128A5">
            <w:pPr>
              <w:pStyle w:val="4-DoanVB"/>
              <w:spacing w:before="60" w:after="60" w:line="312" w:lineRule="auto"/>
              <w:ind w:firstLine="0"/>
              <w:rPr>
                <w:lang w:val="vi-VN"/>
              </w:rPr>
            </w:pPr>
            <w:r w:rsidRPr="005B7C22">
              <w:rPr>
                <w:lang w:val="vi-VN"/>
              </w:rPr>
              <w:t>Chỉnh sửa câu hỏi, cập nhật đáp án</w:t>
            </w:r>
          </w:p>
        </w:tc>
        <w:tc>
          <w:tcPr>
            <w:tcW w:w="1797" w:type="pct"/>
          </w:tcPr>
          <w:p w14:paraId="75267099" w14:textId="44CA54AD" w:rsidR="00322F71" w:rsidRPr="005B7C22" w:rsidRDefault="00322F71" w:rsidP="00A128A5">
            <w:pPr>
              <w:pStyle w:val="4-DoanVB"/>
              <w:spacing w:before="60" w:after="60" w:line="312" w:lineRule="auto"/>
              <w:ind w:firstLine="0"/>
              <w:rPr>
                <w:lang w:val="vi-VN"/>
              </w:rPr>
            </w:pPr>
            <w:r w:rsidRPr="005B7C22">
              <w:rPr>
                <w:lang w:val="vi-VN"/>
              </w:rPr>
              <w:t>Câu hỏi được sửa thành công và hiển thị chính xác với nội dung cập nhật</w:t>
            </w:r>
          </w:p>
        </w:tc>
      </w:tr>
      <w:tr w:rsidR="00322F71" w:rsidRPr="00ED76F0" w14:paraId="3BDD12D3" w14:textId="77777777" w:rsidTr="00604C3C">
        <w:trPr>
          <w:trHeight w:val="1403"/>
        </w:trPr>
        <w:tc>
          <w:tcPr>
            <w:tcW w:w="391" w:type="pct"/>
          </w:tcPr>
          <w:p w14:paraId="37DC7E6C" w14:textId="0FB45437" w:rsidR="00322F71" w:rsidRPr="00972147" w:rsidRDefault="00972147" w:rsidP="00A128A5">
            <w:pPr>
              <w:pStyle w:val="4-DoanVB"/>
              <w:spacing w:before="60" w:after="60" w:line="312" w:lineRule="auto"/>
              <w:ind w:firstLine="0"/>
            </w:pPr>
            <w:r>
              <w:lastRenderedPageBreak/>
              <w:t>7</w:t>
            </w:r>
          </w:p>
        </w:tc>
        <w:tc>
          <w:tcPr>
            <w:tcW w:w="1016" w:type="pct"/>
          </w:tcPr>
          <w:p w14:paraId="20EAD080" w14:textId="50CAD94F" w:rsidR="00322F71" w:rsidRPr="00322F71" w:rsidRDefault="00322F71" w:rsidP="00A128A5">
            <w:pPr>
              <w:pStyle w:val="4-DoanVB"/>
              <w:spacing w:before="60" w:after="60" w:line="312" w:lineRule="auto"/>
              <w:ind w:firstLine="0"/>
              <w:rPr>
                <w:lang w:val="vi-VN"/>
              </w:rPr>
            </w:pPr>
            <w:r w:rsidRPr="005B7C22">
              <w:rPr>
                <w:lang w:val="vi-VN"/>
              </w:rPr>
              <w:t xml:space="preserve">Xóa câu hỏi trong </w:t>
            </w:r>
            <w:r w:rsidRPr="00322F71">
              <w:rPr>
                <w:lang w:val="vi-VN"/>
              </w:rPr>
              <w:t>mẫu khảo sát</w:t>
            </w:r>
          </w:p>
        </w:tc>
        <w:tc>
          <w:tcPr>
            <w:tcW w:w="1797" w:type="pct"/>
          </w:tcPr>
          <w:p w14:paraId="6B4D7B1D" w14:textId="520CE48F" w:rsidR="00322F71" w:rsidRPr="005B7C22" w:rsidRDefault="00322F71" w:rsidP="00A128A5">
            <w:pPr>
              <w:pStyle w:val="4-DoanVB"/>
              <w:spacing w:before="60" w:after="60" w:line="312" w:lineRule="auto"/>
              <w:ind w:firstLine="0"/>
              <w:rPr>
                <w:lang w:val="vi-VN"/>
              </w:rPr>
            </w:pPr>
            <w:r w:rsidRPr="005B7C22">
              <w:rPr>
                <w:lang w:val="vi-VN"/>
              </w:rPr>
              <w:t>Chọn câu hỏi cần xóa</w:t>
            </w:r>
          </w:p>
        </w:tc>
        <w:tc>
          <w:tcPr>
            <w:tcW w:w="1797" w:type="pct"/>
          </w:tcPr>
          <w:p w14:paraId="167905B8" w14:textId="652755CB" w:rsidR="00322F71" w:rsidRPr="009707C5" w:rsidRDefault="00322F71" w:rsidP="00A128A5">
            <w:pPr>
              <w:pStyle w:val="4-DoanVB"/>
              <w:spacing w:before="60" w:after="60" w:line="312" w:lineRule="auto"/>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ED76F0" w14:paraId="59EF1588" w14:textId="77777777" w:rsidTr="00604C3C">
        <w:trPr>
          <w:trHeight w:val="1415"/>
        </w:trPr>
        <w:tc>
          <w:tcPr>
            <w:tcW w:w="391" w:type="pct"/>
          </w:tcPr>
          <w:p w14:paraId="2B27FE39" w14:textId="27652200" w:rsidR="00322F71" w:rsidRPr="00972147" w:rsidRDefault="00972147" w:rsidP="00A128A5">
            <w:pPr>
              <w:pStyle w:val="4-DoanVB"/>
              <w:spacing w:before="60" w:after="60" w:line="312" w:lineRule="auto"/>
              <w:ind w:firstLine="0"/>
            </w:pPr>
            <w:r>
              <w:t>8</w:t>
            </w:r>
          </w:p>
        </w:tc>
        <w:tc>
          <w:tcPr>
            <w:tcW w:w="1016" w:type="pct"/>
          </w:tcPr>
          <w:p w14:paraId="385094D1" w14:textId="18E4AF3F" w:rsidR="00322F71" w:rsidRPr="00C478A7" w:rsidRDefault="00C478A7" w:rsidP="00A128A5">
            <w:pPr>
              <w:pStyle w:val="4-DoanVB"/>
              <w:spacing w:before="60" w:after="60" w:line="312" w:lineRule="auto"/>
              <w:ind w:firstLine="0"/>
              <w:rPr>
                <w:lang w:val="vi-VN"/>
              </w:rPr>
            </w:pPr>
            <w:r w:rsidRPr="00C478A7">
              <w:rPr>
                <w:lang w:val="vi-VN"/>
              </w:rPr>
              <w:t>Tạo đợt khảo sát mới</w:t>
            </w:r>
          </w:p>
        </w:tc>
        <w:tc>
          <w:tcPr>
            <w:tcW w:w="1797" w:type="pct"/>
          </w:tcPr>
          <w:p w14:paraId="0669F40A" w14:textId="43C18765" w:rsidR="00322F71" w:rsidRPr="00BF0889" w:rsidRDefault="00C478A7" w:rsidP="00A128A5">
            <w:pPr>
              <w:pStyle w:val="4-DoanVB"/>
              <w:spacing w:before="60" w:after="60" w:line="312" w:lineRule="auto"/>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797" w:type="pct"/>
          </w:tcPr>
          <w:p w14:paraId="29C3DC81" w14:textId="74CBB290" w:rsidR="00322F71" w:rsidRPr="00BF0889" w:rsidRDefault="00C478A7" w:rsidP="00A128A5">
            <w:pPr>
              <w:pStyle w:val="4-DoanVB"/>
              <w:spacing w:before="60" w:after="60" w:line="312" w:lineRule="auto"/>
              <w:ind w:firstLine="0"/>
              <w:rPr>
                <w:lang w:val="vi-VN"/>
              </w:rPr>
            </w:pPr>
            <w:r w:rsidRPr="00BF0889">
              <w:rPr>
                <w:lang w:val="vi-VN"/>
              </w:rPr>
              <w:t>Đợt tạo thành công và hiển thị ở danh sách đợt khảo sát</w:t>
            </w:r>
          </w:p>
        </w:tc>
      </w:tr>
      <w:tr w:rsidR="00322F71" w:rsidRPr="00B66FF5" w14:paraId="0E1BD541" w14:textId="77777777" w:rsidTr="00604C3C">
        <w:trPr>
          <w:trHeight w:val="695"/>
        </w:trPr>
        <w:tc>
          <w:tcPr>
            <w:tcW w:w="391" w:type="pct"/>
          </w:tcPr>
          <w:p w14:paraId="4419E5FC" w14:textId="5AAB6EF5" w:rsidR="00322F71" w:rsidRPr="00972147" w:rsidRDefault="00972147" w:rsidP="00A128A5">
            <w:pPr>
              <w:pStyle w:val="4-DoanVB"/>
              <w:spacing w:before="60" w:after="60" w:line="312" w:lineRule="auto"/>
              <w:ind w:firstLine="0"/>
            </w:pPr>
            <w:r>
              <w:t>9</w:t>
            </w:r>
          </w:p>
        </w:tc>
        <w:tc>
          <w:tcPr>
            <w:tcW w:w="1016" w:type="pct"/>
          </w:tcPr>
          <w:p w14:paraId="3098DDBF" w14:textId="1407285A" w:rsidR="00322F71" w:rsidRPr="00972147" w:rsidRDefault="00972147" w:rsidP="00A128A5">
            <w:pPr>
              <w:pStyle w:val="4-DoanVB"/>
              <w:spacing w:before="60" w:after="60" w:line="312" w:lineRule="auto"/>
              <w:ind w:firstLine="0"/>
            </w:pPr>
            <w:r>
              <w:t>Sửa đợt khảo sát</w:t>
            </w:r>
          </w:p>
        </w:tc>
        <w:tc>
          <w:tcPr>
            <w:tcW w:w="1797" w:type="pct"/>
          </w:tcPr>
          <w:p w14:paraId="737FC31F" w14:textId="6194F118" w:rsidR="00322F71" w:rsidRPr="00972147" w:rsidRDefault="00972147" w:rsidP="00A128A5">
            <w:pPr>
              <w:pStyle w:val="4-DoanVB"/>
              <w:spacing w:before="60" w:after="60" w:line="312" w:lineRule="auto"/>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797" w:type="pct"/>
          </w:tcPr>
          <w:p w14:paraId="076D7B32" w14:textId="3F2F5DE0" w:rsidR="00322F71" w:rsidRPr="00972147" w:rsidRDefault="00972147" w:rsidP="00A128A5">
            <w:pPr>
              <w:pStyle w:val="4-DoanVB"/>
              <w:spacing w:before="60" w:after="60" w:line="312" w:lineRule="auto"/>
              <w:ind w:firstLine="0"/>
            </w:pPr>
            <w:r>
              <w:t>Đợt chỉnh sửa thành công và hiển thị phần đã cập nhật ở danh sách khảo sát</w:t>
            </w:r>
          </w:p>
        </w:tc>
      </w:tr>
      <w:tr w:rsidR="00322F71" w:rsidRPr="00B66FF5" w14:paraId="3CE3A30E" w14:textId="77777777" w:rsidTr="00604C3C">
        <w:trPr>
          <w:trHeight w:val="141"/>
        </w:trPr>
        <w:tc>
          <w:tcPr>
            <w:tcW w:w="391" w:type="pct"/>
          </w:tcPr>
          <w:p w14:paraId="5CD0D8E8" w14:textId="2ECD4B0F" w:rsidR="00322F71" w:rsidRPr="00972147" w:rsidRDefault="00972147" w:rsidP="00A128A5">
            <w:pPr>
              <w:pStyle w:val="4-DoanVB"/>
              <w:spacing w:before="60" w:after="60" w:line="312" w:lineRule="auto"/>
              <w:ind w:firstLine="0"/>
            </w:pPr>
            <w:r>
              <w:t>10</w:t>
            </w:r>
          </w:p>
        </w:tc>
        <w:tc>
          <w:tcPr>
            <w:tcW w:w="1016" w:type="pct"/>
          </w:tcPr>
          <w:p w14:paraId="531E2242" w14:textId="311DDEC1" w:rsidR="00322F71" w:rsidRPr="00972147" w:rsidRDefault="00972147" w:rsidP="00A128A5">
            <w:pPr>
              <w:pStyle w:val="4-DoanVB"/>
              <w:spacing w:before="60" w:after="60" w:line="312" w:lineRule="auto"/>
              <w:ind w:firstLine="0"/>
            </w:pPr>
            <w:r>
              <w:t>Dừng đợt khảo sát</w:t>
            </w:r>
          </w:p>
        </w:tc>
        <w:tc>
          <w:tcPr>
            <w:tcW w:w="1797" w:type="pct"/>
          </w:tcPr>
          <w:p w14:paraId="46151FFC" w14:textId="5E2A7108" w:rsidR="00322F71" w:rsidRPr="00972147" w:rsidRDefault="00972147" w:rsidP="00A128A5">
            <w:pPr>
              <w:pStyle w:val="4-DoanVB"/>
              <w:spacing w:before="60" w:after="60" w:line="312" w:lineRule="auto"/>
              <w:ind w:firstLine="0"/>
            </w:pPr>
            <w:r>
              <w:t>Chọn đợt khảo sát cần dừng</w:t>
            </w:r>
          </w:p>
        </w:tc>
        <w:tc>
          <w:tcPr>
            <w:tcW w:w="1797" w:type="pct"/>
          </w:tcPr>
          <w:p w14:paraId="3378D081" w14:textId="431D9429" w:rsidR="00322F71" w:rsidRPr="00972147" w:rsidRDefault="00972147" w:rsidP="00A128A5">
            <w:pPr>
              <w:pStyle w:val="4-DoanVB"/>
              <w:spacing w:before="60" w:after="60" w:line="312" w:lineRule="auto"/>
              <w:ind w:firstLine="0"/>
            </w:pPr>
            <w:r>
              <w:t>Đợt khảo sát sẽ không xuất hiện ở danh sách khảo sát</w:t>
            </w:r>
          </w:p>
        </w:tc>
      </w:tr>
      <w:tr w:rsidR="00322F71" w:rsidRPr="00B66FF5" w14:paraId="7331412A" w14:textId="77777777" w:rsidTr="00604C3C">
        <w:trPr>
          <w:trHeight w:val="1120"/>
        </w:trPr>
        <w:tc>
          <w:tcPr>
            <w:tcW w:w="391" w:type="pct"/>
          </w:tcPr>
          <w:p w14:paraId="03F320CA" w14:textId="1B3B49FF" w:rsidR="00322F71" w:rsidRPr="00972147" w:rsidRDefault="00972147" w:rsidP="00A128A5">
            <w:pPr>
              <w:pStyle w:val="4-DoanVB"/>
              <w:spacing w:before="60" w:after="60" w:line="312" w:lineRule="auto"/>
              <w:ind w:firstLine="0"/>
            </w:pPr>
            <w:r>
              <w:t>11</w:t>
            </w:r>
          </w:p>
        </w:tc>
        <w:tc>
          <w:tcPr>
            <w:tcW w:w="1016" w:type="pct"/>
          </w:tcPr>
          <w:p w14:paraId="213D8A8D" w14:textId="781B3E10" w:rsidR="00322F71" w:rsidRPr="00972147" w:rsidRDefault="00972147" w:rsidP="00A128A5">
            <w:pPr>
              <w:pStyle w:val="4-DoanVB"/>
              <w:spacing w:before="60" w:after="60" w:line="312" w:lineRule="auto"/>
              <w:ind w:firstLine="0"/>
            </w:pPr>
            <w:r w:rsidRPr="00972147">
              <w:t>Xem báo cáo và th</w:t>
            </w:r>
            <w:r>
              <w:t>ống kê</w:t>
            </w:r>
          </w:p>
        </w:tc>
        <w:tc>
          <w:tcPr>
            <w:tcW w:w="1797" w:type="pct"/>
          </w:tcPr>
          <w:p w14:paraId="50F8FA4B" w14:textId="4BDA175B" w:rsidR="00322F71" w:rsidRPr="00972147" w:rsidRDefault="00972147" w:rsidP="00A128A5">
            <w:pPr>
              <w:pStyle w:val="4-DoanVB"/>
              <w:spacing w:before="60" w:after="60" w:line="312" w:lineRule="auto"/>
              <w:ind w:firstLine="0"/>
            </w:pPr>
            <w:r>
              <w:t>Chọn đợt khảo sát cần xem báo cáo và thống kê</w:t>
            </w:r>
          </w:p>
        </w:tc>
        <w:tc>
          <w:tcPr>
            <w:tcW w:w="1797" w:type="pct"/>
          </w:tcPr>
          <w:p w14:paraId="7AA6FC7D" w14:textId="56B96889" w:rsidR="00322F71" w:rsidRPr="00972147" w:rsidRDefault="00972147" w:rsidP="00A128A5">
            <w:pPr>
              <w:pStyle w:val="4-DoanVB"/>
              <w:spacing w:before="60" w:after="60" w:line="312" w:lineRule="auto"/>
              <w:ind w:firstLine="0"/>
            </w:pPr>
            <w:r w:rsidRPr="00972147">
              <w:t>Thông tin phân tích chi ti</w:t>
            </w:r>
            <w:r>
              <w:t>ết và phản hồi của người khảo sát hiển thị đầy đủ</w:t>
            </w:r>
          </w:p>
        </w:tc>
      </w:tr>
      <w:tr w:rsidR="00972147" w:rsidRPr="00B66FF5" w14:paraId="68FC6B27" w14:textId="77777777" w:rsidTr="00604C3C">
        <w:trPr>
          <w:trHeight w:val="1120"/>
        </w:trPr>
        <w:tc>
          <w:tcPr>
            <w:tcW w:w="391" w:type="pct"/>
          </w:tcPr>
          <w:p w14:paraId="42EB64A6" w14:textId="58F962CA" w:rsidR="00972147" w:rsidRDefault="00972147" w:rsidP="00A128A5">
            <w:pPr>
              <w:pStyle w:val="4-DoanVB"/>
              <w:spacing w:before="60" w:after="60" w:line="312" w:lineRule="auto"/>
              <w:ind w:firstLine="0"/>
            </w:pPr>
            <w:r>
              <w:t>12</w:t>
            </w:r>
          </w:p>
        </w:tc>
        <w:tc>
          <w:tcPr>
            <w:tcW w:w="1016" w:type="pct"/>
          </w:tcPr>
          <w:p w14:paraId="5B81145D" w14:textId="352860FF" w:rsidR="00972147" w:rsidRPr="00972147" w:rsidRDefault="00972147" w:rsidP="00A128A5">
            <w:pPr>
              <w:pStyle w:val="4-DoanVB"/>
              <w:spacing w:before="60" w:after="60" w:line="312" w:lineRule="auto"/>
              <w:ind w:firstLine="0"/>
            </w:pPr>
            <w:r>
              <w:t>Xuất dữ liệu khảo sát</w:t>
            </w:r>
          </w:p>
        </w:tc>
        <w:tc>
          <w:tcPr>
            <w:tcW w:w="1797" w:type="pct"/>
          </w:tcPr>
          <w:p w14:paraId="01F70862" w14:textId="6C35EAD9" w:rsidR="00972147" w:rsidRDefault="00972147" w:rsidP="00A128A5">
            <w:pPr>
              <w:pStyle w:val="4-DoanVB"/>
              <w:spacing w:before="60" w:after="60" w:line="312" w:lineRule="auto"/>
              <w:ind w:firstLine="0"/>
            </w:pPr>
            <w:r>
              <w:t>Chọn đợt khảo sát cần xuất kết quả báo cáo và chọn kiểu cần xuất báo cáo.</w:t>
            </w:r>
          </w:p>
        </w:tc>
        <w:tc>
          <w:tcPr>
            <w:tcW w:w="1797" w:type="pct"/>
          </w:tcPr>
          <w:p w14:paraId="7D094DD9" w14:textId="5334C626" w:rsidR="00972147" w:rsidRPr="00972147" w:rsidRDefault="00972147" w:rsidP="00A128A5">
            <w:pPr>
              <w:pStyle w:val="4-DoanVB"/>
              <w:spacing w:before="60" w:after="60" w:line="312" w:lineRule="auto"/>
              <w:ind w:firstLine="0"/>
            </w:pPr>
            <w:r>
              <w:t>Hệ thống tải về kểu file yêu cầu</w:t>
            </w:r>
          </w:p>
        </w:tc>
      </w:tr>
      <w:tr w:rsidR="00D5405A" w:rsidRPr="00B66FF5" w14:paraId="1368D92A" w14:textId="77777777" w:rsidTr="00604C3C">
        <w:trPr>
          <w:trHeight w:val="1120"/>
        </w:trPr>
        <w:tc>
          <w:tcPr>
            <w:tcW w:w="391" w:type="pct"/>
          </w:tcPr>
          <w:p w14:paraId="74035803" w14:textId="53301817" w:rsidR="00D5405A" w:rsidRPr="00D5405A" w:rsidRDefault="00D5405A" w:rsidP="00A128A5">
            <w:pPr>
              <w:pStyle w:val="4-DoanVB"/>
              <w:spacing w:before="60" w:after="60" w:line="312" w:lineRule="auto"/>
              <w:ind w:firstLine="0"/>
            </w:pPr>
            <w:r>
              <w:t>13</w:t>
            </w:r>
          </w:p>
        </w:tc>
        <w:tc>
          <w:tcPr>
            <w:tcW w:w="1016" w:type="pct"/>
          </w:tcPr>
          <w:p w14:paraId="3F5460A7" w14:textId="40C6F03F" w:rsidR="00D5405A" w:rsidRDefault="00D5405A" w:rsidP="00A128A5">
            <w:pPr>
              <w:pStyle w:val="4-DoanVB"/>
              <w:spacing w:before="60" w:after="60" w:line="312" w:lineRule="auto"/>
              <w:ind w:firstLine="0"/>
            </w:pPr>
            <w:r>
              <w:t xml:space="preserve">Thêm người dùng </w:t>
            </w:r>
          </w:p>
        </w:tc>
        <w:tc>
          <w:tcPr>
            <w:tcW w:w="1797" w:type="pct"/>
          </w:tcPr>
          <w:p w14:paraId="230CC05C" w14:textId="330E4906" w:rsidR="00D5405A" w:rsidRDefault="00901D6E" w:rsidP="00A128A5">
            <w:pPr>
              <w:pStyle w:val="4-DoanVB"/>
              <w:spacing w:before="60" w:after="60" w:line="312" w:lineRule="auto"/>
              <w:ind w:firstLine="0"/>
            </w:pPr>
            <w:r>
              <w:t>Thông tin đăng nhập và họ tên</w:t>
            </w:r>
          </w:p>
        </w:tc>
        <w:tc>
          <w:tcPr>
            <w:tcW w:w="1797" w:type="pct"/>
          </w:tcPr>
          <w:p w14:paraId="3B3C4D28" w14:textId="2EC46A73" w:rsidR="00D5405A" w:rsidRDefault="00901D6E" w:rsidP="00A128A5">
            <w:pPr>
              <w:pStyle w:val="4-DoanVB"/>
              <w:spacing w:before="60" w:after="60" w:line="312" w:lineRule="auto"/>
              <w:ind w:firstLine="0"/>
            </w:pPr>
            <w:r>
              <w:t>Hệ thống thành công lưu thông tin tài khoản mới</w:t>
            </w:r>
          </w:p>
        </w:tc>
      </w:tr>
      <w:tr w:rsidR="00903A0D" w:rsidRPr="00B66FF5" w14:paraId="0BBE9CAE" w14:textId="77777777" w:rsidTr="00604C3C">
        <w:trPr>
          <w:trHeight w:val="1120"/>
        </w:trPr>
        <w:tc>
          <w:tcPr>
            <w:tcW w:w="391" w:type="pct"/>
          </w:tcPr>
          <w:p w14:paraId="4F21C30F" w14:textId="114186EC" w:rsidR="00903A0D" w:rsidRDefault="00903A0D" w:rsidP="00A128A5">
            <w:pPr>
              <w:pStyle w:val="4-DoanVB"/>
              <w:spacing w:before="60" w:after="60" w:line="312" w:lineRule="auto"/>
              <w:ind w:firstLine="0"/>
            </w:pPr>
            <w:r>
              <w:t>14</w:t>
            </w:r>
          </w:p>
        </w:tc>
        <w:tc>
          <w:tcPr>
            <w:tcW w:w="1016" w:type="pct"/>
          </w:tcPr>
          <w:p w14:paraId="5D44FBFA" w14:textId="3C3624AD" w:rsidR="00903A0D" w:rsidRDefault="00903A0D" w:rsidP="00A128A5">
            <w:pPr>
              <w:pStyle w:val="4-DoanVB"/>
              <w:spacing w:before="60" w:after="60" w:line="312" w:lineRule="auto"/>
              <w:ind w:firstLine="0"/>
            </w:pPr>
            <w:r>
              <w:t>Sửa người dùng</w:t>
            </w:r>
          </w:p>
        </w:tc>
        <w:tc>
          <w:tcPr>
            <w:tcW w:w="1797" w:type="pct"/>
          </w:tcPr>
          <w:p w14:paraId="3A838461" w14:textId="52716D69" w:rsidR="00903A0D" w:rsidRPr="00903A0D" w:rsidRDefault="00903A0D" w:rsidP="00A128A5">
            <w:pPr>
              <w:pStyle w:val="4-DoanVB"/>
              <w:spacing w:before="60" w:after="60" w:line="312" w:lineRule="auto"/>
              <w:ind w:firstLine="0"/>
            </w:pPr>
            <w:r w:rsidRPr="00903A0D">
              <w:t>Họ tên, email, số điện thoại, tr</w:t>
            </w:r>
            <w:r>
              <w:t>ạng thái và mật khẩu</w:t>
            </w:r>
          </w:p>
        </w:tc>
        <w:tc>
          <w:tcPr>
            <w:tcW w:w="1797" w:type="pct"/>
          </w:tcPr>
          <w:p w14:paraId="627A5FEB" w14:textId="1D737658" w:rsidR="00903A0D" w:rsidRPr="00903A0D" w:rsidRDefault="00903A0D" w:rsidP="00A128A5">
            <w:pPr>
              <w:pStyle w:val="4-DoanVB"/>
              <w:spacing w:before="60" w:after="60" w:line="312" w:lineRule="auto"/>
              <w:ind w:firstLine="0"/>
            </w:pPr>
            <w:r>
              <w:t>Hệ thống cập nhật thành công thông tin người dùng</w:t>
            </w:r>
          </w:p>
        </w:tc>
      </w:tr>
      <w:tr w:rsidR="00903A0D" w:rsidRPr="00B66FF5" w14:paraId="43B53FA1" w14:textId="77777777" w:rsidTr="00604C3C">
        <w:trPr>
          <w:trHeight w:val="1120"/>
        </w:trPr>
        <w:tc>
          <w:tcPr>
            <w:tcW w:w="391" w:type="pct"/>
          </w:tcPr>
          <w:p w14:paraId="3679F3DD" w14:textId="70DCD582" w:rsidR="00903A0D" w:rsidRDefault="00903A0D" w:rsidP="00A128A5">
            <w:pPr>
              <w:pStyle w:val="4-DoanVB"/>
              <w:spacing w:before="60" w:after="60" w:line="312" w:lineRule="auto"/>
              <w:ind w:firstLine="0"/>
            </w:pPr>
            <w:r>
              <w:t>15</w:t>
            </w:r>
          </w:p>
        </w:tc>
        <w:tc>
          <w:tcPr>
            <w:tcW w:w="1016" w:type="pct"/>
          </w:tcPr>
          <w:p w14:paraId="7F8D4830" w14:textId="44F69CEB" w:rsidR="00903A0D" w:rsidRDefault="00903A0D" w:rsidP="00A128A5">
            <w:pPr>
              <w:pStyle w:val="4-DoanVB"/>
              <w:spacing w:before="60" w:after="60" w:line="312" w:lineRule="auto"/>
              <w:ind w:firstLine="0"/>
            </w:pPr>
            <w:r>
              <w:t>Xóa người dùng</w:t>
            </w:r>
          </w:p>
        </w:tc>
        <w:tc>
          <w:tcPr>
            <w:tcW w:w="1797" w:type="pct"/>
          </w:tcPr>
          <w:p w14:paraId="6A1750A5" w14:textId="6873C475" w:rsidR="00903A0D" w:rsidRPr="00903A0D" w:rsidRDefault="00903A0D" w:rsidP="00A128A5">
            <w:pPr>
              <w:pStyle w:val="4-DoanVB"/>
              <w:spacing w:before="60" w:after="60" w:line="312" w:lineRule="auto"/>
              <w:ind w:firstLine="0"/>
            </w:pPr>
            <w:r>
              <w:t>Chọn người dùng cần xóa</w:t>
            </w:r>
          </w:p>
        </w:tc>
        <w:tc>
          <w:tcPr>
            <w:tcW w:w="1797" w:type="pct"/>
          </w:tcPr>
          <w:p w14:paraId="1B7DC9D9" w14:textId="611747A4" w:rsidR="00903A0D" w:rsidRDefault="00903A0D" w:rsidP="00A128A5">
            <w:pPr>
              <w:pStyle w:val="4-DoanVB"/>
              <w:spacing w:before="60" w:after="60" w:line="312" w:lineRule="auto"/>
              <w:ind w:firstLine="0"/>
            </w:pPr>
            <w:r>
              <w:t>Xóa thành công người dùng.</w:t>
            </w:r>
          </w:p>
        </w:tc>
      </w:tr>
      <w:tr w:rsidR="00903A0D" w:rsidRPr="00B66FF5" w14:paraId="56CDC939" w14:textId="77777777" w:rsidTr="00604C3C">
        <w:trPr>
          <w:trHeight w:val="1120"/>
        </w:trPr>
        <w:tc>
          <w:tcPr>
            <w:tcW w:w="391" w:type="pct"/>
          </w:tcPr>
          <w:p w14:paraId="02896F1F" w14:textId="2D5D5303" w:rsidR="00903A0D" w:rsidRDefault="00903A0D" w:rsidP="00A128A5">
            <w:pPr>
              <w:pStyle w:val="4-DoanVB"/>
              <w:spacing w:before="60" w:after="60" w:line="312" w:lineRule="auto"/>
              <w:ind w:firstLine="0"/>
            </w:pPr>
            <w:r>
              <w:t>16</w:t>
            </w:r>
          </w:p>
        </w:tc>
        <w:tc>
          <w:tcPr>
            <w:tcW w:w="1016" w:type="pct"/>
          </w:tcPr>
          <w:p w14:paraId="6D78ACB6" w14:textId="14749F8A" w:rsidR="00903A0D" w:rsidRDefault="00903A0D" w:rsidP="00A128A5">
            <w:pPr>
              <w:pStyle w:val="4-DoanVB"/>
              <w:spacing w:before="60" w:after="60" w:line="312" w:lineRule="auto"/>
              <w:ind w:firstLine="0"/>
            </w:pPr>
            <w:r>
              <w:t>Thêm FAQ</w:t>
            </w:r>
          </w:p>
        </w:tc>
        <w:tc>
          <w:tcPr>
            <w:tcW w:w="1797" w:type="pct"/>
          </w:tcPr>
          <w:p w14:paraId="4986A1A7" w14:textId="0EE220D6" w:rsidR="00903A0D" w:rsidRDefault="00903A0D" w:rsidP="00A128A5">
            <w:pPr>
              <w:pStyle w:val="4-DoanVB"/>
              <w:spacing w:before="60" w:after="60" w:line="312" w:lineRule="auto"/>
              <w:ind w:firstLine="0"/>
            </w:pPr>
            <w:r>
              <w:t>Câu hỏi mẫu, từ khóa và câu trả lời của bot</w:t>
            </w:r>
          </w:p>
        </w:tc>
        <w:tc>
          <w:tcPr>
            <w:tcW w:w="1797" w:type="pct"/>
          </w:tcPr>
          <w:p w14:paraId="4CF464D9" w14:textId="7E42CD29" w:rsidR="00903A0D" w:rsidRPr="00903A0D" w:rsidRDefault="00903A0D" w:rsidP="00A128A5">
            <w:pPr>
              <w:pStyle w:val="4-DoanVB"/>
              <w:spacing w:before="60" w:after="60" w:line="312" w:lineRule="auto"/>
              <w:ind w:firstLine="0"/>
            </w:pPr>
            <w:r w:rsidRPr="00903A0D">
              <w:t>Lưu thành công câu tr</w:t>
            </w:r>
            <w:r>
              <w:t>ả lời, hệ thống sẽ trả lời khi người khảo sát hỏi</w:t>
            </w:r>
          </w:p>
        </w:tc>
      </w:tr>
      <w:tr w:rsidR="00903A0D" w:rsidRPr="00B66FF5" w14:paraId="4310F492" w14:textId="77777777" w:rsidTr="00604C3C">
        <w:trPr>
          <w:trHeight w:val="1120"/>
        </w:trPr>
        <w:tc>
          <w:tcPr>
            <w:tcW w:w="391" w:type="pct"/>
          </w:tcPr>
          <w:p w14:paraId="6B4A2EBA" w14:textId="5AAAC10F" w:rsidR="00903A0D" w:rsidRDefault="00903A0D" w:rsidP="00A128A5">
            <w:pPr>
              <w:pStyle w:val="4-DoanVB"/>
              <w:spacing w:before="60" w:after="60" w:line="312" w:lineRule="auto"/>
              <w:ind w:firstLine="0"/>
            </w:pPr>
            <w:r>
              <w:t xml:space="preserve">17 </w:t>
            </w:r>
          </w:p>
        </w:tc>
        <w:tc>
          <w:tcPr>
            <w:tcW w:w="1016" w:type="pct"/>
          </w:tcPr>
          <w:p w14:paraId="17EF90AE" w14:textId="165711E0" w:rsidR="00903A0D" w:rsidRDefault="00903A0D" w:rsidP="00A128A5">
            <w:pPr>
              <w:pStyle w:val="4-DoanVB"/>
              <w:spacing w:before="60" w:after="60" w:line="312" w:lineRule="auto"/>
              <w:ind w:firstLine="0"/>
            </w:pPr>
            <w:r>
              <w:t>Sửa FAQ</w:t>
            </w:r>
          </w:p>
        </w:tc>
        <w:tc>
          <w:tcPr>
            <w:tcW w:w="1797" w:type="pct"/>
          </w:tcPr>
          <w:p w14:paraId="5C8E2778" w14:textId="6E277EBC" w:rsidR="00903A0D" w:rsidRDefault="00903A0D" w:rsidP="00A128A5">
            <w:pPr>
              <w:pStyle w:val="4-DoanVB"/>
              <w:spacing w:before="60" w:after="60" w:line="312" w:lineRule="auto"/>
              <w:ind w:firstLine="0"/>
            </w:pPr>
            <w:r>
              <w:t>Câu hỏi mẫu, từ khóa, câu trả lời của bot và trạng thái</w:t>
            </w:r>
          </w:p>
        </w:tc>
        <w:tc>
          <w:tcPr>
            <w:tcW w:w="1797" w:type="pct"/>
          </w:tcPr>
          <w:p w14:paraId="548D12A4" w14:textId="4543D7F2" w:rsidR="00903A0D" w:rsidRPr="00903A0D" w:rsidRDefault="00903A0D" w:rsidP="00A128A5">
            <w:pPr>
              <w:pStyle w:val="4-DoanVB"/>
              <w:spacing w:before="60" w:after="60" w:line="312" w:lineRule="auto"/>
              <w:ind w:firstLine="0"/>
            </w:pPr>
            <w:r w:rsidRPr="00903A0D">
              <w:t>Lưu thành công</w:t>
            </w:r>
            <w:r>
              <w:t xml:space="preserve"> và hiển thị trong danh sách câu hỏi</w:t>
            </w:r>
          </w:p>
        </w:tc>
      </w:tr>
      <w:tr w:rsidR="00903A0D" w:rsidRPr="00B66FF5" w14:paraId="03993674" w14:textId="77777777" w:rsidTr="00604C3C">
        <w:trPr>
          <w:trHeight w:val="1120"/>
        </w:trPr>
        <w:tc>
          <w:tcPr>
            <w:tcW w:w="391" w:type="pct"/>
          </w:tcPr>
          <w:p w14:paraId="47FFDF76" w14:textId="2898A6EA" w:rsidR="00903A0D" w:rsidRPr="00903A0D" w:rsidRDefault="00903A0D" w:rsidP="00A128A5">
            <w:pPr>
              <w:pStyle w:val="4-DoanVB"/>
              <w:spacing w:before="60" w:after="60" w:line="312" w:lineRule="auto"/>
              <w:ind w:firstLine="0"/>
            </w:pPr>
            <w:r>
              <w:lastRenderedPageBreak/>
              <w:t>18</w:t>
            </w:r>
          </w:p>
        </w:tc>
        <w:tc>
          <w:tcPr>
            <w:tcW w:w="1016" w:type="pct"/>
          </w:tcPr>
          <w:p w14:paraId="3E2C8EC7" w14:textId="1D076306" w:rsidR="00903A0D" w:rsidRPr="00903A0D" w:rsidRDefault="00903A0D" w:rsidP="00A128A5">
            <w:pPr>
              <w:pStyle w:val="4-DoanVB"/>
              <w:spacing w:before="60" w:after="60" w:line="312" w:lineRule="auto"/>
              <w:ind w:firstLine="0"/>
            </w:pPr>
            <w:r>
              <w:t>Xóa FAQ</w:t>
            </w:r>
          </w:p>
        </w:tc>
        <w:tc>
          <w:tcPr>
            <w:tcW w:w="1797" w:type="pct"/>
          </w:tcPr>
          <w:p w14:paraId="4E6E4B1F" w14:textId="45DA3A5F" w:rsidR="00903A0D" w:rsidRPr="00903A0D" w:rsidRDefault="00903A0D" w:rsidP="00A128A5">
            <w:pPr>
              <w:pStyle w:val="4-DoanVB"/>
              <w:spacing w:before="60" w:after="60" w:line="312" w:lineRule="auto"/>
              <w:ind w:firstLine="0"/>
            </w:pPr>
            <w:r>
              <w:t>Chọn câu trả lời cần xóa</w:t>
            </w:r>
          </w:p>
        </w:tc>
        <w:tc>
          <w:tcPr>
            <w:tcW w:w="1797" w:type="pct"/>
          </w:tcPr>
          <w:p w14:paraId="7844D480" w14:textId="4234C5D2" w:rsidR="00BA7E86" w:rsidRPr="00903A0D" w:rsidRDefault="00903A0D" w:rsidP="00A128A5">
            <w:pPr>
              <w:pStyle w:val="4-DoanVB"/>
              <w:spacing w:before="60" w:after="60" w:line="312" w:lineRule="auto"/>
              <w:ind w:firstLine="0"/>
            </w:pPr>
            <w:r>
              <w:t>Hệ thống xóa thành công và không hiển thị trong danh sách câu hỏi</w:t>
            </w:r>
          </w:p>
        </w:tc>
      </w:tr>
    </w:tbl>
    <w:p w14:paraId="7D02F379" w14:textId="04B9C0CA" w:rsidR="005B7C22" w:rsidRPr="00C01E88" w:rsidRDefault="00C01E88" w:rsidP="00A128A5">
      <w:pPr>
        <w:pStyle w:val="Caption"/>
        <w:spacing w:before="60" w:after="60" w:line="312" w:lineRule="auto"/>
      </w:pPr>
      <w:bookmarkStart w:id="59" w:name="_Toc214352546"/>
      <w:r>
        <w:t>Bảng 2.</w:t>
      </w:r>
      <w:r>
        <w:fldChar w:fldCharType="begin"/>
      </w:r>
      <w:r>
        <w:instrText xml:space="preserve"> SEQ Bảng_2. \* ARABIC </w:instrText>
      </w:r>
      <w:r>
        <w:fldChar w:fldCharType="separate"/>
      </w:r>
      <w:r w:rsidR="00B9027B">
        <w:t>14</w:t>
      </w:r>
      <w:r>
        <w:fldChar w:fldCharType="end"/>
      </w:r>
      <w:r>
        <w:t xml:space="preserve">. </w:t>
      </w:r>
      <w:r w:rsidR="008C6CBE">
        <w:t>M</w:t>
      </w:r>
      <w:r>
        <w:rPr>
          <w:lang w:val="vi-VN"/>
        </w:rPr>
        <w:t xml:space="preserve">ô tả chức năng </w:t>
      </w:r>
      <w:r w:rsidRPr="005B7C22">
        <w:t>cho Admin</w:t>
      </w:r>
      <w:bookmarkEnd w:id="59"/>
    </w:p>
    <w:p w14:paraId="03A16137" w14:textId="6B810B06" w:rsidR="005033D9" w:rsidRPr="005033D9" w:rsidRDefault="000A3331" w:rsidP="00D52D7E">
      <w:pPr>
        <w:pStyle w:val="BodyText"/>
        <w:rPr>
          <w:lang w:val="en-US"/>
        </w:rPr>
      </w:pPr>
      <w:r w:rsidRPr="000A3331">
        <w:rPr>
          <w:noProof/>
        </w:rPr>
        <w:drawing>
          <wp:inline distT="0" distB="0" distL="0" distR="0" wp14:anchorId="59D69C7C" wp14:editId="0F8BB77B">
            <wp:extent cx="3900557" cy="3080983"/>
            <wp:effectExtent l="0" t="0" r="5080" b="5715"/>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922571" cy="3098371"/>
                    </a:xfrm>
                    <a:prstGeom prst="rect">
                      <a:avLst/>
                    </a:prstGeom>
                  </pic:spPr>
                </pic:pic>
              </a:graphicData>
            </a:graphic>
          </wp:inline>
        </w:drawing>
      </w:r>
    </w:p>
    <w:p w14:paraId="7A77F1F9" w14:textId="676EA78A" w:rsidR="005B7C22" w:rsidRDefault="00D74FD1" w:rsidP="00A128A5">
      <w:pPr>
        <w:pStyle w:val="Caption"/>
        <w:spacing w:before="60" w:after="60" w:line="312" w:lineRule="auto"/>
      </w:pPr>
      <w:bookmarkStart w:id="60" w:name="_Toc214352635"/>
      <w:r>
        <w:t>Hình 2.</w:t>
      </w:r>
      <w:r>
        <w:fldChar w:fldCharType="begin"/>
      </w:r>
      <w:r>
        <w:instrText xml:space="preserve"> SEQ Hình_2. \* ARABIC </w:instrText>
      </w:r>
      <w:r>
        <w:fldChar w:fldCharType="separate"/>
      </w:r>
      <w:r w:rsidR="00B9027B">
        <w:t>4</w:t>
      </w:r>
      <w:r>
        <w:fldChar w:fldCharType="end"/>
      </w:r>
      <w:r>
        <w:t>. Biểu đồ actor người khảo sát</w:t>
      </w:r>
      <w:bookmarkEnd w:id="60"/>
    </w:p>
    <w:tbl>
      <w:tblPr>
        <w:tblStyle w:val="TableGrid"/>
        <w:tblW w:w="5006" w:type="pct"/>
        <w:tblInd w:w="-5" w:type="dxa"/>
        <w:tblLook w:val="04A0" w:firstRow="1" w:lastRow="0" w:firstColumn="1" w:lastColumn="0" w:noHBand="0" w:noVBand="1"/>
      </w:tblPr>
      <w:tblGrid>
        <w:gridCol w:w="708"/>
        <w:gridCol w:w="1276"/>
        <w:gridCol w:w="2410"/>
        <w:gridCol w:w="4678"/>
      </w:tblGrid>
      <w:tr w:rsidR="005033D9" w:rsidRPr="005B7C22" w14:paraId="455920BF" w14:textId="77777777" w:rsidTr="00604C3C">
        <w:tc>
          <w:tcPr>
            <w:tcW w:w="391" w:type="pct"/>
          </w:tcPr>
          <w:p w14:paraId="37C7D7E9" w14:textId="77777777" w:rsidR="005033D9" w:rsidRPr="005B7C22" w:rsidRDefault="005033D9" w:rsidP="00A128A5">
            <w:pPr>
              <w:pStyle w:val="4-DoanVB"/>
              <w:spacing w:before="60" w:after="60" w:line="312" w:lineRule="auto"/>
              <w:ind w:firstLine="0"/>
              <w:rPr>
                <w:lang w:val="vi-VN"/>
              </w:rPr>
            </w:pPr>
            <w:r w:rsidRPr="005B7C22">
              <w:rPr>
                <w:lang w:val="vi-VN"/>
              </w:rPr>
              <w:t>STT</w:t>
            </w:r>
          </w:p>
        </w:tc>
        <w:tc>
          <w:tcPr>
            <w:tcW w:w="703" w:type="pct"/>
          </w:tcPr>
          <w:p w14:paraId="08B2E841" w14:textId="77777777" w:rsidR="005033D9" w:rsidRPr="005B7C22" w:rsidRDefault="005033D9" w:rsidP="00A128A5">
            <w:pPr>
              <w:pStyle w:val="4-DoanVB"/>
              <w:spacing w:before="60" w:after="60" w:line="312" w:lineRule="auto"/>
              <w:ind w:firstLine="0"/>
              <w:rPr>
                <w:lang w:val="vi-VN"/>
              </w:rPr>
            </w:pPr>
            <w:r w:rsidRPr="005B7C22">
              <w:rPr>
                <w:lang w:val="vi-VN"/>
              </w:rPr>
              <w:t>Mô Tả</w:t>
            </w:r>
          </w:p>
        </w:tc>
        <w:tc>
          <w:tcPr>
            <w:tcW w:w="1328" w:type="pct"/>
          </w:tcPr>
          <w:p w14:paraId="5284BA96" w14:textId="77777777" w:rsidR="005033D9" w:rsidRPr="005B7C22" w:rsidRDefault="005033D9" w:rsidP="00A128A5">
            <w:pPr>
              <w:pStyle w:val="4-DoanVB"/>
              <w:spacing w:before="60" w:after="60" w:line="312" w:lineRule="auto"/>
              <w:ind w:firstLine="0"/>
              <w:rPr>
                <w:lang w:val="vi-VN"/>
              </w:rPr>
            </w:pPr>
            <w:r w:rsidRPr="005B7C22">
              <w:rPr>
                <w:lang w:val="vi-VN"/>
              </w:rPr>
              <w:t>Dữ Liệu Đầu Vào</w:t>
            </w:r>
          </w:p>
        </w:tc>
        <w:tc>
          <w:tcPr>
            <w:tcW w:w="2578" w:type="pct"/>
          </w:tcPr>
          <w:p w14:paraId="48F6F671" w14:textId="77777777" w:rsidR="005033D9" w:rsidRPr="005B7C22" w:rsidRDefault="005033D9" w:rsidP="00A128A5">
            <w:pPr>
              <w:pStyle w:val="4-DoanVB"/>
              <w:spacing w:before="60" w:after="60" w:line="312" w:lineRule="auto"/>
              <w:ind w:firstLine="0"/>
              <w:rPr>
                <w:lang w:val="vi-VN"/>
              </w:rPr>
            </w:pPr>
            <w:r w:rsidRPr="005B7C22">
              <w:rPr>
                <w:lang w:val="vi-VN"/>
              </w:rPr>
              <w:t>Kỳ Vọng</w:t>
            </w:r>
          </w:p>
        </w:tc>
      </w:tr>
      <w:tr w:rsidR="005033D9" w:rsidRPr="00B66FF5" w14:paraId="2BAAF7C2" w14:textId="77777777" w:rsidTr="00604C3C">
        <w:tc>
          <w:tcPr>
            <w:tcW w:w="391" w:type="pct"/>
          </w:tcPr>
          <w:p w14:paraId="074A151C" w14:textId="77777777" w:rsidR="005033D9" w:rsidRPr="005B7C22" w:rsidRDefault="005033D9" w:rsidP="00A128A5">
            <w:pPr>
              <w:pStyle w:val="4-DoanVB"/>
              <w:spacing w:before="60" w:after="60" w:line="312" w:lineRule="auto"/>
              <w:ind w:firstLine="0"/>
              <w:rPr>
                <w:lang w:val="vi-VN"/>
              </w:rPr>
            </w:pPr>
            <w:r w:rsidRPr="005B7C22">
              <w:rPr>
                <w:lang w:val="vi-VN"/>
              </w:rPr>
              <w:t>1</w:t>
            </w:r>
          </w:p>
        </w:tc>
        <w:tc>
          <w:tcPr>
            <w:tcW w:w="703" w:type="pct"/>
          </w:tcPr>
          <w:p w14:paraId="40187EDB" w14:textId="77777777" w:rsidR="005033D9" w:rsidRPr="00C2587C" w:rsidRDefault="005033D9" w:rsidP="00A128A5">
            <w:pPr>
              <w:pStyle w:val="4-DoanVB"/>
              <w:spacing w:before="60" w:after="60" w:line="312" w:lineRule="auto"/>
              <w:ind w:firstLine="0"/>
            </w:pPr>
            <w:r>
              <w:t>Xem đợt khảo sát</w:t>
            </w:r>
          </w:p>
        </w:tc>
        <w:tc>
          <w:tcPr>
            <w:tcW w:w="1328" w:type="pct"/>
          </w:tcPr>
          <w:p w14:paraId="06C76D6E" w14:textId="77777777" w:rsidR="005033D9" w:rsidRPr="00C2587C" w:rsidRDefault="005033D9" w:rsidP="00A128A5">
            <w:pPr>
              <w:pStyle w:val="4-DoanVB"/>
              <w:spacing w:before="60" w:after="60" w:line="312" w:lineRule="auto"/>
              <w:ind w:firstLine="0"/>
            </w:pPr>
            <w:r>
              <w:t>Không</w:t>
            </w:r>
          </w:p>
        </w:tc>
        <w:tc>
          <w:tcPr>
            <w:tcW w:w="2578" w:type="pct"/>
          </w:tcPr>
          <w:p w14:paraId="2BBDCE95" w14:textId="77777777" w:rsidR="005033D9" w:rsidRPr="00C2587C" w:rsidRDefault="005033D9" w:rsidP="00A128A5">
            <w:pPr>
              <w:pStyle w:val="4-DoanVB"/>
              <w:spacing w:before="60" w:after="60" w:line="312" w:lineRule="auto"/>
              <w:ind w:firstLine="0"/>
            </w:pPr>
            <w:r>
              <w:t>Người khảo sát được xem danh sách các khảo sát đang hoạt động</w:t>
            </w:r>
          </w:p>
        </w:tc>
      </w:tr>
      <w:tr w:rsidR="005033D9" w:rsidRPr="00B66FF5" w14:paraId="730F07B7" w14:textId="77777777" w:rsidTr="00604C3C">
        <w:tc>
          <w:tcPr>
            <w:tcW w:w="391" w:type="pct"/>
          </w:tcPr>
          <w:p w14:paraId="58EF87D8" w14:textId="77777777" w:rsidR="005033D9" w:rsidRPr="005B7C22" w:rsidRDefault="005033D9" w:rsidP="00A128A5">
            <w:pPr>
              <w:pStyle w:val="4-DoanVB"/>
              <w:spacing w:before="60" w:after="60" w:line="312" w:lineRule="auto"/>
              <w:ind w:firstLine="0"/>
              <w:rPr>
                <w:lang w:val="vi-VN"/>
              </w:rPr>
            </w:pPr>
            <w:r w:rsidRPr="005B7C22">
              <w:rPr>
                <w:lang w:val="vi-VN"/>
              </w:rPr>
              <w:t>2</w:t>
            </w:r>
          </w:p>
        </w:tc>
        <w:tc>
          <w:tcPr>
            <w:tcW w:w="703" w:type="pct"/>
          </w:tcPr>
          <w:p w14:paraId="783B5669" w14:textId="77777777" w:rsidR="005033D9" w:rsidRPr="002A2B6B" w:rsidRDefault="005033D9" w:rsidP="00A128A5">
            <w:pPr>
              <w:pStyle w:val="4-DoanVB"/>
              <w:spacing w:before="60" w:after="60" w:line="312" w:lineRule="auto"/>
              <w:ind w:firstLine="0"/>
            </w:pPr>
            <w:r>
              <w:t>Thực hiện khảo sát</w:t>
            </w:r>
          </w:p>
        </w:tc>
        <w:tc>
          <w:tcPr>
            <w:tcW w:w="1328" w:type="pct"/>
          </w:tcPr>
          <w:p w14:paraId="176EFE65" w14:textId="77777777" w:rsidR="005033D9" w:rsidRPr="002A2B6B" w:rsidRDefault="005033D9" w:rsidP="00A128A5">
            <w:pPr>
              <w:pStyle w:val="4-DoanVB"/>
              <w:spacing w:before="60" w:after="60" w:line="312" w:lineRule="auto"/>
              <w:ind w:firstLine="0"/>
            </w:pPr>
            <w:r w:rsidRPr="005B7C22">
              <w:rPr>
                <w:lang w:val="vi-VN"/>
              </w:rPr>
              <w:t xml:space="preserve">Chọn </w:t>
            </w:r>
            <w:r>
              <w:t>khảo sát từ danh sách khảo sát</w:t>
            </w:r>
          </w:p>
        </w:tc>
        <w:tc>
          <w:tcPr>
            <w:tcW w:w="2578" w:type="pct"/>
          </w:tcPr>
          <w:p w14:paraId="18223319" w14:textId="77777777" w:rsidR="005033D9" w:rsidRPr="002A2B6B" w:rsidRDefault="005033D9" w:rsidP="00A128A5">
            <w:pPr>
              <w:pStyle w:val="4-DoanVB"/>
              <w:spacing w:before="60" w:after="60" w:line="312" w:lineRule="auto"/>
              <w:ind w:firstLine="0"/>
            </w:pPr>
            <w:r>
              <w:t>Người khảo sát được điều hướng tới trang web trả lời các câu hỏi khảo sát</w:t>
            </w:r>
          </w:p>
        </w:tc>
      </w:tr>
      <w:tr w:rsidR="005033D9" w:rsidRPr="00ED76F0" w14:paraId="467BB7E9" w14:textId="77777777" w:rsidTr="00604C3C">
        <w:tc>
          <w:tcPr>
            <w:tcW w:w="391" w:type="pct"/>
          </w:tcPr>
          <w:p w14:paraId="22A7FC2E" w14:textId="77777777" w:rsidR="005033D9" w:rsidRPr="002A2B6B" w:rsidRDefault="005033D9" w:rsidP="00A128A5">
            <w:pPr>
              <w:pStyle w:val="4-DoanVB"/>
              <w:spacing w:before="60" w:after="60" w:line="312" w:lineRule="auto"/>
              <w:ind w:firstLine="0"/>
            </w:pPr>
            <w:r>
              <w:t>3</w:t>
            </w:r>
          </w:p>
        </w:tc>
        <w:tc>
          <w:tcPr>
            <w:tcW w:w="703" w:type="pct"/>
          </w:tcPr>
          <w:p w14:paraId="21823E90" w14:textId="77777777" w:rsidR="005033D9" w:rsidRPr="002A2B6B" w:rsidRDefault="005033D9" w:rsidP="00A128A5">
            <w:pPr>
              <w:pStyle w:val="4-DoanVB"/>
              <w:spacing w:before="60" w:after="60" w:line="312" w:lineRule="auto"/>
              <w:ind w:firstLine="0"/>
            </w:pPr>
            <w:r w:rsidRPr="005B7C22">
              <w:rPr>
                <w:lang w:val="vi-VN"/>
              </w:rPr>
              <w:t xml:space="preserve">Kiểm tra trạng thái </w:t>
            </w:r>
            <w:r w:rsidRPr="002A2B6B">
              <w:t>khảo s</w:t>
            </w:r>
            <w:r>
              <w:t>át</w:t>
            </w:r>
          </w:p>
        </w:tc>
        <w:tc>
          <w:tcPr>
            <w:tcW w:w="1328" w:type="pct"/>
          </w:tcPr>
          <w:p w14:paraId="1CA6E997" w14:textId="77777777" w:rsidR="005033D9" w:rsidRPr="005B7C22" w:rsidRDefault="005033D9" w:rsidP="00A128A5">
            <w:pPr>
              <w:pStyle w:val="4-DoanVB"/>
              <w:spacing w:before="60" w:after="60" w:line="312" w:lineRule="auto"/>
              <w:ind w:firstLine="0"/>
              <w:rPr>
                <w:lang w:val="vi-VN"/>
              </w:rPr>
            </w:pPr>
            <w:r w:rsidRPr="005B7C22">
              <w:rPr>
                <w:lang w:val="vi-VN"/>
              </w:rPr>
              <w:t>Sau khi nộp bài</w:t>
            </w:r>
          </w:p>
        </w:tc>
        <w:tc>
          <w:tcPr>
            <w:tcW w:w="2578" w:type="pct"/>
          </w:tcPr>
          <w:p w14:paraId="4A5C0013" w14:textId="77777777" w:rsidR="005033D9" w:rsidRPr="002A2B6B" w:rsidRDefault="005033D9" w:rsidP="00A128A5">
            <w:pPr>
              <w:pStyle w:val="4-DoanVB"/>
              <w:spacing w:before="60" w:after="60" w:line="312" w:lineRule="auto"/>
              <w:ind w:firstLine="0"/>
              <w:rPr>
                <w:lang w:val="vi-VN"/>
              </w:rPr>
            </w:pPr>
            <w:r w:rsidRPr="002A2B6B">
              <w:rPr>
                <w:lang w:val="vi-VN"/>
              </w:rPr>
              <w:t>Người khảo sát sẽ được trở về xem các câu hỏi đã trả lời</w:t>
            </w:r>
          </w:p>
        </w:tc>
      </w:tr>
    </w:tbl>
    <w:p w14:paraId="1D9BD12D" w14:textId="1C930D61" w:rsidR="005033D9" w:rsidRPr="008E165D" w:rsidRDefault="005033D9" w:rsidP="00A128A5">
      <w:pPr>
        <w:pStyle w:val="Caption"/>
        <w:spacing w:before="60" w:after="60" w:line="312" w:lineRule="auto"/>
        <w:rPr>
          <w:lang w:val="vi-VN"/>
        </w:rPr>
      </w:pPr>
      <w:bookmarkStart w:id="61" w:name="_Toc214352547"/>
      <w:r w:rsidRPr="008E165D">
        <w:rPr>
          <w:lang w:val="vi-VN"/>
        </w:rPr>
        <w:t>Bảng 2.</w:t>
      </w:r>
      <w:r>
        <w:fldChar w:fldCharType="begin"/>
      </w:r>
      <w:r w:rsidRPr="008E165D">
        <w:rPr>
          <w:lang w:val="vi-VN"/>
        </w:rPr>
        <w:instrText xml:space="preserve"> SEQ Bảng_2. \* ARABIC </w:instrText>
      </w:r>
      <w:r>
        <w:fldChar w:fldCharType="separate"/>
      </w:r>
      <w:r w:rsidR="00B9027B">
        <w:rPr>
          <w:lang w:val="vi-VN"/>
        </w:rPr>
        <w:t>15</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1"/>
    </w:p>
    <w:p w14:paraId="33635F59" w14:textId="77777777" w:rsidR="008C7261" w:rsidRDefault="003249DA" w:rsidP="00D52D7E">
      <w:pPr>
        <w:pStyle w:val="BodyText"/>
      </w:pPr>
      <w:r w:rsidRPr="003249DA">
        <w:rPr>
          <w:noProof/>
        </w:rPr>
        <w:lastRenderedPageBreak/>
        <w:drawing>
          <wp:inline distT="0" distB="0" distL="0" distR="0" wp14:anchorId="59390A9A" wp14:editId="790EA600">
            <wp:extent cx="4819054" cy="3268869"/>
            <wp:effectExtent l="0" t="0" r="635" b="825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825192" cy="3273033"/>
                    </a:xfrm>
                    <a:prstGeom prst="rect">
                      <a:avLst/>
                    </a:prstGeom>
                  </pic:spPr>
                </pic:pic>
              </a:graphicData>
            </a:graphic>
          </wp:inline>
        </w:drawing>
      </w:r>
    </w:p>
    <w:p w14:paraId="20169AA2" w14:textId="39918BFE" w:rsidR="00DB6E80" w:rsidRPr="00FC00A8" w:rsidRDefault="008C7261" w:rsidP="00A128A5">
      <w:pPr>
        <w:pStyle w:val="Caption"/>
        <w:spacing w:before="60" w:after="60" w:line="312" w:lineRule="auto"/>
        <w:rPr>
          <w:lang w:val="vi"/>
        </w:rPr>
      </w:pPr>
      <w:bookmarkStart w:id="62" w:name="_Toc214352636"/>
      <w:r w:rsidRPr="00FC00A8">
        <w:rPr>
          <w:lang w:val="vi"/>
        </w:rPr>
        <w:t>Hình 2.</w:t>
      </w:r>
      <w:r>
        <w:fldChar w:fldCharType="begin"/>
      </w:r>
      <w:r w:rsidRPr="00FC00A8">
        <w:rPr>
          <w:lang w:val="vi"/>
        </w:rPr>
        <w:instrText xml:space="preserve"> SEQ Hình_2. \* ARABIC </w:instrText>
      </w:r>
      <w:r>
        <w:fldChar w:fldCharType="separate"/>
      </w:r>
      <w:r w:rsidR="00B9027B">
        <w:rPr>
          <w:lang w:val="vi"/>
        </w:rPr>
        <w:t>5</w:t>
      </w:r>
      <w:r>
        <w:fldChar w:fldCharType="end"/>
      </w:r>
      <w:r w:rsidRPr="00FC00A8">
        <w:rPr>
          <w:lang w:val="vi"/>
        </w:rPr>
        <w:t>. Biểu đồ Use case quản lý mẫu khảo sát</w:t>
      </w:r>
      <w:bookmarkEnd w:id="62"/>
    </w:p>
    <w:tbl>
      <w:tblPr>
        <w:tblStyle w:val="TableGrid"/>
        <w:tblW w:w="9072" w:type="dxa"/>
        <w:tblInd w:w="-5" w:type="dxa"/>
        <w:tblLook w:val="04A0" w:firstRow="1" w:lastRow="0" w:firstColumn="1" w:lastColumn="0" w:noHBand="0" w:noVBand="1"/>
      </w:tblPr>
      <w:tblGrid>
        <w:gridCol w:w="679"/>
        <w:gridCol w:w="1873"/>
        <w:gridCol w:w="2977"/>
        <w:gridCol w:w="3543"/>
      </w:tblGrid>
      <w:tr w:rsidR="00E5148F" w:rsidRPr="00DB6E80" w14:paraId="65510B2A" w14:textId="77777777" w:rsidTr="00604C3C">
        <w:tc>
          <w:tcPr>
            <w:tcW w:w="679" w:type="dxa"/>
          </w:tcPr>
          <w:p w14:paraId="192936AC" w14:textId="77777777" w:rsidR="00E5148F" w:rsidRPr="00DB6E80" w:rsidRDefault="00E5148F" w:rsidP="00A128A5">
            <w:pPr>
              <w:pStyle w:val="4-DoanVB"/>
              <w:spacing w:before="60" w:after="60" w:line="312" w:lineRule="auto"/>
              <w:ind w:firstLine="0"/>
              <w:rPr>
                <w:lang w:val="vi-VN"/>
              </w:rPr>
            </w:pPr>
            <w:r w:rsidRPr="00DB6E80">
              <w:rPr>
                <w:lang w:val="vi-VN"/>
              </w:rPr>
              <w:t>STT</w:t>
            </w:r>
          </w:p>
        </w:tc>
        <w:tc>
          <w:tcPr>
            <w:tcW w:w="1873" w:type="dxa"/>
          </w:tcPr>
          <w:p w14:paraId="5D232C90" w14:textId="77777777" w:rsidR="00E5148F" w:rsidRPr="00DB6E80" w:rsidRDefault="00E5148F" w:rsidP="00A128A5">
            <w:pPr>
              <w:pStyle w:val="4-DoanVB"/>
              <w:spacing w:before="60" w:after="60" w:line="312" w:lineRule="auto"/>
              <w:ind w:firstLine="0"/>
              <w:rPr>
                <w:lang w:val="vi-VN"/>
              </w:rPr>
            </w:pPr>
            <w:r w:rsidRPr="00DB6E80">
              <w:rPr>
                <w:lang w:val="vi-VN"/>
              </w:rPr>
              <w:t>Mô Tả</w:t>
            </w:r>
          </w:p>
        </w:tc>
        <w:tc>
          <w:tcPr>
            <w:tcW w:w="2977" w:type="dxa"/>
          </w:tcPr>
          <w:p w14:paraId="2971867A" w14:textId="77777777" w:rsidR="00E5148F" w:rsidRPr="00DB6E80" w:rsidRDefault="00E5148F" w:rsidP="00A128A5">
            <w:pPr>
              <w:pStyle w:val="4-DoanVB"/>
              <w:spacing w:before="60" w:after="60" w:line="312" w:lineRule="auto"/>
              <w:ind w:firstLine="0"/>
              <w:rPr>
                <w:lang w:val="vi-VN"/>
              </w:rPr>
            </w:pPr>
            <w:r w:rsidRPr="00DB6E80">
              <w:rPr>
                <w:lang w:val="vi-VN"/>
              </w:rPr>
              <w:t>Dữ Liệu Đầu Vào</w:t>
            </w:r>
          </w:p>
        </w:tc>
        <w:tc>
          <w:tcPr>
            <w:tcW w:w="3543" w:type="dxa"/>
          </w:tcPr>
          <w:p w14:paraId="0340BAF5" w14:textId="77777777" w:rsidR="00E5148F" w:rsidRPr="00DB6E80" w:rsidRDefault="00E5148F" w:rsidP="00A128A5">
            <w:pPr>
              <w:pStyle w:val="4-DoanVB"/>
              <w:spacing w:before="60" w:after="60" w:line="312" w:lineRule="auto"/>
              <w:ind w:firstLine="0"/>
              <w:rPr>
                <w:lang w:val="vi-VN"/>
              </w:rPr>
            </w:pPr>
            <w:r w:rsidRPr="00DB6E80">
              <w:rPr>
                <w:lang w:val="vi-VN"/>
              </w:rPr>
              <w:t>Kỳ Vọng</w:t>
            </w:r>
          </w:p>
        </w:tc>
      </w:tr>
      <w:tr w:rsidR="00E5148F" w:rsidRPr="00ED76F0" w14:paraId="5C296EF0" w14:textId="77777777" w:rsidTr="00604C3C">
        <w:tc>
          <w:tcPr>
            <w:tcW w:w="679" w:type="dxa"/>
          </w:tcPr>
          <w:p w14:paraId="71263302" w14:textId="77777777" w:rsidR="00E5148F" w:rsidRPr="00DB6E80" w:rsidRDefault="00E5148F" w:rsidP="00A128A5">
            <w:pPr>
              <w:pStyle w:val="4-DoanVB"/>
              <w:spacing w:before="60" w:after="60" w:line="312" w:lineRule="auto"/>
              <w:ind w:firstLine="0"/>
              <w:rPr>
                <w:lang w:val="vi-VN"/>
              </w:rPr>
            </w:pPr>
            <w:r w:rsidRPr="00DB6E80">
              <w:rPr>
                <w:lang w:val="vi-VN"/>
              </w:rPr>
              <w:t>1</w:t>
            </w:r>
          </w:p>
        </w:tc>
        <w:tc>
          <w:tcPr>
            <w:tcW w:w="1873" w:type="dxa"/>
          </w:tcPr>
          <w:p w14:paraId="617FC205" w14:textId="77777777" w:rsidR="00E5148F" w:rsidRPr="00DB6E80" w:rsidRDefault="00E5148F"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7D43220A" w14:textId="77777777" w:rsidR="00E5148F" w:rsidRPr="00DB6E80" w:rsidRDefault="00E5148F"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137DCCE0" w14:textId="77777777" w:rsidR="00E5148F" w:rsidRPr="004D00EC" w:rsidRDefault="00E5148F"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ED76F0" w14:paraId="6C0FD94F" w14:textId="77777777" w:rsidTr="00604C3C">
        <w:tc>
          <w:tcPr>
            <w:tcW w:w="679" w:type="dxa"/>
          </w:tcPr>
          <w:p w14:paraId="3C91C48E" w14:textId="77777777" w:rsidR="00E5148F" w:rsidRPr="00DB6E80" w:rsidRDefault="00E5148F" w:rsidP="00A128A5">
            <w:pPr>
              <w:pStyle w:val="4-DoanVB"/>
              <w:spacing w:before="60" w:after="60" w:line="312" w:lineRule="auto"/>
              <w:ind w:firstLine="0"/>
              <w:rPr>
                <w:lang w:val="vi-VN"/>
              </w:rPr>
            </w:pPr>
            <w:r w:rsidRPr="00DB6E80">
              <w:rPr>
                <w:lang w:val="vi-VN"/>
              </w:rPr>
              <w:t>2</w:t>
            </w:r>
          </w:p>
        </w:tc>
        <w:tc>
          <w:tcPr>
            <w:tcW w:w="1873" w:type="dxa"/>
          </w:tcPr>
          <w:p w14:paraId="3F2E4D7C" w14:textId="77777777" w:rsidR="00E5148F" w:rsidRPr="004D00EC" w:rsidRDefault="00E5148F" w:rsidP="00A128A5">
            <w:pPr>
              <w:pStyle w:val="4-DoanVB"/>
              <w:spacing w:before="60" w:after="60" w:line="312" w:lineRule="auto"/>
              <w:ind w:firstLine="0"/>
              <w:rPr>
                <w:lang w:val="vi-VN"/>
              </w:rPr>
            </w:pPr>
            <w:r w:rsidRPr="004D00EC">
              <w:rPr>
                <w:lang w:val="vi-VN"/>
              </w:rPr>
              <w:t>Tạo mẫu khảo sát mới</w:t>
            </w:r>
          </w:p>
        </w:tc>
        <w:tc>
          <w:tcPr>
            <w:tcW w:w="2977" w:type="dxa"/>
          </w:tcPr>
          <w:p w14:paraId="6E5F55FA"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w:t>
            </w:r>
          </w:p>
        </w:tc>
        <w:tc>
          <w:tcPr>
            <w:tcW w:w="3543" w:type="dxa"/>
          </w:tcPr>
          <w:p w14:paraId="5A72400B" w14:textId="77777777" w:rsidR="00E5148F" w:rsidRPr="004D00EC" w:rsidRDefault="00E5148F" w:rsidP="00A128A5">
            <w:pPr>
              <w:pStyle w:val="4-DoanVB"/>
              <w:spacing w:before="60" w:after="60" w:line="312" w:lineRule="auto"/>
              <w:ind w:firstLine="0"/>
              <w:rPr>
                <w:lang w:val="vi-VN"/>
              </w:rPr>
            </w:pPr>
            <w:r w:rsidRPr="004D00EC">
              <w:rPr>
                <w:lang w:val="vi-VN"/>
              </w:rPr>
              <w:t>Mẫu khảo sát được tạo và xuất hiện trong danh sách khảo sát</w:t>
            </w:r>
          </w:p>
        </w:tc>
      </w:tr>
      <w:tr w:rsidR="00E5148F" w:rsidRPr="00ED76F0" w14:paraId="60AF32B7" w14:textId="77777777" w:rsidTr="00604C3C">
        <w:tc>
          <w:tcPr>
            <w:tcW w:w="679" w:type="dxa"/>
          </w:tcPr>
          <w:p w14:paraId="37109A72" w14:textId="77777777" w:rsidR="00E5148F" w:rsidRPr="00DB6E80" w:rsidRDefault="00E5148F" w:rsidP="00A128A5">
            <w:pPr>
              <w:pStyle w:val="4-DoanVB"/>
              <w:spacing w:before="60" w:after="60" w:line="312" w:lineRule="auto"/>
              <w:ind w:firstLine="0"/>
              <w:rPr>
                <w:lang w:val="vi-VN"/>
              </w:rPr>
            </w:pPr>
            <w:r w:rsidRPr="00DB6E80">
              <w:rPr>
                <w:lang w:val="vi-VN"/>
              </w:rPr>
              <w:t>3</w:t>
            </w:r>
          </w:p>
        </w:tc>
        <w:tc>
          <w:tcPr>
            <w:tcW w:w="1873" w:type="dxa"/>
          </w:tcPr>
          <w:p w14:paraId="1301CCE0" w14:textId="77777777" w:rsidR="00E5148F" w:rsidRPr="004D00EC" w:rsidRDefault="00E5148F" w:rsidP="00A128A5">
            <w:pPr>
              <w:pStyle w:val="4-DoanVB"/>
              <w:spacing w:before="60" w:after="60" w:line="312" w:lineRule="auto"/>
              <w:ind w:firstLine="0"/>
              <w:rPr>
                <w:lang w:val="vi-VN"/>
              </w:rPr>
            </w:pPr>
            <w:r w:rsidRPr="004D00EC">
              <w:rPr>
                <w:lang w:val="vi-VN"/>
              </w:rPr>
              <w:t>Sửa thông tin mẫu khảo sát</w:t>
            </w:r>
          </w:p>
        </w:tc>
        <w:tc>
          <w:tcPr>
            <w:tcW w:w="2977" w:type="dxa"/>
          </w:tcPr>
          <w:p w14:paraId="471D6F76"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 trạng thái và câu hỏi khảo sáy</w:t>
            </w:r>
          </w:p>
        </w:tc>
        <w:tc>
          <w:tcPr>
            <w:tcW w:w="3543" w:type="dxa"/>
          </w:tcPr>
          <w:p w14:paraId="4F49E3A6" w14:textId="77777777" w:rsidR="00E5148F" w:rsidRPr="004D00EC" w:rsidRDefault="00E5148F" w:rsidP="00A128A5">
            <w:pPr>
              <w:pStyle w:val="4-DoanVB"/>
              <w:spacing w:before="60" w:after="60" w:line="312" w:lineRule="auto"/>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604C3C">
        <w:tc>
          <w:tcPr>
            <w:tcW w:w="679" w:type="dxa"/>
          </w:tcPr>
          <w:p w14:paraId="3C398766" w14:textId="77777777" w:rsidR="00E5148F" w:rsidRPr="00DB6E80" w:rsidRDefault="00E5148F" w:rsidP="00A128A5">
            <w:pPr>
              <w:pStyle w:val="4-DoanVB"/>
              <w:spacing w:before="60" w:after="60" w:line="312" w:lineRule="auto"/>
              <w:ind w:firstLine="0"/>
              <w:rPr>
                <w:lang w:val="vi-VN"/>
              </w:rPr>
            </w:pPr>
            <w:r w:rsidRPr="00DB6E80">
              <w:rPr>
                <w:lang w:val="vi-VN"/>
              </w:rPr>
              <w:t>4</w:t>
            </w:r>
          </w:p>
        </w:tc>
        <w:tc>
          <w:tcPr>
            <w:tcW w:w="1873" w:type="dxa"/>
          </w:tcPr>
          <w:p w14:paraId="060C23A2" w14:textId="77777777" w:rsidR="00E5148F" w:rsidRPr="004D00EC" w:rsidRDefault="00E5148F" w:rsidP="00A128A5">
            <w:pPr>
              <w:pStyle w:val="4-DoanVB"/>
              <w:spacing w:before="60" w:after="60" w:line="312" w:lineRule="auto"/>
              <w:ind w:firstLine="0"/>
            </w:pPr>
            <w:r w:rsidRPr="00DB6E80">
              <w:rPr>
                <w:lang w:val="vi-VN"/>
              </w:rPr>
              <w:t xml:space="preserve">Xóa </w:t>
            </w:r>
            <w:r>
              <w:t>mẫu khảo sát</w:t>
            </w:r>
          </w:p>
        </w:tc>
        <w:tc>
          <w:tcPr>
            <w:tcW w:w="2977" w:type="dxa"/>
          </w:tcPr>
          <w:p w14:paraId="1ABFAD95" w14:textId="77777777" w:rsidR="00E5148F" w:rsidRPr="004D00EC" w:rsidRDefault="00E5148F" w:rsidP="00A128A5">
            <w:pPr>
              <w:pStyle w:val="4-DoanVB"/>
              <w:spacing w:before="60" w:after="60" w:line="312" w:lineRule="auto"/>
              <w:ind w:firstLine="0"/>
            </w:pPr>
            <w:r>
              <w:t>Chọn mẫu khảo sát cần xóa</w:t>
            </w:r>
          </w:p>
        </w:tc>
        <w:tc>
          <w:tcPr>
            <w:tcW w:w="3543" w:type="dxa"/>
          </w:tcPr>
          <w:p w14:paraId="4672FBA7" w14:textId="77777777" w:rsidR="00E5148F" w:rsidRPr="004D00EC" w:rsidRDefault="00E5148F" w:rsidP="00A128A5">
            <w:pPr>
              <w:pStyle w:val="4-DoanVB"/>
              <w:spacing w:before="60" w:after="60" w:line="312" w:lineRule="auto"/>
              <w:ind w:firstLine="0"/>
            </w:pPr>
            <w:r>
              <w:t>Mẫu khảo sát được xóa và không còn trong danh sách mẫu khảo sát</w:t>
            </w:r>
          </w:p>
        </w:tc>
      </w:tr>
      <w:tr w:rsidR="00E5148F" w:rsidRPr="00B66FF5" w14:paraId="2852ED87" w14:textId="77777777" w:rsidTr="00604C3C">
        <w:tc>
          <w:tcPr>
            <w:tcW w:w="679" w:type="dxa"/>
          </w:tcPr>
          <w:p w14:paraId="11C9A81B" w14:textId="77777777" w:rsidR="00E5148F" w:rsidRPr="00DB6E80" w:rsidRDefault="00E5148F" w:rsidP="00A128A5">
            <w:pPr>
              <w:pStyle w:val="4-DoanVB"/>
              <w:spacing w:before="60" w:after="60" w:line="312" w:lineRule="auto"/>
              <w:ind w:firstLine="0"/>
              <w:rPr>
                <w:lang w:val="vi-VN"/>
              </w:rPr>
            </w:pPr>
            <w:r>
              <w:rPr>
                <w:lang w:val="vi-VN"/>
              </w:rPr>
              <w:t>5</w:t>
            </w:r>
          </w:p>
        </w:tc>
        <w:tc>
          <w:tcPr>
            <w:tcW w:w="1873" w:type="dxa"/>
          </w:tcPr>
          <w:p w14:paraId="0042CFD5" w14:textId="77777777" w:rsidR="00E5148F" w:rsidRPr="00B51D06" w:rsidRDefault="00E5148F" w:rsidP="00A128A5">
            <w:pPr>
              <w:pStyle w:val="4-DoanVB"/>
              <w:spacing w:before="60" w:after="60" w:line="312" w:lineRule="auto"/>
              <w:ind w:firstLine="0"/>
            </w:pPr>
            <w:r w:rsidRPr="00DB6E80">
              <w:rPr>
                <w:lang w:val="vi-VN"/>
              </w:rPr>
              <w:t xml:space="preserve">Xem thông tin </w:t>
            </w:r>
            <w:r>
              <w:t>mẫu khảo sát</w:t>
            </w:r>
          </w:p>
        </w:tc>
        <w:tc>
          <w:tcPr>
            <w:tcW w:w="2977" w:type="dxa"/>
          </w:tcPr>
          <w:p w14:paraId="1E2BBE73" w14:textId="77777777" w:rsidR="00E5148F" w:rsidRPr="00B51D06" w:rsidRDefault="00E5148F" w:rsidP="00A128A5">
            <w:pPr>
              <w:pStyle w:val="4-DoanVB"/>
              <w:spacing w:before="60" w:after="60" w:line="312" w:lineRule="auto"/>
              <w:ind w:firstLine="0"/>
            </w:pPr>
            <w:r>
              <w:t>Chọn mẫu khảo sát từ danh sách</w:t>
            </w:r>
          </w:p>
        </w:tc>
        <w:tc>
          <w:tcPr>
            <w:tcW w:w="3543" w:type="dxa"/>
          </w:tcPr>
          <w:p w14:paraId="0F3611BB" w14:textId="77777777" w:rsidR="00E5148F" w:rsidRPr="00B51D06" w:rsidRDefault="00E5148F" w:rsidP="00A128A5">
            <w:pPr>
              <w:pStyle w:val="4-DoanVB"/>
              <w:spacing w:before="60" w:after="60" w:line="312" w:lineRule="auto"/>
              <w:ind w:firstLine="0"/>
            </w:pPr>
            <w:r>
              <w:t>Hệ thống hiển thị đầy đủ thông tin trạng thái hoạt động, tên mẫu, mô tả và các câu hỏi của đợt khảo sát</w:t>
            </w:r>
          </w:p>
        </w:tc>
      </w:tr>
    </w:tbl>
    <w:p w14:paraId="3F647280" w14:textId="0137DDBE" w:rsidR="00E5148F" w:rsidRPr="00E5148F" w:rsidRDefault="00E5148F" w:rsidP="00A128A5">
      <w:pPr>
        <w:pStyle w:val="Caption"/>
        <w:spacing w:before="60" w:after="60" w:line="312" w:lineRule="auto"/>
      </w:pPr>
      <w:bookmarkStart w:id="63" w:name="_Toc214352548"/>
      <w:r>
        <w:t>Bảng 2.</w:t>
      </w:r>
      <w:r>
        <w:fldChar w:fldCharType="begin"/>
      </w:r>
      <w:r>
        <w:instrText xml:space="preserve"> SEQ Bảng_2. \* ARABIC </w:instrText>
      </w:r>
      <w:r>
        <w:fldChar w:fldCharType="separate"/>
      </w:r>
      <w:r w:rsidR="00B9027B">
        <w:t>16</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3"/>
    </w:p>
    <w:p w14:paraId="6A651CEF" w14:textId="77777777" w:rsidR="00B95563" w:rsidRDefault="00B35189" w:rsidP="00D52D7E">
      <w:pPr>
        <w:pStyle w:val="BodyText"/>
      </w:pPr>
      <w:r w:rsidRPr="00B35189">
        <w:rPr>
          <w:noProof/>
        </w:rPr>
        <w:lastRenderedPageBreak/>
        <w:drawing>
          <wp:inline distT="0" distB="0" distL="0" distR="0" wp14:anchorId="16D63BC8" wp14:editId="56B830BB">
            <wp:extent cx="4609824" cy="3405808"/>
            <wp:effectExtent l="0" t="0" r="635" b="4445"/>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4614152" cy="3409005"/>
                    </a:xfrm>
                    <a:prstGeom prst="rect">
                      <a:avLst/>
                    </a:prstGeom>
                  </pic:spPr>
                </pic:pic>
              </a:graphicData>
            </a:graphic>
          </wp:inline>
        </w:drawing>
      </w:r>
    </w:p>
    <w:p w14:paraId="19F1FC75" w14:textId="33A834C6" w:rsidR="005C4732" w:rsidRPr="00FC00A8" w:rsidRDefault="00B95563" w:rsidP="00A128A5">
      <w:pPr>
        <w:pStyle w:val="Caption"/>
        <w:spacing w:before="60" w:after="60" w:line="312" w:lineRule="auto"/>
        <w:rPr>
          <w:lang w:val="vi"/>
        </w:rPr>
      </w:pPr>
      <w:bookmarkStart w:id="64" w:name="_Toc214352637"/>
      <w:r w:rsidRPr="00FC00A8">
        <w:rPr>
          <w:lang w:val="vi"/>
        </w:rPr>
        <w:t>Hình 2.</w:t>
      </w:r>
      <w:r>
        <w:fldChar w:fldCharType="begin"/>
      </w:r>
      <w:r w:rsidRPr="00FC00A8">
        <w:rPr>
          <w:lang w:val="vi"/>
        </w:rPr>
        <w:instrText xml:space="preserve"> SEQ Hình_2. \* ARABIC </w:instrText>
      </w:r>
      <w:r>
        <w:fldChar w:fldCharType="separate"/>
      </w:r>
      <w:r w:rsidR="00B9027B">
        <w:rPr>
          <w:lang w:val="vi"/>
        </w:rPr>
        <w:t>6</w:t>
      </w:r>
      <w:r>
        <w:fldChar w:fldCharType="end"/>
      </w:r>
      <w:r w:rsidRPr="00FC00A8">
        <w:rPr>
          <w:lang w:val="vi"/>
        </w:rPr>
        <w:t>. Biểu đồ Use case quản lý đợt khảo sát</w:t>
      </w:r>
      <w:bookmarkEnd w:id="64"/>
    </w:p>
    <w:tbl>
      <w:tblPr>
        <w:tblStyle w:val="TableGrid"/>
        <w:tblW w:w="9072" w:type="dxa"/>
        <w:tblInd w:w="-5" w:type="dxa"/>
        <w:tblLook w:val="04A0" w:firstRow="1" w:lastRow="0" w:firstColumn="1" w:lastColumn="0" w:noHBand="0" w:noVBand="1"/>
      </w:tblPr>
      <w:tblGrid>
        <w:gridCol w:w="679"/>
        <w:gridCol w:w="1873"/>
        <w:gridCol w:w="2977"/>
        <w:gridCol w:w="3543"/>
      </w:tblGrid>
      <w:tr w:rsidR="003C76D2" w:rsidRPr="00DB6E80" w14:paraId="66014351" w14:textId="77777777" w:rsidTr="00604C3C">
        <w:tc>
          <w:tcPr>
            <w:tcW w:w="679" w:type="dxa"/>
          </w:tcPr>
          <w:p w14:paraId="026CCC8C" w14:textId="77777777" w:rsidR="003C76D2" w:rsidRPr="00DB6E80" w:rsidRDefault="003C76D2" w:rsidP="00A128A5">
            <w:pPr>
              <w:pStyle w:val="4-DoanVB"/>
              <w:spacing w:before="60" w:after="60" w:line="312" w:lineRule="auto"/>
              <w:ind w:firstLine="0"/>
              <w:rPr>
                <w:lang w:val="vi-VN"/>
              </w:rPr>
            </w:pPr>
            <w:r w:rsidRPr="00DB6E80">
              <w:rPr>
                <w:lang w:val="vi-VN"/>
              </w:rPr>
              <w:t>STT</w:t>
            </w:r>
          </w:p>
        </w:tc>
        <w:tc>
          <w:tcPr>
            <w:tcW w:w="1873" w:type="dxa"/>
          </w:tcPr>
          <w:p w14:paraId="22EFC8C4" w14:textId="77777777" w:rsidR="003C76D2" w:rsidRPr="00DB6E80" w:rsidRDefault="003C76D2" w:rsidP="00A128A5">
            <w:pPr>
              <w:pStyle w:val="4-DoanVB"/>
              <w:spacing w:before="60" w:after="60" w:line="312" w:lineRule="auto"/>
              <w:ind w:firstLine="0"/>
              <w:rPr>
                <w:lang w:val="vi-VN"/>
              </w:rPr>
            </w:pPr>
            <w:r w:rsidRPr="00DB6E80">
              <w:rPr>
                <w:lang w:val="vi-VN"/>
              </w:rPr>
              <w:t>Mô Tả</w:t>
            </w:r>
          </w:p>
        </w:tc>
        <w:tc>
          <w:tcPr>
            <w:tcW w:w="2977" w:type="dxa"/>
          </w:tcPr>
          <w:p w14:paraId="63F5B9A1" w14:textId="77777777" w:rsidR="003C76D2" w:rsidRPr="00DB6E80" w:rsidRDefault="003C76D2" w:rsidP="00A128A5">
            <w:pPr>
              <w:pStyle w:val="4-DoanVB"/>
              <w:spacing w:before="60" w:after="60" w:line="312" w:lineRule="auto"/>
              <w:ind w:firstLine="0"/>
              <w:rPr>
                <w:lang w:val="vi-VN"/>
              </w:rPr>
            </w:pPr>
            <w:r w:rsidRPr="00DB6E80">
              <w:rPr>
                <w:lang w:val="vi-VN"/>
              </w:rPr>
              <w:t>Dữ Liệu Đầu Vào</w:t>
            </w:r>
          </w:p>
        </w:tc>
        <w:tc>
          <w:tcPr>
            <w:tcW w:w="3543" w:type="dxa"/>
          </w:tcPr>
          <w:p w14:paraId="64DF4FB2" w14:textId="77777777" w:rsidR="003C76D2" w:rsidRPr="00DB6E80" w:rsidRDefault="003C76D2" w:rsidP="00A128A5">
            <w:pPr>
              <w:pStyle w:val="4-DoanVB"/>
              <w:spacing w:before="60" w:after="60" w:line="312" w:lineRule="auto"/>
              <w:ind w:firstLine="0"/>
              <w:rPr>
                <w:lang w:val="vi-VN"/>
              </w:rPr>
            </w:pPr>
            <w:r w:rsidRPr="00DB6E80">
              <w:rPr>
                <w:lang w:val="vi-VN"/>
              </w:rPr>
              <w:t>Kỳ Vọng</w:t>
            </w:r>
          </w:p>
        </w:tc>
      </w:tr>
      <w:tr w:rsidR="003C76D2" w:rsidRPr="00ED76F0" w14:paraId="15BB2A2D" w14:textId="77777777" w:rsidTr="00604C3C">
        <w:tc>
          <w:tcPr>
            <w:tcW w:w="679" w:type="dxa"/>
          </w:tcPr>
          <w:p w14:paraId="59806A98" w14:textId="77777777" w:rsidR="003C76D2" w:rsidRPr="00DB6E80" w:rsidRDefault="003C76D2" w:rsidP="00A128A5">
            <w:pPr>
              <w:pStyle w:val="4-DoanVB"/>
              <w:spacing w:before="60" w:after="60" w:line="312" w:lineRule="auto"/>
              <w:ind w:firstLine="0"/>
              <w:rPr>
                <w:lang w:val="vi-VN"/>
              </w:rPr>
            </w:pPr>
            <w:r w:rsidRPr="00DB6E80">
              <w:rPr>
                <w:lang w:val="vi-VN"/>
              </w:rPr>
              <w:t>1</w:t>
            </w:r>
          </w:p>
        </w:tc>
        <w:tc>
          <w:tcPr>
            <w:tcW w:w="1873" w:type="dxa"/>
          </w:tcPr>
          <w:p w14:paraId="2E861FD6" w14:textId="77777777" w:rsidR="003C76D2" w:rsidRPr="00DB6E80" w:rsidRDefault="003C76D2"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6A802DAE" w14:textId="77777777" w:rsidR="003C76D2" w:rsidRPr="00DB6E80" w:rsidRDefault="003C76D2"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52655D5A" w14:textId="77777777" w:rsidR="003C76D2" w:rsidRPr="006771B3" w:rsidRDefault="003C76D2"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ED76F0" w14:paraId="479D9F4B" w14:textId="77777777" w:rsidTr="00604C3C">
        <w:tc>
          <w:tcPr>
            <w:tcW w:w="679" w:type="dxa"/>
          </w:tcPr>
          <w:p w14:paraId="484DCA14" w14:textId="77777777" w:rsidR="003C76D2" w:rsidRPr="00DB6E80" w:rsidRDefault="003C76D2" w:rsidP="00A128A5">
            <w:pPr>
              <w:pStyle w:val="4-DoanVB"/>
              <w:spacing w:before="60" w:after="60" w:line="312" w:lineRule="auto"/>
              <w:ind w:firstLine="0"/>
              <w:rPr>
                <w:lang w:val="vi-VN"/>
              </w:rPr>
            </w:pPr>
            <w:r w:rsidRPr="00DB6E80">
              <w:rPr>
                <w:lang w:val="vi-VN"/>
              </w:rPr>
              <w:t>2</w:t>
            </w:r>
          </w:p>
        </w:tc>
        <w:tc>
          <w:tcPr>
            <w:tcW w:w="1873" w:type="dxa"/>
          </w:tcPr>
          <w:p w14:paraId="6B4E30E9" w14:textId="77777777" w:rsidR="003C76D2" w:rsidRPr="000F541A" w:rsidRDefault="003C76D2" w:rsidP="00A128A5">
            <w:pPr>
              <w:pStyle w:val="4-DoanVB"/>
              <w:spacing w:before="60" w:after="60" w:line="312" w:lineRule="auto"/>
              <w:ind w:firstLine="0"/>
              <w:rPr>
                <w:lang w:val="vi-VN"/>
              </w:rPr>
            </w:pPr>
            <w:r w:rsidRPr="00DB6E80">
              <w:rPr>
                <w:lang w:val="vi-VN"/>
              </w:rPr>
              <w:t xml:space="preserve">Tạo </w:t>
            </w:r>
            <w:r>
              <w:rPr>
                <w:lang w:val="vi-VN"/>
              </w:rPr>
              <w:t>đợt kh</w:t>
            </w:r>
            <w:r w:rsidRPr="000F541A">
              <w:rPr>
                <w:lang w:val="vi-VN"/>
              </w:rPr>
              <w:t>ảo sát mới</w:t>
            </w:r>
          </w:p>
        </w:tc>
        <w:tc>
          <w:tcPr>
            <w:tcW w:w="2977" w:type="dxa"/>
          </w:tcPr>
          <w:p w14:paraId="31B75E12" w14:textId="77777777" w:rsidR="003C76D2" w:rsidRPr="000F541A" w:rsidRDefault="003C76D2" w:rsidP="00A128A5">
            <w:pPr>
              <w:pStyle w:val="4-DoanVB"/>
              <w:spacing w:before="60" w:after="60" w:line="312" w:lineRule="auto"/>
              <w:ind w:firstLine="0"/>
              <w:rPr>
                <w:lang w:val="vi-VN"/>
              </w:rPr>
            </w:pPr>
            <w:r w:rsidRPr="000F541A">
              <w:rPr>
                <w:lang w:val="vi-VN"/>
              </w:rPr>
              <w:t>Thông tin tên đợt, mẫu khảo sát, năm học, ngày bắt đầu, ngày kết thúc, mô tả</w:t>
            </w:r>
          </w:p>
        </w:tc>
        <w:tc>
          <w:tcPr>
            <w:tcW w:w="3543" w:type="dxa"/>
          </w:tcPr>
          <w:p w14:paraId="62A0A317" w14:textId="77777777" w:rsidR="003C76D2" w:rsidRPr="000F541A" w:rsidRDefault="003C76D2" w:rsidP="00A128A5">
            <w:pPr>
              <w:pStyle w:val="4-DoanVB"/>
              <w:spacing w:before="60" w:after="60" w:line="312" w:lineRule="auto"/>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604C3C">
        <w:tc>
          <w:tcPr>
            <w:tcW w:w="679" w:type="dxa"/>
          </w:tcPr>
          <w:p w14:paraId="04F4D658" w14:textId="77777777" w:rsidR="003C76D2" w:rsidRPr="00DB6E80" w:rsidRDefault="003C76D2" w:rsidP="00A128A5">
            <w:pPr>
              <w:pStyle w:val="4-DoanVB"/>
              <w:spacing w:before="60" w:after="60" w:line="312" w:lineRule="auto"/>
              <w:ind w:firstLine="0"/>
              <w:rPr>
                <w:lang w:val="vi-VN"/>
              </w:rPr>
            </w:pPr>
            <w:r w:rsidRPr="00DB6E80">
              <w:rPr>
                <w:lang w:val="vi-VN"/>
              </w:rPr>
              <w:t>3</w:t>
            </w:r>
          </w:p>
        </w:tc>
        <w:tc>
          <w:tcPr>
            <w:tcW w:w="1873" w:type="dxa"/>
          </w:tcPr>
          <w:p w14:paraId="3FCF9621" w14:textId="77777777" w:rsidR="003C76D2" w:rsidRPr="000F541A" w:rsidRDefault="003C76D2" w:rsidP="00A128A5">
            <w:pPr>
              <w:pStyle w:val="4-DoanVB"/>
              <w:spacing w:before="60" w:after="60" w:line="312" w:lineRule="auto"/>
              <w:ind w:firstLine="0"/>
            </w:pPr>
            <w:r w:rsidRPr="00DB6E80">
              <w:rPr>
                <w:lang w:val="vi-VN"/>
              </w:rPr>
              <w:t xml:space="preserve">Sửa </w:t>
            </w:r>
            <w:r>
              <w:rPr>
                <w:lang w:val="vi-VN"/>
              </w:rPr>
              <w:t>đợt k</w:t>
            </w:r>
            <w:r>
              <w:t>hảo sát</w:t>
            </w:r>
          </w:p>
        </w:tc>
        <w:tc>
          <w:tcPr>
            <w:tcW w:w="2977" w:type="dxa"/>
          </w:tcPr>
          <w:p w14:paraId="19BF579E" w14:textId="77777777" w:rsidR="003C76D2" w:rsidRPr="000F541A" w:rsidRDefault="003C76D2" w:rsidP="00A128A5">
            <w:pPr>
              <w:pStyle w:val="4-DoanVB"/>
              <w:spacing w:before="60" w:after="60" w:line="312" w:lineRule="auto"/>
              <w:ind w:firstLine="0"/>
            </w:pPr>
            <w:r>
              <w:t>Chọn đợt khảo sát cần sửa</w:t>
            </w:r>
          </w:p>
        </w:tc>
        <w:tc>
          <w:tcPr>
            <w:tcW w:w="3543" w:type="dxa"/>
          </w:tcPr>
          <w:p w14:paraId="5C9103E4" w14:textId="77777777" w:rsidR="003C76D2" w:rsidRPr="00DB6E80" w:rsidRDefault="003C76D2" w:rsidP="00A128A5">
            <w:pPr>
              <w:pStyle w:val="4-DoanVB"/>
              <w:spacing w:before="60" w:after="60" w:line="312" w:lineRule="auto"/>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604C3C">
        <w:tc>
          <w:tcPr>
            <w:tcW w:w="679" w:type="dxa"/>
          </w:tcPr>
          <w:p w14:paraId="712CF20C" w14:textId="77777777" w:rsidR="003C76D2" w:rsidRPr="00DB6E80" w:rsidRDefault="003C76D2" w:rsidP="00A128A5">
            <w:pPr>
              <w:pStyle w:val="4-DoanVB"/>
              <w:spacing w:before="60" w:after="60" w:line="312" w:lineRule="auto"/>
              <w:ind w:firstLine="0"/>
              <w:rPr>
                <w:lang w:val="vi-VN"/>
              </w:rPr>
            </w:pPr>
            <w:r w:rsidRPr="00DB6E80">
              <w:rPr>
                <w:lang w:val="vi-VN"/>
              </w:rPr>
              <w:t>4</w:t>
            </w:r>
          </w:p>
        </w:tc>
        <w:tc>
          <w:tcPr>
            <w:tcW w:w="1873" w:type="dxa"/>
          </w:tcPr>
          <w:p w14:paraId="644EACAB" w14:textId="77777777" w:rsidR="003C76D2" w:rsidRPr="00B35189" w:rsidRDefault="003C76D2" w:rsidP="00A128A5">
            <w:pPr>
              <w:pStyle w:val="4-DoanVB"/>
              <w:spacing w:before="60" w:after="60" w:line="312" w:lineRule="auto"/>
              <w:ind w:firstLine="0"/>
            </w:pPr>
            <w:r>
              <w:t>Dừng đợt khảo sát</w:t>
            </w:r>
          </w:p>
        </w:tc>
        <w:tc>
          <w:tcPr>
            <w:tcW w:w="2977" w:type="dxa"/>
          </w:tcPr>
          <w:p w14:paraId="39431522" w14:textId="77777777" w:rsidR="003C76D2" w:rsidRPr="00B35189" w:rsidRDefault="003C76D2" w:rsidP="00A128A5">
            <w:pPr>
              <w:pStyle w:val="4-DoanVB"/>
              <w:spacing w:before="60" w:after="60" w:line="312" w:lineRule="auto"/>
              <w:ind w:firstLine="0"/>
            </w:pPr>
            <w:r w:rsidRPr="00DB6E80">
              <w:rPr>
                <w:lang w:val="vi-VN"/>
              </w:rPr>
              <w:t xml:space="preserve">Chọn </w:t>
            </w:r>
            <w:r>
              <w:rPr>
                <w:lang w:val="vi-VN"/>
              </w:rPr>
              <w:t>đ</w:t>
            </w:r>
            <w:r>
              <w:t>ợt khảo sát cần dừng</w:t>
            </w:r>
          </w:p>
        </w:tc>
        <w:tc>
          <w:tcPr>
            <w:tcW w:w="3543" w:type="dxa"/>
          </w:tcPr>
          <w:p w14:paraId="5D8E7A3D" w14:textId="77777777" w:rsidR="003C76D2" w:rsidRPr="00B35189" w:rsidRDefault="003C76D2" w:rsidP="00A128A5">
            <w:pPr>
              <w:pStyle w:val="4-DoanVB"/>
              <w:spacing w:before="60" w:after="60" w:line="312" w:lineRule="auto"/>
              <w:ind w:firstLine="0"/>
            </w:pPr>
            <w:r>
              <w:t>Đợt khảo sát được dừng và người khảo sát không thể khảo sát tiếp</w:t>
            </w:r>
          </w:p>
        </w:tc>
      </w:tr>
    </w:tbl>
    <w:p w14:paraId="1B205B70" w14:textId="3D10A6AE" w:rsidR="003C76D2" w:rsidRPr="003C76D2" w:rsidRDefault="003C76D2" w:rsidP="00A128A5">
      <w:pPr>
        <w:pStyle w:val="Caption"/>
        <w:spacing w:before="60" w:after="60" w:line="312" w:lineRule="auto"/>
      </w:pPr>
      <w:bookmarkStart w:id="65" w:name="_Toc214352549"/>
      <w:r>
        <w:t>Bảng 2.</w:t>
      </w:r>
      <w:r>
        <w:fldChar w:fldCharType="begin"/>
      </w:r>
      <w:r>
        <w:instrText xml:space="preserve"> SEQ Bảng_2. \* ARABIC </w:instrText>
      </w:r>
      <w:r>
        <w:fldChar w:fldCharType="separate"/>
      </w:r>
      <w:r w:rsidR="00B9027B">
        <w:t>17</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5"/>
    </w:p>
    <w:p w14:paraId="246C45AD" w14:textId="77777777" w:rsidR="00274668" w:rsidRDefault="005C4732" w:rsidP="00D52D7E">
      <w:pPr>
        <w:pStyle w:val="BodyText"/>
      </w:pPr>
      <w:r w:rsidRPr="005C4732">
        <w:rPr>
          <w:noProof/>
        </w:rPr>
        <w:lastRenderedPageBreak/>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07194CC0" w:rsidR="005C4732" w:rsidRPr="00FC00A8" w:rsidRDefault="00274668" w:rsidP="00A128A5">
      <w:pPr>
        <w:pStyle w:val="Caption"/>
        <w:spacing w:before="60" w:after="60" w:line="312" w:lineRule="auto"/>
        <w:rPr>
          <w:lang w:val="vi"/>
        </w:rPr>
      </w:pPr>
      <w:bookmarkStart w:id="66" w:name="_Toc214352638"/>
      <w:r w:rsidRPr="00FC00A8">
        <w:rPr>
          <w:lang w:val="vi"/>
        </w:rPr>
        <w:t>Hình 2.</w:t>
      </w:r>
      <w:r>
        <w:fldChar w:fldCharType="begin"/>
      </w:r>
      <w:r w:rsidRPr="00FC00A8">
        <w:rPr>
          <w:lang w:val="vi"/>
        </w:rPr>
        <w:instrText xml:space="preserve"> SEQ Hình_2. \* ARABIC </w:instrText>
      </w:r>
      <w:r>
        <w:fldChar w:fldCharType="separate"/>
      </w:r>
      <w:r w:rsidR="00B9027B">
        <w:rPr>
          <w:lang w:val="vi"/>
        </w:rPr>
        <w:t>7</w:t>
      </w:r>
      <w:r>
        <w:fldChar w:fldCharType="end"/>
      </w:r>
      <w:r w:rsidRPr="00FC00A8">
        <w:rPr>
          <w:lang w:val="vi"/>
        </w:rPr>
        <w:t>. Biểu đồ Use case quản lý người dùng</w:t>
      </w:r>
      <w:bookmarkEnd w:id="66"/>
    </w:p>
    <w:tbl>
      <w:tblPr>
        <w:tblStyle w:val="TableGrid"/>
        <w:tblW w:w="9072" w:type="dxa"/>
        <w:tblInd w:w="-5" w:type="dxa"/>
        <w:tblLook w:val="04A0" w:firstRow="1" w:lastRow="0" w:firstColumn="1" w:lastColumn="0" w:noHBand="0" w:noVBand="1"/>
      </w:tblPr>
      <w:tblGrid>
        <w:gridCol w:w="679"/>
        <w:gridCol w:w="1448"/>
        <w:gridCol w:w="3260"/>
        <w:gridCol w:w="3685"/>
      </w:tblGrid>
      <w:tr w:rsidR="001616E9" w:rsidRPr="00DB6E80" w14:paraId="53D2F0AB" w14:textId="77777777" w:rsidTr="00604C3C">
        <w:tc>
          <w:tcPr>
            <w:tcW w:w="679" w:type="dxa"/>
          </w:tcPr>
          <w:p w14:paraId="40169CAB" w14:textId="77777777" w:rsidR="001616E9" w:rsidRPr="00DB6E80" w:rsidRDefault="001616E9" w:rsidP="00A128A5">
            <w:pPr>
              <w:pStyle w:val="4-DoanVB"/>
              <w:spacing w:before="60" w:after="60" w:line="312" w:lineRule="auto"/>
              <w:ind w:firstLine="0"/>
              <w:rPr>
                <w:lang w:val="vi-VN"/>
              </w:rPr>
            </w:pPr>
            <w:r w:rsidRPr="00DB6E80">
              <w:rPr>
                <w:lang w:val="vi-VN"/>
              </w:rPr>
              <w:t>STT</w:t>
            </w:r>
          </w:p>
        </w:tc>
        <w:tc>
          <w:tcPr>
            <w:tcW w:w="1448" w:type="dxa"/>
          </w:tcPr>
          <w:p w14:paraId="3E851CD2" w14:textId="77777777" w:rsidR="001616E9" w:rsidRPr="00DB6E80" w:rsidRDefault="001616E9" w:rsidP="00A128A5">
            <w:pPr>
              <w:pStyle w:val="4-DoanVB"/>
              <w:spacing w:before="60" w:after="60" w:line="312" w:lineRule="auto"/>
              <w:ind w:firstLine="0"/>
              <w:rPr>
                <w:lang w:val="vi-VN"/>
              </w:rPr>
            </w:pPr>
            <w:r w:rsidRPr="00DB6E80">
              <w:rPr>
                <w:lang w:val="vi-VN"/>
              </w:rPr>
              <w:t>Mô Tả</w:t>
            </w:r>
          </w:p>
        </w:tc>
        <w:tc>
          <w:tcPr>
            <w:tcW w:w="3260" w:type="dxa"/>
          </w:tcPr>
          <w:p w14:paraId="13AF6FD2" w14:textId="77777777" w:rsidR="001616E9" w:rsidRPr="00DB6E80" w:rsidRDefault="001616E9" w:rsidP="00A128A5">
            <w:pPr>
              <w:pStyle w:val="4-DoanVB"/>
              <w:spacing w:before="60" w:after="60" w:line="312" w:lineRule="auto"/>
              <w:ind w:firstLine="0"/>
              <w:rPr>
                <w:lang w:val="vi-VN"/>
              </w:rPr>
            </w:pPr>
            <w:r w:rsidRPr="00DB6E80">
              <w:rPr>
                <w:lang w:val="vi-VN"/>
              </w:rPr>
              <w:t>Dữ Liệu Đầu Vào</w:t>
            </w:r>
          </w:p>
        </w:tc>
        <w:tc>
          <w:tcPr>
            <w:tcW w:w="3685" w:type="dxa"/>
          </w:tcPr>
          <w:p w14:paraId="4C61825C" w14:textId="77777777" w:rsidR="001616E9" w:rsidRPr="00DB6E80" w:rsidRDefault="001616E9" w:rsidP="00A128A5">
            <w:pPr>
              <w:pStyle w:val="4-DoanVB"/>
              <w:spacing w:before="60" w:after="60" w:line="312" w:lineRule="auto"/>
              <w:ind w:firstLine="0"/>
              <w:rPr>
                <w:lang w:val="vi-VN"/>
              </w:rPr>
            </w:pPr>
            <w:r w:rsidRPr="00DB6E80">
              <w:rPr>
                <w:lang w:val="vi-VN"/>
              </w:rPr>
              <w:t>Kỳ Vọng</w:t>
            </w:r>
          </w:p>
        </w:tc>
      </w:tr>
      <w:tr w:rsidR="001616E9" w:rsidRPr="00ED76F0" w14:paraId="780FB0CC" w14:textId="77777777" w:rsidTr="00604C3C">
        <w:tc>
          <w:tcPr>
            <w:tcW w:w="679" w:type="dxa"/>
          </w:tcPr>
          <w:p w14:paraId="5E67A384" w14:textId="77777777" w:rsidR="001616E9" w:rsidRPr="00DB6E80" w:rsidRDefault="001616E9" w:rsidP="00A128A5">
            <w:pPr>
              <w:pStyle w:val="4-DoanVB"/>
              <w:spacing w:before="60" w:after="60" w:line="312" w:lineRule="auto"/>
              <w:ind w:firstLine="0"/>
              <w:rPr>
                <w:lang w:val="vi-VN"/>
              </w:rPr>
            </w:pPr>
            <w:r w:rsidRPr="00DB6E80">
              <w:rPr>
                <w:lang w:val="vi-VN"/>
              </w:rPr>
              <w:t>1</w:t>
            </w:r>
          </w:p>
        </w:tc>
        <w:tc>
          <w:tcPr>
            <w:tcW w:w="1448" w:type="dxa"/>
          </w:tcPr>
          <w:p w14:paraId="48F8DF29" w14:textId="77777777" w:rsidR="001616E9" w:rsidRPr="00DB6E80" w:rsidRDefault="001616E9" w:rsidP="00A128A5">
            <w:pPr>
              <w:pStyle w:val="4-DoanVB"/>
              <w:spacing w:before="60" w:after="60" w:line="312" w:lineRule="auto"/>
              <w:ind w:firstLine="0"/>
              <w:rPr>
                <w:lang w:val="vi-VN"/>
              </w:rPr>
            </w:pPr>
            <w:r w:rsidRPr="00DB6E80">
              <w:rPr>
                <w:lang w:val="vi-VN"/>
              </w:rPr>
              <w:t>Đăng nhập với quyền Admin</w:t>
            </w:r>
          </w:p>
        </w:tc>
        <w:tc>
          <w:tcPr>
            <w:tcW w:w="3260" w:type="dxa"/>
          </w:tcPr>
          <w:p w14:paraId="0E960A6E" w14:textId="77777777" w:rsidR="001616E9" w:rsidRPr="00DB6E80" w:rsidRDefault="001616E9" w:rsidP="00A128A5">
            <w:pPr>
              <w:pStyle w:val="4-DoanVB"/>
              <w:spacing w:before="60" w:after="60" w:line="312" w:lineRule="auto"/>
              <w:ind w:firstLine="0"/>
              <w:rPr>
                <w:lang w:val="vi-VN"/>
              </w:rPr>
            </w:pPr>
            <w:r w:rsidRPr="00DB6E80">
              <w:rPr>
                <w:lang w:val="vi-VN"/>
              </w:rPr>
              <w:t>Tên đăng nhập: admin, Mật khẩu: 123456</w:t>
            </w:r>
          </w:p>
        </w:tc>
        <w:tc>
          <w:tcPr>
            <w:tcW w:w="3685" w:type="dxa"/>
          </w:tcPr>
          <w:p w14:paraId="2D1ACBF8" w14:textId="77777777" w:rsidR="001616E9" w:rsidRPr="005C4732" w:rsidRDefault="001616E9"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604C3C">
        <w:tc>
          <w:tcPr>
            <w:tcW w:w="679" w:type="dxa"/>
          </w:tcPr>
          <w:p w14:paraId="0CFE7BCC" w14:textId="77777777" w:rsidR="001616E9" w:rsidRPr="00DB6E80" w:rsidRDefault="001616E9" w:rsidP="00A128A5">
            <w:pPr>
              <w:pStyle w:val="4-DoanVB"/>
              <w:spacing w:before="60" w:after="60" w:line="312" w:lineRule="auto"/>
              <w:ind w:firstLine="0"/>
              <w:rPr>
                <w:lang w:val="vi-VN"/>
              </w:rPr>
            </w:pPr>
            <w:r w:rsidRPr="00DB6E80">
              <w:rPr>
                <w:lang w:val="vi-VN"/>
              </w:rPr>
              <w:t>2</w:t>
            </w:r>
          </w:p>
        </w:tc>
        <w:tc>
          <w:tcPr>
            <w:tcW w:w="1448" w:type="dxa"/>
          </w:tcPr>
          <w:p w14:paraId="19DFF3FD" w14:textId="77777777" w:rsidR="001616E9" w:rsidRPr="005C4732" w:rsidRDefault="001616E9" w:rsidP="00A128A5">
            <w:pPr>
              <w:pStyle w:val="4-DoanVB"/>
              <w:spacing w:before="60" w:after="60" w:line="312" w:lineRule="auto"/>
              <w:ind w:firstLine="0"/>
            </w:pPr>
            <w:r>
              <w:t>Tạo người dùng mới</w:t>
            </w:r>
          </w:p>
        </w:tc>
        <w:tc>
          <w:tcPr>
            <w:tcW w:w="3260" w:type="dxa"/>
          </w:tcPr>
          <w:p w14:paraId="3F9FF133" w14:textId="77777777" w:rsidR="001616E9" w:rsidRPr="005C4732" w:rsidRDefault="001616E9" w:rsidP="00A128A5">
            <w:pPr>
              <w:pStyle w:val="4-DoanVB"/>
              <w:spacing w:before="60" w:after="60" w:line="312" w:lineRule="auto"/>
              <w:ind w:firstLine="0"/>
            </w:pPr>
            <w:r>
              <w:t>Tên đăng nhập, mật khẩu và họ tên</w:t>
            </w:r>
          </w:p>
        </w:tc>
        <w:tc>
          <w:tcPr>
            <w:tcW w:w="3685" w:type="dxa"/>
          </w:tcPr>
          <w:p w14:paraId="75F50585" w14:textId="77777777" w:rsidR="001616E9" w:rsidRPr="00151C3C" w:rsidRDefault="001616E9" w:rsidP="00A128A5">
            <w:pPr>
              <w:pStyle w:val="4-DoanVB"/>
              <w:spacing w:before="60" w:after="60" w:line="312" w:lineRule="auto"/>
              <w:ind w:firstLine="0"/>
            </w:pPr>
            <w:r>
              <w:t>Người dùng mới được khởi tạo thành công và có thể đăng nhập vào hệ thống</w:t>
            </w:r>
          </w:p>
        </w:tc>
      </w:tr>
      <w:tr w:rsidR="001616E9" w:rsidRPr="00151C3C" w14:paraId="1980F861" w14:textId="77777777" w:rsidTr="00604C3C">
        <w:tc>
          <w:tcPr>
            <w:tcW w:w="679" w:type="dxa"/>
          </w:tcPr>
          <w:p w14:paraId="144C9C36" w14:textId="77777777" w:rsidR="001616E9" w:rsidRPr="00DB6E80" w:rsidRDefault="001616E9" w:rsidP="00A128A5">
            <w:pPr>
              <w:pStyle w:val="4-DoanVB"/>
              <w:spacing w:before="60" w:after="60" w:line="312" w:lineRule="auto"/>
              <w:ind w:firstLine="0"/>
              <w:rPr>
                <w:lang w:val="vi-VN"/>
              </w:rPr>
            </w:pPr>
            <w:r w:rsidRPr="00DB6E80">
              <w:rPr>
                <w:lang w:val="vi-VN"/>
              </w:rPr>
              <w:t>3</w:t>
            </w:r>
          </w:p>
        </w:tc>
        <w:tc>
          <w:tcPr>
            <w:tcW w:w="1448" w:type="dxa"/>
          </w:tcPr>
          <w:p w14:paraId="5A11749E" w14:textId="77777777" w:rsidR="001616E9" w:rsidRPr="00151C3C" w:rsidRDefault="001616E9" w:rsidP="00A128A5">
            <w:pPr>
              <w:pStyle w:val="4-DoanVB"/>
              <w:spacing w:before="60" w:after="60" w:line="312" w:lineRule="auto"/>
              <w:ind w:firstLine="0"/>
            </w:pPr>
            <w:r>
              <w:t>Sửa người dùng</w:t>
            </w:r>
          </w:p>
        </w:tc>
        <w:tc>
          <w:tcPr>
            <w:tcW w:w="3260" w:type="dxa"/>
          </w:tcPr>
          <w:p w14:paraId="6AB3C9A8" w14:textId="77777777" w:rsidR="001616E9" w:rsidRPr="00151C3C" w:rsidRDefault="001616E9" w:rsidP="00A128A5">
            <w:pPr>
              <w:pStyle w:val="4-DoanVB"/>
              <w:spacing w:before="60" w:after="60" w:line="312" w:lineRule="auto"/>
              <w:ind w:firstLine="0"/>
            </w:pPr>
            <w:r w:rsidRPr="00151C3C">
              <w:t>Họ tên, email, số điện thoại, tr</w:t>
            </w:r>
            <w:r>
              <w:t>ạng thái hoạt động và mật khẩu</w:t>
            </w:r>
          </w:p>
        </w:tc>
        <w:tc>
          <w:tcPr>
            <w:tcW w:w="3685" w:type="dxa"/>
          </w:tcPr>
          <w:p w14:paraId="0E4C2054" w14:textId="77777777" w:rsidR="001616E9" w:rsidRPr="00151C3C" w:rsidRDefault="001616E9" w:rsidP="00A128A5">
            <w:pPr>
              <w:pStyle w:val="4-DoanVB"/>
              <w:spacing w:before="60" w:after="60" w:line="312" w:lineRule="auto"/>
              <w:ind w:firstLine="0"/>
            </w:pPr>
            <w:r>
              <w:t>Thông tin người dùng và cập nhật và hiển thị chính xác trong danh sách người dùng</w:t>
            </w:r>
          </w:p>
        </w:tc>
      </w:tr>
      <w:tr w:rsidR="001616E9" w:rsidRPr="00B66FF5" w14:paraId="7AE14B30" w14:textId="77777777" w:rsidTr="00604C3C">
        <w:tc>
          <w:tcPr>
            <w:tcW w:w="679" w:type="dxa"/>
          </w:tcPr>
          <w:p w14:paraId="03C56E1E" w14:textId="77777777" w:rsidR="001616E9" w:rsidRPr="00DB6E80" w:rsidRDefault="001616E9" w:rsidP="00A128A5">
            <w:pPr>
              <w:pStyle w:val="4-DoanVB"/>
              <w:spacing w:before="60" w:after="60" w:line="312" w:lineRule="auto"/>
              <w:ind w:firstLine="0"/>
              <w:rPr>
                <w:lang w:val="vi-VN"/>
              </w:rPr>
            </w:pPr>
            <w:r w:rsidRPr="00DB6E80">
              <w:rPr>
                <w:lang w:val="vi-VN"/>
              </w:rPr>
              <w:t>4</w:t>
            </w:r>
          </w:p>
        </w:tc>
        <w:tc>
          <w:tcPr>
            <w:tcW w:w="1448" w:type="dxa"/>
          </w:tcPr>
          <w:p w14:paraId="481E3650" w14:textId="77777777" w:rsidR="001616E9" w:rsidRPr="00B35189" w:rsidRDefault="001616E9" w:rsidP="00A128A5">
            <w:pPr>
              <w:pStyle w:val="4-DoanVB"/>
              <w:spacing w:before="60" w:after="60" w:line="312" w:lineRule="auto"/>
              <w:ind w:firstLine="0"/>
            </w:pPr>
            <w:r>
              <w:t>Xóa người dùng</w:t>
            </w:r>
          </w:p>
        </w:tc>
        <w:tc>
          <w:tcPr>
            <w:tcW w:w="3260" w:type="dxa"/>
          </w:tcPr>
          <w:p w14:paraId="4A16647E" w14:textId="77777777" w:rsidR="001616E9" w:rsidRPr="00151C3C" w:rsidRDefault="001616E9" w:rsidP="00A128A5">
            <w:pPr>
              <w:pStyle w:val="4-DoanVB"/>
              <w:spacing w:before="60" w:after="60" w:line="312" w:lineRule="auto"/>
              <w:ind w:firstLine="0"/>
            </w:pPr>
            <w:r>
              <w:t>Chọn người dùng muốn xóa</w:t>
            </w:r>
          </w:p>
        </w:tc>
        <w:tc>
          <w:tcPr>
            <w:tcW w:w="3685" w:type="dxa"/>
          </w:tcPr>
          <w:p w14:paraId="581A0FE9" w14:textId="77777777" w:rsidR="001616E9" w:rsidRPr="00B35189" w:rsidRDefault="001616E9" w:rsidP="00A128A5">
            <w:pPr>
              <w:pStyle w:val="4-DoanVB"/>
              <w:spacing w:before="60" w:after="60" w:line="312" w:lineRule="auto"/>
              <w:ind w:firstLine="0"/>
            </w:pPr>
            <w:r>
              <w:t>Người dùng được xóa khỏi danh sách và không còn sử dụng được</w:t>
            </w:r>
          </w:p>
        </w:tc>
      </w:tr>
    </w:tbl>
    <w:p w14:paraId="6E06AEC1" w14:textId="7DCA5AD7" w:rsidR="001616E9" w:rsidRPr="001616E9" w:rsidRDefault="001616E9" w:rsidP="00A128A5">
      <w:pPr>
        <w:pStyle w:val="Caption"/>
        <w:spacing w:before="60" w:after="60" w:line="312" w:lineRule="auto"/>
      </w:pPr>
      <w:bookmarkStart w:id="67" w:name="_Toc214352550"/>
      <w:r>
        <w:t>Bảng 2.</w:t>
      </w:r>
      <w:r>
        <w:fldChar w:fldCharType="begin"/>
      </w:r>
      <w:r>
        <w:instrText xml:space="preserve"> SEQ Bảng_2. \* ARABIC </w:instrText>
      </w:r>
      <w:r>
        <w:fldChar w:fldCharType="separate"/>
      </w:r>
      <w:r w:rsidR="00B9027B">
        <w:t>18</w:t>
      </w:r>
      <w:r>
        <w:fldChar w:fldCharType="end"/>
      </w:r>
      <w:r>
        <w:t>. Quản lý người dùng</w:t>
      </w:r>
      <w:bookmarkEnd w:id="67"/>
    </w:p>
    <w:p w14:paraId="783E0B31" w14:textId="77777777" w:rsidR="00520107" w:rsidRDefault="00301F23" w:rsidP="00D52D7E">
      <w:pPr>
        <w:pStyle w:val="BodyText"/>
      </w:pPr>
      <w:r w:rsidRPr="00301F23">
        <w:rPr>
          <w:noProof/>
        </w:rPr>
        <w:lastRenderedPageBreak/>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74A1645B" w:rsidR="005C4732" w:rsidRPr="00FC00A8" w:rsidRDefault="00520107" w:rsidP="00A128A5">
      <w:pPr>
        <w:pStyle w:val="Caption"/>
        <w:spacing w:before="60" w:after="60" w:line="312" w:lineRule="auto"/>
        <w:rPr>
          <w:lang w:val="vi"/>
        </w:rPr>
      </w:pPr>
      <w:bookmarkStart w:id="68" w:name="_Toc214352639"/>
      <w:r w:rsidRPr="00FC00A8">
        <w:rPr>
          <w:lang w:val="vi"/>
        </w:rPr>
        <w:t>Hình 2.</w:t>
      </w:r>
      <w:r>
        <w:fldChar w:fldCharType="begin"/>
      </w:r>
      <w:r w:rsidRPr="00FC00A8">
        <w:rPr>
          <w:lang w:val="vi"/>
        </w:rPr>
        <w:instrText xml:space="preserve"> SEQ Hình_2. \* ARABIC </w:instrText>
      </w:r>
      <w:r>
        <w:fldChar w:fldCharType="separate"/>
      </w:r>
      <w:r w:rsidR="00B9027B">
        <w:rPr>
          <w:lang w:val="vi"/>
        </w:rPr>
        <w:t>8</w:t>
      </w:r>
      <w:r>
        <w:fldChar w:fldCharType="end"/>
      </w:r>
      <w:r w:rsidRPr="00FC00A8">
        <w:rPr>
          <w:lang w:val="vi"/>
        </w:rPr>
        <w:t>. Biểu đồ Use case quản lý câu hỏi thường gặp</w:t>
      </w:r>
      <w:bookmarkEnd w:id="68"/>
    </w:p>
    <w:tbl>
      <w:tblPr>
        <w:tblStyle w:val="TableGrid"/>
        <w:tblW w:w="9072" w:type="dxa"/>
        <w:tblInd w:w="-5" w:type="dxa"/>
        <w:tblLook w:val="04A0" w:firstRow="1" w:lastRow="0" w:firstColumn="1" w:lastColumn="0" w:noHBand="0" w:noVBand="1"/>
      </w:tblPr>
      <w:tblGrid>
        <w:gridCol w:w="679"/>
        <w:gridCol w:w="1731"/>
        <w:gridCol w:w="2693"/>
        <w:gridCol w:w="3969"/>
      </w:tblGrid>
      <w:tr w:rsidR="0039242D" w:rsidRPr="00DB6E80" w14:paraId="00611ACB" w14:textId="77777777" w:rsidTr="00604C3C">
        <w:tc>
          <w:tcPr>
            <w:tcW w:w="679" w:type="dxa"/>
          </w:tcPr>
          <w:p w14:paraId="42302175" w14:textId="77777777" w:rsidR="0039242D" w:rsidRPr="00DB6E80" w:rsidRDefault="0039242D" w:rsidP="00A128A5">
            <w:pPr>
              <w:pStyle w:val="4-DoanVB"/>
              <w:spacing w:before="60" w:after="60" w:line="312" w:lineRule="auto"/>
              <w:ind w:firstLine="0"/>
              <w:rPr>
                <w:lang w:val="vi-VN"/>
              </w:rPr>
            </w:pPr>
            <w:r w:rsidRPr="00DB6E80">
              <w:rPr>
                <w:lang w:val="vi-VN"/>
              </w:rPr>
              <w:t>STT</w:t>
            </w:r>
          </w:p>
        </w:tc>
        <w:tc>
          <w:tcPr>
            <w:tcW w:w="1731" w:type="dxa"/>
          </w:tcPr>
          <w:p w14:paraId="4B806C15" w14:textId="77777777" w:rsidR="0039242D" w:rsidRPr="00DB6E80" w:rsidRDefault="0039242D" w:rsidP="00A128A5">
            <w:pPr>
              <w:pStyle w:val="4-DoanVB"/>
              <w:spacing w:before="60" w:after="60" w:line="312" w:lineRule="auto"/>
              <w:ind w:firstLine="0"/>
              <w:rPr>
                <w:lang w:val="vi-VN"/>
              </w:rPr>
            </w:pPr>
            <w:r w:rsidRPr="00DB6E80">
              <w:rPr>
                <w:lang w:val="vi-VN"/>
              </w:rPr>
              <w:t>Mô Tả</w:t>
            </w:r>
          </w:p>
        </w:tc>
        <w:tc>
          <w:tcPr>
            <w:tcW w:w="2693" w:type="dxa"/>
          </w:tcPr>
          <w:p w14:paraId="18BF2EA8" w14:textId="77777777" w:rsidR="0039242D" w:rsidRPr="00DB6E80" w:rsidRDefault="0039242D" w:rsidP="00A128A5">
            <w:pPr>
              <w:pStyle w:val="4-DoanVB"/>
              <w:spacing w:before="60" w:after="60" w:line="312" w:lineRule="auto"/>
              <w:ind w:firstLine="0"/>
              <w:rPr>
                <w:lang w:val="vi-VN"/>
              </w:rPr>
            </w:pPr>
            <w:r w:rsidRPr="00DB6E80">
              <w:rPr>
                <w:lang w:val="vi-VN"/>
              </w:rPr>
              <w:t>Dữ Liệu Đầu Vào</w:t>
            </w:r>
          </w:p>
        </w:tc>
        <w:tc>
          <w:tcPr>
            <w:tcW w:w="3969" w:type="dxa"/>
          </w:tcPr>
          <w:p w14:paraId="796DB261" w14:textId="77777777" w:rsidR="0039242D" w:rsidRPr="00DB6E80" w:rsidRDefault="0039242D" w:rsidP="00A128A5">
            <w:pPr>
              <w:pStyle w:val="4-DoanVB"/>
              <w:spacing w:before="60" w:after="60" w:line="312" w:lineRule="auto"/>
              <w:ind w:firstLine="0"/>
              <w:rPr>
                <w:lang w:val="vi-VN"/>
              </w:rPr>
            </w:pPr>
            <w:r w:rsidRPr="00DB6E80">
              <w:rPr>
                <w:lang w:val="vi-VN"/>
              </w:rPr>
              <w:t>Kỳ Vọng</w:t>
            </w:r>
          </w:p>
        </w:tc>
      </w:tr>
      <w:tr w:rsidR="0039242D" w:rsidRPr="00ED76F0" w14:paraId="7792AE24" w14:textId="77777777" w:rsidTr="00604C3C">
        <w:tc>
          <w:tcPr>
            <w:tcW w:w="679" w:type="dxa"/>
          </w:tcPr>
          <w:p w14:paraId="284D926C" w14:textId="77777777" w:rsidR="0039242D" w:rsidRPr="00DB6E80" w:rsidRDefault="0039242D" w:rsidP="00A128A5">
            <w:pPr>
              <w:pStyle w:val="4-DoanVB"/>
              <w:spacing w:before="60" w:after="60" w:line="312" w:lineRule="auto"/>
              <w:ind w:firstLine="0"/>
              <w:rPr>
                <w:lang w:val="vi-VN"/>
              </w:rPr>
            </w:pPr>
            <w:r w:rsidRPr="00DB6E80">
              <w:rPr>
                <w:lang w:val="vi-VN"/>
              </w:rPr>
              <w:t>1</w:t>
            </w:r>
          </w:p>
        </w:tc>
        <w:tc>
          <w:tcPr>
            <w:tcW w:w="1731" w:type="dxa"/>
          </w:tcPr>
          <w:p w14:paraId="42F70750" w14:textId="77777777" w:rsidR="0039242D" w:rsidRPr="00DB6E80" w:rsidRDefault="0039242D" w:rsidP="00A128A5">
            <w:pPr>
              <w:pStyle w:val="4-DoanVB"/>
              <w:spacing w:before="60" w:after="60" w:line="312" w:lineRule="auto"/>
              <w:ind w:firstLine="0"/>
              <w:rPr>
                <w:lang w:val="vi-VN"/>
              </w:rPr>
            </w:pPr>
            <w:r w:rsidRPr="00DB6E80">
              <w:rPr>
                <w:lang w:val="vi-VN"/>
              </w:rPr>
              <w:t>Đăng nhập với quyền Admin</w:t>
            </w:r>
          </w:p>
        </w:tc>
        <w:tc>
          <w:tcPr>
            <w:tcW w:w="2693" w:type="dxa"/>
          </w:tcPr>
          <w:p w14:paraId="19E05444" w14:textId="77777777" w:rsidR="0039242D" w:rsidRPr="00DB6E80" w:rsidRDefault="0039242D" w:rsidP="00A128A5">
            <w:pPr>
              <w:pStyle w:val="4-DoanVB"/>
              <w:spacing w:before="60" w:after="60" w:line="312" w:lineRule="auto"/>
              <w:ind w:firstLine="0"/>
              <w:rPr>
                <w:lang w:val="vi-VN"/>
              </w:rPr>
            </w:pPr>
            <w:r w:rsidRPr="00DB6E80">
              <w:rPr>
                <w:lang w:val="vi-VN"/>
              </w:rPr>
              <w:t>Tên đăng nhập: admin, Mật khẩu: 123456</w:t>
            </w:r>
          </w:p>
        </w:tc>
        <w:tc>
          <w:tcPr>
            <w:tcW w:w="3969" w:type="dxa"/>
          </w:tcPr>
          <w:p w14:paraId="4E0D8420" w14:textId="77777777" w:rsidR="0039242D" w:rsidRPr="00520107" w:rsidRDefault="0039242D"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ED76F0" w14:paraId="53822EC1" w14:textId="77777777" w:rsidTr="00604C3C">
        <w:tc>
          <w:tcPr>
            <w:tcW w:w="679" w:type="dxa"/>
          </w:tcPr>
          <w:p w14:paraId="512F9835" w14:textId="77777777" w:rsidR="0039242D" w:rsidRPr="00DB6E80" w:rsidRDefault="0039242D" w:rsidP="00A128A5">
            <w:pPr>
              <w:pStyle w:val="4-DoanVB"/>
              <w:spacing w:before="60" w:after="60" w:line="312" w:lineRule="auto"/>
              <w:ind w:firstLine="0"/>
              <w:rPr>
                <w:lang w:val="vi-VN"/>
              </w:rPr>
            </w:pPr>
            <w:r w:rsidRPr="00DB6E80">
              <w:rPr>
                <w:lang w:val="vi-VN"/>
              </w:rPr>
              <w:t>2</w:t>
            </w:r>
          </w:p>
        </w:tc>
        <w:tc>
          <w:tcPr>
            <w:tcW w:w="1731" w:type="dxa"/>
          </w:tcPr>
          <w:p w14:paraId="29EF1048" w14:textId="77777777" w:rsidR="0039242D" w:rsidRPr="00301F23" w:rsidRDefault="0039242D" w:rsidP="00A128A5">
            <w:pPr>
              <w:pStyle w:val="4-DoanVB"/>
              <w:spacing w:before="60" w:after="60" w:line="312" w:lineRule="auto"/>
              <w:ind w:firstLine="0"/>
              <w:rPr>
                <w:lang w:val="vi-VN"/>
              </w:rPr>
            </w:pPr>
            <w:r w:rsidRPr="00301F23">
              <w:rPr>
                <w:lang w:val="vi-VN"/>
              </w:rPr>
              <w:t>Tạo câu trả lời mới</w:t>
            </w:r>
          </w:p>
        </w:tc>
        <w:tc>
          <w:tcPr>
            <w:tcW w:w="2693" w:type="dxa"/>
          </w:tcPr>
          <w:p w14:paraId="53506AA1" w14:textId="77777777" w:rsidR="0039242D" w:rsidRPr="00301F23" w:rsidRDefault="0039242D" w:rsidP="00A128A5">
            <w:pPr>
              <w:pStyle w:val="4-DoanVB"/>
              <w:spacing w:before="60" w:after="60" w:line="312" w:lineRule="auto"/>
              <w:ind w:firstLine="0"/>
              <w:rPr>
                <w:lang w:val="vi-VN"/>
              </w:rPr>
            </w:pPr>
            <w:r w:rsidRPr="00301F23">
              <w:rPr>
                <w:lang w:val="vi-VN"/>
              </w:rPr>
              <w:t>Câu hỏi mẫu, Từ khóa, câu trả lời của bot và trạng thái hoạt động của câu hỏi</w:t>
            </w:r>
          </w:p>
        </w:tc>
        <w:tc>
          <w:tcPr>
            <w:tcW w:w="3969" w:type="dxa"/>
          </w:tcPr>
          <w:p w14:paraId="4F177F79" w14:textId="77777777" w:rsidR="0039242D" w:rsidRPr="00301F23" w:rsidRDefault="0039242D" w:rsidP="00A128A5">
            <w:pPr>
              <w:pStyle w:val="4-DoanVB"/>
              <w:spacing w:before="60" w:after="60" w:line="312" w:lineRule="auto"/>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604C3C">
        <w:tc>
          <w:tcPr>
            <w:tcW w:w="679" w:type="dxa"/>
          </w:tcPr>
          <w:p w14:paraId="44488E3C" w14:textId="77777777" w:rsidR="0039242D" w:rsidRPr="00DB6E80" w:rsidRDefault="0039242D" w:rsidP="00A128A5">
            <w:pPr>
              <w:pStyle w:val="4-DoanVB"/>
              <w:spacing w:before="60" w:after="60" w:line="312" w:lineRule="auto"/>
              <w:ind w:firstLine="0"/>
              <w:rPr>
                <w:lang w:val="vi-VN"/>
              </w:rPr>
            </w:pPr>
            <w:r w:rsidRPr="00DB6E80">
              <w:rPr>
                <w:lang w:val="vi-VN"/>
              </w:rPr>
              <w:t>3</w:t>
            </w:r>
          </w:p>
        </w:tc>
        <w:tc>
          <w:tcPr>
            <w:tcW w:w="1731" w:type="dxa"/>
          </w:tcPr>
          <w:p w14:paraId="2E8571C2" w14:textId="77777777" w:rsidR="0039242D" w:rsidRPr="00151C3C" w:rsidRDefault="0039242D" w:rsidP="00A128A5">
            <w:pPr>
              <w:pStyle w:val="4-DoanVB"/>
              <w:spacing w:before="60" w:after="60" w:line="312" w:lineRule="auto"/>
              <w:ind w:firstLine="0"/>
            </w:pPr>
            <w:r>
              <w:t>Sửa câu trả lời</w:t>
            </w:r>
          </w:p>
        </w:tc>
        <w:tc>
          <w:tcPr>
            <w:tcW w:w="2693" w:type="dxa"/>
          </w:tcPr>
          <w:p w14:paraId="5069F0C6" w14:textId="77777777" w:rsidR="0039242D" w:rsidRPr="00151C3C" w:rsidRDefault="0039242D" w:rsidP="00A128A5">
            <w:pPr>
              <w:pStyle w:val="4-DoanVB"/>
              <w:spacing w:before="60" w:after="60" w:line="312" w:lineRule="auto"/>
              <w:ind w:firstLine="0"/>
            </w:pPr>
            <w:r w:rsidRPr="00301F23">
              <w:rPr>
                <w:lang w:val="vi-VN"/>
              </w:rPr>
              <w:t>Câu hỏi mẫu, Từ khóa, câu trả lời của bot và trạng thái hoạt động của câu hỏi</w:t>
            </w:r>
          </w:p>
        </w:tc>
        <w:tc>
          <w:tcPr>
            <w:tcW w:w="3969" w:type="dxa"/>
          </w:tcPr>
          <w:p w14:paraId="0B46B8D8" w14:textId="77777777" w:rsidR="0039242D" w:rsidRPr="00BE5DC6" w:rsidRDefault="0039242D" w:rsidP="00A128A5">
            <w:pPr>
              <w:pStyle w:val="4-DoanVB"/>
              <w:spacing w:before="60" w:after="60" w:line="312" w:lineRule="auto"/>
              <w:ind w:firstLine="0"/>
            </w:pPr>
            <w:r w:rsidRPr="00BE5DC6">
              <w:t>Thông tin câu trả lời đư</w:t>
            </w:r>
            <w:r>
              <w:t>ợc chỉnh sửa và trả lời chính xác khi có người dùng hỏi</w:t>
            </w:r>
          </w:p>
        </w:tc>
      </w:tr>
      <w:tr w:rsidR="00BE5DC6" w:rsidRPr="00B66FF5" w14:paraId="002A6516" w14:textId="77777777" w:rsidTr="00604C3C">
        <w:tc>
          <w:tcPr>
            <w:tcW w:w="679" w:type="dxa"/>
          </w:tcPr>
          <w:p w14:paraId="7DBDD006" w14:textId="77777777" w:rsidR="00BE5DC6" w:rsidRPr="00DB6E80" w:rsidRDefault="00BE5DC6" w:rsidP="00A128A5">
            <w:pPr>
              <w:pStyle w:val="4-DoanVB"/>
              <w:spacing w:before="60" w:after="60" w:line="312" w:lineRule="auto"/>
              <w:ind w:firstLine="0"/>
              <w:rPr>
                <w:lang w:val="vi-VN"/>
              </w:rPr>
            </w:pPr>
            <w:r w:rsidRPr="00DB6E80">
              <w:rPr>
                <w:lang w:val="vi-VN"/>
              </w:rPr>
              <w:t>4</w:t>
            </w:r>
          </w:p>
        </w:tc>
        <w:tc>
          <w:tcPr>
            <w:tcW w:w="1731" w:type="dxa"/>
          </w:tcPr>
          <w:p w14:paraId="75E28464" w14:textId="3EE48CD9" w:rsidR="00BE5DC6" w:rsidRPr="00B35189" w:rsidRDefault="00BE5DC6" w:rsidP="00A128A5">
            <w:pPr>
              <w:pStyle w:val="4-DoanVB"/>
              <w:spacing w:before="60" w:after="60" w:line="312" w:lineRule="auto"/>
              <w:ind w:firstLine="0"/>
            </w:pPr>
            <w:r>
              <w:t>Xóa câu trả lời</w:t>
            </w:r>
          </w:p>
        </w:tc>
        <w:tc>
          <w:tcPr>
            <w:tcW w:w="2693" w:type="dxa"/>
          </w:tcPr>
          <w:p w14:paraId="0DFDE73E" w14:textId="6C1E5692" w:rsidR="00BE5DC6" w:rsidRPr="00151C3C" w:rsidRDefault="00BE5DC6" w:rsidP="00A128A5">
            <w:pPr>
              <w:pStyle w:val="4-DoanVB"/>
              <w:spacing w:before="60" w:after="60" w:line="312" w:lineRule="auto"/>
              <w:ind w:firstLine="0"/>
            </w:pPr>
            <w:r>
              <w:t>Chọn câu trả lời muốn xóa</w:t>
            </w:r>
          </w:p>
        </w:tc>
        <w:tc>
          <w:tcPr>
            <w:tcW w:w="3969" w:type="dxa"/>
          </w:tcPr>
          <w:p w14:paraId="609CF330" w14:textId="31FAE082" w:rsidR="00BE5DC6" w:rsidRPr="00B35189" w:rsidRDefault="00BE5DC6" w:rsidP="00A128A5">
            <w:pPr>
              <w:pStyle w:val="4-DoanVB"/>
              <w:spacing w:before="60" w:after="60" w:line="312" w:lineRule="auto"/>
              <w:ind w:firstLine="0"/>
            </w:pPr>
            <w:r>
              <w:t>Câu trả lời bị xóa khỏi danh sách và không được phản hồi nếu được hỏi</w:t>
            </w:r>
          </w:p>
        </w:tc>
      </w:tr>
    </w:tbl>
    <w:p w14:paraId="4D514C19" w14:textId="23062D9E" w:rsidR="006F4DB9" w:rsidRDefault="00C64985" w:rsidP="00A128A5">
      <w:pPr>
        <w:pStyle w:val="Caption"/>
        <w:spacing w:before="60" w:after="60" w:line="312" w:lineRule="auto"/>
      </w:pPr>
      <w:bookmarkStart w:id="69" w:name="_Toc214352551"/>
      <w:r>
        <w:t>Bảng 2.</w:t>
      </w:r>
      <w:r>
        <w:fldChar w:fldCharType="begin"/>
      </w:r>
      <w:r>
        <w:instrText xml:space="preserve"> SEQ Bảng_2. \* ARABIC </w:instrText>
      </w:r>
      <w:r>
        <w:fldChar w:fldCharType="separate"/>
      </w:r>
      <w:r w:rsidR="00B9027B">
        <w:t>19</w:t>
      </w:r>
      <w:r>
        <w:fldChar w:fldCharType="end"/>
      </w:r>
      <w:r>
        <w:t>. Quản lý FAQ</w:t>
      </w:r>
      <w:bookmarkEnd w:id="69"/>
    </w:p>
    <w:p w14:paraId="6E476246" w14:textId="61114DA5" w:rsidR="00BB74C1" w:rsidRDefault="00AC081E" w:rsidP="00A128A5">
      <w:pPr>
        <w:keepNext/>
        <w:spacing w:before="60" w:after="60" w:line="312" w:lineRule="auto"/>
        <w:ind w:firstLine="0"/>
        <w:jc w:val="center"/>
      </w:pPr>
      <w:r w:rsidRPr="00AC081E">
        <w:rPr>
          <w:noProof/>
        </w:rPr>
        <w:lastRenderedPageBreak/>
        <w:drawing>
          <wp:inline distT="0" distB="0" distL="0" distR="0" wp14:anchorId="6FDCA43B" wp14:editId="433E35C2">
            <wp:extent cx="4510120" cy="2905146"/>
            <wp:effectExtent l="0" t="0" r="5080" b="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19"/>
                    <a:stretch>
                      <a:fillRect/>
                    </a:stretch>
                  </pic:blipFill>
                  <pic:spPr>
                    <a:xfrm>
                      <a:off x="0" y="0"/>
                      <a:ext cx="4510120" cy="2905146"/>
                    </a:xfrm>
                    <a:prstGeom prst="rect">
                      <a:avLst/>
                    </a:prstGeom>
                  </pic:spPr>
                </pic:pic>
              </a:graphicData>
            </a:graphic>
          </wp:inline>
        </w:drawing>
      </w:r>
    </w:p>
    <w:p w14:paraId="64FF9797" w14:textId="5492CC1E" w:rsidR="00BB74C1" w:rsidRPr="00BB74C1" w:rsidRDefault="00BB74C1" w:rsidP="00A128A5">
      <w:pPr>
        <w:pStyle w:val="Caption"/>
        <w:spacing w:before="60" w:after="60" w:line="312" w:lineRule="auto"/>
      </w:pPr>
      <w:bookmarkStart w:id="70" w:name="_Toc214352640"/>
      <w:r>
        <w:t>Hình 2.</w:t>
      </w:r>
      <w:r>
        <w:fldChar w:fldCharType="begin"/>
      </w:r>
      <w:r>
        <w:instrText xml:space="preserve"> SEQ Hình_2. \* ARABIC </w:instrText>
      </w:r>
      <w:r>
        <w:fldChar w:fldCharType="separate"/>
      </w:r>
      <w:r w:rsidR="00B9027B">
        <w:t>9</w:t>
      </w:r>
      <w:r>
        <w:fldChar w:fldCharType="end"/>
      </w:r>
      <w:r>
        <w:t xml:space="preserve">. Biểu đồ use case quản lý </w:t>
      </w:r>
      <w:r w:rsidR="00AC081E">
        <w:t>câu hỏi tùy chỉnh</w:t>
      </w:r>
      <w:bookmarkEnd w:id="70"/>
    </w:p>
    <w:tbl>
      <w:tblPr>
        <w:tblStyle w:val="TableGrid"/>
        <w:tblW w:w="9072" w:type="dxa"/>
        <w:tblInd w:w="-5" w:type="dxa"/>
        <w:tblLook w:val="04A0" w:firstRow="1" w:lastRow="0" w:firstColumn="1" w:lastColumn="0" w:noHBand="0" w:noVBand="1"/>
      </w:tblPr>
      <w:tblGrid>
        <w:gridCol w:w="679"/>
        <w:gridCol w:w="2015"/>
        <w:gridCol w:w="2976"/>
        <w:gridCol w:w="3402"/>
      </w:tblGrid>
      <w:tr w:rsidR="00BB74C1" w:rsidRPr="00DB6E80" w14:paraId="4B14CA26" w14:textId="77777777" w:rsidTr="00604C3C">
        <w:tc>
          <w:tcPr>
            <w:tcW w:w="679" w:type="dxa"/>
          </w:tcPr>
          <w:p w14:paraId="249210B4" w14:textId="77777777" w:rsidR="00BB74C1" w:rsidRPr="00DB6E80" w:rsidRDefault="00BB74C1" w:rsidP="00A128A5">
            <w:pPr>
              <w:pStyle w:val="4-DoanVB"/>
              <w:spacing w:before="60" w:after="60" w:line="312" w:lineRule="auto"/>
              <w:ind w:firstLine="0"/>
              <w:rPr>
                <w:lang w:val="vi-VN"/>
              </w:rPr>
            </w:pPr>
            <w:r w:rsidRPr="00DB6E80">
              <w:rPr>
                <w:lang w:val="vi-VN"/>
              </w:rPr>
              <w:t>STT</w:t>
            </w:r>
          </w:p>
        </w:tc>
        <w:tc>
          <w:tcPr>
            <w:tcW w:w="2015" w:type="dxa"/>
          </w:tcPr>
          <w:p w14:paraId="12978809" w14:textId="77777777" w:rsidR="00BB74C1" w:rsidRPr="00DB6E80" w:rsidRDefault="00BB74C1" w:rsidP="00A128A5">
            <w:pPr>
              <w:pStyle w:val="4-DoanVB"/>
              <w:spacing w:before="60" w:after="60" w:line="312" w:lineRule="auto"/>
              <w:ind w:firstLine="0"/>
              <w:rPr>
                <w:lang w:val="vi-VN"/>
              </w:rPr>
            </w:pPr>
            <w:r w:rsidRPr="00DB6E80">
              <w:rPr>
                <w:lang w:val="vi-VN"/>
              </w:rPr>
              <w:t>Mô Tả</w:t>
            </w:r>
          </w:p>
        </w:tc>
        <w:tc>
          <w:tcPr>
            <w:tcW w:w="2976" w:type="dxa"/>
          </w:tcPr>
          <w:p w14:paraId="5A4A6F0D" w14:textId="77777777" w:rsidR="00BB74C1" w:rsidRPr="00DB6E80" w:rsidRDefault="00BB74C1" w:rsidP="00A128A5">
            <w:pPr>
              <w:pStyle w:val="4-DoanVB"/>
              <w:spacing w:before="60" w:after="60" w:line="312" w:lineRule="auto"/>
              <w:ind w:firstLine="0"/>
              <w:rPr>
                <w:lang w:val="vi-VN"/>
              </w:rPr>
            </w:pPr>
            <w:r w:rsidRPr="00DB6E80">
              <w:rPr>
                <w:lang w:val="vi-VN"/>
              </w:rPr>
              <w:t>Dữ Liệu Đầu Vào</w:t>
            </w:r>
          </w:p>
        </w:tc>
        <w:tc>
          <w:tcPr>
            <w:tcW w:w="3402" w:type="dxa"/>
          </w:tcPr>
          <w:p w14:paraId="74931EE2" w14:textId="77777777" w:rsidR="00BB74C1" w:rsidRPr="00DB6E80" w:rsidRDefault="00BB74C1" w:rsidP="00A128A5">
            <w:pPr>
              <w:pStyle w:val="4-DoanVB"/>
              <w:spacing w:before="60" w:after="60" w:line="312" w:lineRule="auto"/>
              <w:ind w:firstLine="0"/>
              <w:rPr>
                <w:lang w:val="vi-VN"/>
              </w:rPr>
            </w:pPr>
            <w:r w:rsidRPr="00DB6E80">
              <w:rPr>
                <w:lang w:val="vi-VN"/>
              </w:rPr>
              <w:t>Kỳ Vọng</w:t>
            </w:r>
          </w:p>
        </w:tc>
      </w:tr>
      <w:tr w:rsidR="00BB74C1" w:rsidRPr="00ED76F0" w14:paraId="708C3349" w14:textId="77777777" w:rsidTr="00604C3C">
        <w:tc>
          <w:tcPr>
            <w:tcW w:w="679" w:type="dxa"/>
          </w:tcPr>
          <w:p w14:paraId="779BEBFE" w14:textId="77777777" w:rsidR="00BB74C1" w:rsidRPr="00DB6E80" w:rsidRDefault="00BB74C1" w:rsidP="00A128A5">
            <w:pPr>
              <w:pStyle w:val="4-DoanVB"/>
              <w:spacing w:before="60" w:after="60" w:line="312" w:lineRule="auto"/>
              <w:ind w:firstLine="0"/>
              <w:rPr>
                <w:lang w:val="vi-VN"/>
              </w:rPr>
            </w:pPr>
            <w:r w:rsidRPr="00DB6E80">
              <w:rPr>
                <w:lang w:val="vi-VN"/>
              </w:rPr>
              <w:t>1</w:t>
            </w:r>
          </w:p>
        </w:tc>
        <w:tc>
          <w:tcPr>
            <w:tcW w:w="2015" w:type="dxa"/>
          </w:tcPr>
          <w:p w14:paraId="33B96776" w14:textId="77777777" w:rsidR="00BB74C1" w:rsidRPr="00DB6E80" w:rsidRDefault="00BB74C1" w:rsidP="00A128A5">
            <w:pPr>
              <w:pStyle w:val="4-DoanVB"/>
              <w:spacing w:before="60" w:after="60" w:line="312" w:lineRule="auto"/>
              <w:ind w:firstLine="0"/>
              <w:rPr>
                <w:lang w:val="vi-VN"/>
              </w:rPr>
            </w:pPr>
            <w:r w:rsidRPr="00DB6E80">
              <w:rPr>
                <w:lang w:val="vi-VN"/>
              </w:rPr>
              <w:t>Đăng nhập với quyền Admin</w:t>
            </w:r>
          </w:p>
        </w:tc>
        <w:tc>
          <w:tcPr>
            <w:tcW w:w="2976" w:type="dxa"/>
          </w:tcPr>
          <w:p w14:paraId="6AC2DAD4" w14:textId="77777777" w:rsidR="00BB74C1" w:rsidRPr="00DB6E80" w:rsidRDefault="00BB74C1" w:rsidP="00A128A5">
            <w:pPr>
              <w:pStyle w:val="4-DoanVB"/>
              <w:spacing w:before="60" w:after="60" w:line="312" w:lineRule="auto"/>
              <w:ind w:firstLine="0"/>
              <w:rPr>
                <w:lang w:val="vi-VN"/>
              </w:rPr>
            </w:pPr>
            <w:r w:rsidRPr="00DB6E80">
              <w:rPr>
                <w:lang w:val="vi-VN"/>
              </w:rPr>
              <w:t>Tên đăng nhập: admin, Mật khẩu: 123456</w:t>
            </w:r>
          </w:p>
        </w:tc>
        <w:tc>
          <w:tcPr>
            <w:tcW w:w="3402" w:type="dxa"/>
          </w:tcPr>
          <w:p w14:paraId="5051E35C" w14:textId="22465C4F" w:rsidR="00BB74C1" w:rsidRPr="006122E1" w:rsidRDefault="00BB74C1"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ED76F0" w14:paraId="444EC3C9" w14:textId="77777777" w:rsidTr="00604C3C">
        <w:tc>
          <w:tcPr>
            <w:tcW w:w="679" w:type="dxa"/>
          </w:tcPr>
          <w:p w14:paraId="4D9862D1" w14:textId="77777777" w:rsidR="00BB74C1" w:rsidRPr="00DB6E80" w:rsidRDefault="00BB74C1" w:rsidP="00A128A5">
            <w:pPr>
              <w:pStyle w:val="4-DoanVB"/>
              <w:spacing w:before="60" w:after="60" w:line="312" w:lineRule="auto"/>
              <w:ind w:firstLine="0"/>
              <w:rPr>
                <w:lang w:val="vi-VN"/>
              </w:rPr>
            </w:pPr>
            <w:r w:rsidRPr="00DB6E80">
              <w:rPr>
                <w:lang w:val="vi-VN"/>
              </w:rPr>
              <w:t>2</w:t>
            </w:r>
          </w:p>
        </w:tc>
        <w:tc>
          <w:tcPr>
            <w:tcW w:w="2015" w:type="dxa"/>
          </w:tcPr>
          <w:p w14:paraId="6A13C9F5" w14:textId="74B4E59E" w:rsidR="00BB74C1" w:rsidRPr="00AC081E" w:rsidRDefault="00BB74C1" w:rsidP="00A128A5">
            <w:pPr>
              <w:pStyle w:val="4-DoanVB"/>
              <w:spacing w:before="60" w:after="60" w:line="312" w:lineRule="auto"/>
              <w:ind w:firstLine="0"/>
              <w:rPr>
                <w:lang w:val="vi-VN"/>
              </w:rPr>
            </w:pPr>
            <w:r w:rsidRPr="00301F23">
              <w:rPr>
                <w:lang w:val="vi-VN"/>
              </w:rPr>
              <w:t xml:space="preserve">Tạo </w:t>
            </w:r>
            <w:r w:rsidR="00AC081E" w:rsidRPr="00AC081E">
              <w:rPr>
                <w:lang w:val="vi-VN"/>
              </w:rPr>
              <w:t>câu hỏi tùy chỉnh mới</w:t>
            </w:r>
          </w:p>
        </w:tc>
        <w:tc>
          <w:tcPr>
            <w:tcW w:w="2976" w:type="dxa"/>
          </w:tcPr>
          <w:p w14:paraId="1437BAA3" w14:textId="014CFB5F" w:rsidR="00BB74C1" w:rsidRPr="00AC081E" w:rsidRDefault="00BB74C1" w:rsidP="00A128A5">
            <w:pPr>
              <w:pStyle w:val="4-DoanVB"/>
              <w:spacing w:before="60" w:after="60" w:line="312" w:lineRule="auto"/>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3402" w:type="dxa"/>
          </w:tcPr>
          <w:p w14:paraId="38FFB1A4" w14:textId="56E6ACA6" w:rsidR="00BB74C1" w:rsidRPr="00BB74C1" w:rsidRDefault="00BB74C1" w:rsidP="00A128A5">
            <w:pPr>
              <w:pStyle w:val="4-DoanVB"/>
              <w:spacing w:before="60" w:after="60" w:line="312" w:lineRule="auto"/>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ED76F0" w14:paraId="24CDC95F" w14:textId="77777777" w:rsidTr="00604C3C">
        <w:tc>
          <w:tcPr>
            <w:tcW w:w="679" w:type="dxa"/>
          </w:tcPr>
          <w:p w14:paraId="1CB9BC61" w14:textId="77777777" w:rsidR="00BB74C1" w:rsidRPr="00DB6E80" w:rsidRDefault="00BB74C1" w:rsidP="00A128A5">
            <w:pPr>
              <w:pStyle w:val="4-DoanVB"/>
              <w:spacing w:before="60" w:after="60" w:line="312" w:lineRule="auto"/>
              <w:ind w:firstLine="0"/>
              <w:rPr>
                <w:lang w:val="vi-VN"/>
              </w:rPr>
            </w:pPr>
            <w:r w:rsidRPr="00DB6E80">
              <w:rPr>
                <w:lang w:val="vi-VN"/>
              </w:rPr>
              <w:t>3</w:t>
            </w:r>
          </w:p>
        </w:tc>
        <w:tc>
          <w:tcPr>
            <w:tcW w:w="2015" w:type="dxa"/>
          </w:tcPr>
          <w:p w14:paraId="1C7C9E39" w14:textId="054AEF5A" w:rsidR="00BB74C1" w:rsidRPr="00AC081E" w:rsidRDefault="00BB74C1" w:rsidP="00A128A5">
            <w:pPr>
              <w:pStyle w:val="4-DoanVB"/>
              <w:spacing w:before="60" w:after="60" w:line="312" w:lineRule="auto"/>
              <w:ind w:firstLine="0"/>
              <w:rPr>
                <w:lang w:val="vi-VN"/>
              </w:rPr>
            </w:pPr>
            <w:r w:rsidRPr="009008F9">
              <w:rPr>
                <w:lang w:val="vi-VN"/>
              </w:rPr>
              <w:t xml:space="preserve">Sửa </w:t>
            </w:r>
            <w:r w:rsidR="00AC081E" w:rsidRPr="00AC081E">
              <w:rPr>
                <w:lang w:val="vi-VN"/>
              </w:rPr>
              <w:t>câu hỏi tùy chỉnh</w:t>
            </w:r>
          </w:p>
        </w:tc>
        <w:tc>
          <w:tcPr>
            <w:tcW w:w="2976" w:type="dxa"/>
          </w:tcPr>
          <w:p w14:paraId="73CEA108" w14:textId="1B931174" w:rsidR="00BB74C1" w:rsidRPr="00AC081E" w:rsidRDefault="009008F9" w:rsidP="00A128A5">
            <w:pPr>
              <w:pStyle w:val="4-DoanVB"/>
              <w:spacing w:before="60" w:after="60" w:line="312" w:lineRule="auto"/>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3402" w:type="dxa"/>
          </w:tcPr>
          <w:p w14:paraId="5904B62D" w14:textId="0009E7E5" w:rsidR="00BB74C1" w:rsidRPr="009008F9" w:rsidRDefault="009008F9" w:rsidP="00A128A5">
            <w:pPr>
              <w:pStyle w:val="4-DoanVB"/>
              <w:spacing w:before="60" w:after="60" w:line="312" w:lineRule="auto"/>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ED76F0" w14:paraId="6C7BC790" w14:textId="77777777" w:rsidTr="00604C3C">
        <w:tc>
          <w:tcPr>
            <w:tcW w:w="679" w:type="dxa"/>
          </w:tcPr>
          <w:p w14:paraId="05B30001" w14:textId="77777777" w:rsidR="00BB74C1" w:rsidRPr="00DB6E80" w:rsidRDefault="00BB74C1" w:rsidP="00A128A5">
            <w:pPr>
              <w:pStyle w:val="4-DoanVB"/>
              <w:spacing w:before="60" w:after="60" w:line="312" w:lineRule="auto"/>
              <w:ind w:firstLine="0"/>
              <w:rPr>
                <w:lang w:val="vi-VN"/>
              </w:rPr>
            </w:pPr>
            <w:r w:rsidRPr="00DB6E80">
              <w:rPr>
                <w:lang w:val="vi-VN"/>
              </w:rPr>
              <w:t>4</w:t>
            </w:r>
          </w:p>
        </w:tc>
        <w:tc>
          <w:tcPr>
            <w:tcW w:w="2015" w:type="dxa"/>
          </w:tcPr>
          <w:p w14:paraId="3F13EC92" w14:textId="282ECAB3" w:rsidR="00BB74C1" w:rsidRPr="00325BE8" w:rsidRDefault="00BB74C1" w:rsidP="00A128A5">
            <w:pPr>
              <w:pStyle w:val="4-DoanVB"/>
              <w:spacing w:before="60" w:after="60" w:line="312" w:lineRule="auto"/>
              <w:ind w:firstLine="0"/>
              <w:rPr>
                <w:lang w:val="vi-VN"/>
              </w:rPr>
            </w:pPr>
            <w:r w:rsidRPr="009008F9">
              <w:rPr>
                <w:lang w:val="vi-VN"/>
              </w:rPr>
              <w:t xml:space="preserve">Xóa </w:t>
            </w:r>
            <w:r w:rsidR="00325BE8" w:rsidRPr="00325BE8">
              <w:rPr>
                <w:lang w:val="vi-VN"/>
              </w:rPr>
              <w:t>câu hỏi tùy chỉnh</w:t>
            </w:r>
          </w:p>
        </w:tc>
        <w:tc>
          <w:tcPr>
            <w:tcW w:w="2976" w:type="dxa"/>
          </w:tcPr>
          <w:p w14:paraId="7A677E71" w14:textId="06E1B072" w:rsidR="00BB74C1" w:rsidRPr="009008F9" w:rsidRDefault="00BB74C1" w:rsidP="00A128A5">
            <w:pPr>
              <w:pStyle w:val="4-DoanVB"/>
              <w:spacing w:before="60" w:after="60" w:line="312" w:lineRule="auto"/>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3402" w:type="dxa"/>
          </w:tcPr>
          <w:p w14:paraId="6F6ABA58" w14:textId="153826DF" w:rsidR="00BB74C1" w:rsidRPr="00EE4084" w:rsidRDefault="00325BE8" w:rsidP="00A128A5">
            <w:pPr>
              <w:pStyle w:val="4-DoanVB"/>
              <w:spacing w:before="60" w:after="60" w:line="312" w:lineRule="auto"/>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52BF0051" w14:textId="6144F487" w:rsidR="00BB74C1" w:rsidRPr="008D58EC" w:rsidRDefault="00EE4084" w:rsidP="00A128A5">
      <w:pPr>
        <w:pStyle w:val="Caption"/>
        <w:spacing w:before="60" w:after="60" w:line="312" w:lineRule="auto"/>
        <w:rPr>
          <w:lang w:val="vi-VN"/>
        </w:rPr>
      </w:pPr>
      <w:bookmarkStart w:id="71" w:name="_Toc214352552"/>
      <w:r w:rsidRPr="00EE4084">
        <w:rPr>
          <w:lang w:val="vi-VN"/>
        </w:rPr>
        <w:t>Bảng 2.</w:t>
      </w:r>
      <w:r>
        <w:fldChar w:fldCharType="begin"/>
      </w:r>
      <w:r w:rsidRPr="00EE4084">
        <w:rPr>
          <w:lang w:val="vi-VN"/>
        </w:rPr>
        <w:instrText xml:space="preserve"> SEQ Bảng_2. \* ARABIC </w:instrText>
      </w:r>
      <w:r>
        <w:fldChar w:fldCharType="separate"/>
      </w:r>
      <w:r w:rsidR="00B9027B">
        <w:rPr>
          <w:lang w:val="vi-VN"/>
        </w:rPr>
        <w:t>20</w:t>
      </w:r>
      <w:r>
        <w:fldChar w:fldCharType="end"/>
      </w:r>
      <w:r w:rsidRPr="00EE4084">
        <w:rPr>
          <w:lang w:val="vi-VN"/>
        </w:rPr>
        <w:t xml:space="preserve">. Quản lý </w:t>
      </w:r>
      <w:r w:rsidR="008D58EC" w:rsidRPr="008D58EC">
        <w:rPr>
          <w:lang w:val="vi-VN"/>
        </w:rPr>
        <w:t>câu hỏi tùy chỉnh</w:t>
      </w:r>
      <w:bookmarkEnd w:id="71"/>
    </w:p>
    <w:p w14:paraId="7DC04B06" w14:textId="1CE3496C" w:rsidR="00E013C6" w:rsidRPr="008D58EC" w:rsidRDefault="00DB01C0" w:rsidP="00A128A5">
      <w:pPr>
        <w:pStyle w:val="Heading3"/>
        <w:spacing w:before="60" w:after="60" w:line="312" w:lineRule="auto"/>
        <w:rPr>
          <w:lang w:val="vi-VN"/>
        </w:rPr>
      </w:pPr>
      <w:bookmarkStart w:id="72" w:name="_Toc214352692"/>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A128A5">
      <w:pPr>
        <w:pStyle w:val="4-DoanVB"/>
        <w:spacing w:before="60" w:after="60" w:line="312" w:lineRule="auto"/>
        <w:ind w:firstLine="0"/>
        <w:jc w:val="center"/>
      </w:pPr>
      <w:r w:rsidRPr="00920C01">
        <w:rPr>
          <w:noProof/>
        </w:rPr>
        <w:drawing>
          <wp:inline distT="0" distB="0" distL="0" distR="0" wp14:anchorId="76D41067" wp14:editId="4432BA72">
            <wp:extent cx="2497381" cy="4024244"/>
            <wp:effectExtent l="0" t="0" r="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0"/>
                    <a:stretch>
                      <a:fillRect/>
                    </a:stretch>
                  </pic:blipFill>
                  <pic:spPr>
                    <a:xfrm>
                      <a:off x="0" y="0"/>
                      <a:ext cx="2515084" cy="4052770"/>
                    </a:xfrm>
                    <a:prstGeom prst="rect">
                      <a:avLst/>
                    </a:prstGeom>
                  </pic:spPr>
                </pic:pic>
              </a:graphicData>
            </a:graphic>
          </wp:inline>
        </w:drawing>
      </w:r>
    </w:p>
    <w:p w14:paraId="2C320687" w14:textId="3688836C" w:rsidR="0031729F" w:rsidRDefault="0031729F" w:rsidP="00A128A5">
      <w:pPr>
        <w:pStyle w:val="Caption"/>
        <w:spacing w:before="60" w:after="60" w:line="312" w:lineRule="auto"/>
      </w:pPr>
      <w:bookmarkStart w:id="73" w:name="_Toc214352641"/>
      <w:r>
        <w:t>Hình 2.</w:t>
      </w:r>
      <w:r>
        <w:fldChar w:fldCharType="begin"/>
      </w:r>
      <w:r>
        <w:instrText xml:space="preserve"> SEQ Hình_2. \* ARABIC </w:instrText>
      </w:r>
      <w:r>
        <w:fldChar w:fldCharType="separate"/>
      </w:r>
      <w:r w:rsidR="00B9027B">
        <w:t>10</w:t>
      </w:r>
      <w:r>
        <w:fldChar w:fldCharType="end"/>
      </w:r>
      <w:r>
        <w:t>. Biểu đồ hoạt động đăng nhập hệ thống</w:t>
      </w:r>
      <w:bookmarkEnd w:id="73"/>
    </w:p>
    <w:p w14:paraId="0DAAD0A3" w14:textId="77777777" w:rsidR="00920C01" w:rsidRDefault="00920C01" w:rsidP="00D52D7E">
      <w:pPr>
        <w:pStyle w:val="BodyText"/>
      </w:pPr>
      <w:r w:rsidRPr="00920C01">
        <w:rPr>
          <w:noProof/>
        </w:rPr>
        <w:drawing>
          <wp:inline distT="0" distB="0" distL="0" distR="0" wp14:anchorId="2BC590D6" wp14:editId="5E51DA17">
            <wp:extent cx="2057688" cy="3715026"/>
            <wp:effectExtent l="0" t="0" r="0" b="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1"/>
                    <a:stretch>
                      <a:fillRect/>
                    </a:stretch>
                  </pic:blipFill>
                  <pic:spPr>
                    <a:xfrm>
                      <a:off x="0" y="0"/>
                      <a:ext cx="2067985" cy="3733617"/>
                    </a:xfrm>
                    <a:prstGeom prst="rect">
                      <a:avLst/>
                    </a:prstGeom>
                  </pic:spPr>
                </pic:pic>
              </a:graphicData>
            </a:graphic>
          </wp:inline>
        </w:drawing>
      </w:r>
    </w:p>
    <w:p w14:paraId="5040E483" w14:textId="3439E388" w:rsidR="0013611A" w:rsidRPr="00A974BA" w:rsidRDefault="00920C01" w:rsidP="00A128A5">
      <w:pPr>
        <w:pStyle w:val="Caption"/>
        <w:spacing w:before="60" w:after="60" w:line="312" w:lineRule="auto"/>
        <w:rPr>
          <w:lang w:val="vi"/>
        </w:rPr>
      </w:pPr>
      <w:bookmarkStart w:id="74" w:name="_Toc214352642"/>
      <w:r w:rsidRPr="00A974BA">
        <w:rPr>
          <w:lang w:val="vi"/>
        </w:rPr>
        <w:t>Hình 2.</w:t>
      </w:r>
      <w:r>
        <w:fldChar w:fldCharType="begin"/>
      </w:r>
      <w:r w:rsidRPr="00A974BA">
        <w:rPr>
          <w:lang w:val="vi"/>
        </w:rPr>
        <w:instrText xml:space="preserve"> SEQ Hình_2. \* ARABIC </w:instrText>
      </w:r>
      <w:r>
        <w:fldChar w:fldCharType="separate"/>
      </w:r>
      <w:r w:rsidR="00B9027B">
        <w:rPr>
          <w:lang w:val="vi"/>
        </w:rPr>
        <w:t>11</w:t>
      </w:r>
      <w:r>
        <w:fldChar w:fldCharType="end"/>
      </w:r>
      <w:r w:rsidRPr="00A974BA">
        <w:rPr>
          <w:lang w:val="vi"/>
        </w:rPr>
        <w:t>. Biểu đồ hoạt động thêm người dùng</w:t>
      </w:r>
      <w:bookmarkEnd w:id="74"/>
    </w:p>
    <w:p w14:paraId="68CEA7B5" w14:textId="77777777" w:rsidR="00E73D8E" w:rsidRDefault="00E73D8E" w:rsidP="00D52D7E">
      <w:pPr>
        <w:pStyle w:val="BodyText"/>
      </w:pPr>
      <w:r w:rsidRPr="00E73D8E">
        <w:rPr>
          <w:noProof/>
        </w:rPr>
        <w:lastRenderedPageBreak/>
        <w:drawing>
          <wp:inline distT="0" distB="0" distL="0" distR="0" wp14:anchorId="1FFD93DC" wp14:editId="577502D5">
            <wp:extent cx="2668104" cy="4551035"/>
            <wp:effectExtent l="0" t="0" r="0" b="254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2"/>
                    <a:stretch>
                      <a:fillRect/>
                    </a:stretch>
                  </pic:blipFill>
                  <pic:spPr>
                    <a:xfrm>
                      <a:off x="0" y="0"/>
                      <a:ext cx="2682989" cy="4576424"/>
                    </a:xfrm>
                    <a:prstGeom prst="rect">
                      <a:avLst/>
                    </a:prstGeom>
                  </pic:spPr>
                </pic:pic>
              </a:graphicData>
            </a:graphic>
          </wp:inline>
        </w:drawing>
      </w:r>
    </w:p>
    <w:p w14:paraId="0AD29F43" w14:textId="74078742" w:rsidR="00E73D8E" w:rsidRPr="00A974BA" w:rsidRDefault="00E73D8E" w:rsidP="00A128A5">
      <w:pPr>
        <w:pStyle w:val="Caption"/>
        <w:spacing w:before="60" w:after="60" w:line="312" w:lineRule="auto"/>
        <w:rPr>
          <w:lang w:val="vi"/>
        </w:rPr>
      </w:pPr>
      <w:bookmarkStart w:id="75" w:name="_Toc214352643"/>
      <w:r w:rsidRPr="00A974BA">
        <w:rPr>
          <w:lang w:val="vi"/>
        </w:rPr>
        <w:t>Hình 2.</w:t>
      </w:r>
      <w:r>
        <w:fldChar w:fldCharType="begin"/>
      </w:r>
      <w:r w:rsidRPr="00A974BA">
        <w:rPr>
          <w:lang w:val="vi"/>
        </w:rPr>
        <w:instrText xml:space="preserve"> SEQ Hình_2. \* ARABIC </w:instrText>
      </w:r>
      <w:r>
        <w:fldChar w:fldCharType="separate"/>
      </w:r>
      <w:r w:rsidR="00B9027B">
        <w:rPr>
          <w:lang w:val="vi"/>
        </w:rPr>
        <w:t>12</w:t>
      </w:r>
      <w:r>
        <w:fldChar w:fldCharType="end"/>
      </w:r>
      <w:r w:rsidRPr="00A974BA">
        <w:rPr>
          <w:lang w:val="vi"/>
        </w:rPr>
        <w:t>. Biểu đồ hoạt động chỉnh sửa thông tin người dùng</w:t>
      </w:r>
      <w:bookmarkEnd w:id="75"/>
    </w:p>
    <w:p w14:paraId="7465DA7A" w14:textId="77777777" w:rsidR="00E73D8E" w:rsidRDefault="00E73D8E" w:rsidP="00D52D7E">
      <w:pPr>
        <w:pStyle w:val="BodyText"/>
      </w:pPr>
      <w:r w:rsidRPr="00E73D8E">
        <w:rPr>
          <w:noProof/>
        </w:rPr>
        <w:drawing>
          <wp:inline distT="0" distB="0" distL="0" distR="0" wp14:anchorId="2C86C8C2" wp14:editId="736E9398">
            <wp:extent cx="3154067" cy="3931478"/>
            <wp:effectExtent l="0" t="0" r="8255" b="0"/>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3"/>
                    <a:stretch>
                      <a:fillRect/>
                    </a:stretch>
                  </pic:blipFill>
                  <pic:spPr>
                    <a:xfrm>
                      <a:off x="0" y="0"/>
                      <a:ext cx="3183968" cy="3968749"/>
                    </a:xfrm>
                    <a:prstGeom prst="rect">
                      <a:avLst/>
                    </a:prstGeom>
                  </pic:spPr>
                </pic:pic>
              </a:graphicData>
            </a:graphic>
          </wp:inline>
        </w:drawing>
      </w:r>
    </w:p>
    <w:p w14:paraId="213B551D" w14:textId="2E5296E3" w:rsidR="0031729F" w:rsidRPr="00A974BA" w:rsidRDefault="00E73D8E" w:rsidP="00A128A5">
      <w:pPr>
        <w:pStyle w:val="Caption"/>
        <w:spacing w:before="60" w:after="60" w:line="312" w:lineRule="auto"/>
        <w:rPr>
          <w:lang w:val="vi"/>
        </w:rPr>
      </w:pPr>
      <w:bookmarkStart w:id="76" w:name="_Toc214352644"/>
      <w:r w:rsidRPr="00A974BA">
        <w:rPr>
          <w:lang w:val="vi"/>
        </w:rPr>
        <w:t>Hình 2.</w:t>
      </w:r>
      <w:r>
        <w:fldChar w:fldCharType="begin"/>
      </w:r>
      <w:r w:rsidRPr="00A974BA">
        <w:rPr>
          <w:lang w:val="vi"/>
        </w:rPr>
        <w:instrText xml:space="preserve"> SEQ Hình_2. \* ARABIC </w:instrText>
      </w:r>
      <w:r>
        <w:fldChar w:fldCharType="separate"/>
      </w:r>
      <w:r w:rsidR="00B9027B">
        <w:rPr>
          <w:lang w:val="vi"/>
        </w:rPr>
        <w:t>13</w:t>
      </w:r>
      <w:r>
        <w:fldChar w:fldCharType="end"/>
      </w:r>
      <w:r w:rsidRPr="00A974BA">
        <w:rPr>
          <w:lang w:val="vi"/>
        </w:rPr>
        <w:t>. Biểu đồ hoạt động quản lý mẫu khảo sát</w:t>
      </w:r>
      <w:bookmarkEnd w:id="76"/>
    </w:p>
    <w:p w14:paraId="71E28E16" w14:textId="77777777" w:rsidR="00320195" w:rsidRDefault="00320195" w:rsidP="00D52D7E">
      <w:pPr>
        <w:pStyle w:val="BodyText"/>
      </w:pPr>
      <w:r w:rsidRPr="009947B3">
        <w:rPr>
          <w:noProof/>
        </w:rPr>
        <w:lastRenderedPageBreak/>
        <w:drawing>
          <wp:inline distT="0" distB="0" distL="0" distR="0" wp14:anchorId="4376AD09" wp14:editId="27C99FD6">
            <wp:extent cx="3680415" cy="4536661"/>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4"/>
                    <a:stretch>
                      <a:fillRect/>
                    </a:stretch>
                  </pic:blipFill>
                  <pic:spPr>
                    <a:xfrm>
                      <a:off x="0" y="0"/>
                      <a:ext cx="3691866" cy="4550776"/>
                    </a:xfrm>
                    <a:prstGeom prst="rect">
                      <a:avLst/>
                    </a:prstGeom>
                  </pic:spPr>
                </pic:pic>
              </a:graphicData>
            </a:graphic>
          </wp:inline>
        </w:drawing>
      </w:r>
    </w:p>
    <w:p w14:paraId="36A291F5" w14:textId="734C130C" w:rsidR="002F47A3" w:rsidRPr="00FC00A8" w:rsidRDefault="00320195" w:rsidP="00A128A5">
      <w:pPr>
        <w:pStyle w:val="Caption"/>
        <w:spacing w:before="60" w:after="60" w:line="312" w:lineRule="auto"/>
        <w:rPr>
          <w:lang w:val="vi"/>
        </w:rPr>
      </w:pPr>
      <w:bookmarkStart w:id="77" w:name="_Toc214352645"/>
      <w:r w:rsidRPr="00FC00A8">
        <w:rPr>
          <w:lang w:val="vi"/>
        </w:rPr>
        <w:t>Hình 2.</w:t>
      </w:r>
      <w:r>
        <w:fldChar w:fldCharType="begin"/>
      </w:r>
      <w:r w:rsidRPr="00FC00A8">
        <w:rPr>
          <w:lang w:val="vi"/>
        </w:rPr>
        <w:instrText xml:space="preserve"> SEQ Hình_2. \* ARABIC </w:instrText>
      </w:r>
      <w:r>
        <w:fldChar w:fldCharType="separate"/>
      </w:r>
      <w:r w:rsidR="00B9027B">
        <w:rPr>
          <w:lang w:val="vi"/>
        </w:rPr>
        <w:t>14</w:t>
      </w:r>
      <w:r>
        <w:fldChar w:fldCharType="end"/>
      </w:r>
      <w:r w:rsidRPr="00FC00A8">
        <w:rPr>
          <w:lang w:val="vi"/>
        </w:rPr>
        <w:t>. Biểu đồ hoạt động quản lý đợt khảo sát</w:t>
      </w:r>
      <w:bookmarkEnd w:id="77"/>
    </w:p>
    <w:p w14:paraId="1B2D8F36" w14:textId="77777777" w:rsidR="00E73D8E" w:rsidRPr="00FC00A8" w:rsidRDefault="00E73D8E" w:rsidP="00A128A5">
      <w:pPr>
        <w:pStyle w:val="4-DoanVB"/>
        <w:spacing w:before="60" w:after="60" w:line="312" w:lineRule="auto"/>
        <w:ind w:firstLine="0"/>
        <w:jc w:val="center"/>
        <w:rPr>
          <w:lang w:val="vi"/>
        </w:rPr>
      </w:pPr>
    </w:p>
    <w:p w14:paraId="4CC3C6F8" w14:textId="0654B730" w:rsidR="00580DAA" w:rsidRDefault="00DB01C0" w:rsidP="00A128A5">
      <w:pPr>
        <w:pStyle w:val="Heading3"/>
        <w:spacing w:before="60" w:after="60" w:line="312" w:lineRule="auto"/>
        <w:rPr>
          <w:lang w:val="vi-VN"/>
        </w:rPr>
      </w:pPr>
      <w:bookmarkStart w:id="78" w:name="_Toc214352693"/>
      <w:r>
        <w:rPr>
          <w:lang w:val="vi-VN"/>
        </w:rPr>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A128A5">
      <w:pPr>
        <w:pStyle w:val="4-DoanVB"/>
        <w:spacing w:before="60" w:after="60" w:line="312" w:lineRule="auto"/>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499" cy="2827855"/>
                    </a:xfrm>
                    <a:prstGeom prst="rect">
                      <a:avLst/>
                    </a:prstGeom>
                  </pic:spPr>
                </pic:pic>
              </a:graphicData>
            </a:graphic>
          </wp:inline>
        </w:drawing>
      </w:r>
    </w:p>
    <w:p w14:paraId="767DD35C" w14:textId="56391519" w:rsidR="00580DAA" w:rsidRDefault="00A974BA" w:rsidP="00A128A5">
      <w:pPr>
        <w:pStyle w:val="Caption"/>
        <w:spacing w:before="60" w:after="60" w:line="312" w:lineRule="auto"/>
        <w:rPr>
          <w:lang w:val="vi-VN"/>
        </w:rPr>
      </w:pPr>
      <w:bookmarkStart w:id="79" w:name="_Toc214352646"/>
      <w:r>
        <w:t>Hình 2.</w:t>
      </w:r>
      <w:r>
        <w:fldChar w:fldCharType="begin"/>
      </w:r>
      <w:r>
        <w:instrText xml:space="preserve"> SEQ Hình_2. \* ARABIC </w:instrText>
      </w:r>
      <w:r>
        <w:fldChar w:fldCharType="separate"/>
      </w:r>
      <w:r w:rsidR="00B9027B">
        <w:t>15</w:t>
      </w:r>
      <w:r>
        <w:fldChar w:fldCharType="end"/>
      </w:r>
      <w:r>
        <w:t>. Biểu đồ tuần tự đăng nhập</w:t>
      </w:r>
      <w:bookmarkEnd w:id="79"/>
    </w:p>
    <w:p w14:paraId="5DECB88F" w14:textId="07FFFD26" w:rsidR="009F0C58" w:rsidRDefault="001A23DD" w:rsidP="00604C3C">
      <w:pPr>
        <w:spacing w:before="60" w:after="60" w:line="312" w:lineRule="auto"/>
        <w:ind w:firstLine="0"/>
        <w:jc w:val="center"/>
      </w:pPr>
      <w:r w:rsidRPr="009947B3">
        <w:rPr>
          <w:noProof/>
        </w:rPr>
        <w:lastRenderedPageBreak/>
        <w:drawing>
          <wp:inline distT="0" distB="0" distL="0" distR="0" wp14:anchorId="029F62E4" wp14:editId="6074B576">
            <wp:extent cx="3639930" cy="2300086"/>
            <wp:effectExtent l="0" t="0" r="0" b="508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6"/>
                    <a:stretch>
                      <a:fillRect/>
                    </a:stretch>
                  </pic:blipFill>
                  <pic:spPr>
                    <a:xfrm>
                      <a:off x="0" y="0"/>
                      <a:ext cx="3650334" cy="2306660"/>
                    </a:xfrm>
                    <a:prstGeom prst="rect">
                      <a:avLst/>
                    </a:prstGeom>
                  </pic:spPr>
                </pic:pic>
              </a:graphicData>
            </a:graphic>
          </wp:inline>
        </w:drawing>
      </w:r>
    </w:p>
    <w:p w14:paraId="46C7B33A" w14:textId="390E3CCC" w:rsidR="006D00C7" w:rsidRDefault="009F0C58" w:rsidP="00A128A5">
      <w:pPr>
        <w:pStyle w:val="Caption"/>
        <w:spacing w:before="60" w:after="60" w:line="312" w:lineRule="auto"/>
        <w:rPr>
          <w:lang w:val="vi-VN"/>
        </w:rPr>
      </w:pPr>
      <w:bookmarkStart w:id="80" w:name="_Toc214352647"/>
      <w:r w:rsidRPr="00FC00A8">
        <w:t>Hình 2.</w:t>
      </w:r>
      <w:r>
        <w:fldChar w:fldCharType="begin"/>
      </w:r>
      <w:r w:rsidRPr="00FC00A8">
        <w:instrText xml:space="preserve"> SEQ Hình_2. \* ARABIC </w:instrText>
      </w:r>
      <w:r>
        <w:fldChar w:fldCharType="separate"/>
      </w:r>
      <w:r w:rsidR="00B9027B">
        <w:t>16</w:t>
      </w:r>
      <w:r>
        <w:fldChar w:fldCharType="end"/>
      </w:r>
      <w:r w:rsidRPr="00FC00A8">
        <w:t>. Biểu đồ tuần tự tạo người dùng mới</w:t>
      </w:r>
      <w:bookmarkEnd w:id="80"/>
    </w:p>
    <w:p w14:paraId="12A8CC55" w14:textId="77777777" w:rsidR="009947B3" w:rsidRDefault="001A23DD" w:rsidP="00D52D7E">
      <w:pPr>
        <w:pStyle w:val="BodyText"/>
        <w:rPr>
          <w:lang w:val="fr-FR"/>
        </w:rPr>
      </w:pPr>
      <w:r w:rsidRPr="001A23DD">
        <w:rPr>
          <w:noProof/>
        </w:rPr>
        <w:drawing>
          <wp:inline distT="0" distB="0" distL="0" distR="0" wp14:anchorId="605D1DB8" wp14:editId="411C03CB">
            <wp:extent cx="3922643" cy="2682844"/>
            <wp:effectExtent l="0" t="0" r="1905"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7"/>
                    <a:stretch>
                      <a:fillRect/>
                    </a:stretch>
                  </pic:blipFill>
                  <pic:spPr>
                    <a:xfrm>
                      <a:off x="0" y="0"/>
                      <a:ext cx="3935723" cy="2691790"/>
                    </a:xfrm>
                    <a:prstGeom prst="rect">
                      <a:avLst/>
                    </a:prstGeom>
                  </pic:spPr>
                </pic:pic>
              </a:graphicData>
            </a:graphic>
          </wp:inline>
        </w:drawing>
      </w:r>
    </w:p>
    <w:p w14:paraId="6A8D7D82" w14:textId="6786C550" w:rsidR="006D00C7" w:rsidRPr="001A23DD" w:rsidRDefault="001A23DD" w:rsidP="00A128A5">
      <w:pPr>
        <w:pStyle w:val="Caption"/>
        <w:spacing w:before="60" w:after="60" w:line="312" w:lineRule="auto"/>
        <w:rPr>
          <w:lang w:val="fr-FR"/>
        </w:rPr>
      </w:pPr>
      <w:bookmarkStart w:id="81" w:name="_Toc214352648"/>
      <w:r w:rsidRPr="001A23DD">
        <w:rPr>
          <w:lang w:val="fr-FR"/>
        </w:rPr>
        <w:t>Hình 2.</w:t>
      </w:r>
      <w:r>
        <w:fldChar w:fldCharType="begin"/>
      </w:r>
      <w:r w:rsidRPr="001A23DD">
        <w:rPr>
          <w:lang w:val="fr-FR"/>
        </w:rPr>
        <w:instrText xml:space="preserve"> SEQ Hình_2. \* ARABIC </w:instrText>
      </w:r>
      <w:r>
        <w:fldChar w:fldCharType="separate"/>
      </w:r>
      <w:r w:rsidR="00B9027B">
        <w:rPr>
          <w:lang w:val="fr-FR"/>
        </w:rPr>
        <w:t>17</w:t>
      </w:r>
      <w:r>
        <w:fldChar w:fldCharType="end"/>
      </w:r>
      <w:r w:rsidRPr="001A23DD">
        <w:rPr>
          <w:lang w:val="fr-FR"/>
        </w:rPr>
        <w:t>. Biểu đồ tuần t</w:t>
      </w:r>
      <w:r>
        <w:rPr>
          <w:lang w:val="fr-FR"/>
        </w:rPr>
        <w:t>ự tạo mẫu khảo sát</w:t>
      </w:r>
      <w:bookmarkEnd w:id="81"/>
    </w:p>
    <w:p w14:paraId="567A5407" w14:textId="77777777" w:rsidR="009947B3" w:rsidRDefault="00571EE4" w:rsidP="00604C3C">
      <w:pPr>
        <w:spacing w:before="60" w:after="60" w:line="312" w:lineRule="auto"/>
        <w:ind w:firstLine="0"/>
        <w:jc w:val="center"/>
        <w:rPr>
          <w:lang w:val="fr-FR"/>
        </w:rPr>
      </w:pPr>
      <w:r w:rsidRPr="00571EE4">
        <w:rPr>
          <w:noProof/>
        </w:rPr>
        <w:drawing>
          <wp:inline distT="0" distB="0" distL="0" distR="0" wp14:anchorId="08FFCFAA" wp14:editId="599175FF">
            <wp:extent cx="4094673" cy="2705255"/>
            <wp:effectExtent l="0" t="0" r="1270" b="0"/>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8"/>
                    <a:stretch>
                      <a:fillRect/>
                    </a:stretch>
                  </pic:blipFill>
                  <pic:spPr>
                    <a:xfrm>
                      <a:off x="0" y="0"/>
                      <a:ext cx="4104480" cy="2711734"/>
                    </a:xfrm>
                    <a:prstGeom prst="rect">
                      <a:avLst/>
                    </a:prstGeom>
                  </pic:spPr>
                </pic:pic>
              </a:graphicData>
            </a:graphic>
          </wp:inline>
        </w:drawing>
      </w:r>
    </w:p>
    <w:p w14:paraId="7F037543" w14:textId="0E508D42" w:rsidR="00571EE4" w:rsidRPr="00FC00A8" w:rsidRDefault="00571EE4" w:rsidP="00A128A5">
      <w:pPr>
        <w:pStyle w:val="Caption"/>
        <w:spacing w:before="60" w:after="60" w:line="312" w:lineRule="auto"/>
        <w:rPr>
          <w:lang w:val="fr-FR"/>
        </w:rPr>
      </w:pPr>
      <w:bookmarkStart w:id="82" w:name="_Toc214352649"/>
      <w:r w:rsidRPr="00571EE4">
        <w:rPr>
          <w:lang w:val="fr-FR"/>
        </w:rPr>
        <w:t>Hình 2.</w:t>
      </w:r>
      <w:r>
        <w:fldChar w:fldCharType="begin"/>
      </w:r>
      <w:r w:rsidRPr="00571EE4">
        <w:rPr>
          <w:lang w:val="fr-FR"/>
        </w:rPr>
        <w:instrText xml:space="preserve"> SEQ Hình_2. \* ARABIC </w:instrText>
      </w:r>
      <w:r>
        <w:fldChar w:fldCharType="separate"/>
      </w:r>
      <w:r w:rsidR="00B9027B">
        <w:rPr>
          <w:lang w:val="fr-FR"/>
        </w:rPr>
        <w:t>18</w:t>
      </w:r>
      <w:r>
        <w:fldChar w:fldCharType="end"/>
      </w:r>
      <w:r w:rsidRPr="00571EE4">
        <w:rPr>
          <w:lang w:val="fr-FR"/>
        </w:rPr>
        <w:t>. Biểu đồ tuần t</w:t>
      </w:r>
      <w:r>
        <w:rPr>
          <w:lang w:val="fr-FR"/>
        </w:rPr>
        <w:t>ự người dùng khảo sát</w:t>
      </w:r>
      <w:bookmarkEnd w:id="82"/>
    </w:p>
    <w:p w14:paraId="407F0148" w14:textId="5113C899" w:rsidR="0078511E" w:rsidRPr="00361178" w:rsidRDefault="00361178" w:rsidP="00A128A5">
      <w:pPr>
        <w:spacing w:before="60" w:after="60" w:line="312" w:lineRule="auto"/>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A128A5">
      <w:pPr>
        <w:pStyle w:val="Heading1"/>
        <w:spacing w:before="60" w:after="60" w:line="312" w:lineRule="auto"/>
        <w:rPr>
          <w:rFonts w:ascii="Times  New Roman" w:hAnsi="Times  New Roman" w:hint="eastAsia"/>
          <w:caps w:val="0"/>
          <w:lang w:val="vi-VN"/>
        </w:rPr>
      </w:pPr>
      <w:bookmarkStart w:id="83" w:name="_Toc214352694"/>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A128A5">
      <w:pPr>
        <w:pStyle w:val="Heading2"/>
        <w:spacing w:before="60" w:after="60" w:line="312" w:lineRule="auto"/>
        <w:rPr>
          <w:lang w:val="vi-VN"/>
        </w:rPr>
      </w:pPr>
      <w:bookmarkStart w:id="84" w:name="_Toc214352695"/>
      <w:r w:rsidRPr="00E94922">
        <w:rPr>
          <w:lang w:val="vi-VN"/>
        </w:rPr>
        <w:t>3.1. Xây dựng chương tr</w:t>
      </w:r>
      <w:r w:rsidRPr="00A974BA">
        <w:rPr>
          <w:lang w:val="vi-VN"/>
        </w:rPr>
        <w:t>ình</w:t>
      </w:r>
      <w:bookmarkEnd w:id="84"/>
    </w:p>
    <w:p w14:paraId="7B59DF0D" w14:textId="66A3B893" w:rsidR="00E94922" w:rsidRPr="00A974BA" w:rsidRDefault="00E94922" w:rsidP="00A128A5">
      <w:pPr>
        <w:pStyle w:val="Heading3"/>
        <w:spacing w:before="60" w:after="60" w:line="312" w:lineRule="auto"/>
        <w:rPr>
          <w:lang w:val="vi-VN"/>
        </w:rPr>
      </w:pPr>
      <w:bookmarkStart w:id="85" w:name="_Toc214352696"/>
      <w:r w:rsidRPr="00A974BA">
        <w:rPr>
          <w:lang w:val="vi-VN"/>
        </w:rPr>
        <w:t>3.1.1. Cấu trúc chương trình</w:t>
      </w:r>
      <w:bookmarkEnd w:id="85"/>
    </w:p>
    <w:p w14:paraId="1AC6AB21" w14:textId="1E2652F7" w:rsidR="00E94922" w:rsidRPr="00A974BA" w:rsidRDefault="00846494" w:rsidP="00A128A5">
      <w:pPr>
        <w:pStyle w:val="4-DoanVB"/>
        <w:spacing w:before="60" w:after="60" w:line="312" w:lineRule="auto"/>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A128A5">
      <w:pPr>
        <w:pStyle w:val="Bng"/>
        <w:spacing w:before="60" w:after="60" w:line="312" w:lineRule="auto"/>
      </w:pPr>
      <w:r w:rsidRPr="00846494">
        <w:t>Cấu trúc thư mục chính trong L</w:t>
      </w:r>
      <w:r>
        <w:t>aravel</w:t>
      </w:r>
    </w:p>
    <w:tbl>
      <w:tblPr>
        <w:tblStyle w:val="TableGrid"/>
        <w:tblW w:w="0" w:type="auto"/>
        <w:tblLook w:val="04A0" w:firstRow="1" w:lastRow="0" w:firstColumn="1" w:lastColumn="0" w:noHBand="0" w:noVBand="1"/>
      </w:tblPr>
      <w:tblGrid>
        <w:gridCol w:w="2830"/>
        <w:gridCol w:w="6231"/>
      </w:tblGrid>
      <w:tr w:rsidR="00846494" w:rsidRPr="00846494" w14:paraId="73C40D3A" w14:textId="77777777" w:rsidTr="00604C3C">
        <w:tc>
          <w:tcPr>
            <w:tcW w:w="2830" w:type="dxa"/>
          </w:tcPr>
          <w:p w14:paraId="71FF1853" w14:textId="28B0BC3B"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Thư mục/Tệp</w:t>
            </w:r>
          </w:p>
        </w:tc>
        <w:tc>
          <w:tcPr>
            <w:tcW w:w="6231" w:type="dxa"/>
          </w:tcPr>
          <w:p w14:paraId="62550C41" w14:textId="311F5ACF"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Mô tả</w:t>
            </w:r>
          </w:p>
        </w:tc>
      </w:tr>
      <w:tr w:rsidR="00846494" w:rsidRPr="00846494" w14:paraId="3661225C" w14:textId="77777777" w:rsidTr="00604C3C">
        <w:tc>
          <w:tcPr>
            <w:tcW w:w="2830" w:type="dxa"/>
          </w:tcPr>
          <w:p w14:paraId="433C4E53" w14:textId="624509FA" w:rsidR="00846494" w:rsidRDefault="00846494" w:rsidP="00A128A5">
            <w:pPr>
              <w:pStyle w:val="2-Tru"/>
              <w:numPr>
                <w:ilvl w:val="0"/>
                <w:numId w:val="0"/>
              </w:numPr>
              <w:spacing w:before="60" w:after="60" w:line="312" w:lineRule="auto"/>
              <w:rPr>
                <w:rFonts w:cs="Times New Roman"/>
                <w:szCs w:val="26"/>
              </w:rPr>
            </w:pPr>
            <w:r>
              <w:rPr>
                <w:rFonts w:cs="Times New Roman"/>
                <w:szCs w:val="26"/>
              </w:rPr>
              <w:t>App/Models/</w:t>
            </w:r>
          </w:p>
        </w:tc>
        <w:tc>
          <w:tcPr>
            <w:tcW w:w="6231" w:type="dxa"/>
          </w:tcPr>
          <w:p w14:paraId="7B95A17D" w14:textId="42E8C46A"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604C3C">
        <w:tc>
          <w:tcPr>
            <w:tcW w:w="2830" w:type="dxa"/>
          </w:tcPr>
          <w:p w14:paraId="476FF744" w14:textId="5D70A106"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App/Http/Controllers</w:t>
            </w:r>
          </w:p>
        </w:tc>
        <w:tc>
          <w:tcPr>
            <w:tcW w:w="6231" w:type="dxa"/>
          </w:tcPr>
          <w:p w14:paraId="2D6DCF5C" w14:textId="2333921E"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604C3C">
        <w:tc>
          <w:tcPr>
            <w:tcW w:w="2830" w:type="dxa"/>
          </w:tcPr>
          <w:p w14:paraId="104030D2" w14:textId="16514CF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Routes/web.php</w:t>
            </w:r>
          </w:p>
        </w:tc>
        <w:tc>
          <w:tcPr>
            <w:tcW w:w="6231" w:type="dxa"/>
          </w:tcPr>
          <w:p w14:paraId="099D9D58" w14:textId="2944DB78"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604C3C">
        <w:tc>
          <w:tcPr>
            <w:tcW w:w="2830" w:type="dxa"/>
          </w:tcPr>
          <w:p w14:paraId="03F43135" w14:textId="76F78AB1" w:rsidR="00846494" w:rsidRDefault="00846494" w:rsidP="00A128A5">
            <w:pPr>
              <w:pStyle w:val="2-Tru"/>
              <w:numPr>
                <w:ilvl w:val="0"/>
                <w:numId w:val="0"/>
              </w:numPr>
              <w:spacing w:before="60" w:after="60" w:line="312" w:lineRule="auto"/>
              <w:rPr>
                <w:rFonts w:cs="Times New Roman"/>
                <w:szCs w:val="26"/>
              </w:rPr>
            </w:pPr>
            <w:r>
              <w:rPr>
                <w:rFonts w:cs="Times New Roman"/>
                <w:szCs w:val="26"/>
              </w:rPr>
              <w:t>Resources/view</w:t>
            </w:r>
          </w:p>
        </w:tc>
        <w:tc>
          <w:tcPr>
            <w:tcW w:w="6231" w:type="dxa"/>
          </w:tcPr>
          <w:p w14:paraId="4A1071CE" w14:textId="5B92DDB1"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604C3C">
        <w:tc>
          <w:tcPr>
            <w:tcW w:w="2830" w:type="dxa"/>
          </w:tcPr>
          <w:p w14:paraId="49B9ACE7" w14:textId="36513A26"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migrations</w:t>
            </w:r>
          </w:p>
        </w:tc>
        <w:tc>
          <w:tcPr>
            <w:tcW w:w="6231" w:type="dxa"/>
          </w:tcPr>
          <w:p w14:paraId="732AE6F1" w14:textId="34FE8393"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Định nghĩa cấu trúc bảng trong CSDL</w:t>
            </w:r>
          </w:p>
        </w:tc>
      </w:tr>
      <w:tr w:rsidR="00846494" w:rsidRPr="00846494" w14:paraId="5B8A1E80" w14:textId="77777777" w:rsidTr="00604C3C">
        <w:tc>
          <w:tcPr>
            <w:tcW w:w="2830" w:type="dxa"/>
          </w:tcPr>
          <w:p w14:paraId="1DA593AB" w14:textId="0BDDD344"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seeders</w:t>
            </w:r>
          </w:p>
        </w:tc>
        <w:tc>
          <w:tcPr>
            <w:tcW w:w="6231" w:type="dxa"/>
          </w:tcPr>
          <w:p w14:paraId="741EC575" w14:textId="7019A759" w:rsidR="00846494" w:rsidRDefault="00846494" w:rsidP="00A128A5">
            <w:pPr>
              <w:pStyle w:val="2-Tru"/>
              <w:numPr>
                <w:ilvl w:val="0"/>
                <w:numId w:val="0"/>
              </w:numPr>
              <w:spacing w:before="60" w:after="60" w:line="312" w:lineRule="auto"/>
              <w:rPr>
                <w:rFonts w:cs="Times New Roman"/>
                <w:szCs w:val="26"/>
              </w:rPr>
            </w:pPr>
            <w:r>
              <w:rPr>
                <w:rFonts w:cs="Times New Roman"/>
                <w:szCs w:val="26"/>
              </w:rPr>
              <w:t>Tạo dữ liệu mẫu phục vụ thử nghiệm</w:t>
            </w:r>
          </w:p>
        </w:tc>
      </w:tr>
      <w:tr w:rsidR="00846494" w:rsidRPr="00846494" w14:paraId="245476E8" w14:textId="77777777" w:rsidTr="00604C3C">
        <w:tc>
          <w:tcPr>
            <w:tcW w:w="2830" w:type="dxa"/>
          </w:tcPr>
          <w:p w14:paraId="5E0526D7" w14:textId="48C4E5AF" w:rsidR="00846494" w:rsidRDefault="00846494" w:rsidP="00A128A5">
            <w:pPr>
              <w:pStyle w:val="2-Tru"/>
              <w:numPr>
                <w:ilvl w:val="0"/>
                <w:numId w:val="0"/>
              </w:numPr>
              <w:spacing w:before="60" w:after="60" w:line="312" w:lineRule="auto"/>
              <w:rPr>
                <w:rFonts w:cs="Times New Roman"/>
                <w:szCs w:val="26"/>
              </w:rPr>
            </w:pPr>
            <w:r>
              <w:rPr>
                <w:rFonts w:cs="Times New Roman"/>
                <w:szCs w:val="26"/>
              </w:rPr>
              <w:t>.env</w:t>
            </w:r>
          </w:p>
        </w:tc>
        <w:tc>
          <w:tcPr>
            <w:tcW w:w="6231" w:type="dxa"/>
          </w:tcPr>
          <w:p w14:paraId="06AFE0EC" w14:textId="7B91D7BB"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604C3C">
        <w:tc>
          <w:tcPr>
            <w:tcW w:w="2830" w:type="dxa"/>
          </w:tcPr>
          <w:p w14:paraId="72BFE560" w14:textId="2BDC492B" w:rsidR="00846494" w:rsidRDefault="00846494" w:rsidP="00A128A5">
            <w:pPr>
              <w:pStyle w:val="2-Tru"/>
              <w:numPr>
                <w:ilvl w:val="0"/>
                <w:numId w:val="0"/>
              </w:numPr>
              <w:spacing w:before="60" w:after="60" w:line="312" w:lineRule="auto"/>
              <w:rPr>
                <w:rFonts w:cs="Times New Roman"/>
                <w:szCs w:val="26"/>
              </w:rPr>
            </w:pPr>
            <w:r>
              <w:rPr>
                <w:rFonts w:cs="Times New Roman"/>
                <w:szCs w:val="26"/>
              </w:rPr>
              <w:t>Public</w:t>
            </w:r>
          </w:p>
        </w:tc>
        <w:tc>
          <w:tcPr>
            <w:tcW w:w="6231" w:type="dxa"/>
          </w:tcPr>
          <w:p w14:paraId="46CF9533" w14:textId="2920583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A128A5">
      <w:pPr>
        <w:pStyle w:val="Bng"/>
        <w:spacing w:before="60" w:after="60" w:line="312" w:lineRule="auto"/>
      </w:pPr>
      <w:r w:rsidRPr="00E31560">
        <w:t>Luồng xử lý theo mô hình MVC</w:t>
      </w:r>
    </w:p>
    <w:p w14:paraId="3BD36FDE" w14:textId="77777777" w:rsidR="00E31560" w:rsidRPr="00E31560" w:rsidRDefault="00E31560" w:rsidP="00A128A5">
      <w:pPr>
        <w:pStyle w:val="2-Tru"/>
        <w:spacing w:before="60" w:after="60" w:line="312" w:lineRule="auto"/>
      </w:pPr>
      <w:r w:rsidRPr="00E31560">
        <w:t>Người dùng gửi yêu cầu truy cập thông qua URL.</w:t>
      </w:r>
    </w:p>
    <w:p w14:paraId="39776A4C" w14:textId="77777777" w:rsidR="00E31560" w:rsidRPr="00E31560" w:rsidRDefault="00E31560" w:rsidP="00A128A5">
      <w:pPr>
        <w:pStyle w:val="2-Tru"/>
        <w:spacing w:before="60" w:after="60" w:line="312" w:lineRule="auto"/>
      </w:pPr>
      <w:r w:rsidRPr="00E31560">
        <w:t>Laravel định tuyến đến hàm xử lý trong Controller.</w:t>
      </w:r>
    </w:p>
    <w:p w14:paraId="3535A680" w14:textId="77777777" w:rsidR="00E31560" w:rsidRPr="00E31560" w:rsidRDefault="00E31560" w:rsidP="00A128A5">
      <w:pPr>
        <w:pStyle w:val="2-Tru"/>
        <w:spacing w:before="60" w:after="60" w:line="312" w:lineRule="auto"/>
      </w:pPr>
      <w:r w:rsidRPr="00E31560">
        <w:t>Controller sử dụng Model để truy vấn dữ liệu từ DB.</w:t>
      </w:r>
    </w:p>
    <w:p w14:paraId="66413B83" w14:textId="77777777" w:rsidR="00E31560" w:rsidRPr="00E31560" w:rsidRDefault="00E31560" w:rsidP="00A128A5">
      <w:pPr>
        <w:pStyle w:val="2-Tru"/>
        <w:spacing w:before="60" w:after="60" w:line="312" w:lineRule="auto"/>
      </w:pPr>
      <w:r w:rsidRPr="00E31560">
        <w:t>Kết quả được trả về View (Blade) để hiển thị ra trình duyệt.</w:t>
      </w:r>
    </w:p>
    <w:p w14:paraId="4E86F4DC" w14:textId="307BF285" w:rsidR="001902B9" w:rsidRDefault="001902B9" w:rsidP="00A128A5">
      <w:pPr>
        <w:pStyle w:val="Heading3"/>
        <w:spacing w:before="60" w:after="60" w:line="312" w:lineRule="auto"/>
      </w:pPr>
      <w:bookmarkStart w:id="86" w:name="_Toc214352697"/>
      <w:r>
        <w:t>3.1.2. Các chức năng đã triển khai</w:t>
      </w:r>
      <w:bookmarkEnd w:id="86"/>
    </w:p>
    <w:p w14:paraId="721717B0" w14:textId="27B0FACD" w:rsidR="001902B9" w:rsidRDefault="003F1244" w:rsidP="00A128A5">
      <w:pPr>
        <w:pStyle w:val="4-DoanVB"/>
        <w:spacing w:before="60" w:after="60" w:line="312" w:lineRule="auto"/>
      </w:pPr>
      <w:r w:rsidRPr="003F1244">
        <w:t>Hệ thống đã triển khai đầy đủ các chức năng cốt lõi cần thiết cho một nền tảng khảo sát nội bộ:</w:t>
      </w:r>
    </w:p>
    <w:p w14:paraId="7740A437" w14:textId="2C74650F" w:rsidR="003F1244" w:rsidRDefault="003F1244" w:rsidP="00A128A5">
      <w:pPr>
        <w:pStyle w:val="2-Tru"/>
        <w:spacing w:before="60" w:after="60" w:line="312" w:lineRule="auto"/>
      </w:pPr>
      <w:r>
        <w:t>Quản lý người dùng</w:t>
      </w:r>
    </w:p>
    <w:p w14:paraId="2FEB27F0" w14:textId="4D4A3EEB" w:rsidR="003546A4" w:rsidRDefault="003546A4" w:rsidP="00A128A5">
      <w:pPr>
        <w:pStyle w:val="3-Cong"/>
        <w:spacing w:before="60" w:after="60" w:line="312" w:lineRule="auto"/>
      </w:pPr>
      <w:r>
        <w:t>Đăng nhập bằng tài khảo được cấp sẵn</w:t>
      </w:r>
      <w:r w:rsidR="00862E00">
        <w:t>.</w:t>
      </w:r>
    </w:p>
    <w:p w14:paraId="5BA349DC" w14:textId="345C8A8C" w:rsidR="003546A4" w:rsidRDefault="003546A4" w:rsidP="00A128A5">
      <w:pPr>
        <w:pStyle w:val="3-Cong"/>
        <w:spacing w:before="60" w:after="60" w:line="312" w:lineRule="auto"/>
      </w:pPr>
      <w:r>
        <w:t>Ghi lại thời điểm đăng nhập gần nhất</w:t>
      </w:r>
      <w:r w:rsidR="00862E00">
        <w:t>.</w:t>
      </w:r>
    </w:p>
    <w:p w14:paraId="5B082F8A" w14:textId="66FC2111" w:rsidR="003F1244" w:rsidRDefault="003F1244" w:rsidP="00A128A5">
      <w:pPr>
        <w:pStyle w:val="2-Tru"/>
        <w:spacing w:before="60" w:after="60" w:line="312" w:lineRule="auto"/>
      </w:pPr>
      <w:r>
        <w:t>Quản lý mẫu khảo sát</w:t>
      </w:r>
    </w:p>
    <w:p w14:paraId="465C5946" w14:textId="5D3BFA25" w:rsidR="003546A4" w:rsidRDefault="003546A4" w:rsidP="00A128A5">
      <w:pPr>
        <w:pStyle w:val="3-Cong"/>
        <w:spacing w:before="60" w:after="60" w:line="312" w:lineRule="auto"/>
      </w:pPr>
      <w:r>
        <w:lastRenderedPageBreak/>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A128A5">
      <w:pPr>
        <w:pStyle w:val="3-Cong"/>
        <w:spacing w:before="60" w:after="60" w:line="312" w:lineRule="auto"/>
      </w:pPr>
      <w:r>
        <w:t>Giao diện thêm, sửa, xóa câu hỏi</w:t>
      </w:r>
      <w:r w:rsidR="00862E00">
        <w:t>.</w:t>
      </w:r>
    </w:p>
    <w:p w14:paraId="500019A8" w14:textId="2E3F6D64" w:rsidR="00B0369E" w:rsidRPr="00B0369E" w:rsidRDefault="00B0369E" w:rsidP="00A128A5">
      <w:pPr>
        <w:pStyle w:val="3-Cong"/>
        <w:spacing w:before="60" w:after="60" w:line="312" w:lineRule="auto"/>
      </w:pPr>
      <w:r w:rsidRPr="00B0369E">
        <w:t>Cho phép thiết lập tra</w:t>
      </w:r>
      <w:r>
        <w:t>ng câu hỏi</w:t>
      </w:r>
      <w:r w:rsidR="00862E00">
        <w:t>.</w:t>
      </w:r>
    </w:p>
    <w:p w14:paraId="412ADC87" w14:textId="52544E6C" w:rsidR="003546A4" w:rsidRDefault="003546A4" w:rsidP="00A128A5">
      <w:pPr>
        <w:pStyle w:val="3-Cong"/>
        <w:spacing w:before="60" w:after="60" w:line="312" w:lineRule="auto"/>
      </w:pPr>
      <w:r>
        <w:t>Cho phép thiết lập câu hỏi điều kiện(Hiện, ẩn theo đáp án)</w:t>
      </w:r>
      <w:r w:rsidR="00862E00">
        <w:t>.</w:t>
      </w:r>
    </w:p>
    <w:p w14:paraId="599AB0EC" w14:textId="4D9022EF" w:rsidR="003F1244" w:rsidRDefault="003F1244" w:rsidP="00A128A5">
      <w:pPr>
        <w:pStyle w:val="2-Tru"/>
        <w:spacing w:before="60" w:after="60" w:line="312" w:lineRule="auto"/>
      </w:pPr>
      <w:r>
        <w:t>Tạo và quản lý đợt khảo sát</w:t>
      </w:r>
    </w:p>
    <w:p w14:paraId="57DE6180" w14:textId="07516ED0" w:rsidR="003546A4" w:rsidRDefault="003546A4" w:rsidP="00A128A5">
      <w:pPr>
        <w:pStyle w:val="3-Cong"/>
        <w:spacing w:before="60" w:after="60" w:line="312" w:lineRule="auto"/>
      </w:pPr>
      <w:r>
        <w:t>Khởi tạo đợt khảo sát dựa trên mẫu đã có</w:t>
      </w:r>
      <w:r w:rsidR="00862E00">
        <w:t>.</w:t>
      </w:r>
    </w:p>
    <w:p w14:paraId="14B9E9E9" w14:textId="5A14D26A" w:rsidR="003546A4" w:rsidRDefault="003546A4" w:rsidP="00A128A5">
      <w:pPr>
        <w:pStyle w:val="3-Cong"/>
        <w:spacing w:before="60" w:after="60" w:line="312" w:lineRule="auto"/>
      </w:pPr>
      <w:r>
        <w:t>Thiết lập thời gian bắt đầu – kết thúc, trạng thái, năm học</w:t>
      </w:r>
      <w:r w:rsidR="00862E00">
        <w:t>.</w:t>
      </w:r>
    </w:p>
    <w:p w14:paraId="02368F4C" w14:textId="3F3BDDE7" w:rsidR="00F230A0" w:rsidRPr="001051AD" w:rsidRDefault="00F230A0" w:rsidP="00A128A5">
      <w:pPr>
        <w:pStyle w:val="2-Tru"/>
        <w:spacing w:before="60" w:after="60" w:line="312" w:lineRule="auto"/>
      </w:pPr>
      <w:r w:rsidRPr="001051AD">
        <w:t xml:space="preserve">Quản lý </w:t>
      </w:r>
      <w:r w:rsidR="001051AD" w:rsidRPr="001051AD">
        <w:t>câu hỏi t</w:t>
      </w:r>
      <w:r w:rsidR="001051AD">
        <w:t>ùy chỉnh</w:t>
      </w:r>
    </w:p>
    <w:p w14:paraId="404FFC0B" w14:textId="4E35009C" w:rsidR="00F230A0" w:rsidRDefault="00F230A0" w:rsidP="00A128A5">
      <w:pPr>
        <w:pStyle w:val="3-Cong"/>
        <w:spacing w:before="60" w:after="60" w:line="312" w:lineRule="auto"/>
      </w:pPr>
      <w:r>
        <w:t xml:space="preserve">Giao diện thêm sửa xóa </w:t>
      </w:r>
      <w:r w:rsidR="001051AD">
        <w:t>câu hỏi tùy chỉnh</w:t>
      </w:r>
    </w:p>
    <w:p w14:paraId="6A23031F" w14:textId="0361D363" w:rsidR="00F230A0" w:rsidRDefault="00F230A0" w:rsidP="00A128A5">
      <w:pPr>
        <w:pStyle w:val="3-Cong"/>
        <w:spacing w:before="60" w:after="60" w:line="312" w:lineRule="auto"/>
      </w:pPr>
      <w:r>
        <w:t xml:space="preserve">Theo dõi và trợ giúp lọc câu trả lời dựa vào </w:t>
      </w:r>
      <w:r w:rsidR="001051AD">
        <w:t>câu hỏi tùy chỉnh</w:t>
      </w:r>
    </w:p>
    <w:p w14:paraId="385C0548" w14:textId="36755875" w:rsidR="00F230A0" w:rsidRDefault="00F230A0" w:rsidP="00A128A5">
      <w:pPr>
        <w:pStyle w:val="2-Tru"/>
        <w:spacing w:before="60" w:after="60" w:line="312" w:lineRule="auto"/>
      </w:pPr>
      <w:r>
        <w:t>Quản lý năm học</w:t>
      </w:r>
    </w:p>
    <w:p w14:paraId="7F9C63BF" w14:textId="33BBD867" w:rsidR="00F230A0" w:rsidRDefault="00812242" w:rsidP="00A128A5">
      <w:pPr>
        <w:pStyle w:val="3-Cong"/>
        <w:spacing w:before="60" w:after="60" w:line="312" w:lineRule="auto"/>
      </w:pPr>
      <w:r>
        <w:t>Giao diện thêm sửa xóa năm học</w:t>
      </w:r>
    </w:p>
    <w:p w14:paraId="1BDA3625" w14:textId="2151B6E0" w:rsidR="00812242" w:rsidRPr="003546A4" w:rsidRDefault="00812242" w:rsidP="00A128A5">
      <w:pPr>
        <w:pStyle w:val="3-Cong"/>
        <w:spacing w:before="60" w:after="60" w:line="312" w:lineRule="auto"/>
      </w:pPr>
      <w:r>
        <w:t>Theo dõi số lượng đợt khảo sát đã tạo, lọc danh sách đợt khảo sát theo năm học</w:t>
      </w:r>
    </w:p>
    <w:p w14:paraId="623520DA" w14:textId="2E4E3B90" w:rsidR="003F1244" w:rsidRDefault="003F1244" w:rsidP="00A128A5">
      <w:pPr>
        <w:pStyle w:val="2-Tru"/>
        <w:spacing w:before="60" w:after="60" w:line="312" w:lineRule="auto"/>
      </w:pPr>
      <w:r>
        <w:t>Thực hiện khảo sát</w:t>
      </w:r>
    </w:p>
    <w:p w14:paraId="5FA0F91F" w14:textId="6BD916D4" w:rsidR="003546A4" w:rsidRDefault="003546A4" w:rsidP="00A128A5">
      <w:pPr>
        <w:pStyle w:val="3-Cong"/>
        <w:spacing w:before="60" w:after="60" w:line="312" w:lineRule="auto"/>
      </w:pPr>
      <w:r>
        <w:t>Người dùng làm bài khảo sát trực tiếp trên trang khảo sát</w:t>
      </w:r>
      <w:r w:rsidR="00862E00">
        <w:t>.</w:t>
      </w:r>
    </w:p>
    <w:p w14:paraId="5088969D" w14:textId="024DB98E" w:rsidR="003546A4" w:rsidRDefault="003546A4" w:rsidP="00A128A5">
      <w:pPr>
        <w:pStyle w:val="3-Cong"/>
        <w:spacing w:before="60" w:after="60" w:line="312" w:lineRule="auto"/>
      </w:pPr>
      <w:r w:rsidRPr="003546A4">
        <w:t>Tự động ghi nhận thời gian làm</w:t>
      </w:r>
      <w:r>
        <w:t xml:space="preserve"> bài khảo sát</w:t>
      </w:r>
      <w:r w:rsidR="00862E00">
        <w:t>.</w:t>
      </w:r>
    </w:p>
    <w:p w14:paraId="2D0BD92D" w14:textId="7AD43DD8" w:rsidR="003546A4" w:rsidRPr="003546A4" w:rsidRDefault="003546A4" w:rsidP="00A128A5">
      <w:pPr>
        <w:pStyle w:val="3-Cong"/>
        <w:spacing w:before="60" w:after="60" w:line="312" w:lineRule="auto"/>
      </w:pPr>
      <w:r>
        <w:t xml:space="preserve">Tự động lưu </w:t>
      </w:r>
      <w:r w:rsidR="00AF61FA">
        <w:t>bài khảo sát để người khảo sát có thể tiếp tục</w:t>
      </w:r>
      <w:r w:rsidR="00862E00">
        <w:t>.</w:t>
      </w:r>
    </w:p>
    <w:p w14:paraId="34C17465" w14:textId="712BA4C7" w:rsidR="003F1244" w:rsidRDefault="003F1244" w:rsidP="00A128A5">
      <w:pPr>
        <w:pStyle w:val="2-Tru"/>
        <w:spacing w:before="60" w:after="60" w:line="312" w:lineRule="auto"/>
      </w:pPr>
      <w:r>
        <w:t>Báo cáo kết quả</w:t>
      </w:r>
    </w:p>
    <w:p w14:paraId="3CFD20BC" w14:textId="3B558FB1" w:rsidR="003546A4" w:rsidRDefault="003546A4" w:rsidP="00A128A5">
      <w:pPr>
        <w:pStyle w:val="3-Cong"/>
        <w:spacing w:before="60" w:after="60" w:line="312" w:lineRule="auto"/>
      </w:pPr>
      <w:r>
        <w:t>Thống kê số lượng người tham gia, tỷ lệ phản hồi</w:t>
      </w:r>
      <w:r w:rsidR="00862E00">
        <w:t>.</w:t>
      </w:r>
    </w:p>
    <w:p w14:paraId="4FB56BF0" w14:textId="5C764C65" w:rsidR="003546A4" w:rsidRDefault="003546A4" w:rsidP="00A128A5">
      <w:pPr>
        <w:pStyle w:val="3-Cong"/>
        <w:spacing w:before="60" w:after="60" w:line="312" w:lineRule="auto"/>
      </w:pPr>
      <w:r>
        <w:t>Phân tích câu hỏi: biểu đồ tròn/cột, bảng dữ liệu</w:t>
      </w:r>
      <w:r w:rsidR="00862E00">
        <w:t>.</w:t>
      </w:r>
    </w:p>
    <w:p w14:paraId="5B186AEB" w14:textId="415DA964" w:rsidR="003546A4" w:rsidRPr="003546A4" w:rsidRDefault="003546A4" w:rsidP="00A128A5">
      <w:pPr>
        <w:pStyle w:val="3-Cong"/>
        <w:spacing w:before="60" w:after="60" w:line="312" w:lineRule="auto"/>
      </w:pPr>
      <w:r w:rsidRPr="003546A4">
        <w:t>Xuất kết quả ra file Exel(.xlxs) và PDF</w:t>
      </w:r>
      <w:r w:rsidR="00862E00">
        <w:t>.</w:t>
      </w:r>
    </w:p>
    <w:p w14:paraId="402436A5" w14:textId="33B2AEA2" w:rsidR="003F1244" w:rsidRDefault="003F1244" w:rsidP="00A128A5">
      <w:pPr>
        <w:pStyle w:val="2-Tru"/>
        <w:spacing w:before="60" w:after="60" w:line="312" w:lineRule="auto"/>
      </w:pPr>
      <w:r>
        <w:t>Lưu log hệ thống</w:t>
      </w:r>
    </w:p>
    <w:p w14:paraId="2B0E7D55" w14:textId="29A9491E" w:rsidR="003546A4" w:rsidRDefault="003546A4" w:rsidP="00A128A5">
      <w:pPr>
        <w:pStyle w:val="3-Cong"/>
        <w:spacing w:before="60" w:after="60" w:line="312" w:lineRule="auto"/>
      </w:pPr>
      <w:r>
        <w:t>Ghi lại thao tác như: tạo/ sửa/ xóa của các chức năng quan trọng là mẫu khảo sát, đợt khảo sát, tài khoản, FAQ.</w:t>
      </w:r>
    </w:p>
    <w:p w14:paraId="7D98DD42" w14:textId="79F83740" w:rsidR="003546A4" w:rsidRDefault="003546A4" w:rsidP="00A128A5">
      <w:pPr>
        <w:pStyle w:val="2-Tru"/>
        <w:spacing w:before="60" w:after="60" w:line="312" w:lineRule="auto"/>
      </w:pPr>
      <w:r w:rsidRPr="003546A4">
        <w:t>Tích hợp chatbot trả lời th</w:t>
      </w:r>
      <w:r>
        <w:t>eo hệ thống câu hỏi (FAQ)</w:t>
      </w:r>
    </w:p>
    <w:p w14:paraId="260E14DA" w14:textId="47F619D5" w:rsidR="003546A4" w:rsidRDefault="003546A4" w:rsidP="00A128A5">
      <w:pPr>
        <w:pStyle w:val="3-Cong"/>
        <w:spacing w:before="60" w:after="60" w:line="312" w:lineRule="auto"/>
      </w:pPr>
      <w:r>
        <w:t>Tùy chỉnh các câu hỏi để chatbot trả lời mỗi khi có người dùng hỏi</w:t>
      </w:r>
      <w:r w:rsidR="00862E00">
        <w:t>.</w:t>
      </w:r>
    </w:p>
    <w:p w14:paraId="029F0A06" w14:textId="28CDFC32" w:rsidR="002242B8" w:rsidRDefault="002242B8" w:rsidP="00A128A5">
      <w:pPr>
        <w:pStyle w:val="2-Tru"/>
        <w:spacing w:before="60" w:after="60" w:line="312" w:lineRule="auto"/>
      </w:pPr>
      <w:r>
        <w:t>Sao lưu cơ sở dữ liệu:</w:t>
      </w:r>
    </w:p>
    <w:p w14:paraId="15568269" w14:textId="5F420060" w:rsidR="002242B8" w:rsidRPr="003546A4" w:rsidRDefault="002242B8" w:rsidP="00A128A5">
      <w:pPr>
        <w:pStyle w:val="3-Cong"/>
        <w:spacing w:before="60" w:after="60" w:line="312" w:lineRule="auto"/>
      </w:pPr>
      <w:r>
        <w:t>Sao lưu lại tất cả mọi thứ và lưu trữ ra bên ngoài</w:t>
      </w:r>
    </w:p>
    <w:p w14:paraId="78820A0F" w14:textId="60859715" w:rsidR="00BB7E9C" w:rsidRDefault="00BB7E9C" w:rsidP="00A128A5">
      <w:pPr>
        <w:pStyle w:val="Heading3"/>
        <w:spacing w:before="60" w:after="60" w:line="312" w:lineRule="auto"/>
      </w:pPr>
      <w:bookmarkStart w:id="87" w:name="_Toc214352698"/>
      <w:r>
        <w:t xml:space="preserve">3.1.3. </w:t>
      </w:r>
      <w:r w:rsidRPr="00BB7E9C">
        <w:t>Tích hợp reCaptcha và bảo mậ</w:t>
      </w:r>
      <w:r>
        <w:t>t</w:t>
      </w:r>
      <w:bookmarkEnd w:id="87"/>
    </w:p>
    <w:p w14:paraId="01AB66E9" w14:textId="21112D89" w:rsidR="00846494" w:rsidRDefault="00773F78" w:rsidP="00A128A5">
      <w:pPr>
        <w:pStyle w:val="2-Tru"/>
        <w:spacing w:before="60" w:after="60" w:line="312" w:lineRule="auto"/>
      </w:pPr>
      <w:r>
        <w:t>Google reCAPTCHA v2</w:t>
      </w:r>
    </w:p>
    <w:p w14:paraId="1D973B70" w14:textId="2542CD01" w:rsidR="00773F78" w:rsidRDefault="00773F78" w:rsidP="00A128A5">
      <w:pPr>
        <w:pStyle w:val="3-Cong"/>
        <w:spacing w:before="60" w:after="60" w:line="312" w:lineRule="auto"/>
      </w:pPr>
      <w:r>
        <w:t>Mục đích giúp ngăn chặn truy cập tự động (bot) và hạn chế spam</w:t>
      </w:r>
      <w:r w:rsidR="000525F7">
        <w:t>.</w:t>
      </w:r>
    </w:p>
    <w:p w14:paraId="47C4A8E6" w14:textId="0EBF7562" w:rsidR="00773F78" w:rsidRDefault="00773F78" w:rsidP="00A128A5">
      <w:pPr>
        <w:pStyle w:val="3-Cong"/>
        <w:spacing w:before="60" w:after="60" w:line="312" w:lineRule="auto"/>
      </w:pPr>
      <w:r>
        <w:lastRenderedPageBreak/>
        <w:t>Vị trí sử dụng: Form đăng nhập và Form làm khảo sát</w:t>
      </w:r>
      <w:r w:rsidR="000525F7">
        <w:t>.</w:t>
      </w:r>
    </w:p>
    <w:p w14:paraId="3C056A7A" w14:textId="6206F828" w:rsidR="00956213" w:rsidRDefault="00956213" w:rsidP="00A128A5">
      <w:pPr>
        <w:pStyle w:val="3-Cong"/>
        <w:spacing w:before="60" w:after="60" w:line="312" w:lineRule="auto"/>
      </w:pPr>
      <w:r>
        <w:t>Sử dụng middleware xác thực mã reCAPTCHA với custom middleware giảm thiểu tối đa khả năng spam</w:t>
      </w:r>
      <w:r w:rsidR="000525F7">
        <w:t>.</w:t>
      </w:r>
    </w:p>
    <w:p w14:paraId="559A4B89" w14:textId="03620DAB" w:rsidR="005177C6" w:rsidRDefault="005177C6" w:rsidP="00A128A5">
      <w:pPr>
        <w:pStyle w:val="2-Tru"/>
        <w:spacing w:before="60" w:after="60" w:line="312" w:lineRule="auto"/>
      </w:pPr>
      <w:r>
        <w:t>Bảo mật dữ liệu:</w:t>
      </w:r>
    </w:p>
    <w:p w14:paraId="672AD8ED" w14:textId="406B0247" w:rsidR="005177C6" w:rsidRDefault="005177C6" w:rsidP="00A128A5">
      <w:pPr>
        <w:pStyle w:val="3-Cong"/>
        <w:spacing w:before="60" w:after="60" w:line="312" w:lineRule="auto"/>
      </w:pPr>
      <w:r>
        <w:t>Mật khẩu người dùng được mã hóa bằng md5</w:t>
      </w:r>
      <w:r w:rsidR="000525F7">
        <w:t>.</w:t>
      </w:r>
    </w:p>
    <w:p w14:paraId="7FBE376A" w14:textId="64433F46" w:rsidR="005177C6" w:rsidRDefault="005177C6" w:rsidP="00A128A5">
      <w:pPr>
        <w:pStyle w:val="3-Cong"/>
        <w:spacing w:before="60" w:after="60" w:line="312" w:lineRule="auto"/>
      </w:pPr>
      <w:r w:rsidRPr="005177C6">
        <w:t>Laravel tự động chống CSRF th</w:t>
      </w:r>
      <w:r>
        <w:t>ông qua thẻ @csrf</w:t>
      </w:r>
      <w:r w:rsidR="000525F7">
        <w:t>.</w:t>
      </w:r>
    </w:p>
    <w:p w14:paraId="5959D943" w14:textId="02DF4656" w:rsidR="005177C6" w:rsidRDefault="005177C6" w:rsidP="00A128A5">
      <w:pPr>
        <w:pStyle w:val="3-Cong"/>
        <w:spacing w:before="60" w:after="60" w:line="312" w:lineRule="auto"/>
      </w:pPr>
      <w:r>
        <w:t>Giới hạn truy cập route bằng middleware auth, admin</w:t>
      </w:r>
      <w:r w:rsidR="000525F7">
        <w:t>.</w:t>
      </w:r>
    </w:p>
    <w:p w14:paraId="7F0837A3" w14:textId="4A9A05EB" w:rsidR="005177C6" w:rsidRDefault="005177C6" w:rsidP="00A128A5">
      <w:pPr>
        <w:pStyle w:val="3-Cong"/>
        <w:spacing w:before="60" w:after="60" w:line="312" w:lineRule="auto"/>
      </w:pPr>
      <w:r w:rsidRPr="005177C6">
        <w:t>Kiểm tra ip và loại trừ các</w:t>
      </w:r>
      <w:r>
        <w:t xml:space="preserve"> requyest khảo sát bị trùng, spam</w:t>
      </w:r>
      <w:r w:rsidR="000525F7">
        <w:t>.</w:t>
      </w:r>
    </w:p>
    <w:p w14:paraId="530F3468" w14:textId="11E1D674" w:rsidR="005177C6" w:rsidRPr="005177C6" w:rsidRDefault="005177C6" w:rsidP="00A128A5">
      <w:pPr>
        <w:pStyle w:val="3-Cong"/>
        <w:spacing w:before="60" w:after="60" w:line="312" w:lineRule="auto"/>
      </w:pPr>
      <w:r>
        <w:t>Ghi log toàn bộ hoạt động thay đổi từ hệ thống</w:t>
      </w:r>
      <w:r w:rsidR="000525F7">
        <w:t>.</w:t>
      </w:r>
    </w:p>
    <w:p w14:paraId="2B277387" w14:textId="3B08EB55" w:rsidR="005177C6" w:rsidRDefault="0097429F" w:rsidP="00A128A5">
      <w:pPr>
        <w:pStyle w:val="Heading2"/>
        <w:spacing w:before="60" w:after="60" w:line="312" w:lineRule="auto"/>
      </w:pPr>
      <w:bookmarkStart w:id="88" w:name="_Toc184644325"/>
      <w:bookmarkStart w:id="89" w:name="_Toc214352699"/>
      <w:r>
        <w:rPr>
          <w:lang w:val="vi-VN"/>
        </w:rPr>
        <w:t>3.2.</w:t>
      </w:r>
      <w:r w:rsidR="007773E0">
        <w:rPr>
          <w:lang w:val="vi-VN"/>
        </w:rPr>
        <w:t xml:space="preserve"> </w:t>
      </w:r>
      <w:bookmarkEnd w:id="88"/>
      <w:r w:rsidR="00F34296">
        <w:rPr>
          <w:lang w:val="vi-VN"/>
        </w:rPr>
        <w:t xml:space="preserve">Giao diện </w:t>
      </w:r>
      <w:r w:rsidR="005177C6">
        <w:t>người dùng</w:t>
      </w:r>
      <w:bookmarkEnd w:id="89"/>
    </w:p>
    <w:p w14:paraId="03890253" w14:textId="413312E4" w:rsidR="005177C6" w:rsidRDefault="005177C6" w:rsidP="00A128A5">
      <w:pPr>
        <w:pStyle w:val="Heading3"/>
        <w:spacing w:before="60" w:after="60" w:line="312" w:lineRule="auto"/>
      </w:pPr>
      <w:bookmarkStart w:id="90" w:name="_Toc214352700"/>
      <w:r>
        <w:t>3.2.1. Tiêu chí thiết kế và công nghệ sử dụng</w:t>
      </w:r>
      <w:bookmarkEnd w:id="90"/>
    </w:p>
    <w:p w14:paraId="203E6F62" w14:textId="479CEDB8" w:rsidR="005177C6" w:rsidRDefault="005177C6" w:rsidP="00A128A5">
      <w:pPr>
        <w:pStyle w:val="2-Tru"/>
        <w:spacing w:before="60" w:after="60" w:line="312" w:lineRule="auto"/>
      </w:pPr>
      <w:r>
        <w:t>Tiêu chí: Giao diện đơn giản, trực quan tối ưu cho người sử dụng không chuyên kỹ thuật. Tương thích mọi thiết bị (responsive).</w:t>
      </w:r>
    </w:p>
    <w:p w14:paraId="4A60FA58" w14:textId="296EB269" w:rsidR="005177C6" w:rsidRDefault="005177C6" w:rsidP="00A128A5">
      <w:pPr>
        <w:pStyle w:val="2-Tru"/>
        <w:spacing w:before="60" w:after="60" w:line="312" w:lineRule="auto"/>
      </w:pPr>
      <w:r>
        <w:t>Công nghệ sử dụng:</w:t>
      </w:r>
    </w:p>
    <w:p w14:paraId="40E9E506" w14:textId="02D41364" w:rsidR="005177C6" w:rsidRDefault="005177C6" w:rsidP="00A128A5">
      <w:pPr>
        <w:pStyle w:val="3-Cong"/>
        <w:spacing w:before="60" w:after="60" w:line="312" w:lineRule="auto"/>
      </w:pPr>
      <w:r>
        <w:t>Blade template engine (Laravel)</w:t>
      </w:r>
      <w:r w:rsidR="00DA3C42">
        <w:t>.</w:t>
      </w:r>
    </w:p>
    <w:p w14:paraId="7A14D09E" w14:textId="1CF8A39E" w:rsidR="005177C6" w:rsidRDefault="005177C6" w:rsidP="00A128A5">
      <w:pPr>
        <w:pStyle w:val="3-Cong"/>
        <w:spacing w:before="60" w:after="60" w:line="312" w:lineRule="auto"/>
      </w:pPr>
      <w:r>
        <w:t>Bootstrap 5.1.3 qua CDN</w:t>
      </w:r>
      <w:r w:rsidR="00DA3C42">
        <w:t>.</w:t>
      </w:r>
    </w:p>
    <w:p w14:paraId="39AF4A74" w14:textId="09A9B866" w:rsidR="005177C6" w:rsidRDefault="005177C6" w:rsidP="00A128A5">
      <w:pPr>
        <w:pStyle w:val="3-Cong"/>
        <w:spacing w:before="60" w:after="60" w:line="312" w:lineRule="auto"/>
      </w:pPr>
      <w:r>
        <w:t>Google Font</w:t>
      </w:r>
      <w:r w:rsidR="00DA3C42">
        <w:t>.</w:t>
      </w:r>
    </w:p>
    <w:p w14:paraId="19313F57" w14:textId="4F13DCEC" w:rsidR="00EA1B33" w:rsidRDefault="00EA1B33" w:rsidP="00A128A5">
      <w:pPr>
        <w:pStyle w:val="3-Cong"/>
        <w:spacing w:before="60" w:after="60" w:line="312" w:lineRule="auto"/>
      </w:pPr>
      <w:r w:rsidRPr="00EA1B33">
        <w:t>JavaScript xử lý thao tác ng</w:t>
      </w:r>
      <w:r>
        <w:t>ười dùng ở client (máy khách)</w:t>
      </w:r>
      <w:r w:rsidR="00DA3C42">
        <w:t>.</w:t>
      </w:r>
    </w:p>
    <w:p w14:paraId="21791BFD" w14:textId="4AF73F72" w:rsidR="002D51D2" w:rsidRDefault="002D51D2" w:rsidP="00A128A5">
      <w:pPr>
        <w:pStyle w:val="Heading3"/>
        <w:spacing w:before="60" w:after="60" w:line="312" w:lineRule="auto"/>
      </w:pPr>
      <w:bookmarkStart w:id="91" w:name="_Toc214352701"/>
      <w:r>
        <w:t>3.2.2. Các giao diện chính của hệ thống</w:t>
      </w:r>
      <w:bookmarkEnd w:id="91"/>
    </w:p>
    <w:p w14:paraId="4E5E6A69" w14:textId="4577FE09" w:rsidR="002D51D2" w:rsidRDefault="002D51D2" w:rsidP="00A128A5">
      <w:pPr>
        <w:pStyle w:val="2-Tru"/>
        <w:spacing w:before="60" w:after="60" w:line="312" w:lineRule="auto"/>
      </w:pPr>
      <w:r>
        <w:t>Giao diện đăng nhập</w:t>
      </w:r>
    </w:p>
    <w:p w14:paraId="4805E07C" w14:textId="480F2898" w:rsidR="002D51D2" w:rsidRDefault="002D51D2" w:rsidP="00A128A5">
      <w:pPr>
        <w:pStyle w:val="3-Cong"/>
        <w:spacing w:before="60" w:after="60" w:line="312" w:lineRule="auto"/>
      </w:pPr>
      <w:r>
        <w:t>Form xác thực có tích hợp reCAPTCHA</w:t>
      </w:r>
      <w:r w:rsidR="00DA3C42">
        <w:t>.</w:t>
      </w:r>
    </w:p>
    <w:p w14:paraId="442E7265" w14:textId="0895276A" w:rsidR="002D51D2" w:rsidRDefault="002D51D2" w:rsidP="00A128A5">
      <w:pPr>
        <w:pStyle w:val="3-Cong"/>
        <w:spacing w:before="60" w:after="60" w:line="312" w:lineRule="auto"/>
      </w:pPr>
      <w:r>
        <w:t>Thông báo lỗi đăng nhập và thông báo cho người dùng</w:t>
      </w:r>
      <w:r w:rsidR="00DA3C42">
        <w:t>.</w:t>
      </w:r>
    </w:p>
    <w:p w14:paraId="2FB5E245" w14:textId="04C3DE91" w:rsidR="002D51D2" w:rsidRDefault="002D51D2" w:rsidP="00A128A5">
      <w:pPr>
        <w:pStyle w:val="2-Tru"/>
        <w:spacing w:before="60" w:after="60" w:line="312" w:lineRule="auto"/>
      </w:pPr>
      <w:r>
        <w:t>Giao diện admin</w:t>
      </w:r>
    </w:p>
    <w:p w14:paraId="7AC3F9AA" w14:textId="5D15B8F7" w:rsidR="002D51D2" w:rsidRDefault="002D51D2" w:rsidP="00A128A5">
      <w:pPr>
        <w:pStyle w:val="3-Cong"/>
        <w:spacing w:before="60" w:after="60" w:line="312" w:lineRule="auto"/>
      </w:pPr>
      <w:r>
        <w:t>Dashboard: Tổng quan đợt khảo sát, số phản hồi</w:t>
      </w:r>
      <w:r w:rsidR="00DA3C42">
        <w:t>.</w:t>
      </w:r>
    </w:p>
    <w:p w14:paraId="1B7E57B5" w14:textId="2565C30F" w:rsidR="002D51D2" w:rsidRDefault="002D51D2" w:rsidP="00A128A5">
      <w:pPr>
        <w:pStyle w:val="3-Cong"/>
        <w:spacing w:before="60" w:after="60" w:line="312" w:lineRule="auto"/>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A128A5">
      <w:pPr>
        <w:pStyle w:val="3-Cong"/>
        <w:spacing w:before="60" w:after="60" w:line="312" w:lineRule="auto"/>
      </w:pPr>
      <w:r>
        <w:t>Quản lý đợt khảo sát: thiết lập thời gian mở đợt khảo sát</w:t>
      </w:r>
      <w:r w:rsidR="00DA3C42">
        <w:t>.</w:t>
      </w:r>
    </w:p>
    <w:p w14:paraId="3BF71838" w14:textId="252D5AD4" w:rsidR="002D51D2" w:rsidRDefault="002D51D2" w:rsidP="00A128A5">
      <w:pPr>
        <w:pStyle w:val="3-Cong"/>
        <w:spacing w:before="60" w:after="60" w:line="312" w:lineRule="auto"/>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A128A5">
      <w:pPr>
        <w:pStyle w:val="2-Tru"/>
        <w:spacing w:before="60" w:after="60" w:line="312" w:lineRule="auto"/>
      </w:pPr>
      <w:r w:rsidRPr="002D51D2">
        <w:t>Giao diện người khảo s</w:t>
      </w:r>
      <w:r>
        <w:t>át</w:t>
      </w:r>
    </w:p>
    <w:p w14:paraId="5D9348D8" w14:textId="58023BF3" w:rsidR="007921E5" w:rsidRDefault="007921E5" w:rsidP="00A128A5">
      <w:pPr>
        <w:pStyle w:val="3-Cong"/>
        <w:spacing w:before="60" w:after="60" w:line="312" w:lineRule="auto"/>
      </w:pPr>
      <w:r w:rsidRPr="007921E5">
        <w:t>Trang danh sách đợt khảo s</w:t>
      </w:r>
      <w:r>
        <w:t>át khả dụng</w:t>
      </w:r>
      <w:r w:rsidR="00DA3C42">
        <w:t>.</w:t>
      </w:r>
    </w:p>
    <w:p w14:paraId="05E8EC7B" w14:textId="68C2B74F" w:rsidR="007921E5" w:rsidRDefault="007921E5" w:rsidP="00A128A5">
      <w:pPr>
        <w:pStyle w:val="3-Cong"/>
        <w:spacing w:before="60" w:after="60" w:line="312" w:lineRule="auto"/>
      </w:pPr>
      <w:r>
        <w:t>Trang thực hiện khảo sát: Form động hiển thị các câu hỏi theo loại</w:t>
      </w:r>
      <w:r w:rsidR="00DA3C42">
        <w:t>.</w:t>
      </w:r>
    </w:p>
    <w:p w14:paraId="05D175BF" w14:textId="70C5CD3E" w:rsidR="0079679C" w:rsidRDefault="007921E5" w:rsidP="00A128A5">
      <w:pPr>
        <w:pStyle w:val="3-Cong"/>
        <w:spacing w:before="60" w:after="60" w:line="312" w:lineRule="auto"/>
      </w:pPr>
      <w:r>
        <w:t>Xác nhận gửi khảo sát, thông báo thành công</w:t>
      </w:r>
      <w:r w:rsidR="00DA3C42">
        <w:t>.</w:t>
      </w:r>
    </w:p>
    <w:p w14:paraId="529B7A3B" w14:textId="77777777" w:rsidR="00791146" w:rsidRDefault="00791146" w:rsidP="00A128A5">
      <w:pPr>
        <w:pStyle w:val="Heading3"/>
        <w:spacing w:before="60" w:after="60" w:line="312" w:lineRule="auto"/>
        <w:jc w:val="left"/>
      </w:pPr>
      <w:bookmarkStart w:id="92" w:name="_Toc214352702"/>
      <w:r>
        <w:t>3.2.3. Hình ảnh giao diện hệ thống</w:t>
      </w:r>
      <w:bookmarkEnd w:id="92"/>
    </w:p>
    <w:p w14:paraId="6DB77862" w14:textId="77777777" w:rsidR="0079679C" w:rsidRDefault="00791146" w:rsidP="00A128A5">
      <w:pPr>
        <w:pStyle w:val="2-Tru"/>
        <w:spacing w:before="60" w:after="60" w:line="312" w:lineRule="auto"/>
      </w:pPr>
      <w:r w:rsidRPr="00791146">
        <w:t xml:space="preserve">Giao diện </w:t>
      </w:r>
      <w:r>
        <w:t>đăng nhập</w:t>
      </w:r>
    </w:p>
    <w:p w14:paraId="1086A516" w14:textId="537C96F1" w:rsidR="0079679C" w:rsidRDefault="0079679C" w:rsidP="00A128A5">
      <w:pPr>
        <w:pStyle w:val="4-DoanVB"/>
        <w:spacing w:before="60" w:after="60" w:line="312" w:lineRule="auto"/>
      </w:pPr>
      <w:r w:rsidRPr="00791146">
        <w:lastRenderedPageBreak/>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D52D7E">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9"/>
                    <a:stretch>
                      <a:fillRect/>
                    </a:stretch>
                  </pic:blipFill>
                  <pic:spPr>
                    <a:xfrm>
                      <a:off x="0" y="0"/>
                      <a:ext cx="5760085" cy="2969895"/>
                    </a:xfrm>
                    <a:prstGeom prst="rect">
                      <a:avLst/>
                    </a:prstGeom>
                  </pic:spPr>
                </pic:pic>
              </a:graphicData>
            </a:graphic>
          </wp:inline>
        </w:drawing>
      </w:r>
    </w:p>
    <w:p w14:paraId="3B49EDFB" w14:textId="37314B40" w:rsidR="0079679C" w:rsidRPr="008739C9" w:rsidRDefault="0079679C" w:rsidP="00A128A5">
      <w:pPr>
        <w:pStyle w:val="Caption"/>
        <w:spacing w:before="60" w:after="60" w:line="312" w:lineRule="auto"/>
        <w:rPr>
          <w:lang w:val="vi"/>
        </w:rPr>
      </w:pPr>
      <w:bookmarkStart w:id="93" w:name="_Toc214352601"/>
      <w:r w:rsidRPr="008739C9">
        <w:rPr>
          <w:lang w:val="vi"/>
        </w:rPr>
        <w:t>Hình 3.</w:t>
      </w:r>
      <w:r>
        <w:fldChar w:fldCharType="begin"/>
      </w:r>
      <w:r w:rsidRPr="008739C9">
        <w:rPr>
          <w:lang w:val="vi"/>
        </w:rPr>
        <w:instrText xml:space="preserve"> SEQ Hình_3. \* ARABIC </w:instrText>
      </w:r>
      <w:r>
        <w:fldChar w:fldCharType="separate"/>
      </w:r>
      <w:r w:rsidR="00B9027B">
        <w:rPr>
          <w:lang w:val="vi"/>
        </w:rPr>
        <w:t>1</w:t>
      </w:r>
      <w:r>
        <w:fldChar w:fldCharType="end"/>
      </w:r>
      <w:r w:rsidRPr="008739C9">
        <w:rPr>
          <w:lang w:val="vi"/>
        </w:rPr>
        <w:t>. Giao diện đăng nhập</w:t>
      </w:r>
      <w:bookmarkEnd w:id="93"/>
    </w:p>
    <w:p w14:paraId="4E4882FA" w14:textId="0EBEB089" w:rsidR="00791146" w:rsidRDefault="00791146" w:rsidP="00A128A5">
      <w:pPr>
        <w:pStyle w:val="2-Tru"/>
        <w:spacing w:before="60" w:after="60" w:line="312" w:lineRule="auto"/>
      </w:pPr>
      <w:r>
        <w:t>Giao diện admin</w:t>
      </w:r>
    </w:p>
    <w:p w14:paraId="11B254A1" w14:textId="123B30C2" w:rsidR="00791146" w:rsidRDefault="00791146" w:rsidP="00A128A5">
      <w:pPr>
        <w:pStyle w:val="3-Cong"/>
        <w:spacing w:before="60" w:after="60" w:line="312" w:lineRule="auto"/>
      </w:pPr>
      <w:r>
        <w:t>Dashboard</w:t>
      </w:r>
    </w:p>
    <w:p w14:paraId="6039E308" w14:textId="39FAD8F3" w:rsidR="0079679C" w:rsidRPr="0079679C" w:rsidRDefault="0079679C" w:rsidP="00A128A5">
      <w:pPr>
        <w:pStyle w:val="4-DoanVB"/>
        <w:spacing w:before="60" w:after="60" w:line="312" w:lineRule="auto"/>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D52D7E">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0"/>
                    <a:stretch>
                      <a:fillRect/>
                    </a:stretch>
                  </pic:blipFill>
                  <pic:spPr>
                    <a:xfrm>
                      <a:off x="0" y="0"/>
                      <a:ext cx="5760085" cy="4523105"/>
                    </a:xfrm>
                    <a:prstGeom prst="rect">
                      <a:avLst/>
                    </a:prstGeom>
                  </pic:spPr>
                </pic:pic>
              </a:graphicData>
            </a:graphic>
          </wp:inline>
        </w:drawing>
      </w:r>
    </w:p>
    <w:p w14:paraId="7FEC1EA7" w14:textId="462B4149" w:rsidR="00791146" w:rsidRPr="00A82D8B" w:rsidRDefault="00A82D8B" w:rsidP="00A128A5">
      <w:pPr>
        <w:pStyle w:val="Caption"/>
        <w:spacing w:before="60" w:after="60" w:line="312" w:lineRule="auto"/>
      </w:pPr>
      <w:bookmarkStart w:id="94" w:name="_Toc214352602"/>
      <w:r>
        <w:t>Hình 3.</w:t>
      </w:r>
      <w:r>
        <w:fldChar w:fldCharType="begin"/>
      </w:r>
      <w:r>
        <w:instrText xml:space="preserve"> SEQ Hình_3. \* ARABIC </w:instrText>
      </w:r>
      <w:r>
        <w:fldChar w:fldCharType="separate"/>
      </w:r>
      <w:r w:rsidR="00B9027B">
        <w:t>2</w:t>
      </w:r>
      <w:r>
        <w:fldChar w:fldCharType="end"/>
      </w:r>
      <w:r>
        <w:t>. Giao diện Dashboard</w:t>
      </w:r>
      <w:bookmarkEnd w:id="94"/>
    </w:p>
    <w:p w14:paraId="111A2BCA" w14:textId="171DC87D" w:rsidR="009171DC" w:rsidRDefault="009171DC" w:rsidP="00A128A5">
      <w:pPr>
        <w:pStyle w:val="3-Cong"/>
        <w:spacing w:before="60" w:after="60" w:line="312" w:lineRule="auto"/>
      </w:pPr>
      <w:r>
        <w:t>Quản lý mẫu khảo sát</w:t>
      </w:r>
    </w:p>
    <w:p w14:paraId="1E54A93F" w14:textId="0E2289B1" w:rsidR="001C2255" w:rsidRDefault="001C2255" w:rsidP="00A128A5">
      <w:pPr>
        <w:pStyle w:val="4-DoanVB"/>
        <w:spacing w:before="60" w:after="60" w:line="312" w:lineRule="auto"/>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Default="002B0206" w:rsidP="00A128A5">
      <w:pPr>
        <w:pStyle w:val="Caption"/>
        <w:spacing w:before="60" w:after="60" w:line="312" w:lineRule="auto"/>
      </w:pPr>
      <w:r w:rsidRPr="002B0206">
        <w:drawing>
          <wp:inline distT="0" distB="0" distL="0" distR="0" wp14:anchorId="22EC3396" wp14:editId="752379DF">
            <wp:extent cx="5216939" cy="2673746"/>
            <wp:effectExtent l="0" t="0" r="3175" b="0"/>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1"/>
                    <a:stretch>
                      <a:fillRect/>
                    </a:stretch>
                  </pic:blipFill>
                  <pic:spPr>
                    <a:xfrm>
                      <a:off x="0" y="0"/>
                      <a:ext cx="5229799" cy="2680337"/>
                    </a:xfrm>
                    <a:prstGeom prst="rect">
                      <a:avLst/>
                    </a:prstGeom>
                  </pic:spPr>
                </pic:pic>
              </a:graphicData>
            </a:graphic>
          </wp:inline>
        </w:drawing>
      </w:r>
    </w:p>
    <w:p w14:paraId="52DEB7B4" w14:textId="063B1ABE" w:rsidR="009171DC" w:rsidRDefault="00A82D8B" w:rsidP="00A128A5">
      <w:pPr>
        <w:pStyle w:val="Caption"/>
        <w:spacing w:before="60" w:after="60" w:line="312" w:lineRule="auto"/>
      </w:pPr>
      <w:bookmarkStart w:id="95" w:name="_Toc214352603"/>
      <w:r>
        <w:t>Hình 3.</w:t>
      </w:r>
      <w:r>
        <w:fldChar w:fldCharType="begin"/>
      </w:r>
      <w:r>
        <w:instrText xml:space="preserve"> SEQ Hình_3. \* ARABIC </w:instrText>
      </w:r>
      <w:r>
        <w:fldChar w:fldCharType="separate"/>
      </w:r>
      <w:r w:rsidR="00B9027B">
        <w:t>3</w:t>
      </w:r>
      <w:r>
        <w:fldChar w:fldCharType="end"/>
      </w:r>
      <w:r>
        <w:t>. Giao diện quản lý</w:t>
      </w:r>
      <w:r w:rsidR="00F223FF">
        <w:t xml:space="preserve"> danh sách</w:t>
      </w:r>
      <w:r>
        <w:t xml:space="preserve"> mẫu khảo sát</w:t>
      </w:r>
      <w:bookmarkEnd w:id="95"/>
    </w:p>
    <w:p w14:paraId="6B00F8F4" w14:textId="35BAAF42" w:rsidR="00A82D8B" w:rsidRDefault="00F6640F" w:rsidP="00A128A5">
      <w:pPr>
        <w:pStyle w:val="4-DoanVB"/>
        <w:spacing w:before="60" w:after="60" w:line="312" w:lineRule="auto"/>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A128A5">
      <w:pPr>
        <w:pStyle w:val="Caption"/>
        <w:spacing w:before="60" w:after="60" w:line="312" w:lineRule="auto"/>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2"/>
                    <a:stretch>
                      <a:fillRect/>
                    </a:stretch>
                  </pic:blipFill>
                  <pic:spPr>
                    <a:xfrm>
                      <a:off x="0" y="0"/>
                      <a:ext cx="5760085" cy="2966085"/>
                    </a:xfrm>
                    <a:prstGeom prst="rect">
                      <a:avLst/>
                    </a:prstGeom>
                  </pic:spPr>
                </pic:pic>
              </a:graphicData>
            </a:graphic>
          </wp:inline>
        </w:drawing>
      </w:r>
    </w:p>
    <w:p w14:paraId="41E9F63A" w14:textId="3BC39628" w:rsidR="00684069" w:rsidRPr="002B0206" w:rsidRDefault="00F91891" w:rsidP="00A128A5">
      <w:pPr>
        <w:pStyle w:val="Caption"/>
        <w:spacing w:before="60" w:after="60" w:line="312" w:lineRule="auto"/>
      </w:pPr>
      <w:bookmarkStart w:id="96" w:name="_Toc214352604"/>
      <w:r>
        <w:t>Hình 3.</w:t>
      </w:r>
      <w:r>
        <w:fldChar w:fldCharType="begin"/>
      </w:r>
      <w:r>
        <w:instrText xml:space="preserve"> SEQ Hình_3. \* ARABIC </w:instrText>
      </w:r>
      <w:r>
        <w:fldChar w:fldCharType="separate"/>
      </w:r>
      <w:r w:rsidR="00B9027B">
        <w:t>4</w:t>
      </w:r>
      <w:r>
        <w:fldChar w:fldCharType="end"/>
      </w:r>
      <w:r>
        <w:t xml:space="preserve">. </w:t>
      </w:r>
      <w:r w:rsidRPr="00F91891">
        <w:t>Giao diện tạo mới mẫ</w:t>
      </w:r>
      <w:r>
        <w:t>u khảo sát</w:t>
      </w:r>
      <w:bookmarkEnd w:id="96"/>
    </w:p>
    <w:p w14:paraId="1D529E2E" w14:textId="5FA9978D" w:rsidR="00EF1231" w:rsidRPr="00EF1231" w:rsidRDefault="00684069" w:rsidP="00A128A5">
      <w:pPr>
        <w:pStyle w:val="4-DoanVB"/>
        <w:spacing w:before="60" w:after="60" w:line="312" w:lineRule="auto"/>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A128A5">
      <w:pPr>
        <w:pStyle w:val="Caption"/>
        <w:spacing w:before="60" w:after="60" w:line="312" w:lineRule="auto"/>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3"/>
                    <a:stretch>
                      <a:fillRect/>
                    </a:stretch>
                  </pic:blipFill>
                  <pic:spPr>
                    <a:xfrm>
                      <a:off x="0" y="0"/>
                      <a:ext cx="5760085" cy="2969895"/>
                    </a:xfrm>
                    <a:prstGeom prst="rect">
                      <a:avLst/>
                    </a:prstGeom>
                  </pic:spPr>
                </pic:pic>
              </a:graphicData>
            </a:graphic>
          </wp:inline>
        </w:drawing>
      </w:r>
    </w:p>
    <w:p w14:paraId="76A5CAF7" w14:textId="0B2C22C8" w:rsidR="00380931" w:rsidRDefault="00380931" w:rsidP="00A128A5">
      <w:pPr>
        <w:pStyle w:val="Caption"/>
        <w:spacing w:before="60" w:after="60" w:line="312" w:lineRule="auto"/>
      </w:pPr>
      <w:bookmarkStart w:id="97" w:name="_Toc214352605"/>
      <w:r>
        <w:t>Hình 3.</w:t>
      </w:r>
      <w:r>
        <w:fldChar w:fldCharType="begin"/>
      </w:r>
      <w:r>
        <w:instrText xml:space="preserve"> SEQ Hình_3. \* ARABIC </w:instrText>
      </w:r>
      <w:r>
        <w:fldChar w:fldCharType="separate"/>
      </w:r>
      <w:r w:rsidR="00B9027B">
        <w:t>5</w:t>
      </w:r>
      <w:r>
        <w:fldChar w:fldCharType="end"/>
      </w:r>
      <w:r>
        <w:t>. Giao diện thêm mới câu hỏi</w:t>
      </w:r>
      <w:bookmarkEnd w:id="97"/>
    </w:p>
    <w:p w14:paraId="586E5D2B" w14:textId="6C43C7AC" w:rsidR="00D647D4" w:rsidRPr="00D647D4" w:rsidRDefault="00C61F6F" w:rsidP="00A128A5">
      <w:pPr>
        <w:pStyle w:val="4-DoanVB"/>
        <w:spacing w:before="60" w:after="60" w:line="312" w:lineRule="auto"/>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A128A5">
      <w:pPr>
        <w:pStyle w:val="Caption"/>
        <w:spacing w:before="60" w:after="60" w:line="312" w:lineRule="auto"/>
      </w:pPr>
    </w:p>
    <w:p w14:paraId="1B6F0213" w14:textId="3E11772A" w:rsidR="007F5B08" w:rsidRDefault="005A0C5E" w:rsidP="00A128A5">
      <w:pPr>
        <w:pStyle w:val="Caption"/>
        <w:spacing w:before="60" w:after="60" w:line="312" w:lineRule="auto"/>
      </w:pPr>
      <w:r w:rsidRPr="005A0C5E">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4"/>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Default="00E23337" w:rsidP="00A128A5">
      <w:pPr>
        <w:pStyle w:val="Caption"/>
        <w:spacing w:before="60" w:after="60" w:line="312" w:lineRule="auto"/>
      </w:pPr>
      <w:bookmarkStart w:id="98" w:name="_Toc214352606"/>
      <w:r>
        <w:t>Hình 3.</w:t>
      </w:r>
      <w:r>
        <w:fldChar w:fldCharType="begin"/>
      </w:r>
      <w:r>
        <w:instrText xml:space="preserve"> SEQ Hình_3. \* ARABIC </w:instrText>
      </w:r>
      <w:r>
        <w:fldChar w:fldCharType="separate"/>
      </w:r>
      <w:r w:rsidR="00B9027B">
        <w:t>6</w:t>
      </w:r>
      <w:r>
        <w:fldChar w:fldCharType="end"/>
      </w:r>
      <w:r>
        <w:t xml:space="preserve">. </w:t>
      </w:r>
      <w:r w:rsidR="006F0720">
        <w:t xml:space="preserve">Giao diện </w:t>
      </w:r>
      <w:r w:rsidR="00085AA7">
        <w:t>quản lý danh sách câu hỏi</w:t>
      </w:r>
      <w:bookmarkEnd w:id="98"/>
    </w:p>
    <w:p w14:paraId="7623A296" w14:textId="673EA21B" w:rsidR="00D05F80" w:rsidRDefault="00FC1FDE" w:rsidP="00A128A5">
      <w:pPr>
        <w:pStyle w:val="3-Cong"/>
        <w:spacing w:before="60" w:after="60" w:line="312" w:lineRule="auto"/>
      </w:pPr>
      <w:r>
        <w:t>Q</w:t>
      </w:r>
      <w:r w:rsidR="00D05F80">
        <w:t>uản lý đợt khảo sát</w:t>
      </w:r>
    </w:p>
    <w:p w14:paraId="66D73047" w14:textId="0921F0E8" w:rsidR="0037185B" w:rsidRDefault="00CA5772" w:rsidP="00A128A5">
      <w:pPr>
        <w:pStyle w:val="4-DoanVB"/>
        <w:spacing w:before="60" w:after="60" w:line="312" w:lineRule="auto"/>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Default="002B0206" w:rsidP="00A128A5">
      <w:pPr>
        <w:pStyle w:val="Caption"/>
        <w:spacing w:before="60" w:after="60" w:line="312" w:lineRule="auto"/>
      </w:pPr>
      <w:r w:rsidRPr="002B0206">
        <w:drawing>
          <wp:inline distT="0" distB="0" distL="0" distR="0" wp14:anchorId="507C733F" wp14:editId="6C059DB6">
            <wp:extent cx="5283200" cy="2743234"/>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5"/>
                    <a:stretch>
                      <a:fillRect/>
                    </a:stretch>
                  </pic:blipFill>
                  <pic:spPr>
                    <a:xfrm>
                      <a:off x="0" y="0"/>
                      <a:ext cx="5292845" cy="2748242"/>
                    </a:xfrm>
                    <a:prstGeom prst="rect">
                      <a:avLst/>
                    </a:prstGeom>
                  </pic:spPr>
                </pic:pic>
              </a:graphicData>
            </a:graphic>
          </wp:inline>
        </w:drawing>
      </w:r>
    </w:p>
    <w:p w14:paraId="23E78DCC" w14:textId="14F03159" w:rsidR="00105C81" w:rsidRDefault="00105C81" w:rsidP="00A128A5">
      <w:pPr>
        <w:pStyle w:val="Caption"/>
        <w:spacing w:before="60" w:after="60" w:line="312" w:lineRule="auto"/>
      </w:pPr>
      <w:bookmarkStart w:id="99" w:name="_Toc214352607"/>
      <w:r>
        <w:t>Hình 3.</w:t>
      </w:r>
      <w:r>
        <w:fldChar w:fldCharType="begin"/>
      </w:r>
      <w:r>
        <w:instrText xml:space="preserve"> SEQ Hình_3. \* ARABIC </w:instrText>
      </w:r>
      <w:r>
        <w:fldChar w:fldCharType="separate"/>
      </w:r>
      <w:r w:rsidR="00B9027B">
        <w:t>7</w:t>
      </w:r>
      <w:r>
        <w:fldChar w:fldCharType="end"/>
      </w:r>
      <w:r>
        <w:t>. Giao diện quản lý đợt khảo sát</w:t>
      </w:r>
      <w:bookmarkEnd w:id="99"/>
    </w:p>
    <w:p w14:paraId="507A79CE" w14:textId="4A22A7EB" w:rsidR="004A5266" w:rsidRPr="004A5266" w:rsidRDefault="004A5266" w:rsidP="00A128A5">
      <w:pPr>
        <w:pStyle w:val="4-DoanVB"/>
        <w:spacing w:before="60" w:after="60" w:line="312" w:lineRule="auto"/>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A128A5">
      <w:pPr>
        <w:pStyle w:val="Caption"/>
        <w:spacing w:before="60" w:after="60" w:line="312" w:lineRule="auto"/>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6"/>
                    <a:stretch>
                      <a:fillRect/>
                    </a:stretch>
                  </pic:blipFill>
                  <pic:spPr>
                    <a:xfrm>
                      <a:off x="0" y="0"/>
                      <a:ext cx="5760085" cy="2985135"/>
                    </a:xfrm>
                    <a:prstGeom prst="rect">
                      <a:avLst/>
                    </a:prstGeom>
                  </pic:spPr>
                </pic:pic>
              </a:graphicData>
            </a:graphic>
          </wp:inline>
        </w:drawing>
      </w:r>
    </w:p>
    <w:p w14:paraId="1EB97696" w14:textId="04AE8F0C" w:rsidR="00956197" w:rsidRPr="00C00B8D" w:rsidRDefault="0036075B" w:rsidP="00A128A5">
      <w:pPr>
        <w:pStyle w:val="Caption"/>
        <w:spacing w:before="60" w:after="60" w:line="312" w:lineRule="auto"/>
      </w:pPr>
      <w:bookmarkStart w:id="100" w:name="_Toc214352608"/>
      <w:r>
        <w:t>Hình 3.</w:t>
      </w:r>
      <w:r>
        <w:fldChar w:fldCharType="begin"/>
      </w:r>
      <w:r>
        <w:instrText xml:space="preserve"> SEQ Hình_3. \* ARABIC </w:instrText>
      </w:r>
      <w:r>
        <w:fldChar w:fldCharType="separate"/>
      </w:r>
      <w:r w:rsidR="00B9027B">
        <w:t>8</w:t>
      </w:r>
      <w:r>
        <w:fldChar w:fldCharType="end"/>
      </w:r>
      <w:r>
        <w:t>. Giao diện tạo mới đợt khảo sát</w:t>
      </w:r>
      <w:bookmarkEnd w:id="100"/>
    </w:p>
    <w:p w14:paraId="0D226816" w14:textId="2BA3AA19" w:rsidR="0036075B" w:rsidRPr="0036075B" w:rsidRDefault="00956197" w:rsidP="00A128A5">
      <w:pPr>
        <w:pStyle w:val="4-DoanVB"/>
        <w:spacing w:before="60" w:after="60" w:line="312" w:lineRule="auto"/>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A128A5">
      <w:pPr>
        <w:pStyle w:val="Caption"/>
        <w:spacing w:before="60" w:after="60" w:line="312" w:lineRule="auto"/>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7"/>
                    <a:stretch>
                      <a:fillRect/>
                    </a:stretch>
                  </pic:blipFill>
                  <pic:spPr>
                    <a:xfrm>
                      <a:off x="0" y="0"/>
                      <a:ext cx="5760085" cy="2982595"/>
                    </a:xfrm>
                    <a:prstGeom prst="rect">
                      <a:avLst/>
                    </a:prstGeom>
                  </pic:spPr>
                </pic:pic>
              </a:graphicData>
            </a:graphic>
          </wp:inline>
        </w:drawing>
      </w:r>
    </w:p>
    <w:p w14:paraId="2F686397" w14:textId="2C2B338D" w:rsidR="0037185B" w:rsidRDefault="00361793" w:rsidP="00A128A5">
      <w:pPr>
        <w:pStyle w:val="Caption"/>
        <w:spacing w:before="60" w:after="60" w:line="312" w:lineRule="auto"/>
      </w:pPr>
      <w:bookmarkStart w:id="101" w:name="_Toc214352609"/>
      <w:r>
        <w:t>Hình 3.</w:t>
      </w:r>
      <w:r>
        <w:fldChar w:fldCharType="begin"/>
      </w:r>
      <w:r>
        <w:instrText xml:space="preserve"> SEQ Hình_3. \* ARABIC </w:instrText>
      </w:r>
      <w:r>
        <w:fldChar w:fldCharType="separate"/>
      </w:r>
      <w:r w:rsidR="00B9027B">
        <w:t>9</w:t>
      </w:r>
      <w:r>
        <w:fldChar w:fldCharType="end"/>
      </w:r>
      <w:r>
        <w:t>. Giao diện sửa thông tin đợt khảo sát</w:t>
      </w:r>
      <w:bookmarkEnd w:id="101"/>
    </w:p>
    <w:p w14:paraId="4DE29849" w14:textId="455CD59F" w:rsidR="00C53E6D" w:rsidRPr="00C53E6D" w:rsidRDefault="00C53E6D" w:rsidP="00A128A5">
      <w:pPr>
        <w:pStyle w:val="4-DoanVB"/>
        <w:spacing w:before="60" w:after="60" w:line="312" w:lineRule="auto"/>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A128A5">
      <w:pPr>
        <w:pStyle w:val="Caption"/>
        <w:spacing w:before="60" w:after="60" w:line="312" w:lineRule="auto"/>
      </w:pPr>
      <w:r w:rsidRPr="0037185B">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3C022253" w14:textId="14A0C91F" w:rsidR="00C53E6D" w:rsidRPr="00C00B8D" w:rsidRDefault="00361793" w:rsidP="00A128A5">
      <w:pPr>
        <w:pStyle w:val="Caption"/>
        <w:spacing w:before="60" w:after="60" w:line="312" w:lineRule="auto"/>
      </w:pPr>
      <w:bookmarkStart w:id="102" w:name="_Toc214352610"/>
      <w:r>
        <w:t>Hình 3.</w:t>
      </w:r>
      <w:r>
        <w:fldChar w:fldCharType="begin"/>
      </w:r>
      <w:r>
        <w:instrText xml:space="preserve"> SEQ Hình_3. \* ARABIC </w:instrText>
      </w:r>
      <w:r>
        <w:fldChar w:fldCharType="separate"/>
      </w:r>
      <w:r w:rsidR="00B9027B">
        <w:t>10</w:t>
      </w:r>
      <w:r>
        <w:fldChar w:fldCharType="end"/>
      </w:r>
      <w:r>
        <w:t xml:space="preserve">. </w:t>
      </w:r>
      <w:r w:rsidRPr="00361793">
        <w:t>Giao diện quản lý chi ti</w:t>
      </w:r>
      <w:r>
        <w:t>ết đợt khảo sát</w:t>
      </w:r>
      <w:bookmarkEnd w:id="102"/>
    </w:p>
    <w:p w14:paraId="72F14FB8" w14:textId="3B294558" w:rsidR="00154ADE" w:rsidRDefault="00154ADE" w:rsidP="00A128A5">
      <w:pPr>
        <w:pStyle w:val="3-Cong"/>
        <w:spacing w:before="60" w:after="60" w:line="312" w:lineRule="auto"/>
      </w:pPr>
      <w:r>
        <w:t>Báo cáo khảo sát</w:t>
      </w:r>
    </w:p>
    <w:p w14:paraId="50801BB0" w14:textId="608BEC33" w:rsidR="0037185B" w:rsidRPr="00361793" w:rsidRDefault="00C53E6D" w:rsidP="00A128A5">
      <w:pPr>
        <w:pStyle w:val="4-DoanVB"/>
        <w:spacing w:before="60" w:after="60" w:line="312" w:lineRule="auto"/>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Default="002B0206" w:rsidP="00A128A5">
      <w:pPr>
        <w:pStyle w:val="Caption"/>
        <w:spacing w:before="60" w:after="60" w:line="312" w:lineRule="auto"/>
      </w:pPr>
      <w:r w:rsidRPr="002B0206">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39"/>
                    <a:stretch>
                      <a:fillRect/>
                    </a:stretch>
                  </pic:blipFill>
                  <pic:spPr>
                    <a:xfrm>
                      <a:off x="0" y="0"/>
                      <a:ext cx="5760085" cy="3006090"/>
                    </a:xfrm>
                    <a:prstGeom prst="rect">
                      <a:avLst/>
                    </a:prstGeom>
                  </pic:spPr>
                </pic:pic>
              </a:graphicData>
            </a:graphic>
          </wp:inline>
        </w:drawing>
      </w:r>
    </w:p>
    <w:p w14:paraId="149F6BE2" w14:textId="7AB4DDA2" w:rsidR="0037185B" w:rsidRDefault="00981051" w:rsidP="00A128A5">
      <w:pPr>
        <w:pStyle w:val="Caption"/>
        <w:spacing w:before="60" w:after="60" w:line="312" w:lineRule="auto"/>
      </w:pPr>
      <w:bookmarkStart w:id="103" w:name="_Toc214352611"/>
      <w:r>
        <w:t>Hình 3.</w:t>
      </w:r>
      <w:r>
        <w:fldChar w:fldCharType="begin"/>
      </w:r>
      <w:r>
        <w:instrText xml:space="preserve"> SEQ Hình_3. \* ARABIC </w:instrText>
      </w:r>
      <w:r>
        <w:fldChar w:fldCharType="separate"/>
      </w:r>
      <w:r w:rsidR="00B9027B">
        <w:t>11</w:t>
      </w:r>
      <w:r>
        <w:fldChar w:fldCharType="end"/>
      </w:r>
      <w:r>
        <w:t>. Giao diện báo cáo tổng quan các khảo sát</w:t>
      </w:r>
      <w:bookmarkEnd w:id="103"/>
    </w:p>
    <w:p w14:paraId="1EA8BCD2" w14:textId="5D29B7ED" w:rsidR="00E33108" w:rsidRPr="00E33108" w:rsidRDefault="00E33108" w:rsidP="00A128A5">
      <w:pPr>
        <w:pStyle w:val="4-DoanVB"/>
        <w:spacing w:before="60" w:after="60" w:line="312" w:lineRule="auto"/>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Default="00B9027B" w:rsidP="00A128A5">
      <w:pPr>
        <w:pStyle w:val="Caption"/>
        <w:spacing w:before="60" w:after="60" w:line="312" w:lineRule="auto"/>
      </w:pPr>
      <w:r w:rsidRPr="00B9027B">
        <w:lastRenderedPageBreak/>
        <w:drawing>
          <wp:inline distT="0" distB="0" distL="0" distR="0" wp14:anchorId="677D7498" wp14:editId="7D89AEB4">
            <wp:extent cx="5574748" cy="2903835"/>
            <wp:effectExtent l="0" t="0" r="6985" b="0"/>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0"/>
                    <a:stretch>
                      <a:fillRect/>
                    </a:stretch>
                  </pic:blipFill>
                  <pic:spPr>
                    <a:xfrm>
                      <a:off x="0" y="0"/>
                      <a:ext cx="5579051" cy="2906076"/>
                    </a:xfrm>
                    <a:prstGeom prst="rect">
                      <a:avLst/>
                    </a:prstGeom>
                  </pic:spPr>
                </pic:pic>
              </a:graphicData>
            </a:graphic>
          </wp:inline>
        </w:drawing>
      </w:r>
    </w:p>
    <w:p w14:paraId="64F48BB6" w14:textId="492C9E80" w:rsidR="00002FDA" w:rsidRDefault="00981051" w:rsidP="00A128A5">
      <w:pPr>
        <w:pStyle w:val="Caption"/>
        <w:spacing w:before="60" w:after="60" w:line="312" w:lineRule="auto"/>
      </w:pPr>
      <w:bookmarkStart w:id="104" w:name="_Toc214352612"/>
      <w:r>
        <w:t>Hình 3.</w:t>
      </w:r>
      <w:r>
        <w:fldChar w:fldCharType="begin"/>
      </w:r>
      <w:r>
        <w:instrText xml:space="preserve"> SEQ Hình_3. \* ARABIC </w:instrText>
      </w:r>
      <w:r>
        <w:fldChar w:fldCharType="separate"/>
      </w:r>
      <w:r w:rsidR="00B9027B">
        <w:t>12</w:t>
      </w:r>
      <w:r>
        <w:fldChar w:fldCharType="end"/>
      </w:r>
      <w:r>
        <w:t xml:space="preserve">. </w:t>
      </w:r>
      <w:r w:rsidRPr="00981051">
        <w:t>Giao diện báo cáo chi tiết khảo s</w:t>
      </w:r>
      <w:r>
        <w:t>át</w:t>
      </w:r>
      <w:bookmarkEnd w:id="104"/>
    </w:p>
    <w:p w14:paraId="5A4ADB3C" w14:textId="77777777" w:rsidR="00B9027B" w:rsidRDefault="00B9027B" w:rsidP="00604C3C">
      <w:pPr>
        <w:keepNext/>
        <w:spacing w:before="60" w:after="60" w:line="312" w:lineRule="auto"/>
        <w:ind w:firstLine="0"/>
        <w:jc w:val="center"/>
      </w:pPr>
      <w:r w:rsidRPr="00B9027B">
        <w:rPr>
          <w:noProof/>
        </w:rPr>
        <w:drawing>
          <wp:inline distT="0" distB="0" distL="0" distR="0" wp14:anchorId="6BC36FCA" wp14:editId="185023F9">
            <wp:extent cx="5049078" cy="2640037"/>
            <wp:effectExtent l="0" t="0" r="0" b="8255"/>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1"/>
                    <a:stretch>
                      <a:fillRect/>
                    </a:stretch>
                  </pic:blipFill>
                  <pic:spPr>
                    <a:xfrm>
                      <a:off x="0" y="0"/>
                      <a:ext cx="5058437" cy="2644931"/>
                    </a:xfrm>
                    <a:prstGeom prst="rect">
                      <a:avLst/>
                    </a:prstGeom>
                  </pic:spPr>
                </pic:pic>
              </a:graphicData>
            </a:graphic>
          </wp:inline>
        </w:drawing>
      </w:r>
    </w:p>
    <w:p w14:paraId="641F41B7" w14:textId="35B07954" w:rsidR="00B9027B" w:rsidRDefault="00B9027B" w:rsidP="00A128A5">
      <w:pPr>
        <w:pStyle w:val="Caption"/>
        <w:spacing w:before="60" w:after="60" w:line="312" w:lineRule="auto"/>
      </w:pPr>
      <w:bookmarkStart w:id="105" w:name="_Toc214352613"/>
      <w:r>
        <w:t>Hình 3.</w:t>
      </w:r>
      <w:r>
        <w:fldChar w:fldCharType="begin"/>
      </w:r>
      <w:r>
        <w:instrText xml:space="preserve"> SEQ Hình_3. \* ARABIC </w:instrText>
      </w:r>
      <w:r>
        <w:fldChar w:fldCharType="separate"/>
      </w:r>
      <w:r>
        <w:t>13</w:t>
      </w:r>
      <w:r>
        <w:fldChar w:fldCharType="end"/>
      </w:r>
      <w:r>
        <w:t xml:space="preserve">. </w:t>
      </w:r>
      <w:r w:rsidRPr="00B9027B">
        <w:t>Giao diện báo cáo chi tiết khảo sát</w:t>
      </w:r>
      <w:bookmarkEnd w:id="105"/>
    </w:p>
    <w:p w14:paraId="4850C378" w14:textId="77777777" w:rsidR="00B9027B" w:rsidRDefault="00B9027B" w:rsidP="00A128A5">
      <w:pPr>
        <w:spacing w:before="60" w:after="60" w:line="312" w:lineRule="auto"/>
        <w:ind w:firstLine="0"/>
        <w:jc w:val="center"/>
      </w:pPr>
      <w:r w:rsidRPr="00B9027B">
        <w:rPr>
          <w:noProof/>
        </w:rPr>
        <w:drawing>
          <wp:inline distT="0" distB="0" distL="0" distR="0" wp14:anchorId="14D5B228" wp14:editId="0BBBA06A">
            <wp:extent cx="4731026" cy="2462261"/>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2"/>
                    <a:stretch>
                      <a:fillRect/>
                    </a:stretch>
                  </pic:blipFill>
                  <pic:spPr>
                    <a:xfrm>
                      <a:off x="0" y="0"/>
                      <a:ext cx="4741534" cy="2467730"/>
                    </a:xfrm>
                    <a:prstGeom prst="rect">
                      <a:avLst/>
                    </a:prstGeom>
                  </pic:spPr>
                </pic:pic>
              </a:graphicData>
            </a:graphic>
          </wp:inline>
        </w:drawing>
      </w:r>
    </w:p>
    <w:p w14:paraId="6329E146" w14:textId="093CF2FF" w:rsidR="00B9027B" w:rsidRPr="00B9027B" w:rsidRDefault="00B9027B" w:rsidP="00A128A5">
      <w:pPr>
        <w:pStyle w:val="Caption"/>
        <w:spacing w:before="60" w:after="60" w:line="312" w:lineRule="auto"/>
      </w:pPr>
      <w:bookmarkStart w:id="106" w:name="_Toc214352614"/>
      <w:r>
        <w:t>Hình 3.</w:t>
      </w:r>
      <w:r>
        <w:fldChar w:fldCharType="begin"/>
      </w:r>
      <w:r>
        <w:instrText xml:space="preserve"> SEQ Hình_3. \* ARABIC </w:instrText>
      </w:r>
      <w:r>
        <w:fldChar w:fldCharType="separate"/>
      </w:r>
      <w:r>
        <w:t>14</w:t>
      </w:r>
      <w:r>
        <w:fldChar w:fldCharType="end"/>
      </w:r>
      <w:r>
        <w:t xml:space="preserve">. </w:t>
      </w:r>
      <w:r w:rsidRPr="00B9027B">
        <w:t>Giao diện báo cáo chi tiết khảo sá</w:t>
      </w:r>
      <w:r>
        <w:t>t</w:t>
      </w:r>
      <w:bookmarkEnd w:id="106"/>
    </w:p>
    <w:p w14:paraId="09722B21" w14:textId="03A4B90D" w:rsidR="00523E37" w:rsidRDefault="00523E37" w:rsidP="00A128A5">
      <w:pPr>
        <w:pStyle w:val="3-Cong"/>
        <w:spacing w:before="60" w:after="60" w:line="312" w:lineRule="auto"/>
      </w:pPr>
      <w:r>
        <w:lastRenderedPageBreak/>
        <w:t>Quản lý người dùng</w:t>
      </w:r>
    </w:p>
    <w:p w14:paraId="099C782C" w14:textId="753B928D" w:rsidR="0037185B" w:rsidRPr="00981051" w:rsidRDefault="00F73F86" w:rsidP="00A128A5">
      <w:pPr>
        <w:pStyle w:val="4-DoanVB"/>
        <w:spacing w:before="60" w:after="60" w:line="312" w:lineRule="auto"/>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A128A5">
      <w:pPr>
        <w:pStyle w:val="Caption"/>
        <w:spacing w:before="60" w:after="60" w:line="312" w:lineRule="auto"/>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3"/>
                    <a:stretch>
                      <a:fillRect/>
                    </a:stretch>
                  </pic:blipFill>
                  <pic:spPr>
                    <a:xfrm>
                      <a:off x="0" y="0"/>
                      <a:ext cx="5760085" cy="2969260"/>
                    </a:xfrm>
                    <a:prstGeom prst="rect">
                      <a:avLst/>
                    </a:prstGeom>
                  </pic:spPr>
                </pic:pic>
              </a:graphicData>
            </a:graphic>
          </wp:inline>
        </w:drawing>
      </w:r>
    </w:p>
    <w:p w14:paraId="645BD303" w14:textId="3C4ADB79" w:rsidR="00FB096C" w:rsidRDefault="001C56EF" w:rsidP="00A128A5">
      <w:pPr>
        <w:pStyle w:val="Caption"/>
        <w:spacing w:before="60" w:after="60" w:line="312" w:lineRule="auto"/>
      </w:pPr>
      <w:bookmarkStart w:id="107" w:name="_Toc214352615"/>
      <w:r>
        <w:t>Hình 3.</w:t>
      </w:r>
      <w:r>
        <w:fldChar w:fldCharType="begin"/>
      </w:r>
      <w:r>
        <w:instrText xml:space="preserve"> SEQ Hình_3. \* ARABIC </w:instrText>
      </w:r>
      <w:r>
        <w:fldChar w:fldCharType="separate"/>
      </w:r>
      <w:r w:rsidR="00B9027B">
        <w:t>15</w:t>
      </w:r>
      <w:r>
        <w:fldChar w:fldCharType="end"/>
      </w:r>
      <w:r>
        <w:t>. Giao diện quản lý người dùng</w:t>
      </w:r>
      <w:bookmarkEnd w:id="107"/>
    </w:p>
    <w:p w14:paraId="2EFC6560" w14:textId="148D3905" w:rsidR="00133740" w:rsidRPr="00133740" w:rsidRDefault="00133740" w:rsidP="00A128A5">
      <w:pPr>
        <w:pStyle w:val="4-DoanVB"/>
        <w:spacing w:before="60" w:after="60" w:line="312" w:lineRule="auto"/>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A128A5">
      <w:pPr>
        <w:pStyle w:val="Caption"/>
        <w:spacing w:before="60" w:after="60" w:line="312" w:lineRule="auto"/>
      </w:pPr>
      <w:r w:rsidRPr="00FB096C">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4"/>
                    <a:stretch>
                      <a:fillRect/>
                    </a:stretch>
                  </pic:blipFill>
                  <pic:spPr>
                    <a:xfrm>
                      <a:off x="0" y="0"/>
                      <a:ext cx="5760085" cy="2962275"/>
                    </a:xfrm>
                    <a:prstGeom prst="rect">
                      <a:avLst/>
                    </a:prstGeom>
                  </pic:spPr>
                </pic:pic>
              </a:graphicData>
            </a:graphic>
          </wp:inline>
        </w:drawing>
      </w:r>
    </w:p>
    <w:p w14:paraId="0E1B10F6" w14:textId="0DBD6439" w:rsidR="00AF6984" w:rsidRPr="00C00B8D" w:rsidRDefault="005F2815" w:rsidP="00A128A5">
      <w:pPr>
        <w:pStyle w:val="Caption"/>
        <w:spacing w:before="60" w:after="60" w:line="312" w:lineRule="auto"/>
      </w:pPr>
      <w:bookmarkStart w:id="108" w:name="_Toc214352616"/>
      <w:r>
        <w:t>Hình 3.</w:t>
      </w:r>
      <w:r>
        <w:fldChar w:fldCharType="begin"/>
      </w:r>
      <w:r>
        <w:instrText xml:space="preserve"> SEQ Hình_3. \* ARABIC </w:instrText>
      </w:r>
      <w:r>
        <w:fldChar w:fldCharType="separate"/>
      </w:r>
      <w:r w:rsidR="00B9027B">
        <w:t>16</w:t>
      </w:r>
      <w:r>
        <w:fldChar w:fldCharType="end"/>
      </w:r>
      <w:r>
        <w:t xml:space="preserve">. </w:t>
      </w:r>
      <w:r w:rsidRPr="0002468E">
        <w:t>Giao</w:t>
      </w:r>
      <w:r>
        <w:t xml:space="preserve"> diện thêm người dùng mới</w:t>
      </w:r>
      <w:bookmarkEnd w:id="108"/>
    </w:p>
    <w:p w14:paraId="019DD292" w14:textId="4E7E79CD" w:rsidR="00FB096C" w:rsidRDefault="00AF6984" w:rsidP="00A128A5">
      <w:pPr>
        <w:pStyle w:val="4-DoanVB"/>
        <w:spacing w:before="60" w:after="60" w:line="312" w:lineRule="auto"/>
      </w:pPr>
      <w:r w:rsidRPr="00AF6984">
        <w:t xml:space="preserve">Giao diện này cho phép người dùng (quản trị viên) cập nhật thông tin cá nhân và trạng thái tài khoản. Đồng thời, hỗ trợ thay đổi mật khẩu nếu cần thiết. Đây là chức năng </w:t>
      </w:r>
      <w:r w:rsidRPr="00AF6984">
        <w:lastRenderedPageBreak/>
        <w:t>thiết yếu để người dùng duy trì thông tin chính xác, bảo mật và kiểm soát tài khoản của họ.</w:t>
      </w:r>
    </w:p>
    <w:p w14:paraId="77CD3E72" w14:textId="77777777" w:rsidR="007F5B08" w:rsidRDefault="00FB096C" w:rsidP="00A128A5">
      <w:pPr>
        <w:pStyle w:val="Caption"/>
        <w:spacing w:before="60" w:after="60" w:line="312" w:lineRule="auto"/>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5"/>
                    <a:stretch>
                      <a:fillRect/>
                    </a:stretch>
                  </pic:blipFill>
                  <pic:spPr>
                    <a:xfrm>
                      <a:off x="0" y="0"/>
                      <a:ext cx="5760085" cy="2967990"/>
                    </a:xfrm>
                    <a:prstGeom prst="rect">
                      <a:avLst/>
                    </a:prstGeom>
                  </pic:spPr>
                </pic:pic>
              </a:graphicData>
            </a:graphic>
          </wp:inline>
        </w:drawing>
      </w:r>
    </w:p>
    <w:p w14:paraId="13246E5F" w14:textId="3BD64C24" w:rsidR="00FB096C" w:rsidRDefault="00453B0D" w:rsidP="00A128A5">
      <w:pPr>
        <w:pStyle w:val="Caption"/>
        <w:spacing w:before="60" w:after="60" w:line="312" w:lineRule="auto"/>
      </w:pPr>
      <w:bookmarkStart w:id="109" w:name="_Toc214352617"/>
      <w:r>
        <w:t>Hình 3.</w:t>
      </w:r>
      <w:r>
        <w:fldChar w:fldCharType="begin"/>
      </w:r>
      <w:r>
        <w:instrText xml:space="preserve"> SEQ Hình_3. \* ARABIC </w:instrText>
      </w:r>
      <w:r>
        <w:fldChar w:fldCharType="separate"/>
      </w:r>
      <w:r w:rsidR="00B9027B">
        <w:t>17</w:t>
      </w:r>
      <w:r>
        <w:fldChar w:fldCharType="end"/>
      </w:r>
      <w:r>
        <w:t>. Giao diện sửa thông tin người dùng</w:t>
      </w:r>
      <w:bookmarkEnd w:id="109"/>
    </w:p>
    <w:p w14:paraId="2DC28D5E" w14:textId="13FA537D" w:rsidR="00C428DA" w:rsidRPr="00C428DA" w:rsidRDefault="00C428DA" w:rsidP="00A128A5">
      <w:pPr>
        <w:pStyle w:val="3-Cong"/>
        <w:spacing w:before="60" w:after="60" w:line="312" w:lineRule="auto"/>
      </w:pPr>
      <w:r w:rsidRPr="00C428DA">
        <w:t xml:space="preserve">Quản lý câu hỏi </w:t>
      </w:r>
      <w:r>
        <w:t>thường gặp</w:t>
      </w:r>
    </w:p>
    <w:p w14:paraId="78B5D98D" w14:textId="272303E9" w:rsidR="00866F4B" w:rsidRPr="00866F4B" w:rsidRDefault="00866F4B" w:rsidP="00A128A5">
      <w:pPr>
        <w:pStyle w:val="4-DoanVB"/>
        <w:spacing w:before="60" w:after="60" w:line="312" w:lineRule="auto"/>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A128A5">
      <w:pPr>
        <w:pStyle w:val="Caption"/>
        <w:spacing w:before="60" w:after="60" w:line="312" w:lineRule="auto"/>
      </w:pPr>
      <w:r w:rsidRPr="00FB096C">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6"/>
                    <a:stretch>
                      <a:fillRect/>
                    </a:stretch>
                  </pic:blipFill>
                  <pic:spPr>
                    <a:xfrm>
                      <a:off x="0" y="0"/>
                      <a:ext cx="5760085" cy="2990850"/>
                    </a:xfrm>
                    <a:prstGeom prst="rect">
                      <a:avLst/>
                    </a:prstGeom>
                  </pic:spPr>
                </pic:pic>
              </a:graphicData>
            </a:graphic>
          </wp:inline>
        </w:drawing>
      </w:r>
    </w:p>
    <w:p w14:paraId="3D2E8B89" w14:textId="6CA1A7F5" w:rsidR="009E38FC" w:rsidRPr="00C00B8D" w:rsidRDefault="002F1BBB" w:rsidP="00A128A5">
      <w:pPr>
        <w:pStyle w:val="Caption"/>
        <w:spacing w:before="60" w:after="60" w:line="312" w:lineRule="auto"/>
      </w:pPr>
      <w:bookmarkStart w:id="110" w:name="_Toc214352618"/>
      <w:r>
        <w:t>Hình 3.</w:t>
      </w:r>
      <w:r>
        <w:fldChar w:fldCharType="begin"/>
      </w:r>
      <w:r>
        <w:instrText xml:space="preserve"> SEQ Hình_3. \* ARABIC </w:instrText>
      </w:r>
      <w:r>
        <w:fldChar w:fldCharType="separate"/>
      </w:r>
      <w:r w:rsidR="00B9027B">
        <w:t>18</w:t>
      </w:r>
      <w:r>
        <w:fldChar w:fldCharType="end"/>
      </w:r>
      <w:r>
        <w:t>. Giao diện quản lý câu trả lời của chatbot</w:t>
      </w:r>
      <w:bookmarkEnd w:id="110"/>
    </w:p>
    <w:p w14:paraId="30A1FB53" w14:textId="0A1E0F65" w:rsidR="00FB096C" w:rsidRDefault="009E38FC" w:rsidP="00A128A5">
      <w:pPr>
        <w:pStyle w:val="4-DoanVB"/>
        <w:spacing w:before="60" w:after="60" w:line="312" w:lineRule="auto"/>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A128A5">
      <w:pPr>
        <w:pStyle w:val="Caption"/>
        <w:spacing w:before="60" w:after="60" w:line="312" w:lineRule="auto"/>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7"/>
                    <a:stretch>
                      <a:fillRect/>
                    </a:stretch>
                  </pic:blipFill>
                  <pic:spPr>
                    <a:xfrm>
                      <a:off x="0" y="0"/>
                      <a:ext cx="5760085" cy="2949575"/>
                    </a:xfrm>
                    <a:prstGeom prst="rect">
                      <a:avLst/>
                    </a:prstGeom>
                  </pic:spPr>
                </pic:pic>
              </a:graphicData>
            </a:graphic>
          </wp:inline>
        </w:drawing>
      </w:r>
    </w:p>
    <w:p w14:paraId="57622A9B" w14:textId="70933987" w:rsidR="00FB096C" w:rsidRDefault="00CC7352" w:rsidP="00A128A5">
      <w:pPr>
        <w:pStyle w:val="Caption"/>
        <w:spacing w:before="60" w:after="60" w:line="312" w:lineRule="auto"/>
      </w:pPr>
      <w:bookmarkStart w:id="111" w:name="_Toc214352619"/>
      <w:r>
        <w:t>Hình 3.</w:t>
      </w:r>
      <w:r>
        <w:fldChar w:fldCharType="begin"/>
      </w:r>
      <w:r>
        <w:instrText xml:space="preserve"> SEQ Hình_3. \* ARABIC </w:instrText>
      </w:r>
      <w:r>
        <w:fldChar w:fldCharType="separate"/>
      </w:r>
      <w:r w:rsidR="00B9027B">
        <w:t>19</w:t>
      </w:r>
      <w:r>
        <w:fldChar w:fldCharType="end"/>
      </w:r>
      <w:r>
        <w:t>. Giao diện thêm câu trả lời mới cho chatbot</w:t>
      </w:r>
      <w:bookmarkEnd w:id="111"/>
    </w:p>
    <w:p w14:paraId="2A744E48" w14:textId="71F9458F" w:rsidR="009E38FC" w:rsidRPr="009E38FC" w:rsidRDefault="009E38FC" w:rsidP="00A128A5">
      <w:pPr>
        <w:pStyle w:val="4-DoanVB"/>
        <w:spacing w:before="60" w:after="60" w:line="312" w:lineRule="auto"/>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A128A5">
      <w:pPr>
        <w:pStyle w:val="Caption"/>
        <w:spacing w:before="60" w:after="60" w:line="312" w:lineRule="auto"/>
      </w:pPr>
      <w:r w:rsidRPr="00FB096C">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8"/>
                    <a:stretch>
                      <a:fillRect/>
                    </a:stretch>
                  </pic:blipFill>
                  <pic:spPr>
                    <a:xfrm>
                      <a:off x="0" y="0"/>
                      <a:ext cx="5760085" cy="2959100"/>
                    </a:xfrm>
                    <a:prstGeom prst="rect">
                      <a:avLst/>
                    </a:prstGeom>
                  </pic:spPr>
                </pic:pic>
              </a:graphicData>
            </a:graphic>
          </wp:inline>
        </w:drawing>
      </w:r>
    </w:p>
    <w:p w14:paraId="3D03ED5A" w14:textId="216AF9FA" w:rsidR="00C8346B" w:rsidRPr="00C00B8D" w:rsidRDefault="003C5205" w:rsidP="00A128A5">
      <w:pPr>
        <w:pStyle w:val="Caption"/>
        <w:spacing w:before="60" w:after="60" w:line="312" w:lineRule="auto"/>
      </w:pPr>
      <w:bookmarkStart w:id="112" w:name="_Toc214352620"/>
      <w:r>
        <w:t>Hình 3.</w:t>
      </w:r>
      <w:r>
        <w:fldChar w:fldCharType="begin"/>
      </w:r>
      <w:r>
        <w:instrText xml:space="preserve"> SEQ Hình_3. \* ARABIC </w:instrText>
      </w:r>
      <w:r>
        <w:fldChar w:fldCharType="separate"/>
      </w:r>
      <w:r w:rsidR="00B9027B">
        <w:t>20</w:t>
      </w:r>
      <w:r>
        <w:fldChar w:fldCharType="end"/>
      </w:r>
      <w:r>
        <w:t>. Giao diện sửa câu trả lời của chatbot</w:t>
      </w:r>
      <w:bookmarkEnd w:id="112"/>
    </w:p>
    <w:p w14:paraId="28AD6F83" w14:textId="52A66C2F" w:rsidR="00BA52D4" w:rsidRDefault="00BA52D4" w:rsidP="00A128A5">
      <w:pPr>
        <w:pStyle w:val="3-Cong"/>
        <w:spacing w:before="60" w:after="60" w:line="312" w:lineRule="auto"/>
      </w:pPr>
      <w:r>
        <w:t>Nhật ký hoạt động</w:t>
      </w:r>
    </w:p>
    <w:p w14:paraId="0F000A60" w14:textId="6A2520DE" w:rsidR="00FB096C" w:rsidRDefault="00C8346B" w:rsidP="00A128A5">
      <w:pPr>
        <w:pStyle w:val="4-DoanVB"/>
        <w:spacing w:before="60" w:after="60" w:line="312" w:lineRule="auto"/>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 xml:space="preserve">Hỗ trợ kiểm tra, tra cứu </w:t>
      </w:r>
      <w:r w:rsidRPr="00C8346B">
        <w:lastRenderedPageBreak/>
        <w:t>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A128A5">
      <w:pPr>
        <w:pStyle w:val="Caption"/>
        <w:spacing w:before="60" w:after="60" w:line="312" w:lineRule="auto"/>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9"/>
                    <a:stretch>
                      <a:fillRect/>
                    </a:stretch>
                  </pic:blipFill>
                  <pic:spPr>
                    <a:xfrm>
                      <a:off x="0" y="0"/>
                      <a:ext cx="5760085" cy="2962275"/>
                    </a:xfrm>
                    <a:prstGeom prst="rect">
                      <a:avLst/>
                    </a:prstGeom>
                  </pic:spPr>
                </pic:pic>
              </a:graphicData>
            </a:graphic>
          </wp:inline>
        </w:drawing>
      </w:r>
    </w:p>
    <w:p w14:paraId="16D7147A" w14:textId="1EDDC1F8" w:rsidR="00FB096C" w:rsidRDefault="00BE7A32" w:rsidP="00A128A5">
      <w:pPr>
        <w:pStyle w:val="Caption"/>
        <w:spacing w:before="60" w:after="60" w:line="312" w:lineRule="auto"/>
      </w:pPr>
      <w:bookmarkStart w:id="113" w:name="_Toc214352621"/>
      <w:r>
        <w:t>Hình 3.</w:t>
      </w:r>
      <w:r>
        <w:fldChar w:fldCharType="begin"/>
      </w:r>
      <w:r>
        <w:instrText xml:space="preserve"> SEQ Hình_3. \* ARABIC </w:instrText>
      </w:r>
      <w:r>
        <w:fldChar w:fldCharType="separate"/>
      </w:r>
      <w:r w:rsidR="00B9027B">
        <w:t>21</w:t>
      </w:r>
      <w:r>
        <w:fldChar w:fldCharType="end"/>
      </w:r>
      <w:r>
        <w:t>. Giao diện nhật ký hoạt động</w:t>
      </w:r>
      <w:bookmarkEnd w:id="113"/>
    </w:p>
    <w:p w14:paraId="7A91A26B" w14:textId="3A2C0B9B" w:rsidR="00960EF3" w:rsidRPr="00960EF3" w:rsidRDefault="00960EF3" w:rsidP="00A128A5">
      <w:pPr>
        <w:pStyle w:val="4-DoanVB"/>
        <w:spacing w:before="60" w:after="60" w:line="312" w:lineRule="auto"/>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A128A5">
      <w:pPr>
        <w:pStyle w:val="Caption"/>
        <w:spacing w:before="60" w:after="60" w:line="312" w:lineRule="auto"/>
      </w:pPr>
      <w:r w:rsidRPr="00FB096C">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0"/>
                    <a:stretch>
                      <a:fillRect/>
                    </a:stretch>
                  </pic:blipFill>
                  <pic:spPr>
                    <a:xfrm>
                      <a:off x="0" y="0"/>
                      <a:ext cx="5760085" cy="2934335"/>
                    </a:xfrm>
                    <a:prstGeom prst="rect">
                      <a:avLst/>
                    </a:prstGeom>
                  </pic:spPr>
                </pic:pic>
              </a:graphicData>
            </a:graphic>
          </wp:inline>
        </w:drawing>
      </w:r>
    </w:p>
    <w:p w14:paraId="68B2C742" w14:textId="7A646A04" w:rsidR="00F71153" w:rsidRPr="00C00B8D" w:rsidRDefault="00CC62AF" w:rsidP="00A128A5">
      <w:pPr>
        <w:pStyle w:val="Caption"/>
        <w:spacing w:before="60" w:after="60" w:line="312" w:lineRule="auto"/>
      </w:pPr>
      <w:bookmarkStart w:id="114" w:name="_Toc214352622"/>
      <w:r w:rsidRPr="00A974BA">
        <w:t>Hình 3.</w:t>
      </w:r>
      <w:r>
        <w:fldChar w:fldCharType="begin"/>
      </w:r>
      <w:r w:rsidRPr="00A974BA">
        <w:instrText xml:space="preserve"> SEQ Hình_3. \* ARABIC </w:instrText>
      </w:r>
      <w:r>
        <w:fldChar w:fldCharType="separate"/>
      </w:r>
      <w:r w:rsidR="00B9027B">
        <w:t>22</w:t>
      </w:r>
      <w:r>
        <w:fldChar w:fldCharType="end"/>
      </w:r>
      <w:r w:rsidRPr="00A974BA">
        <w:t>. Giao diện chi tiết nhật ký hoạt động</w:t>
      </w:r>
      <w:bookmarkEnd w:id="114"/>
    </w:p>
    <w:p w14:paraId="5A32E73A" w14:textId="6D9BFE3A" w:rsidR="00FB096C" w:rsidRPr="00A974BA" w:rsidRDefault="00F71153" w:rsidP="00A128A5">
      <w:pPr>
        <w:pStyle w:val="4-DoanVB"/>
        <w:spacing w:before="60" w:after="60" w:line="312" w:lineRule="auto"/>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A128A5">
      <w:pPr>
        <w:pStyle w:val="Caption"/>
        <w:spacing w:before="60" w:after="60" w:line="312" w:lineRule="auto"/>
      </w:pPr>
      <w:r w:rsidRPr="00FB096C">
        <w:lastRenderedPageBreak/>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74C074ED" w14:textId="5C46227D" w:rsidR="00FB096C" w:rsidRDefault="009B7D1E" w:rsidP="00A128A5">
      <w:pPr>
        <w:pStyle w:val="Caption"/>
        <w:spacing w:before="60" w:after="60" w:line="312" w:lineRule="auto"/>
      </w:pPr>
      <w:bookmarkStart w:id="115" w:name="_Toc214352623"/>
      <w:r w:rsidRPr="00A974BA">
        <w:t>Hình 3.</w:t>
      </w:r>
      <w:r>
        <w:fldChar w:fldCharType="begin"/>
      </w:r>
      <w:r w:rsidRPr="00A974BA">
        <w:instrText xml:space="preserve"> SEQ Hình_3. \* ARABIC </w:instrText>
      </w:r>
      <w:r>
        <w:fldChar w:fldCharType="separate"/>
      </w:r>
      <w:r w:rsidR="00B9027B">
        <w:t>23</w:t>
      </w:r>
      <w:r>
        <w:fldChar w:fldCharType="end"/>
      </w:r>
      <w:r w:rsidRPr="00A974BA">
        <w:t>. Giao diện chi tiết nhật ký hoạt động của bạn</w:t>
      </w:r>
      <w:bookmarkEnd w:id="115"/>
    </w:p>
    <w:p w14:paraId="2BA1B8D9" w14:textId="7E6247DF" w:rsidR="007C72A1" w:rsidRDefault="007C72A1" w:rsidP="00A128A5">
      <w:pPr>
        <w:pStyle w:val="3-Cong"/>
        <w:spacing w:before="60" w:after="60" w:line="312" w:lineRule="auto"/>
      </w:pPr>
      <w:r>
        <w:t xml:space="preserve">Giao diện quản lý </w:t>
      </w:r>
      <w:r w:rsidR="00E415FB">
        <w:t>câu hỏi tùy chỉnh</w:t>
      </w:r>
    </w:p>
    <w:p w14:paraId="2F309413" w14:textId="7CC0C035" w:rsidR="007C72A1" w:rsidRDefault="007C72A1" w:rsidP="00A128A5">
      <w:pPr>
        <w:pStyle w:val="4-DoanVB"/>
        <w:spacing w:before="60" w:after="60" w:line="312" w:lineRule="auto"/>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A128A5">
      <w:pPr>
        <w:pStyle w:val="2-Tru"/>
        <w:keepNext/>
        <w:numPr>
          <w:ilvl w:val="0"/>
          <w:numId w:val="0"/>
        </w:numPr>
        <w:spacing w:before="60" w:after="60" w:line="312" w:lineRule="auto"/>
      </w:pPr>
      <w:r w:rsidRPr="00E415FB">
        <w:rPr>
          <w:noProof/>
        </w:rPr>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2"/>
                    <a:stretch>
                      <a:fillRect/>
                    </a:stretch>
                  </pic:blipFill>
                  <pic:spPr>
                    <a:xfrm>
                      <a:off x="0" y="0"/>
                      <a:ext cx="5760085" cy="2947670"/>
                    </a:xfrm>
                    <a:prstGeom prst="rect">
                      <a:avLst/>
                    </a:prstGeom>
                  </pic:spPr>
                </pic:pic>
              </a:graphicData>
            </a:graphic>
          </wp:inline>
        </w:drawing>
      </w:r>
    </w:p>
    <w:p w14:paraId="159B3CDA" w14:textId="7AA46165" w:rsidR="007C72A1" w:rsidRDefault="008739C9" w:rsidP="00A128A5">
      <w:pPr>
        <w:pStyle w:val="Caption"/>
        <w:spacing w:before="60" w:after="60" w:line="312" w:lineRule="auto"/>
      </w:pPr>
      <w:bookmarkStart w:id="116" w:name="_Toc214352624"/>
      <w:r>
        <w:t>Hình 3.</w:t>
      </w:r>
      <w:r>
        <w:fldChar w:fldCharType="begin"/>
      </w:r>
      <w:r>
        <w:instrText xml:space="preserve"> SEQ Hình_3. \* ARABIC </w:instrText>
      </w:r>
      <w:r>
        <w:fldChar w:fldCharType="separate"/>
      </w:r>
      <w:r w:rsidR="00B9027B">
        <w:t>24</w:t>
      </w:r>
      <w:r>
        <w:fldChar w:fldCharType="end"/>
      </w:r>
      <w:r>
        <w:t xml:space="preserve">. Giao diện quản </w:t>
      </w:r>
      <w:r w:rsidR="00E415FB">
        <w:t>lý câu hỏi tùy chỉnh</w:t>
      </w:r>
      <w:bookmarkEnd w:id="116"/>
    </w:p>
    <w:p w14:paraId="15DB71F2" w14:textId="555662AB" w:rsidR="00B1560B" w:rsidRPr="00B1560B" w:rsidRDefault="00B1560B" w:rsidP="00A128A5">
      <w:pPr>
        <w:pStyle w:val="4-DoanVB"/>
        <w:spacing w:before="60" w:after="60" w:line="312" w:lineRule="auto"/>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A128A5">
      <w:pPr>
        <w:pStyle w:val="2-Tru"/>
        <w:keepNext/>
        <w:numPr>
          <w:ilvl w:val="0"/>
          <w:numId w:val="0"/>
        </w:numPr>
        <w:spacing w:before="60" w:after="60" w:line="312" w:lineRule="auto"/>
      </w:pPr>
      <w:r w:rsidRPr="00554A38">
        <w:rPr>
          <w:noProof/>
        </w:rPr>
        <w:lastRenderedPageBreak/>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3"/>
                    <a:stretch>
                      <a:fillRect/>
                    </a:stretch>
                  </pic:blipFill>
                  <pic:spPr>
                    <a:xfrm>
                      <a:off x="0" y="0"/>
                      <a:ext cx="5760085" cy="2994660"/>
                    </a:xfrm>
                    <a:prstGeom prst="rect">
                      <a:avLst/>
                    </a:prstGeom>
                  </pic:spPr>
                </pic:pic>
              </a:graphicData>
            </a:graphic>
          </wp:inline>
        </w:drawing>
      </w:r>
    </w:p>
    <w:p w14:paraId="704B7651" w14:textId="1FF7B444" w:rsidR="00B1560B" w:rsidRPr="00554A38" w:rsidRDefault="00BB320C" w:rsidP="00A128A5">
      <w:pPr>
        <w:pStyle w:val="Caption"/>
        <w:spacing w:before="60" w:after="60" w:line="312" w:lineRule="auto"/>
      </w:pPr>
      <w:bookmarkStart w:id="117" w:name="_Toc214352625"/>
      <w:r>
        <w:t>Hình 3.</w:t>
      </w:r>
      <w:r>
        <w:fldChar w:fldCharType="begin"/>
      </w:r>
      <w:r>
        <w:instrText xml:space="preserve"> SEQ Hình_3. \* ARABIC </w:instrText>
      </w:r>
      <w:r>
        <w:fldChar w:fldCharType="separate"/>
      </w:r>
      <w:r w:rsidR="00B9027B">
        <w:t>25</w:t>
      </w:r>
      <w:r>
        <w:fldChar w:fldCharType="end"/>
      </w:r>
      <w:r>
        <w:t xml:space="preserve">. </w:t>
      </w:r>
      <w:r w:rsidRPr="00554A38">
        <w:t xml:space="preserve">Giao diện sửa </w:t>
      </w:r>
      <w:r w:rsidR="00554A38" w:rsidRPr="00554A38">
        <w:t>câu hỏi</w:t>
      </w:r>
      <w:r w:rsidR="00554A38">
        <w:t xml:space="preserve"> tùy chỉnh</w:t>
      </w:r>
      <w:bookmarkEnd w:id="117"/>
    </w:p>
    <w:p w14:paraId="2795760E" w14:textId="04CA3036" w:rsidR="00D330D1" w:rsidRPr="00D330D1" w:rsidRDefault="00D330D1" w:rsidP="00A128A5">
      <w:pPr>
        <w:pStyle w:val="3-Cong"/>
        <w:spacing w:before="60" w:after="60" w:line="312" w:lineRule="auto"/>
      </w:pPr>
      <w:r>
        <w:t>Giao diện quản lý năm học</w:t>
      </w:r>
    </w:p>
    <w:p w14:paraId="329D698E" w14:textId="5632C981" w:rsidR="001923BE" w:rsidRPr="001923BE" w:rsidRDefault="001923BE" w:rsidP="00A128A5">
      <w:pPr>
        <w:pStyle w:val="4-DoanVB"/>
        <w:spacing w:before="60" w:after="60" w:line="312" w:lineRule="auto"/>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A128A5">
      <w:pPr>
        <w:pStyle w:val="4-DoanVB"/>
        <w:keepNext/>
        <w:spacing w:before="60" w:after="60" w:line="312" w:lineRule="auto"/>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4"/>
                    <a:stretch>
                      <a:fillRect/>
                    </a:stretch>
                  </pic:blipFill>
                  <pic:spPr>
                    <a:xfrm>
                      <a:off x="0" y="0"/>
                      <a:ext cx="5760085" cy="2956560"/>
                    </a:xfrm>
                    <a:prstGeom prst="rect">
                      <a:avLst/>
                    </a:prstGeom>
                  </pic:spPr>
                </pic:pic>
              </a:graphicData>
            </a:graphic>
          </wp:inline>
        </w:drawing>
      </w:r>
    </w:p>
    <w:p w14:paraId="1ECE0C8E" w14:textId="7708A772" w:rsidR="00B1560B" w:rsidRDefault="001923BE" w:rsidP="00A128A5">
      <w:pPr>
        <w:pStyle w:val="Caption"/>
        <w:spacing w:before="60" w:after="60" w:line="312" w:lineRule="auto"/>
      </w:pPr>
      <w:bookmarkStart w:id="118" w:name="_Toc214352626"/>
      <w:r>
        <w:t>Hình 3.</w:t>
      </w:r>
      <w:r>
        <w:fldChar w:fldCharType="begin"/>
      </w:r>
      <w:r>
        <w:instrText xml:space="preserve"> SEQ Hình_3. \* ARABIC </w:instrText>
      </w:r>
      <w:r>
        <w:fldChar w:fldCharType="separate"/>
      </w:r>
      <w:r w:rsidR="00B9027B">
        <w:t>26</w:t>
      </w:r>
      <w:r>
        <w:fldChar w:fldCharType="end"/>
      </w:r>
      <w:r>
        <w:t>. Giao diện quản lý năm học</w:t>
      </w:r>
      <w:bookmarkEnd w:id="118"/>
    </w:p>
    <w:p w14:paraId="2A4DE591" w14:textId="3B8ACF92" w:rsidR="00D330D1" w:rsidRDefault="00A42382" w:rsidP="00A128A5">
      <w:pPr>
        <w:pStyle w:val="3-Cong"/>
        <w:spacing w:before="60" w:after="60" w:line="312" w:lineRule="auto"/>
      </w:pPr>
      <w:r>
        <w:t>Giao diện quản lý các bản sao lưu cơ sở dữ liệu</w:t>
      </w:r>
    </w:p>
    <w:p w14:paraId="5154016B" w14:textId="6A53621C" w:rsidR="008A3704" w:rsidRPr="00732E64" w:rsidRDefault="00732E64" w:rsidP="00A128A5">
      <w:pPr>
        <w:pStyle w:val="4-DoanVB"/>
        <w:spacing w:before="60" w:after="60" w:line="312" w:lineRule="auto"/>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A128A5">
      <w:pPr>
        <w:pStyle w:val="3-Cong"/>
        <w:keepNext/>
        <w:numPr>
          <w:ilvl w:val="0"/>
          <w:numId w:val="0"/>
        </w:numPr>
        <w:spacing w:before="60" w:after="60" w:line="312" w:lineRule="auto"/>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48A53484" w14:textId="3727D3AD" w:rsidR="00A42382" w:rsidRPr="00B9553E" w:rsidRDefault="008A3704" w:rsidP="00A128A5">
      <w:pPr>
        <w:pStyle w:val="Caption"/>
        <w:spacing w:before="60" w:after="60" w:line="312" w:lineRule="auto"/>
      </w:pPr>
      <w:bookmarkStart w:id="119" w:name="_Toc214352627"/>
      <w:r>
        <w:t>Hình 3.</w:t>
      </w:r>
      <w:r>
        <w:fldChar w:fldCharType="begin"/>
      </w:r>
      <w:r>
        <w:instrText xml:space="preserve"> SEQ Hình_3. \* ARABIC </w:instrText>
      </w:r>
      <w:r>
        <w:fldChar w:fldCharType="separate"/>
      </w:r>
      <w:r w:rsidR="00B9027B">
        <w:t>27</w:t>
      </w:r>
      <w:r>
        <w:fldChar w:fldCharType="end"/>
      </w:r>
      <w:r>
        <w:t xml:space="preserve">. </w:t>
      </w:r>
      <w:r w:rsidRPr="008A3704">
        <w:t>Giao diện quản lý sao l</w:t>
      </w:r>
      <w:r>
        <w:t>ưu cơ sở dữ liệu</w:t>
      </w:r>
      <w:bookmarkEnd w:id="119"/>
    </w:p>
    <w:p w14:paraId="0CC02C92" w14:textId="1194F4E6" w:rsidR="00353FAB" w:rsidRPr="00BB320C" w:rsidRDefault="00353FAB" w:rsidP="00A128A5">
      <w:pPr>
        <w:pStyle w:val="3-Cong"/>
        <w:spacing w:before="60" w:after="60" w:line="312" w:lineRule="auto"/>
      </w:pPr>
      <w:r w:rsidRPr="00BB320C">
        <w:t>Giao diện người khảo sát</w:t>
      </w:r>
    </w:p>
    <w:p w14:paraId="640DF34D" w14:textId="7D78F494" w:rsidR="0008351E" w:rsidRPr="0081143A" w:rsidRDefault="0008351E" w:rsidP="00A128A5">
      <w:pPr>
        <w:pStyle w:val="4-DoanVB"/>
        <w:spacing w:before="60" w:after="60" w:line="312" w:lineRule="auto"/>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0D488067" w:rsidR="007F5B08" w:rsidRDefault="00D52D7E" w:rsidP="00A128A5">
      <w:pPr>
        <w:pStyle w:val="Caption"/>
        <w:spacing w:before="60" w:after="60" w:line="312" w:lineRule="auto"/>
        <w:rPr>
          <w:lang w:val="it-IT"/>
        </w:rPr>
      </w:pPr>
      <w:r w:rsidRPr="00D52D7E">
        <w:rPr>
          <w:lang w:val="it-IT"/>
        </w:rPr>
        <w:drawing>
          <wp:inline distT="0" distB="0" distL="0" distR="0" wp14:anchorId="3172B27B" wp14:editId="03D94B8D">
            <wp:extent cx="5760085" cy="2981960"/>
            <wp:effectExtent l="0" t="0" r="0" b="8890"/>
            <wp:docPr id="160171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689" name="Picture 1" descr="A screenshot of a computer&#10;&#10;AI-generated content may be incorrect."/>
                    <pic:cNvPicPr/>
                  </pic:nvPicPr>
                  <pic:blipFill>
                    <a:blip r:embed="rId56"/>
                    <a:stretch>
                      <a:fillRect/>
                    </a:stretch>
                  </pic:blipFill>
                  <pic:spPr>
                    <a:xfrm>
                      <a:off x="0" y="0"/>
                      <a:ext cx="5760085" cy="2981960"/>
                    </a:xfrm>
                    <a:prstGeom prst="rect">
                      <a:avLst/>
                    </a:prstGeom>
                  </pic:spPr>
                </pic:pic>
              </a:graphicData>
            </a:graphic>
          </wp:inline>
        </w:drawing>
      </w:r>
    </w:p>
    <w:p w14:paraId="63FFB8C4" w14:textId="4F5C8C84" w:rsidR="00194166" w:rsidRPr="007A0BBE" w:rsidRDefault="00A01A2D" w:rsidP="00A128A5">
      <w:pPr>
        <w:pStyle w:val="Caption"/>
        <w:spacing w:before="60" w:after="60" w:line="312" w:lineRule="auto"/>
        <w:rPr>
          <w:lang w:val="it-IT"/>
        </w:rPr>
      </w:pPr>
      <w:bookmarkStart w:id="120" w:name="_Toc214352628"/>
      <w:r w:rsidRPr="00194166">
        <w:rPr>
          <w:lang w:val="it-IT"/>
        </w:rPr>
        <w:t>Hình 3.</w:t>
      </w:r>
      <w:r>
        <w:fldChar w:fldCharType="begin"/>
      </w:r>
      <w:r w:rsidRPr="00194166">
        <w:rPr>
          <w:lang w:val="it-IT"/>
        </w:rPr>
        <w:instrText xml:space="preserve"> SEQ Hình_3. \* ARABIC </w:instrText>
      </w:r>
      <w:r>
        <w:fldChar w:fldCharType="separate"/>
      </w:r>
      <w:r w:rsidR="00B9027B">
        <w:rPr>
          <w:lang w:val="it-IT"/>
        </w:rPr>
        <w:t>28</w:t>
      </w:r>
      <w:r>
        <w:fldChar w:fldCharType="end"/>
      </w:r>
      <w:r w:rsidRPr="00194166">
        <w:rPr>
          <w:lang w:val="it-IT"/>
        </w:rPr>
        <w:t>. Giao diện danh sách đợt khảo sát khả dụn</w:t>
      </w:r>
      <w:r w:rsidR="00194166" w:rsidRPr="00194166">
        <w:rPr>
          <w:lang w:val="it-IT"/>
        </w:rPr>
        <w:t>g</w:t>
      </w:r>
      <w:bookmarkEnd w:id="120"/>
    </w:p>
    <w:p w14:paraId="4584BAD1" w14:textId="5072D2E8" w:rsidR="00194166" w:rsidRPr="00194166" w:rsidRDefault="00194166" w:rsidP="00A128A5">
      <w:pPr>
        <w:pStyle w:val="4-DoanVB"/>
        <w:spacing w:before="60" w:after="60" w:line="312" w:lineRule="auto"/>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Default="00B9027B" w:rsidP="00A128A5">
      <w:pPr>
        <w:pStyle w:val="Caption"/>
        <w:spacing w:before="60" w:after="60" w:line="312" w:lineRule="auto"/>
        <w:rPr>
          <w:lang w:val="it-IT"/>
        </w:rPr>
      </w:pPr>
      <w:r w:rsidRPr="00B9027B">
        <w:rPr>
          <w:lang w:val="it-IT"/>
        </w:rPr>
        <w:lastRenderedPageBreak/>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7"/>
                    <a:stretch>
                      <a:fillRect/>
                    </a:stretch>
                  </pic:blipFill>
                  <pic:spPr>
                    <a:xfrm>
                      <a:off x="0" y="0"/>
                      <a:ext cx="5760085" cy="2996565"/>
                    </a:xfrm>
                    <a:prstGeom prst="rect">
                      <a:avLst/>
                    </a:prstGeom>
                  </pic:spPr>
                </pic:pic>
              </a:graphicData>
            </a:graphic>
          </wp:inline>
        </w:drawing>
      </w:r>
    </w:p>
    <w:p w14:paraId="656E47A7" w14:textId="151E8D74" w:rsidR="00463200" w:rsidRDefault="003246A3" w:rsidP="00A128A5">
      <w:pPr>
        <w:pStyle w:val="Caption"/>
        <w:spacing w:before="60" w:after="60" w:line="312" w:lineRule="auto"/>
        <w:rPr>
          <w:lang w:val="it-IT"/>
        </w:rPr>
      </w:pPr>
      <w:bookmarkStart w:id="121" w:name="_Toc214352629"/>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29</w:t>
      </w:r>
      <w:r>
        <w:fldChar w:fldCharType="end"/>
      </w:r>
      <w:r w:rsidR="00625870" w:rsidRPr="00A974BA">
        <w:rPr>
          <w:lang w:val="it-IT"/>
        </w:rPr>
        <w:t>. Giao diện trang thực hiện khảo sát</w:t>
      </w:r>
      <w:bookmarkEnd w:id="121"/>
    </w:p>
    <w:p w14:paraId="13354F84" w14:textId="78994DB4" w:rsidR="00B9027B" w:rsidRPr="00B9027B" w:rsidRDefault="00B9027B" w:rsidP="00A128A5">
      <w:pPr>
        <w:spacing w:before="60" w:after="60" w:line="312" w:lineRule="auto"/>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Default="00B9027B" w:rsidP="00A128A5">
      <w:pPr>
        <w:pStyle w:val="Caption"/>
        <w:spacing w:before="60" w:after="60" w:line="312" w:lineRule="auto"/>
        <w:rPr>
          <w:lang w:val="it-IT"/>
        </w:rPr>
      </w:pPr>
      <w:r w:rsidRPr="00B9027B">
        <w:rPr>
          <w:lang w:val="it-IT"/>
        </w:rPr>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58"/>
                    <a:stretch>
                      <a:fillRect/>
                    </a:stretch>
                  </pic:blipFill>
                  <pic:spPr>
                    <a:xfrm>
                      <a:off x="0" y="0"/>
                      <a:ext cx="5760085" cy="3001010"/>
                    </a:xfrm>
                    <a:prstGeom prst="rect">
                      <a:avLst/>
                    </a:prstGeom>
                  </pic:spPr>
                </pic:pic>
              </a:graphicData>
            </a:graphic>
          </wp:inline>
        </w:drawing>
      </w:r>
    </w:p>
    <w:p w14:paraId="69703071" w14:textId="6CADB723" w:rsidR="00463200" w:rsidRPr="00A974BA" w:rsidRDefault="003246A3" w:rsidP="00A128A5">
      <w:pPr>
        <w:pStyle w:val="Caption"/>
        <w:spacing w:before="60" w:after="60" w:line="312" w:lineRule="auto"/>
        <w:rPr>
          <w:lang w:val="it-IT"/>
        </w:rPr>
      </w:pPr>
      <w:bookmarkStart w:id="122" w:name="_Toc214352630"/>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0</w:t>
      </w:r>
      <w:r>
        <w:fldChar w:fldCharType="end"/>
      </w:r>
      <w:r w:rsidR="00625870" w:rsidRPr="00A974BA">
        <w:rPr>
          <w:lang w:val="it-IT"/>
        </w:rPr>
        <w:t>. Giao diện hoàn thành khảo sát</w:t>
      </w:r>
      <w:bookmarkEnd w:id="122"/>
    </w:p>
    <w:p w14:paraId="51BC6D20" w14:textId="2DCA2355" w:rsidR="00244033" w:rsidRPr="00A974BA" w:rsidRDefault="00244033" w:rsidP="00A128A5">
      <w:pPr>
        <w:pStyle w:val="4-DoanVB"/>
        <w:spacing w:before="60" w:after="60" w:line="312" w:lineRule="auto"/>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A128A5">
      <w:pPr>
        <w:pStyle w:val="Caption"/>
        <w:spacing w:before="60" w:after="60" w:line="312" w:lineRule="auto"/>
        <w:rPr>
          <w:lang w:val="it-IT"/>
        </w:rPr>
      </w:pPr>
      <w:r w:rsidRPr="00463200">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9"/>
                    <a:stretch>
                      <a:fillRect/>
                    </a:stretch>
                  </pic:blipFill>
                  <pic:spPr>
                    <a:xfrm>
                      <a:off x="0" y="0"/>
                      <a:ext cx="5760085" cy="3002280"/>
                    </a:xfrm>
                    <a:prstGeom prst="rect">
                      <a:avLst/>
                    </a:prstGeom>
                  </pic:spPr>
                </pic:pic>
              </a:graphicData>
            </a:graphic>
          </wp:inline>
        </w:drawing>
      </w:r>
    </w:p>
    <w:p w14:paraId="5990CC97" w14:textId="1861AE27" w:rsidR="00463200" w:rsidRPr="00A974BA" w:rsidRDefault="003246A3" w:rsidP="00A128A5">
      <w:pPr>
        <w:pStyle w:val="Caption"/>
        <w:spacing w:before="60" w:after="60" w:line="312" w:lineRule="auto"/>
        <w:rPr>
          <w:lang w:val="it-IT"/>
        </w:rPr>
      </w:pPr>
      <w:bookmarkStart w:id="123" w:name="_Toc214352631"/>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1</w:t>
      </w:r>
      <w:r>
        <w:fldChar w:fldCharType="end"/>
      </w:r>
      <w:r w:rsidR="00D25B3C" w:rsidRPr="00A974BA">
        <w:rPr>
          <w:lang w:val="it-IT"/>
        </w:rPr>
        <w:t>. Giao diện từ chối khảo sát</w:t>
      </w:r>
      <w:bookmarkEnd w:id="123"/>
    </w:p>
    <w:p w14:paraId="104BE977" w14:textId="6652A07F" w:rsidR="005177C6" w:rsidRPr="00A974BA" w:rsidRDefault="005177C6" w:rsidP="00A128A5">
      <w:pPr>
        <w:spacing w:before="60" w:after="60" w:line="312"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A128A5">
      <w:pPr>
        <w:pStyle w:val="Heading1"/>
        <w:spacing w:before="60" w:after="60" w:line="312" w:lineRule="auto"/>
        <w:rPr>
          <w:rFonts w:hint="eastAsia"/>
          <w:lang w:val="vi-VN"/>
        </w:rPr>
      </w:pPr>
      <w:bookmarkStart w:id="124" w:name="_Toc214352703"/>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4"/>
      <w:r w:rsidRPr="002E79E2">
        <w:rPr>
          <w:rFonts w:hint="eastAsia"/>
          <w:caps w:val="0"/>
          <w:lang w:val="vi-VN"/>
        </w:rPr>
        <w:t xml:space="preserve"> </w:t>
      </w:r>
    </w:p>
    <w:p w14:paraId="30D127F4" w14:textId="1A6625B1" w:rsidR="002E79E2" w:rsidRPr="00CE5116" w:rsidRDefault="002E79E2" w:rsidP="00A128A5">
      <w:pPr>
        <w:pStyle w:val="4-DoanVB"/>
        <w:spacing w:before="60" w:after="60" w:line="312" w:lineRule="auto"/>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A128A5">
      <w:pPr>
        <w:pStyle w:val="4-DoanVB"/>
        <w:spacing w:before="60" w:after="60" w:line="312" w:lineRule="auto"/>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A128A5">
      <w:pPr>
        <w:pStyle w:val="4-DoanVB"/>
        <w:spacing w:before="60" w:after="60" w:line="312" w:lineRule="auto"/>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A128A5">
      <w:pPr>
        <w:pStyle w:val="4-DoanVB"/>
        <w:spacing w:before="60" w:after="60" w:line="312" w:lineRule="auto"/>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A128A5">
      <w:pPr>
        <w:pStyle w:val="4-DoanVB"/>
        <w:spacing w:before="60" w:after="60" w:line="312" w:lineRule="auto"/>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A128A5">
      <w:pPr>
        <w:spacing w:before="60" w:after="60" w:line="312" w:lineRule="auto"/>
        <w:ind w:firstLine="0"/>
        <w:jc w:val="left"/>
        <w:rPr>
          <w:lang w:val="vi-VN"/>
        </w:rPr>
      </w:pPr>
      <w:r>
        <w:rPr>
          <w:lang w:val="vi-VN"/>
        </w:rPr>
        <w:br w:type="page"/>
      </w:r>
    </w:p>
    <w:p w14:paraId="2F6C4E64" w14:textId="76A4FEB0" w:rsidR="002E79E2" w:rsidRDefault="002E79E2" w:rsidP="00A128A5">
      <w:pPr>
        <w:pStyle w:val="Heading1"/>
        <w:spacing w:before="60" w:after="60" w:line="312" w:lineRule="auto"/>
        <w:rPr>
          <w:rFonts w:asciiTheme="minorHAnsi" w:hAnsiTheme="minorHAnsi"/>
          <w:lang w:val="vi-VN"/>
        </w:rPr>
      </w:pPr>
      <w:bookmarkStart w:id="125" w:name="_Toc214352704"/>
      <w:r>
        <w:rPr>
          <w:lang w:val="vi-VN"/>
        </w:rPr>
        <w:lastRenderedPageBreak/>
        <w:t>TÀI LIỆU KHAM KHẢO</w:t>
      </w:r>
      <w:bookmarkEnd w:id="125"/>
    </w:p>
    <w:p w14:paraId="50CD5C31" w14:textId="629D7781" w:rsidR="007D7E95" w:rsidRPr="00C20AF1" w:rsidRDefault="00FE2504" w:rsidP="00A128A5">
      <w:pPr>
        <w:pStyle w:val="1-TLthamkhao"/>
        <w:spacing w:before="60" w:after="60" w:line="312" w:lineRule="aut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A128A5">
      <w:pPr>
        <w:pStyle w:val="1-TLthamkhao"/>
        <w:numPr>
          <w:ilvl w:val="0"/>
          <w:numId w:val="0"/>
        </w:numPr>
        <w:spacing w:before="60" w:after="60" w:line="312" w:lineRule="auto"/>
        <w:rPr>
          <w:sz w:val="24"/>
          <w:szCs w:val="24"/>
        </w:rPr>
      </w:pPr>
      <w:hyperlink r:id="rId60"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A128A5">
      <w:pPr>
        <w:pStyle w:val="1-TLthamkhao"/>
        <w:spacing w:before="60" w:after="60" w:line="312" w:lineRule="aut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A128A5">
      <w:pPr>
        <w:pStyle w:val="1-TLthamkhao"/>
        <w:spacing w:before="60" w:after="60" w:line="312" w:lineRule="aut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A128A5">
      <w:pPr>
        <w:pStyle w:val="1-TLthamkhao"/>
        <w:spacing w:before="60" w:after="60" w:line="312" w:lineRule="aut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A128A5">
      <w:pPr>
        <w:pStyle w:val="1-TLthamkhao"/>
        <w:spacing w:before="60" w:after="60" w:line="312" w:lineRule="aut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A128A5">
      <w:pPr>
        <w:pStyle w:val="1-TLthamkhao"/>
        <w:numPr>
          <w:ilvl w:val="0"/>
          <w:numId w:val="0"/>
        </w:numPr>
        <w:spacing w:before="60" w:after="60" w:line="312" w:lineRule="auto"/>
        <w:rPr>
          <w:sz w:val="24"/>
          <w:szCs w:val="24"/>
        </w:rPr>
      </w:pPr>
      <w:hyperlink r:id="rId61" w:history="1">
        <w:r w:rsidRPr="00C20AF1">
          <w:rPr>
            <w:rStyle w:val="Hyperlink"/>
            <w:color w:val="auto"/>
            <w:sz w:val="24"/>
            <w:szCs w:val="24"/>
            <w:u w:val="none"/>
          </w:rPr>
          <w:t>https://getbootstrap.com/docs/5.3</w:t>
        </w:r>
      </w:hyperlink>
    </w:p>
    <w:p w14:paraId="04FBC187" w14:textId="369D2786" w:rsidR="007D7E95" w:rsidRPr="00C20AF1" w:rsidRDefault="007D7E95" w:rsidP="00A128A5">
      <w:pPr>
        <w:pStyle w:val="1-TLthamkhao"/>
        <w:spacing w:before="60" w:after="60" w:line="312" w:lineRule="aut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A128A5">
      <w:pPr>
        <w:pStyle w:val="1-TLthamkhao"/>
        <w:numPr>
          <w:ilvl w:val="0"/>
          <w:numId w:val="0"/>
        </w:numPr>
        <w:spacing w:before="60" w:after="60" w:line="312" w:lineRule="auto"/>
        <w:rPr>
          <w:sz w:val="24"/>
          <w:szCs w:val="24"/>
        </w:rPr>
      </w:pPr>
      <w:hyperlink r:id="rId62" w:history="1">
        <w:r w:rsidRPr="00C20AF1">
          <w:rPr>
            <w:rStyle w:val="Hyperlink"/>
            <w:color w:val="auto"/>
            <w:sz w:val="24"/>
            <w:szCs w:val="24"/>
            <w:u w:val="none"/>
          </w:rPr>
          <w:t>https://developers.google.com/recaptcha/docs/v2</w:t>
        </w:r>
      </w:hyperlink>
    </w:p>
    <w:p w14:paraId="547E25AC" w14:textId="3A345C48" w:rsidR="007D7E95" w:rsidRPr="00C20AF1" w:rsidRDefault="007D7E95" w:rsidP="00A128A5">
      <w:pPr>
        <w:pStyle w:val="1-TLthamkhao"/>
        <w:spacing w:before="60" w:after="60" w:line="312" w:lineRule="aut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A128A5">
      <w:pPr>
        <w:pStyle w:val="1-TLthamkhao"/>
        <w:numPr>
          <w:ilvl w:val="0"/>
          <w:numId w:val="0"/>
        </w:numPr>
        <w:spacing w:before="60" w:after="60" w:line="312" w:lineRule="auto"/>
        <w:rPr>
          <w:sz w:val="24"/>
          <w:szCs w:val="24"/>
        </w:rPr>
      </w:pPr>
      <w:hyperlink r:id="rId63" w:history="1">
        <w:r w:rsidRPr="00C20AF1">
          <w:rPr>
            <w:rStyle w:val="Hyperlink"/>
            <w:color w:val="auto"/>
            <w:sz w:val="24"/>
            <w:szCs w:val="24"/>
            <w:u w:val="none"/>
          </w:rPr>
          <w:t>https://laravel.com/docs/12.x</w:t>
        </w:r>
      </w:hyperlink>
    </w:p>
    <w:sectPr w:rsidR="00FE2504" w:rsidRPr="00C20AF1" w:rsidSect="00342F6C">
      <w:headerReference w:type="default" r:id="rId64"/>
      <w:footerReference w:type="default" r:id="rId65"/>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6F22" w14:textId="77777777" w:rsidR="001322A9" w:rsidRDefault="001322A9" w:rsidP="00546DBC">
      <w:r>
        <w:separator/>
      </w:r>
    </w:p>
  </w:endnote>
  <w:endnote w:type="continuationSeparator" w:id="0">
    <w:p w14:paraId="49935DA6" w14:textId="77777777" w:rsidR="001322A9" w:rsidRDefault="001322A9"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1A9589A3" w:rsidR="00CF5DA2" w:rsidRDefault="00ED76F0" w:rsidP="00A128A5">
    <w:pPr>
      <w:pStyle w:val="Footer"/>
      <w:tabs>
        <w:tab w:val="clear" w:pos="4680"/>
        <w:tab w:val="clear" w:pos="9360"/>
        <w:tab w:val="center" w:pos="4536"/>
        <w:tab w:val="right" w:pos="9071"/>
      </w:tabs>
      <w:ind w:left="4536" w:hanging="4536"/>
      <w:jc w:val="left"/>
      <w:rPr>
        <w:noProof/>
      </w:rPr>
    </w:pPr>
    <w:r>
      <w:rPr>
        <w:b/>
        <w:bCs/>
        <w:i/>
        <w:iCs/>
        <w:sz w:val="24"/>
        <w:szCs w:val="24"/>
      </w:rPr>
      <w:t>GVHD</w:t>
    </w:r>
    <w:r w:rsidR="00DA4893" w:rsidRPr="00DA4893">
      <w:rPr>
        <w:b/>
        <w:bCs/>
        <w:i/>
        <w:iCs/>
        <w:sz w:val="24"/>
        <w:szCs w:val="24"/>
      </w:rPr>
      <w:t>: Phạm Văn Kiên</w:t>
    </w:r>
    <w:r w:rsidR="00DA4893">
      <w:rPr>
        <w:b/>
        <w:bCs/>
        <w:i/>
        <w:iCs/>
      </w:rPr>
      <w:t xml:space="preserve"> </w:t>
    </w:r>
    <w:sdt>
      <w:sdtPr>
        <w:id w:val="-1778941262"/>
        <w:docPartObj>
          <w:docPartGallery w:val="Page Numbers (Bottom of Page)"/>
          <w:docPartUnique/>
        </w:docPartObj>
      </w:sdtPr>
      <w:sdtEndPr>
        <w:rPr>
          <w:noProof/>
        </w:rPr>
      </w:sdtEndPr>
      <w:sdtContent>
        <w:r w:rsidR="00DA4893">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sidR="00DA4893">
          <w:rPr>
            <w:noProof/>
          </w:rPr>
          <w:t xml:space="preserve"> </w:t>
        </w:r>
        <w:r w:rsidR="00DA4893">
          <w:rPr>
            <w:noProof/>
          </w:rPr>
          <w:tab/>
        </w:r>
        <w:r w:rsidR="00A128A5">
          <w:rPr>
            <w:b/>
            <w:bCs/>
            <w:i/>
            <w:iCs/>
            <w:noProof/>
          </w:rPr>
          <w:t>SVTH</w:t>
        </w:r>
        <w:r w:rsidR="00DA4893">
          <w:rPr>
            <w:b/>
            <w:bCs/>
            <w:i/>
            <w:iCs/>
            <w:noProof/>
          </w:rPr>
          <w:t>:</w:t>
        </w:r>
        <w:r w:rsidR="00A128A5">
          <w:rPr>
            <w:b/>
            <w:bCs/>
            <w:i/>
            <w:iCs/>
            <w:noProof/>
          </w:rPr>
          <w:t xml:space="preserve">       </w:t>
        </w:r>
        <w:r w:rsidR="00DA4893">
          <w:rPr>
            <w:b/>
            <w:bCs/>
            <w:i/>
            <w:iCs/>
            <w:noProof/>
          </w:rPr>
          <w:t xml:space="preserve"> Nguyễn Chí Thọ</w:t>
        </w:r>
        <w:r w:rsidR="00A128A5">
          <w:rPr>
            <w:b/>
            <w:bCs/>
            <w:i/>
            <w:iCs/>
            <w:noProof/>
          </w:rPr>
          <w:br/>
          <w:t xml:space="preserve">                                  Nguyễn Văn Phươ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B67C" w14:textId="77777777" w:rsidR="001322A9" w:rsidRDefault="001322A9" w:rsidP="00546DBC">
      <w:r>
        <w:separator/>
      </w:r>
    </w:p>
  </w:footnote>
  <w:footnote w:type="continuationSeparator" w:id="0">
    <w:p w14:paraId="4EB92228" w14:textId="77777777" w:rsidR="001322A9" w:rsidRDefault="001322A9"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453E3B76" w:rsidR="008C68DF" w:rsidRPr="00DA4893" w:rsidRDefault="00DA4893" w:rsidP="00DA4893">
    <w:pPr>
      <w:pStyle w:val="Header"/>
      <w:tabs>
        <w:tab w:val="clear" w:pos="4680"/>
        <w:tab w:val="clear" w:pos="9360"/>
        <w:tab w:val="center" w:pos="7513"/>
      </w:tabs>
      <w:ind w:firstLine="0"/>
      <w:rPr>
        <w:b/>
        <w:bCs/>
        <w:i/>
        <w:iCs/>
      </w:rPr>
    </w:pPr>
    <w:r w:rsidRPr="00DA4893">
      <w:rPr>
        <w:b/>
        <w:bCs/>
        <w:i/>
        <w:iCs/>
      </w:rPr>
      <w:t>Đồ án tốt nghiệp</w:t>
    </w:r>
    <w:r>
      <w:rPr>
        <w:b/>
        <w:bCs/>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1"/>
  </w:num>
  <w:num w:numId="10" w16cid:durableId="673915435">
    <w:abstractNumId w:val="1"/>
  </w:num>
  <w:num w:numId="11" w16cid:durableId="1529874572">
    <w:abstractNumId w:val="35"/>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2"/>
  </w:num>
  <w:num w:numId="28" w16cid:durableId="1658260523">
    <w:abstractNumId w:val="24"/>
  </w:num>
  <w:num w:numId="29" w16cid:durableId="1282493479">
    <w:abstractNumId w:val="34"/>
  </w:num>
  <w:num w:numId="30" w16cid:durableId="2105570362">
    <w:abstractNumId w:val="13"/>
  </w:num>
  <w:num w:numId="31" w16cid:durableId="11999257">
    <w:abstractNumId w:val="33"/>
  </w:num>
  <w:num w:numId="32" w16cid:durableId="1808930723">
    <w:abstractNumId w:val="27"/>
  </w:num>
  <w:num w:numId="33" w16cid:durableId="1375619674">
    <w:abstractNumId w:val="8"/>
  </w:num>
  <w:num w:numId="34" w16cid:durableId="621305023">
    <w:abstractNumId w:val="22"/>
  </w:num>
  <w:num w:numId="35" w16cid:durableId="1823083091">
    <w:abstractNumId w:val="15"/>
  </w:num>
  <w:num w:numId="36" w16cid:durableId="152286056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68E"/>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22A9"/>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2980"/>
    <w:rsid w:val="001F31F8"/>
    <w:rsid w:val="001F3CDB"/>
    <w:rsid w:val="002028D6"/>
    <w:rsid w:val="00202E27"/>
    <w:rsid w:val="0020364A"/>
    <w:rsid w:val="00204CBF"/>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92616"/>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97DED"/>
    <w:rsid w:val="003A2166"/>
    <w:rsid w:val="003A3577"/>
    <w:rsid w:val="003A4EA2"/>
    <w:rsid w:val="003A5701"/>
    <w:rsid w:val="003B68D5"/>
    <w:rsid w:val="003B764E"/>
    <w:rsid w:val="003C36CC"/>
    <w:rsid w:val="003C5205"/>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4C3C"/>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4A0F"/>
    <w:rsid w:val="007151FE"/>
    <w:rsid w:val="00715A3C"/>
    <w:rsid w:val="007220DC"/>
    <w:rsid w:val="00727EF5"/>
    <w:rsid w:val="00732E64"/>
    <w:rsid w:val="00740115"/>
    <w:rsid w:val="00743E17"/>
    <w:rsid w:val="00751668"/>
    <w:rsid w:val="00751E5F"/>
    <w:rsid w:val="0075423A"/>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22A5"/>
    <w:rsid w:val="008C57E5"/>
    <w:rsid w:val="008C68DF"/>
    <w:rsid w:val="008C6CBE"/>
    <w:rsid w:val="008C7025"/>
    <w:rsid w:val="008C7261"/>
    <w:rsid w:val="008D2DBD"/>
    <w:rsid w:val="008D3E9C"/>
    <w:rsid w:val="008D56B6"/>
    <w:rsid w:val="008D58EC"/>
    <w:rsid w:val="008D64D5"/>
    <w:rsid w:val="008D7085"/>
    <w:rsid w:val="008E13AD"/>
    <w:rsid w:val="008E165D"/>
    <w:rsid w:val="008E23CF"/>
    <w:rsid w:val="008E52A5"/>
    <w:rsid w:val="008E6107"/>
    <w:rsid w:val="008F0E0C"/>
    <w:rsid w:val="008F27B1"/>
    <w:rsid w:val="008F3261"/>
    <w:rsid w:val="009008F9"/>
    <w:rsid w:val="00901D6E"/>
    <w:rsid w:val="00903A0D"/>
    <w:rsid w:val="00912D6F"/>
    <w:rsid w:val="009153CA"/>
    <w:rsid w:val="009171DC"/>
    <w:rsid w:val="00920C01"/>
    <w:rsid w:val="00921386"/>
    <w:rsid w:val="0092185E"/>
    <w:rsid w:val="00923AEB"/>
    <w:rsid w:val="00924754"/>
    <w:rsid w:val="00933380"/>
    <w:rsid w:val="009343A9"/>
    <w:rsid w:val="00935F08"/>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A3A5B"/>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28A5"/>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491B"/>
    <w:rsid w:val="00A55E04"/>
    <w:rsid w:val="00A564E8"/>
    <w:rsid w:val="00A5667B"/>
    <w:rsid w:val="00A674A6"/>
    <w:rsid w:val="00A719FF"/>
    <w:rsid w:val="00A72E36"/>
    <w:rsid w:val="00A75753"/>
    <w:rsid w:val="00A7779E"/>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CF5DA2"/>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2D7E"/>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4274"/>
    <w:rsid w:val="00D96F9D"/>
    <w:rsid w:val="00D97C46"/>
    <w:rsid w:val="00DA29C0"/>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42D2"/>
    <w:rsid w:val="00E45DEA"/>
    <w:rsid w:val="00E47590"/>
    <w:rsid w:val="00E4791A"/>
    <w:rsid w:val="00E50EE5"/>
    <w:rsid w:val="00E5148F"/>
    <w:rsid w:val="00E5499A"/>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D76F0"/>
    <w:rsid w:val="00EE279C"/>
    <w:rsid w:val="00EE4084"/>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14DB"/>
    <w:rsid w:val="00FE2504"/>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BB74C1"/>
    <w:pPr>
      <w:spacing w:line="360" w:lineRule="auto"/>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8C22A5"/>
    <w:pPr>
      <w:tabs>
        <w:tab w:val="right" w:leader="dot" w:pos="9071"/>
      </w:tabs>
      <w:spacing w:before="60" w:after="6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D52D7E"/>
    <w:pPr>
      <w:widowControl w:val="0"/>
      <w:suppressAutoHyphens/>
      <w:spacing w:before="60" w:after="60" w:line="312" w:lineRule="auto"/>
      <w:ind w:firstLine="0"/>
      <w:jc w:val="center"/>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D52D7E"/>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docs/1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tbootstrap.com/docs/5.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s.google.com/recaptcha/docs/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lib.vku.udn.vn/bitstream/123456789/80/1/full.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75</Pages>
  <Words>13582</Words>
  <Characters>7742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45</cp:revision>
  <cp:lastPrinted>2024-12-17T03:54:00Z</cp:lastPrinted>
  <dcterms:created xsi:type="dcterms:W3CDTF">2024-12-10T07:28:00Z</dcterms:created>
  <dcterms:modified xsi:type="dcterms:W3CDTF">2025-11-18T03:04:00Z</dcterms:modified>
</cp:coreProperties>
</file>